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4D" w:rsidRDefault="00EA314D" w:rsidP="00EA314D">
      <w:pPr>
        <w:pStyle w:val="Heading"/>
        <w:jc w:val="right"/>
        <w:rPr>
          <w:color w:val="000000" w:themeColor="text1"/>
          <w:szCs w:val="36"/>
          <w:lang w:val="es-VE"/>
        </w:rPr>
      </w:pPr>
    </w:p>
    <w:p w:rsidR="00EA314D" w:rsidRDefault="000D48AC" w:rsidP="00EA314D">
      <w:pPr>
        <w:pBdr>
          <w:top w:val="single" w:sz="6" w:space="1" w:color="auto"/>
        </w:pBdr>
        <w:rPr>
          <w:sz w:val="24"/>
        </w:rPr>
      </w:pPr>
      <w:r w:rsidRPr="000D48AC">
        <w:rPr>
          <w:rFonts w:ascii="Arial" w:hAnsi="Arial"/>
          <w:b/>
          <w:noProof/>
          <w:sz w:val="36"/>
          <w:lang w:val="en-US" w:eastAsia="ja-JP"/>
        </w:rPr>
        <w:drawing>
          <wp:anchor distT="0" distB="0" distL="114300" distR="114300" simplePos="0" relativeHeight="251659264" behindDoc="1" locked="0" layoutInCell="1" allowOverlap="1" wp14:anchorId="2AE8DFF9" wp14:editId="42E51E63">
            <wp:simplePos x="0" y="0"/>
            <wp:positionH relativeFrom="column">
              <wp:posOffset>924560</wp:posOffset>
            </wp:positionH>
            <wp:positionV relativeFrom="paragraph">
              <wp:posOffset>33020</wp:posOffset>
            </wp:positionV>
            <wp:extent cx="2076450" cy="1442700"/>
            <wp:effectExtent l="0" t="0" r="0" b="5715"/>
            <wp:wrapNone/>
            <wp:docPr id="2" name="Imagen 2" descr="C:\Users\HET\Desktop\SISTEMAS_2\primera version logo sl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T\Desktop\SISTEMAS_2\primera version logo slee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14D">
        <w:rPr>
          <w:color w:val="000000" w:themeColor="text1"/>
          <w:szCs w:val="36"/>
        </w:rPr>
        <w:tab/>
      </w:r>
    </w:p>
    <w:p w:rsidR="00EA314D" w:rsidRDefault="00EA314D" w:rsidP="00EA314D">
      <w:pPr>
        <w:pBdr>
          <w:bottom w:val="single" w:sz="6" w:space="1" w:color="auto"/>
        </w:pBdr>
        <w:jc w:val="right"/>
        <w:rPr>
          <w:rFonts w:ascii="Arial" w:hAnsi="Arial"/>
          <w:b/>
          <w:sz w:val="36"/>
        </w:rPr>
      </w:pPr>
    </w:p>
    <w:p w:rsidR="00EA314D" w:rsidRDefault="00EA314D" w:rsidP="00EA314D">
      <w:pPr>
        <w:pBdr>
          <w:bottom w:val="single" w:sz="6" w:space="1" w:color="auto"/>
        </w:pBdr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Universidad Simón Bolívar </w:t>
      </w:r>
      <w:r w:rsidRPr="00024456">
        <w:rPr>
          <w:noProof/>
          <w:lang w:val="en-US" w:eastAsia="ja-JP"/>
        </w:rPr>
        <w:drawing>
          <wp:inline distT="0" distB="0" distL="0" distR="0" wp14:anchorId="1921F3A1" wp14:editId="468C1F62">
            <wp:extent cx="857250" cy="571500"/>
            <wp:effectExtent l="0" t="0" r="0" b="0"/>
            <wp:docPr id="1" name="Imagen 1" descr="http://www.usb.ve/conocer/corporativa/archivos/logo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sb.ve/conocer/corporativa/archivos/logos/logo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4D" w:rsidRDefault="00EA314D" w:rsidP="00EA314D">
      <w:pPr>
        <w:pStyle w:val="Heading"/>
        <w:tabs>
          <w:tab w:val="left" w:pos="1725"/>
        </w:tabs>
        <w:jc w:val="left"/>
        <w:rPr>
          <w:color w:val="000000" w:themeColor="text1"/>
          <w:szCs w:val="36"/>
          <w:lang w:val="es-VE"/>
        </w:rPr>
      </w:pPr>
    </w:p>
    <w:p w:rsidR="00EA314D" w:rsidRDefault="00EA314D" w:rsidP="00EA314D">
      <w:pPr>
        <w:pStyle w:val="Heading"/>
        <w:jc w:val="right"/>
        <w:rPr>
          <w:color w:val="000000" w:themeColor="text1"/>
          <w:szCs w:val="36"/>
          <w:lang w:val="es-VE"/>
        </w:rPr>
      </w:pPr>
    </w:p>
    <w:p w:rsidR="00EA314D" w:rsidRDefault="00EA314D" w:rsidP="00EA314D">
      <w:pPr>
        <w:pStyle w:val="Heading"/>
        <w:jc w:val="right"/>
        <w:rPr>
          <w:color w:val="000000" w:themeColor="text1"/>
          <w:szCs w:val="36"/>
          <w:lang w:val="es-VE"/>
        </w:rPr>
      </w:pPr>
    </w:p>
    <w:p w:rsidR="00EA314D" w:rsidRDefault="00EA314D" w:rsidP="00EA314D">
      <w:pPr>
        <w:pStyle w:val="Heading"/>
        <w:jc w:val="right"/>
        <w:rPr>
          <w:color w:val="000000" w:themeColor="text1"/>
          <w:szCs w:val="36"/>
          <w:lang w:val="es-VE"/>
        </w:rPr>
      </w:pPr>
    </w:p>
    <w:p w:rsidR="00EA314D" w:rsidRDefault="00EA314D" w:rsidP="00EA314D">
      <w:pPr>
        <w:pStyle w:val="Heading"/>
        <w:jc w:val="right"/>
        <w:rPr>
          <w:color w:val="000000" w:themeColor="text1"/>
          <w:szCs w:val="36"/>
          <w:lang w:val="es-VE"/>
        </w:rPr>
      </w:pPr>
    </w:p>
    <w:p w:rsidR="00EA314D" w:rsidRDefault="00EA314D" w:rsidP="00EA314D">
      <w:pPr>
        <w:pStyle w:val="Heading"/>
        <w:jc w:val="right"/>
        <w:rPr>
          <w:color w:val="000000" w:themeColor="text1"/>
          <w:szCs w:val="36"/>
          <w:lang w:val="es-VE"/>
        </w:rPr>
      </w:pPr>
    </w:p>
    <w:p w:rsidR="00EA314D" w:rsidRDefault="00EA314D" w:rsidP="00EA314D">
      <w:pPr>
        <w:pStyle w:val="Heading"/>
        <w:jc w:val="right"/>
        <w:rPr>
          <w:color w:val="000000" w:themeColor="text1"/>
          <w:szCs w:val="36"/>
          <w:lang w:val="es-VE"/>
        </w:rPr>
      </w:pPr>
    </w:p>
    <w:p w:rsidR="000D48AC" w:rsidRDefault="00EA314D" w:rsidP="00EA314D">
      <w:pPr>
        <w:pStyle w:val="Heading"/>
        <w:rPr>
          <w:color w:val="000000" w:themeColor="text1"/>
          <w:szCs w:val="36"/>
          <w:lang w:val="es-VE"/>
        </w:rPr>
      </w:pPr>
      <w:r w:rsidRPr="000251CF">
        <w:rPr>
          <w:color w:val="000000" w:themeColor="text1"/>
          <w:szCs w:val="36"/>
          <w:lang w:val="es-VE"/>
        </w:rPr>
        <w:t xml:space="preserve">Sistema de Gestión de </w:t>
      </w:r>
      <w:r w:rsidR="000D48AC">
        <w:rPr>
          <w:color w:val="000000" w:themeColor="text1"/>
          <w:szCs w:val="36"/>
          <w:lang w:val="es-VE"/>
        </w:rPr>
        <w:t>Servicio Comunitario</w:t>
      </w:r>
      <w:r w:rsidRPr="000251CF">
        <w:rPr>
          <w:color w:val="000000" w:themeColor="text1"/>
          <w:szCs w:val="36"/>
          <w:lang w:val="es-VE"/>
        </w:rPr>
        <w:t xml:space="preserve"> (SIGE</w:t>
      </w:r>
      <w:r w:rsidR="000D48AC">
        <w:rPr>
          <w:color w:val="000000" w:themeColor="text1"/>
          <w:szCs w:val="36"/>
          <w:lang w:val="es-VE"/>
        </w:rPr>
        <w:t>SC</w:t>
      </w:r>
      <w:r w:rsidRPr="000251CF">
        <w:rPr>
          <w:color w:val="000000" w:themeColor="text1"/>
          <w:szCs w:val="36"/>
          <w:lang w:val="es-VE"/>
        </w:rPr>
        <w:t xml:space="preserve">) </w:t>
      </w:r>
    </w:p>
    <w:p w:rsidR="00EA314D" w:rsidRDefault="00EA314D" w:rsidP="00EA314D">
      <w:pPr>
        <w:pStyle w:val="Heading"/>
        <w:rPr>
          <w:color w:val="000000" w:themeColor="text1"/>
          <w:szCs w:val="36"/>
          <w:lang w:val="es-VE"/>
        </w:rPr>
      </w:pPr>
      <w:r w:rsidRPr="000251CF">
        <w:rPr>
          <w:color w:val="000000" w:themeColor="text1"/>
          <w:szCs w:val="36"/>
          <w:lang w:val="es-VE"/>
        </w:rPr>
        <w:t>de la Universidad Simón Bolívar</w:t>
      </w:r>
    </w:p>
    <w:p w:rsidR="00EA314D" w:rsidRDefault="00EA314D" w:rsidP="00EA314D">
      <w:pPr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sz w:val="36"/>
          <w:szCs w:val="36"/>
          <w:lang w:eastAsia="ar-SA"/>
        </w:rPr>
        <w:tab/>
      </w:r>
      <w:r>
        <w:rPr>
          <w:rFonts w:ascii="Arial" w:hAnsi="Arial" w:cs="Arial"/>
          <w:b/>
          <w:sz w:val="36"/>
          <w:szCs w:val="36"/>
          <w:lang w:eastAsia="ar-SA"/>
        </w:rPr>
        <w:tab/>
      </w:r>
      <w:r>
        <w:rPr>
          <w:rFonts w:ascii="Arial" w:hAnsi="Arial" w:cs="Arial"/>
          <w:b/>
          <w:sz w:val="36"/>
          <w:szCs w:val="36"/>
          <w:lang w:eastAsia="ar-SA"/>
        </w:rPr>
        <w:tab/>
      </w:r>
      <w:r>
        <w:rPr>
          <w:rFonts w:ascii="Arial" w:hAnsi="Arial" w:cs="Arial"/>
          <w:b/>
          <w:sz w:val="36"/>
          <w:szCs w:val="36"/>
          <w:lang w:eastAsia="ar-SA"/>
        </w:rPr>
        <w:tab/>
      </w:r>
      <w:r>
        <w:rPr>
          <w:rFonts w:ascii="Arial" w:hAnsi="Arial" w:cs="Arial"/>
          <w:b/>
          <w:sz w:val="36"/>
          <w:szCs w:val="36"/>
          <w:lang w:eastAsia="ar-SA"/>
        </w:rPr>
        <w:tab/>
      </w:r>
      <w:r>
        <w:rPr>
          <w:rFonts w:ascii="Arial" w:hAnsi="Arial" w:cs="Arial"/>
          <w:b/>
          <w:sz w:val="36"/>
          <w:szCs w:val="36"/>
          <w:lang w:eastAsia="ar-SA"/>
        </w:rPr>
        <w:tab/>
      </w:r>
      <w:r>
        <w:rPr>
          <w:rFonts w:ascii="Arial" w:hAnsi="Arial" w:cs="Arial"/>
          <w:b/>
          <w:sz w:val="36"/>
          <w:szCs w:val="36"/>
          <w:lang w:eastAsia="ar-SA"/>
        </w:rPr>
        <w:tab/>
      </w:r>
      <w:r>
        <w:rPr>
          <w:rFonts w:ascii="Arial" w:hAnsi="Arial" w:cs="Arial"/>
          <w:b/>
          <w:sz w:val="36"/>
          <w:szCs w:val="36"/>
          <w:lang w:eastAsia="ar-SA"/>
        </w:rPr>
        <w:tab/>
        <w:t xml:space="preserve">    </w:t>
      </w:r>
    </w:p>
    <w:p w:rsidR="00EA314D" w:rsidRPr="000251CF" w:rsidRDefault="00EA314D" w:rsidP="00EA314D">
      <w:pPr>
        <w:jc w:val="center"/>
        <w:rPr>
          <w:rFonts w:ascii="Arial" w:hAnsi="Arial" w:cs="Arial"/>
          <w:b/>
          <w:sz w:val="36"/>
          <w:szCs w:val="36"/>
          <w:lang w:eastAsia="ar-SA"/>
        </w:rPr>
      </w:pPr>
      <w:r>
        <w:rPr>
          <w:rFonts w:ascii="Arial" w:hAnsi="Arial" w:cs="Arial"/>
          <w:b/>
          <w:sz w:val="36"/>
          <w:szCs w:val="36"/>
          <w:lang w:eastAsia="ar-SA"/>
        </w:rPr>
        <w:t>Casos de Prueba</w:t>
      </w:r>
      <w:r w:rsidR="003F13CA">
        <w:rPr>
          <w:rFonts w:ascii="Arial" w:hAnsi="Arial" w:cs="Arial"/>
          <w:b/>
          <w:sz w:val="36"/>
          <w:szCs w:val="36"/>
          <w:lang w:eastAsia="ar-SA"/>
        </w:rPr>
        <w:t xml:space="preserve"> </w:t>
      </w:r>
      <w:r w:rsidR="00420A95">
        <w:rPr>
          <w:rFonts w:ascii="Arial" w:hAnsi="Arial" w:cs="Arial"/>
          <w:b/>
          <w:sz w:val="36"/>
          <w:szCs w:val="36"/>
          <w:lang w:eastAsia="ar-SA"/>
        </w:rPr>
        <w:t>7</w:t>
      </w:r>
      <w:r w:rsidR="00891769">
        <w:rPr>
          <w:rFonts w:ascii="Arial" w:hAnsi="Arial" w:cs="Arial"/>
          <w:b/>
          <w:sz w:val="36"/>
          <w:szCs w:val="36"/>
          <w:lang w:eastAsia="ar-SA"/>
        </w:rPr>
        <w:t>0% de funcionalidad.</w:t>
      </w:r>
    </w:p>
    <w:p w:rsidR="00EA314D" w:rsidRDefault="00EA314D" w:rsidP="00EA314D">
      <w:pPr>
        <w:pStyle w:val="Ttulo"/>
        <w:rPr>
          <w:sz w:val="28"/>
        </w:rPr>
      </w:pPr>
    </w:p>
    <w:p w:rsidR="00EA314D" w:rsidRPr="0041649D" w:rsidRDefault="003F13CA" w:rsidP="00EA314D">
      <w:pPr>
        <w:pStyle w:val="Ttulo"/>
        <w:rPr>
          <w:sz w:val="28"/>
        </w:rPr>
      </w:pPr>
      <w:r>
        <w:rPr>
          <w:sz w:val="28"/>
        </w:rPr>
        <w:t xml:space="preserve">Versión </w:t>
      </w:r>
      <w:r w:rsidR="0041649D">
        <w:rPr>
          <w:sz w:val="28"/>
        </w:rPr>
        <w:t>3.3</w:t>
      </w:r>
    </w:p>
    <w:p w:rsidR="008766F9" w:rsidRDefault="008766F9" w:rsidP="008766F9">
      <w:pPr>
        <w:rPr>
          <w:lang w:val="es-ES"/>
        </w:rPr>
      </w:pPr>
    </w:p>
    <w:p w:rsidR="008766F9" w:rsidRDefault="008766F9" w:rsidP="008766F9">
      <w:pPr>
        <w:widowControl/>
        <w:spacing w:after="200"/>
        <w:jc w:val="center"/>
      </w:pPr>
      <w:r>
        <w:rPr>
          <w:rFonts w:ascii="Arial" w:eastAsia="Arial" w:hAnsi="Arial" w:cs="Arial"/>
          <w:b/>
        </w:rPr>
        <w:t>Cliente: Coordinación de Formación Complementaria General (CFCG).</w:t>
      </w:r>
    </w:p>
    <w:p w:rsidR="00EA314D" w:rsidRPr="008766F9" w:rsidRDefault="00EA314D" w:rsidP="00EA314D">
      <w:pPr>
        <w:pStyle w:val="Ttulo"/>
        <w:rPr>
          <w:sz w:val="28"/>
          <w:lang w:val="es-VE"/>
        </w:rPr>
      </w:pPr>
    </w:p>
    <w:p w:rsidR="00EA314D" w:rsidRPr="000A2068" w:rsidRDefault="00EA314D" w:rsidP="00EA314D">
      <w:pPr>
        <w:jc w:val="right"/>
      </w:pPr>
    </w:p>
    <w:p w:rsidR="00F85BF3" w:rsidRPr="00B96E78" w:rsidRDefault="00F85BF3" w:rsidP="00F85BF3">
      <w:pPr>
        <w:pStyle w:val="Textoindependiente"/>
        <w:spacing w:after="0" w:line="240" w:lineRule="auto"/>
        <w:ind w:left="-288"/>
        <w:rPr>
          <w:rFonts w:ascii="Arial" w:hAnsi="Arial" w:cs="Arial"/>
          <w:sz w:val="18"/>
          <w:szCs w:val="18"/>
          <w:lang w:val="es-VE"/>
        </w:rPr>
      </w:pPr>
    </w:p>
    <w:p w:rsidR="00EA314D" w:rsidRPr="000A2068" w:rsidRDefault="00EA314D" w:rsidP="00EA314D">
      <w:pPr>
        <w:pStyle w:val="Textoindependiente"/>
      </w:pPr>
    </w:p>
    <w:p w:rsidR="00896879" w:rsidRDefault="00896879">
      <w:pPr>
        <w:widowControl/>
        <w:spacing w:after="160" w:line="259" w:lineRule="auto"/>
        <w:rPr>
          <w:rFonts w:ascii="Arial" w:hAnsi="Arial"/>
          <w:b/>
          <w:sz w:val="36"/>
          <w:lang w:val="es-ES"/>
        </w:rPr>
      </w:pPr>
      <w:r>
        <w:br w:type="page"/>
      </w:r>
    </w:p>
    <w:p w:rsidR="00EA314D" w:rsidRDefault="00EA314D" w:rsidP="00191156">
      <w:pPr>
        <w:pStyle w:val="Ttulo"/>
      </w:pPr>
      <w:r w:rsidRPr="000A2068">
        <w:lastRenderedPageBreak/>
        <w:t>Historia</w:t>
      </w:r>
      <w:r w:rsidR="00191156">
        <w:t>l</w:t>
      </w:r>
      <w:r w:rsidRPr="000A2068">
        <w:t xml:space="preserve"> de Revisiones</w:t>
      </w:r>
      <w:r w:rsidR="00191156">
        <w:t>.</w:t>
      </w:r>
    </w:p>
    <w:p w:rsidR="00EA314D" w:rsidRPr="00EA314D" w:rsidRDefault="00EA314D" w:rsidP="00EA314D">
      <w:pPr>
        <w:rPr>
          <w:lang w:val="es-E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75"/>
        <w:gridCol w:w="1838"/>
        <w:gridCol w:w="5975"/>
        <w:gridCol w:w="3676"/>
      </w:tblGrid>
      <w:tr w:rsidR="00EA314D" w:rsidRPr="00E74CF4" w:rsidTr="003F5ECE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E74CF4" w:rsidRDefault="00EA314D" w:rsidP="004F70CE">
            <w:pPr>
              <w:pStyle w:val="Tabl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4CF4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E74CF4" w:rsidRDefault="00EA314D" w:rsidP="004F70CE">
            <w:pPr>
              <w:pStyle w:val="Tabl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4CF4">
              <w:rPr>
                <w:rFonts w:ascii="Arial" w:hAnsi="Arial" w:cs="Arial"/>
                <w:b/>
                <w:sz w:val="28"/>
                <w:szCs w:val="28"/>
              </w:rPr>
              <w:t>Versión</w:t>
            </w:r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E74CF4" w:rsidRDefault="00EA314D" w:rsidP="004F70CE">
            <w:pPr>
              <w:pStyle w:val="Tabl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4CF4"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E74CF4" w:rsidRDefault="00EA314D" w:rsidP="004F70CE">
            <w:pPr>
              <w:pStyle w:val="Tabletex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74CF4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</w:tr>
      <w:tr w:rsidR="00EA314D" w:rsidRPr="00E74CF4" w:rsidTr="003F5ECE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254380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04/03/2016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EA314D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EA314D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Casos de Prueba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254380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Auyantepui-</w:t>
            </w:r>
            <w:r w:rsidR="00EA314D" w:rsidRPr="00B635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35CD">
              <w:rPr>
                <w:rFonts w:ascii="Arial" w:hAnsi="Arial" w:cs="Arial"/>
                <w:sz w:val="24"/>
                <w:szCs w:val="24"/>
              </w:rPr>
              <w:t>RupDev-Syscorp-Quantum</w:t>
            </w:r>
          </w:p>
        </w:tc>
      </w:tr>
      <w:tr w:rsidR="00EA314D" w:rsidRPr="00E74CF4" w:rsidTr="003F5ECE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254380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05/05/2016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254380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EA314D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Casos de Prueba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314D" w:rsidRPr="00B635CD" w:rsidRDefault="00254380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35CD">
              <w:rPr>
                <w:rFonts w:ascii="Arial" w:hAnsi="Arial" w:cs="Arial"/>
                <w:sz w:val="24"/>
                <w:szCs w:val="24"/>
              </w:rPr>
              <w:t>SLEEK Software</w:t>
            </w:r>
          </w:p>
        </w:tc>
      </w:tr>
      <w:tr w:rsidR="00983D88" w:rsidRPr="00E74CF4" w:rsidTr="003F5ECE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D88" w:rsidRPr="00B635CD" w:rsidRDefault="00983D88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16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D88" w:rsidRPr="00B635CD" w:rsidRDefault="00983D88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D88" w:rsidRPr="00B635CD" w:rsidRDefault="00983D88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Prueba 40% de Funcionalidad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3D88" w:rsidRPr="00B635CD" w:rsidRDefault="00983D88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EK Software</w:t>
            </w:r>
          </w:p>
        </w:tc>
      </w:tr>
      <w:tr w:rsidR="0096411C" w:rsidRPr="00E74CF4" w:rsidTr="003F5ECE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1C" w:rsidRDefault="0096411C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05/2016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1C" w:rsidRDefault="0096411C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1C" w:rsidRDefault="0096411C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Prueba 50% de Funcionalidad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411C" w:rsidRDefault="0096411C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EK Software</w:t>
            </w:r>
          </w:p>
        </w:tc>
      </w:tr>
      <w:tr w:rsidR="004A4C47" w:rsidRPr="00E74CF4" w:rsidTr="003F5ECE"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C47" w:rsidRDefault="004A4C47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6/1206</w:t>
            </w:r>
          </w:p>
        </w:tc>
        <w:tc>
          <w:tcPr>
            <w:tcW w:w="6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C47" w:rsidRDefault="004A4C47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C47" w:rsidRDefault="004A4C47" w:rsidP="004A4C47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s de Prueba 70% de Funcionalidad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C47" w:rsidRDefault="004A4C47" w:rsidP="004F70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EEK Software</w:t>
            </w:r>
          </w:p>
        </w:tc>
      </w:tr>
    </w:tbl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EA314D" w:rsidRDefault="00EA314D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063053" w:rsidRDefault="00063053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063053" w:rsidRDefault="00063053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063053" w:rsidRDefault="00063053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063053" w:rsidRDefault="00063053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p w:rsidR="00A3189F" w:rsidRDefault="00A3189F" w:rsidP="00326CD6">
      <w:pPr>
        <w:widowControl/>
        <w:spacing w:after="200" w:line="276" w:lineRule="auto"/>
        <w:rPr>
          <w:rFonts w:ascii="Arial" w:hAnsi="Arial" w:cs="Arial"/>
          <w:b/>
          <w:bCs/>
          <w:sz w:val="24"/>
          <w:lang w:val="es-ES_tradn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1683155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89F" w:rsidRDefault="00A3189F" w:rsidP="00A3189F">
          <w:pPr>
            <w:pStyle w:val="TtuloTDC"/>
          </w:pPr>
          <w:r>
            <w:rPr>
              <w:lang w:val="es-ES"/>
            </w:rPr>
            <w:t>Tabla de contenido</w:t>
          </w:r>
        </w:p>
        <w:p w:rsidR="00A3189F" w:rsidRPr="00B71AF3" w:rsidRDefault="00A3189F" w:rsidP="00A3189F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6469" w:history="1">
            <w:r w:rsidRPr="00B71AF3">
              <w:rPr>
                <w:rStyle w:val="Hipervnculo"/>
                <w:bCs/>
                <w:noProof/>
                <w:lang w:val="es-ES_tradnl"/>
              </w:rPr>
              <w:t>1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Caso de uso: “Modificar Perfil, Modificar Imagen”</w:t>
            </w:r>
            <w:r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1</w:t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A3189F" w:rsidRPr="00B71AF3">
              <w:rPr>
                <w:rStyle w:val="Hipervnculo"/>
                <w:noProof/>
                <w:lang w:val="es-ES_tradnl"/>
              </w:rPr>
              <w:t>1.1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ES_tradnl"/>
              </w:rPr>
              <w:t>Escenarios: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1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A3189F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1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A3189F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1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A3189F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1</w:t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A3189F" w:rsidRPr="00B71AF3">
              <w:rPr>
                <w:rStyle w:val="Hipervnculo"/>
                <w:noProof/>
                <w:lang w:val="es-ES_tradnl"/>
              </w:rPr>
              <w:t>1.2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2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A3189F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2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A3189F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2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A3189F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2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A3189F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2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A3189F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2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A3189F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2</w:t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1" w:history="1">
            <w:r w:rsidR="00A3189F" w:rsidRPr="00B71AF3">
              <w:rPr>
                <w:rStyle w:val="Hipervnculo"/>
                <w:noProof/>
                <w:lang w:val="es-ES"/>
              </w:rPr>
              <w:t>1.3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A3189F" w:rsidRPr="00B71AF3">
              <w:rPr>
                <w:noProof/>
                <w:webHidden/>
              </w:rPr>
              <w:tab/>
            </w:r>
            <w:r w:rsidR="001F145C">
              <w:rPr>
                <w:noProof/>
                <w:webHidden/>
              </w:rPr>
              <w:t>13</w:t>
            </w:r>
          </w:hyperlink>
        </w:p>
        <w:p w:rsidR="00A3189F" w:rsidRPr="00B71AF3" w:rsidRDefault="00B62311" w:rsidP="00A3189F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2" w:history="1">
            <w:r w:rsidR="00A3189F" w:rsidRPr="00B71AF3">
              <w:rPr>
                <w:rStyle w:val="Hipervnculo"/>
                <w:noProof/>
                <w:lang w:val="es-VE"/>
              </w:rPr>
              <w:t>2.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2662EA" w:rsidRPr="00B71AF3">
              <w:rPr>
                <w:rStyle w:val="Hipervnculo"/>
                <w:noProof/>
                <w:lang w:val="es-VE"/>
              </w:rPr>
              <w:t>Caso de Uso: “Iniciar Sesión con USB-ID</w:t>
            </w:r>
            <w:r w:rsidR="00A3189F" w:rsidRPr="00B71AF3">
              <w:rPr>
                <w:rStyle w:val="Hipervnculo"/>
                <w:noProof/>
                <w:lang w:val="es-VE"/>
              </w:rPr>
              <w:t>”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3" w:history="1">
            <w:r w:rsidR="00A3189F" w:rsidRPr="00B71AF3">
              <w:rPr>
                <w:rStyle w:val="Hipervnculo"/>
                <w:noProof/>
                <w:lang w:val="es-VE"/>
              </w:rPr>
              <w:t>2.1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cenarios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4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FLUJO ORIGINARIO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5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FLUJO ALTERNO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6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PRÓXIMO ALTERNO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7" w:history="1">
            <w:r w:rsidR="00A3189F" w:rsidRPr="00B71AF3">
              <w:rPr>
                <w:rStyle w:val="Hipervnculo"/>
                <w:noProof/>
                <w:lang w:val="es-VE"/>
              </w:rPr>
              <w:t>2.2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Identificación de los Casos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8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ESCENARIO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9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ID CASO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0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NOMBRE DEL CASO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1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RESULTADOS ESPERADOS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2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NIVEL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3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TIPO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302843">
            <w:rPr>
              <w:noProof/>
            </w:rPr>
            <w:t>19</w:t>
          </w:r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4" w:history="1">
            <w:r w:rsidR="00A3189F" w:rsidRPr="00B71AF3">
              <w:rPr>
                <w:rStyle w:val="Hipervnculo"/>
                <w:noProof/>
                <w:lang w:val="es-VE"/>
              </w:rPr>
              <w:t>2.3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pecificación de los Casos de Prueba</w:t>
            </w:r>
            <w:r w:rsidR="00A3189F" w:rsidRPr="00B71AF3">
              <w:rPr>
                <w:noProof/>
                <w:webHidden/>
              </w:rPr>
              <w:tab/>
            </w:r>
            <w:r w:rsidR="00302843">
              <w:rPr>
                <w:noProof/>
                <w:webHidden/>
              </w:rPr>
              <w:t>21</w:t>
            </w:r>
          </w:hyperlink>
        </w:p>
        <w:p w:rsidR="00A3189F" w:rsidRPr="00B71AF3" w:rsidRDefault="00B62311" w:rsidP="00A3189F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5" w:history="1">
            <w:r w:rsidR="00A3189F" w:rsidRPr="00B71AF3">
              <w:rPr>
                <w:rStyle w:val="Hipervnculo"/>
                <w:noProof/>
                <w:lang w:val="es-VE"/>
              </w:rPr>
              <w:t>3.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F0E4C" w:rsidRPr="00B71AF3">
              <w:rPr>
                <w:rStyle w:val="Hipervnculo"/>
                <w:noProof/>
                <w:lang w:val="es-VE"/>
              </w:rPr>
              <w:t>Caso de Uso: “Agregar</w:t>
            </w:r>
            <w:r w:rsidR="00A3189F" w:rsidRPr="00B71AF3">
              <w:rPr>
                <w:rStyle w:val="Hipervnculo"/>
                <w:noProof/>
                <w:lang w:val="es-VE"/>
              </w:rPr>
              <w:t xml:space="preserve"> Rol”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495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6" w:history="1">
            <w:r w:rsidR="00A3189F" w:rsidRPr="00B71AF3">
              <w:rPr>
                <w:rStyle w:val="Hipervnculo"/>
                <w:noProof/>
                <w:lang w:val="es-VE"/>
              </w:rPr>
              <w:t>3.1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cenarios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496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7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FLUJO ORIGINARIO</w:t>
            </w:r>
            <w:r w:rsidR="00A3189F" w:rsidRPr="00B71AF3">
              <w:rPr>
                <w:noProof/>
                <w:webHidden/>
              </w:rPr>
              <w:tab/>
            </w:r>
            <w:r w:rsidR="00E96C78">
              <w:rPr>
                <w:noProof/>
                <w:webHidden/>
              </w:rPr>
              <w:t>26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8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FLUJO ALTERNO</w:t>
            </w:r>
            <w:r w:rsidR="00A3189F" w:rsidRPr="00B71AF3">
              <w:rPr>
                <w:noProof/>
                <w:webHidden/>
              </w:rPr>
              <w:tab/>
            </w:r>
            <w:r w:rsidR="00E96C78">
              <w:rPr>
                <w:noProof/>
                <w:webHidden/>
              </w:rPr>
              <w:t>26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9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PRÓXIMO ALTERNO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499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0" w:history="1">
            <w:r w:rsidR="00A3189F" w:rsidRPr="00B71AF3">
              <w:rPr>
                <w:rStyle w:val="Hipervnculo"/>
                <w:noProof/>
                <w:lang w:val="es-VE"/>
              </w:rPr>
              <w:t>3.2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Identificación de los Casos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0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1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ESCENARIO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1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2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ID CASO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2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3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NOMBRE DEL CASO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3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4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RESULTADOS ESPERADOS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4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5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NIVEL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5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6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TIPO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6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8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7" w:history="1">
            <w:r w:rsidR="00A3189F" w:rsidRPr="00B71AF3">
              <w:rPr>
                <w:rStyle w:val="Hipervnculo"/>
                <w:noProof/>
                <w:lang w:val="es-VE"/>
              </w:rPr>
              <w:t>3.3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pecificación de los Casos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7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29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8" w:history="1">
            <w:r w:rsidR="00A3189F" w:rsidRPr="00B71AF3">
              <w:rPr>
                <w:rStyle w:val="Hipervnculo"/>
                <w:noProof/>
                <w:lang w:val="es-VE"/>
              </w:rPr>
              <w:t>4.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Caso de uso: “</w:t>
            </w:r>
            <w:r w:rsidR="00BE3E0D" w:rsidRPr="00B71AF3">
              <w:rPr>
                <w:rStyle w:val="Hipervnculo"/>
                <w:noProof/>
                <w:lang w:val="es-VE"/>
              </w:rPr>
              <w:t>Eliminar Rol</w:t>
            </w:r>
            <w:r w:rsidR="00A3189F" w:rsidRPr="00B71AF3">
              <w:rPr>
                <w:rStyle w:val="Hipervnculo"/>
                <w:noProof/>
                <w:lang w:val="es-VE"/>
              </w:rPr>
              <w:t>”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8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9" w:history="1">
            <w:r w:rsidR="00A3189F" w:rsidRPr="00B71AF3">
              <w:rPr>
                <w:rStyle w:val="Hipervnculo"/>
                <w:noProof/>
                <w:lang w:val="es-VE"/>
              </w:rPr>
              <w:t>4.1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cenarios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09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0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FLUJO ORIGINARIO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0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1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FLUJO ALTERNO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1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2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PRÓXIMO ALTERNO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2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3" w:history="1">
            <w:r w:rsidR="00A3189F" w:rsidRPr="00B71AF3">
              <w:rPr>
                <w:rStyle w:val="Hipervnculo"/>
                <w:noProof/>
                <w:lang w:val="es-VE"/>
              </w:rPr>
              <w:t>4.2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Identificación de Casos de pruebas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3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4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ESCENARIO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4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5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ID CASO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5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6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NOMBRE DEL CASO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6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7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RESULTADOS ESPERADOS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7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8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NIVEL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8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9" w:history="1">
            <w:r w:rsidR="00A3189F" w:rsidRPr="00B71AF3">
              <w:rPr>
                <w:rStyle w:val="Hipervnculo"/>
                <w:bCs/>
                <w:noProof/>
                <w:lang w:val="es-VE" w:eastAsia="es-VE"/>
              </w:rPr>
              <w:t>TIPO DE PRUEBA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19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0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0" w:history="1">
            <w:r w:rsidR="00A3189F" w:rsidRPr="00B71AF3">
              <w:rPr>
                <w:rStyle w:val="Hipervnculo"/>
                <w:noProof/>
                <w:lang w:val="es-VE"/>
              </w:rPr>
              <w:t>4.3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pecificación de los Casos de pruebas</w:t>
            </w:r>
            <w:r w:rsidR="00A3189F" w:rsidRPr="00B71AF3">
              <w:rPr>
                <w:noProof/>
                <w:webHidden/>
              </w:rPr>
              <w:tab/>
            </w:r>
            <w:r w:rsidR="00A3189F" w:rsidRPr="00B71AF3">
              <w:rPr>
                <w:noProof/>
                <w:webHidden/>
              </w:rPr>
              <w:fldChar w:fldCharType="begin"/>
            </w:r>
            <w:r w:rsidR="00A3189F" w:rsidRPr="00B71AF3">
              <w:rPr>
                <w:noProof/>
                <w:webHidden/>
              </w:rPr>
              <w:instrText xml:space="preserve"> PAGEREF _Toc444856520 \h </w:instrText>
            </w:r>
            <w:r w:rsidR="00A3189F" w:rsidRPr="00B71AF3">
              <w:rPr>
                <w:noProof/>
                <w:webHidden/>
              </w:rPr>
            </w:r>
            <w:r w:rsidR="00A3189F" w:rsidRPr="00B71AF3">
              <w:rPr>
                <w:noProof/>
                <w:webHidden/>
              </w:rPr>
              <w:fldChar w:fldCharType="separate"/>
            </w:r>
            <w:r w:rsidR="003B5B34">
              <w:rPr>
                <w:noProof/>
                <w:webHidden/>
              </w:rPr>
              <w:t>31</w:t>
            </w:r>
            <w:r w:rsidR="00A3189F" w:rsidRPr="00B71AF3">
              <w:rPr>
                <w:noProof/>
                <w:webHidden/>
              </w:rPr>
              <w:fldChar w:fldCharType="end"/>
            </w:r>
          </w:hyperlink>
        </w:p>
        <w:p w:rsidR="00A3189F" w:rsidRPr="00B71AF3" w:rsidRDefault="00B62311" w:rsidP="00A3189F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 w:rsidR="00A3189F" w:rsidRPr="00B71AF3">
              <w:rPr>
                <w:rStyle w:val="Hipervnculo"/>
                <w:noProof/>
                <w:lang w:val="es-VE"/>
              </w:rPr>
              <w:t>5.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Caso de Uso: “</w:t>
            </w:r>
            <w:r w:rsidR="002B1B7A" w:rsidRPr="00B71AF3">
              <w:rPr>
                <w:rStyle w:val="Hipervnculo"/>
                <w:noProof/>
                <w:lang w:val="es-VE"/>
              </w:rPr>
              <w:t>Ver Roles de Usuario</w:t>
            </w:r>
            <w:r w:rsidR="00A3189F" w:rsidRPr="00B71AF3">
              <w:rPr>
                <w:rStyle w:val="Hipervnculo"/>
                <w:noProof/>
                <w:lang w:val="es-VE"/>
              </w:rPr>
              <w:t>”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 w:rsidR="00A3189F" w:rsidRPr="00B71AF3">
              <w:rPr>
                <w:rStyle w:val="Hipervnculo"/>
                <w:noProof/>
                <w:lang w:val="es-VE"/>
              </w:rPr>
              <w:t>5.1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cenarios: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FLUJO ALTERNO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 w:rsidR="00A3189F" w:rsidRPr="00B71AF3">
              <w:rPr>
                <w:noProof/>
                <w:webHidden/>
              </w:rPr>
              <w:tab/>
            </w:r>
            <w:r w:rsidR="00CF0CB0">
              <w:rPr>
                <w:noProof/>
                <w:webHidden/>
              </w:rPr>
              <w:t>30</w:t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 w:rsidR="00A3189F" w:rsidRPr="00B71AF3">
              <w:rPr>
                <w:rStyle w:val="Hipervnculo"/>
                <w:noProof/>
                <w:lang w:val="es-VE"/>
              </w:rPr>
              <w:t>5.2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Identificación de los Casos de Prueba: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ESCENARIO</w:t>
            </w:r>
            <w:r w:rsidR="00A3189F" w:rsidRPr="00B71AF3">
              <w:rPr>
                <w:noProof/>
                <w:webHidden/>
              </w:rPr>
              <w:tab/>
            </w:r>
            <w:r w:rsidR="00CF0CB0">
              <w:rPr>
                <w:noProof/>
                <w:webHidden/>
              </w:rPr>
              <w:t>30</w:t>
            </w:r>
          </w:hyperlink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="00A3189F" w:rsidRPr="00B71AF3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 w:rsidR="00A3189F" w:rsidRPr="00B71AF3">
              <w:rPr>
                <w:noProof/>
                <w:webHidden/>
              </w:rPr>
              <w:tab/>
            </w:r>
          </w:hyperlink>
          <w:r w:rsidR="00CF0CB0">
            <w:rPr>
              <w:noProof/>
            </w:rPr>
            <w:t>30</w:t>
          </w:r>
        </w:p>
        <w:p w:rsidR="00A3189F" w:rsidRPr="00B71AF3" w:rsidRDefault="00B62311" w:rsidP="00A3189F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="00A3189F" w:rsidRPr="00B71AF3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 w:rsidR="00A3189F" w:rsidRPr="00B71AF3">
              <w:rPr>
                <w:noProof/>
                <w:webHidden/>
              </w:rPr>
              <w:tab/>
            </w:r>
            <w:r w:rsidR="00CF0CB0">
              <w:rPr>
                <w:noProof/>
                <w:webHidden/>
              </w:rPr>
              <w:t>30</w:t>
            </w:r>
          </w:hyperlink>
        </w:p>
        <w:p w:rsidR="00A3189F" w:rsidRPr="00B71AF3" w:rsidRDefault="00B62311" w:rsidP="00A3189F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 w:rsidR="00A3189F" w:rsidRPr="00B71AF3">
              <w:rPr>
                <w:rStyle w:val="Hipervnculo"/>
                <w:noProof/>
                <w:lang w:val="es-VE"/>
              </w:rPr>
              <w:t>5.3</w:t>
            </w:r>
            <w:r w:rsidR="00A3189F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3189F" w:rsidRPr="00B71AF3">
              <w:rPr>
                <w:rStyle w:val="Hipervnculo"/>
                <w:noProof/>
                <w:lang w:val="es-VE"/>
              </w:rPr>
              <w:t>Especificación de los Casos de Prueba:</w:t>
            </w:r>
            <w:r w:rsidR="00A3189F" w:rsidRPr="00B71AF3">
              <w:rPr>
                <w:noProof/>
                <w:webHidden/>
              </w:rPr>
              <w:tab/>
            </w:r>
            <w:r w:rsidR="00CF0CB0">
              <w:rPr>
                <w:noProof/>
                <w:webHidden/>
              </w:rPr>
              <w:t>31</w:t>
            </w:r>
          </w:hyperlink>
        </w:p>
        <w:p w:rsidR="008663EA" w:rsidRPr="00B71AF3" w:rsidRDefault="00B62311" w:rsidP="008663EA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 w:rsidR="008663EA" w:rsidRPr="00B71AF3">
              <w:rPr>
                <w:rStyle w:val="Hipervnculo"/>
                <w:noProof/>
                <w:lang w:val="es-VE"/>
              </w:rPr>
              <w:t>6.</w:t>
            </w:r>
            <w:r w:rsidR="008663EA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8663EA" w:rsidRPr="00B71AF3">
              <w:rPr>
                <w:rStyle w:val="Hipervnculo"/>
                <w:noProof/>
                <w:lang w:val="es-VE"/>
              </w:rPr>
              <w:t>Caso de Uso: “</w:t>
            </w:r>
            <w:r w:rsidR="0032646E" w:rsidRPr="00B71AF3">
              <w:rPr>
                <w:rStyle w:val="Hipervnculo"/>
                <w:noProof/>
                <w:lang w:val="es-VE"/>
              </w:rPr>
              <w:t>Proponer</w:t>
            </w:r>
            <w:r w:rsidR="008663EA" w:rsidRPr="00B71AF3">
              <w:rPr>
                <w:rStyle w:val="Hipervnculo"/>
                <w:noProof/>
                <w:lang w:val="es-VE"/>
              </w:rPr>
              <w:t xml:space="preserve"> Proyecto”</w:t>
            </w:r>
            <w:r w:rsidR="007E1A67" w:rsidRPr="00B71AF3">
              <w:rPr>
                <w:rStyle w:val="Hipervnculo"/>
                <w:noProof/>
                <w:lang w:val="es-VE"/>
              </w:rPr>
              <w:t xml:space="preserve"> (Proponente) 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 w:rsidR="008663EA" w:rsidRPr="00B71AF3">
              <w:rPr>
                <w:rStyle w:val="Hipervnculo"/>
                <w:noProof/>
                <w:lang w:val="es-VE"/>
              </w:rPr>
              <w:t>6.1</w:t>
            </w:r>
            <w:r w:rsidR="008663EA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8663EA" w:rsidRPr="00B71AF3">
              <w:rPr>
                <w:rStyle w:val="Hipervnculo"/>
                <w:noProof/>
                <w:lang w:val="es-VE"/>
              </w:rPr>
              <w:t>Escenarios: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FLUJO ALTERNO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 w:rsidR="008663EA" w:rsidRPr="00B71AF3">
              <w:rPr>
                <w:rStyle w:val="Hipervnculo"/>
                <w:noProof/>
                <w:lang w:val="es-VE"/>
              </w:rPr>
              <w:t>6.2</w:t>
            </w:r>
            <w:r w:rsidR="008663EA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8663EA" w:rsidRPr="00B71AF3">
              <w:rPr>
                <w:rStyle w:val="Hipervnculo"/>
                <w:noProof/>
                <w:lang w:val="es-VE"/>
              </w:rPr>
              <w:t>Identificación de los Casos de Prueba: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ESCENARIO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="008663EA" w:rsidRPr="00B71AF3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="008663EA" w:rsidRPr="00B71AF3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2</w:t>
            </w:r>
          </w:hyperlink>
        </w:p>
        <w:p w:rsidR="008663EA" w:rsidRPr="00B71AF3" w:rsidRDefault="00B62311" w:rsidP="008663EA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 w:rsidR="008663EA" w:rsidRPr="00B71AF3">
              <w:rPr>
                <w:rStyle w:val="Hipervnculo"/>
                <w:noProof/>
                <w:lang w:val="es-VE"/>
              </w:rPr>
              <w:t>6.3</w:t>
            </w:r>
            <w:r w:rsidR="008663EA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8663EA" w:rsidRPr="00B71AF3">
              <w:rPr>
                <w:rStyle w:val="Hipervnculo"/>
                <w:noProof/>
                <w:lang w:val="es-VE"/>
              </w:rPr>
              <w:t>Especificación de los Casos de Prueba:</w:t>
            </w:r>
            <w:r w:rsidR="008663EA" w:rsidRPr="00B71AF3">
              <w:rPr>
                <w:noProof/>
                <w:webHidden/>
              </w:rPr>
              <w:tab/>
            </w:r>
            <w:r w:rsidR="0039644B">
              <w:rPr>
                <w:noProof/>
                <w:webHidden/>
              </w:rPr>
              <w:t>33</w:t>
            </w:r>
          </w:hyperlink>
        </w:p>
        <w:p w:rsidR="00BA67D7" w:rsidRPr="00B71AF3" w:rsidRDefault="00B62311" w:rsidP="00BA67D7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 w:rsidR="00BA67D7" w:rsidRPr="00B71AF3">
              <w:rPr>
                <w:rStyle w:val="Hipervnculo"/>
                <w:noProof/>
                <w:lang w:val="es-VE"/>
              </w:rPr>
              <w:t>7.</w:t>
            </w:r>
            <w:r w:rsidR="00BA67D7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BA67D7" w:rsidRPr="00B71AF3">
              <w:rPr>
                <w:rStyle w:val="Hipervnculo"/>
                <w:noProof/>
                <w:lang w:val="es-VE"/>
              </w:rPr>
              <w:t>Caso de Uso: “Modificar Proyecto”</w:t>
            </w:r>
            <w:r w:rsidR="00CB6F77" w:rsidRPr="00B71AF3">
              <w:rPr>
                <w:rStyle w:val="Hipervnculo"/>
                <w:noProof/>
                <w:lang w:val="es-VE"/>
              </w:rPr>
              <w:t>(Proponente)</w:t>
            </w:r>
            <w:r w:rsidR="00BA67D7" w:rsidRPr="00B71AF3">
              <w:rPr>
                <w:noProof/>
                <w:webHidden/>
              </w:rPr>
              <w:tab/>
            </w:r>
          </w:hyperlink>
          <w:r w:rsidR="00EC34B3">
            <w:rPr>
              <w:noProof/>
            </w:rPr>
            <w:t>36</w:t>
          </w:r>
        </w:p>
        <w:p w:rsidR="00BA67D7" w:rsidRPr="00B71AF3" w:rsidRDefault="00B62311" w:rsidP="00BA67D7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 w:rsidR="00BA67D7" w:rsidRPr="00B71AF3">
              <w:rPr>
                <w:rStyle w:val="Hipervnculo"/>
                <w:noProof/>
                <w:lang w:val="es-VE"/>
              </w:rPr>
              <w:t>7.1</w:t>
            </w:r>
            <w:r w:rsidR="00BA67D7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BA67D7" w:rsidRPr="00B71AF3">
              <w:rPr>
                <w:rStyle w:val="Hipervnculo"/>
                <w:noProof/>
                <w:lang w:val="es-VE"/>
              </w:rPr>
              <w:t>Escenarios:</w:t>
            </w:r>
            <w:r w:rsidR="00BA67D7" w:rsidRPr="00B71AF3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Pr="00B71AF3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="00BA67D7" w:rsidRPr="00B71AF3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 w:rsidR="00BA67D7" w:rsidRPr="00B71AF3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Pr="00B71AF3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="00BA67D7" w:rsidRPr="00B71AF3">
              <w:rPr>
                <w:rStyle w:val="Hipervnculo"/>
                <w:rFonts w:eastAsia="ヒラギノ角ゴ Pro W3" w:cs="Arial"/>
                <w:noProof/>
              </w:rPr>
              <w:t>FLUJO ALTERNO</w:t>
            </w:r>
            <w:r w:rsidR="00BA67D7" w:rsidRPr="00B71AF3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Pr="00B71AF3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="00BA67D7" w:rsidRPr="00B71AF3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 w:rsidR="00BA67D7" w:rsidRPr="00B71AF3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 w:rsidR="00BA67D7" w:rsidRPr="00B71AF3">
              <w:rPr>
                <w:rStyle w:val="Hipervnculo"/>
                <w:noProof/>
                <w:lang w:val="es-VE"/>
              </w:rPr>
              <w:t>7.2</w:t>
            </w:r>
            <w:r w:rsidR="00BA67D7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BA67D7" w:rsidRPr="00B71AF3">
              <w:rPr>
                <w:rStyle w:val="Hipervnculo"/>
                <w:noProof/>
                <w:lang w:val="es-VE"/>
              </w:rPr>
              <w:t>Identificación de los Casos de Prueba:</w:t>
            </w:r>
            <w:r w:rsidR="00BA67D7" w:rsidRPr="00B71AF3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="00BA67D7" w:rsidRPr="00347B77">
              <w:rPr>
                <w:rStyle w:val="Hipervnculo"/>
                <w:rFonts w:eastAsia="ヒラギノ角ゴ Pro W3" w:cs="Arial"/>
                <w:noProof/>
              </w:rPr>
              <w:t>ESCENARIO</w:t>
            </w:r>
            <w:r w:rsidR="00BA67D7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="00BA67D7" w:rsidRPr="00347B77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 w:rsidR="00BA67D7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="00BA67D7" w:rsidRPr="00347B77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 w:rsidR="00BA67D7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="00BA67D7" w:rsidRPr="00347B77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 w:rsidR="00BA67D7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="00BA67D7" w:rsidRPr="00347B77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 w:rsidR="00BA67D7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="00BA67D7" w:rsidRPr="00347B77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 w:rsidR="00BA67D7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  <w:r w:rsidR="00EC34B3">
              <w:rPr>
                <w:noProof/>
                <w:webHidden/>
              </w:rPr>
              <w:t>6</w:t>
            </w:r>
          </w:hyperlink>
        </w:p>
        <w:p w:rsidR="00BA67D7" w:rsidRDefault="00B62311" w:rsidP="00BA67D7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 w:rsidR="00BA67D7">
              <w:rPr>
                <w:rStyle w:val="Hipervnculo"/>
                <w:noProof/>
                <w:lang w:val="es-VE"/>
              </w:rPr>
              <w:t>7</w:t>
            </w:r>
            <w:r w:rsidR="00BA67D7" w:rsidRPr="00347B77">
              <w:rPr>
                <w:rStyle w:val="Hipervnculo"/>
                <w:noProof/>
                <w:lang w:val="es-VE"/>
              </w:rPr>
              <w:t>.3</w:t>
            </w:r>
            <w:r w:rsidR="00BA67D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BA67D7" w:rsidRPr="00347B77">
              <w:rPr>
                <w:rStyle w:val="Hipervnculo"/>
                <w:noProof/>
                <w:lang w:val="es-VE"/>
              </w:rPr>
              <w:t>Especificación de los Casos de Prueba:</w:t>
            </w:r>
            <w:r w:rsidR="00BA67D7">
              <w:rPr>
                <w:noProof/>
                <w:webHidden/>
              </w:rPr>
              <w:tab/>
            </w:r>
            <w:r w:rsidR="00765305">
              <w:rPr>
                <w:noProof/>
                <w:webHidden/>
              </w:rPr>
              <w:t>3</w:t>
            </w:r>
          </w:hyperlink>
          <w:r w:rsidR="00EC34B3">
            <w:rPr>
              <w:noProof/>
            </w:rPr>
            <w:t>7</w:t>
          </w:r>
        </w:p>
        <w:p w:rsidR="00187728" w:rsidRDefault="00B62311" w:rsidP="00187728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 w:rsidR="00187728">
              <w:rPr>
                <w:rStyle w:val="Hipervnculo"/>
                <w:noProof/>
                <w:lang w:val="es-VE"/>
              </w:rPr>
              <w:t>8</w:t>
            </w:r>
            <w:r w:rsidR="00187728" w:rsidRPr="00347B77">
              <w:rPr>
                <w:rStyle w:val="Hipervnculo"/>
                <w:noProof/>
                <w:lang w:val="es-VE"/>
              </w:rPr>
              <w:t>.</w:t>
            </w:r>
            <w:r w:rsidR="00187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187728">
              <w:rPr>
                <w:rStyle w:val="Hipervnculo"/>
                <w:noProof/>
                <w:lang w:val="es-VE"/>
              </w:rPr>
              <w:t>Caso de Uso: “Consultar</w:t>
            </w:r>
            <w:r w:rsidR="006B360C">
              <w:rPr>
                <w:rStyle w:val="Hipervnculo"/>
                <w:noProof/>
                <w:lang w:val="es-VE"/>
              </w:rPr>
              <w:t xml:space="preserve"> Estado de</w:t>
            </w:r>
            <w:r w:rsidR="00187728">
              <w:rPr>
                <w:rStyle w:val="Hipervnculo"/>
                <w:noProof/>
                <w:lang w:val="es-VE"/>
              </w:rPr>
              <w:t xml:space="preserve"> Proyecto</w:t>
            </w:r>
            <w:r w:rsidR="006B360C">
              <w:rPr>
                <w:rStyle w:val="Hipervnculo"/>
                <w:noProof/>
                <w:lang w:val="es-VE"/>
              </w:rPr>
              <w:t>, Generar Reporte de Proyecto</w:t>
            </w:r>
            <w:r w:rsidR="00187728" w:rsidRPr="00347B77">
              <w:rPr>
                <w:rStyle w:val="Hipervnculo"/>
                <w:noProof/>
                <w:lang w:val="es-VE"/>
              </w:rPr>
              <w:t>”</w:t>
            </w:r>
            <w:r w:rsidR="00187728">
              <w:rPr>
                <w:noProof/>
                <w:webHidden/>
              </w:rPr>
              <w:tab/>
            </w:r>
          </w:hyperlink>
          <w:r w:rsidR="001F490C">
            <w:rPr>
              <w:noProof/>
            </w:rPr>
            <w:t>40</w:t>
          </w:r>
        </w:p>
        <w:p w:rsidR="00187728" w:rsidRDefault="00B62311" w:rsidP="00187728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 w:rsidR="00187728">
              <w:rPr>
                <w:rStyle w:val="Hipervnculo"/>
                <w:noProof/>
                <w:lang w:val="es-VE"/>
              </w:rPr>
              <w:t>8</w:t>
            </w:r>
            <w:r w:rsidR="00187728" w:rsidRPr="00347B77">
              <w:rPr>
                <w:rStyle w:val="Hipervnculo"/>
                <w:noProof/>
                <w:lang w:val="es-VE"/>
              </w:rPr>
              <w:t>.1</w:t>
            </w:r>
            <w:r w:rsidR="00187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187728" w:rsidRPr="00347B77">
              <w:rPr>
                <w:rStyle w:val="Hipervnculo"/>
                <w:noProof/>
                <w:lang w:val="es-VE"/>
              </w:rPr>
              <w:t>Escenarios: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FLUJO ALTERNO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 w:rsidR="00187728">
              <w:rPr>
                <w:rStyle w:val="Hipervnculo"/>
                <w:noProof/>
                <w:lang w:val="es-VE"/>
              </w:rPr>
              <w:t>8</w:t>
            </w:r>
            <w:r w:rsidR="00187728" w:rsidRPr="00347B77">
              <w:rPr>
                <w:rStyle w:val="Hipervnculo"/>
                <w:noProof/>
                <w:lang w:val="es-VE"/>
              </w:rPr>
              <w:t>.2</w:t>
            </w:r>
            <w:r w:rsidR="00187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187728" w:rsidRPr="00347B77">
              <w:rPr>
                <w:rStyle w:val="Hipervnculo"/>
                <w:noProof/>
                <w:lang w:val="es-VE"/>
              </w:rPr>
              <w:t>Identificación de los Casos de Prueba: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ESCENARIO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="00187728" w:rsidRPr="00347B77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="00187728" w:rsidRPr="00347B77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0</w:t>
            </w:r>
          </w:hyperlink>
        </w:p>
        <w:p w:rsidR="00187728" w:rsidRDefault="00B62311" w:rsidP="00187728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 w:rsidR="00187728">
              <w:rPr>
                <w:rStyle w:val="Hipervnculo"/>
                <w:noProof/>
                <w:lang w:val="es-VE"/>
              </w:rPr>
              <w:t>8</w:t>
            </w:r>
            <w:r w:rsidR="00187728" w:rsidRPr="00347B77">
              <w:rPr>
                <w:rStyle w:val="Hipervnculo"/>
                <w:noProof/>
                <w:lang w:val="es-VE"/>
              </w:rPr>
              <w:t>.3</w:t>
            </w:r>
            <w:r w:rsidR="001877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187728" w:rsidRPr="00347B77">
              <w:rPr>
                <w:rStyle w:val="Hipervnculo"/>
                <w:noProof/>
                <w:lang w:val="es-VE"/>
              </w:rPr>
              <w:t>Especificación de los Casos de Prueba:</w:t>
            </w:r>
            <w:r w:rsidR="00187728">
              <w:rPr>
                <w:noProof/>
                <w:webHidden/>
              </w:rPr>
              <w:tab/>
            </w:r>
            <w:r w:rsidR="001F490C">
              <w:rPr>
                <w:noProof/>
                <w:webHidden/>
              </w:rPr>
              <w:t>41</w:t>
            </w:r>
          </w:hyperlink>
        </w:p>
        <w:p w:rsidR="006B360C" w:rsidRPr="00B71AF3" w:rsidRDefault="00B62311" w:rsidP="006B360C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69" w:history="1">
            <w:r w:rsidR="006B360C">
              <w:rPr>
                <w:rStyle w:val="Hipervnculo"/>
                <w:bCs/>
                <w:noProof/>
                <w:lang w:val="es-ES_tradnl"/>
              </w:rPr>
              <w:t>9</w:t>
            </w:r>
            <w:r w:rsidR="006B360C" w:rsidRPr="00B71AF3">
              <w:rPr>
                <w:rStyle w:val="Hipervnculo"/>
                <w:bCs/>
                <w:noProof/>
                <w:lang w:val="es-ES_tradnl"/>
              </w:rPr>
              <w:t>.</w:t>
            </w:r>
            <w:r w:rsidR="006B360C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6B360C" w:rsidRPr="00B71AF3">
              <w:rPr>
                <w:rStyle w:val="Hipervnculo"/>
                <w:noProof/>
                <w:lang w:val="es-ES_tradnl"/>
              </w:rPr>
              <w:t>Caso de uso: “</w:t>
            </w:r>
            <w:r w:rsidR="006B360C">
              <w:rPr>
                <w:rStyle w:val="Hipervnculo"/>
                <w:noProof/>
                <w:lang w:val="es-ES_tradnl"/>
              </w:rPr>
              <w:t>Consultar Proyectos Propuestos</w:t>
            </w:r>
            <w:r w:rsidR="006B360C" w:rsidRPr="00B71AF3">
              <w:rPr>
                <w:rStyle w:val="Hipervnculo"/>
                <w:noProof/>
                <w:lang w:val="es-ES_tradnl"/>
              </w:rPr>
              <w:t>”</w:t>
            </w:r>
            <w:r w:rsidR="006B360C" w:rsidRPr="00B71AF3">
              <w:rPr>
                <w:noProof/>
                <w:webHidden/>
              </w:rPr>
              <w:tab/>
            </w:r>
            <w:r w:rsidR="00E65073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6B360C">
              <w:rPr>
                <w:rStyle w:val="Hipervnculo"/>
                <w:noProof/>
                <w:lang w:val="es-ES_tradnl"/>
              </w:rPr>
              <w:t>9</w:t>
            </w:r>
            <w:r w:rsidR="006B360C" w:rsidRPr="00B71AF3">
              <w:rPr>
                <w:rStyle w:val="Hipervnculo"/>
                <w:noProof/>
                <w:lang w:val="es-ES_tradnl"/>
              </w:rPr>
              <w:t>.1</w:t>
            </w:r>
            <w:r w:rsidR="006B360C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6B360C" w:rsidRPr="00B71AF3">
              <w:rPr>
                <w:rStyle w:val="Hipervnculo"/>
                <w:noProof/>
                <w:lang w:val="es-ES_tradnl"/>
              </w:rPr>
              <w:t>Escenarios:</w:t>
            </w:r>
            <w:r w:rsidR="006B360C" w:rsidRPr="00B71AF3">
              <w:rPr>
                <w:noProof/>
                <w:webHidden/>
              </w:rPr>
              <w:tab/>
            </w:r>
            <w:r w:rsidR="00E65073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6B360C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6B360C" w:rsidRPr="00B71AF3">
              <w:rPr>
                <w:noProof/>
                <w:webHidden/>
              </w:rPr>
              <w:tab/>
            </w:r>
            <w:r w:rsidR="00E65073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6B360C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6B360C" w:rsidRPr="00B71AF3">
              <w:rPr>
                <w:noProof/>
                <w:webHidden/>
              </w:rPr>
              <w:tab/>
            </w:r>
            <w:r w:rsidR="00E65073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6B360C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6B360C" w:rsidRPr="00B71AF3">
              <w:rPr>
                <w:noProof/>
                <w:webHidden/>
              </w:rPr>
              <w:tab/>
            </w:r>
            <w:r w:rsidR="00E65073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6B360C">
              <w:rPr>
                <w:rStyle w:val="Hipervnculo"/>
                <w:noProof/>
                <w:lang w:val="es-ES_tradnl"/>
              </w:rPr>
              <w:t>9</w:t>
            </w:r>
            <w:r w:rsidR="006B360C" w:rsidRPr="00B71AF3">
              <w:rPr>
                <w:rStyle w:val="Hipervnculo"/>
                <w:noProof/>
                <w:lang w:val="es-ES_tradnl"/>
              </w:rPr>
              <w:t>.2</w:t>
            </w:r>
            <w:r w:rsidR="006B360C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6B360C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6B360C" w:rsidRPr="00B71AF3">
              <w:rPr>
                <w:noProof/>
                <w:webHidden/>
              </w:rPr>
              <w:tab/>
            </w:r>
            <w:r w:rsidR="00E65073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6B360C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6B360C" w:rsidRPr="00B71AF3">
              <w:rPr>
                <w:noProof/>
                <w:webHidden/>
              </w:rPr>
              <w:tab/>
            </w:r>
            <w:r w:rsidR="00BE00AB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6B360C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6B360C" w:rsidRPr="00B71AF3">
              <w:rPr>
                <w:noProof/>
                <w:webHidden/>
              </w:rPr>
              <w:tab/>
            </w:r>
            <w:r w:rsidR="00BE00AB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6B360C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6B360C" w:rsidRPr="00B71AF3">
              <w:rPr>
                <w:noProof/>
                <w:webHidden/>
              </w:rPr>
              <w:tab/>
            </w:r>
            <w:r w:rsidR="00BE00AB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6B360C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6B360C" w:rsidRPr="00B71AF3">
              <w:rPr>
                <w:noProof/>
                <w:webHidden/>
              </w:rPr>
              <w:tab/>
            </w:r>
            <w:r w:rsidR="00BE00AB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6B360C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6B360C" w:rsidRPr="00B71AF3">
              <w:rPr>
                <w:noProof/>
                <w:webHidden/>
              </w:rPr>
              <w:tab/>
            </w:r>
            <w:r w:rsidR="00BE00AB">
              <w:rPr>
                <w:noProof/>
                <w:webHidden/>
              </w:rPr>
              <w:t>43</w:t>
            </w:r>
          </w:hyperlink>
        </w:p>
        <w:p w:rsidR="006B360C" w:rsidRPr="00B71AF3" w:rsidRDefault="00B62311" w:rsidP="006B360C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6B360C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6B360C" w:rsidRPr="00B71AF3">
              <w:rPr>
                <w:noProof/>
                <w:webHidden/>
              </w:rPr>
              <w:tab/>
            </w:r>
            <w:r w:rsidR="00BE00AB">
              <w:rPr>
                <w:noProof/>
                <w:webHidden/>
              </w:rPr>
              <w:t>43</w:t>
            </w:r>
          </w:hyperlink>
        </w:p>
        <w:p w:rsidR="00B30651" w:rsidRDefault="00B62311" w:rsidP="00B30651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481" w:history="1">
            <w:r w:rsidR="006B360C">
              <w:rPr>
                <w:rStyle w:val="Hipervnculo"/>
                <w:noProof/>
                <w:lang w:val="es-ES"/>
              </w:rPr>
              <w:t>9</w:t>
            </w:r>
            <w:r w:rsidR="006B360C" w:rsidRPr="00B71AF3">
              <w:rPr>
                <w:rStyle w:val="Hipervnculo"/>
                <w:noProof/>
                <w:lang w:val="es-ES"/>
              </w:rPr>
              <w:t>.3</w:t>
            </w:r>
            <w:r w:rsidR="006B360C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6B360C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6B360C" w:rsidRPr="00B71AF3">
              <w:rPr>
                <w:noProof/>
                <w:webHidden/>
              </w:rPr>
              <w:tab/>
            </w:r>
            <w:r w:rsidR="006B360C">
              <w:rPr>
                <w:noProof/>
                <w:webHidden/>
              </w:rPr>
              <w:t>4</w:t>
            </w:r>
            <w:r w:rsidR="00BE00AB">
              <w:rPr>
                <w:noProof/>
                <w:webHidden/>
              </w:rPr>
              <w:t>4</w:t>
            </w:r>
          </w:hyperlink>
        </w:p>
        <w:p w:rsidR="00B30651" w:rsidRDefault="00B30651" w:rsidP="00B30651">
          <w:r w:rsidRPr="00CD70A1">
            <w:t xml:space="preserve">10.    Caso de Uso: </w:t>
          </w:r>
          <w:r w:rsidR="00CD70A1" w:rsidRPr="00CD70A1">
            <w:t>"</w:t>
          </w:r>
          <w:r w:rsidR="003272CD">
            <w:t>Consultar Usuarios c</w:t>
          </w:r>
          <w:r w:rsidR="00CD70A1" w:rsidRPr="00CD70A1">
            <w:t>o</w:t>
          </w:r>
          <w:r w:rsidR="003272CD">
            <w:t>n/sin USBID</w:t>
          </w:r>
          <w:r w:rsidR="00CD70A1" w:rsidRPr="00CD70A1">
            <w:t>"</w:t>
          </w:r>
          <w:r w:rsidR="00CD70A1">
            <w:t>…………………………………………………………………</w:t>
          </w:r>
          <w:r w:rsidR="00994B27">
            <w:t>………………………………………………………………...</w:t>
          </w:r>
          <w:r w:rsidR="003272CD">
            <w:t>4</w:t>
          </w:r>
          <w:r w:rsidR="0088094F">
            <w:t>6</w:t>
          </w:r>
        </w:p>
        <w:p w:rsidR="00CD70A1" w:rsidRPr="00B71AF3" w:rsidRDefault="00B62311" w:rsidP="00CD70A1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CD70A1">
              <w:rPr>
                <w:rStyle w:val="Hipervnculo"/>
                <w:noProof/>
                <w:lang w:val="es-ES_tradnl"/>
              </w:rPr>
              <w:t>10</w:t>
            </w:r>
            <w:r w:rsidR="00CD70A1" w:rsidRPr="00B71AF3">
              <w:rPr>
                <w:rStyle w:val="Hipervnculo"/>
                <w:noProof/>
                <w:lang w:val="es-ES_tradnl"/>
              </w:rPr>
              <w:t>.1</w:t>
            </w:r>
            <w:r w:rsidR="00CD70A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D70A1" w:rsidRPr="00B71AF3">
              <w:rPr>
                <w:rStyle w:val="Hipervnculo"/>
                <w:noProof/>
                <w:lang w:val="es-ES_tradnl"/>
              </w:rPr>
              <w:t>Escenarios:</w:t>
            </w:r>
            <w:r w:rsidR="00CD70A1" w:rsidRPr="00B71AF3">
              <w:rPr>
                <w:noProof/>
                <w:webHidden/>
              </w:rPr>
              <w:tab/>
            </w:r>
            <w:r w:rsidR="0088094F">
              <w:rPr>
                <w:noProof/>
                <w:webHidden/>
              </w:rPr>
              <w:t>4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CD70A1" w:rsidRPr="00B71AF3">
              <w:rPr>
                <w:noProof/>
                <w:webHidden/>
              </w:rPr>
              <w:tab/>
            </w:r>
            <w:r w:rsidR="0088094F">
              <w:rPr>
                <w:noProof/>
                <w:webHidden/>
              </w:rPr>
              <w:t>4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CD70A1" w:rsidRPr="00B71AF3">
              <w:rPr>
                <w:noProof/>
                <w:webHidden/>
              </w:rPr>
              <w:tab/>
            </w:r>
            <w:r w:rsidR="0088094F">
              <w:rPr>
                <w:noProof/>
                <w:webHidden/>
              </w:rPr>
              <w:t>4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CD70A1" w:rsidRPr="00B71AF3">
              <w:rPr>
                <w:noProof/>
                <w:webHidden/>
              </w:rPr>
              <w:tab/>
            </w:r>
            <w:r w:rsidR="0088094F">
              <w:rPr>
                <w:noProof/>
                <w:webHidden/>
              </w:rPr>
              <w:t>46</w:t>
            </w:r>
          </w:hyperlink>
        </w:p>
        <w:p w:rsidR="00CD70A1" w:rsidRPr="00B71AF3" w:rsidRDefault="00B62311" w:rsidP="00CD70A1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CD70A1">
              <w:rPr>
                <w:rStyle w:val="Hipervnculo"/>
                <w:noProof/>
                <w:lang w:val="es-ES_tradnl"/>
              </w:rPr>
              <w:t>10</w:t>
            </w:r>
            <w:r w:rsidR="00CD70A1" w:rsidRPr="00B71AF3">
              <w:rPr>
                <w:rStyle w:val="Hipervnculo"/>
                <w:noProof/>
                <w:lang w:val="es-ES_tradnl"/>
              </w:rPr>
              <w:t>.2</w:t>
            </w:r>
            <w:r w:rsidR="00CD70A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D70A1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CD70A1" w:rsidRPr="00B71AF3">
              <w:rPr>
                <w:noProof/>
                <w:webHidden/>
              </w:rPr>
              <w:tab/>
            </w:r>
            <w:r w:rsidR="0088094F">
              <w:rPr>
                <w:noProof/>
                <w:webHidden/>
              </w:rPr>
              <w:t>4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076AE9">
              <w:rPr>
                <w:noProof/>
                <w:webHidden/>
              </w:rPr>
              <w:t>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076AE9">
              <w:rPr>
                <w:noProof/>
                <w:webHidden/>
              </w:rPr>
              <w:t>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076AE9">
              <w:rPr>
                <w:noProof/>
                <w:webHidden/>
              </w:rPr>
              <w:t>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076AE9">
              <w:rPr>
                <w:noProof/>
                <w:webHidden/>
              </w:rPr>
              <w:t>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076AE9">
              <w:rPr>
                <w:noProof/>
                <w:webHidden/>
              </w:rPr>
              <w:t>6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076AE9">
              <w:rPr>
                <w:noProof/>
                <w:webHidden/>
              </w:rPr>
              <w:t>6</w:t>
            </w:r>
          </w:hyperlink>
        </w:p>
        <w:p w:rsidR="00CD70A1" w:rsidRDefault="00B62311" w:rsidP="00CD70A1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481" w:history="1">
            <w:r w:rsidR="00CD70A1">
              <w:rPr>
                <w:rStyle w:val="Hipervnculo"/>
                <w:noProof/>
                <w:lang w:val="es-ES"/>
              </w:rPr>
              <w:t>10.</w:t>
            </w:r>
            <w:r w:rsidR="00CD70A1" w:rsidRPr="00B71AF3">
              <w:rPr>
                <w:rStyle w:val="Hipervnculo"/>
                <w:noProof/>
                <w:lang w:val="es-ES"/>
              </w:rPr>
              <w:t>3</w:t>
            </w:r>
            <w:r w:rsidR="00CD70A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D70A1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076AE9">
              <w:rPr>
                <w:noProof/>
                <w:webHidden/>
              </w:rPr>
              <w:t>7</w:t>
            </w:r>
          </w:hyperlink>
        </w:p>
        <w:p w:rsidR="00CD70A1" w:rsidRDefault="00CD70A1" w:rsidP="00CD70A1">
          <w:r>
            <w:t>11</w:t>
          </w:r>
          <w:r w:rsidRPr="00CD70A1">
            <w:t>.    Caso de Uso</w:t>
          </w:r>
          <w:r>
            <w:t>: "</w:t>
          </w:r>
          <w:r w:rsidR="00F828BE" w:rsidRPr="00F828BE">
            <w:t xml:space="preserve"> </w:t>
          </w:r>
          <w:r w:rsidR="00F828BE">
            <w:t>Ver Detalles de Usuarios c</w:t>
          </w:r>
          <w:r w:rsidR="00F828BE" w:rsidRPr="00CD70A1">
            <w:t>o</w:t>
          </w:r>
          <w:r w:rsidR="00F828BE">
            <w:t xml:space="preserve">n/sin USBID </w:t>
          </w:r>
          <w:r>
            <w:t>"………………………………………………</w:t>
          </w:r>
          <w:r w:rsidR="008352FE">
            <w:t>……………………………………………………………………………</w:t>
          </w:r>
          <w:r w:rsidR="00174DCC">
            <w:t>49</w:t>
          </w:r>
        </w:p>
        <w:p w:rsidR="00CD70A1" w:rsidRPr="00B71AF3" w:rsidRDefault="00B62311" w:rsidP="00CD70A1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CD70A1">
              <w:rPr>
                <w:rStyle w:val="Hipervnculo"/>
                <w:noProof/>
                <w:lang w:val="es-ES_tradnl"/>
              </w:rPr>
              <w:t>11</w:t>
            </w:r>
            <w:r w:rsidR="00CD70A1" w:rsidRPr="00B71AF3">
              <w:rPr>
                <w:rStyle w:val="Hipervnculo"/>
                <w:noProof/>
                <w:lang w:val="es-ES_tradnl"/>
              </w:rPr>
              <w:t>.1</w:t>
            </w:r>
            <w:r w:rsidR="00CD70A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D70A1" w:rsidRPr="00B71AF3">
              <w:rPr>
                <w:rStyle w:val="Hipervnculo"/>
                <w:noProof/>
                <w:lang w:val="es-ES_tradnl"/>
              </w:rPr>
              <w:t>Escenarios:</w:t>
            </w:r>
            <w:r w:rsidR="00CD70A1" w:rsidRPr="00B71AF3">
              <w:rPr>
                <w:noProof/>
                <w:webHidden/>
              </w:rPr>
              <w:tab/>
            </w:r>
            <w:r w:rsidR="00174DCC">
              <w:rPr>
                <w:noProof/>
                <w:webHidden/>
              </w:rPr>
              <w:t>4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CD70A1" w:rsidRPr="00B71AF3">
              <w:rPr>
                <w:noProof/>
                <w:webHidden/>
              </w:rPr>
              <w:tab/>
            </w:r>
            <w:r w:rsidR="00174DCC">
              <w:rPr>
                <w:noProof/>
                <w:webHidden/>
              </w:rPr>
              <w:t>4</w:t>
            </w:r>
            <w:r w:rsidR="00CD70A1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CD70A1" w:rsidRPr="00B71AF3">
              <w:rPr>
                <w:noProof/>
                <w:webHidden/>
              </w:rPr>
              <w:tab/>
            </w:r>
            <w:r w:rsidR="00174DCC">
              <w:rPr>
                <w:noProof/>
                <w:webHidden/>
              </w:rPr>
              <w:t>4</w:t>
            </w:r>
            <w:r w:rsidR="00CD70A1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CD70A1" w:rsidRPr="00B71AF3">
              <w:rPr>
                <w:noProof/>
                <w:webHidden/>
              </w:rPr>
              <w:tab/>
            </w:r>
            <w:r w:rsidR="00174DCC">
              <w:rPr>
                <w:noProof/>
                <w:webHidden/>
              </w:rPr>
              <w:t>4</w:t>
            </w:r>
            <w:r w:rsidR="00CD70A1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CD70A1">
              <w:rPr>
                <w:rStyle w:val="Hipervnculo"/>
                <w:noProof/>
                <w:lang w:val="es-ES_tradnl"/>
              </w:rPr>
              <w:t>11</w:t>
            </w:r>
            <w:r w:rsidR="00CD70A1" w:rsidRPr="00B71AF3">
              <w:rPr>
                <w:rStyle w:val="Hipervnculo"/>
                <w:noProof/>
                <w:lang w:val="es-ES_tradnl"/>
              </w:rPr>
              <w:t>.2</w:t>
            </w:r>
            <w:r w:rsidR="00CD70A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D70A1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CD70A1" w:rsidRPr="00B71AF3">
              <w:rPr>
                <w:noProof/>
                <w:webHidden/>
              </w:rPr>
              <w:tab/>
            </w:r>
            <w:r w:rsidR="00174DCC">
              <w:rPr>
                <w:noProof/>
                <w:webHidden/>
              </w:rPr>
              <w:t>4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FB391C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FB391C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CD70A1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FB391C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FB391C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FB391C">
              <w:rPr>
                <w:noProof/>
                <w:webHidden/>
              </w:rPr>
              <w:t>9</w:t>
            </w:r>
          </w:hyperlink>
        </w:p>
        <w:p w:rsidR="00CD70A1" w:rsidRPr="00B71AF3" w:rsidRDefault="00B62311" w:rsidP="00CD70A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CD70A1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CD70A1" w:rsidRPr="00B71AF3">
              <w:rPr>
                <w:noProof/>
                <w:webHidden/>
              </w:rPr>
              <w:tab/>
            </w:r>
            <w:r w:rsidR="00CD70A1">
              <w:rPr>
                <w:noProof/>
                <w:webHidden/>
              </w:rPr>
              <w:t>4</w:t>
            </w:r>
            <w:r w:rsidR="00FB391C">
              <w:rPr>
                <w:noProof/>
                <w:webHidden/>
              </w:rPr>
              <w:t>9</w:t>
            </w:r>
          </w:hyperlink>
        </w:p>
        <w:p w:rsidR="00CD70A1" w:rsidRDefault="00B62311" w:rsidP="00CD70A1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481" w:history="1">
            <w:r w:rsidR="00CD70A1">
              <w:rPr>
                <w:rStyle w:val="Hipervnculo"/>
                <w:noProof/>
                <w:lang w:val="es-ES"/>
              </w:rPr>
              <w:t>11.</w:t>
            </w:r>
            <w:r w:rsidR="00CD70A1" w:rsidRPr="00B71AF3">
              <w:rPr>
                <w:rStyle w:val="Hipervnculo"/>
                <w:noProof/>
                <w:lang w:val="es-ES"/>
              </w:rPr>
              <w:t>3</w:t>
            </w:r>
            <w:r w:rsidR="00CD70A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D70A1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CD70A1" w:rsidRPr="00B71AF3">
              <w:rPr>
                <w:noProof/>
                <w:webHidden/>
              </w:rPr>
              <w:tab/>
            </w:r>
            <w:r w:rsidR="00FB391C">
              <w:rPr>
                <w:noProof/>
                <w:webHidden/>
              </w:rPr>
              <w:t>50</w:t>
            </w:r>
          </w:hyperlink>
        </w:p>
        <w:p w:rsidR="00D65E43" w:rsidRDefault="00D65E43" w:rsidP="00D65E43">
          <w:r>
            <w:t>12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>
            <w:t>Eliminar Usuarios c</w:t>
          </w:r>
          <w:r w:rsidRPr="00CD70A1">
            <w:t>o</w:t>
          </w:r>
          <w:r>
            <w:t>n/sin USBID "……………………………………………………………………………………………………………………………</w:t>
          </w:r>
          <w:r w:rsidR="00620B6D">
            <w:t>……...</w:t>
          </w:r>
          <w:r w:rsidR="001D5A27">
            <w:t>50</w:t>
          </w:r>
        </w:p>
        <w:p w:rsidR="00D65E43" w:rsidRPr="00B71AF3" w:rsidRDefault="00B62311" w:rsidP="00D65E43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D65E43">
              <w:rPr>
                <w:rStyle w:val="Hipervnculo"/>
                <w:noProof/>
                <w:lang w:val="es-ES_tradnl"/>
              </w:rPr>
              <w:t>1</w:t>
            </w:r>
            <w:r w:rsidR="005774EF">
              <w:rPr>
                <w:rStyle w:val="Hipervnculo"/>
                <w:noProof/>
                <w:lang w:val="es-ES_tradnl"/>
              </w:rPr>
              <w:t>2</w:t>
            </w:r>
            <w:r w:rsidR="00D65E43" w:rsidRPr="00B71AF3">
              <w:rPr>
                <w:rStyle w:val="Hipervnculo"/>
                <w:noProof/>
                <w:lang w:val="es-ES_tradnl"/>
              </w:rPr>
              <w:t>.1</w:t>
            </w:r>
            <w:r w:rsidR="00D65E43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D65E43" w:rsidRPr="00B71AF3">
              <w:rPr>
                <w:rStyle w:val="Hipervnculo"/>
                <w:noProof/>
                <w:lang w:val="es-ES_tradnl"/>
              </w:rPr>
              <w:t>Escenarios: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D65E43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D65E43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D65E43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5774EF">
              <w:rPr>
                <w:rStyle w:val="Hipervnculo"/>
                <w:noProof/>
                <w:lang w:val="es-ES_tradnl"/>
              </w:rPr>
              <w:t>12</w:t>
            </w:r>
            <w:r w:rsidR="00D65E43" w:rsidRPr="00B71AF3">
              <w:rPr>
                <w:rStyle w:val="Hipervnculo"/>
                <w:noProof/>
                <w:lang w:val="es-ES_tradnl"/>
              </w:rPr>
              <w:t>.2</w:t>
            </w:r>
            <w:r w:rsidR="00D65E43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D65E43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D65E43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D65E43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D65E43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D65E43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D65E43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Pr="00B71AF3" w:rsidRDefault="00B62311" w:rsidP="00D65E4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D65E43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D65E43" w:rsidRPr="00B71AF3">
              <w:rPr>
                <w:noProof/>
                <w:webHidden/>
              </w:rPr>
              <w:tab/>
            </w:r>
            <w:r w:rsidR="001D5A27">
              <w:rPr>
                <w:noProof/>
                <w:webHidden/>
              </w:rPr>
              <w:t>50</w:t>
            </w:r>
          </w:hyperlink>
        </w:p>
        <w:p w:rsidR="00D65E43" w:rsidRDefault="00B62311" w:rsidP="005774EF">
          <w:pPr>
            <w:ind w:firstLine="200"/>
            <w:rPr>
              <w:noProof/>
            </w:rPr>
          </w:pPr>
          <w:hyperlink w:anchor="_Toc444856481" w:history="1">
            <w:r w:rsidR="005774EF">
              <w:rPr>
                <w:rStyle w:val="Hipervnculo"/>
                <w:noProof/>
                <w:lang w:val="es-ES"/>
              </w:rPr>
              <w:t>12</w:t>
            </w:r>
            <w:r w:rsidR="00D65E43">
              <w:rPr>
                <w:rStyle w:val="Hipervnculo"/>
                <w:noProof/>
                <w:lang w:val="es-ES"/>
              </w:rPr>
              <w:t>.</w:t>
            </w:r>
            <w:r w:rsidR="00D65E43" w:rsidRPr="00B71AF3">
              <w:rPr>
                <w:rStyle w:val="Hipervnculo"/>
                <w:noProof/>
                <w:lang w:val="es-ES"/>
              </w:rPr>
              <w:t>3</w:t>
            </w:r>
            <w:r w:rsidR="00D65E43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="00D65E43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C95C73"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</w:t>
            </w:r>
            <w:r w:rsidR="001D5A27">
              <w:rPr>
                <w:noProof/>
                <w:webHidden/>
              </w:rPr>
              <w:t>51</w:t>
            </w:r>
          </w:hyperlink>
        </w:p>
        <w:p w:rsidR="00C95C73" w:rsidRDefault="00C95C73" w:rsidP="005774EF">
          <w:pPr>
            <w:ind w:firstLine="200"/>
            <w:rPr>
              <w:noProof/>
            </w:rPr>
          </w:pPr>
        </w:p>
        <w:p w:rsidR="00C95C73" w:rsidRDefault="00C95C73" w:rsidP="00C95C73">
          <w:r>
            <w:t>13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 w:rsidR="00654857">
            <w:t>Consultar Áreas de Proyecto</w:t>
          </w:r>
          <w:r>
            <w:t xml:space="preserve"> "……………………………………………………………………………………………………………………………</w:t>
          </w:r>
          <w:r w:rsidR="005D5489">
            <w:t>…………</w:t>
          </w:r>
          <w:r w:rsidR="000A1843">
            <w:t>...</w:t>
          </w:r>
          <w:r w:rsidR="005D5489">
            <w:t>53</w:t>
          </w:r>
        </w:p>
        <w:p w:rsidR="00C95C73" w:rsidRPr="00B71AF3" w:rsidRDefault="00B62311" w:rsidP="00C95C73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C95C73">
              <w:rPr>
                <w:rStyle w:val="Hipervnculo"/>
                <w:noProof/>
                <w:lang w:val="es-ES_tradnl"/>
              </w:rPr>
              <w:t>13</w:t>
            </w:r>
            <w:r w:rsidR="00C95C73" w:rsidRPr="00B71AF3">
              <w:rPr>
                <w:rStyle w:val="Hipervnculo"/>
                <w:noProof/>
                <w:lang w:val="es-ES_tradnl"/>
              </w:rPr>
              <w:t>.1</w:t>
            </w:r>
            <w:r w:rsidR="00C95C73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95C73" w:rsidRPr="00B71AF3">
              <w:rPr>
                <w:rStyle w:val="Hipervnculo"/>
                <w:noProof/>
                <w:lang w:val="es-ES_tradnl"/>
              </w:rPr>
              <w:t>Escenarios:</w:t>
            </w:r>
            <w:r w:rsidR="00C95C73" w:rsidRPr="00B71AF3">
              <w:rPr>
                <w:noProof/>
                <w:webHidden/>
              </w:rPr>
              <w:tab/>
            </w:r>
            <w:r w:rsidR="000A1843">
              <w:rPr>
                <w:noProof/>
                <w:webHidden/>
              </w:rPr>
              <w:t xml:space="preserve">…….. </w:t>
            </w:r>
            <w:r w:rsidR="005D5489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C95C73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C95C73" w:rsidRPr="00B71AF3">
              <w:rPr>
                <w:noProof/>
                <w:webHidden/>
              </w:rPr>
              <w:tab/>
            </w:r>
            <w:r w:rsidR="000A1843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C95C73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C95C73" w:rsidRPr="00B71AF3">
              <w:rPr>
                <w:noProof/>
                <w:webHidden/>
              </w:rPr>
              <w:tab/>
            </w:r>
            <w:r w:rsidR="000A1843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C95C73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C95C73" w:rsidRPr="00B71AF3">
              <w:rPr>
                <w:noProof/>
                <w:webHidden/>
              </w:rPr>
              <w:tab/>
            </w:r>
            <w:r w:rsidR="000A1843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C95C73">
              <w:rPr>
                <w:rStyle w:val="Hipervnculo"/>
                <w:noProof/>
                <w:lang w:val="es-ES_tradnl"/>
              </w:rPr>
              <w:t>13</w:t>
            </w:r>
            <w:r w:rsidR="00C95C73" w:rsidRPr="00B71AF3">
              <w:rPr>
                <w:rStyle w:val="Hipervnculo"/>
                <w:noProof/>
                <w:lang w:val="es-ES_tradnl"/>
              </w:rPr>
              <w:t>.2</w:t>
            </w:r>
            <w:r w:rsidR="00C95C73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C95C73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C95C73" w:rsidRPr="00B71AF3">
              <w:rPr>
                <w:noProof/>
                <w:webHidden/>
              </w:rPr>
              <w:tab/>
            </w:r>
            <w:r w:rsidR="000A1843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C95C73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C95C73" w:rsidRPr="00B71AF3">
              <w:rPr>
                <w:noProof/>
                <w:webHidden/>
              </w:rPr>
              <w:tab/>
            </w:r>
            <w:r w:rsidR="000A1843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C95C73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C95C73" w:rsidRPr="00B71AF3">
              <w:rPr>
                <w:noProof/>
                <w:webHidden/>
              </w:rPr>
              <w:tab/>
            </w:r>
            <w:r w:rsidR="000A1843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C95C73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C95C73" w:rsidRPr="00B71AF3">
              <w:rPr>
                <w:noProof/>
                <w:webHidden/>
              </w:rPr>
              <w:tab/>
            </w:r>
            <w:r w:rsidR="005C5772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C95C73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C95C73" w:rsidRPr="00B71AF3">
              <w:rPr>
                <w:noProof/>
                <w:webHidden/>
              </w:rPr>
              <w:tab/>
            </w:r>
            <w:r w:rsidR="005C5772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C95C73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C95C73" w:rsidRPr="00B71AF3">
              <w:rPr>
                <w:noProof/>
                <w:webHidden/>
              </w:rPr>
              <w:tab/>
            </w:r>
            <w:r w:rsidR="005C5772">
              <w:rPr>
                <w:noProof/>
                <w:webHidden/>
              </w:rPr>
              <w:t>53</w:t>
            </w:r>
          </w:hyperlink>
        </w:p>
        <w:p w:rsidR="00C95C73" w:rsidRPr="00B71AF3" w:rsidRDefault="00B62311" w:rsidP="00C95C73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C95C73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C95C73" w:rsidRPr="00B71AF3">
              <w:rPr>
                <w:noProof/>
                <w:webHidden/>
              </w:rPr>
              <w:tab/>
            </w:r>
            <w:r w:rsidR="005C5772">
              <w:rPr>
                <w:noProof/>
                <w:webHidden/>
              </w:rPr>
              <w:t>53</w:t>
            </w:r>
          </w:hyperlink>
        </w:p>
        <w:p w:rsidR="00C95C73" w:rsidRDefault="00B62311" w:rsidP="00C95C73">
          <w:pPr>
            <w:ind w:firstLine="200"/>
            <w:rPr>
              <w:noProof/>
            </w:rPr>
          </w:pPr>
          <w:hyperlink w:anchor="_Toc444856481" w:history="1">
            <w:r w:rsidR="00C95C73">
              <w:rPr>
                <w:rStyle w:val="Hipervnculo"/>
                <w:noProof/>
                <w:lang w:val="es-ES"/>
              </w:rPr>
              <w:t>13.</w:t>
            </w:r>
            <w:r w:rsidR="00C95C73" w:rsidRPr="00B71AF3">
              <w:rPr>
                <w:rStyle w:val="Hipervnculo"/>
                <w:noProof/>
                <w:lang w:val="es-ES"/>
              </w:rPr>
              <w:t>3</w:t>
            </w:r>
            <w:r w:rsidR="00C95C73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="00C95C73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C95C73"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</w:t>
            </w:r>
            <w:r w:rsidR="005C5772">
              <w:rPr>
                <w:noProof/>
                <w:webHidden/>
              </w:rPr>
              <w:t>54</w:t>
            </w:r>
          </w:hyperlink>
        </w:p>
        <w:p w:rsidR="00654857" w:rsidRDefault="00654857" w:rsidP="00654857">
          <w:pPr>
            <w:rPr>
              <w:noProof/>
            </w:rPr>
          </w:pPr>
        </w:p>
        <w:p w:rsidR="00654857" w:rsidRDefault="00654857" w:rsidP="00654857">
          <w:r>
            <w:t>14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 w:rsidR="00BF13C4">
            <w:t>Ve</w:t>
          </w:r>
          <w:r>
            <w:t>r</w:t>
          </w:r>
          <w:r w:rsidR="00BF13C4">
            <w:t xml:space="preserve"> Detalles de</w:t>
          </w:r>
          <w:r>
            <w:t xml:space="preserve"> </w:t>
          </w:r>
          <w:r w:rsidR="00BF13C4">
            <w:t>Área</w:t>
          </w:r>
          <w:r>
            <w:t xml:space="preserve"> de Proyecto "……………………………………………………………………………………………………………………………</w:t>
          </w:r>
          <w:r w:rsidR="00B71535">
            <w:t>………56</w:t>
          </w:r>
        </w:p>
        <w:p w:rsidR="00654857" w:rsidRPr="00B71AF3" w:rsidRDefault="00B62311" w:rsidP="00654857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654857">
              <w:rPr>
                <w:rStyle w:val="Hipervnculo"/>
                <w:noProof/>
                <w:lang w:val="es-ES_tradnl"/>
              </w:rPr>
              <w:t>14</w:t>
            </w:r>
            <w:r w:rsidR="00654857" w:rsidRPr="00B71AF3">
              <w:rPr>
                <w:rStyle w:val="Hipervnculo"/>
                <w:noProof/>
                <w:lang w:val="es-ES_tradnl"/>
              </w:rPr>
              <w:t>.1</w:t>
            </w:r>
            <w:r w:rsidR="00654857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654857" w:rsidRPr="00B71AF3">
              <w:rPr>
                <w:rStyle w:val="Hipervnculo"/>
                <w:noProof/>
                <w:lang w:val="es-ES_tradnl"/>
              </w:rPr>
              <w:t>Escenarios:</w:t>
            </w:r>
            <w:r w:rsidR="00654857" w:rsidRPr="00B71AF3">
              <w:rPr>
                <w:noProof/>
                <w:webHidden/>
              </w:rPr>
              <w:tab/>
            </w:r>
            <w:r w:rsidR="00B71535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654857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654857" w:rsidRPr="00B71AF3">
              <w:rPr>
                <w:noProof/>
                <w:webHidden/>
              </w:rPr>
              <w:tab/>
            </w:r>
            <w:r w:rsidR="00B71535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654857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654857" w:rsidRPr="00B71AF3">
              <w:rPr>
                <w:noProof/>
                <w:webHidden/>
              </w:rPr>
              <w:tab/>
            </w:r>
            <w:r w:rsidR="00B71535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654857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654857" w:rsidRPr="00B71AF3">
              <w:rPr>
                <w:noProof/>
                <w:webHidden/>
              </w:rPr>
              <w:tab/>
            </w:r>
            <w:r w:rsidR="00B71535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654857">
              <w:rPr>
                <w:rStyle w:val="Hipervnculo"/>
                <w:noProof/>
                <w:lang w:val="es-ES_tradnl"/>
              </w:rPr>
              <w:t>14</w:t>
            </w:r>
            <w:r w:rsidR="00654857" w:rsidRPr="00B71AF3">
              <w:rPr>
                <w:rStyle w:val="Hipervnculo"/>
                <w:noProof/>
                <w:lang w:val="es-ES_tradnl"/>
              </w:rPr>
              <w:t>.2</w:t>
            </w:r>
            <w:r w:rsidR="00654857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654857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654857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654857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654857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654857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654857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654857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654857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654857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654857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654857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654857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6</w:t>
            </w:r>
          </w:hyperlink>
        </w:p>
        <w:p w:rsidR="00654857" w:rsidRPr="00B71AF3" w:rsidRDefault="00B62311" w:rsidP="00654857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654857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654857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6</w:t>
            </w:r>
          </w:hyperlink>
        </w:p>
        <w:p w:rsidR="00654857" w:rsidRDefault="00B62311" w:rsidP="00654857">
          <w:pPr>
            <w:ind w:firstLine="200"/>
            <w:rPr>
              <w:noProof/>
            </w:rPr>
          </w:pPr>
          <w:hyperlink w:anchor="_Toc444856481" w:history="1">
            <w:r w:rsidR="00654857">
              <w:rPr>
                <w:rStyle w:val="Hipervnculo"/>
                <w:noProof/>
                <w:lang w:val="es-ES"/>
              </w:rPr>
              <w:t>14.</w:t>
            </w:r>
            <w:r w:rsidR="00654857" w:rsidRPr="00B71AF3">
              <w:rPr>
                <w:rStyle w:val="Hipervnculo"/>
                <w:noProof/>
                <w:lang w:val="es-ES"/>
              </w:rPr>
              <w:t>3</w:t>
            </w:r>
            <w:r w:rsidR="00654857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="00654857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654857"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</w:t>
            </w:r>
            <w:r w:rsidR="001C3F51">
              <w:rPr>
                <w:noProof/>
                <w:webHidden/>
              </w:rPr>
              <w:t>57</w:t>
            </w:r>
          </w:hyperlink>
        </w:p>
        <w:p w:rsidR="00A01C26" w:rsidRDefault="00A01C26" w:rsidP="00A01C26">
          <w:pPr>
            <w:rPr>
              <w:noProof/>
            </w:rPr>
          </w:pPr>
        </w:p>
        <w:p w:rsidR="00A01C26" w:rsidRDefault="00A01C26" w:rsidP="00A01C26">
          <w:r>
            <w:t>15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 w:rsidR="00400A11">
            <w:t>Modificar</w:t>
          </w:r>
          <w:r>
            <w:t xml:space="preserve"> Área de Proyecto "……………………………………………………………………………………………………………………………</w:t>
          </w:r>
          <w:r w:rsidR="001C3F51">
            <w:t>…………….59</w:t>
          </w:r>
        </w:p>
        <w:p w:rsidR="00A01C26" w:rsidRPr="00B71AF3" w:rsidRDefault="00B62311" w:rsidP="00A01C26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A01C26">
              <w:rPr>
                <w:rStyle w:val="Hipervnculo"/>
                <w:noProof/>
                <w:lang w:val="es-ES_tradnl"/>
              </w:rPr>
              <w:t>15</w:t>
            </w:r>
            <w:r w:rsidR="00A01C26" w:rsidRPr="00B71AF3">
              <w:rPr>
                <w:rStyle w:val="Hipervnculo"/>
                <w:noProof/>
                <w:lang w:val="es-ES_tradnl"/>
              </w:rPr>
              <w:t>.1</w:t>
            </w:r>
            <w:r w:rsidR="00A01C26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01C26" w:rsidRPr="00B71AF3">
              <w:rPr>
                <w:rStyle w:val="Hipervnculo"/>
                <w:noProof/>
                <w:lang w:val="es-ES_tradnl"/>
              </w:rPr>
              <w:t>Escenarios: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A01C26">
              <w:rPr>
                <w:rStyle w:val="Hipervnculo"/>
                <w:noProof/>
                <w:lang w:val="es-ES_tradnl"/>
              </w:rPr>
              <w:t>14</w:t>
            </w:r>
            <w:r w:rsidR="00A01C26" w:rsidRPr="00B71AF3">
              <w:rPr>
                <w:rStyle w:val="Hipervnculo"/>
                <w:noProof/>
                <w:lang w:val="es-ES_tradnl"/>
              </w:rPr>
              <w:t>.2</w:t>
            </w:r>
            <w:r w:rsidR="00A01C26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01C26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A01C26" w:rsidRPr="00B71AF3">
              <w:rPr>
                <w:noProof/>
                <w:webHidden/>
              </w:rPr>
              <w:tab/>
            </w:r>
            <w:r w:rsidR="001C3F51">
              <w:rPr>
                <w:noProof/>
                <w:webHidden/>
              </w:rPr>
              <w:t>59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A01C26" w:rsidRPr="00B71AF3">
              <w:rPr>
                <w:noProof/>
                <w:webHidden/>
              </w:rPr>
              <w:tab/>
            </w:r>
            <w:r w:rsidR="00E571F0">
              <w:rPr>
                <w:noProof/>
                <w:webHidden/>
              </w:rPr>
              <w:t>59</w:t>
            </w:r>
          </w:hyperlink>
        </w:p>
        <w:p w:rsidR="00A01C26" w:rsidRPr="00D65E43" w:rsidRDefault="00B62311" w:rsidP="00A01C26">
          <w:pPr>
            <w:ind w:firstLine="200"/>
            <w:rPr>
              <w:lang w:val="en-US"/>
            </w:rPr>
          </w:pPr>
          <w:hyperlink w:anchor="_Toc444856481" w:history="1">
            <w:r w:rsidR="00A01C26">
              <w:rPr>
                <w:rStyle w:val="Hipervnculo"/>
                <w:noProof/>
                <w:lang w:val="es-ES"/>
              </w:rPr>
              <w:t>15.</w:t>
            </w:r>
            <w:r w:rsidR="00A01C26" w:rsidRPr="00B71AF3">
              <w:rPr>
                <w:rStyle w:val="Hipervnculo"/>
                <w:noProof/>
                <w:lang w:val="es-ES"/>
              </w:rPr>
              <w:t>3</w:t>
            </w:r>
            <w:r w:rsidR="00A01C26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="00A01C26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A01C26"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</w:t>
            </w:r>
            <w:r w:rsidR="00E571F0">
              <w:rPr>
                <w:noProof/>
                <w:webHidden/>
              </w:rPr>
              <w:t>61</w:t>
            </w:r>
          </w:hyperlink>
        </w:p>
        <w:p w:rsidR="00654857" w:rsidRDefault="00654857" w:rsidP="00654857">
          <w:pPr>
            <w:rPr>
              <w:lang w:val="en-US"/>
            </w:rPr>
          </w:pPr>
        </w:p>
        <w:p w:rsidR="00A01C26" w:rsidRDefault="00A01C26" w:rsidP="00A01C26">
          <w:r>
            <w:t>16</w:t>
          </w:r>
          <w:r w:rsidRPr="00CD70A1">
            <w:t>.    Caso de Uso</w:t>
          </w:r>
          <w:r>
            <w:t>: "</w:t>
          </w:r>
          <w:r w:rsidR="00400A11">
            <w:t>Registrar</w:t>
          </w:r>
          <w:r>
            <w:t xml:space="preserve"> Área de Proyecto "……………………………………………………………………………………………………………………………</w:t>
          </w:r>
          <w:r w:rsidR="00555B66">
            <w:t>……………...64</w:t>
          </w:r>
        </w:p>
        <w:p w:rsidR="00A01C26" w:rsidRPr="00B71AF3" w:rsidRDefault="00B62311" w:rsidP="00A01C26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A01C26">
              <w:rPr>
                <w:rStyle w:val="Hipervnculo"/>
                <w:noProof/>
                <w:lang w:val="es-ES_tradnl"/>
              </w:rPr>
              <w:t>16</w:t>
            </w:r>
            <w:r w:rsidR="00A01C26" w:rsidRPr="00B71AF3">
              <w:rPr>
                <w:rStyle w:val="Hipervnculo"/>
                <w:noProof/>
                <w:lang w:val="es-ES_tradnl"/>
              </w:rPr>
              <w:t>.1</w:t>
            </w:r>
            <w:r w:rsidR="00A01C26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01C26" w:rsidRPr="00B71AF3">
              <w:rPr>
                <w:rStyle w:val="Hipervnculo"/>
                <w:noProof/>
                <w:lang w:val="es-ES_tradnl"/>
              </w:rPr>
              <w:t>Escenarios: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A01C26">
              <w:rPr>
                <w:rStyle w:val="Hipervnculo"/>
                <w:noProof/>
                <w:lang w:val="es-ES_tradnl"/>
              </w:rPr>
              <w:t>16</w:t>
            </w:r>
            <w:r w:rsidR="00A01C26" w:rsidRPr="00B71AF3">
              <w:rPr>
                <w:rStyle w:val="Hipervnculo"/>
                <w:noProof/>
                <w:lang w:val="es-ES_tradnl"/>
              </w:rPr>
              <w:t>.2</w:t>
            </w:r>
            <w:r w:rsidR="00A01C26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A01C26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A01C26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B71AF3" w:rsidRDefault="00B62311" w:rsidP="00A01C26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A01C26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A01C26" w:rsidRPr="00B71AF3">
              <w:rPr>
                <w:noProof/>
                <w:webHidden/>
              </w:rPr>
              <w:tab/>
            </w:r>
            <w:r w:rsidR="00555B66">
              <w:rPr>
                <w:noProof/>
                <w:webHidden/>
              </w:rPr>
              <w:t>64</w:t>
            </w:r>
          </w:hyperlink>
        </w:p>
        <w:p w:rsidR="00A01C26" w:rsidRPr="00D65E43" w:rsidRDefault="00B62311" w:rsidP="00A01C26">
          <w:pPr>
            <w:ind w:firstLine="200"/>
            <w:rPr>
              <w:lang w:val="en-US"/>
            </w:rPr>
          </w:pPr>
          <w:hyperlink w:anchor="_Toc444856481" w:history="1">
            <w:r w:rsidR="00A01C26">
              <w:rPr>
                <w:rStyle w:val="Hipervnculo"/>
                <w:noProof/>
                <w:lang w:val="es-ES"/>
              </w:rPr>
              <w:t>16.</w:t>
            </w:r>
            <w:r w:rsidR="00A01C26" w:rsidRPr="00B71AF3">
              <w:rPr>
                <w:rStyle w:val="Hipervnculo"/>
                <w:noProof/>
                <w:lang w:val="es-ES"/>
              </w:rPr>
              <w:t>3</w:t>
            </w:r>
            <w:r w:rsidR="00A01C26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="00A01C26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A01C26"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</w:t>
            </w:r>
            <w:r w:rsidR="00555B66">
              <w:rPr>
                <w:noProof/>
                <w:webHidden/>
              </w:rPr>
              <w:t>6</w:t>
            </w:r>
            <w:r w:rsidR="000D3016">
              <w:rPr>
                <w:noProof/>
                <w:webHidden/>
              </w:rPr>
              <w:t>6</w:t>
            </w:r>
          </w:hyperlink>
        </w:p>
        <w:p w:rsidR="00A01C26" w:rsidRPr="00D65E43" w:rsidRDefault="00A01C26" w:rsidP="00A01C26">
          <w:pPr>
            <w:rPr>
              <w:lang w:val="en-US"/>
            </w:rPr>
          </w:pPr>
        </w:p>
        <w:p w:rsidR="00400A11" w:rsidRDefault="00C717DF" w:rsidP="00400A11">
          <w:r>
            <w:t>17</w:t>
          </w:r>
          <w:r w:rsidR="00400A11" w:rsidRPr="00CD70A1">
            <w:t>.    Caso de Uso</w:t>
          </w:r>
          <w:r w:rsidR="00400A11">
            <w:t>: "</w:t>
          </w:r>
          <w:r w:rsidR="00400A11" w:rsidRPr="00F828BE">
            <w:t xml:space="preserve"> </w:t>
          </w:r>
          <w:r w:rsidRPr="00CD70A1">
            <w:t>Inscribir Proyecto</w:t>
          </w:r>
          <w:r w:rsidR="00400A11">
            <w:t>"…………………………………………………………………………………………………………………………</w:t>
          </w:r>
          <w:r>
            <w:t>……………………….</w:t>
          </w:r>
          <w:r w:rsidR="00400A11">
            <w:t>…</w:t>
          </w:r>
          <w:r w:rsidR="00CE372C">
            <w:t>.69</w:t>
          </w:r>
        </w:p>
        <w:p w:rsidR="00400A11" w:rsidRPr="00B71AF3" w:rsidRDefault="00B62311" w:rsidP="00400A11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400A11">
              <w:rPr>
                <w:rStyle w:val="Hipervnculo"/>
                <w:noProof/>
                <w:lang w:val="es-ES_tradnl"/>
              </w:rPr>
              <w:t>1</w:t>
            </w:r>
            <w:r w:rsidR="00C717DF">
              <w:rPr>
                <w:rStyle w:val="Hipervnculo"/>
                <w:noProof/>
                <w:lang w:val="es-ES_tradnl"/>
              </w:rPr>
              <w:t>7</w:t>
            </w:r>
            <w:r w:rsidR="00400A11" w:rsidRPr="00B71AF3">
              <w:rPr>
                <w:rStyle w:val="Hipervnculo"/>
                <w:noProof/>
                <w:lang w:val="es-ES_tradnl"/>
              </w:rPr>
              <w:t>.1</w:t>
            </w:r>
            <w:r w:rsidR="00400A1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400A11" w:rsidRPr="00B71AF3">
              <w:rPr>
                <w:rStyle w:val="Hipervnculo"/>
                <w:noProof/>
                <w:lang w:val="es-ES_tradnl"/>
              </w:rPr>
              <w:t>Escenarios: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400A11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400A11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400A11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C717DF">
              <w:rPr>
                <w:rStyle w:val="Hipervnculo"/>
                <w:noProof/>
                <w:lang w:val="es-ES_tradnl"/>
              </w:rPr>
              <w:t>17</w:t>
            </w:r>
            <w:r w:rsidR="00400A11" w:rsidRPr="00B71AF3">
              <w:rPr>
                <w:rStyle w:val="Hipervnculo"/>
                <w:noProof/>
                <w:lang w:val="es-ES_tradnl"/>
              </w:rPr>
              <w:t>.2</w:t>
            </w:r>
            <w:r w:rsidR="00400A1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400A11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400A11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400A11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400A11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400A11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400A11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B71AF3" w:rsidRDefault="00B62311" w:rsidP="00400A11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400A11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400A11" w:rsidRPr="00B71AF3">
              <w:rPr>
                <w:noProof/>
                <w:webHidden/>
              </w:rPr>
              <w:tab/>
            </w:r>
            <w:r w:rsidR="00CE372C">
              <w:rPr>
                <w:noProof/>
                <w:webHidden/>
              </w:rPr>
              <w:t>69</w:t>
            </w:r>
          </w:hyperlink>
        </w:p>
        <w:p w:rsidR="00400A11" w:rsidRPr="00D65E43" w:rsidRDefault="00B62311" w:rsidP="00400A11">
          <w:pPr>
            <w:ind w:firstLine="200"/>
            <w:rPr>
              <w:lang w:val="en-US"/>
            </w:rPr>
          </w:pPr>
          <w:hyperlink w:anchor="_Toc444856481" w:history="1">
            <w:r w:rsidR="00C717DF">
              <w:rPr>
                <w:rStyle w:val="Hipervnculo"/>
                <w:noProof/>
                <w:lang w:val="es-ES"/>
              </w:rPr>
              <w:t>17</w:t>
            </w:r>
            <w:r w:rsidR="00400A11">
              <w:rPr>
                <w:rStyle w:val="Hipervnculo"/>
                <w:noProof/>
                <w:lang w:val="es-ES"/>
              </w:rPr>
              <w:t>.</w:t>
            </w:r>
            <w:r w:rsidR="00400A11" w:rsidRPr="00B71AF3">
              <w:rPr>
                <w:rStyle w:val="Hipervnculo"/>
                <w:noProof/>
                <w:lang w:val="es-ES"/>
              </w:rPr>
              <w:t>3</w:t>
            </w:r>
            <w:r w:rsidR="00400A11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="00400A11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400A11"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</w:t>
            </w:r>
            <w:r w:rsidR="00B054C5">
              <w:rPr>
                <w:noProof/>
                <w:webHidden/>
              </w:rPr>
              <w:t>70</w:t>
            </w:r>
          </w:hyperlink>
        </w:p>
        <w:p w:rsidR="001639FA" w:rsidRPr="00CD70A1" w:rsidRDefault="001639FA" w:rsidP="00C717DF">
          <w:pPr>
            <w:pStyle w:val="TDC2"/>
            <w:tabs>
              <w:tab w:val="left" w:pos="880"/>
              <w:tab w:val="right" w:leader="dot" w:pos="14696"/>
            </w:tabs>
            <w:ind w:left="0"/>
            <w:rPr>
              <w:noProof/>
            </w:rPr>
          </w:pPr>
        </w:p>
        <w:p w:rsidR="001639FA" w:rsidRDefault="00C717DF" w:rsidP="001639FA">
          <w:r>
            <w:t>18</w:t>
          </w:r>
          <w:r w:rsidR="001639FA" w:rsidRPr="00CD70A1">
            <w:t>.    Caso de Uso</w:t>
          </w:r>
          <w:r w:rsidR="001639FA">
            <w:t>: "Verificar Plan de Actividad del Tutor"………………………………………………</w:t>
          </w:r>
          <w:r w:rsidR="001351D9">
            <w:t>………………………………………………………………………………....72</w:t>
          </w:r>
        </w:p>
        <w:p w:rsidR="001639FA" w:rsidRPr="00B71AF3" w:rsidRDefault="00B62311" w:rsidP="001639FA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="00C717DF">
              <w:rPr>
                <w:rStyle w:val="Hipervnculo"/>
                <w:noProof/>
                <w:lang w:val="es-ES_tradnl"/>
              </w:rPr>
              <w:t>18</w:t>
            </w:r>
            <w:r w:rsidR="001639FA" w:rsidRPr="00B71AF3">
              <w:rPr>
                <w:rStyle w:val="Hipervnculo"/>
                <w:noProof/>
                <w:lang w:val="es-ES_tradnl"/>
              </w:rPr>
              <w:t>.1</w:t>
            </w:r>
            <w:r w:rsidR="001639FA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1639FA" w:rsidRPr="00B71AF3">
              <w:rPr>
                <w:rStyle w:val="Hipervnculo"/>
                <w:noProof/>
                <w:lang w:val="es-ES_tradnl"/>
              </w:rPr>
              <w:t>Escenarios: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="001639FA"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="001639FA"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="001639FA"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="00C717DF">
              <w:rPr>
                <w:rStyle w:val="Hipervnculo"/>
                <w:noProof/>
                <w:lang w:val="es-ES_tradnl"/>
              </w:rPr>
              <w:t>18</w:t>
            </w:r>
            <w:r w:rsidR="001639FA" w:rsidRPr="00B71AF3">
              <w:rPr>
                <w:rStyle w:val="Hipervnculo"/>
                <w:noProof/>
                <w:lang w:val="es-ES_tradnl"/>
              </w:rPr>
              <w:t>.2</w:t>
            </w:r>
            <w:r w:rsidR="001639FA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="001639FA"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="001639FA"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="001639FA"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="001639FA"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="001639FA" w:rsidRPr="00B71AF3">
              <w:rPr>
                <w:noProof/>
                <w:webHidden/>
              </w:rPr>
              <w:tab/>
            </w:r>
            <w:r w:rsidR="001351D9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="001639FA"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="001639FA" w:rsidRPr="00B71AF3">
              <w:rPr>
                <w:noProof/>
                <w:webHidden/>
              </w:rPr>
              <w:tab/>
            </w:r>
            <w:r w:rsidR="00473BAC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="001639FA"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="001639FA" w:rsidRPr="00B71AF3">
              <w:rPr>
                <w:noProof/>
                <w:webHidden/>
              </w:rPr>
              <w:tab/>
            </w:r>
            <w:r w:rsidR="00473BAC">
              <w:rPr>
                <w:noProof/>
                <w:webHidden/>
              </w:rPr>
              <w:t>72</w:t>
            </w:r>
          </w:hyperlink>
        </w:p>
        <w:p w:rsidR="001639FA" w:rsidRPr="00B71AF3" w:rsidRDefault="00B62311" w:rsidP="001639FA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="001639FA"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="001639FA" w:rsidRPr="00B71AF3">
              <w:rPr>
                <w:noProof/>
                <w:webHidden/>
              </w:rPr>
              <w:tab/>
            </w:r>
            <w:r w:rsidR="00473BAC">
              <w:rPr>
                <w:noProof/>
                <w:webHidden/>
              </w:rPr>
              <w:t>72</w:t>
            </w:r>
          </w:hyperlink>
        </w:p>
        <w:p w:rsidR="001A027A" w:rsidRPr="00CD70A1" w:rsidRDefault="00B62311" w:rsidP="001639FA">
          <w:pPr>
            <w:ind w:firstLine="200"/>
            <w:rPr>
              <w:rFonts w:eastAsiaTheme="minorEastAsia"/>
            </w:rPr>
          </w:pPr>
          <w:hyperlink w:anchor="_Toc444856481" w:history="1">
            <w:r w:rsidR="00C717DF">
              <w:rPr>
                <w:rStyle w:val="Hipervnculo"/>
                <w:noProof/>
                <w:lang w:val="es-ES"/>
              </w:rPr>
              <w:t>18</w:t>
            </w:r>
            <w:r w:rsidR="001639FA">
              <w:rPr>
                <w:rStyle w:val="Hipervnculo"/>
                <w:noProof/>
                <w:lang w:val="es-ES"/>
              </w:rPr>
              <w:t>.</w:t>
            </w:r>
            <w:r w:rsidR="001639FA" w:rsidRPr="00B71AF3">
              <w:rPr>
                <w:rStyle w:val="Hipervnculo"/>
                <w:noProof/>
                <w:lang w:val="es-ES"/>
              </w:rPr>
              <w:t>3</w:t>
            </w:r>
            <w:r w:rsidR="001639FA"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="001639FA"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="00E258B2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.</w:t>
            </w:r>
            <w:r w:rsidR="00473BAC">
              <w:rPr>
                <w:noProof/>
                <w:webHidden/>
              </w:rPr>
              <w:t>.74</w:t>
            </w:r>
          </w:hyperlink>
        </w:p>
        <w:p w:rsidR="008663EA" w:rsidRDefault="008663EA" w:rsidP="008663EA">
          <w:pPr>
            <w:rPr>
              <w:rFonts w:eastAsiaTheme="minorEastAsia"/>
              <w:noProof/>
            </w:rPr>
          </w:pPr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69" w:history="1">
            <w:r w:rsidRPr="00B71AF3">
              <w:rPr>
                <w:rStyle w:val="Hipervnculo"/>
                <w:bCs/>
                <w:noProof/>
                <w:lang w:val="es-ES_tradnl"/>
              </w:rPr>
              <w:t>1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Caso de uso: “Modificar Perfil, Modificar Imagen”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 w:rsidRPr="00B71AF3">
              <w:rPr>
                <w:rStyle w:val="Hipervnculo"/>
                <w:noProof/>
                <w:lang w:val="es-ES_tradnl"/>
              </w:rPr>
              <w:t>1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 w:rsidRPr="00B71AF3">
              <w:rPr>
                <w:rStyle w:val="Hipervnculo"/>
                <w:noProof/>
                <w:lang w:val="es-ES_tradnl"/>
              </w:rPr>
              <w:t>1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1" w:history="1">
            <w:r w:rsidRPr="00B71AF3">
              <w:rPr>
                <w:rStyle w:val="Hipervnculo"/>
                <w:noProof/>
                <w:lang w:val="es-ES"/>
              </w:rPr>
              <w:t>1.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3</w:t>
            </w:r>
          </w:hyperlink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2" w:history="1">
            <w:r w:rsidRPr="00B71AF3">
              <w:rPr>
                <w:rStyle w:val="Hipervnculo"/>
                <w:noProof/>
                <w:lang w:val="es-VE"/>
              </w:rPr>
              <w:t>2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Caso de Uso: “Iniciar Sesión con USB-ID”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3" w:history="1">
            <w:r w:rsidRPr="00B71AF3">
              <w:rPr>
                <w:rStyle w:val="Hipervnculo"/>
                <w:noProof/>
                <w:lang w:val="es-VE"/>
              </w:rPr>
              <w:t>2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cenarios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4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5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6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7" w:history="1">
            <w:r w:rsidRPr="00B71AF3">
              <w:rPr>
                <w:rStyle w:val="Hipervnculo"/>
                <w:noProof/>
                <w:lang w:val="es-VE"/>
              </w:rPr>
              <w:t>2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Identificación de los Casos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8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ESCENARIO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9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0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1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2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3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19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4" w:history="1">
            <w:r w:rsidRPr="00B71AF3">
              <w:rPr>
                <w:rStyle w:val="Hipervnculo"/>
                <w:noProof/>
                <w:lang w:val="es-VE"/>
              </w:rPr>
              <w:t>2.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pecificación de los Casos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1</w:t>
            </w:r>
          </w:hyperlink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5" w:history="1">
            <w:r w:rsidRPr="00B71AF3">
              <w:rPr>
                <w:rStyle w:val="Hipervnculo"/>
                <w:noProof/>
                <w:lang w:val="es-VE"/>
              </w:rPr>
              <w:t>3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Caso de Uso: “Agregar Rol”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495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6" w:history="1">
            <w:r w:rsidRPr="00B71AF3">
              <w:rPr>
                <w:rStyle w:val="Hipervnculo"/>
                <w:noProof/>
                <w:lang w:val="es-VE"/>
              </w:rPr>
              <w:t>3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cenarios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496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7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8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99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499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0" w:history="1">
            <w:r w:rsidRPr="00B71AF3">
              <w:rPr>
                <w:rStyle w:val="Hipervnculo"/>
                <w:noProof/>
                <w:lang w:val="es-VE"/>
              </w:rPr>
              <w:t>3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Identificación de los Casos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0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1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1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2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2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3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3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4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4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5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5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6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6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7" w:history="1">
            <w:r w:rsidRPr="00B71AF3">
              <w:rPr>
                <w:rStyle w:val="Hipervnculo"/>
                <w:noProof/>
                <w:lang w:val="es-VE"/>
              </w:rPr>
              <w:t>3.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pecificación de los Casos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7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8" w:history="1">
            <w:r w:rsidRPr="00B71AF3">
              <w:rPr>
                <w:rStyle w:val="Hipervnculo"/>
                <w:noProof/>
                <w:lang w:val="es-VE"/>
              </w:rPr>
              <w:t>4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Caso de uso: “Eliminar Rol”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8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09" w:history="1">
            <w:r w:rsidRPr="00B71AF3">
              <w:rPr>
                <w:rStyle w:val="Hipervnculo"/>
                <w:noProof/>
                <w:lang w:val="es-VE"/>
              </w:rPr>
              <w:t>4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cenarios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09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0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0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1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1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2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2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3" w:history="1">
            <w:r w:rsidRPr="00B71AF3">
              <w:rPr>
                <w:rStyle w:val="Hipervnculo"/>
                <w:noProof/>
                <w:lang w:val="es-VE"/>
              </w:rPr>
              <w:t>4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Identificación de Casos de pruebas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3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4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4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5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5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6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6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7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7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8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8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19" w:history="1">
            <w:r w:rsidRPr="00B71AF3">
              <w:rPr>
                <w:rStyle w:val="Hipervnculo"/>
                <w:bCs/>
                <w:noProof/>
                <w:lang w:val="es-VE" w:eastAsia="es-VE"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19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0" w:history="1">
            <w:r w:rsidRPr="00B71AF3">
              <w:rPr>
                <w:rStyle w:val="Hipervnculo"/>
                <w:noProof/>
                <w:lang w:val="es-VE"/>
              </w:rPr>
              <w:t>4.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pecificación de los Casos de pruebas</w:t>
            </w:r>
            <w:r w:rsidRPr="00B71AF3">
              <w:rPr>
                <w:noProof/>
                <w:webHidden/>
              </w:rPr>
              <w:tab/>
            </w:r>
            <w:r w:rsidRPr="00B71AF3">
              <w:rPr>
                <w:noProof/>
                <w:webHidden/>
              </w:rPr>
              <w:fldChar w:fldCharType="begin"/>
            </w:r>
            <w:r w:rsidRPr="00B71AF3">
              <w:rPr>
                <w:noProof/>
                <w:webHidden/>
              </w:rPr>
              <w:instrText xml:space="preserve"> PAGEREF _Toc444856520 \h </w:instrText>
            </w:r>
            <w:r w:rsidRPr="00B71AF3">
              <w:rPr>
                <w:noProof/>
                <w:webHidden/>
              </w:rPr>
            </w:r>
            <w:r w:rsidRPr="00B71AF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B71AF3">
              <w:rPr>
                <w:noProof/>
                <w:webHidden/>
              </w:rPr>
              <w:fldChar w:fldCharType="end"/>
            </w:r>
          </w:hyperlink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 w:rsidRPr="00B71AF3">
              <w:rPr>
                <w:rStyle w:val="Hipervnculo"/>
                <w:noProof/>
                <w:lang w:val="es-VE"/>
              </w:rPr>
              <w:t>5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Caso de Uso: “Ver Roles de Usuario”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 w:rsidRPr="00B71AF3">
              <w:rPr>
                <w:rStyle w:val="Hipervnculo"/>
                <w:noProof/>
                <w:lang w:val="es-VE"/>
              </w:rPr>
              <w:t>5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cenarios: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Pr="00B71AF3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Pr="00B71AF3">
              <w:rPr>
                <w:rStyle w:val="Hipervnculo"/>
                <w:rFonts w:eastAsia="ヒラギノ角ゴ Pro W3" w:cs="Arial"/>
                <w:noProof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Pr="00B71AF3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0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 w:rsidRPr="00B71AF3">
              <w:rPr>
                <w:rStyle w:val="Hipervnculo"/>
                <w:noProof/>
                <w:lang w:val="es-VE"/>
              </w:rPr>
              <w:t>5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Identificación de los Casos de Prueba: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Pr="00B71AF3">
              <w:rPr>
                <w:rStyle w:val="Hipervnculo"/>
                <w:rFonts w:eastAsia="ヒラギノ角ゴ Pro W3" w:cs="Arial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Pr="00B71AF3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Pr="00B71AF3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Pr="00B71AF3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Pr="00B71AF3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0</w:t>
          </w:r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Pr="00B71AF3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0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 w:rsidRPr="00B71AF3">
              <w:rPr>
                <w:rStyle w:val="Hipervnculo"/>
                <w:noProof/>
                <w:lang w:val="es-VE"/>
              </w:rPr>
              <w:t>5.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pecificación de los Casos de Prueba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 w:rsidRPr="00B71AF3">
              <w:rPr>
                <w:rStyle w:val="Hipervnculo"/>
                <w:noProof/>
                <w:lang w:val="es-VE"/>
              </w:rPr>
              <w:t>6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 xml:space="preserve">Caso de Uso: “Proponer Proyecto” (Proponente) 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 w:rsidRPr="00B71AF3">
              <w:rPr>
                <w:rStyle w:val="Hipervnculo"/>
                <w:noProof/>
                <w:lang w:val="es-VE"/>
              </w:rPr>
              <w:t>6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Pr="00B71AF3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Pr="00B71AF3">
              <w:rPr>
                <w:rStyle w:val="Hipervnculo"/>
                <w:rFonts w:eastAsia="ヒラギノ角ゴ Pro W3" w:cs="Arial"/>
                <w:noProof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Pr="00B71AF3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 w:rsidRPr="00B71AF3">
              <w:rPr>
                <w:rStyle w:val="Hipervnculo"/>
                <w:noProof/>
                <w:lang w:val="es-VE"/>
              </w:rPr>
              <w:t>6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Identificación de los Casos de Prueba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Pr="00B71AF3">
              <w:rPr>
                <w:rStyle w:val="Hipervnculo"/>
                <w:rFonts w:eastAsia="ヒラギノ角ゴ Pro W3" w:cs="Arial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Pr="00B71AF3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Pr="00B71AF3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Pr="00B71AF3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Pr="00B71AF3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Pr="00B71AF3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 w:rsidRPr="00B71AF3">
              <w:rPr>
                <w:rStyle w:val="Hipervnculo"/>
                <w:noProof/>
                <w:lang w:val="es-VE"/>
              </w:rPr>
              <w:t>6.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pecificación de los Casos de Prueba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3</w:t>
            </w:r>
          </w:hyperlink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 w:rsidRPr="00B71AF3">
              <w:rPr>
                <w:rStyle w:val="Hipervnculo"/>
                <w:noProof/>
                <w:lang w:val="es-VE"/>
              </w:rPr>
              <w:t>7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Caso de Uso: “Modificar Proyecto”(Proponente)</w:t>
            </w:r>
            <w:r w:rsidRPr="00B71AF3">
              <w:rPr>
                <w:noProof/>
                <w:webHidden/>
              </w:rPr>
              <w:tab/>
            </w:r>
          </w:hyperlink>
          <w:r>
            <w:rPr>
              <w:noProof/>
            </w:rPr>
            <w:t>36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 w:rsidRPr="00B71AF3">
              <w:rPr>
                <w:rStyle w:val="Hipervnculo"/>
                <w:noProof/>
                <w:lang w:val="es-VE"/>
              </w:rPr>
              <w:t>7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Pr="00B71AF3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Pr="00B71AF3">
              <w:rPr>
                <w:rStyle w:val="Hipervnculo"/>
                <w:rFonts w:eastAsia="ヒラギノ角ゴ Pro W3" w:cs="Arial"/>
                <w:noProof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Pr="00B71AF3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6</w:t>
            </w:r>
          </w:hyperlink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 w:rsidRPr="00B71AF3">
              <w:rPr>
                <w:rStyle w:val="Hipervnculo"/>
                <w:noProof/>
                <w:lang w:val="es-VE"/>
              </w:rPr>
              <w:t>7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VE"/>
              </w:rPr>
              <w:t>Identificación de los Casos de Prueba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6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Pr="00347B77">
              <w:rPr>
                <w:rStyle w:val="Hipervnculo"/>
                <w:rFonts w:eastAsia="ヒラギノ角ゴ Pro W3" w:cs="Arial"/>
                <w:noProof/>
              </w:rPr>
              <w:t>ESCENARIO</w:t>
            </w:r>
            <w:r>
              <w:rPr>
                <w:noProof/>
                <w:webHidden/>
              </w:rPr>
              <w:tab/>
              <w:t>36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Pr="00347B77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>
              <w:rPr>
                <w:noProof/>
                <w:webHidden/>
              </w:rPr>
              <w:tab/>
              <w:t>36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Pr="00347B77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>
              <w:rPr>
                <w:noProof/>
                <w:webHidden/>
              </w:rPr>
              <w:tab/>
              <w:t>36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Pr="00347B77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>
              <w:rPr>
                <w:noProof/>
                <w:webHidden/>
              </w:rPr>
              <w:tab/>
              <w:t>36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Pr="00347B77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>
              <w:rPr>
                <w:noProof/>
                <w:webHidden/>
              </w:rPr>
              <w:tab/>
              <w:t>36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Pr="00347B77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>
              <w:rPr>
                <w:noProof/>
                <w:webHidden/>
              </w:rPr>
              <w:tab/>
              <w:t>36</w:t>
            </w:r>
          </w:hyperlink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>
              <w:rPr>
                <w:rStyle w:val="Hipervnculo"/>
                <w:noProof/>
                <w:lang w:val="es-VE"/>
              </w:rPr>
              <w:t>7</w:t>
            </w:r>
            <w:r w:rsidRPr="00347B77">
              <w:rPr>
                <w:rStyle w:val="Hipervnculo"/>
                <w:noProof/>
                <w:lang w:val="es-VE"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347B77">
              <w:rPr>
                <w:rStyle w:val="Hipervnculo"/>
                <w:noProof/>
                <w:lang w:val="es-VE"/>
              </w:rPr>
              <w:t>Especificación de los Casos de Prueba:</w:t>
            </w:r>
            <w:r>
              <w:rPr>
                <w:noProof/>
                <w:webHidden/>
              </w:rPr>
              <w:tab/>
              <w:t>3</w:t>
            </w:r>
          </w:hyperlink>
          <w:r>
            <w:rPr>
              <w:noProof/>
            </w:rPr>
            <w:t>7</w:t>
          </w:r>
        </w:p>
        <w:p w:rsidR="00EC3DFE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1" w:history="1">
            <w:r>
              <w:rPr>
                <w:rStyle w:val="Hipervnculo"/>
                <w:noProof/>
                <w:lang w:val="es-VE"/>
              </w:rPr>
              <w:t>8</w:t>
            </w:r>
            <w:r w:rsidRPr="00347B77">
              <w:rPr>
                <w:rStyle w:val="Hipervnculo"/>
                <w:noProof/>
                <w:lang w:val="es-VE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>
              <w:rPr>
                <w:rStyle w:val="Hipervnculo"/>
                <w:noProof/>
                <w:lang w:val="es-VE"/>
              </w:rPr>
              <w:t>Caso de Uso: “Consultar Estado de Proyecto, Generar Reporte de Proyecto</w:t>
            </w:r>
            <w:r w:rsidRPr="00347B77">
              <w:rPr>
                <w:rStyle w:val="Hipervnculo"/>
                <w:noProof/>
                <w:lang w:val="es-VE"/>
              </w:rPr>
              <w:t>”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0</w:t>
          </w:r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2" w:history="1">
            <w:r>
              <w:rPr>
                <w:rStyle w:val="Hipervnculo"/>
                <w:noProof/>
                <w:lang w:val="es-VE"/>
              </w:rPr>
              <w:t>8</w:t>
            </w:r>
            <w:r w:rsidRPr="00347B77">
              <w:rPr>
                <w:rStyle w:val="Hipervnculo"/>
                <w:noProof/>
                <w:lang w:val="es-VE"/>
              </w:rPr>
              <w:t>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347B77">
              <w:rPr>
                <w:rStyle w:val="Hipervnculo"/>
                <w:noProof/>
                <w:lang w:val="es-VE"/>
              </w:rPr>
              <w:t>Escenarios: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3" w:history="1">
            <w:r w:rsidRPr="00347B77">
              <w:rPr>
                <w:rStyle w:val="Hipervnculo"/>
                <w:rFonts w:eastAsia="ヒラギノ角ゴ Pro W3" w:cs="Arial"/>
                <w:noProof/>
              </w:rPr>
              <w:t>FLUJO ORIGINARIO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4" w:history="1">
            <w:r w:rsidRPr="00347B77">
              <w:rPr>
                <w:rStyle w:val="Hipervnculo"/>
                <w:rFonts w:eastAsia="ヒラギノ角ゴ Pro W3" w:cs="Arial"/>
                <w:noProof/>
              </w:rPr>
              <w:t>FLUJO ALTERNO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5" w:history="1">
            <w:r w:rsidRPr="00347B77">
              <w:rPr>
                <w:rStyle w:val="Hipervnculo"/>
                <w:rFonts w:eastAsia="ヒラギノ角ゴ Pro W3" w:cs="Arial"/>
                <w:noProof/>
              </w:rPr>
              <w:t>PRÓXIMO ALTERNO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6" w:history="1">
            <w:r>
              <w:rPr>
                <w:rStyle w:val="Hipervnculo"/>
                <w:noProof/>
                <w:lang w:val="es-VE"/>
              </w:rPr>
              <w:t>8</w:t>
            </w:r>
            <w:r w:rsidRPr="00347B77">
              <w:rPr>
                <w:rStyle w:val="Hipervnculo"/>
                <w:noProof/>
                <w:lang w:val="es-VE"/>
              </w:rPr>
              <w:t>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347B77">
              <w:rPr>
                <w:rStyle w:val="Hipervnculo"/>
                <w:noProof/>
                <w:lang w:val="es-VE"/>
              </w:rPr>
              <w:t>Identificación de los Casos de Prueba: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7" w:history="1">
            <w:r w:rsidRPr="00347B77">
              <w:rPr>
                <w:rStyle w:val="Hipervnculo"/>
                <w:rFonts w:eastAsia="ヒラギノ角ゴ Pro W3" w:cs="Arial"/>
                <w:noProof/>
              </w:rPr>
              <w:t>ESCENARIO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8" w:history="1">
            <w:r w:rsidRPr="00347B77">
              <w:rPr>
                <w:rStyle w:val="Hipervnculo"/>
                <w:rFonts w:eastAsia="ヒラギノ角ゴ Pro W3" w:cs="Arial"/>
                <w:noProof/>
              </w:rPr>
              <w:t>ID CASO DE PRUEBA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29" w:history="1">
            <w:r w:rsidRPr="00347B77">
              <w:rPr>
                <w:rStyle w:val="Hipervnculo"/>
                <w:rFonts w:eastAsia="ヒラギノ角ゴ Pro W3" w:cs="Arial"/>
                <w:noProof/>
                <w:lang w:val="es-VE"/>
              </w:rPr>
              <w:t>NOMBRE DEL CASO DE PRUEBA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0" w:history="1">
            <w:r w:rsidRPr="00347B77">
              <w:rPr>
                <w:rStyle w:val="Hipervnculo"/>
                <w:rFonts w:eastAsia="ヒラギノ角ゴ Pro W3" w:cs="Arial"/>
                <w:noProof/>
              </w:rPr>
              <w:t>RESULTADOS ESPERADOS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1" w:history="1">
            <w:r w:rsidRPr="00347B77">
              <w:rPr>
                <w:rStyle w:val="Hipervnculo"/>
                <w:rFonts w:eastAsia="ヒラギノ角ゴ Pro W3" w:cs="Arial"/>
                <w:noProof/>
              </w:rPr>
              <w:t>NIVEL DE PRUEBA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532" w:history="1">
            <w:r w:rsidRPr="00347B77">
              <w:rPr>
                <w:rStyle w:val="Hipervnculo"/>
                <w:rFonts w:eastAsia="ヒラギノ角ゴ Pro W3" w:cs="Arial"/>
                <w:noProof/>
              </w:rPr>
              <w:t>TIPO DE PRUEBA</w:t>
            </w:r>
            <w:r>
              <w:rPr>
                <w:noProof/>
                <w:webHidden/>
              </w:rPr>
              <w:tab/>
              <w:t>40</w:t>
            </w:r>
          </w:hyperlink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533" w:history="1">
            <w:r>
              <w:rPr>
                <w:rStyle w:val="Hipervnculo"/>
                <w:noProof/>
                <w:lang w:val="es-VE"/>
              </w:rPr>
              <w:t>8</w:t>
            </w:r>
            <w:r w:rsidRPr="00347B77">
              <w:rPr>
                <w:rStyle w:val="Hipervnculo"/>
                <w:noProof/>
                <w:lang w:val="es-VE"/>
              </w:rPr>
              <w:t>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347B77">
              <w:rPr>
                <w:rStyle w:val="Hipervnculo"/>
                <w:noProof/>
                <w:lang w:val="es-VE"/>
              </w:rPr>
              <w:t>Especificación de los Casos de Prueba:</w:t>
            </w:r>
            <w:r>
              <w:rPr>
                <w:noProof/>
                <w:webHidden/>
              </w:rPr>
              <w:tab/>
              <w:t>41</w:t>
            </w:r>
          </w:hyperlink>
        </w:p>
        <w:p w:rsidR="00EC3DFE" w:rsidRPr="00B71AF3" w:rsidRDefault="00EC3DFE" w:rsidP="00EC3DFE">
          <w:pPr>
            <w:pStyle w:val="TDC1"/>
            <w:tabs>
              <w:tab w:val="left" w:pos="44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69" w:history="1">
            <w:r>
              <w:rPr>
                <w:rStyle w:val="Hipervnculo"/>
                <w:bCs/>
                <w:noProof/>
                <w:lang w:val="es-ES_tradnl"/>
              </w:rPr>
              <w:t>9</w:t>
            </w:r>
            <w:r w:rsidRPr="00B71AF3">
              <w:rPr>
                <w:rStyle w:val="Hipervnculo"/>
                <w:bCs/>
                <w:noProof/>
                <w:lang w:val="es-ES_tradnl"/>
              </w:rPr>
              <w:t>.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Caso de uso: “</w:t>
            </w:r>
            <w:r>
              <w:rPr>
                <w:rStyle w:val="Hipervnculo"/>
                <w:noProof/>
                <w:lang w:val="es-ES_tradnl"/>
              </w:rPr>
              <w:t>Consultar Proyectos Propuestos</w:t>
            </w:r>
            <w:r w:rsidRPr="00B71AF3">
              <w:rPr>
                <w:rStyle w:val="Hipervnculo"/>
                <w:noProof/>
                <w:lang w:val="es-ES_tradnl"/>
              </w:rPr>
              <w:t>”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9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9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3</w:t>
            </w:r>
          </w:hyperlink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9</w:t>
            </w:r>
            <w:r w:rsidRPr="00B71AF3">
              <w:rPr>
                <w:rStyle w:val="Hipervnculo"/>
                <w:noProof/>
                <w:lang w:val="es-ES"/>
              </w:rPr>
              <w:t>.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4</w:t>
            </w:r>
          </w:hyperlink>
        </w:p>
        <w:p w:rsidR="00EC3DFE" w:rsidRDefault="00EC3DFE" w:rsidP="00EC3DFE">
          <w:r w:rsidRPr="00CD70A1">
            <w:t>10.    Caso de Uso: "</w:t>
          </w:r>
          <w:r>
            <w:t>Consultar Usuarios c</w:t>
          </w:r>
          <w:r w:rsidRPr="00CD70A1">
            <w:t>o</w:t>
          </w:r>
          <w:r>
            <w:t>n/sin USBID</w:t>
          </w:r>
          <w:r w:rsidRPr="00CD70A1">
            <w:t>"</w:t>
          </w:r>
          <w:r>
            <w:t>…………………………………………………………………………………………………………………………………...46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0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0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6</w:t>
            </w:r>
          </w:hyperlink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0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7</w:t>
            </w:r>
          </w:hyperlink>
        </w:p>
        <w:p w:rsidR="00EC3DFE" w:rsidRDefault="00EC3DFE" w:rsidP="00EC3DFE">
          <w:r>
            <w:t>11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>
            <w:t>Ver Detalles de Usuarios c</w:t>
          </w:r>
          <w:r w:rsidRPr="00CD70A1">
            <w:t>o</w:t>
          </w:r>
          <w:r>
            <w:t>n/sin USBID "……………………………………………………………………………………………………………………………49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1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1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9</w:t>
            </w:r>
          </w:hyperlink>
        </w:p>
        <w:p w:rsidR="00EC3DFE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1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Default="00EC3DFE" w:rsidP="00EC3DFE">
          <w:r>
            <w:t>12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>
            <w:t>Eliminar Usuarios c</w:t>
          </w:r>
          <w:r w:rsidRPr="00CD70A1">
            <w:t>o</w:t>
          </w:r>
          <w:r>
            <w:t>n/sin USBID "…………………………………………………………………………………………………………………………………...50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2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2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0</w:t>
            </w:r>
          </w:hyperlink>
        </w:p>
        <w:p w:rsidR="00EC3DFE" w:rsidRDefault="00EC3DFE" w:rsidP="00EC3DFE">
          <w:pPr>
            <w:ind w:firstLine="200"/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2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51</w:t>
            </w:r>
          </w:hyperlink>
        </w:p>
        <w:p w:rsidR="00EC3DFE" w:rsidRDefault="00EC3DFE" w:rsidP="00EC3DFE">
          <w:pPr>
            <w:ind w:firstLine="200"/>
            <w:rPr>
              <w:noProof/>
            </w:rPr>
          </w:pPr>
        </w:p>
        <w:p w:rsidR="00EC3DFE" w:rsidRDefault="00EC3DFE" w:rsidP="00EC3DFE">
          <w:r>
            <w:t>13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>
            <w:t>Consultar Áreas de Proyecto "………………………………………………………………………………………………………………………………………...53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3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.. 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3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3</w:t>
            </w:r>
          </w:hyperlink>
        </w:p>
        <w:p w:rsidR="00EC3DFE" w:rsidRDefault="00EC3DFE" w:rsidP="00EC3DFE">
          <w:pPr>
            <w:ind w:firstLine="200"/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3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54</w:t>
            </w:r>
          </w:hyperlink>
        </w:p>
        <w:p w:rsidR="00EC3DFE" w:rsidRDefault="00EC3DFE" w:rsidP="00EC3DFE">
          <w:pPr>
            <w:rPr>
              <w:noProof/>
            </w:rPr>
          </w:pPr>
        </w:p>
        <w:p w:rsidR="00EC3DFE" w:rsidRDefault="00EC3DFE" w:rsidP="00EC3DFE">
          <w:r>
            <w:t>14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>
            <w:t>Ver Detalles de Área de Proyecto "……………………………………………………………………………………………………………………………………56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4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4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6</w:t>
            </w:r>
          </w:hyperlink>
        </w:p>
        <w:p w:rsidR="00EC3DFE" w:rsidRDefault="00EC3DFE" w:rsidP="00EC3DFE">
          <w:pPr>
            <w:ind w:firstLine="200"/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4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57</w:t>
            </w:r>
          </w:hyperlink>
        </w:p>
        <w:p w:rsidR="00EC3DFE" w:rsidRDefault="00EC3DFE" w:rsidP="00EC3DFE">
          <w:pPr>
            <w:rPr>
              <w:noProof/>
            </w:rPr>
          </w:pPr>
        </w:p>
        <w:p w:rsidR="00EC3DFE" w:rsidRDefault="00EC3DFE" w:rsidP="00EC3DFE">
          <w:r>
            <w:t>15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>
            <w:t>Modificar Área de Proyecto "………………………………………………………………………………………………………………………………………….59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5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4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9</w:t>
            </w:r>
          </w:hyperlink>
        </w:p>
        <w:p w:rsidR="00EC3DFE" w:rsidRPr="00D65E43" w:rsidRDefault="00EC3DFE" w:rsidP="00EC3DFE">
          <w:pPr>
            <w:ind w:firstLine="200"/>
            <w:rPr>
              <w:lang w:val="en-US"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5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61</w:t>
            </w:r>
          </w:hyperlink>
        </w:p>
        <w:p w:rsidR="00EC3DFE" w:rsidRDefault="00EC3DFE" w:rsidP="00EC3DFE">
          <w:pPr>
            <w:rPr>
              <w:lang w:val="en-US"/>
            </w:rPr>
          </w:pPr>
        </w:p>
        <w:p w:rsidR="00EC3DFE" w:rsidRDefault="00EC3DFE" w:rsidP="00EC3DFE">
          <w:r>
            <w:t>16</w:t>
          </w:r>
          <w:r w:rsidRPr="00CD70A1">
            <w:t>.    Caso de Uso</w:t>
          </w:r>
          <w:r>
            <w:t>: "Registrar Área de Proyecto "…………………………………………………………………………………………………………………………………………...64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6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6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4</w:t>
            </w:r>
          </w:hyperlink>
        </w:p>
        <w:p w:rsidR="00EC3DFE" w:rsidRPr="00D65E43" w:rsidRDefault="00EC3DFE" w:rsidP="00EC3DFE">
          <w:pPr>
            <w:ind w:firstLine="200"/>
            <w:rPr>
              <w:lang w:val="en-US"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6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66</w:t>
            </w:r>
          </w:hyperlink>
        </w:p>
        <w:p w:rsidR="00EC3DFE" w:rsidRPr="00D65E43" w:rsidRDefault="00EC3DFE" w:rsidP="00EC3DFE">
          <w:pPr>
            <w:rPr>
              <w:lang w:val="en-US"/>
            </w:rPr>
          </w:pPr>
        </w:p>
        <w:p w:rsidR="00EC3DFE" w:rsidRDefault="00EC3DFE" w:rsidP="00EC3DFE">
          <w:r>
            <w:t>17</w:t>
          </w:r>
          <w:r w:rsidRPr="00CD70A1">
            <w:t>.    Caso de Uso</w:t>
          </w:r>
          <w:r>
            <w:t>: "</w:t>
          </w:r>
          <w:r w:rsidRPr="00F828BE">
            <w:t xml:space="preserve"> </w:t>
          </w:r>
          <w:r w:rsidRPr="00CD70A1">
            <w:t>Inscribir Proyecto</w:t>
          </w:r>
          <w:r>
            <w:t>"………………………………………………………………………………………………………………………………………………….….69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7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7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69</w:t>
            </w:r>
          </w:hyperlink>
        </w:p>
        <w:p w:rsidR="00EC3DFE" w:rsidRPr="00D65E43" w:rsidRDefault="00EC3DFE" w:rsidP="00EC3DFE">
          <w:pPr>
            <w:ind w:firstLine="200"/>
            <w:rPr>
              <w:lang w:val="en-US"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7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.....70</w:t>
            </w:r>
          </w:hyperlink>
        </w:p>
        <w:p w:rsidR="00EC3DFE" w:rsidRPr="00CD70A1" w:rsidRDefault="00EC3DFE" w:rsidP="00EC3DFE">
          <w:pPr>
            <w:pStyle w:val="TDC2"/>
            <w:tabs>
              <w:tab w:val="left" w:pos="880"/>
              <w:tab w:val="right" w:leader="dot" w:pos="14696"/>
            </w:tabs>
            <w:ind w:left="0"/>
            <w:rPr>
              <w:noProof/>
            </w:rPr>
          </w:pPr>
        </w:p>
        <w:p w:rsidR="00EC3DFE" w:rsidRDefault="00EC3DFE" w:rsidP="00EC3DFE">
          <w:r>
            <w:t>19</w:t>
          </w:r>
          <w:r w:rsidRPr="00CD70A1">
            <w:t>.    Caso de Uso</w:t>
          </w:r>
          <w:r>
            <w:t>: "Verificar Plan de Actividad del Tutor"………………………………………………………………………………………………………………………………....72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Default="00EC3DFE" w:rsidP="00EC3DFE">
          <w:pPr>
            <w:ind w:firstLine="200"/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8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EC3DFE" w:rsidRDefault="00EC3DFE" w:rsidP="00EC3DFE">
          <w:pPr>
            <w:rPr>
              <w:noProof/>
            </w:rPr>
          </w:pPr>
        </w:p>
        <w:p w:rsidR="00EC3DFE" w:rsidRDefault="00EC3DFE" w:rsidP="00EC3DFE">
          <w:r>
            <w:t>20</w:t>
          </w:r>
          <w:r w:rsidRPr="00CD70A1">
            <w:t>.    Caso de Uso</w:t>
          </w:r>
          <w:r>
            <w:t>: "Verificar Plan de Actividad del Tutor"………………………………………………………………………………………………………………………………....72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Default="00EC3DFE" w:rsidP="00EC3DFE">
          <w:pPr>
            <w:ind w:firstLine="200"/>
            <w:rPr>
              <w:noProof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8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EC3DFE" w:rsidRDefault="00EC3DFE" w:rsidP="00EC3DFE">
          <w:pPr>
            <w:rPr>
              <w:noProof/>
            </w:rPr>
          </w:pPr>
        </w:p>
        <w:p w:rsidR="00EC3DFE" w:rsidRDefault="00EC3DFE" w:rsidP="00EC3DFE">
          <w:r>
            <w:t>21</w:t>
          </w:r>
          <w:r w:rsidRPr="00CD70A1">
            <w:t>.    Caso de Uso</w:t>
          </w:r>
          <w:r>
            <w:t>: "Verificar Plan de Actividad del Tutor"………………………………………………………………………………………………………………………………....72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CD70A1" w:rsidRDefault="00EC3DFE" w:rsidP="00EC3DFE">
          <w:pPr>
            <w:ind w:firstLine="200"/>
            <w:rPr>
              <w:rFonts w:eastAsiaTheme="minorEastAsia"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8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EC3DFE" w:rsidRPr="00CD70A1" w:rsidRDefault="00EC3DFE" w:rsidP="00EC3DFE">
          <w:pPr>
            <w:rPr>
              <w:rFonts w:eastAsiaTheme="minorEastAsia"/>
            </w:rPr>
          </w:pPr>
        </w:p>
        <w:p w:rsidR="00EC3DFE" w:rsidRDefault="00EC3DFE" w:rsidP="00EC3DFE">
          <w:r>
            <w:t>22</w:t>
          </w:r>
          <w:r w:rsidRPr="00CD70A1">
            <w:t>.    Caso de Uso</w:t>
          </w:r>
          <w:r>
            <w:t>: "Verificar Plan de Actividad del Tutor"………………………………………………………………………………………………………………………………....72</w:t>
          </w:r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0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1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cenarios: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1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ORIGI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2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FLUJ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3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PRÓXIMO ALTERN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4" w:history="1">
            <w:r>
              <w:rPr>
                <w:rStyle w:val="Hipervnculo"/>
                <w:noProof/>
                <w:lang w:val="es-ES_tradnl"/>
              </w:rPr>
              <w:t>18</w:t>
            </w:r>
            <w:r w:rsidRPr="00B71AF3">
              <w:rPr>
                <w:rStyle w:val="Hipervnculo"/>
                <w:noProof/>
                <w:lang w:val="es-ES_tradnl"/>
              </w:rPr>
              <w:t>.2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Identificación de los Casos de Prueba (CP)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5" w:history="1">
            <w:r w:rsidRPr="00B71AF3">
              <w:rPr>
                <w:rStyle w:val="Hipervnculo"/>
                <w:rFonts w:eastAsia="ヒラギノ角ゴ Pro W3"/>
                <w:noProof/>
              </w:rPr>
              <w:t>ESCENARIO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6" w:history="1">
            <w:r w:rsidRPr="00B71AF3">
              <w:rPr>
                <w:rStyle w:val="Hipervnculo"/>
                <w:rFonts w:eastAsia="ヒラギノ角ゴ Pro W3"/>
                <w:noProof/>
              </w:rPr>
              <w:t>ID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7" w:history="1">
            <w:r w:rsidRPr="00B71AF3">
              <w:rPr>
                <w:rStyle w:val="Hipervnculo"/>
                <w:rFonts w:eastAsia="ヒラギノ角ゴ Pro W3"/>
                <w:noProof/>
                <w:lang w:val="es-VE"/>
              </w:rPr>
              <w:t>NOMBRE DEL CAS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8" w:history="1">
            <w:r w:rsidRPr="00B71AF3">
              <w:rPr>
                <w:rStyle w:val="Hipervnculo"/>
                <w:rFonts w:eastAsia="ヒラギノ角ゴ Pro W3"/>
                <w:noProof/>
              </w:rPr>
              <w:t>RESULTADOS ESPERADOS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79" w:history="1">
            <w:r w:rsidRPr="00B71AF3">
              <w:rPr>
                <w:rStyle w:val="Hipervnculo"/>
                <w:rFonts w:eastAsia="ヒラギノ角ゴ Pro W3"/>
                <w:noProof/>
              </w:rPr>
              <w:t>NIVEL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B71AF3" w:rsidRDefault="00EC3DFE" w:rsidP="00EC3DFE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VE" w:eastAsia="es-VE"/>
            </w:rPr>
          </w:pPr>
          <w:hyperlink w:anchor="_Toc444856480" w:history="1">
            <w:r w:rsidRPr="00B71AF3">
              <w:rPr>
                <w:rStyle w:val="Hipervnculo"/>
                <w:rFonts w:eastAsia="ヒラギノ角ゴ Pro W3"/>
                <w:noProof/>
              </w:rPr>
              <w:t>TIPO DE PRUEBA</w:t>
            </w:r>
            <w:r w:rsidRPr="00B71A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2</w:t>
            </w:r>
          </w:hyperlink>
        </w:p>
        <w:p w:rsidR="00EC3DFE" w:rsidRPr="00CD70A1" w:rsidRDefault="00EC3DFE" w:rsidP="00EC3DFE">
          <w:pPr>
            <w:ind w:firstLine="200"/>
            <w:rPr>
              <w:rFonts w:eastAsiaTheme="minorEastAsia"/>
            </w:rPr>
          </w:pPr>
          <w:hyperlink w:anchor="_Toc444856481" w:history="1">
            <w:r>
              <w:rPr>
                <w:rStyle w:val="Hipervnculo"/>
                <w:noProof/>
                <w:lang w:val="es-ES"/>
              </w:rPr>
              <w:t>18.</w:t>
            </w:r>
            <w:r w:rsidRPr="00B71AF3">
              <w:rPr>
                <w:rStyle w:val="Hipervnculo"/>
                <w:noProof/>
                <w:lang w:val="es-ES"/>
              </w:rPr>
              <w:t>3</w:t>
            </w:r>
            <w:r w:rsidRPr="00B71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VE"/>
              </w:rPr>
              <w:tab/>
            </w:r>
            <w:r w:rsidRPr="00B71AF3">
              <w:rPr>
                <w:rStyle w:val="Hipervnculo"/>
                <w:noProof/>
                <w:lang w:val="es-ES_tradnl"/>
              </w:rPr>
              <w:t>Especificación de los Casos de Prueba (CP)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EC3DFE" w:rsidRPr="00CD70A1" w:rsidRDefault="00EC3DFE" w:rsidP="008663EA">
          <w:pPr>
            <w:rPr>
              <w:rFonts w:eastAsiaTheme="minorEastAsia"/>
              <w:noProof/>
            </w:rPr>
          </w:pPr>
        </w:p>
        <w:p w:rsidR="00267DB4" w:rsidRDefault="00A3189F" w:rsidP="00267DB4">
          <w:r>
            <w:rPr>
              <w:b/>
              <w:bCs/>
              <w:lang w:val="es-ES"/>
            </w:rPr>
            <w:fldChar w:fldCharType="end"/>
          </w:r>
          <w:r w:rsidR="00267DB4">
            <w:t>23</w:t>
          </w:r>
          <w:r w:rsidR="00267DB4" w:rsidRPr="00CD70A1">
            <w:t>.    Caso de Uso</w:t>
          </w:r>
          <w:r w:rsidR="00267DB4">
            <w:t>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CD70A1" w:rsidRDefault="00267DB4" w:rsidP="00267DB4">
          <w:pPr>
            <w:ind w:firstLine="200"/>
            <w:rPr>
              <w:rFonts w:eastAsiaTheme="minorEastAsia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267DB4" w:rsidRDefault="00267DB4" w:rsidP="00A3189F"/>
        <w:p w:rsidR="00267DB4" w:rsidRPr="00267DB4" w:rsidRDefault="00267DB4" w:rsidP="00267DB4">
          <w:pPr>
            <w:rPr>
              <w:color w:val="000000" w:themeColor="text1"/>
            </w:rPr>
          </w:pPr>
          <w:r w:rsidRPr="00267DB4">
            <w:rPr>
              <w:color w:val="000000" w:themeColor="text1"/>
            </w:rPr>
            <w:t>24</w:t>
          </w:r>
          <w:r w:rsidRPr="00267DB4">
            <w:rPr>
              <w:color w:val="000000" w:themeColor="text1"/>
            </w:rPr>
            <w:t>.    Caso de Uso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bookmarkStart w:id="0" w:name="_GoBack"/>
            <w:bookmarkEnd w:id="0"/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ind w:firstLine="200"/>
            <w:rPr>
              <w:rFonts w:eastAsiaTheme="minorEastAsia"/>
              <w:color w:val="000000" w:themeColor="text1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267DB4" w:rsidRPr="00267DB4" w:rsidRDefault="00267DB4" w:rsidP="00A3189F">
          <w:pPr>
            <w:rPr>
              <w:color w:val="000000" w:themeColor="text1"/>
            </w:rPr>
          </w:pPr>
        </w:p>
        <w:p w:rsidR="00267DB4" w:rsidRPr="00267DB4" w:rsidRDefault="00267DB4" w:rsidP="00267DB4">
          <w:pPr>
            <w:rPr>
              <w:color w:val="000000" w:themeColor="text1"/>
            </w:rPr>
          </w:pPr>
          <w:r w:rsidRPr="00267DB4">
            <w:rPr>
              <w:color w:val="000000" w:themeColor="text1"/>
            </w:rPr>
            <w:t>25</w:t>
          </w:r>
          <w:r w:rsidRPr="00267DB4">
            <w:rPr>
              <w:color w:val="000000" w:themeColor="text1"/>
            </w:rPr>
            <w:t>.    Caso de Uso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ind w:firstLine="200"/>
            <w:rPr>
              <w:rFonts w:eastAsiaTheme="minorEastAsia"/>
              <w:color w:val="000000" w:themeColor="text1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267DB4" w:rsidRPr="00267DB4" w:rsidRDefault="00267DB4" w:rsidP="00A3189F">
          <w:pPr>
            <w:rPr>
              <w:color w:val="000000" w:themeColor="text1"/>
            </w:rPr>
          </w:pPr>
        </w:p>
        <w:p w:rsidR="00267DB4" w:rsidRPr="00267DB4" w:rsidRDefault="00267DB4" w:rsidP="00267DB4">
          <w:pPr>
            <w:rPr>
              <w:color w:val="000000" w:themeColor="text1"/>
            </w:rPr>
          </w:pPr>
          <w:r w:rsidRPr="00267DB4">
            <w:rPr>
              <w:color w:val="000000" w:themeColor="text1"/>
            </w:rPr>
            <w:t>26</w:t>
          </w:r>
          <w:r w:rsidRPr="00267DB4">
            <w:rPr>
              <w:color w:val="000000" w:themeColor="text1"/>
            </w:rPr>
            <w:t>.    Caso de Uso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ind w:firstLine="200"/>
            <w:rPr>
              <w:rFonts w:eastAsiaTheme="minorEastAsia"/>
              <w:color w:val="000000" w:themeColor="text1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267DB4" w:rsidRPr="00267DB4" w:rsidRDefault="00267DB4" w:rsidP="00A3189F">
          <w:pPr>
            <w:rPr>
              <w:color w:val="000000" w:themeColor="text1"/>
            </w:rPr>
          </w:pPr>
        </w:p>
        <w:p w:rsidR="00267DB4" w:rsidRPr="00267DB4" w:rsidRDefault="00267DB4" w:rsidP="00A3189F">
          <w:pPr>
            <w:rPr>
              <w:color w:val="000000" w:themeColor="text1"/>
            </w:rPr>
          </w:pPr>
        </w:p>
        <w:p w:rsidR="00267DB4" w:rsidRPr="00267DB4" w:rsidRDefault="00267DB4" w:rsidP="00267DB4">
          <w:pPr>
            <w:rPr>
              <w:color w:val="000000" w:themeColor="text1"/>
            </w:rPr>
          </w:pPr>
          <w:r w:rsidRPr="00267DB4">
            <w:rPr>
              <w:color w:val="000000" w:themeColor="text1"/>
            </w:rPr>
            <w:lastRenderedPageBreak/>
            <w:t>27</w:t>
          </w:r>
          <w:r w:rsidRPr="00267DB4">
            <w:rPr>
              <w:color w:val="000000" w:themeColor="text1"/>
            </w:rPr>
            <w:t>.    Caso de Uso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ind w:firstLine="200"/>
            <w:rPr>
              <w:rFonts w:eastAsiaTheme="minorEastAsia"/>
              <w:color w:val="000000" w:themeColor="text1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267DB4" w:rsidRPr="00267DB4" w:rsidRDefault="00267DB4" w:rsidP="00A3189F">
          <w:pPr>
            <w:rPr>
              <w:color w:val="000000" w:themeColor="text1"/>
            </w:rPr>
          </w:pPr>
        </w:p>
        <w:p w:rsidR="00267DB4" w:rsidRPr="00267DB4" w:rsidRDefault="00267DB4" w:rsidP="00267DB4">
          <w:pPr>
            <w:rPr>
              <w:color w:val="000000" w:themeColor="text1"/>
            </w:rPr>
          </w:pPr>
          <w:r w:rsidRPr="00267DB4">
            <w:rPr>
              <w:color w:val="000000" w:themeColor="text1"/>
            </w:rPr>
            <w:t>28</w:t>
          </w:r>
          <w:r w:rsidRPr="00267DB4">
            <w:rPr>
              <w:color w:val="000000" w:themeColor="text1"/>
            </w:rPr>
            <w:t>.    Caso de Uso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ind w:firstLine="200"/>
            <w:rPr>
              <w:rFonts w:eastAsiaTheme="minorEastAsia"/>
              <w:color w:val="000000" w:themeColor="text1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267DB4" w:rsidRPr="00267DB4" w:rsidRDefault="00267DB4" w:rsidP="00A3189F">
          <w:pPr>
            <w:rPr>
              <w:color w:val="000000" w:themeColor="text1"/>
            </w:rPr>
          </w:pPr>
        </w:p>
        <w:p w:rsidR="00267DB4" w:rsidRPr="00267DB4" w:rsidRDefault="00267DB4" w:rsidP="00267DB4">
          <w:pPr>
            <w:rPr>
              <w:color w:val="000000" w:themeColor="text1"/>
            </w:rPr>
          </w:pPr>
          <w:r w:rsidRPr="00267DB4">
            <w:rPr>
              <w:color w:val="000000" w:themeColor="text1"/>
            </w:rPr>
            <w:t>29</w:t>
          </w:r>
          <w:r w:rsidRPr="00267DB4">
            <w:rPr>
              <w:color w:val="000000" w:themeColor="text1"/>
            </w:rPr>
            <w:t>.    Caso de Uso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ind w:firstLine="200"/>
            <w:rPr>
              <w:rFonts w:eastAsiaTheme="minorEastAsia"/>
              <w:color w:val="000000" w:themeColor="text1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267DB4" w:rsidRPr="00267DB4" w:rsidRDefault="00267DB4" w:rsidP="00A3189F">
          <w:pPr>
            <w:rPr>
              <w:color w:val="000000" w:themeColor="text1"/>
            </w:rPr>
          </w:pPr>
        </w:p>
        <w:p w:rsidR="00267DB4" w:rsidRPr="00267DB4" w:rsidRDefault="00267DB4" w:rsidP="00267DB4">
          <w:pPr>
            <w:rPr>
              <w:color w:val="000000" w:themeColor="text1"/>
            </w:rPr>
          </w:pPr>
          <w:r w:rsidRPr="00267DB4">
            <w:rPr>
              <w:color w:val="000000" w:themeColor="text1"/>
            </w:rPr>
            <w:t>3</w:t>
          </w:r>
          <w:r w:rsidRPr="00267DB4">
            <w:rPr>
              <w:color w:val="000000" w:themeColor="text1"/>
            </w:rPr>
            <w:t>0.    Caso de Uso: "Verificar Plan de Actividad del Tutor"………………………………………………………………………………………………………………………………....72</w:t>
          </w:r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0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1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cenarios: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1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ORIGI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2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FLUJ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3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PRÓXIMO ALTERN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left" w:pos="880"/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4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18.2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val="es-VE"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Identificación de los Casos de Prueba (CP)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5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ESCENARIO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6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ID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7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OMBRE DEL CAS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8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RESULTADOS ESPERADOS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79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NIVEL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pStyle w:val="TDC2"/>
            <w:tabs>
              <w:tab w:val="right" w:leader="dot" w:pos="146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lang w:val="es-VE" w:eastAsia="es-VE"/>
            </w:rPr>
          </w:pPr>
          <w:hyperlink w:anchor="_Toc444856480" w:history="1">
            <w:r w:rsidRPr="00267DB4">
              <w:rPr>
                <w:rStyle w:val="Hipervnculo"/>
                <w:rFonts w:eastAsia="ヒラギノ角ゴ Pro W3"/>
                <w:noProof/>
                <w:color w:val="000000" w:themeColor="text1"/>
                <w:u w:val="none"/>
                <w:lang w:val="es-VE"/>
              </w:rPr>
              <w:t>TIPO DE PRUEBA</w:t>
            </w:r>
            <w:r w:rsidRPr="00267DB4">
              <w:rPr>
                <w:noProof/>
                <w:webHidden/>
                <w:color w:val="000000" w:themeColor="text1"/>
                <w:lang w:val="es-VE"/>
              </w:rPr>
              <w:tab/>
              <w:t>72</w:t>
            </w:r>
          </w:hyperlink>
        </w:p>
        <w:p w:rsidR="00267DB4" w:rsidRPr="00267DB4" w:rsidRDefault="00267DB4" w:rsidP="00267DB4">
          <w:pPr>
            <w:ind w:firstLine="200"/>
            <w:rPr>
              <w:rFonts w:eastAsiaTheme="minorEastAsia"/>
              <w:color w:val="000000" w:themeColor="text1"/>
            </w:rPr>
          </w:pPr>
          <w:hyperlink w:anchor="_Toc444856481" w:history="1">
            <w:r w:rsidRPr="00267DB4">
              <w:rPr>
                <w:rStyle w:val="Hipervnculo"/>
                <w:noProof/>
                <w:color w:val="000000" w:themeColor="text1"/>
                <w:u w:val="none"/>
                <w:lang w:val="es-ES"/>
              </w:rPr>
              <w:t>18.3</w:t>
            </w:r>
            <w:r w:rsidRPr="00267DB4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lang w:eastAsia="es-VE"/>
              </w:rPr>
              <w:tab/>
            </w:r>
            <w:r w:rsidRPr="00267DB4">
              <w:rPr>
                <w:rStyle w:val="Hipervnculo"/>
                <w:noProof/>
                <w:color w:val="000000" w:themeColor="text1"/>
                <w:u w:val="none"/>
                <w:lang w:val="es-ES_tradnl"/>
              </w:rPr>
              <w:t>Especificación de los Casos de Prueba (CP)</w:t>
            </w:r>
            <w:r w:rsidRPr="00267DB4">
              <w:rPr>
                <w:noProof/>
                <w:webHidden/>
                <w:color w:val="000000" w:themeColor="text1"/>
              </w:rPr>
              <w:t>………………………………………………………………………………………………………………………………………..74</w:t>
            </w:r>
          </w:hyperlink>
        </w:p>
        <w:p w:rsidR="00A3189F" w:rsidRDefault="00B62311" w:rsidP="00A3189F"/>
      </w:sdtContent>
    </w:sdt>
    <w:p w:rsidR="009E6159" w:rsidRPr="008063D4" w:rsidRDefault="00A3189F" w:rsidP="008063D4">
      <w:pPr>
        <w:pStyle w:val="Ttulo1"/>
        <w:rPr>
          <w:bCs/>
          <w:lang w:val="es-ES_tradnl"/>
        </w:rPr>
      </w:pPr>
      <w:r>
        <w:rPr>
          <w:bCs/>
          <w:lang w:val="es-ES_tradnl"/>
        </w:rPr>
        <w:br w:type="page"/>
      </w:r>
      <w:bookmarkStart w:id="1" w:name="_Toc444856469"/>
      <w:r w:rsidR="009E6159" w:rsidRPr="008063D4">
        <w:rPr>
          <w:lang w:val="es-ES_tradnl"/>
        </w:rPr>
        <w:lastRenderedPageBreak/>
        <w:t>Caso de uso: “Modificar Perfil, Modificar Imagen”</w:t>
      </w:r>
      <w:bookmarkEnd w:id="1"/>
    </w:p>
    <w:p w:rsidR="009E6159" w:rsidRPr="009E6159" w:rsidRDefault="009E6159" w:rsidP="009E6159">
      <w:pPr>
        <w:pStyle w:val="Ttulo2"/>
        <w:rPr>
          <w:rFonts w:cs="Arial"/>
          <w:sz w:val="24"/>
          <w:szCs w:val="24"/>
          <w:lang w:val="es-ES_tradnl"/>
        </w:rPr>
      </w:pPr>
      <w:r w:rsidRPr="009E6159">
        <w:rPr>
          <w:rFonts w:cs="Arial"/>
          <w:sz w:val="24"/>
          <w:szCs w:val="24"/>
          <w:lang w:val="es-ES_tradnl"/>
        </w:rPr>
        <w:t xml:space="preserve"> </w:t>
      </w:r>
      <w:bookmarkStart w:id="2" w:name="_Toc444856470"/>
      <w:r w:rsidRPr="009E6159">
        <w:rPr>
          <w:rFonts w:cs="Arial"/>
          <w:sz w:val="24"/>
          <w:szCs w:val="24"/>
          <w:lang w:val="es-ES_tradnl"/>
        </w:rPr>
        <w:t>Escenarios:</w:t>
      </w:r>
      <w:bookmarkEnd w:id="2"/>
    </w:p>
    <w:tbl>
      <w:tblPr>
        <w:tblW w:w="5000" w:type="pct"/>
        <w:tblLook w:val="0000" w:firstRow="0" w:lastRow="0" w:firstColumn="0" w:lastColumn="0" w:noHBand="0" w:noVBand="0"/>
      </w:tblPr>
      <w:tblGrid>
        <w:gridCol w:w="3790"/>
        <w:gridCol w:w="3790"/>
        <w:gridCol w:w="3790"/>
        <w:gridCol w:w="3790"/>
      </w:tblGrid>
      <w:tr w:rsidR="009E6159" w:rsidRPr="00621160" w:rsidTr="009E6159">
        <w:trPr>
          <w:cantSplit/>
          <w:trHeight w:val="220"/>
          <w:tblHeader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BodyText1"/>
              <w:spacing w:line="240" w:lineRule="auto"/>
              <w:jc w:val="center"/>
              <w:rPr>
                <w:b/>
                <w:color w:val="auto"/>
                <w:sz w:val="24"/>
                <w:lang w:val="es-VE"/>
              </w:rPr>
            </w:pPr>
            <w:r w:rsidRPr="00621160">
              <w:rPr>
                <w:b/>
                <w:color w:val="auto"/>
                <w:sz w:val="24"/>
                <w:lang w:val="es-VE"/>
              </w:rPr>
              <w:t>NRO. ESCENARI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3" w:name="_Toc444856471"/>
            <w:r w:rsidRPr="00621160">
              <w:rPr>
                <w:rFonts w:ascii="Times New Roman" w:eastAsia="ヒラギノ角ゴ Pro W3" w:hAnsi="Times New Roman"/>
                <w:sz w:val="24"/>
              </w:rPr>
              <w:t>FLUJO ORIGINARIO</w:t>
            </w:r>
            <w:bookmarkEnd w:id="3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4" w:name="_Toc444856472"/>
            <w:r w:rsidRPr="00621160">
              <w:rPr>
                <w:rFonts w:ascii="Times New Roman" w:eastAsia="ヒラギノ角ゴ Pro W3" w:hAnsi="Times New Roman"/>
                <w:sz w:val="24"/>
              </w:rPr>
              <w:t>FLUJO ALTERNO</w:t>
            </w:r>
            <w:bookmarkEnd w:id="4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5" w:name="_Toc444856473"/>
            <w:r w:rsidRPr="00621160">
              <w:rPr>
                <w:rFonts w:ascii="Times New Roman" w:eastAsia="ヒラギノ角ゴ Pro W3" w:hAnsi="Times New Roman"/>
                <w:sz w:val="24"/>
              </w:rPr>
              <w:t>PRÓXIMO ALTERNO</w:t>
            </w:r>
            <w:bookmarkEnd w:id="5"/>
          </w:p>
        </w:tc>
      </w:tr>
      <w:tr w:rsidR="009E6159" w:rsidRPr="00671830" w:rsidTr="009E6159">
        <w:trPr>
          <w:cantSplit/>
          <w:trHeight w:val="1249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  <w:r w:rsidRPr="00621160">
              <w:rPr>
                <w:sz w:val="20"/>
                <w:szCs w:val="20"/>
              </w:rPr>
              <w:t>01-01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9E6159" w:rsidRDefault="009E6159" w:rsidP="008063D4">
            <w:pPr>
              <w:pStyle w:val="NormalWeb"/>
              <w:spacing w:before="119" w:beforeAutospacing="0"/>
              <w:jc w:val="both"/>
              <w:rPr>
                <w:rFonts w:ascii="Arial" w:hAnsi="Arial" w:cs="Arial"/>
              </w:rPr>
            </w:pPr>
            <w:r w:rsidRPr="009E6159">
              <w:rPr>
                <w:rFonts w:ascii="Arial" w:hAnsi="Arial" w:cs="Arial"/>
                <w:sz w:val="20"/>
                <w:szCs w:val="20"/>
              </w:rPr>
              <w:t>Flujo Básico: el usuario inicia sesión, ve su perfil y presiona “editar perfil” en la parte superior izquierda. Presiona seleccionar archivo y agrega la imagen de su elección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</w:p>
        </w:tc>
      </w:tr>
      <w:tr w:rsidR="009E6159" w:rsidRPr="00671830" w:rsidTr="00FC22E6">
        <w:trPr>
          <w:cantSplit/>
          <w:trHeight w:val="698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  <w:r w:rsidRPr="00621160">
              <w:rPr>
                <w:sz w:val="20"/>
                <w:szCs w:val="20"/>
              </w:rPr>
              <w:t>01-02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9E6159">
              <w:rPr>
                <w:rFonts w:ascii="Arial" w:hAnsi="Arial" w:cs="Arial"/>
                <w:sz w:val="20"/>
                <w:szCs w:val="20"/>
              </w:rPr>
              <w:t>Flujo Básico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8063D4">
            <w:pPr>
              <w:pStyle w:val="NormalWeb"/>
              <w:spacing w:before="1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159" w:rsidRPr="009E6159" w:rsidRDefault="009E6159" w:rsidP="008063D4">
            <w:pPr>
              <w:pStyle w:val="NormalWeb"/>
              <w:spacing w:before="119" w:beforeAutospacing="0"/>
              <w:jc w:val="both"/>
              <w:rPr>
                <w:rFonts w:ascii="Arial" w:hAnsi="Arial" w:cs="Arial"/>
              </w:rPr>
            </w:pPr>
            <w:r w:rsidRPr="009E6159">
              <w:rPr>
                <w:rFonts w:ascii="Arial" w:hAnsi="Arial" w:cs="Arial"/>
                <w:sz w:val="20"/>
                <w:szCs w:val="20"/>
              </w:rPr>
              <w:t>Flujo Alterno 1: Si ya tenía una imagen, la nueva sobrescribe la anterior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</w:p>
        </w:tc>
      </w:tr>
      <w:tr w:rsidR="009E6159" w:rsidRPr="00EC2226" w:rsidTr="00FC22E6">
        <w:trPr>
          <w:cantSplit/>
          <w:trHeight w:val="53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  <w:r w:rsidRPr="00621160">
              <w:rPr>
                <w:sz w:val="20"/>
                <w:szCs w:val="20"/>
              </w:rPr>
              <w:t>01-03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9E6159">
              <w:rPr>
                <w:rFonts w:ascii="Arial" w:hAnsi="Arial" w:cs="Arial"/>
                <w:sz w:val="20"/>
                <w:szCs w:val="20"/>
              </w:rPr>
              <w:t>Flujo Básico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8063D4">
            <w:pPr>
              <w:pStyle w:val="NormalWeb"/>
              <w:spacing w:before="1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159" w:rsidRPr="009E6159" w:rsidRDefault="009E6159" w:rsidP="008063D4">
            <w:pPr>
              <w:pStyle w:val="NormalWeb"/>
              <w:spacing w:before="119" w:beforeAutospacing="0"/>
              <w:jc w:val="both"/>
              <w:rPr>
                <w:rFonts w:ascii="Arial" w:hAnsi="Arial" w:cs="Arial"/>
              </w:rPr>
            </w:pPr>
            <w:r w:rsidRPr="009E6159">
              <w:rPr>
                <w:rFonts w:ascii="Arial" w:hAnsi="Arial" w:cs="Arial"/>
                <w:sz w:val="20"/>
                <w:szCs w:val="20"/>
              </w:rPr>
              <w:t>Flujo Alterno 2: Si se elige un archivo que no sea de tipo imagen se rechaza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</w:p>
        </w:tc>
      </w:tr>
      <w:tr w:rsidR="009E6159" w:rsidRPr="00621160" w:rsidTr="00FC22E6">
        <w:trPr>
          <w:cantSplit/>
          <w:trHeight w:val="802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  <w:r w:rsidRPr="00621160">
              <w:rPr>
                <w:sz w:val="20"/>
                <w:szCs w:val="20"/>
              </w:rPr>
              <w:t>01-04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8063D4">
            <w:pPr>
              <w:pStyle w:val="NormalWeb"/>
              <w:spacing w:before="119" w:beforeAutospacing="0"/>
              <w:jc w:val="both"/>
              <w:rPr>
                <w:rFonts w:ascii="Arial" w:hAnsi="Arial" w:cs="Arial"/>
              </w:rPr>
            </w:pPr>
            <w:r w:rsidRPr="009E6159">
              <w:rPr>
                <w:rFonts w:ascii="Arial" w:hAnsi="Arial" w:cs="Arial"/>
                <w:sz w:val="20"/>
                <w:szCs w:val="20"/>
              </w:rPr>
              <w:t>Flujo Básico: el usuario inicia sesión, ve su perfil y presiona “editar perfil” en la parte superior izquierda. Presiona eliminar y borra su imagen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9E6159" w:rsidRDefault="009E6159" w:rsidP="008063D4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9E6159">
              <w:rPr>
                <w:rFonts w:ascii="Arial" w:hAnsi="Arial" w:cs="Arial"/>
                <w:sz w:val="20"/>
                <w:szCs w:val="20"/>
              </w:rPr>
              <w:t>Formulario con Nombres erróneos</w:t>
            </w:r>
            <w:r w:rsidR="008063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NormalWeb"/>
              <w:spacing w:before="119" w:beforeAutospacing="0"/>
              <w:jc w:val="center"/>
            </w:pPr>
          </w:p>
        </w:tc>
      </w:tr>
    </w:tbl>
    <w:p w:rsidR="009E6159" w:rsidRPr="00621160" w:rsidRDefault="009E6159" w:rsidP="009E6159">
      <w:pPr>
        <w:widowControl/>
        <w:spacing w:after="200" w:line="276" w:lineRule="auto"/>
        <w:rPr>
          <w:b/>
          <w:bCs/>
          <w:lang w:val="es-ES_tradnl"/>
        </w:rPr>
      </w:pPr>
    </w:p>
    <w:p w:rsidR="009E6159" w:rsidRPr="00621160" w:rsidRDefault="009E6159" w:rsidP="009E6159">
      <w:pPr>
        <w:widowControl/>
        <w:spacing w:after="200" w:line="276" w:lineRule="auto"/>
        <w:rPr>
          <w:b/>
          <w:bCs/>
          <w:lang w:val="es-ES_tradnl"/>
        </w:rPr>
      </w:pPr>
      <w:r w:rsidRPr="00621160">
        <w:rPr>
          <w:b/>
          <w:bCs/>
          <w:lang w:val="es-ES_tradnl"/>
        </w:rPr>
        <w:br w:type="page"/>
      </w:r>
    </w:p>
    <w:p w:rsidR="009E6159" w:rsidRPr="009E6159" w:rsidRDefault="009E6159" w:rsidP="009E6159">
      <w:pPr>
        <w:pStyle w:val="Ttulo2"/>
        <w:rPr>
          <w:rFonts w:cs="Arial"/>
          <w:sz w:val="24"/>
          <w:szCs w:val="24"/>
          <w:lang w:val="es-ES_tradnl"/>
        </w:rPr>
      </w:pPr>
      <w:r w:rsidRPr="009E6159">
        <w:rPr>
          <w:rFonts w:cs="Arial"/>
          <w:sz w:val="24"/>
          <w:szCs w:val="24"/>
          <w:lang w:val="es-ES_tradnl"/>
        </w:rPr>
        <w:lastRenderedPageBreak/>
        <w:t xml:space="preserve"> </w:t>
      </w:r>
      <w:bookmarkStart w:id="6" w:name="_Toc444856474"/>
      <w:r w:rsidRPr="009E6159">
        <w:rPr>
          <w:rFonts w:cs="Arial"/>
          <w:sz w:val="24"/>
          <w:szCs w:val="24"/>
          <w:lang w:val="es-ES_tradnl"/>
        </w:rPr>
        <w:t>Identificación de los Casos de Prueba (CP)</w:t>
      </w:r>
      <w:bookmarkEnd w:id="6"/>
    </w:p>
    <w:p w:rsidR="009E6159" w:rsidRPr="00621160" w:rsidRDefault="009E6159" w:rsidP="009E6159">
      <w:pPr>
        <w:rPr>
          <w:lang w:val="es-ES_tradn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8"/>
        <w:gridCol w:w="2528"/>
        <w:gridCol w:w="2526"/>
        <w:gridCol w:w="2526"/>
        <w:gridCol w:w="2526"/>
        <w:gridCol w:w="2526"/>
      </w:tblGrid>
      <w:tr w:rsidR="009E6159" w:rsidRPr="00621160" w:rsidTr="009E6159">
        <w:trPr>
          <w:cantSplit/>
          <w:trHeight w:val="440"/>
          <w:tblHeader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7" w:name="_Toc444856475"/>
            <w:r w:rsidRPr="00621160">
              <w:rPr>
                <w:rFonts w:ascii="Times New Roman" w:eastAsia="ヒラギノ角ゴ Pro W3" w:hAnsi="Times New Roman"/>
                <w:sz w:val="24"/>
              </w:rPr>
              <w:t>ESCENARIO</w:t>
            </w:r>
            <w:bookmarkEnd w:id="7"/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8" w:name="_Toc444856476"/>
            <w:r w:rsidRPr="00621160">
              <w:rPr>
                <w:rFonts w:ascii="Times New Roman" w:eastAsia="ヒラギノ角ゴ Pro W3" w:hAnsi="Times New Roman"/>
                <w:sz w:val="24"/>
              </w:rPr>
              <w:t>ID CASO DE PRUEBA</w:t>
            </w:r>
            <w:bookmarkEnd w:id="8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9" w:name="_Toc444856477"/>
            <w:r w:rsidRPr="00621160">
              <w:rPr>
                <w:rFonts w:ascii="Times New Roman" w:eastAsia="ヒラギノ角ゴ Pro W3" w:hAnsi="Times New Roman"/>
                <w:sz w:val="24"/>
              </w:rPr>
              <w:t>NOMBRE DEL CASO DE PRUEBA</w:t>
            </w:r>
            <w:bookmarkEnd w:id="9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10" w:name="_Toc444856478"/>
            <w:r w:rsidRPr="00621160">
              <w:rPr>
                <w:rFonts w:ascii="Times New Roman" w:eastAsia="ヒラギノ角ゴ Pro W3" w:hAnsi="Times New Roman"/>
                <w:sz w:val="24"/>
              </w:rPr>
              <w:t>RESULTADOS ESPERADOS</w:t>
            </w:r>
            <w:bookmarkEnd w:id="10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11" w:name="_Toc444856479"/>
            <w:r w:rsidRPr="00621160">
              <w:rPr>
                <w:rFonts w:ascii="Times New Roman" w:eastAsia="ヒラギノ角ゴ Pro W3" w:hAnsi="Times New Roman"/>
                <w:sz w:val="24"/>
              </w:rPr>
              <w:t>NIVEL DE PRUEBA</w:t>
            </w:r>
            <w:bookmarkEnd w:id="11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621160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eastAsia="ヒラギノ角ゴ Pro W3" w:hAnsi="Times New Roman"/>
                <w:sz w:val="24"/>
              </w:rPr>
            </w:pPr>
            <w:bookmarkStart w:id="12" w:name="_Toc444856480"/>
            <w:r w:rsidRPr="00621160">
              <w:rPr>
                <w:rFonts w:ascii="Times New Roman" w:eastAsia="ヒラギノ角ゴ Pro W3" w:hAnsi="Times New Roman"/>
                <w:sz w:val="24"/>
              </w:rPr>
              <w:t>TIPO DE PRUEBA</w:t>
            </w:r>
            <w:bookmarkEnd w:id="12"/>
          </w:p>
        </w:tc>
      </w:tr>
      <w:tr w:rsidR="009E6159" w:rsidRPr="00621160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01-01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8063D4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8063D4">
            <w:pPr>
              <w:jc w:val="center"/>
              <w:rPr>
                <w:rFonts w:ascii="Arial" w:hAnsi="Arial" w:cs="Arial"/>
                <w:lang w:eastAsia="es-VE"/>
              </w:rPr>
            </w:pPr>
            <w:r w:rsidRPr="008063D4">
              <w:rPr>
                <w:rFonts w:ascii="Arial" w:hAnsi="Arial" w:cs="Arial"/>
              </w:rPr>
              <w:t xml:space="preserve">Agregar imagen sin </w:t>
            </w:r>
            <w:r w:rsidR="008063D4">
              <w:rPr>
                <w:rFonts w:ascii="Arial" w:hAnsi="Arial" w:cs="Arial"/>
              </w:rPr>
              <w:t>er</w:t>
            </w:r>
            <w:r w:rsidRPr="008063D4">
              <w:rPr>
                <w:rFonts w:ascii="Arial" w:hAnsi="Arial" w:cs="Arial"/>
              </w:rPr>
              <w:t>rores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B635CD">
            <w:pPr>
              <w:pStyle w:val="NormalWeb"/>
              <w:spacing w:before="11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B635CD">
            <w:pPr>
              <w:pStyle w:val="NormalWeb"/>
              <w:spacing w:before="119" w:beforeAutospacing="0"/>
              <w:jc w:val="both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e muestra el perfil con la imagen agregada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istema/</w:t>
            </w: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</w:tr>
      <w:tr w:rsidR="009E6159" w:rsidRPr="00621160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01-02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Agregar imagen cuando ya se tenía una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e muestra el perfil con la nueva imagen agregada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istema/</w:t>
            </w: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</w:tr>
      <w:tr w:rsidR="009E6159" w:rsidRPr="00621160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01-03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Agregar archivo que no sea de imagen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8063D4">
            <w:pPr>
              <w:pStyle w:val="NormalWeb"/>
              <w:spacing w:before="119" w:beforeAutospacing="0"/>
              <w:jc w:val="both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e muestra un mensaje de error indicando que no se agregó un archivo válido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istema/</w:t>
            </w: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</w:tr>
      <w:tr w:rsidR="009E6159" w:rsidRPr="00621160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01-04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Eliminar imagen asociada al perfil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e muestra el perfil sin imagen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Sistema/</w:t>
            </w:r>
          </w:p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8063D4" w:rsidRDefault="009E6159" w:rsidP="009E6159">
            <w:pPr>
              <w:pStyle w:val="NormalWeb"/>
              <w:spacing w:before="119" w:beforeAutospacing="0"/>
              <w:jc w:val="center"/>
              <w:rPr>
                <w:rFonts w:ascii="Arial" w:hAnsi="Arial" w:cs="Arial"/>
              </w:rPr>
            </w:pPr>
            <w:r w:rsidRPr="008063D4">
              <w:rPr>
                <w:rFonts w:ascii="Arial" w:hAnsi="Arial" w:cs="Arial"/>
                <w:sz w:val="20"/>
                <w:szCs w:val="20"/>
              </w:rPr>
              <w:t>Funcional</w:t>
            </w:r>
          </w:p>
        </w:tc>
      </w:tr>
    </w:tbl>
    <w:p w:rsidR="009E6159" w:rsidRPr="00621160" w:rsidRDefault="009E6159" w:rsidP="009E6159">
      <w:pPr>
        <w:widowControl/>
        <w:spacing w:after="200" w:line="276" w:lineRule="auto"/>
        <w:rPr>
          <w:b/>
          <w:bCs/>
          <w:lang w:val="es-ES_tradnl"/>
        </w:rPr>
      </w:pPr>
    </w:p>
    <w:p w:rsidR="009E6159" w:rsidRPr="00621160" w:rsidRDefault="009E6159" w:rsidP="009E6159">
      <w:pPr>
        <w:widowControl/>
        <w:spacing w:after="200" w:line="276" w:lineRule="auto"/>
        <w:rPr>
          <w:b/>
          <w:bCs/>
          <w:lang w:val="es-ES_tradnl"/>
        </w:rPr>
      </w:pPr>
      <w:r w:rsidRPr="00621160">
        <w:rPr>
          <w:b/>
          <w:bCs/>
          <w:lang w:val="es-ES_tradnl"/>
        </w:rPr>
        <w:br w:type="page"/>
      </w:r>
    </w:p>
    <w:p w:rsidR="009E6159" w:rsidRPr="009E6159" w:rsidRDefault="009E6159" w:rsidP="009E6159">
      <w:pPr>
        <w:pStyle w:val="Ttulo2"/>
        <w:rPr>
          <w:rFonts w:cs="Arial"/>
          <w:sz w:val="24"/>
          <w:szCs w:val="24"/>
          <w:lang w:val="es-ES"/>
        </w:rPr>
      </w:pPr>
      <w:bookmarkStart w:id="13" w:name="_Toc444856481"/>
      <w:r w:rsidRPr="009E6159">
        <w:rPr>
          <w:rFonts w:cs="Arial"/>
          <w:sz w:val="24"/>
          <w:szCs w:val="24"/>
          <w:lang w:val="es-ES_tradnl"/>
        </w:rPr>
        <w:lastRenderedPageBreak/>
        <w:t>Especificación de los Casos de Prueba (CP)</w:t>
      </w:r>
      <w:bookmarkEnd w:id="13"/>
    </w:p>
    <w:p w:rsidR="009E6159" w:rsidRPr="001B56BA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8"/>
        <w:gridCol w:w="1814"/>
        <w:gridCol w:w="1740"/>
        <w:gridCol w:w="2731"/>
        <w:gridCol w:w="2731"/>
      </w:tblGrid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Nombre del sistema: </w:t>
            </w:r>
            <w:r w:rsidRPr="001B56BA">
              <w:rPr>
                <w:i/>
                <w:iCs/>
                <w:color w:val="000000"/>
                <w:lang w:eastAsia="es-VE"/>
              </w:rPr>
              <w:t>SIGES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Nivel de Prueba: Sistema/ Aceptación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Caso de Uso</w:t>
            </w:r>
            <w:r w:rsidRPr="001B56BA">
              <w:rPr>
                <w:rFonts w:ascii="Arial" w:hAnsi="Arial" w:cs="Arial"/>
                <w:color w:val="000000"/>
                <w:sz w:val="24"/>
                <w:szCs w:val="24"/>
                <w:lang w:eastAsia="es-VE"/>
              </w:rPr>
              <w:t xml:space="preserve">: </w:t>
            </w:r>
            <w:r w:rsidRPr="001B56BA">
              <w:rPr>
                <w:rFonts w:ascii="Arial" w:hAnsi="Arial" w:cs="Arial"/>
                <w:i/>
                <w:iCs/>
                <w:color w:val="000000"/>
                <w:lang w:eastAsia="es-VE"/>
              </w:rPr>
              <w:t>Caso de Uso: “Modificar Imagen”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Tipo de Prueba: Funcional</w:t>
            </w:r>
          </w:p>
        </w:tc>
      </w:tr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Requerimi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mbiente de Prueba: </w:t>
            </w:r>
            <w:r w:rsidR="00874716">
              <w:rPr>
                <w:rFonts w:ascii="Arial" w:hAnsi="Arial" w:cs="Arial"/>
                <w:color w:val="000000"/>
                <w:lang w:eastAsia="es-VE"/>
              </w:rPr>
              <w:t>Local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5B12" w:rsidRDefault="009E6159" w:rsidP="009E6159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ID/Nombre Escenario: 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30787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utor del Caso de Prueba: </w:t>
            </w:r>
            <w:r w:rsidR="00930787">
              <w:rPr>
                <w:rFonts w:ascii="Arial" w:hAnsi="Arial" w:cs="Arial"/>
                <w:color w:val="000000"/>
                <w:lang w:eastAsia="es-VE"/>
              </w:rPr>
              <w:t>Auyantepui-Syscorp-Quantum-RupDev.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5B12" w:rsidRDefault="009E6159" w:rsidP="009E6159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ID/Nombre Caso de Prueba: 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Nombre del Probador: </w:t>
            </w:r>
            <w:r w:rsidR="00874716">
              <w:rPr>
                <w:rFonts w:ascii="Arial" w:hAnsi="Arial" w:cs="Arial"/>
                <w:color w:val="000000"/>
                <w:lang w:eastAsia="es-VE"/>
              </w:rPr>
              <w:t>Hetsy Rodríguez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Versión del caso de Prueba: 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Fecha de Creación: 03/03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Fecha de Ejecución: </w:t>
            </w:r>
            <w:r w:rsidR="00874716"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Condición (es) para que se ejecute el Caso de Prueba: Es necesario ser un usuario registrado. 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Para la Ejecución del ID Caso de Prueba: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NRO. PASO/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OBTENIDO</w:t>
            </w:r>
          </w:p>
        </w:tc>
      </w:tr>
      <w:tr w:rsidR="009E6159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8063D4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inicia sesión, y presiona “ver perfil” en la parte superior izquierda. Presiona editar y luego seleccionar archivo, agrega la imagen que desea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jp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8063D4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la imagen agreg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6159" w:rsidRPr="001B56BA" w:rsidRDefault="00874716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la imagen agregada</w:t>
            </w:r>
          </w:p>
        </w:tc>
      </w:tr>
      <w:tr w:rsidR="009E6159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8063D4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inicia sesión, y presiona “ver perfil” en la parte superior izquierda. Presiona editar y luego seleccionar archivo, agrega la imagen que desea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p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8063D4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la imagen agreg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6159" w:rsidRPr="001B56BA" w:rsidRDefault="00874716" w:rsidP="008063D4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la imagen agregada.</w:t>
            </w:r>
          </w:p>
        </w:tc>
      </w:tr>
      <w:tr w:rsidR="009E6159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8063D4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lastRenderedPageBreak/>
              <w:t>El usuario inicia sesión, y presiona “ver perfil” en la parte superior izquierda. Presiona editar y luego seleccionar archivo, agrega la imagen que desea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g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8063D4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la imagen agreg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6159" w:rsidRPr="001B56BA" w:rsidRDefault="00874716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la imagen agregada.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Criterios de Aprobación del Caso de Prueba: Se cumplen en un 100% los resultados esperados</w:t>
            </w:r>
            <w:r w:rsidR="008063D4">
              <w:rPr>
                <w:rFonts w:ascii="Arial" w:hAnsi="Arial" w:cs="Arial"/>
                <w:color w:val="000000"/>
                <w:lang w:eastAsia="es-VE"/>
              </w:rPr>
              <w:t>.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Decisión de Aprobación del Caso de Prueba: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probó </w:t>
            </w:r>
            <w:r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_ </w:t>
            </w:r>
            <w:r w:rsidRPr="001B56BA"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 </w:t>
            </w:r>
            <w:r w:rsidR="00874716">
              <w:rPr>
                <w:rFonts w:ascii="Arial" w:hAnsi="Arial" w:cs="Arial"/>
                <w:color w:val="000000"/>
                <w:u w:val="single"/>
                <w:lang w:eastAsia="es-VE"/>
              </w:rPr>
              <w:t>X</w:t>
            </w:r>
            <w:r w:rsidRPr="001B56BA">
              <w:rPr>
                <w:rFonts w:ascii="Arial" w:hAnsi="Arial" w:cs="Arial"/>
                <w:color w:val="000000"/>
                <w:u w:val="single"/>
                <w:lang w:eastAsia="es-VE"/>
              </w:rPr>
              <w:t>__</w:t>
            </w: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    Falló ____ 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(marque con una X el resultado obtenido)</w:t>
            </w:r>
          </w:p>
        </w:tc>
      </w:tr>
      <w:tr w:rsidR="009E6159" w:rsidRPr="001B56BA" w:rsidTr="009E6159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Fecha de Aprobación del Caso de Prueba: </w:t>
            </w:r>
            <w:r w:rsidR="00874716"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</w:tbl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Pr="001B56BA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8"/>
        <w:gridCol w:w="2451"/>
        <w:gridCol w:w="1637"/>
        <w:gridCol w:w="2679"/>
        <w:gridCol w:w="2679"/>
      </w:tblGrid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lastRenderedPageBreak/>
              <w:t xml:space="preserve">Nombre del sistema: </w:t>
            </w:r>
            <w:r w:rsidRPr="001B56BA">
              <w:rPr>
                <w:i/>
                <w:iCs/>
                <w:color w:val="000000"/>
                <w:lang w:eastAsia="es-VE"/>
              </w:rPr>
              <w:t>SIGES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Nivel de Prueba: Sistema/ Aceptación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Caso de Uso</w:t>
            </w:r>
            <w:r w:rsidRPr="001B56BA">
              <w:rPr>
                <w:rFonts w:ascii="Arial" w:hAnsi="Arial" w:cs="Arial"/>
                <w:color w:val="000000"/>
                <w:sz w:val="24"/>
                <w:szCs w:val="24"/>
                <w:lang w:eastAsia="es-VE"/>
              </w:rPr>
              <w:t xml:space="preserve">: </w:t>
            </w:r>
            <w:r w:rsidRPr="001B56BA">
              <w:rPr>
                <w:rFonts w:ascii="Arial" w:hAnsi="Arial" w:cs="Arial"/>
                <w:i/>
                <w:iCs/>
                <w:color w:val="000000"/>
                <w:lang w:eastAsia="es-VE"/>
              </w:rPr>
              <w:t>Caso de Uso: “Modificar Imagen”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Tipo de Prueba: Funcional</w:t>
            </w:r>
          </w:p>
        </w:tc>
      </w:tr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Requerimi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mbiente de Prueba: </w:t>
            </w:r>
            <w:r w:rsidR="00B459DF">
              <w:rPr>
                <w:rFonts w:ascii="Arial" w:hAnsi="Arial" w:cs="Arial"/>
                <w:color w:val="000000"/>
                <w:lang w:eastAsia="es-VE"/>
              </w:rPr>
              <w:t>Local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/Nombre Escenario: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utor del Caso de Prueba: </w:t>
            </w:r>
            <w:r w:rsidR="007F1F81">
              <w:rPr>
                <w:rFonts w:ascii="Arial" w:hAnsi="Arial" w:cs="Arial"/>
                <w:color w:val="000000"/>
                <w:lang w:eastAsia="es-VE"/>
              </w:rPr>
              <w:t>Auyantepui-Syscorp-Quantum-RupDev.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/Nombre Caso de Prueba: 1.2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Nombre del Probador: </w:t>
            </w:r>
            <w:r w:rsidR="00B459DF">
              <w:rPr>
                <w:rFonts w:ascii="Arial" w:hAnsi="Arial" w:cs="Arial"/>
                <w:color w:val="000000"/>
                <w:lang w:eastAsia="es-VE"/>
              </w:rPr>
              <w:t>Hetsy Rodríguez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Versión del caso de Prueba: 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Fecha de Creación: 03/03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Fecha de Ejecución: </w:t>
            </w:r>
            <w:r w:rsidR="00B459DF"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F2D4F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>
              <w:rPr>
                <w:rFonts w:ascii="Arial" w:hAnsi="Arial" w:cs="Arial"/>
                <w:color w:val="000000"/>
                <w:lang w:eastAsia="es-VE"/>
              </w:rPr>
              <w:t>Condición</w:t>
            </w:r>
            <w:r w:rsidR="009E6159" w:rsidRPr="001B56BA">
              <w:rPr>
                <w:rFonts w:ascii="Arial" w:hAnsi="Arial" w:cs="Arial"/>
                <w:color w:val="000000"/>
                <w:lang w:eastAsia="es-VE"/>
              </w:rPr>
              <w:t>(es) para que se ejecute el Caso de Prueba: Es necesario ser un usuario registrado y tener una imagen agregada</w:t>
            </w:r>
            <w:r w:rsidR="00432087">
              <w:rPr>
                <w:rFonts w:ascii="Arial" w:hAnsi="Arial" w:cs="Arial"/>
                <w:color w:val="000000"/>
                <w:lang w:eastAsia="es-VE"/>
              </w:rPr>
              <w:t>.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Para la Ejecución del ID Caso de Prueba: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NRO. PASO/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OBTENIDO</w:t>
            </w:r>
          </w:p>
        </w:tc>
      </w:tr>
      <w:tr w:rsidR="009E6159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84533D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inicia sesión, y presiona “ver perfil” en la parte superior izquierda. Presiona editar y luego seleccionar archivo, agrega un archivo que no sea del tipo imagen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744C1F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 y tiene una imagen agreg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jp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390B7C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la nueva imagen agreg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390B7C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como imagen de perfil nueva la imagen agregada.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Criterios de Aprobación del Caso de Prueba: Se cumplen en un 100% los resultados esperados</w:t>
            </w:r>
            <w:r w:rsidR="00351934">
              <w:rPr>
                <w:rFonts w:ascii="Arial" w:hAnsi="Arial" w:cs="Arial"/>
                <w:color w:val="000000"/>
                <w:lang w:eastAsia="es-VE"/>
              </w:rPr>
              <w:t>.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Decisión de Aprobación del Caso de Prueba: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probó </w:t>
            </w:r>
            <w:r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_ </w:t>
            </w:r>
            <w:r w:rsidRPr="001B56BA"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 </w:t>
            </w:r>
            <w:r w:rsidR="00B459DF">
              <w:rPr>
                <w:rFonts w:ascii="Arial" w:hAnsi="Arial" w:cs="Arial"/>
                <w:color w:val="000000"/>
                <w:u w:val="single"/>
                <w:lang w:eastAsia="es-VE"/>
              </w:rPr>
              <w:t>X</w:t>
            </w:r>
            <w:r w:rsidRPr="001B56BA">
              <w:rPr>
                <w:rFonts w:ascii="Arial" w:hAnsi="Arial" w:cs="Arial"/>
                <w:color w:val="000000"/>
                <w:u w:val="single"/>
                <w:lang w:eastAsia="es-VE"/>
              </w:rPr>
              <w:t>_</w:t>
            </w: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    Falló __ 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(marque con una X el resultado 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es-VE"/>
              </w:rPr>
              <w:t>obtenido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)</w:t>
            </w:r>
          </w:p>
        </w:tc>
      </w:tr>
      <w:tr w:rsidR="009E6159" w:rsidRPr="001B56BA" w:rsidTr="009E6159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Fecha de Aprobación del Caso de Prueba: </w:t>
            </w:r>
            <w:r w:rsidR="00B459DF"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</w:tbl>
    <w:p w:rsidR="00B459DF" w:rsidRDefault="00B459DF" w:rsidP="009E6159">
      <w:pPr>
        <w:widowControl/>
        <w:spacing w:after="240" w:line="240" w:lineRule="auto"/>
        <w:rPr>
          <w:sz w:val="24"/>
          <w:szCs w:val="24"/>
          <w:lang w:eastAsia="es-VE"/>
        </w:rPr>
      </w:pPr>
    </w:p>
    <w:p w:rsidR="009E6159" w:rsidRPr="001B56BA" w:rsidRDefault="009E6159" w:rsidP="009E6159">
      <w:pPr>
        <w:widowControl/>
        <w:spacing w:after="240" w:line="240" w:lineRule="auto"/>
        <w:rPr>
          <w:sz w:val="24"/>
          <w:szCs w:val="24"/>
          <w:lang w:eastAsia="es-VE"/>
        </w:rPr>
      </w:pPr>
      <w:r w:rsidRPr="001B56BA">
        <w:rPr>
          <w:sz w:val="24"/>
          <w:szCs w:val="24"/>
          <w:lang w:eastAsia="es-V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3"/>
        <w:gridCol w:w="1760"/>
        <w:gridCol w:w="1719"/>
        <w:gridCol w:w="3121"/>
        <w:gridCol w:w="3121"/>
      </w:tblGrid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lastRenderedPageBreak/>
              <w:t xml:space="preserve">Nombre del sistema: </w:t>
            </w:r>
            <w:r w:rsidRPr="001B56BA">
              <w:rPr>
                <w:i/>
                <w:iCs/>
                <w:color w:val="000000"/>
                <w:lang w:eastAsia="es-VE"/>
              </w:rPr>
              <w:t>SIGES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Nivel de Prueba: Sistema/ Aceptación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Caso de Uso</w:t>
            </w:r>
            <w:r w:rsidRPr="001B56BA">
              <w:rPr>
                <w:rFonts w:ascii="Arial" w:hAnsi="Arial" w:cs="Arial"/>
                <w:color w:val="000000"/>
                <w:sz w:val="24"/>
                <w:szCs w:val="24"/>
                <w:lang w:eastAsia="es-VE"/>
              </w:rPr>
              <w:t xml:space="preserve">: </w:t>
            </w:r>
            <w:r w:rsidRPr="001B56BA">
              <w:rPr>
                <w:rFonts w:ascii="Arial" w:hAnsi="Arial" w:cs="Arial"/>
                <w:i/>
                <w:iCs/>
                <w:color w:val="000000"/>
                <w:lang w:eastAsia="es-VE"/>
              </w:rPr>
              <w:t>Caso de Uso: “Modificar Imagen”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Tipo de Prueba: Funcional</w:t>
            </w:r>
          </w:p>
        </w:tc>
      </w:tr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Requerimi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mbiente de Prueba: </w:t>
            </w:r>
            <w:r w:rsidR="00F740B5">
              <w:rPr>
                <w:rFonts w:ascii="Arial" w:hAnsi="Arial" w:cs="Arial"/>
                <w:color w:val="000000"/>
                <w:lang w:eastAsia="es-VE"/>
              </w:rPr>
              <w:t>Local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/Nombre Escenario: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utor del Caso de Prueba: </w:t>
            </w:r>
            <w:r w:rsidR="007F1F81">
              <w:rPr>
                <w:rFonts w:ascii="Arial" w:hAnsi="Arial" w:cs="Arial"/>
                <w:color w:val="000000"/>
                <w:lang w:eastAsia="es-VE"/>
              </w:rPr>
              <w:t>Auyantepui-Syscorp-Quantum-RupDev.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/Nombre Caso de Prueba: 1.3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Nombre del Probador: </w:t>
            </w:r>
            <w:r w:rsidR="00F740B5">
              <w:rPr>
                <w:rFonts w:ascii="Arial" w:hAnsi="Arial" w:cs="Arial"/>
                <w:color w:val="000000"/>
                <w:lang w:eastAsia="es-VE"/>
              </w:rPr>
              <w:t>Hetsy Rodríguez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Versión del caso de Prueba: 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Fecha de Creación: 03/03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Fecha de Ejecución: </w:t>
            </w:r>
            <w:r w:rsidR="00F740B5"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Condición (es) para que se ejecute el Caso de Prueba: Es necesario ser un usuario registrado. 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Para la Ejecución del ID Caso de Prueba: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NRO. PASO/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OBTENIDO</w:t>
            </w:r>
          </w:p>
        </w:tc>
      </w:tr>
      <w:tr w:rsidR="009E6159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6F7178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inicia sesión, y presiona “ver perfil” en la parte superior izquierda. Presiona editar y luego seleccionar archivo, agrega la imagen que desea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mp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F740B5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</w:tr>
      <w:tr w:rsidR="009E6159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6F7178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inicia sesión, y presiona “ver perfil” en la parte superior izquierda. Presiona editar y luego seleccionar archivo, agrega la imagen que desea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</w:t>
            </w:r>
            <w:r w:rsidR="006F7178" w:rsidRPr="001B56BA">
              <w:rPr>
                <w:rFonts w:ascii="Arial" w:hAnsi="Arial" w:cs="Arial"/>
                <w:color w:val="000000"/>
                <w:lang w:eastAsia="es-VE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pd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F740B5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</w:tr>
      <w:tr w:rsidR="00F740B5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inicia sesión, y presiona “ver perfil” en la parte superior izquierda. Presiona editar y luego seleccionar archivo, agrega la imagen que desea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d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</w:tr>
      <w:tr w:rsidR="00F740B5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lastRenderedPageBreak/>
              <w:t>El usuario inicia sesión, y presiona “ver perfil” en la parte superior izquierda. Presiona editar y luego seleccionar archivo, agrega la imagen que desea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doc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8B7F73" w:rsidP="00F740B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un mensaje de error indicando que no se agregó un archivo válido.</w:t>
            </w:r>
          </w:p>
        </w:tc>
      </w:tr>
      <w:tr w:rsidR="00F740B5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Criterios de Aprobación del Caso de Prueba: Se cumplen en un 100% los resultados esperados</w:t>
            </w:r>
          </w:p>
          <w:p w:rsidR="00F740B5" w:rsidRPr="001B56BA" w:rsidRDefault="00F740B5" w:rsidP="00F740B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F740B5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Decisión de Aprobación del Caso de Prueba:</w:t>
            </w:r>
          </w:p>
          <w:p w:rsidR="00F740B5" w:rsidRPr="001B56BA" w:rsidRDefault="00F740B5" w:rsidP="00F740B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probó </w:t>
            </w:r>
            <w:r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_ </w:t>
            </w:r>
            <w:r w:rsidR="008B7F73">
              <w:rPr>
                <w:rFonts w:ascii="Arial" w:hAnsi="Arial" w:cs="Arial"/>
                <w:color w:val="000000"/>
                <w:u w:val="single"/>
                <w:lang w:eastAsia="es-VE"/>
              </w:rPr>
              <w:t>X</w:t>
            </w:r>
            <w:r w:rsidRPr="001B56BA">
              <w:rPr>
                <w:rFonts w:ascii="Arial" w:hAnsi="Arial" w:cs="Arial"/>
                <w:color w:val="000000"/>
                <w:u w:val="single"/>
                <w:lang w:eastAsia="es-VE"/>
              </w:rPr>
              <w:t>_</w:t>
            </w: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    Falló ____ 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(marque con una X el resultado obtenido)</w:t>
            </w:r>
          </w:p>
        </w:tc>
      </w:tr>
      <w:tr w:rsidR="00F740B5" w:rsidRPr="001B56BA" w:rsidTr="009E6159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740B5" w:rsidRPr="001B56BA" w:rsidRDefault="00F740B5" w:rsidP="00F740B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Fecha de Aprobación del Caso de Prueba:</w:t>
            </w:r>
            <w:r w:rsidR="008B7F73">
              <w:rPr>
                <w:rFonts w:ascii="Arial" w:hAnsi="Arial" w:cs="Arial"/>
                <w:color w:val="000000"/>
                <w:lang w:eastAsia="es-VE"/>
              </w:rPr>
              <w:t xml:space="preserve"> 28/04/2016</w:t>
            </w:r>
          </w:p>
        </w:tc>
      </w:tr>
    </w:tbl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p w:rsidR="009E6159" w:rsidRPr="001B56BA" w:rsidRDefault="009E6159" w:rsidP="009E6159">
      <w:pPr>
        <w:widowControl/>
        <w:spacing w:line="240" w:lineRule="auto"/>
        <w:rPr>
          <w:sz w:val="24"/>
          <w:szCs w:val="24"/>
          <w:lang w:eastAsia="es-V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9"/>
        <w:gridCol w:w="2731"/>
        <w:gridCol w:w="1809"/>
        <w:gridCol w:w="2066"/>
        <w:gridCol w:w="2089"/>
      </w:tblGrid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lastRenderedPageBreak/>
              <w:t xml:space="preserve">Nombre del sistema: </w:t>
            </w:r>
            <w:r w:rsidRPr="001B56BA">
              <w:rPr>
                <w:i/>
                <w:iCs/>
                <w:color w:val="000000"/>
                <w:lang w:eastAsia="es-VE"/>
              </w:rPr>
              <w:t>SIGES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Nivel de Prueba: Sistema/ Aceptación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Caso de Uso</w:t>
            </w:r>
            <w:r w:rsidRPr="001B56BA">
              <w:rPr>
                <w:rFonts w:ascii="Arial" w:hAnsi="Arial" w:cs="Arial"/>
                <w:color w:val="000000"/>
                <w:sz w:val="24"/>
                <w:szCs w:val="24"/>
                <w:lang w:eastAsia="es-VE"/>
              </w:rPr>
              <w:t xml:space="preserve">: </w:t>
            </w:r>
            <w:r w:rsidRPr="001B56BA">
              <w:rPr>
                <w:rFonts w:ascii="Arial" w:hAnsi="Arial" w:cs="Arial"/>
                <w:i/>
                <w:iCs/>
                <w:color w:val="000000"/>
                <w:lang w:eastAsia="es-VE"/>
              </w:rPr>
              <w:t>Caso de Uso: “Modificar Imagen”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Tipo de Prueba: Funcional</w:t>
            </w:r>
          </w:p>
        </w:tc>
      </w:tr>
      <w:tr w:rsidR="009E6159" w:rsidRPr="001B56BA" w:rsidTr="009E6159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 Requerimi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mbiente de Prueba: </w:t>
            </w:r>
            <w:r w:rsidR="002F4E85">
              <w:rPr>
                <w:rFonts w:ascii="Arial" w:hAnsi="Arial" w:cs="Arial"/>
                <w:color w:val="000000"/>
                <w:lang w:eastAsia="es-VE"/>
              </w:rPr>
              <w:t>Local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/Nombre Escenario: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utor del Caso de Prueba: </w:t>
            </w:r>
            <w:r w:rsidR="007F1F81">
              <w:rPr>
                <w:rFonts w:ascii="Arial" w:hAnsi="Arial" w:cs="Arial"/>
                <w:color w:val="000000"/>
                <w:lang w:eastAsia="es-VE"/>
              </w:rPr>
              <w:t>Auyantepui-Syscorp-Quantum-RupDev.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ID/Nombre Caso de Prueba: 1.4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Nombre del Probador: </w:t>
            </w:r>
            <w:r w:rsidR="002F4E85">
              <w:rPr>
                <w:rFonts w:ascii="Arial" w:hAnsi="Arial" w:cs="Arial"/>
                <w:color w:val="000000"/>
                <w:lang w:eastAsia="es-VE"/>
              </w:rPr>
              <w:t>Hetsy Rodríguez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Versión del caso de Prueba: 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Fecha de Creación: 03/03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Fecha de Ejecución: </w:t>
            </w:r>
            <w:r w:rsidR="002F4E85"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  <w:tr w:rsidR="009E6159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Condición (es) para que se ejecute el Caso de Prueba: Es necesario ser un usuario registrado y tener una imagen agregada</w:t>
            </w: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Para la Ejecución del ID Caso de Prueba:</w:t>
            </w:r>
          </w:p>
          <w:p w:rsidR="009E6159" w:rsidRPr="001B56BA" w:rsidRDefault="009E6159" w:rsidP="009E6159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9E6159" w:rsidRPr="001B56BA" w:rsidTr="009E6159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NRO. PASO/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E6159" w:rsidRPr="001B56BA" w:rsidRDefault="009E6159" w:rsidP="009E6159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OBTENIDO</w:t>
            </w:r>
          </w:p>
        </w:tc>
      </w:tr>
      <w:tr w:rsidR="002F4E85" w:rsidRPr="001B56BA" w:rsidTr="009E6159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inicia sesión, y presiona “ver perfil” en la parte superior izquierda. Presiona editar y luego selecciona el check de eliminar arriba de su imagen, y le da aplicar cambi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El usuario está registrado y tiene una imagen agreg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Archivo imagen: prueba.jpg</w:t>
            </w:r>
          </w:p>
          <w:p w:rsidR="002F4E85" w:rsidRPr="001B56BA" w:rsidRDefault="002F4E85" w:rsidP="002F4E8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(previamente agregad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el perfil sin ima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Se muestra el perfil sin imagen.</w:t>
            </w:r>
          </w:p>
        </w:tc>
      </w:tr>
      <w:tr w:rsidR="002F4E85" w:rsidRPr="001B56BA" w:rsidTr="009E6159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Criterios de Aprobación del Caso de Prueba: Se cumplen en un 100% los resultados esperados</w:t>
            </w:r>
            <w:r>
              <w:rPr>
                <w:rFonts w:ascii="Arial" w:hAnsi="Arial" w:cs="Arial"/>
                <w:color w:val="000000"/>
                <w:lang w:eastAsia="es-VE"/>
              </w:rPr>
              <w:t>.</w:t>
            </w:r>
          </w:p>
          <w:p w:rsidR="002F4E85" w:rsidRPr="001B56BA" w:rsidRDefault="002F4E85" w:rsidP="002F4E8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2F4E85" w:rsidRPr="001B56BA" w:rsidTr="009E6159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>Decisión de Aprobación del Caso de Prueba:</w:t>
            </w:r>
          </w:p>
          <w:p w:rsidR="002F4E85" w:rsidRPr="001B56BA" w:rsidRDefault="002F4E85" w:rsidP="002F4E8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Aprobó </w:t>
            </w:r>
            <w:r>
              <w:rPr>
                <w:rFonts w:ascii="Arial" w:hAnsi="Arial" w:cs="Arial"/>
                <w:color w:val="000000"/>
                <w:u w:val="single"/>
                <w:lang w:eastAsia="es-VE"/>
              </w:rPr>
              <w:t>_ X</w:t>
            </w:r>
            <w:r w:rsidRPr="001B56BA"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 _</w:t>
            </w: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    Falló __ 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 xml:space="preserve">(marque con una X el resultado 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u w:val="single"/>
                <w:lang w:eastAsia="es-VE"/>
              </w:rPr>
              <w:t>obtenido</w:t>
            </w:r>
            <w:r w:rsidRPr="001B56BA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)</w:t>
            </w:r>
          </w:p>
        </w:tc>
      </w:tr>
      <w:tr w:rsidR="002F4E85" w:rsidRPr="001B56BA" w:rsidTr="009E6159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4E85" w:rsidRPr="001B56BA" w:rsidRDefault="002F4E85" w:rsidP="002F4E8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1B56BA">
              <w:rPr>
                <w:rFonts w:ascii="Arial" w:hAnsi="Arial" w:cs="Arial"/>
                <w:color w:val="000000"/>
                <w:lang w:eastAsia="es-VE"/>
              </w:rPr>
              <w:t xml:space="preserve">Fecha de Aprobación del Caso de Prueba: </w:t>
            </w:r>
            <w:r>
              <w:rPr>
                <w:rFonts w:ascii="Arial" w:hAnsi="Arial" w:cs="Arial"/>
                <w:color w:val="000000"/>
                <w:lang w:eastAsia="es-VE"/>
              </w:rPr>
              <w:t xml:space="preserve"> 28/04/2016</w:t>
            </w:r>
          </w:p>
        </w:tc>
      </w:tr>
    </w:tbl>
    <w:p w:rsidR="009E6159" w:rsidRDefault="009E6159" w:rsidP="009E6159">
      <w:pPr>
        <w:widowControl/>
        <w:spacing w:after="200" w:line="276" w:lineRule="auto"/>
      </w:pPr>
      <w:r w:rsidRPr="00621160">
        <w:t xml:space="preserve"> </w:t>
      </w:r>
      <w:r w:rsidRPr="00621160">
        <w:br w:type="page"/>
      </w:r>
    </w:p>
    <w:p w:rsidR="009E6159" w:rsidRDefault="009E6159" w:rsidP="009E6159">
      <w:pPr>
        <w:pStyle w:val="Ttulo1"/>
      </w:pPr>
      <w:bookmarkStart w:id="14" w:name="_Toc444856521"/>
      <w:r w:rsidRPr="0088524A">
        <w:lastRenderedPageBreak/>
        <w:t>Caso de Uso: “</w:t>
      </w:r>
      <w:r>
        <w:t>Iniciar Sesión Con USB-ID</w:t>
      </w:r>
      <w:r w:rsidRPr="0088524A">
        <w:t>”</w:t>
      </w:r>
      <w:bookmarkEnd w:id="14"/>
    </w:p>
    <w:p w:rsidR="009E6159" w:rsidRPr="006935FF" w:rsidRDefault="009E6159" w:rsidP="009E6159">
      <w:pPr>
        <w:pStyle w:val="Ttulo2"/>
        <w:rPr>
          <w:sz w:val="24"/>
          <w:szCs w:val="24"/>
        </w:rPr>
      </w:pPr>
      <w:bookmarkStart w:id="15" w:name="_Toc444856522"/>
      <w:r w:rsidRPr="006935FF">
        <w:rPr>
          <w:sz w:val="24"/>
          <w:szCs w:val="24"/>
        </w:rPr>
        <w:t>Escenarios:</w:t>
      </w:r>
      <w:bookmarkEnd w:id="15"/>
    </w:p>
    <w:tbl>
      <w:tblPr>
        <w:tblW w:w="5000" w:type="pct"/>
        <w:tblLook w:val="0000" w:firstRow="0" w:lastRow="0" w:firstColumn="0" w:lastColumn="0" w:noHBand="0" w:noVBand="0"/>
      </w:tblPr>
      <w:tblGrid>
        <w:gridCol w:w="3790"/>
        <w:gridCol w:w="3790"/>
        <w:gridCol w:w="3790"/>
        <w:gridCol w:w="3790"/>
      </w:tblGrid>
      <w:tr w:rsidR="009E6159" w:rsidRPr="00CE7A9A" w:rsidTr="009E6159">
        <w:trPr>
          <w:cantSplit/>
          <w:trHeight w:val="220"/>
          <w:tblHeader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CE7A9A" w:rsidRDefault="009E6159" w:rsidP="00ED090E">
            <w:pPr>
              <w:pStyle w:val="BodyText1"/>
              <w:spacing w:line="240" w:lineRule="auto"/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CE7A9A">
              <w:rPr>
                <w:rFonts w:ascii="Arial" w:hAnsi="Arial" w:cs="Arial"/>
                <w:b/>
                <w:color w:val="auto"/>
                <w:sz w:val="24"/>
              </w:rPr>
              <w:t>NRO. ESCENARI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E7A9A" w:rsidRDefault="009E6159" w:rsidP="00ED090E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16" w:name="_Toc444856523"/>
            <w:r w:rsidRPr="00CE7A9A">
              <w:rPr>
                <w:rFonts w:eastAsia="ヒラギノ角ゴ Pro W3" w:cs="Arial"/>
                <w:sz w:val="24"/>
              </w:rPr>
              <w:t>FLUJO ORIGINARIO</w:t>
            </w:r>
            <w:bookmarkEnd w:id="16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E7A9A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17" w:name="_Toc444856524"/>
            <w:r w:rsidRPr="00CE7A9A">
              <w:rPr>
                <w:rFonts w:eastAsia="ヒラギノ角ゴ Pro W3" w:cs="Arial"/>
                <w:sz w:val="24"/>
              </w:rPr>
              <w:t>FLUJO ALTERNO</w:t>
            </w:r>
            <w:bookmarkEnd w:id="17"/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E7A9A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18" w:name="_Toc444856525"/>
            <w:r w:rsidRPr="00CE7A9A">
              <w:rPr>
                <w:rFonts w:eastAsia="ヒラギノ角ゴ Pro W3" w:cs="Arial"/>
                <w:sz w:val="24"/>
              </w:rPr>
              <w:t>PRÓXIMO ALTERNO</w:t>
            </w:r>
            <w:bookmarkEnd w:id="18"/>
          </w:p>
        </w:tc>
      </w:tr>
      <w:tr w:rsidR="009E6159" w:rsidRPr="000427ED" w:rsidTr="009E6159">
        <w:trPr>
          <w:cantSplit/>
          <w:trHeight w:val="22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427ED" w:rsidRDefault="009E6159" w:rsidP="00ED090E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5-01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427ED" w:rsidRDefault="009E6159" w:rsidP="00ED090E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lujo Básic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427ED" w:rsidRDefault="009E6159" w:rsidP="009E6159">
            <w:pPr>
              <w:pStyle w:val="Body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427ED" w:rsidRDefault="009E6159" w:rsidP="009E6159">
            <w:pPr>
              <w:pStyle w:val="Body"/>
              <w:rPr>
                <w:rFonts w:ascii="Arial" w:hAnsi="Arial" w:cs="Arial"/>
              </w:rPr>
            </w:pPr>
          </w:p>
        </w:tc>
      </w:tr>
      <w:tr w:rsidR="009E6159" w:rsidRPr="00C3538C" w:rsidTr="009E6159">
        <w:trPr>
          <w:cantSplit/>
          <w:trHeight w:val="22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5-02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lujo Básic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Body"/>
              <w:jc w:val="center"/>
              <w:rPr>
                <w:rFonts w:ascii="Arial" w:hAnsi="Arial" w:cs="Arial"/>
              </w:rPr>
            </w:pPr>
            <w:r w:rsidRPr="00C3538C">
              <w:rPr>
                <w:rFonts w:ascii="Arial" w:hAnsi="Arial" w:cs="Arial"/>
              </w:rPr>
              <w:t xml:space="preserve">Flujo Alterno </w:t>
            </w:r>
            <w:r w:rsidR="00ED090E" w:rsidRPr="00C3538C">
              <w:rPr>
                <w:rFonts w:ascii="Arial" w:hAnsi="Arial" w:cs="Arial"/>
              </w:rPr>
              <w:t>1:</w:t>
            </w:r>
            <w:r w:rsidRPr="00C3538C">
              <w:rPr>
                <w:rFonts w:ascii="Arial" w:hAnsi="Arial" w:cs="Arial"/>
              </w:rPr>
              <w:t xml:space="preserve"> U</w:t>
            </w:r>
            <w:r w:rsidR="00ED090E">
              <w:rPr>
                <w:rFonts w:ascii="Arial" w:hAnsi="Arial" w:cs="Arial"/>
              </w:rPr>
              <w:t>suario tipo Asistente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Body"/>
              <w:rPr>
                <w:rFonts w:ascii="Arial" w:hAnsi="Arial" w:cs="Arial"/>
              </w:rPr>
            </w:pPr>
          </w:p>
        </w:tc>
      </w:tr>
      <w:tr w:rsidR="009E6159" w:rsidRPr="00C3538C" w:rsidTr="009E6159">
        <w:trPr>
          <w:cantSplit/>
          <w:trHeight w:val="492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5-03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lujo Básic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ED090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jo Alterno </w:t>
            </w:r>
            <w:r w:rsidR="00ED090E">
              <w:rPr>
                <w:rFonts w:ascii="Arial" w:hAnsi="Arial" w:cs="Arial"/>
              </w:rPr>
              <w:t>2</w:t>
            </w:r>
            <w:r w:rsidR="00ED090E" w:rsidRPr="00C3538C">
              <w:rPr>
                <w:rFonts w:ascii="Arial" w:hAnsi="Arial" w:cs="Arial"/>
              </w:rPr>
              <w:t>:</w:t>
            </w:r>
            <w:r w:rsidRPr="00C3538C">
              <w:rPr>
                <w:rFonts w:ascii="Arial" w:hAnsi="Arial" w:cs="Arial"/>
              </w:rPr>
              <w:t xml:space="preserve"> Usuario tipo </w:t>
            </w:r>
            <w:r>
              <w:rPr>
                <w:rFonts w:ascii="Arial" w:hAnsi="Arial" w:cs="Arial"/>
              </w:rPr>
              <w:t>Coordinador</w:t>
            </w:r>
            <w:r w:rsidR="00ED090E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Body"/>
              <w:rPr>
                <w:rFonts w:ascii="Arial" w:hAnsi="Arial" w:cs="Arial"/>
              </w:rPr>
            </w:pPr>
          </w:p>
        </w:tc>
      </w:tr>
      <w:tr w:rsidR="009E6159" w:rsidRPr="00C3538C" w:rsidTr="009E6159">
        <w:trPr>
          <w:cantSplit/>
          <w:trHeight w:val="22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5-04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lujo Básic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ED090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ujo Alterno </w:t>
            </w:r>
            <w:r w:rsidR="00ED090E">
              <w:rPr>
                <w:rFonts w:ascii="Arial" w:hAnsi="Arial" w:cs="Arial"/>
              </w:rPr>
              <w:t>3</w:t>
            </w:r>
            <w:r w:rsidR="00ED090E" w:rsidRPr="00C3538C">
              <w:rPr>
                <w:rFonts w:ascii="Arial" w:hAnsi="Arial" w:cs="Arial"/>
              </w:rPr>
              <w:t>:</w:t>
            </w:r>
            <w:r w:rsidRPr="00C3538C">
              <w:rPr>
                <w:rFonts w:ascii="Arial" w:hAnsi="Arial" w:cs="Arial"/>
              </w:rPr>
              <w:t xml:space="preserve"> Usuario tipo </w:t>
            </w:r>
            <w:r w:rsidRPr="005A6A91">
              <w:rPr>
                <w:rFonts w:ascii="Arial" w:hAnsi="Arial" w:cs="Arial"/>
              </w:rPr>
              <w:t>Administrador</w:t>
            </w:r>
            <w:r w:rsidR="00ED090E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Body"/>
              <w:rPr>
                <w:rFonts w:ascii="Arial" w:hAnsi="Arial" w:cs="Arial"/>
              </w:rPr>
            </w:pPr>
          </w:p>
        </w:tc>
      </w:tr>
      <w:tr w:rsidR="009E6159" w:rsidRPr="00C3538C" w:rsidTr="009E6159">
        <w:trPr>
          <w:cantSplit/>
          <w:trHeight w:val="220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Text1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5-05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ED090E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lujo Básico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ED090E">
            <w:pPr>
              <w:pStyle w:val="Body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o 4</w:t>
            </w:r>
            <w:r w:rsidRPr="00C3538C">
              <w:rPr>
                <w:rFonts w:ascii="Arial" w:hAnsi="Arial" w:cs="Arial"/>
              </w:rPr>
              <w:t xml:space="preserve">: Usuario tipo </w:t>
            </w:r>
            <w:r w:rsidR="00ED090E">
              <w:rPr>
                <w:rFonts w:ascii="Arial" w:hAnsi="Arial" w:cs="Arial"/>
              </w:rPr>
              <w:t>Administrador DE</w:t>
            </w:r>
            <w:r w:rsidRPr="005A6A91">
              <w:rPr>
                <w:rFonts w:ascii="Arial" w:hAnsi="Arial" w:cs="Arial"/>
              </w:rPr>
              <w:t>x</w:t>
            </w:r>
            <w:r w:rsidR="00ED090E">
              <w:rPr>
                <w:rFonts w:ascii="Arial" w:hAnsi="Arial" w:cs="Arial"/>
              </w:rPr>
              <w:t>.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Body"/>
              <w:rPr>
                <w:rFonts w:ascii="Arial" w:hAnsi="Arial" w:cs="Arial"/>
              </w:rPr>
            </w:pPr>
          </w:p>
        </w:tc>
      </w:tr>
    </w:tbl>
    <w:p w:rsidR="009E6159" w:rsidRDefault="009E6159" w:rsidP="009E6159"/>
    <w:p w:rsidR="009E6159" w:rsidRPr="006935FF" w:rsidRDefault="009E6159" w:rsidP="009E6159">
      <w:pPr>
        <w:pStyle w:val="Ttulo2"/>
        <w:rPr>
          <w:sz w:val="24"/>
          <w:szCs w:val="24"/>
        </w:rPr>
      </w:pPr>
      <w:bookmarkStart w:id="19" w:name="_Toc444856526"/>
      <w:r w:rsidRPr="006935FF">
        <w:rPr>
          <w:sz w:val="24"/>
          <w:szCs w:val="24"/>
        </w:rPr>
        <w:t>Identificación de los Casos de Prueba:</w:t>
      </w:r>
      <w:bookmarkEnd w:id="19"/>
    </w:p>
    <w:tbl>
      <w:tblPr>
        <w:tblW w:w="5000" w:type="pct"/>
        <w:tblLook w:val="0000" w:firstRow="0" w:lastRow="0" w:firstColumn="0" w:lastColumn="0" w:noHBand="0" w:noVBand="0"/>
      </w:tblPr>
      <w:tblGrid>
        <w:gridCol w:w="2528"/>
        <w:gridCol w:w="2528"/>
        <w:gridCol w:w="2526"/>
        <w:gridCol w:w="2526"/>
        <w:gridCol w:w="2526"/>
        <w:gridCol w:w="2526"/>
      </w:tblGrid>
      <w:tr w:rsidR="009E6159" w:rsidRPr="007953C2" w:rsidTr="009E6159">
        <w:trPr>
          <w:cantSplit/>
          <w:trHeight w:val="440"/>
          <w:tblHeader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7953C2" w:rsidRDefault="009E6159" w:rsidP="007407DC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20" w:name="_Toc444856527"/>
            <w:r w:rsidRPr="007953C2">
              <w:rPr>
                <w:rFonts w:eastAsia="ヒラギノ角ゴ Pro W3" w:cs="Arial"/>
                <w:sz w:val="24"/>
              </w:rPr>
              <w:t>ESCENARIO</w:t>
            </w:r>
            <w:bookmarkEnd w:id="20"/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7953C2" w:rsidRDefault="009E6159" w:rsidP="007407DC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21" w:name="_Toc444856528"/>
            <w:r w:rsidRPr="007953C2">
              <w:rPr>
                <w:rFonts w:eastAsia="ヒラギノ角ゴ Pro W3" w:cs="Arial"/>
                <w:sz w:val="24"/>
              </w:rPr>
              <w:t>ID CASO DE PRUEBA</w:t>
            </w:r>
            <w:bookmarkEnd w:id="21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7953C2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22" w:name="_Toc444856529"/>
            <w:r w:rsidRPr="007953C2">
              <w:rPr>
                <w:rFonts w:eastAsia="ヒラギノ角ゴ Pro W3" w:cs="Arial"/>
                <w:sz w:val="24"/>
              </w:rPr>
              <w:t>NOMBRE DEL CASO DE PRUEBA</w:t>
            </w:r>
            <w:bookmarkEnd w:id="22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7953C2" w:rsidRDefault="009E6159" w:rsidP="009E6159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23" w:name="_Toc444856530"/>
            <w:r w:rsidRPr="007953C2">
              <w:rPr>
                <w:rFonts w:eastAsia="ヒラギノ角ゴ Pro W3" w:cs="Arial"/>
                <w:sz w:val="24"/>
              </w:rPr>
              <w:t>RESULTADOS ESPERADOS</w:t>
            </w:r>
            <w:bookmarkEnd w:id="23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7953C2" w:rsidRDefault="009E6159" w:rsidP="007407DC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24" w:name="_Toc444856531"/>
            <w:r w:rsidRPr="007953C2">
              <w:rPr>
                <w:rFonts w:eastAsia="ヒラギノ角ゴ Pro W3" w:cs="Arial"/>
                <w:sz w:val="24"/>
              </w:rPr>
              <w:t>NIVEL DE PRUEBA</w:t>
            </w:r>
            <w:bookmarkEnd w:id="24"/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7953C2" w:rsidRDefault="009E6159" w:rsidP="007407DC">
            <w:pPr>
              <w:pStyle w:val="Ttulo2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ヒラギノ角ゴ Pro W3" w:cs="Arial"/>
                <w:sz w:val="24"/>
              </w:rPr>
            </w:pPr>
            <w:bookmarkStart w:id="25" w:name="_Toc444856532"/>
            <w:r w:rsidRPr="007953C2">
              <w:rPr>
                <w:rFonts w:eastAsia="ヒラギノ角ゴ Pro W3" w:cs="Arial"/>
                <w:sz w:val="24"/>
              </w:rPr>
              <w:t>TIPO DE PRUEBA</w:t>
            </w:r>
            <w:bookmarkEnd w:id="25"/>
          </w:p>
        </w:tc>
      </w:tr>
      <w:tr w:rsidR="009E6159" w:rsidRPr="00C75F29" w:rsidTr="006935FF">
        <w:trPr>
          <w:cantSplit/>
          <w:trHeight w:val="788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1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1-0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Iniciar sesión flujo normal</w:t>
            </w:r>
            <w:r w:rsidR="007407DC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e muestra la vista inicial del sistema para un usuario Estudiante</w:t>
            </w:r>
            <w:r w:rsidR="006935FF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istema/</w:t>
            </w:r>
            <w:r>
              <w:rPr>
                <w:rFonts w:ascii="Arial" w:hAnsi="Arial" w:cs="Arial"/>
                <w:color w:val="00000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6935FF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uncional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2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2-01</w:t>
            </w:r>
          </w:p>
          <w:p w:rsidR="009E6159" w:rsidRPr="007F6DF0" w:rsidRDefault="009E6159" w:rsidP="007407DC">
            <w:pPr>
              <w:ind w:firstLine="708"/>
              <w:jc w:val="center"/>
              <w:rPr>
                <w:rFonts w:eastAsia="ヒラギノ角ゴ Pro W3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A6A91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 w:rsidRPr="005A6A91">
              <w:rPr>
                <w:rFonts w:ascii="Arial" w:eastAsia="ヒラギノ角ゴ Pro W3" w:hAnsi="Arial" w:cs="Arial"/>
              </w:rPr>
              <w:t>Iniciar sesión asistente flujo normal</w:t>
            </w:r>
            <w:r w:rsidR="007407DC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e muestra la vista inicial del sistema para un usuario Asistente</w:t>
            </w:r>
            <w:r w:rsidR="006935FF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istema/</w:t>
            </w:r>
            <w:r>
              <w:rPr>
                <w:rFonts w:ascii="Arial" w:hAnsi="Arial" w:cs="Arial"/>
                <w:color w:val="00000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6935FF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uncional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3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3-0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A6A91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 w:rsidRPr="005A6A91">
              <w:rPr>
                <w:rFonts w:ascii="Arial" w:eastAsia="ヒラギノ角ゴ Pro W3" w:hAnsi="Arial" w:cs="Arial"/>
              </w:rPr>
              <w:t>Iniciar sesión coordinador flujo normal</w:t>
            </w:r>
            <w:r w:rsidR="007407DC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e muestra la vista inicial del sistema para un usuario Coordinador</w:t>
            </w:r>
            <w:r w:rsidR="006935FF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istema/</w:t>
            </w:r>
            <w:r>
              <w:rPr>
                <w:rFonts w:ascii="Arial" w:hAnsi="Arial" w:cs="Arial"/>
                <w:color w:val="00000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6935FF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uncional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4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4-01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A6A91" w:rsidRDefault="009E6159" w:rsidP="009E6159">
            <w:pPr>
              <w:pStyle w:val="Body"/>
              <w:jc w:val="left"/>
              <w:rPr>
                <w:rFonts w:ascii="Arial" w:eastAsia="ヒラギノ角ゴ Pro W3" w:hAnsi="Arial" w:cs="Arial"/>
              </w:rPr>
            </w:pPr>
            <w:r w:rsidRPr="005A6A91">
              <w:rPr>
                <w:rFonts w:ascii="Arial" w:eastAsia="ヒラギノ角ゴ Pro W3" w:hAnsi="Arial" w:cs="Arial"/>
              </w:rPr>
              <w:t>Iniciar sesión Administrador flujo normal</w:t>
            </w:r>
            <w:r w:rsidR="007407DC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e muestra la vista inicial del sistema para un usuario Administrador</w:t>
            </w:r>
            <w:r w:rsidR="006935FF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istema/</w:t>
            </w:r>
            <w:r>
              <w:rPr>
                <w:rFonts w:ascii="Arial" w:hAnsi="Arial" w:cs="Arial"/>
                <w:color w:val="00000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6935FF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uncional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7953C2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lastRenderedPageBreak/>
              <w:t>05-05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05-05-01</w:t>
            </w:r>
          </w:p>
          <w:p w:rsidR="009E6159" w:rsidRPr="007F6DF0" w:rsidRDefault="009E6159" w:rsidP="007407DC">
            <w:pPr>
              <w:jc w:val="center"/>
              <w:rPr>
                <w:rFonts w:eastAsia="ヒラギノ角ゴ Pro W3"/>
              </w:rPr>
            </w:pP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A6A91" w:rsidRDefault="009E6159" w:rsidP="009E6159">
            <w:pPr>
              <w:pStyle w:val="Body"/>
              <w:jc w:val="left"/>
              <w:rPr>
                <w:rFonts w:ascii="Arial" w:eastAsia="ヒラギノ角ゴ Pro W3" w:hAnsi="Arial" w:cs="Arial"/>
              </w:rPr>
            </w:pPr>
            <w:r w:rsidRPr="005A6A91">
              <w:rPr>
                <w:rFonts w:ascii="Arial" w:eastAsia="ヒラギノ角ゴ Pro W3" w:hAnsi="Arial" w:cs="Arial"/>
              </w:rPr>
              <w:t xml:space="preserve">Iniciar sesión Administrador </w:t>
            </w:r>
            <w:r w:rsidR="007407DC">
              <w:rPr>
                <w:rFonts w:ascii="Arial" w:eastAsia="ヒラギノ角ゴ Pro W3" w:hAnsi="Arial" w:cs="Arial"/>
              </w:rPr>
              <w:t>DE</w:t>
            </w:r>
            <w:r w:rsidRPr="005A6A91">
              <w:rPr>
                <w:rFonts w:ascii="Arial" w:eastAsia="ヒラギノ角ゴ Pro W3" w:hAnsi="Arial" w:cs="Arial"/>
              </w:rPr>
              <w:t>x flujo normal</w:t>
            </w:r>
            <w:r w:rsidR="006935FF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9E6159">
            <w:pPr>
              <w:pStyle w:val="Body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e muestra la vista inicial del sistema para un usuario Admini</w:t>
            </w:r>
            <w:r w:rsidR="006935FF">
              <w:rPr>
                <w:rFonts w:ascii="Arial" w:eastAsia="ヒラギノ角ゴ Pro W3" w:hAnsi="Arial" w:cs="Arial"/>
              </w:rPr>
              <w:t>s</w:t>
            </w:r>
            <w:r w:rsidR="007407DC">
              <w:rPr>
                <w:rFonts w:ascii="Arial" w:eastAsia="ヒラギノ角ゴ Pro W3" w:hAnsi="Arial" w:cs="Arial"/>
              </w:rPr>
              <w:t>trador DE</w:t>
            </w:r>
            <w:r>
              <w:rPr>
                <w:rFonts w:ascii="Arial" w:eastAsia="ヒラギノ角ゴ Pro W3" w:hAnsi="Arial" w:cs="Arial"/>
              </w:rPr>
              <w:t>x</w:t>
            </w:r>
            <w:r w:rsidR="006935FF">
              <w:rPr>
                <w:rFonts w:ascii="Arial" w:eastAsia="ヒラギノ角ゴ Pro W3" w:hAnsi="Arial" w:cs="Arial"/>
              </w:rPr>
              <w:t>.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9E6159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Sistema/</w:t>
            </w:r>
            <w:r>
              <w:rPr>
                <w:rFonts w:ascii="Arial" w:hAnsi="Arial" w:cs="Arial"/>
                <w:color w:val="000000"/>
              </w:rPr>
              <w:t xml:space="preserve"> Aceptación</w:t>
            </w:r>
          </w:p>
        </w:tc>
        <w:tc>
          <w:tcPr>
            <w:tcW w:w="8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75F29" w:rsidRDefault="006935FF" w:rsidP="007407DC">
            <w:pPr>
              <w:pStyle w:val="Body"/>
              <w:jc w:val="center"/>
              <w:rPr>
                <w:rFonts w:ascii="Arial" w:eastAsia="ヒラギノ角ゴ Pro W3" w:hAnsi="Arial" w:cs="Arial"/>
              </w:rPr>
            </w:pPr>
            <w:r>
              <w:rPr>
                <w:rFonts w:ascii="Arial" w:eastAsia="ヒラギノ角ゴ Pro W3" w:hAnsi="Arial" w:cs="Arial"/>
              </w:rPr>
              <w:t>Funcional</w:t>
            </w:r>
          </w:p>
        </w:tc>
      </w:tr>
    </w:tbl>
    <w:p w:rsidR="009E6159" w:rsidRDefault="009E6159" w:rsidP="009E6159">
      <w:pPr>
        <w:widowControl/>
        <w:spacing w:line="240" w:lineRule="auto"/>
      </w:pPr>
    </w:p>
    <w:p w:rsidR="009E6159" w:rsidRDefault="009E6159" w:rsidP="009E6159"/>
    <w:p w:rsidR="009E6159" w:rsidRDefault="009E6159" w:rsidP="00C552DE">
      <w:pPr>
        <w:widowControl/>
        <w:spacing w:after="200" w:line="276" w:lineRule="auto"/>
      </w:pPr>
      <w:r>
        <w:br w:type="page"/>
      </w:r>
    </w:p>
    <w:p w:rsidR="009E6159" w:rsidRPr="003F667C" w:rsidRDefault="009E6159" w:rsidP="009E6159">
      <w:pPr>
        <w:pStyle w:val="Ttulo2"/>
        <w:rPr>
          <w:sz w:val="24"/>
          <w:szCs w:val="24"/>
        </w:rPr>
      </w:pPr>
      <w:bookmarkStart w:id="26" w:name="_Toc444856533"/>
      <w:r w:rsidRPr="003F667C">
        <w:rPr>
          <w:sz w:val="24"/>
          <w:szCs w:val="24"/>
        </w:rPr>
        <w:lastRenderedPageBreak/>
        <w:t>Especificación de los Casos de Prueba:</w:t>
      </w:r>
      <w:bookmarkEnd w:id="26"/>
    </w:p>
    <w:p w:rsidR="009E6159" w:rsidRPr="003244DE" w:rsidRDefault="009E6159" w:rsidP="009E6159">
      <w:pPr>
        <w:rPr>
          <w:rFonts w:ascii="Arial" w:hAnsi="Arial" w:cs="Arial"/>
          <w:sz w:val="24"/>
          <w:lang w:val="es-ES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2862"/>
        <w:gridCol w:w="3020"/>
        <w:gridCol w:w="1589"/>
        <w:gridCol w:w="1525"/>
        <w:gridCol w:w="1889"/>
        <w:gridCol w:w="1319"/>
        <w:gridCol w:w="2956"/>
      </w:tblGrid>
      <w:tr w:rsidR="009E6159" w:rsidRPr="00C3538C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FreeForm"/>
            </w:pPr>
            <w:r w:rsidRPr="00581A5D">
              <w:rPr>
                <w:rFonts w:ascii="Arial" w:hAnsi="Arial" w:cs="Arial"/>
                <w:color w:val="auto"/>
              </w:rPr>
              <w:t xml:space="preserve">Nombre del sistema: </w:t>
            </w:r>
            <w:r>
              <w:t>SIGESC</w:t>
            </w:r>
            <w:r w:rsidR="007407DC">
              <w:t>.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Nivel de Prueba: </w:t>
            </w:r>
            <w:r>
              <w:rPr>
                <w:rFonts w:ascii="Arial" w:hAnsi="Arial" w:cs="Arial"/>
                <w:color w:val="auto"/>
              </w:rPr>
              <w:t>Sistema / Aceptación</w:t>
            </w:r>
            <w:r w:rsidR="007407DC">
              <w:rPr>
                <w:rFonts w:ascii="Arial" w:hAnsi="Arial" w:cs="Arial"/>
                <w:color w:val="auto"/>
              </w:rPr>
              <w:t>.</w:t>
            </w:r>
          </w:p>
        </w:tc>
      </w:tr>
      <w:tr w:rsidR="009E6159" w:rsidRPr="00581A5D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ID Caso de Uso</w:t>
            </w:r>
            <w:r w:rsidR="007407DC" w:rsidRPr="00581A5D">
              <w:rPr>
                <w:rFonts w:ascii="Arial" w:hAnsi="Arial" w:cs="Arial"/>
                <w:color w:val="auto"/>
              </w:rPr>
              <w:t xml:space="preserve">: </w:t>
            </w:r>
            <w:r w:rsidR="007407DC">
              <w:rPr>
                <w:rFonts w:ascii="Arial" w:hAnsi="Arial" w:cs="Arial"/>
                <w:color w:val="auto"/>
              </w:rPr>
              <w:t>Caso</w:t>
            </w:r>
            <w:r>
              <w:rPr>
                <w:rFonts w:ascii="Arial" w:hAnsi="Arial" w:cs="Arial"/>
                <w:color w:val="auto"/>
              </w:rPr>
              <w:t xml:space="preserve"> de uso “Iniciar Sesión Con CAS”</w:t>
            </w:r>
            <w:r w:rsidR="007407DC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Tipo de Prueba: </w:t>
            </w:r>
            <w:r w:rsidR="007407DC">
              <w:rPr>
                <w:rFonts w:ascii="Arial" w:hAnsi="Arial" w:cs="Arial"/>
              </w:rPr>
              <w:t>Funcional.</w:t>
            </w:r>
          </w:p>
        </w:tc>
      </w:tr>
      <w:tr w:rsidR="009E6159" w:rsidRPr="00581A5D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B75402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 w:rsidRPr="00581A5D">
              <w:rPr>
                <w:rFonts w:ascii="Arial" w:hAnsi="Arial" w:cs="Arial"/>
                <w:color w:val="auto"/>
              </w:rPr>
              <w:t>ID Requerimiento</w:t>
            </w:r>
            <w:r>
              <w:rPr>
                <w:rFonts w:ascii="Arial" w:hAnsi="Arial" w:cs="Arial"/>
                <w:color w:val="auto"/>
                <w:lang w:val="es-ES"/>
              </w:rPr>
              <w:t>:</w:t>
            </w:r>
            <w:r>
              <w:t xml:space="preserve"> </w:t>
            </w:r>
            <w:r w:rsidRPr="000C5879">
              <w:rPr>
                <w:lang w:eastAsia="es-VE"/>
              </w:rPr>
              <w:t>SIGESC-2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mbiente de Prueba:</w:t>
            </w:r>
            <w:r w:rsidR="002F4E85">
              <w:rPr>
                <w:rFonts w:ascii="Arial" w:hAnsi="Arial" w:cs="Arial"/>
                <w:color w:val="auto"/>
              </w:rPr>
              <w:t>Local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DE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Escenario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1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AF10CC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utor del Caso de Prueba:</w:t>
            </w:r>
            <w:r w:rsidR="007F1F81" w:rsidRPr="001B56BA">
              <w:rPr>
                <w:rFonts w:ascii="Arial" w:hAnsi="Arial" w:cs="Arial"/>
                <w:lang w:eastAsia="es-VE"/>
              </w:rPr>
              <w:t xml:space="preserve"> </w:t>
            </w:r>
            <w:r w:rsidR="007F1F81">
              <w:rPr>
                <w:rFonts w:ascii="Arial" w:hAnsi="Arial" w:cs="Arial"/>
                <w:lang w:eastAsia="es-VE"/>
              </w:rPr>
              <w:t>Auyantepui-Syscorp-Quantum-RupDev.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DE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Caso de Prueba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1-01</w:t>
            </w:r>
            <w:r w:rsidR="00292EB2">
              <w:rPr>
                <w:rFonts w:ascii="Arial" w:hAnsi="Arial" w:cs="Arial"/>
              </w:rPr>
              <w:t>.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Nombre del Probador:</w:t>
            </w:r>
            <w:r w:rsidR="002F4E85">
              <w:rPr>
                <w:rFonts w:ascii="Arial" w:hAnsi="Arial" w:cs="Arial"/>
                <w:color w:val="auto"/>
              </w:rPr>
              <w:t xml:space="preserve"> Daniel Zeait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 xml:space="preserve">Versión del caso de Prueba: </w:t>
            </w:r>
            <w:r w:rsidRPr="006C08DA">
              <w:rPr>
                <w:lang w:eastAsia="es-VE"/>
              </w:rPr>
              <w:t>1.0</w:t>
            </w:r>
          </w:p>
        </w:tc>
        <w:tc>
          <w:tcPr>
            <w:tcW w:w="1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>Fecha de Creación:  03/03/2016</w:t>
            </w:r>
          </w:p>
        </w:tc>
        <w:tc>
          <w:tcPr>
            <w:tcW w:w="14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Ejecución:</w:t>
            </w:r>
            <w:r w:rsidR="002F4E85"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dición</w:t>
            </w:r>
            <w:r w:rsidRPr="00581A5D">
              <w:rPr>
                <w:rFonts w:ascii="Arial" w:hAnsi="Arial" w:cs="Arial"/>
                <w:color w:val="auto"/>
              </w:rPr>
              <w:t>(es) para que se ejecute el Caso de Prueba:</w:t>
            </w:r>
            <w:r>
              <w:rPr>
                <w:rFonts w:ascii="Arial" w:hAnsi="Arial" w:cs="Arial"/>
                <w:color w:val="auto"/>
              </w:rPr>
              <w:t xml:space="preserve"> Poseer un USB-ID no registrado.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Para la Ejecución del ID Caso de Prueba:</w:t>
            </w:r>
            <w:r>
              <w:rPr>
                <w:rFonts w:ascii="Arial" w:hAnsi="Arial" w:cs="Arial"/>
                <w:color w:val="auto"/>
              </w:rPr>
              <w:t xml:space="preserve"> Tener el sistema corriendo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9E6159" w:rsidRPr="00581A5D" w:rsidTr="009E6159">
        <w:trPr>
          <w:cantSplit/>
          <w:trHeight w:val="44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NRO. PASO/FLUJO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CONDICIÓN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VALORES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ESPERADO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OBTENIDO</w:t>
            </w:r>
          </w:p>
        </w:tc>
      </w:tr>
      <w:tr w:rsidR="009E6159" w:rsidRPr="00C3538C" w:rsidTr="009E6159">
        <w:trPr>
          <w:cantSplit/>
          <w:trHeight w:val="132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usuario da click a “iniciar sesión con USB-ID”</w:t>
            </w:r>
            <w:r w:rsidR="00292EB2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292EB2" w:rsidP="000E21CF">
            <w:pPr>
              <w:pStyle w:val="FreeForm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l </w:t>
            </w:r>
            <w:r w:rsidR="009E6159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>CA</w:t>
            </w:r>
            <w:r w:rsidR="009E6159">
              <w:rPr>
                <w:rFonts w:ascii="Arial" w:hAnsi="Arial" w:cs="Arial"/>
                <w:color w:val="auto"/>
              </w:rPr>
              <w:t xml:space="preserve"> está funcionando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9E6159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USB-ID: </w:t>
            </w:r>
            <w:r>
              <w:rPr>
                <w:rFonts w:ascii="Arial" w:hAnsi="Arial" w:cs="Arial"/>
                <w:color w:val="auto"/>
                <w:lang w:val="en-US"/>
              </w:rPr>
              <w:t>&lt;tú</w:t>
            </w: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US"/>
              </w:rPr>
              <w:t>USB ID&gt;</w:t>
            </w:r>
          </w:p>
          <w:p w:rsidR="009E6159" w:rsidRPr="00C3538C" w:rsidRDefault="009E6159" w:rsidP="009E6159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ontraseña: &lt;tú contraseña&gt;</w:t>
            </w:r>
            <w:r w:rsidR="000E21CF">
              <w:rPr>
                <w:rFonts w:ascii="Arial" w:hAnsi="Arial" w:cs="Arial"/>
                <w:color w:val="auto"/>
                <w:lang w:val="en-US"/>
              </w:rPr>
              <w:t>.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 w:rsidR="000E21CF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2F4E85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>.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riterios de Aprobación del Caso de Prueba: Se cumplen en un 100% los resultados esperados</w:t>
            </w:r>
            <w:r w:rsidR="00DC4367">
              <w:rPr>
                <w:rFonts w:ascii="Arial" w:hAnsi="Arial" w:cs="Arial"/>
                <w:color w:val="auto"/>
              </w:rPr>
              <w:t>.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9E6159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Decisión de Aprobación del Caso de Prueba: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  <w:sz w:val="18"/>
              </w:rPr>
            </w:pPr>
            <w:r w:rsidRPr="00581A5D">
              <w:rPr>
                <w:rFonts w:ascii="Arial" w:hAnsi="Arial" w:cs="Arial"/>
                <w:color w:val="auto"/>
              </w:rPr>
              <w:t>Aprobó __</w:t>
            </w:r>
            <w:r w:rsidR="002F4E85">
              <w:rPr>
                <w:rFonts w:ascii="Arial" w:hAnsi="Arial" w:cs="Arial"/>
                <w:color w:val="auto"/>
              </w:rPr>
              <w:t>X</w:t>
            </w:r>
            <w:r w:rsidRPr="00581A5D">
              <w:rPr>
                <w:rFonts w:ascii="Arial" w:hAnsi="Arial" w:cs="Arial"/>
                <w:color w:val="auto"/>
              </w:rPr>
              <w:t xml:space="preserve">__    Falló ____ </w:t>
            </w:r>
            <w:r w:rsidRPr="00581A5D">
              <w:rPr>
                <w:rFonts w:ascii="Arial" w:hAnsi="Arial" w:cs="Arial"/>
                <w:color w:val="auto"/>
                <w:sz w:val="18"/>
              </w:rPr>
              <w:t>(marque con una X el resultado obtenido)</w:t>
            </w:r>
          </w:p>
        </w:tc>
      </w:tr>
      <w:tr w:rsidR="009E6159" w:rsidRPr="00C75F29" w:rsidTr="009E6159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Aprobación del Caso de Prueba:</w:t>
            </w:r>
            <w:r w:rsidR="002F4E85"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</w:tbl>
    <w:p w:rsidR="009E6159" w:rsidRDefault="009E6159" w:rsidP="009E6159">
      <w:pPr>
        <w:rPr>
          <w:rFonts w:ascii="Arial" w:hAnsi="Arial" w:cs="Arial"/>
          <w:lang w:val="es-ES"/>
        </w:rPr>
      </w:pPr>
    </w:p>
    <w:p w:rsidR="00D374DE" w:rsidRDefault="00D374DE" w:rsidP="009E6159">
      <w:pPr>
        <w:rPr>
          <w:rFonts w:ascii="Arial" w:hAnsi="Arial" w:cs="Arial"/>
          <w:lang w:val="es-ES"/>
        </w:rPr>
      </w:pP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2862"/>
        <w:gridCol w:w="3020"/>
        <w:gridCol w:w="1589"/>
        <w:gridCol w:w="1525"/>
        <w:gridCol w:w="1889"/>
        <w:gridCol w:w="1319"/>
        <w:gridCol w:w="2956"/>
      </w:tblGrid>
      <w:tr w:rsidR="009E6159" w:rsidRPr="00C3538C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FreeForm"/>
            </w:pPr>
            <w:r>
              <w:rPr>
                <w:rFonts w:ascii="Arial" w:hAnsi="Arial" w:cs="Arial"/>
                <w:lang w:val="es-ES"/>
              </w:rPr>
              <w:lastRenderedPageBreak/>
              <w:br w:type="page"/>
            </w:r>
            <w:r w:rsidRPr="00581A5D">
              <w:rPr>
                <w:rFonts w:ascii="Arial" w:hAnsi="Arial" w:cs="Arial"/>
                <w:color w:val="auto"/>
              </w:rPr>
              <w:t xml:space="preserve">Nombre del sistema: </w:t>
            </w:r>
            <w:r>
              <w:t>SIGESC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Nivel de Prueba: </w:t>
            </w:r>
            <w:r>
              <w:rPr>
                <w:rFonts w:ascii="Arial" w:hAnsi="Arial" w:cs="Arial"/>
                <w:color w:val="auto"/>
              </w:rPr>
              <w:t>Sistema / Aceptación</w:t>
            </w:r>
            <w:r w:rsidR="00DC4367">
              <w:rPr>
                <w:rFonts w:ascii="Arial" w:hAnsi="Arial" w:cs="Arial"/>
                <w:color w:val="auto"/>
              </w:rPr>
              <w:t>.</w:t>
            </w:r>
          </w:p>
        </w:tc>
      </w:tr>
      <w:tr w:rsidR="009E6159" w:rsidRPr="00581A5D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DC4367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 Caso de Uso: </w:t>
            </w:r>
            <w:r>
              <w:rPr>
                <w:rFonts w:ascii="Arial" w:hAnsi="Arial" w:cs="Arial"/>
                <w:color w:val="auto"/>
              </w:rPr>
              <w:t xml:space="preserve">Caso de uso Iniciar sesión con </w:t>
            </w:r>
            <w:r w:rsidR="00D374DE">
              <w:rPr>
                <w:rFonts w:ascii="Arial" w:hAnsi="Arial" w:cs="Arial"/>
                <w:color w:val="auto"/>
              </w:rPr>
              <w:t>CAS</w:t>
            </w:r>
            <w:r w:rsidR="00DC436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Tipo de Prueba: </w:t>
            </w:r>
            <w:r w:rsidR="00DC4367">
              <w:rPr>
                <w:rFonts w:ascii="Arial" w:hAnsi="Arial" w:cs="Arial"/>
              </w:rPr>
              <w:t>Funcional.</w:t>
            </w:r>
          </w:p>
        </w:tc>
      </w:tr>
      <w:tr w:rsidR="009E6159" w:rsidRPr="00581A5D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B75402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 w:rsidRPr="00581A5D">
              <w:rPr>
                <w:rFonts w:ascii="Arial" w:hAnsi="Arial" w:cs="Arial"/>
                <w:color w:val="auto"/>
              </w:rPr>
              <w:t>ID Requerimiento</w:t>
            </w:r>
            <w:r>
              <w:rPr>
                <w:rFonts w:ascii="Arial" w:hAnsi="Arial" w:cs="Arial"/>
                <w:color w:val="auto"/>
                <w:lang w:val="es-ES"/>
              </w:rPr>
              <w:t>:</w:t>
            </w:r>
            <w:r>
              <w:t xml:space="preserve"> </w:t>
            </w:r>
            <w:r w:rsidRPr="000C5879">
              <w:rPr>
                <w:lang w:eastAsia="es-VE"/>
              </w:rPr>
              <w:t>SIGESC-2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mbiente de Prueba:</w:t>
            </w:r>
            <w:r w:rsidR="00F601D1">
              <w:rPr>
                <w:rFonts w:ascii="Arial" w:hAnsi="Arial" w:cs="Arial"/>
                <w:color w:val="auto"/>
              </w:rPr>
              <w:t xml:space="preserve"> Local 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DE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Escenario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2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DC4367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utor del Caso de Prueb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7F1F81">
              <w:rPr>
                <w:rFonts w:ascii="Arial" w:hAnsi="Arial" w:cs="Arial"/>
                <w:lang w:eastAsia="es-VE"/>
              </w:rPr>
              <w:t>Auyantepui-Syscorp-Quantum-RupDev.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Caso de Prueba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2-01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Nombre del Probador:</w:t>
            </w:r>
            <w:r w:rsidR="00F601D1">
              <w:rPr>
                <w:rFonts w:ascii="Arial" w:hAnsi="Arial" w:cs="Arial"/>
                <w:color w:val="auto"/>
              </w:rPr>
              <w:t xml:space="preserve"> Daniel Zeait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 xml:space="preserve">Versión del caso de Prueba: </w:t>
            </w:r>
            <w:r w:rsidRPr="006C08DA">
              <w:rPr>
                <w:lang w:eastAsia="es-VE"/>
              </w:rPr>
              <w:t>1.0</w:t>
            </w:r>
          </w:p>
        </w:tc>
        <w:tc>
          <w:tcPr>
            <w:tcW w:w="1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>Fecha de Creación:  03/03/2016</w:t>
            </w:r>
          </w:p>
        </w:tc>
        <w:tc>
          <w:tcPr>
            <w:tcW w:w="14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Ejecución:</w:t>
            </w:r>
            <w:r w:rsidR="00F601D1"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DC4367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ondición (es) para que se ejecute el Caso de Prueba:</w:t>
            </w:r>
            <w:r>
              <w:rPr>
                <w:rFonts w:ascii="Arial" w:hAnsi="Arial" w:cs="Arial"/>
                <w:color w:val="auto"/>
              </w:rPr>
              <w:t xml:space="preserve"> Poseer tu USB-ID registrado y con </w:t>
            </w:r>
            <w:r w:rsidR="00DC4367">
              <w:rPr>
                <w:rFonts w:ascii="Arial" w:hAnsi="Arial" w:cs="Arial"/>
                <w:color w:val="auto"/>
              </w:rPr>
              <w:t>rol</w:t>
            </w:r>
            <w:r>
              <w:rPr>
                <w:rFonts w:ascii="Arial" w:hAnsi="Arial" w:cs="Arial"/>
                <w:color w:val="auto"/>
              </w:rPr>
              <w:t xml:space="preserve"> en Asistente.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Para la Ejecución del ID Caso de Prueba:</w:t>
            </w:r>
            <w:r>
              <w:rPr>
                <w:rFonts w:ascii="Arial" w:hAnsi="Arial" w:cs="Arial"/>
                <w:color w:val="auto"/>
              </w:rPr>
              <w:t xml:space="preserve"> Tener el sistema corriendo</w:t>
            </w:r>
            <w:r w:rsidR="00DC4367">
              <w:rPr>
                <w:rFonts w:ascii="Arial" w:hAnsi="Arial" w:cs="Arial"/>
                <w:color w:val="auto"/>
              </w:rPr>
              <w:t>.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9E6159" w:rsidRPr="00581A5D" w:rsidTr="00DC4367">
        <w:trPr>
          <w:cantSplit/>
          <w:trHeight w:val="44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NRO. PASO/FLUJO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CONDICIÓN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VALORES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ESPERADO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OBTENIDO</w:t>
            </w:r>
          </w:p>
        </w:tc>
      </w:tr>
      <w:tr w:rsidR="00F601D1" w:rsidRPr="00C3538C" w:rsidTr="00DC4367">
        <w:trPr>
          <w:cantSplit/>
          <w:trHeight w:val="132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usuario da click a “iniciar sesión con USB-ID”.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SCA está funcionando.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Default="00F601D1" w:rsidP="00F601D1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USB-ID: </w:t>
            </w:r>
            <w:r>
              <w:rPr>
                <w:rFonts w:ascii="Arial" w:hAnsi="Arial" w:cs="Arial"/>
                <w:color w:val="auto"/>
                <w:lang w:val="en-US"/>
              </w:rPr>
              <w:t>&lt;tú</w:t>
            </w: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US"/>
              </w:rPr>
              <w:t>USB ID&gt;</w:t>
            </w:r>
          </w:p>
          <w:p w:rsidR="00F601D1" w:rsidRPr="00C3538C" w:rsidRDefault="00F601D1" w:rsidP="00F601D1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ontraseña: &lt;tú contraseña&gt;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C3538C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Asistente.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C3538C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Asistente.</w:t>
            </w:r>
          </w:p>
        </w:tc>
      </w:tr>
      <w:tr w:rsidR="00F601D1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riterios de Aprobación del Caso de Prueba: Se cumplen en un 100% los resultados esperado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F601D1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Decisión de Aprobación del Caso de Prueba:</w:t>
            </w:r>
          </w:p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  <w:sz w:val="18"/>
              </w:rPr>
            </w:pPr>
            <w:r w:rsidRPr="00581A5D">
              <w:rPr>
                <w:rFonts w:ascii="Arial" w:hAnsi="Arial" w:cs="Arial"/>
                <w:color w:val="auto"/>
              </w:rPr>
              <w:t>Aprobó __</w:t>
            </w:r>
            <w:r>
              <w:rPr>
                <w:rFonts w:ascii="Arial" w:hAnsi="Arial" w:cs="Arial"/>
                <w:color w:val="auto"/>
              </w:rPr>
              <w:t>X</w:t>
            </w:r>
            <w:r w:rsidRPr="00581A5D">
              <w:rPr>
                <w:rFonts w:ascii="Arial" w:hAnsi="Arial" w:cs="Arial"/>
                <w:color w:val="auto"/>
              </w:rPr>
              <w:t xml:space="preserve">__    Falló ____ </w:t>
            </w:r>
            <w:r w:rsidRPr="00581A5D">
              <w:rPr>
                <w:rFonts w:ascii="Arial" w:hAnsi="Arial" w:cs="Arial"/>
                <w:color w:val="auto"/>
                <w:sz w:val="18"/>
              </w:rPr>
              <w:t>(marque con una X el resultado obtenido)</w:t>
            </w:r>
          </w:p>
        </w:tc>
      </w:tr>
      <w:tr w:rsidR="00F601D1" w:rsidRPr="00C75F29" w:rsidTr="009E6159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Aprobación del Caso de Prueba:</w:t>
            </w:r>
            <w:r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</w:tbl>
    <w:p w:rsidR="009E6159" w:rsidRDefault="009E6159" w:rsidP="009E6159">
      <w:pPr>
        <w:rPr>
          <w:rFonts w:ascii="Arial" w:hAnsi="Arial" w:cs="Arial"/>
        </w:rPr>
      </w:pPr>
    </w:p>
    <w:p w:rsidR="009E6159" w:rsidRDefault="009E6159" w:rsidP="009E6159">
      <w:pPr>
        <w:rPr>
          <w:rFonts w:ascii="Arial" w:hAnsi="Arial" w:cs="Arial"/>
        </w:rPr>
      </w:pPr>
    </w:p>
    <w:p w:rsidR="009E6159" w:rsidRDefault="009E6159" w:rsidP="009E6159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2862"/>
        <w:gridCol w:w="3020"/>
        <w:gridCol w:w="1589"/>
        <w:gridCol w:w="1525"/>
        <w:gridCol w:w="1889"/>
        <w:gridCol w:w="1319"/>
        <w:gridCol w:w="2956"/>
      </w:tblGrid>
      <w:tr w:rsidR="009E6159" w:rsidRPr="00C3538C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FreeForm"/>
            </w:pPr>
            <w:r w:rsidRPr="00581A5D">
              <w:rPr>
                <w:rFonts w:ascii="Arial" w:hAnsi="Arial" w:cs="Arial"/>
                <w:color w:val="auto"/>
              </w:rPr>
              <w:lastRenderedPageBreak/>
              <w:t xml:space="preserve">Nombre del sistema: </w:t>
            </w:r>
            <w:r>
              <w:t>SIGESC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Nivel de Prueba: </w:t>
            </w:r>
            <w:r>
              <w:rPr>
                <w:rFonts w:ascii="Arial" w:hAnsi="Arial" w:cs="Arial"/>
                <w:color w:val="auto"/>
              </w:rPr>
              <w:t>Sistema / Aceptación</w:t>
            </w:r>
          </w:p>
        </w:tc>
      </w:tr>
      <w:tr w:rsidR="009E6159" w:rsidRPr="00581A5D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327542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 Caso de Uso: </w:t>
            </w:r>
            <w:r>
              <w:rPr>
                <w:rFonts w:ascii="Arial" w:hAnsi="Arial" w:cs="Arial"/>
                <w:color w:val="auto"/>
              </w:rPr>
              <w:t xml:space="preserve">Caso de uso Iniciar sesión con </w:t>
            </w:r>
            <w:r w:rsidR="00D374DE">
              <w:rPr>
                <w:rFonts w:ascii="Arial" w:hAnsi="Arial" w:cs="Arial"/>
                <w:color w:val="auto"/>
              </w:rPr>
              <w:t>C</w:t>
            </w:r>
            <w:r w:rsidR="00327542">
              <w:rPr>
                <w:rFonts w:ascii="Arial" w:hAnsi="Arial" w:cs="Arial"/>
                <w:color w:val="auto"/>
              </w:rPr>
              <w:t>A</w:t>
            </w:r>
            <w:r w:rsidR="00D374DE">
              <w:rPr>
                <w:rFonts w:ascii="Arial" w:hAnsi="Arial" w:cs="Arial"/>
                <w:color w:val="auto"/>
              </w:rPr>
              <w:t>S</w:t>
            </w:r>
            <w:r w:rsidR="00327542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Tipo de Prueba: </w:t>
            </w:r>
            <w:r w:rsidR="00327542">
              <w:rPr>
                <w:rFonts w:ascii="Arial" w:hAnsi="Arial" w:cs="Arial"/>
              </w:rPr>
              <w:t>Funcional.</w:t>
            </w:r>
          </w:p>
        </w:tc>
      </w:tr>
      <w:tr w:rsidR="009E6159" w:rsidRPr="00581A5D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B75402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 w:rsidRPr="00581A5D">
              <w:rPr>
                <w:rFonts w:ascii="Arial" w:hAnsi="Arial" w:cs="Arial"/>
                <w:color w:val="auto"/>
              </w:rPr>
              <w:t>ID Requerimiento</w:t>
            </w:r>
            <w:r>
              <w:rPr>
                <w:rFonts w:ascii="Arial" w:hAnsi="Arial" w:cs="Arial"/>
                <w:color w:val="auto"/>
                <w:lang w:val="es-ES"/>
              </w:rPr>
              <w:t>:</w:t>
            </w:r>
            <w:r>
              <w:t xml:space="preserve"> </w:t>
            </w:r>
            <w:r w:rsidRPr="000C5879">
              <w:rPr>
                <w:lang w:eastAsia="es-VE"/>
              </w:rPr>
              <w:t>SIGESC-2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mbiente de Prueba:</w:t>
            </w:r>
            <w:r w:rsidR="00F601D1">
              <w:rPr>
                <w:rFonts w:ascii="Arial" w:hAnsi="Arial" w:cs="Arial"/>
                <w:color w:val="auto"/>
              </w:rPr>
              <w:t>Local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DE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Escenario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3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327542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utor del Caso de Prueb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7F1F81">
              <w:rPr>
                <w:rFonts w:ascii="Arial" w:hAnsi="Arial" w:cs="Arial"/>
                <w:lang w:eastAsia="es-VE"/>
              </w:rPr>
              <w:t>Auyantepui-Syscorp-Quantum-RupDev.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Caso de Prueba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3-01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Nombre del Probador:</w:t>
            </w:r>
            <w:r w:rsidR="00F601D1">
              <w:rPr>
                <w:rFonts w:ascii="Arial" w:hAnsi="Arial" w:cs="Arial"/>
                <w:color w:val="auto"/>
              </w:rPr>
              <w:t xml:space="preserve"> Daniel Zeait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 xml:space="preserve">Versión del caso de Prueba: </w:t>
            </w:r>
            <w:r w:rsidRPr="006C08DA">
              <w:rPr>
                <w:lang w:eastAsia="es-VE"/>
              </w:rPr>
              <w:t>1.0</w:t>
            </w:r>
          </w:p>
        </w:tc>
        <w:tc>
          <w:tcPr>
            <w:tcW w:w="1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>Fecha de Creación:  03/03/2016</w:t>
            </w:r>
          </w:p>
        </w:tc>
        <w:tc>
          <w:tcPr>
            <w:tcW w:w="14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Ejecución:</w:t>
            </w:r>
            <w:r w:rsidR="00F601D1"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327542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ondición (es) para que se ejecute el Caso de Prueba:</w:t>
            </w:r>
            <w:r>
              <w:rPr>
                <w:rFonts w:ascii="Arial" w:hAnsi="Arial" w:cs="Arial"/>
                <w:color w:val="auto"/>
              </w:rPr>
              <w:t xml:space="preserve"> Poseer tu USB-ID registrado y con </w:t>
            </w:r>
            <w:r w:rsidR="00327542">
              <w:rPr>
                <w:rFonts w:ascii="Arial" w:hAnsi="Arial" w:cs="Arial"/>
                <w:color w:val="auto"/>
              </w:rPr>
              <w:t>rol</w:t>
            </w:r>
            <w:r>
              <w:rPr>
                <w:rFonts w:ascii="Arial" w:hAnsi="Arial" w:cs="Arial"/>
                <w:color w:val="auto"/>
              </w:rPr>
              <w:t xml:space="preserve"> en Coordinador.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Para la Ejecución del ID Caso de Prueba:</w:t>
            </w:r>
            <w:r>
              <w:rPr>
                <w:rFonts w:ascii="Arial" w:hAnsi="Arial" w:cs="Arial"/>
                <w:color w:val="auto"/>
              </w:rPr>
              <w:t xml:space="preserve"> Tener el sistema corriendo</w:t>
            </w:r>
            <w:r w:rsidR="00327542">
              <w:rPr>
                <w:rFonts w:ascii="Arial" w:hAnsi="Arial" w:cs="Arial"/>
                <w:color w:val="auto"/>
              </w:rPr>
              <w:t>.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9E6159" w:rsidRPr="00581A5D" w:rsidTr="00F601D1">
        <w:trPr>
          <w:cantSplit/>
          <w:trHeight w:val="44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NRO. PASO/FLUJO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CONDICIÓN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VALORES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ESPERADO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OBTENIDO</w:t>
            </w:r>
          </w:p>
        </w:tc>
      </w:tr>
      <w:tr w:rsidR="00F601D1" w:rsidRPr="00C3538C" w:rsidTr="00F601D1">
        <w:trPr>
          <w:cantSplit/>
          <w:trHeight w:val="132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usuario da click a “iniciar sesión con USB-ID”.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SCA está funcionando.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Default="00F601D1" w:rsidP="00F601D1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USB-ID: </w:t>
            </w:r>
            <w:r>
              <w:rPr>
                <w:rFonts w:ascii="Arial" w:hAnsi="Arial" w:cs="Arial"/>
                <w:color w:val="auto"/>
                <w:lang w:val="en-US"/>
              </w:rPr>
              <w:t>&lt;tú</w:t>
            </w: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US"/>
              </w:rPr>
              <w:t>USB ID&gt;</w:t>
            </w:r>
          </w:p>
          <w:p w:rsidR="00F601D1" w:rsidRPr="00C3538C" w:rsidRDefault="00F601D1" w:rsidP="00F601D1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ontraseña: &lt;tú contraseña&gt;.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C3538C" w:rsidRDefault="00F601D1" w:rsidP="00F601D1">
            <w:pPr>
              <w:pStyle w:val="FreeForm"/>
              <w:jc w:val="both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Coordinador.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C3538C" w:rsidRDefault="00F601D1" w:rsidP="00F601D1">
            <w:pPr>
              <w:pStyle w:val="FreeForm"/>
              <w:jc w:val="both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Coordinador.</w:t>
            </w:r>
          </w:p>
        </w:tc>
      </w:tr>
      <w:tr w:rsidR="00F601D1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riterios de Aprobación del Caso de Prueba: Se cumplen en un 100% los resultados esperado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F601D1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Decisión de Aprobación del Caso de Prueba:</w:t>
            </w:r>
          </w:p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  <w:sz w:val="18"/>
              </w:rPr>
            </w:pPr>
            <w:r w:rsidRPr="00581A5D">
              <w:rPr>
                <w:rFonts w:ascii="Arial" w:hAnsi="Arial" w:cs="Arial"/>
                <w:color w:val="auto"/>
              </w:rPr>
              <w:t>Aprobó __</w:t>
            </w:r>
            <w:r>
              <w:rPr>
                <w:rFonts w:ascii="Arial" w:hAnsi="Arial" w:cs="Arial"/>
                <w:color w:val="auto"/>
              </w:rPr>
              <w:t>X</w:t>
            </w:r>
            <w:r w:rsidRPr="00581A5D">
              <w:rPr>
                <w:rFonts w:ascii="Arial" w:hAnsi="Arial" w:cs="Arial"/>
                <w:color w:val="auto"/>
              </w:rPr>
              <w:t xml:space="preserve">__    Falló ____ </w:t>
            </w:r>
            <w:r w:rsidRPr="00581A5D">
              <w:rPr>
                <w:rFonts w:ascii="Arial" w:hAnsi="Arial" w:cs="Arial"/>
                <w:color w:val="auto"/>
                <w:sz w:val="18"/>
              </w:rPr>
              <w:t>(marque con una X el resultado obtenido)</w:t>
            </w:r>
          </w:p>
        </w:tc>
      </w:tr>
      <w:tr w:rsidR="00F601D1" w:rsidRPr="00C75F29" w:rsidTr="009E6159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01D1" w:rsidRPr="00581A5D" w:rsidRDefault="00F601D1" w:rsidP="00F601D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Aprobación del Caso de Prueba:</w:t>
            </w:r>
            <w:r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</w:tbl>
    <w:p w:rsidR="009E6159" w:rsidRDefault="009E6159" w:rsidP="009E6159">
      <w:pPr>
        <w:rPr>
          <w:rFonts w:ascii="Arial" w:hAnsi="Arial" w:cs="Arial"/>
        </w:rPr>
      </w:pPr>
    </w:p>
    <w:p w:rsidR="009E6159" w:rsidRDefault="009E6159" w:rsidP="009E6159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2862"/>
        <w:gridCol w:w="3020"/>
        <w:gridCol w:w="1589"/>
        <w:gridCol w:w="1525"/>
        <w:gridCol w:w="1889"/>
        <w:gridCol w:w="1319"/>
        <w:gridCol w:w="2956"/>
      </w:tblGrid>
      <w:tr w:rsidR="009E6159" w:rsidRPr="00C3538C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FreeForm"/>
            </w:pPr>
            <w:r w:rsidRPr="00581A5D">
              <w:rPr>
                <w:rFonts w:ascii="Arial" w:hAnsi="Arial" w:cs="Arial"/>
                <w:color w:val="auto"/>
              </w:rPr>
              <w:lastRenderedPageBreak/>
              <w:t xml:space="preserve">Nombre del sistema: </w:t>
            </w:r>
            <w:r>
              <w:t>SIGESC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Nivel de Prueba: </w:t>
            </w:r>
            <w:r>
              <w:rPr>
                <w:rFonts w:ascii="Arial" w:hAnsi="Arial" w:cs="Arial"/>
                <w:color w:val="auto"/>
              </w:rPr>
              <w:t>Sistema / Aceptación</w:t>
            </w:r>
          </w:p>
        </w:tc>
      </w:tr>
      <w:tr w:rsidR="009E6159" w:rsidRPr="00581A5D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D374DE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 Caso de Uso: </w:t>
            </w:r>
            <w:r>
              <w:rPr>
                <w:rFonts w:ascii="Arial" w:hAnsi="Arial" w:cs="Arial"/>
                <w:color w:val="auto"/>
              </w:rPr>
              <w:t xml:space="preserve">Caso de uso Iniciar sesión con </w:t>
            </w:r>
            <w:r w:rsidR="00D374DE">
              <w:rPr>
                <w:rFonts w:ascii="Arial" w:hAnsi="Arial" w:cs="Arial"/>
                <w:color w:val="auto"/>
              </w:rPr>
              <w:t>CAS</w:t>
            </w:r>
            <w:r w:rsidR="00140EDE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Tipo de Prueba: </w:t>
            </w:r>
            <w:r w:rsidR="00140EDE">
              <w:rPr>
                <w:rFonts w:ascii="Arial" w:hAnsi="Arial" w:cs="Arial"/>
              </w:rPr>
              <w:t>Funcional.</w:t>
            </w:r>
          </w:p>
        </w:tc>
      </w:tr>
      <w:tr w:rsidR="009E6159" w:rsidRPr="00581A5D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B75402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 w:rsidRPr="00581A5D">
              <w:rPr>
                <w:rFonts w:ascii="Arial" w:hAnsi="Arial" w:cs="Arial"/>
                <w:color w:val="auto"/>
              </w:rPr>
              <w:t>ID Requerimiento</w:t>
            </w:r>
            <w:r>
              <w:rPr>
                <w:rFonts w:ascii="Arial" w:hAnsi="Arial" w:cs="Arial"/>
                <w:color w:val="auto"/>
                <w:lang w:val="es-ES"/>
              </w:rPr>
              <w:t>:</w:t>
            </w:r>
            <w:r>
              <w:t xml:space="preserve"> </w:t>
            </w:r>
            <w:r w:rsidRPr="000C5879">
              <w:rPr>
                <w:lang w:eastAsia="es-VE"/>
              </w:rPr>
              <w:t>SIGESC-2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mbiente de Prueba:</w:t>
            </w:r>
            <w:r w:rsidR="00B86634">
              <w:rPr>
                <w:rFonts w:ascii="Arial" w:hAnsi="Arial" w:cs="Arial"/>
                <w:color w:val="auto"/>
              </w:rPr>
              <w:t xml:space="preserve"> Local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DE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Escenario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4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140EDE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utor del Caso de Prueb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7F1F81">
              <w:rPr>
                <w:rFonts w:ascii="Arial" w:hAnsi="Arial" w:cs="Arial"/>
                <w:lang w:eastAsia="es-VE"/>
              </w:rPr>
              <w:t>Auyantepui-Syscorp-Quantum-RupDev.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Caso de Prueba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4-01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Nombre del Probador:</w:t>
            </w:r>
            <w:r w:rsidR="00B86634">
              <w:rPr>
                <w:rFonts w:ascii="Arial" w:hAnsi="Arial" w:cs="Arial"/>
                <w:color w:val="auto"/>
              </w:rPr>
              <w:t xml:space="preserve"> Daniel Zeait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 xml:space="preserve">Versión del caso de Prueba: </w:t>
            </w:r>
            <w:r w:rsidRPr="006C08DA">
              <w:rPr>
                <w:lang w:eastAsia="es-VE"/>
              </w:rPr>
              <w:t>1.0</w:t>
            </w:r>
          </w:p>
        </w:tc>
        <w:tc>
          <w:tcPr>
            <w:tcW w:w="1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>Fecha de Creación:  03/03/2016</w:t>
            </w:r>
          </w:p>
        </w:tc>
        <w:tc>
          <w:tcPr>
            <w:tcW w:w="14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Ejecución:</w:t>
            </w:r>
            <w:r w:rsidR="00B86634"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140EDE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ondición (es) para que se ejecute el Caso de Prueba:</w:t>
            </w:r>
            <w:r>
              <w:rPr>
                <w:rFonts w:ascii="Arial" w:hAnsi="Arial" w:cs="Arial"/>
                <w:color w:val="auto"/>
              </w:rPr>
              <w:t xml:space="preserve"> Poseer tu USB-ID registrado y con </w:t>
            </w:r>
            <w:r w:rsidR="00140EDE">
              <w:rPr>
                <w:rFonts w:ascii="Arial" w:hAnsi="Arial" w:cs="Arial"/>
                <w:color w:val="auto"/>
              </w:rPr>
              <w:t>rol</w:t>
            </w:r>
            <w:r>
              <w:rPr>
                <w:rFonts w:ascii="Arial" w:hAnsi="Arial" w:cs="Arial"/>
                <w:color w:val="auto"/>
              </w:rPr>
              <w:t xml:space="preserve"> en Admini</w:t>
            </w:r>
            <w:r w:rsidR="00140EDE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>trador.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Para la Ejecución del ID Caso de Prueba:</w:t>
            </w:r>
            <w:r>
              <w:rPr>
                <w:rFonts w:ascii="Arial" w:hAnsi="Arial" w:cs="Arial"/>
                <w:color w:val="auto"/>
              </w:rPr>
              <w:t xml:space="preserve"> Tener el sistema corriendo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9E6159" w:rsidRPr="00581A5D" w:rsidTr="00B86634">
        <w:trPr>
          <w:cantSplit/>
          <w:trHeight w:val="44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NRO. PASO/FLUJO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CONDICIÓN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VALORES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ESPERADO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OBTENIDO</w:t>
            </w:r>
          </w:p>
        </w:tc>
      </w:tr>
      <w:tr w:rsidR="00B86634" w:rsidRPr="00C3538C" w:rsidTr="00B86634">
        <w:trPr>
          <w:cantSplit/>
          <w:trHeight w:val="132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Pr="00581A5D" w:rsidRDefault="00B86634" w:rsidP="00B86634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usuario da click a “iniciar sesión con USB-ID”.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Pr="00581A5D" w:rsidRDefault="00B86634" w:rsidP="00B86634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SCA está funcionando.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Default="00B86634" w:rsidP="00B86634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USB-ID: </w:t>
            </w:r>
            <w:r>
              <w:rPr>
                <w:rFonts w:ascii="Arial" w:hAnsi="Arial" w:cs="Arial"/>
                <w:color w:val="auto"/>
                <w:lang w:val="en-US"/>
              </w:rPr>
              <w:t>&lt;tú</w:t>
            </w: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US"/>
              </w:rPr>
              <w:t>USB ID&gt;</w:t>
            </w:r>
          </w:p>
          <w:p w:rsidR="00B86634" w:rsidRPr="00C3538C" w:rsidRDefault="00B86634" w:rsidP="00B86634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ontraseña: &lt;tú contraseña&gt;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Pr="00C3538C" w:rsidRDefault="00B86634" w:rsidP="00B86634">
            <w:pPr>
              <w:pStyle w:val="FreeForm"/>
              <w:jc w:val="both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Administrador.</w:t>
            </w:r>
          </w:p>
        </w:tc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Pr="00C3538C" w:rsidRDefault="00B86634" w:rsidP="00B86634">
            <w:pPr>
              <w:pStyle w:val="FreeForm"/>
              <w:jc w:val="both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Administrador.</w:t>
            </w:r>
          </w:p>
        </w:tc>
      </w:tr>
      <w:tr w:rsidR="00B86634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Pr="00581A5D" w:rsidRDefault="00B86634" w:rsidP="00B86634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riterios de Aprobación del Caso de Prueba: Se cumplen en un 100% los resultados esperados</w:t>
            </w:r>
            <w:r>
              <w:rPr>
                <w:rFonts w:ascii="Arial" w:hAnsi="Arial" w:cs="Arial"/>
                <w:color w:val="auto"/>
              </w:rPr>
              <w:t>.</w:t>
            </w:r>
          </w:p>
          <w:p w:rsidR="00B86634" w:rsidRPr="00581A5D" w:rsidRDefault="00B86634" w:rsidP="00B86634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B86634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Pr="00581A5D" w:rsidRDefault="00B86634" w:rsidP="00B86634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Decisión de Aprobación del Caso de Prueba:</w:t>
            </w:r>
          </w:p>
          <w:p w:rsidR="00B86634" w:rsidRPr="00581A5D" w:rsidRDefault="00B86634" w:rsidP="00B86634">
            <w:pPr>
              <w:pStyle w:val="FreeForm"/>
              <w:rPr>
                <w:rFonts w:ascii="Arial" w:hAnsi="Arial" w:cs="Arial"/>
                <w:color w:val="auto"/>
                <w:sz w:val="18"/>
              </w:rPr>
            </w:pPr>
            <w:r w:rsidRPr="00581A5D">
              <w:rPr>
                <w:rFonts w:ascii="Arial" w:hAnsi="Arial" w:cs="Arial"/>
                <w:color w:val="auto"/>
              </w:rPr>
              <w:t>Aprobó __</w:t>
            </w:r>
            <w:r>
              <w:rPr>
                <w:rFonts w:ascii="Arial" w:hAnsi="Arial" w:cs="Arial"/>
                <w:color w:val="auto"/>
              </w:rPr>
              <w:t>X</w:t>
            </w:r>
            <w:r w:rsidRPr="00581A5D">
              <w:rPr>
                <w:rFonts w:ascii="Arial" w:hAnsi="Arial" w:cs="Arial"/>
                <w:color w:val="auto"/>
              </w:rPr>
              <w:t xml:space="preserve">__    Falló ____ </w:t>
            </w:r>
            <w:r w:rsidRPr="00581A5D">
              <w:rPr>
                <w:rFonts w:ascii="Arial" w:hAnsi="Arial" w:cs="Arial"/>
                <w:color w:val="auto"/>
                <w:sz w:val="18"/>
              </w:rPr>
              <w:t>(marque con una X el resultado obtenido)</w:t>
            </w:r>
          </w:p>
        </w:tc>
      </w:tr>
      <w:tr w:rsidR="00B86634" w:rsidRPr="00C75F29" w:rsidTr="009E6159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6634" w:rsidRPr="00581A5D" w:rsidRDefault="00B86634" w:rsidP="00B86634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Aprobación del Caso de Prueba:</w:t>
            </w:r>
            <w:r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</w:tbl>
    <w:p w:rsidR="009E6159" w:rsidRDefault="009E6159" w:rsidP="009E6159">
      <w:pPr>
        <w:rPr>
          <w:rFonts w:ascii="Arial" w:hAnsi="Arial" w:cs="Arial"/>
        </w:rPr>
      </w:pPr>
    </w:p>
    <w:p w:rsidR="009E6159" w:rsidRDefault="009E6159" w:rsidP="009E6159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shd w:val="clear" w:color="auto" w:fill="FFFFFF"/>
        <w:tblLook w:val="0000" w:firstRow="0" w:lastRow="0" w:firstColumn="0" w:lastColumn="0" w:noHBand="0" w:noVBand="0"/>
      </w:tblPr>
      <w:tblGrid>
        <w:gridCol w:w="2862"/>
        <w:gridCol w:w="3020"/>
        <w:gridCol w:w="1589"/>
        <w:gridCol w:w="1525"/>
        <w:gridCol w:w="1889"/>
        <w:gridCol w:w="1319"/>
        <w:gridCol w:w="2956"/>
      </w:tblGrid>
      <w:tr w:rsidR="009E6159" w:rsidRPr="00C3538C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9E6159">
            <w:pPr>
              <w:pStyle w:val="FreeForm"/>
            </w:pPr>
            <w:r w:rsidRPr="00581A5D">
              <w:rPr>
                <w:rFonts w:ascii="Arial" w:hAnsi="Arial" w:cs="Arial"/>
                <w:color w:val="auto"/>
              </w:rPr>
              <w:lastRenderedPageBreak/>
              <w:t xml:space="preserve">Nombre del sistema: </w:t>
            </w:r>
            <w:r>
              <w:t>SIGESC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Nivel de Prueba: </w:t>
            </w:r>
            <w:r>
              <w:rPr>
                <w:rFonts w:ascii="Arial" w:hAnsi="Arial" w:cs="Arial"/>
                <w:color w:val="auto"/>
              </w:rPr>
              <w:t>Sistema / Aceptación</w:t>
            </w:r>
            <w:r w:rsidR="00801C21">
              <w:rPr>
                <w:rFonts w:ascii="Arial" w:hAnsi="Arial" w:cs="Arial"/>
                <w:color w:val="auto"/>
              </w:rPr>
              <w:t>.</w:t>
            </w:r>
          </w:p>
        </w:tc>
      </w:tr>
      <w:tr w:rsidR="009E6159" w:rsidRPr="00581A5D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801C2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 Caso de Uso: </w:t>
            </w:r>
            <w:r>
              <w:rPr>
                <w:rFonts w:ascii="Arial" w:hAnsi="Arial" w:cs="Arial"/>
                <w:color w:val="auto"/>
              </w:rPr>
              <w:t xml:space="preserve">Caso de uso Iniciar sesión con </w:t>
            </w:r>
            <w:r w:rsidR="00D374DE">
              <w:rPr>
                <w:rFonts w:ascii="Arial" w:hAnsi="Arial" w:cs="Arial"/>
                <w:color w:val="auto"/>
              </w:rPr>
              <w:t>C</w:t>
            </w:r>
            <w:r w:rsidR="00801C21">
              <w:rPr>
                <w:rFonts w:ascii="Arial" w:hAnsi="Arial" w:cs="Arial"/>
                <w:color w:val="auto"/>
              </w:rPr>
              <w:t>A</w:t>
            </w:r>
            <w:r w:rsidR="00D374DE">
              <w:rPr>
                <w:rFonts w:ascii="Arial" w:hAnsi="Arial" w:cs="Arial"/>
                <w:color w:val="auto"/>
              </w:rPr>
              <w:t>S</w:t>
            </w:r>
            <w:r w:rsidR="00801C2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Tipo de Prueba: </w:t>
            </w:r>
            <w:r w:rsidR="00801C21">
              <w:rPr>
                <w:rFonts w:ascii="Arial" w:hAnsi="Arial" w:cs="Arial"/>
              </w:rPr>
              <w:t>Funcional.</w:t>
            </w:r>
          </w:p>
        </w:tc>
      </w:tr>
      <w:tr w:rsidR="009E6159" w:rsidRPr="00581A5D" w:rsidTr="009E6159">
        <w:trPr>
          <w:cantSplit/>
          <w:trHeight w:val="308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B75402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 w:rsidRPr="00581A5D">
              <w:rPr>
                <w:rFonts w:ascii="Arial" w:hAnsi="Arial" w:cs="Arial"/>
                <w:color w:val="auto"/>
              </w:rPr>
              <w:t>ID Requerimiento</w:t>
            </w:r>
            <w:r>
              <w:rPr>
                <w:rFonts w:ascii="Arial" w:hAnsi="Arial" w:cs="Arial"/>
                <w:color w:val="auto"/>
                <w:lang w:val="es-ES"/>
              </w:rPr>
              <w:t>:</w:t>
            </w:r>
            <w:r>
              <w:t xml:space="preserve"> </w:t>
            </w:r>
            <w:r w:rsidRPr="000C5879">
              <w:rPr>
                <w:lang w:eastAsia="es-VE"/>
              </w:rPr>
              <w:t>SIGESC-2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mbiente de Prueba:</w:t>
            </w:r>
            <w:r w:rsidR="0064342A">
              <w:rPr>
                <w:rFonts w:ascii="Arial" w:hAnsi="Arial" w:cs="Arial"/>
                <w:color w:val="auto"/>
              </w:rPr>
              <w:t xml:space="preserve"> Local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1C21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ID/Nombre Escenario: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5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801C2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Autor del Caso de Prueb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7F1F81">
              <w:rPr>
                <w:rFonts w:ascii="Arial" w:hAnsi="Arial" w:cs="Arial"/>
                <w:lang w:eastAsia="es-VE"/>
              </w:rPr>
              <w:t>Auyantepui-Syscorp-Quantum-RupDev.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 xml:space="preserve">ID/Nombre Caso de Prueba: 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5-05-01</w:t>
            </w:r>
          </w:p>
        </w:tc>
        <w:tc>
          <w:tcPr>
            <w:tcW w:w="2536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Nombre del Probador:</w:t>
            </w:r>
            <w:r w:rsidR="0064342A">
              <w:rPr>
                <w:rFonts w:ascii="Arial" w:hAnsi="Arial" w:cs="Arial"/>
                <w:color w:val="auto"/>
              </w:rPr>
              <w:t xml:space="preserve"> Daniel Zeait</w:t>
            </w:r>
          </w:p>
        </w:tc>
      </w:tr>
      <w:tr w:rsidR="009E6159" w:rsidRPr="00581A5D" w:rsidTr="009E6159">
        <w:trPr>
          <w:cantSplit/>
          <w:trHeight w:val="660"/>
        </w:trPr>
        <w:tc>
          <w:tcPr>
            <w:tcW w:w="246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 xml:space="preserve">Versión del caso de Prueba: </w:t>
            </w:r>
            <w:r w:rsidRPr="006C08DA">
              <w:rPr>
                <w:lang w:eastAsia="es-VE"/>
              </w:rPr>
              <w:t>1.0</w:t>
            </w:r>
          </w:p>
        </w:tc>
        <w:tc>
          <w:tcPr>
            <w:tcW w:w="112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080E44" w:rsidRDefault="009E6159" w:rsidP="009E6159">
            <w:pPr>
              <w:pStyle w:val="FreeForm"/>
              <w:rPr>
                <w:rFonts w:ascii="Arial" w:hAnsi="Arial" w:cs="Arial"/>
                <w:color w:val="auto"/>
                <w:lang w:val="es-ES"/>
              </w:rPr>
            </w:pPr>
            <w:r>
              <w:rPr>
                <w:rFonts w:ascii="Arial" w:hAnsi="Arial" w:cs="Arial"/>
                <w:color w:val="auto"/>
              </w:rPr>
              <w:t>Fecha de Creación:  03/03/2016</w:t>
            </w:r>
          </w:p>
        </w:tc>
        <w:tc>
          <w:tcPr>
            <w:tcW w:w="141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Ejecución:</w:t>
            </w:r>
            <w:r w:rsidR="0064342A">
              <w:rPr>
                <w:rFonts w:ascii="Arial" w:hAnsi="Arial" w:cs="Arial"/>
                <w:color w:val="auto"/>
              </w:rPr>
              <w:t xml:space="preserve"> 28/04/2016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801C21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ondición (es) para que se ejecute el Caso de Prueba:</w:t>
            </w:r>
            <w:r>
              <w:rPr>
                <w:rFonts w:ascii="Arial" w:hAnsi="Arial" w:cs="Arial"/>
                <w:color w:val="auto"/>
              </w:rPr>
              <w:t xml:space="preserve"> Poseer tu USB-ID registrado y con </w:t>
            </w:r>
            <w:r w:rsidR="00801C21">
              <w:rPr>
                <w:rFonts w:ascii="Arial" w:hAnsi="Arial" w:cs="Arial"/>
                <w:color w:val="auto"/>
              </w:rPr>
              <w:t>rol</w:t>
            </w:r>
            <w:r>
              <w:rPr>
                <w:rFonts w:ascii="Arial" w:hAnsi="Arial" w:cs="Arial"/>
                <w:color w:val="auto"/>
              </w:rPr>
              <w:t xml:space="preserve"> en Administrador Dex.</w:t>
            </w:r>
          </w:p>
        </w:tc>
      </w:tr>
      <w:tr w:rsidR="009E6159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Para la Ejecución del ID Caso de Prueba:</w:t>
            </w:r>
            <w:r>
              <w:rPr>
                <w:rFonts w:ascii="Arial" w:hAnsi="Arial" w:cs="Arial"/>
                <w:color w:val="auto"/>
              </w:rPr>
              <w:t xml:space="preserve"> Tener el sistema corriendo</w:t>
            </w:r>
            <w:r w:rsidR="00DA4B14">
              <w:rPr>
                <w:rFonts w:ascii="Arial" w:hAnsi="Arial" w:cs="Arial"/>
                <w:color w:val="auto"/>
              </w:rPr>
              <w:t>.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9E6159" w:rsidRPr="00581A5D" w:rsidTr="009E6159">
        <w:trPr>
          <w:cantSplit/>
          <w:trHeight w:val="44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NRO. PASO/FLUJO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CONDICIÓN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VALORES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ESPERADO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6159" w:rsidRPr="00080E44" w:rsidRDefault="009E6159" w:rsidP="009E6159">
            <w:pPr>
              <w:pStyle w:val="FreeForm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080E44">
              <w:rPr>
                <w:rFonts w:ascii="Arial" w:hAnsi="Arial" w:cs="Arial"/>
                <w:b/>
                <w:color w:val="auto"/>
                <w:sz w:val="22"/>
              </w:rPr>
              <w:t>RESULTADO OBTENIDO</w:t>
            </w:r>
          </w:p>
        </w:tc>
      </w:tr>
      <w:tr w:rsidR="009E6159" w:rsidRPr="00C3538C" w:rsidTr="009E6159">
        <w:trPr>
          <w:cantSplit/>
          <w:trHeight w:val="1320"/>
        </w:trPr>
        <w:tc>
          <w:tcPr>
            <w:tcW w:w="9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 usuario da click a “iniciar sesión con USB-ID”</w:t>
            </w:r>
            <w:r w:rsidR="002A6584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2A6584">
            <w:pPr>
              <w:pStyle w:val="FreeForm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l </w:t>
            </w:r>
            <w:r w:rsidR="002A6584">
              <w:rPr>
                <w:rFonts w:ascii="Arial" w:hAnsi="Arial" w:cs="Arial"/>
                <w:color w:val="auto"/>
              </w:rPr>
              <w:t>SCA</w:t>
            </w:r>
            <w:r>
              <w:rPr>
                <w:rFonts w:ascii="Arial" w:hAnsi="Arial" w:cs="Arial"/>
                <w:color w:val="auto"/>
              </w:rPr>
              <w:t xml:space="preserve"> está funcionando</w:t>
            </w:r>
            <w:r w:rsidR="002A6584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0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Default="009E6159" w:rsidP="009E6159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USB-ID: </w:t>
            </w:r>
            <w:r>
              <w:rPr>
                <w:rFonts w:ascii="Arial" w:hAnsi="Arial" w:cs="Arial"/>
                <w:color w:val="auto"/>
                <w:lang w:val="en-US"/>
              </w:rPr>
              <w:t>&lt;tú</w:t>
            </w:r>
            <w:r w:rsidRPr="00C3538C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lang w:val="en-US"/>
              </w:rPr>
              <w:t>USB ID&gt;</w:t>
            </w:r>
          </w:p>
          <w:p w:rsidR="009E6159" w:rsidRPr="00C3538C" w:rsidRDefault="002A6584" w:rsidP="009E6159">
            <w:pPr>
              <w:pStyle w:val="FreeForm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Contraseña</w:t>
            </w:r>
            <w:r w:rsidR="009E6159">
              <w:rPr>
                <w:rFonts w:ascii="Arial" w:hAnsi="Arial" w:cs="Arial"/>
                <w:color w:val="auto"/>
                <w:lang w:val="en-US"/>
              </w:rPr>
              <w:t>: &lt;tú contraseña&gt;</w:t>
            </w:r>
            <w:r>
              <w:rPr>
                <w:rFonts w:ascii="Arial" w:hAnsi="Arial" w:cs="Arial"/>
                <w:color w:val="auto"/>
                <w:lang w:val="en-US"/>
              </w:rPr>
              <w:t>.</w:t>
            </w:r>
          </w:p>
        </w:tc>
        <w:tc>
          <w:tcPr>
            <w:tcW w:w="105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9E6159" w:rsidP="002A6584">
            <w:pPr>
              <w:pStyle w:val="FreeForm"/>
              <w:jc w:val="both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Administrador</w:t>
            </w:r>
            <w:r w:rsidR="002A6584">
              <w:rPr>
                <w:rFonts w:ascii="Arial" w:hAnsi="Arial" w:cs="Arial"/>
                <w:color w:val="auto"/>
              </w:rPr>
              <w:t xml:space="preserve"> DE</w:t>
            </w:r>
            <w:r>
              <w:rPr>
                <w:rFonts w:ascii="Arial" w:hAnsi="Arial" w:cs="Arial"/>
                <w:color w:val="auto"/>
              </w:rPr>
              <w:t>x</w:t>
            </w:r>
            <w:r w:rsidR="002A6584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9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C3538C" w:rsidRDefault="0064342A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C3538C">
              <w:rPr>
                <w:rFonts w:ascii="Arial" w:hAnsi="Arial" w:cs="Arial"/>
                <w:color w:val="auto"/>
              </w:rPr>
              <w:t>Se puede ver la ventana inicial del sistema</w:t>
            </w:r>
            <w:r>
              <w:rPr>
                <w:rFonts w:ascii="Arial" w:hAnsi="Arial" w:cs="Arial"/>
                <w:color w:val="auto"/>
              </w:rPr>
              <w:t xml:space="preserve"> para un Administrador DEx.</w:t>
            </w:r>
          </w:p>
        </w:tc>
      </w:tr>
      <w:tr w:rsidR="009E6159" w:rsidRPr="00C75F29" w:rsidTr="009E6159">
        <w:trPr>
          <w:cantSplit/>
          <w:trHeight w:val="66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Criterios de Aprobación del Caso de Prueba: Se cumplen en un 100% los resultados esperados</w:t>
            </w:r>
            <w:r w:rsidR="002A6584">
              <w:rPr>
                <w:rFonts w:ascii="Arial" w:hAnsi="Arial" w:cs="Arial"/>
                <w:color w:val="auto"/>
              </w:rPr>
              <w:t>.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</w:p>
        </w:tc>
      </w:tr>
      <w:tr w:rsidR="009E6159" w:rsidRPr="00C75F29" w:rsidTr="009E6159">
        <w:trPr>
          <w:cantSplit/>
          <w:trHeight w:val="44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Decisión de Aprobación del Caso de Prueba:</w:t>
            </w:r>
          </w:p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  <w:sz w:val="18"/>
              </w:rPr>
            </w:pPr>
            <w:r w:rsidRPr="00581A5D">
              <w:rPr>
                <w:rFonts w:ascii="Arial" w:hAnsi="Arial" w:cs="Arial"/>
                <w:color w:val="auto"/>
              </w:rPr>
              <w:t>Aprobó __</w:t>
            </w:r>
            <w:r w:rsidR="0064342A">
              <w:rPr>
                <w:rFonts w:ascii="Arial" w:hAnsi="Arial" w:cs="Arial"/>
                <w:color w:val="auto"/>
              </w:rPr>
              <w:t>X</w:t>
            </w:r>
            <w:r w:rsidRPr="00581A5D">
              <w:rPr>
                <w:rFonts w:ascii="Arial" w:hAnsi="Arial" w:cs="Arial"/>
                <w:color w:val="auto"/>
              </w:rPr>
              <w:t xml:space="preserve">__    Falló ____ </w:t>
            </w:r>
            <w:r w:rsidRPr="00581A5D">
              <w:rPr>
                <w:rFonts w:ascii="Arial" w:hAnsi="Arial" w:cs="Arial"/>
                <w:color w:val="auto"/>
                <w:sz w:val="18"/>
              </w:rPr>
              <w:t>(marque con una X el resultado obtenido)</w:t>
            </w:r>
          </w:p>
        </w:tc>
      </w:tr>
      <w:tr w:rsidR="009E6159" w:rsidRPr="00C75F29" w:rsidTr="009E6159">
        <w:trPr>
          <w:cantSplit/>
          <w:trHeight w:val="220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59" w:rsidRPr="00581A5D" w:rsidRDefault="009E6159" w:rsidP="009E6159">
            <w:pPr>
              <w:pStyle w:val="FreeForm"/>
              <w:rPr>
                <w:rFonts w:ascii="Arial" w:hAnsi="Arial" w:cs="Arial"/>
                <w:color w:val="auto"/>
              </w:rPr>
            </w:pPr>
            <w:r w:rsidRPr="00581A5D">
              <w:rPr>
                <w:rFonts w:ascii="Arial" w:hAnsi="Arial" w:cs="Arial"/>
                <w:color w:val="auto"/>
              </w:rPr>
              <w:t>Fecha de Aprobación del Caso de Prueba:</w:t>
            </w:r>
          </w:p>
        </w:tc>
      </w:tr>
    </w:tbl>
    <w:p w:rsidR="009E6159" w:rsidRPr="005C541C" w:rsidRDefault="009E6159" w:rsidP="009E6159">
      <w:pPr>
        <w:rPr>
          <w:rFonts w:ascii="Arial" w:hAnsi="Arial" w:cs="Arial"/>
        </w:rPr>
      </w:pPr>
    </w:p>
    <w:p w:rsidR="009E6159" w:rsidRDefault="009E6159" w:rsidP="009E6159">
      <w:pPr>
        <w:widowControl/>
        <w:spacing w:after="240" w:line="240" w:lineRule="auto"/>
        <w:rPr>
          <w:lang w:eastAsia="es-VE"/>
        </w:rPr>
      </w:pPr>
    </w:p>
    <w:p w:rsidR="00707945" w:rsidRDefault="00707945" w:rsidP="009E6159">
      <w:pPr>
        <w:widowControl/>
        <w:spacing w:after="200" w:line="276" w:lineRule="auto"/>
        <w:rPr>
          <w:lang w:eastAsia="es-VE"/>
        </w:rPr>
      </w:pPr>
    </w:p>
    <w:p w:rsidR="00707945" w:rsidRPr="00707945" w:rsidRDefault="00707945" w:rsidP="007A66EE">
      <w:pPr>
        <w:pStyle w:val="Ttulo1"/>
        <w:ind w:left="720" w:hanging="720"/>
        <w:rPr>
          <w:rFonts w:cs="Arial"/>
          <w:szCs w:val="24"/>
        </w:rPr>
      </w:pPr>
      <w:bookmarkStart w:id="27" w:name="_Toc444856482"/>
      <w:r w:rsidRPr="00707945">
        <w:rPr>
          <w:rFonts w:cs="Arial"/>
          <w:szCs w:val="24"/>
        </w:rPr>
        <w:lastRenderedPageBreak/>
        <w:t>Caso de Uso: “Agregar Rol”</w:t>
      </w:r>
      <w:bookmarkEnd w:id="27"/>
    </w:p>
    <w:p w:rsidR="00707945" w:rsidRPr="00621160" w:rsidRDefault="00707945" w:rsidP="00FC22E6">
      <w:pPr>
        <w:pStyle w:val="Ttulo2"/>
      </w:pPr>
      <w:bookmarkStart w:id="28" w:name="_Toc444856483"/>
      <w:r w:rsidRPr="00707945">
        <w:rPr>
          <w:rFonts w:cs="Arial"/>
          <w:sz w:val="24"/>
          <w:szCs w:val="24"/>
        </w:rPr>
        <w:t>Escenarios</w:t>
      </w:r>
      <w:bookmarkEnd w:id="28"/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4"/>
        <w:gridCol w:w="4443"/>
        <w:gridCol w:w="3982"/>
        <w:gridCol w:w="3215"/>
      </w:tblGrid>
      <w:tr w:rsidR="00707945" w:rsidRPr="00206776" w:rsidTr="00FC22E6">
        <w:trPr>
          <w:cantSplit/>
          <w:tblHeader/>
          <w:tblCellSpacing w:w="0" w:type="dxa"/>
        </w:trPr>
        <w:tc>
          <w:tcPr>
            <w:tcW w:w="116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00" w:beforeAutospacing="1" w:after="119" w:line="240" w:lineRule="auto"/>
              <w:ind w:left="363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eastAsia="es-VE"/>
              </w:rPr>
              <w:t>NRO. ESCENARIO</w:t>
            </w:r>
          </w:p>
        </w:tc>
        <w:tc>
          <w:tcPr>
            <w:tcW w:w="146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29" w:name="_Toc444856484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FLUJO ORIGINARIO</w:t>
            </w:r>
            <w:bookmarkEnd w:id="29"/>
          </w:p>
        </w:tc>
        <w:tc>
          <w:tcPr>
            <w:tcW w:w="1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0" w:name="_Toc444856485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FLUJO ALTERNO</w:t>
            </w:r>
            <w:bookmarkEnd w:id="30"/>
          </w:p>
        </w:tc>
        <w:tc>
          <w:tcPr>
            <w:tcW w:w="10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1" w:name="_Toc444856486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PRÓXIMO ALTERNO</w:t>
            </w:r>
            <w:bookmarkEnd w:id="31"/>
          </w:p>
        </w:tc>
      </w:tr>
      <w:tr w:rsidR="00707945" w:rsidRPr="008320F9" w:rsidTr="00FC22E6">
        <w:trPr>
          <w:trHeight w:val="15"/>
          <w:tblCellSpacing w:w="0" w:type="dxa"/>
        </w:trPr>
        <w:tc>
          <w:tcPr>
            <w:tcW w:w="116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206776" w:rsidRDefault="00707945" w:rsidP="00FC22E6">
            <w:pPr>
              <w:widowControl/>
              <w:spacing w:before="119" w:after="119" w:line="240" w:lineRule="auto"/>
              <w:jc w:val="center"/>
              <w:rPr>
                <w:sz w:val="24"/>
                <w:szCs w:val="24"/>
                <w:lang w:eastAsia="es-VE"/>
              </w:rPr>
            </w:pPr>
            <w:r>
              <w:rPr>
                <w:lang w:eastAsia="es-VE"/>
              </w:rPr>
              <w:t>02</w:t>
            </w:r>
          </w:p>
        </w:tc>
        <w:tc>
          <w:tcPr>
            <w:tcW w:w="146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7F1F81">
            <w:pPr>
              <w:widowControl/>
              <w:spacing w:before="119" w:after="119" w:line="240" w:lineRule="auto"/>
              <w:jc w:val="both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Flujo Básico: el administrador inicia sesión, va a la sección de roles de usuario, elige un usuario de la lista y le agrega un rol</w:t>
            </w:r>
            <w:r w:rsidR="007F1F81">
              <w:rPr>
                <w:rFonts w:ascii="Arial" w:hAnsi="Arial" w:cs="Arial"/>
                <w:lang w:eastAsia="es-VE"/>
              </w:rPr>
              <w:t>.</w:t>
            </w:r>
          </w:p>
        </w:tc>
        <w:tc>
          <w:tcPr>
            <w:tcW w:w="1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206776" w:rsidRDefault="00707945" w:rsidP="00FC22E6">
            <w:pPr>
              <w:widowControl/>
              <w:spacing w:before="119" w:after="119" w:line="240" w:lineRule="auto"/>
              <w:jc w:val="center"/>
              <w:rPr>
                <w:sz w:val="24"/>
                <w:szCs w:val="24"/>
                <w:lang w:eastAsia="es-VE"/>
              </w:rPr>
            </w:pPr>
          </w:p>
        </w:tc>
        <w:tc>
          <w:tcPr>
            <w:tcW w:w="1061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206776" w:rsidRDefault="00707945" w:rsidP="00FC22E6">
            <w:pPr>
              <w:widowControl/>
              <w:spacing w:before="119" w:after="119" w:line="240" w:lineRule="auto"/>
              <w:jc w:val="center"/>
              <w:rPr>
                <w:sz w:val="24"/>
                <w:szCs w:val="24"/>
                <w:lang w:eastAsia="es-VE"/>
              </w:rPr>
            </w:pPr>
          </w:p>
        </w:tc>
      </w:tr>
    </w:tbl>
    <w:p w:rsidR="00707945" w:rsidRPr="00621160" w:rsidRDefault="00707945" w:rsidP="00707945"/>
    <w:p w:rsidR="00707945" w:rsidRPr="00D35EB6" w:rsidRDefault="00D35EB6" w:rsidP="00707945">
      <w:pPr>
        <w:widowControl/>
        <w:spacing w:after="200" w:line="276" w:lineRule="auto"/>
        <w:rPr>
          <w:rFonts w:ascii="Arial" w:hAnsi="Arial" w:cs="Arial"/>
          <w:b/>
          <w:sz w:val="24"/>
          <w:szCs w:val="24"/>
        </w:rPr>
      </w:pPr>
      <w:bookmarkStart w:id="32" w:name="_Toc444856487"/>
      <w:r w:rsidRPr="00D35EB6">
        <w:rPr>
          <w:rFonts w:ascii="Arial" w:hAnsi="Arial" w:cs="Arial"/>
          <w:b/>
          <w:sz w:val="24"/>
          <w:szCs w:val="24"/>
        </w:rPr>
        <w:t xml:space="preserve">3.2 </w:t>
      </w:r>
      <w:r w:rsidR="00707945" w:rsidRPr="00D35EB6">
        <w:rPr>
          <w:rFonts w:ascii="Arial" w:hAnsi="Arial" w:cs="Arial"/>
          <w:b/>
          <w:sz w:val="24"/>
          <w:szCs w:val="24"/>
        </w:rPr>
        <w:t>Identificación de los Casos de prueba</w:t>
      </w:r>
      <w:bookmarkEnd w:id="32"/>
    </w:p>
    <w:p w:rsidR="00707945" w:rsidRPr="00621160" w:rsidRDefault="00707945" w:rsidP="00707945">
      <w:pPr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3336"/>
        <w:gridCol w:w="2123"/>
        <w:gridCol w:w="1971"/>
      </w:tblGrid>
      <w:tr w:rsidR="00707945" w:rsidRPr="00206776" w:rsidTr="00FC22E6">
        <w:trPr>
          <w:trHeight w:val="210"/>
          <w:tblHeader/>
          <w:tblCellSpacing w:w="0" w:type="dxa"/>
        </w:trPr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3" w:name="_Toc444856488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ESCENARIO</w:t>
            </w:r>
            <w:bookmarkEnd w:id="33"/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4" w:name="_Toc444856489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ID CASO DE PRUEBA</w:t>
            </w:r>
            <w:bookmarkEnd w:id="34"/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5" w:name="_Toc444856490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NOMBRE DEL CASO DE PRUEBA</w:t>
            </w:r>
            <w:bookmarkEnd w:id="35"/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6" w:name="_Toc444856491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RESULTADOS ESPERADOS</w:t>
            </w:r>
            <w:bookmarkEnd w:id="36"/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7" w:name="_Toc444856492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NIVEL DE PRUEBA</w:t>
            </w:r>
            <w:bookmarkEnd w:id="37"/>
          </w:p>
        </w:tc>
        <w:tc>
          <w:tcPr>
            <w:tcW w:w="6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38" w:name="_Toc444856493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TIPO DE PRUEBA</w:t>
            </w:r>
            <w:bookmarkEnd w:id="38"/>
          </w:p>
        </w:tc>
      </w:tr>
      <w:tr w:rsidR="00707945" w:rsidRPr="00206776" w:rsidTr="00FC22E6">
        <w:trPr>
          <w:trHeight w:val="450"/>
          <w:tblCellSpacing w:w="0" w:type="dxa"/>
        </w:trPr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206776" w:rsidRDefault="00707945" w:rsidP="00FC22E6">
            <w:pPr>
              <w:widowControl/>
              <w:spacing w:before="119" w:after="119" w:line="240" w:lineRule="auto"/>
              <w:jc w:val="center"/>
              <w:rPr>
                <w:sz w:val="24"/>
                <w:szCs w:val="24"/>
                <w:lang w:eastAsia="es-VE"/>
              </w:rPr>
            </w:pPr>
            <w:r>
              <w:rPr>
                <w:lang w:eastAsia="es-VE"/>
              </w:rPr>
              <w:t>02</w:t>
            </w:r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02.01</w:t>
            </w:r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Agregar rol a usuario.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lang w:eastAsia="es-VE"/>
              </w:rPr>
            </w:pPr>
          </w:p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Se muestra el usuario con el rol asignado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Sistema/</w:t>
            </w:r>
          </w:p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Aceptación</w:t>
            </w:r>
          </w:p>
        </w:tc>
        <w:tc>
          <w:tcPr>
            <w:tcW w:w="6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Funcional</w:t>
            </w:r>
          </w:p>
        </w:tc>
      </w:tr>
    </w:tbl>
    <w:p w:rsidR="00707945" w:rsidRPr="00621160" w:rsidRDefault="00707945" w:rsidP="00707945">
      <w:pPr>
        <w:rPr>
          <w:b/>
        </w:rPr>
      </w:pPr>
    </w:p>
    <w:p w:rsidR="00707945" w:rsidRPr="00621160" w:rsidRDefault="00707945" w:rsidP="00707945">
      <w:pPr>
        <w:widowControl/>
        <w:spacing w:after="200" w:line="276" w:lineRule="auto"/>
        <w:rPr>
          <w:b/>
        </w:rPr>
      </w:pPr>
      <w:r w:rsidRPr="00621160">
        <w:rPr>
          <w:b/>
        </w:rPr>
        <w:br w:type="page"/>
      </w:r>
    </w:p>
    <w:p w:rsidR="00707945" w:rsidRPr="00844B98" w:rsidRDefault="00707945" w:rsidP="00844B98">
      <w:pPr>
        <w:pStyle w:val="Ttulo2"/>
        <w:numPr>
          <w:ilvl w:val="1"/>
          <w:numId w:val="7"/>
        </w:numPr>
        <w:rPr>
          <w:rFonts w:cs="Arial"/>
          <w:sz w:val="24"/>
          <w:szCs w:val="24"/>
        </w:rPr>
      </w:pPr>
      <w:bookmarkStart w:id="39" w:name="_Toc444856494"/>
      <w:r w:rsidRPr="00844B98">
        <w:rPr>
          <w:rFonts w:cs="Arial"/>
          <w:sz w:val="24"/>
          <w:szCs w:val="24"/>
        </w:rPr>
        <w:lastRenderedPageBreak/>
        <w:t>Especificación de los Casos de Prueba</w:t>
      </w:r>
      <w:bookmarkEnd w:id="39"/>
    </w:p>
    <w:p w:rsidR="00707945" w:rsidRDefault="00707945" w:rsidP="00707945">
      <w:pPr>
        <w:widowControl/>
        <w:spacing w:line="240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2"/>
        <w:gridCol w:w="3109"/>
        <w:gridCol w:w="1353"/>
        <w:gridCol w:w="2675"/>
        <w:gridCol w:w="2675"/>
      </w:tblGrid>
      <w:tr w:rsidR="00707945" w:rsidRPr="008320F9" w:rsidTr="00FC22E6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sistema: </w:t>
            </w:r>
            <w:r>
              <w:rPr>
                <w:i/>
                <w:iCs/>
                <w:color w:val="000000"/>
                <w:sz w:val="20"/>
                <w:szCs w:val="20"/>
              </w:rPr>
              <w:t>SIGES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vel de Prueba: Sistema/ Aceptación</w:t>
            </w:r>
          </w:p>
        </w:tc>
      </w:tr>
      <w:tr w:rsidR="00707945" w:rsidTr="00FC22E6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 Caso de Uso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o de Uso: “Agregar Rol”</w:t>
            </w:r>
          </w:p>
          <w:p w:rsidR="00707945" w:rsidRPr="00B549A5" w:rsidRDefault="00707945" w:rsidP="00FC22E6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Prueba: Funcional</w:t>
            </w:r>
          </w:p>
        </w:tc>
      </w:tr>
      <w:tr w:rsidR="00707945" w:rsidRPr="00B549A5" w:rsidTr="00FC22E6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 Requerimi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biente de Prueba: 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</w:rPr>
              <w:t>Local</w:t>
            </w:r>
          </w:p>
        </w:tc>
      </w:tr>
      <w:tr w:rsidR="00707945" w:rsidRPr="008320F9" w:rsidTr="00FC22E6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/Nombre Escenario: 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r del Caso de Prueba: </w:t>
            </w:r>
            <w:r w:rsidR="007F1F81" w:rsidRPr="007F1F81">
              <w:rPr>
                <w:rFonts w:ascii="Arial" w:hAnsi="Arial" w:cs="Arial"/>
                <w:color w:val="000000"/>
                <w:sz w:val="20"/>
                <w:szCs w:val="20"/>
              </w:rPr>
              <w:t>Auyantepui-Syscorp-Quantum-RupDev.</w:t>
            </w:r>
          </w:p>
        </w:tc>
      </w:tr>
      <w:tr w:rsidR="00707945" w:rsidRPr="00B549A5" w:rsidTr="00FC22E6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/Nombre Caso de Prueba: 2.1</w:t>
            </w:r>
          </w:p>
          <w:p w:rsidR="00707945" w:rsidRPr="00B549A5" w:rsidRDefault="00707945" w:rsidP="00FC22E6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Probador: </w:t>
            </w:r>
            <w:r w:rsidR="00F96FC1">
              <w:rPr>
                <w:rFonts w:ascii="Arial" w:hAnsi="Arial" w:cs="Arial"/>
                <w:color w:val="000000"/>
                <w:sz w:val="20"/>
                <w:szCs w:val="20"/>
              </w:rPr>
              <w:t>David Goudet</w:t>
            </w:r>
          </w:p>
        </w:tc>
      </w:tr>
      <w:tr w:rsidR="00707945" w:rsidTr="00FC22E6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ión del caso de Prueba: 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Creación: 03/03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707945" w:rsidP="00FC22E6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Ejecución:</w:t>
            </w:r>
          </w:p>
          <w:p w:rsidR="00707945" w:rsidRDefault="00F96FC1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/04/2016</w:t>
            </w:r>
            <w:r w:rsidR="007079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07945" w:rsidRPr="008320F9" w:rsidTr="00FC22E6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dición (es) para que se ejecute el Caso de Prueba: Es necesario ser un usuario registrado con rol de administrador. </w:t>
            </w:r>
          </w:p>
        </w:tc>
      </w:tr>
      <w:tr w:rsidR="00707945" w:rsidRPr="008320F9" w:rsidTr="00FC22E6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la Ejecución del ID Caso de Prueba:</w:t>
            </w:r>
          </w:p>
          <w:p w:rsidR="00707945" w:rsidRPr="00B549A5" w:rsidRDefault="00707945" w:rsidP="00FC22E6"/>
        </w:tc>
      </w:tr>
      <w:tr w:rsidR="00707945" w:rsidTr="00FC22E6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O. PASO/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OBTENIDO</w:t>
            </w:r>
          </w:p>
        </w:tc>
      </w:tr>
      <w:tr w:rsidR="00F96FC1" w:rsidRPr="008320F9" w:rsidTr="00FC22E6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120" w:beforeAutospacing="0" w:after="0"/>
              <w:ind w:left="228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inicia sesión, va a la sección de roles de usuario, elige un usuario de la lista y le agrega un 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está registrado y tiene rol de administrad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l: Asist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0" w:beforeAutospacing="0" w:after="0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muestra el usuario con el rol asignado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0" w:beforeAutospacing="0" w:after="0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muestra el usuario con el rol asignado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F96FC1" w:rsidRPr="008320F9" w:rsidTr="00FC22E6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erios de Aprobación del Caso de Prueba: Se cumplen en un 100% los resultados esperados</w:t>
            </w:r>
          </w:p>
          <w:p w:rsidR="00F96FC1" w:rsidRPr="00B549A5" w:rsidRDefault="00F96FC1" w:rsidP="00F96FC1"/>
        </w:tc>
      </w:tr>
      <w:tr w:rsidR="00F96FC1" w:rsidRPr="008320F9" w:rsidTr="00FC22E6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sión de Aprobación del Caso de Prueba:</w:t>
            </w:r>
          </w:p>
          <w:p w:rsidR="00F96FC1" w:rsidRDefault="00F96FC1" w:rsidP="00F96FC1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bó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_  X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  Falló ____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arque con una X el resultado obtenido)</w:t>
            </w:r>
          </w:p>
        </w:tc>
      </w:tr>
      <w:tr w:rsidR="00F96FC1" w:rsidRPr="008320F9" w:rsidTr="00FC22E6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96FC1" w:rsidRDefault="00F96FC1" w:rsidP="00F96FC1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Aprobación del Caso de Prueba:28/04/2016</w:t>
            </w:r>
          </w:p>
        </w:tc>
      </w:tr>
    </w:tbl>
    <w:p w:rsidR="00707945" w:rsidRPr="00621160" w:rsidRDefault="00707945" w:rsidP="00707945">
      <w:r w:rsidRPr="00621160">
        <w:rPr>
          <w:b/>
        </w:rPr>
        <w:t xml:space="preserve"> </w:t>
      </w:r>
    </w:p>
    <w:p w:rsidR="00707945" w:rsidRPr="00707945" w:rsidRDefault="00707945" w:rsidP="00707945">
      <w:pPr>
        <w:pStyle w:val="Ttulo1"/>
        <w:rPr>
          <w:rFonts w:cs="Arial"/>
          <w:szCs w:val="24"/>
        </w:rPr>
      </w:pPr>
      <w:bookmarkStart w:id="40" w:name="_Toc444856495"/>
      <w:r w:rsidRPr="00707945">
        <w:rPr>
          <w:rFonts w:cs="Arial"/>
          <w:szCs w:val="24"/>
        </w:rPr>
        <w:lastRenderedPageBreak/>
        <w:t>Caso de Uso: “Eliminar Rol</w:t>
      </w:r>
      <w:r w:rsidR="007A66EE">
        <w:rPr>
          <w:rFonts w:cs="Arial"/>
          <w:szCs w:val="24"/>
        </w:rPr>
        <w:t xml:space="preserve"> </w:t>
      </w:r>
      <w:r w:rsidRPr="00707945">
        <w:rPr>
          <w:rFonts w:cs="Arial"/>
          <w:szCs w:val="24"/>
        </w:rPr>
        <w:t>”</w:t>
      </w:r>
      <w:bookmarkEnd w:id="40"/>
    </w:p>
    <w:p w:rsidR="00707945" w:rsidRPr="00707945" w:rsidRDefault="00707945" w:rsidP="00FC22E6">
      <w:pPr>
        <w:pStyle w:val="Ttulo2"/>
      </w:pPr>
      <w:bookmarkStart w:id="41" w:name="_Toc444856496"/>
      <w:r w:rsidRPr="00707945">
        <w:rPr>
          <w:rFonts w:cs="Arial"/>
          <w:sz w:val="24"/>
          <w:szCs w:val="24"/>
        </w:rPr>
        <w:t>Escenarios</w:t>
      </w:r>
      <w:bookmarkEnd w:id="41"/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4"/>
        <w:gridCol w:w="4443"/>
        <w:gridCol w:w="3982"/>
        <w:gridCol w:w="3215"/>
      </w:tblGrid>
      <w:tr w:rsidR="00707945" w:rsidRPr="00206776" w:rsidTr="00707945">
        <w:trPr>
          <w:cantSplit/>
          <w:tblHeader/>
          <w:tblCellSpacing w:w="0" w:type="dxa"/>
        </w:trPr>
        <w:tc>
          <w:tcPr>
            <w:tcW w:w="116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00" w:beforeAutospacing="1" w:after="119" w:line="240" w:lineRule="auto"/>
              <w:ind w:left="363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eastAsia="es-VE"/>
              </w:rPr>
              <w:t>NRO. ESCENARIO</w:t>
            </w:r>
          </w:p>
        </w:tc>
        <w:tc>
          <w:tcPr>
            <w:tcW w:w="146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42" w:name="_Toc444856497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FLUJO ORIGINARIO</w:t>
            </w:r>
            <w:bookmarkEnd w:id="42"/>
          </w:p>
        </w:tc>
        <w:tc>
          <w:tcPr>
            <w:tcW w:w="1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43" w:name="_Toc444856498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FLUJO ALTERNO</w:t>
            </w:r>
            <w:bookmarkEnd w:id="43"/>
          </w:p>
        </w:tc>
        <w:tc>
          <w:tcPr>
            <w:tcW w:w="10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44" w:name="_Toc444856499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PRÓXIMO ALTERNO</w:t>
            </w:r>
            <w:bookmarkEnd w:id="44"/>
          </w:p>
        </w:tc>
      </w:tr>
      <w:tr w:rsidR="00707945" w:rsidRPr="007F1F81" w:rsidTr="00707945">
        <w:trPr>
          <w:trHeight w:val="15"/>
          <w:tblCellSpacing w:w="0" w:type="dxa"/>
        </w:trPr>
        <w:tc>
          <w:tcPr>
            <w:tcW w:w="116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03</w:t>
            </w:r>
          </w:p>
        </w:tc>
        <w:tc>
          <w:tcPr>
            <w:tcW w:w="146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lang w:eastAsia="es-VE"/>
              </w:rPr>
            </w:pPr>
          </w:p>
          <w:p w:rsidR="00707945" w:rsidRPr="007F1F81" w:rsidRDefault="00707945" w:rsidP="007F1F81">
            <w:pPr>
              <w:widowControl/>
              <w:spacing w:before="119" w:after="119" w:line="240" w:lineRule="auto"/>
              <w:jc w:val="both"/>
              <w:rPr>
                <w:rFonts w:ascii="Arial" w:hAnsi="Arial" w:cs="Arial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Flujo Básico: el administrador inicia sesión, va a la sección de roles de usuario, elige un usuario de la lista que tenga un rol y se lo quita.</w:t>
            </w:r>
          </w:p>
        </w:tc>
        <w:tc>
          <w:tcPr>
            <w:tcW w:w="1313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lang w:eastAsia="es-VE"/>
              </w:rPr>
            </w:pPr>
          </w:p>
        </w:tc>
        <w:tc>
          <w:tcPr>
            <w:tcW w:w="10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lang w:eastAsia="es-VE"/>
              </w:rPr>
            </w:pPr>
          </w:p>
        </w:tc>
      </w:tr>
    </w:tbl>
    <w:p w:rsidR="00707945" w:rsidRPr="004E0E88" w:rsidRDefault="00707945" w:rsidP="00707945">
      <w:pPr>
        <w:rPr>
          <w:rFonts w:ascii="Arial" w:hAnsi="Arial" w:cs="Arial"/>
          <w:sz w:val="24"/>
          <w:szCs w:val="24"/>
        </w:rPr>
      </w:pPr>
    </w:p>
    <w:p w:rsidR="00707945" w:rsidRPr="004E0E88" w:rsidRDefault="00707945" w:rsidP="00707945">
      <w:pPr>
        <w:pStyle w:val="Ttulo2"/>
        <w:rPr>
          <w:rFonts w:cs="Arial"/>
          <w:sz w:val="24"/>
          <w:szCs w:val="24"/>
        </w:rPr>
      </w:pPr>
      <w:bookmarkStart w:id="45" w:name="_Toc444856500"/>
      <w:r w:rsidRPr="004E0E88">
        <w:rPr>
          <w:rFonts w:cs="Arial"/>
          <w:sz w:val="24"/>
          <w:szCs w:val="24"/>
        </w:rPr>
        <w:t>Identificación de los Casos de prueba</w:t>
      </w:r>
      <w:bookmarkEnd w:id="45"/>
    </w:p>
    <w:p w:rsidR="00707945" w:rsidRPr="00621160" w:rsidRDefault="00707945" w:rsidP="00707945">
      <w:pPr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78"/>
        <w:gridCol w:w="2578"/>
        <w:gridCol w:w="2578"/>
        <w:gridCol w:w="3336"/>
        <w:gridCol w:w="2123"/>
        <w:gridCol w:w="1971"/>
      </w:tblGrid>
      <w:tr w:rsidR="00707945" w:rsidRPr="00206776" w:rsidTr="00FC22E6">
        <w:trPr>
          <w:trHeight w:val="210"/>
          <w:tblHeader/>
          <w:tblCellSpacing w:w="0" w:type="dxa"/>
        </w:trPr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46" w:name="_Toc444856501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ESCENARIO</w:t>
            </w:r>
            <w:bookmarkEnd w:id="46"/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47" w:name="_Toc444856502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ID CASO DE PRUEBA</w:t>
            </w:r>
            <w:bookmarkEnd w:id="47"/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48" w:name="_Toc444856503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NOMBRE DEL CASO DE PRUEBA</w:t>
            </w:r>
            <w:bookmarkEnd w:id="48"/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49" w:name="_Toc444856504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RESULTADOS ESPERADOS</w:t>
            </w:r>
            <w:bookmarkEnd w:id="49"/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50" w:name="_Toc444856505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NIVEL DE PRUEBA</w:t>
            </w:r>
            <w:bookmarkEnd w:id="50"/>
          </w:p>
        </w:tc>
        <w:tc>
          <w:tcPr>
            <w:tcW w:w="6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51" w:name="_Toc444856506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TIPO DE PRUEBA</w:t>
            </w:r>
            <w:bookmarkEnd w:id="51"/>
          </w:p>
        </w:tc>
      </w:tr>
      <w:tr w:rsidR="00707945" w:rsidRPr="00206776" w:rsidTr="00FC22E6">
        <w:trPr>
          <w:trHeight w:val="450"/>
          <w:tblCellSpacing w:w="0" w:type="dxa"/>
        </w:trPr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03</w:t>
            </w:r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03.01</w:t>
            </w:r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Eliminar rol a usuario.</w:t>
            </w:r>
          </w:p>
        </w:tc>
        <w:tc>
          <w:tcPr>
            <w:tcW w:w="11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Se muestra el usuario sin el rol eliminado.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Sistema/</w:t>
            </w:r>
          </w:p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Aceptación</w:t>
            </w:r>
          </w:p>
        </w:tc>
        <w:tc>
          <w:tcPr>
            <w:tcW w:w="6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Funcional</w:t>
            </w:r>
          </w:p>
        </w:tc>
      </w:tr>
    </w:tbl>
    <w:p w:rsidR="00707945" w:rsidRPr="00621160" w:rsidRDefault="00707945" w:rsidP="00707945">
      <w:pPr>
        <w:rPr>
          <w:b/>
        </w:rPr>
      </w:pPr>
    </w:p>
    <w:p w:rsidR="00707945" w:rsidRPr="00621160" w:rsidRDefault="00707945" w:rsidP="00707945">
      <w:pPr>
        <w:widowControl/>
        <w:spacing w:after="200" w:line="276" w:lineRule="auto"/>
        <w:rPr>
          <w:b/>
        </w:rPr>
      </w:pPr>
      <w:r w:rsidRPr="00621160">
        <w:rPr>
          <w:b/>
        </w:rPr>
        <w:br w:type="page"/>
      </w:r>
    </w:p>
    <w:p w:rsidR="00707945" w:rsidRPr="00707945" w:rsidRDefault="00707945" w:rsidP="00707945">
      <w:pPr>
        <w:pStyle w:val="Ttulo2"/>
        <w:rPr>
          <w:rFonts w:cs="Arial"/>
          <w:sz w:val="24"/>
          <w:szCs w:val="24"/>
        </w:rPr>
      </w:pPr>
      <w:bookmarkStart w:id="52" w:name="_Toc444856507"/>
      <w:r w:rsidRPr="00707945">
        <w:rPr>
          <w:rFonts w:cs="Arial"/>
          <w:sz w:val="24"/>
          <w:szCs w:val="24"/>
        </w:rPr>
        <w:lastRenderedPageBreak/>
        <w:t>Especificación de los Casos de Prueba</w:t>
      </w:r>
      <w:bookmarkEnd w:id="5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8"/>
        <w:gridCol w:w="4825"/>
        <w:gridCol w:w="1463"/>
        <w:gridCol w:w="2349"/>
        <w:gridCol w:w="2349"/>
      </w:tblGrid>
      <w:tr w:rsidR="00707945" w:rsidRPr="008320F9" w:rsidTr="00FC22E6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Nombre del sistema: </w:t>
            </w:r>
            <w:r w:rsidRPr="00B549A5">
              <w:rPr>
                <w:i/>
                <w:iCs/>
                <w:color w:val="000000"/>
                <w:lang w:eastAsia="es-VE"/>
              </w:rPr>
              <w:t>SIGES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Nivel de Prueba: Sistema/ Aceptación</w:t>
            </w:r>
          </w:p>
        </w:tc>
      </w:tr>
      <w:tr w:rsidR="00707945" w:rsidRPr="00B549A5" w:rsidTr="00FC22E6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ID Caso de Uso</w:t>
            </w:r>
            <w:r w:rsidRPr="00B549A5">
              <w:rPr>
                <w:rFonts w:ascii="Arial" w:hAnsi="Arial" w:cs="Arial"/>
                <w:color w:val="000000"/>
                <w:sz w:val="24"/>
                <w:szCs w:val="24"/>
                <w:lang w:eastAsia="es-VE"/>
              </w:rPr>
              <w:t xml:space="preserve">: </w:t>
            </w:r>
            <w:r w:rsidRPr="00B549A5">
              <w:rPr>
                <w:rFonts w:ascii="Arial" w:hAnsi="Arial" w:cs="Arial"/>
                <w:i/>
                <w:iCs/>
                <w:color w:val="000000"/>
                <w:lang w:eastAsia="es-VE"/>
              </w:rPr>
              <w:t>Caso de Uso: “Eliminar Rol”</w:t>
            </w:r>
          </w:p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Tipo de Prueba: Funcional</w:t>
            </w:r>
          </w:p>
        </w:tc>
      </w:tr>
      <w:tr w:rsidR="00707945" w:rsidRPr="00B549A5" w:rsidTr="00FC22E6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ID Requerimi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Ambiente de Prueba: </w:t>
            </w:r>
            <w:r w:rsidR="006C0775">
              <w:rPr>
                <w:rFonts w:ascii="Arial" w:hAnsi="Arial" w:cs="Arial"/>
                <w:color w:val="000000"/>
                <w:lang w:eastAsia="es-VE"/>
              </w:rPr>
              <w:t xml:space="preserve"> Local</w:t>
            </w:r>
          </w:p>
        </w:tc>
      </w:tr>
      <w:tr w:rsidR="00707945" w:rsidRPr="008320F9" w:rsidTr="00FC22E6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ID/Nombre Escenario: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Autor del Caso de Prueba: </w:t>
            </w:r>
            <w:r w:rsidR="007F1F81" w:rsidRPr="007F1F81">
              <w:rPr>
                <w:rFonts w:ascii="Arial" w:hAnsi="Arial" w:cs="Arial"/>
                <w:color w:val="000000"/>
                <w:lang w:eastAsia="es-VE"/>
              </w:rPr>
              <w:t>Auyantepui-Syscorp-Quantum-RupDev.</w:t>
            </w:r>
          </w:p>
        </w:tc>
      </w:tr>
      <w:tr w:rsidR="00707945" w:rsidRPr="00B549A5" w:rsidTr="00FC22E6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ID/Nombre Caso de Prueba: 3.1</w:t>
            </w:r>
          </w:p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Nombre del Probador: </w:t>
            </w:r>
            <w:r w:rsidR="006C0775">
              <w:rPr>
                <w:rFonts w:ascii="Arial" w:hAnsi="Arial" w:cs="Arial"/>
                <w:color w:val="000000"/>
                <w:lang w:eastAsia="es-VE"/>
              </w:rPr>
              <w:t>David Goudet</w:t>
            </w:r>
          </w:p>
        </w:tc>
      </w:tr>
      <w:tr w:rsidR="00707945" w:rsidRPr="00B549A5" w:rsidTr="00FC22E6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Versión del caso de Prueba: 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Fecha de Creación: 03/03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Fecha de Ejecución: </w:t>
            </w:r>
            <w:r w:rsidR="006C0775"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  <w:tr w:rsidR="00707945" w:rsidRPr="008320F9" w:rsidTr="00FC22E6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Condición (es) para que se ejecute el Caso de Prueba: Es necesario ser un usuario registrado con rol de administrador. Además debe haber en el sistema algún usuario que tenga un rol asignado.</w:t>
            </w:r>
          </w:p>
        </w:tc>
      </w:tr>
      <w:tr w:rsidR="00707945" w:rsidRPr="008320F9" w:rsidTr="00FC22E6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Para la Ejecución del ID Caso de Prueba:</w:t>
            </w:r>
          </w:p>
          <w:p w:rsidR="00707945" w:rsidRPr="00B549A5" w:rsidRDefault="00707945" w:rsidP="00FC22E6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707945" w:rsidRPr="00B549A5" w:rsidTr="00FC22E6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Pr="00B549A5" w:rsidRDefault="00707945" w:rsidP="00FC22E6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NRO. PASO/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Pr="00B549A5" w:rsidRDefault="00707945" w:rsidP="00FC22E6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Pr="00B549A5" w:rsidRDefault="00707945" w:rsidP="00FC22E6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Pr="00B549A5" w:rsidRDefault="00707945" w:rsidP="00FC22E6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Pr="00B549A5" w:rsidRDefault="00707945" w:rsidP="00FC22E6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VE"/>
              </w:rPr>
              <w:t>RESULTADO OBTENIDO</w:t>
            </w:r>
          </w:p>
        </w:tc>
      </w:tr>
      <w:tr w:rsidR="006C0775" w:rsidRPr="008320F9" w:rsidTr="00FC22E6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before="120" w:line="240" w:lineRule="auto"/>
              <w:ind w:left="228"/>
              <w:jc w:val="both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El usuario inicia sesión, va a la sección de roles de usuario, elige un usuario de la lista y le quita un 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line="240" w:lineRule="auto"/>
              <w:jc w:val="both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El usuario está registrado y tiene rol de administrador. Además debe haber en el sistema algún usuario que tenga un rol asignado.</w:t>
            </w:r>
          </w:p>
          <w:p w:rsidR="006C0775" w:rsidRPr="00B549A5" w:rsidRDefault="006C0775" w:rsidP="006C077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Usuario: 10-10341</w:t>
            </w:r>
          </w:p>
          <w:p w:rsidR="006C0775" w:rsidRPr="00B549A5" w:rsidRDefault="006C0775" w:rsidP="006C077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Rol: Asist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color w:val="000000"/>
                <w:lang w:eastAsia="es-VE"/>
              </w:rPr>
              <w:br/>
            </w:r>
            <w:r w:rsidRPr="00B549A5">
              <w:rPr>
                <w:rFonts w:ascii="Arial" w:hAnsi="Arial" w:cs="Arial"/>
                <w:color w:val="000000"/>
                <w:lang w:eastAsia="es-VE"/>
              </w:rPr>
              <w:t>Se muestra el usuario con el rol asignado.</w:t>
            </w:r>
            <w:r w:rsidRPr="00B549A5">
              <w:rPr>
                <w:color w:val="000000"/>
                <w:lang w:eastAsia="es-VE"/>
              </w:rPr>
              <w:br/>
            </w:r>
            <w:r w:rsidRPr="00B549A5">
              <w:rPr>
                <w:color w:val="000000"/>
                <w:lang w:eastAsia="es-V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s-VE"/>
              </w:rPr>
            </w:pPr>
            <w:r w:rsidRPr="00B549A5">
              <w:rPr>
                <w:color w:val="000000"/>
                <w:lang w:eastAsia="es-VE"/>
              </w:rPr>
              <w:br/>
            </w:r>
            <w:r w:rsidRPr="00B549A5">
              <w:rPr>
                <w:rFonts w:ascii="Arial" w:hAnsi="Arial" w:cs="Arial"/>
                <w:color w:val="000000"/>
                <w:lang w:eastAsia="es-VE"/>
              </w:rPr>
              <w:t>Se muestra el usuario con el rol asignado.</w:t>
            </w:r>
            <w:r w:rsidRPr="00B549A5">
              <w:rPr>
                <w:color w:val="000000"/>
                <w:lang w:eastAsia="es-VE"/>
              </w:rPr>
              <w:br/>
            </w:r>
            <w:r w:rsidRPr="00B549A5">
              <w:rPr>
                <w:color w:val="000000"/>
                <w:lang w:eastAsia="es-VE"/>
              </w:rPr>
              <w:br/>
            </w:r>
          </w:p>
        </w:tc>
      </w:tr>
      <w:tr w:rsidR="006C0775" w:rsidRPr="008320F9" w:rsidTr="00FC22E6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Criterios de Aprobación del Caso de Prueba: Se cumplen en un 100% los resultados esperados</w:t>
            </w:r>
            <w:r>
              <w:rPr>
                <w:rFonts w:ascii="Arial" w:hAnsi="Arial" w:cs="Arial"/>
                <w:color w:val="000000"/>
                <w:lang w:eastAsia="es-VE"/>
              </w:rPr>
              <w:t>.</w:t>
            </w:r>
          </w:p>
          <w:p w:rsidR="006C0775" w:rsidRPr="00B549A5" w:rsidRDefault="006C0775" w:rsidP="006C077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</w:p>
        </w:tc>
      </w:tr>
      <w:tr w:rsidR="006C0775" w:rsidRPr="008320F9" w:rsidTr="00FC22E6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>Decisión de Aprobación del Caso de Prueba:</w:t>
            </w:r>
          </w:p>
          <w:p w:rsidR="006C0775" w:rsidRPr="00B549A5" w:rsidRDefault="006C0775" w:rsidP="006C077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Aprobó </w:t>
            </w:r>
            <w:r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_ </w:t>
            </w:r>
            <w:r w:rsidRPr="00B549A5">
              <w:rPr>
                <w:rFonts w:ascii="Arial" w:hAnsi="Arial" w:cs="Arial"/>
                <w:color w:val="000000"/>
                <w:u w:val="single"/>
                <w:lang w:eastAsia="es-VE"/>
              </w:rPr>
              <w:t xml:space="preserve"> _</w:t>
            </w:r>
            <w:r>
              <w:rPr>
                <w:rFonts w:ascii="Arial" w:hAnsi="Arial" w:cs="Arial"/>
                <w:color w:val="000000"/>
                <w:u w:val="single"/>
                <w:lang w:eastAsia="es-VE"/>
              </w:rPr>
              <w:t>X</w:t>
            </w:r>
            <w:r w:rsidRPr="00B549A5">
              <w:rPr>
                <w:rFonts w:ascii="Arial" w:hAnsi="Arial" w:cs="Arial"/>
                <w:color w:val="000000"/>
                <w:u w:val="single"/>
                <w:lang w:eastAsia="es-VE"/>
              </w:rPr>
              <w:t>_</w:t>
            </w: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    Falló ____ </w:t>
            </w:r>
            <w:r w:rsidRPr="00B549A5">
              <w:rPr>
                <w:rFonts w:ascii="Arial" w:hAnsi="Arial" w:cs="Arial"/>
                <w:color w:val="000000"/>
                <w:sz w:val="18"/>
                <w:szCs w:val="18"/>
                <w:lang w:eastAsia="es-VE"/>
              </w:rPr>
              <w:t>(marque con una X el resultado obtenido)</w:t>
            </w:r>
          </w:p>
        </w:tc>
      </w:tr>
      <w:tr w:rsidR="006C0775" w:rsidRPr="008320F9" w:rsidTr="00FC22E6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C0775" w:rsidRPr="00B549A5" w:rsidRDefault="006C0775" w:rsidP="006C0775">
            <w:pPr>
              <w:widowControl/>
              <w:spacing w:line="240" w:lineRule="auto"/>
              <w:rPr>
                <w:sz w:val="24"/>
                <w:szCs w:val="24"/>
                <w:lang w:eastAsia="es-VE"/>
              </w:rPr>
            </w:pPr>
            <w:r w:rsidRPr="00B549A5">
              <w:rPr>
                <w:rFonts w:ascii="Arial" w:hAnsi="Arial" w:cs="Arial"/>
                <w:color w:val="000000"/>
                <w:lang w:eastAsia="es-VE"/>
              </w:rPr>
              <w:t xml:space="preserve">Fecha de Aprobación del Caso de Prueba: </w:t>
            </w:r>
            <w:r>
              <w:rPr>
                <w:rFonts w:ascii="Arial" w:hAnsi="Arial" w:cs="Arial"/>
                <w:color w:val="000000"/>
                <w:lang w:eastAsia="es-VE"/>
              </w:rPr>
              <w:t>28/04/2016</w:t>
            </w:r>
          </w:p>
        </w:tc>
      </w:tr>
    </w:tbl>
    <w:p w:rsidR="00707945" w:rsidRPr="00B549A5" w:rsidRDefault="00707945" w:rsidP="00707945">
      <w:pPr>
        <w:pStyle w:val="Ttulo1"/>
      </w:pPr>
      <w:r w:rsidRPr="00621160">
        <w:br w:type="page"/>
      </w:r>
      <w:r w:rsidRPr="00621160">
        <w:lastRenderedPageBreak/>
        <w:t xml:space="preserve"> </w:t>
      </w:r>
      <w:bookmarkStart w:id="53" w:name="_Toc444856508"/>
      <w:r w:rsidRPr="00621160">
        <w:t>Caso de uso: “</w:t>
      </w:r>
      <w:bookmarkEnd w:id="53"/>
      <w:r w:rsidR="00D33B4D">
        <w:t>Consultar Roles”</w:t>
      </w:r>
      <w:r w:rsidRPr="00621160">
        <w:t xml:space="preserve"> </w:t>
      </w:r>
    </w:p>
    <w:p w:rsidR="00707945" w:rsidRPr="00707945" w:rsidRDefault="00707945" w:rsidP="00707945">
      <w:pPr>
        <w:pStyle w:val="Ttulo2"/>
        <w:rPr>
          <w:rFonts w:cs="Arial"/>
          <w:sz w:val="24"/>
          <w:szCs w:val="24"/>
        </w:rPr>
      </w:pPr>
      <w:bookmarkStart w:id="54" w:name="_Toc444856509"/>
      <w:r w:rsidRPr="00707945">
        <w:rPr>
          <w:rFonts w:cs="Arial"/>
          <w:sz w:val="24"/>
          <w:szCs w:val="24"/>
        </w:rPr>
        <w:t>Escenarios</w:t>
      </w:r>
      <w:bookmarkEnd w:id="54"/>
    </w:p>
    <w:p w:rsidR="00707945" w:rsidRPr="00621160" w:rsidRDefault="00707945" w:rsidP="00707945">
      <w:pPr>
        <w:rPr>
          <w:b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1"/>
        <w:gridCol w:w="3791"/>
        <w:gridCol w:w="3791"/>
        <w:gridCol w:w="3791"/>
      </w:tblGrid>
      <w:tr w:rsidR="00707945" w:rsidRPr="007F1F81" w:rsidTr="00FC22E6">
        <w:trPr>
          <w:cantSplit/>
          <w:tblHeader/>
          <w:tblCellSpacing w:w="0" w:type="dxa"/>
        </w:trPr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00" w:beforeAutospacing="1" w:after="119" w:line="240" w:lineRule="auto"/>
              <w:ind w:left="363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b/>
                <w:bCs/>
                <w:color w:val="00000A"/>
                <w:sz w:val="24"/>
                <w:szCs w:val="24"/>
                <w:lang w:eastAsia="es-VE"/>
              </w:rPr>
              <w:t>NRO. ESCENARIO</w:t>
            </w:r>
          </w:p>
        </w:tc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55" w:name="_Toc444856510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FLUJO ORIGINARIO</w:t>
            </w:r>
            <w:bookmarkEnd w:id="55"/>
          </w:p>
        </w:tc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56" w:name="_Toc444856511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FLUJO ALTERNO</w:t>
            </w:r>
            <w:bookmarkEnd w:id="56"/>
          </w:p>
        </w:tc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57" w:name="_Toc444856512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PRÓXIMO ALTERNO</w:t>
            </w:r>
            <w:bookmarkEnd w:id="57"/>
          </w:p>
        </w:tc>
      </w:tr>
      <w:tr w:rsidR="00707945" w:rsidRPr="007F1F81" w:rsidTr="00FC22E6">
        <w:trPr>
          <w:cantSplit/>
          <w:tblCellSpacing w:w="0" w:type="dxa"/>
        </w:trPr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00" w:beforeAutospacing="1" w:after="119" w:line="240" w:lineRule="auto"/>
              <w:ind w:left="363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color w:val="00000A"/>
                <w:lang w:eastAsia="es-VE"/>
              </w:rPr>
              <w:t>04</w:t>
            </w:r>
          </w:p>
        </w:tc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7F1F81">
            <w:pPr>
              <w:widowControl/>
              <w:spacing w:before="119" w:after="119" w:line="240" w:lineRule="auto"/>
              <w:jc w:val="both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Flujo Básico: el administrador inicia sesión, va a la sección de roles de usuario, y puede ver una lista con los usuarios con roles.</w:t>
            </w:r>
          </w:p>
        </w:tc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rPr>
                <w:rFonts w:ascii="Arial" w:hAnsi="Arial" w:cs="Arial"/>
                <w:sz w:val="24"/>
                <w:szCs w:val="24"/>
                <w:lang w:eastAsia="es-VE"/>
              </w:rPr>
            </w:pPr>
          </w:p>
        </w:tc>
        <w:tc>
          <w:tcPr>
            <w:tcW w:w="12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rPr>
                <w:rFonts w:ascii="Arial" w:hAnsi="Arial" w:cs="Arial"/>
                <w:sz w:val="24"/>
                <w:szCs w:val="24"/>
                <w:lang w:eastAsia="es-VE"/>
              </w:rPr>
            </w:pPr>
          </w:p>
        </w:tc>
      </w:tr>
    </w:tbl>
    <w:p w:rsidR="00707945" w:rsidRPr="007F1F81" w:rsidRDefault="00707945" w:rsidP="00707945">
      <w:pPr>
        <w:rPr>
          <w:rFonts w:ascii="Arial" w:hAnsi="Arial" w:cs="Arial"/>
          <w:b/>
        </w:rPr>
      </w:pPr>
    </w:p>
    <w:p w:rsidR="00707945" w:rsidRPr="007F1F81" w:rsidRDefault="00707945" w:rsidP="00707945">
      <w:pPr>
        <w:pStyle w:val="Ttulo2"/>
        <w:rPr>
          <w:rFonts w:cs="Arial"/>
          <w:sz w:val="24"/>
          <w:szCs w:val="24"/>
        </w:rPr>
      </w:pPr>
      <w:bookmarkStart w:id="58" w:name="_Toc444856513"/>
      <w:r w:rsidRPr="007F1F81">
        <w:rPr>
          <w:rFonts w:cs="Arial"/>
          <w:sz w:val="24"/>
          <w:szCs w:val="24"/>
        </w:rPr>
        <w:t>Identificación de Casos de pruebas</w:t>
      </w:r>
      <w:bookmarkEnd w:id="58"/>
    </w:p>
    <w:p w:rsidR="00707945" w:rsidRPr="007F1F81" w:rsidRDefault="00707945" w:rsidP="00707945">
      <w:pPr>
        <w:rPr>
          <w:rFonts w:ascii="Arial" w:hAnsi="Arial" w:cs="Arial"/>
          <w:b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78"/>
        <w:gridCol w:w="2426"/>
        <w:gridCol w:w="2578"/>
        <w:gridCol w:w="3033"/>
        <w:gridCol w:w="2426"/>
        <w:gridCol w:w="2123"/>
      </w:tblGrid>
      <w:tr w:rsidR="00707945" w:rsidRPr="007F1F81" w:rsidTr="00FC22E6">
        <w:trPr>
          <w:trHeight w:val="210"/>
          <w:tblHeader/>
          <w:tblCellSpacing w:w="0" w:type="dxa"/>
        </w:trPr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59" w:name="_Toc444856514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ESCENARIO</w:t>
            </w:r>
            <w:bookmarkEnd w:id="59"/>
          </w:p>
        </w:tc>
        <w:tc>
          <w:tcPr>
            <w:tcW w:w="8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60" w:name="_Toc444856515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ID CASO DE PRUEBA</w:t>
            </w:r>
            <w:bookmarkEnd w:id="60"/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61" w:name="_Toc444856516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NOMBRE DEL CASO DE PRUEBA</w:t>
            </w:r>
            <w:bookmarkEnd w:id="61"/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62" w:name="_Toc444856517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RESULTADOS ESPERADOS</w:t>
            </w:r>
            <w:bookmarkEnd w:id="62"/>
          </w:p>
        </w:tc>
        <w:tc>
          <w:tcPr>
            <w:tcW w:w="8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63" w:name="_Toc444856518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NIVEL DE PRUEBA</w:t>
            </w:r>
            <w:bookmarkEnd w:id="63"/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62" w:line="240" w:lineRule="auto"/>
              <w:jc w:val="center"/>
              <w:outlineLvl w:val="1"/>
              <w:rPr>
                <w:rFonts w:ascii="Arial" w:hAnsi="Arial" w:cs="Arial"/>
                <w:b/>
                <w:bCs/>
                <w:lang w:eastAsia="es-VE"/>
              </w:rPr>
            </w:pPr>
            <w:bookmarkStart w:id="64" w:name="_Toc444856519"/>
            <w:r w:rsidRPr="007F1F81">
              <w:rPr>
                <w:rFonts w:ascii="Arial" w:hAnsi="Arial" w:cs="Arial"/>
                <w:b/>
                <w:bCs/>
                <w:sz w:val="24"/>
                <w:szCs w:val="24"/>
                <w:lang w:eastAsia="es-VE"/>
              </w:rPr>
              <w:t>TIPO DE PRUEBA</w:t>
            </w:r>
            <w:bookmarkEnd w:id="64"/>
          </w:p>
        </w:tc>
      </w:tr>
      <w:tr w:rsidR="00707945" w:rsidRPr="007F1F81" w:rsidTr="00FC22E6">
        <w:trPr>
          <w:trHeight w:val="435"/>
          <w:tblCellSpacing w:w="0" w:type="dxa"/>
        </w:trPr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04</w:t>
            </w:r>
          </w:p>
        </w:tc>
        <w:tc>
          <w:tcPr>
            <w:tcW w:w="8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4.1</w:t>
            </w:r>
          </w:p>
        </w:tc>
        <w:tc>
          <w:tcPr>
            <w:tcW w:w="8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Ver roles de usuarios</w:t>
            </w:r>
          </w:p>
        </w:tc>
        <w:tc>
          <w:tcPr>
            <w:tcW w:w="10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Se muestra el usuario sin el rol eliminado.</w:t>
            </w:r>
          </w:p>
        </w:tc>
        <w:tc>
          <w:tcPr>
            <w:tcW w:w="8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Sistema/Aceptación</w:t>
            </w:r>
          </w:p>
        </w:tc>
        <w:tc>
          <w:tcPr>
            <w:tcW w:w="7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vAlign w:val="center"/>
            <w:hideMark/>
          </w:tcPr>
          <w:p w:rsidR="00707945" w:rsidRPr="007F1F81" w:rsidRDefault="00707945" w:rsidP="00FC22E6">
            <w:pPr>
              <w:widowControl/>
              <w:spacing w:before="119" w:after="119" w:line="240" w:lineRule="auto"/>
              <w:jc w:val="center"/>
              <w:rPr>
                <w:rFonts w:ascii="Arial" w:hAnsi="Arial" w:cs="Arial"/>
                <w:sz w:val="24"/>
                <w:szCs w:val="24"/>
                <w:lang w:eastAsia="es-VE"/>
              </w:rPr>
            </w:pPr>
            <w:r w:rsidRPr="007F1F81">
              <w:rPr>
                <w:rFonts w:ascii="Arial" w:hAnsi="Arial" w:cs="Arial"/>
                <w:lang w:eastAsia="es-VE"/>
              </w:rPr>
              <w:t>Funcional</w:t>
            </w:r>
          </w:p>
        </w:tc>
      </w:tr>
    </w:tbl>
    <w:p w:rsidR="00707945" w:rsidRDefault="00707945" w:rsidP="00707945">
      <w:pPr>
        <w:rPr>
          <w:b/>
        </w:rPr>
      </w:pPr>
    </w:p>
    <w:p w:rsidR="00707945" w:rsidRDefault="00707945" w:rsidP="00707945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:rsidR="00707945" w:rsidRPr="00707945" w:rsidRDefault="00707945" w:rsidP="00707945">
      <w:pPr>
        <w:pStyle w:val="Ttulo2"/>
        <w:rPr>
          <w:rFonts w:cs="Arial"/>
          <w:sz w:val="24"/>
          <w:szCs w:val="24"/>
        </w:rPr>
      </w:pPr>
      <w:bookmarkStart w:id="65" w:name="_Toc444856520"/>
      <w:r w:rsidRPr="00707945">
        <w:rPr>
          <w:rFonts w:cs="Arial"/>
          <w:sz w:val="24"/>
          <w:szCs w:val="24"/>
        </w:rPr>
        <w:lastRenderedPageBreak/>
        <w:t>Especificación de los Casos de pruebas</w:t>
      </w:r>
      <w:bookmarkEnd w:id="6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3"/>
        <w:gridCol w:w="3053"/>
        <w:gridCol w:w="1274"/>
        <w:gridCol w:w="2602"/>
        <w:gridCol w:w="2602"/>
      </w:tblGrid>
      <w:tr w:rsidR="00707945" w:rsidRPr="008320F9" w:rsidTr="00FC22E6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sistema: </w:t>
            </w:r>
            <w:r>
              <w:rPr>
                <w:i/>
                <w:iCs/>
                <w:color w:val="000000"/>
                <w:sz w:val="20"/>
                <w:szCs w:val="20"/>
              </w:rPr>
              <w:t>SIGES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vel de Prueba: Sistema/ Aceptación</w:t>
            </w:r>
          </w:p>
        </w:tc>
      </w:tr>
      <w:tr w:rsidR="00707945" w:rsidTr="00FC22E6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 Caso de Uso</w:t>
            </w:r>
            <w:r>
              <w:rPr>
                <w:rFonts w:ascii="Arial" w:hAnsi="Arial" w:cs="Arial"/>
                <w:color w:val="000000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o de Uso: “</w:t>
            </w:r>
            <w:r w:rsidR="00D33B4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sultar Roles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”</w:t>
            </w:r>
          </w:p>
          <w:p w:rsidR="00707945" w:rsidRPr="00B549A5" w:rsidRDefault="00707945" w:rsidP="00FC22E6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Prueba: Funcional</w:t>
            </w:r>
          </w:p>
        </w:tc>
      </w:tr>
      <w:tr w:rsidR="00707945" w:rsidRPr="00B549A5" w:rsidTr="00FC22E6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 Requerimiento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biente de Prueba: </w:t>
            </w:r>
            <w:r w:rsidR="00E447CD">
              <w:rPr>
                <w:rFonts w:ascii="Arial" w:hAnsi="Arial" w:cs="Arial"/>
                <w:color w:val="000000"/>
                <w:sz w:val="20"/>
                <w:szCs w:val="20"/>
              </w:rPr>
              <w:t>Local</w:t>
            </w:r>
          </w:p>
        </w:tc>
      </w:tr>
      <w:tr w:rsidR="00707945" w:rsidRPr="008320F9" w:rsidTr="00FC22E6">
        <w:trPr>
          <w:trHeight w:val="4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/Nombre Escenario: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r del Caso de Prueba: </w:t>
            </w:r>
            <w:r w:rsidR="007F1F81" w:rsidRPr="007F1F81">
              <w:rPr>
                <w:rFonts w:ascii="Arial" w:hAnsi="Arial" w:cs="Arial"/>
                <w:color w:val="000000"/>
                <w:sz w:val="20"/>
                <w:szCs w:val="20"/>
              </w:rPr>
              <w:t>Auyantepui-Syscorp-Quantum-RupDev.</w:t>
            </w:r>
          </w:p>
        </w:tc>
      </w:tr>
      <w:tr w:rsidR="00707945" w:rsidRPr="00B549A5" w:rsidTr="00FC22E6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/Nombre Caso de Prueba: 4.1</w:t>
            </w:r>
          </w:p>
          <w:p w:rsidR="00707945" w:rsidRPr="00B549A5" w:rsidRDefault="00707945" w:rsidP="00FC22E6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bre del Probador: </w:t>
            </w:r>
            <w:r w:rsidR="00E447CD">
              <w:rPr>
                <w:rFonts w:ascii="Arial" w:hAnsi="Arial" w:cs="Arial"/>
                <w:color w:val="000000"/>
                <w:sz w:val="20"/>
                <w:szCs w:val="20"/>
              </w:rPr>
              <w:t xml:space="preserve"> Davud Goudet</w:t>
            </w:r>
          </w:p>
        </w:tc>
      </w:tr>
      <w:tr w:rsidR="00707945" w:rsidTr="00FC22E6">
        <w:trPr>
          <w:trHeight w:val="6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ión del caso de Prueba: 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Creación: 03/03/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Ejecución: </w:t>
            </w:r>
            <w:r w:rsidR="00E447CD">
              <w:rPr>
                <w:rFonts w:ascii="Arial" w:hAnsi="Arial" w:cs="Arial"/>
                <w:color w:val="000000"/>
                <w:sz w:val="20"/>
                <w:szCs w:val="20"/>
              </w:rPr>
              <w:t xml:space="preserve"> 28/04/2016</w:t>
            </w:r>
          </w:p>
        </w:tc>
      </w:tr>
      <w:tr w:rsidR="00707945" w:rsidRPr="008320F9" w:rsidTr="00FC22E6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dición (es) para que se ejecute el Caso de Prueba: Es necesario ser un usuario registrado con rol de administrador. Además debe haber en el sistema algún usuario que tenga un rol asignado.</w:t>
            </w:r>
          </w:p>
        </w:tc>
      </w:tr>
      <w:tr w:rsidR="00707945" w:rsidRPr="008320F9" w:rsidTr="00FC22E6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la Ejecución del ID Caso de Prueba:</w:t>
            </w:r>
          </w:p>
          <w:p w:rsidR="00707945" w:rsidRPr="00B549A5" w:rsidRDefault="00707945" w:rsidP="00FC22E6"/>
        </w:tc>
      </w:tr>
      <w:tr w:rsidR="00707945" w:rsidTr="00FC22E6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O. PASO/FLUJ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OBTENIDO</w:t>
            </w:r>
          </w:p>
        </w:tc>
      </w:tr>
      <w:tr w:rsidR="00707945" w:rsidRPr="008320F9" w:rsidTr="00FC22E6">
        <w:trPr>
          <w:trHeight w:val="11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7F1F81">
            <w:pPr>
              <w:pStyle w:val="NormalWeb"/>
              <w:spacing w:before="120" w:beforeAutospacing="0" w:after="0"/>
              <w:ind w:left="228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inicia sesión, va a la sección de roles de usuario, y puede ver una lista de usuarios con roles asigna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7F1F81">
            <w:pPr>
              <w:pStyle w:val="NormalWeb"/>
              <w:spacing w:before="0" w:beforeAutospacing="0" w:after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está registrado y tiene rol de administrad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7F1F81">
            <w:pPr>
              <w:pStyle w:val="NormalWeb"/>
              <w:spacing w:before="0" w:beforeAutospacing="0" w:after="0"/>
              <w:jc w:val="both"/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e muestra la lista de usuarios con roles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Pr="00B549A5" w:rsidRDefault="00707945" w:rsidP="00FC22E6"/>
          <w:p w:rsidR="00707945" w:rsidRDefault="00707945" w:rsidP="007F1F81">
            <w:pPr>
              <w:pStyle w:val="NormalWeb"/>
              <w:spacing w:before="0" w:beforeAutospacing="0" w:after="0"/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uestra la lista de usuarios con roles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</w:p>
        </w:tc>
      </w:tr>
      <w:tr w:rsidR="00707945" w:rsidRPr="008320F9" w:rsidTr="00FC22E6">
        <w:trPr>
          <w:trHeight w:val="66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terios de Aprobación del Caso de Prueba: Se cumplen en un 100% los resultados esperados</w:t>
            </w:r>
            <w:r w:rsidR="007F1F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07945" w:rsidRPr="00B549A5" w:rsidRDefault="00707945" w:rsidP="00FC22E6"/>
        </w:tc>
      </w:tr>
      <w:tr w:rsidR="00707945" w:rsidRPr="008320F9" w:rsidTr="00FC22E6">
        <w:trPr>
          <w:trHeight w:val="43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cisión de Aprobación del Caso de Prueba:</w:t>
            </w:r>
          </w:p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bó 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_</w:t>
            </w:r>
            <w:r w:rsidR="00E447C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X</w:t>
            </w: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   Falló ____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marque con una X el resultado obtenido)</w:t>
            </w:r>
            <w:r w:rsidR="007F1F8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707945" w:rsidRPr="008320F9" w:rsidTr="00FC22E6">
        <w:trPr>
          <w:trHeight w:val="225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07945" w:rsidRDefault="00707945" w:rsidP="00FC22E6">
            <w:pPr>
              <w:pStyle w:val="NormalWeb"/>
              <w:spacing w:before="0" w:beforeAutospacing="0" w:after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de Aprobación del Caso de Prueba: </w:t>
            </w:r>
            <w:r w:rsidR="00E447CD">
              <w:rPr>
                <w:rFonts w:ascii="Arial" w:hAnsi="Arial" w:cs="Arial"/>
                <w:color w:val="000000"/>
                <w:sz w:val="20"/>
                <w:szCs w:val="20"/>
              </w:rPr>
              <w:t>28/04/2016</w:t>
            </w:r>
          </w:p>
        </w:tc>
      </w:tr>
    </w:tbl>
    <w:p w:rsidR="00707945" w:rsidRDefault="00707945" w:rsidP="00707945">
      <w:pPr>
        <w:widowControl/>
        <w:spacing w:after="200" w:line="276" w:lineRule="auto"/>
        <w:rPr>
          <w:b/>
        </w:rPr>
      </w:pPr>
      <w:r>
        <w:rPr>
          <w:b/>
        </w:rPr>
        <w:t xml:space="preserve"> </w:t>
      </w:r>
      <w:r>
        <w:rPr>
          <w:b/>
        </w:rPr>
        <w:br w:type="page"/>
      </w:r>
    </w:p>
    <w:p w:rsidR="00BA67D7" w:rsidRDefault="00DE1009" w:rsidP="00BA67D7">
      <w:pPr>
        <w:pStyle w:val="Ttulo1"/>
      </w:pPr>
      <w:r>
        <w:lastRenderedPageBreak/>
        <w:t>Caso de Uso: “Proponer P</w:t>
      </w:r>
      <w:r w:rsidR="00FC22E6">
        <w:t xml:space="preserve">royecto” (Proponente) </w:t>
      </w:r>
    </w:p>
    <w:p w:rsidR="006864D5" w:rsidRDefault="006864D5" w:rsidP="006864D5">
      <w:pPr>
        <w:widowControl/>
        <w:spacing w:after="200"/>
      </w:pPr>
      <w:r>
        <w:rPr>
          <w:rFonts w:ascii="Arial" w:eastAsia="Arial" w:hAnsi="Arial" w:cs="Arial"/>
          <w:b/>
          <w:sz w:val="24"/>
          <w:szCs w:val="24"/>
        </w:rPr>
        <w:t>Paso 1: Identificar los Escenarios del Caso de Uso (CU)</w:t>
      </w:r>
    </w:p>
    <w:tbl>
      <w:tblPr>
        <w:tblW w:w="14894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510"/>
        <w:gridCol w:w="3930"/>
        <w:gridCol w:w="3727"/>
        <w:gridCol w:w="3727"/>
      </w:tblGrid>
      <w:tr w:rsidR="006864D5" w:rsidTr="002B72AF">
        <w:trPr>
          <w:trHeight w:val="2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64D5" w:rsidRDefault="006864D5" w:rsidP="002B72AF">
            <w:pPr>
              <w:keepLines/>
              <w:spacing w:after="120" w:line="240" w:lineRule="auto"/>
              <w:ind w:left="36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RO. ESCENARIO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pStyle w:val="Ttulo2"/>
              <w:spacing w:line="240" w:lineRule="auto"/>
              <w:jc w:val="center"/>
            </w:pPr>
            <w:r>
              <w:rPr>
                <w:sz w:val="24"/>
                <w:szCs w:val="24"/>
              </w:rPr>
              <w:t>FLUJO ORIGINARIO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pStyle w:val="Ttulo2"/>
              <w:spacing w:line="240" w:lineRule="auto"/>
              <w:jc w:val="center"/>
            </w:pPr>
            <w:r>
              <w:rPr>
                <w:sz w:val="24"/>
                <w:szCs w:val="24"/>
              </w:rPr>
              <w:t>FLUJO ALTERNO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pStyle w:val="Ttulo2"/>
              <w:spacing w:line="240" w:lineRule="auto"/>
              <w:jc w:val="center"/>
            </w:pPr>
            <w:r>
              <w:rPr>
                <w:sz w:val="24"/>
                <w:szCs w:val="24"/>
              </w:rPr>
              <w:t>PRÓXIMO ALTERNO</w:t>
            </w:r>
          </w:p>
        </w:tc>
      </w:tr>
      <w:tr w:rsidR="006864D5" w:rsidTr="002B72AF">
        <w:trPr>
          <w:trHeight w:val="2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keepLines/>
              <w:spacing w:after="120"/>
              <w:ind w:left="36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  <w:r>
              <w:rPr>
                <w:rFonts w:ascii="Arial" w:eastAsia="Arial" w:hAnsi="Arial" w:cs="Arial"/>
              </w:rPr>
              <w:t xml:space="preserve">Flujo básico: El usuario inicia sesión y entra a la vista de propuestas. Selecciona </w:t>
            </w:r>
            <w:r w:rsidR="00652EA3">
              <w:rPr>
                <w:rFonts w:ascii="Arial" w:eastAsia="Arial" w:hAnsi="Arial" w:cs="Arial"/>
              </w:rPr>
              <w:t xml:space="preserve">“Ir a Proponer” para </w:t>
            </w:r>
            <w:r>
              <w:rPr>
                <w:rFonts w:ascii="Arial" w:eastAsia="Arial" w:hAnsi="Arial" w:cs="Arial"/>
              </w:rPr>
              <w:t>hacer una propuesta nueva, llena el f</w:t>
            </w:r>
            <w:r w:rsidR="00652EA3">
              <w:rPr>
                <w:rFonts w:ascii="Arial" w:eastAsia="Arial" w:hAnsi="Arial" w:cs="Arial"/>
              </w:rPr>
              <w:t>ormulario y selecciona “Completar Solicitud</w:t>
            </w:r>
            <w:r>
              <w:rPr>
                <w:rFonts w:ascii="Arial" w:eastAsia="Arial" w:hAnsi="Arial" w:cs="Arial"/>
              </w:rPr>
              <w:t>”.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</w:p>
        </w:tc>
      </w:tr>
      <w:tr w:rsidR="006864D5" w:rsidTr="002B72AF">
        <w:trPr>
          <w:trHeight w:val="44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keepLines/>
              <w:spacing w:after="120"/>
              <w:ind w:left="360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  <w:r>
              <w:rPr>
                <w:rFonts w:ascii="Arial" w:eastAsia="Arial" w:hAnsi="Arial" w:cs="Arial"/>
              </w:rPr>
              <w:t>Flujo Básico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  <w:r>
              <w:rPr>
                <w:rFonts w:ascii="Arial" w:eastAsia="Arial" w:hAnsi="Arial" w:cs="Arial"/>
              </w:rPr>
              <w:t>Flujo alterno: El usuario deja campos obligatorios vacíos.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</w:p>
        </w:tc>
      </w:tr>
      <w:tr w:rsidR="006864D5" w:rsidTr="002B72AF">
        <w:trPr>
          <w:trHeight w:val="44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keepLines/>
              <w:spacing w:after="120"/>
              <w:ind w:left="36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  <w:r>
              <w:rPr>
                <w:rFonts w:ascii="Arial" w:eastAsia="Arial" w:hAnsi="Arial" w:cs="Arial"/>
              </w:rPr>
              <w:t>Flujo Básico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64D5" w:rsidRDefault="006864D5" w:rsidP="002B72AF">
            <w:pPr>
              <w:widowControl/>
              <w:spacing w:before="120" w:line="240" w:lineRule="auto"/>
              <w:jc w:val="both"/>
            </w:pPr>
            <w:r>
              <w:rPr>
                <w:rFonts w:ascii="Arial" w:eastAsia="Arial" w:hAnsi="Arial" w:cs="Arial"/>
              </w:rPr>
              <w:t>Flujo alterno: el usuario introduce datos inválidos en el formulario.</w:t>
            </w:r>
          </w:p>
        </w:tc>
      </w:tr>
    </w:tbl>
    <w:p w:rsidR="006864D5" w:rsidRDefault="006864D5" w:rsidP="006864D5">
      <w:pPr>
        <w:widowControl/>
        <w:spacing w:after="200"/>
      </w:pPr>
    </w:p>
    <w:p w:rsidR="00FC22E6" w:rsidRDefault="00FC22E6" w:rsidP="00FC22E6">
      <w:pPr>
        <w:autoSpaceDE w:val="0"/>
        <w:spacing w:before="70" w:line="240" w:lineRule="auto"/>
        <w:ind w:left="215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FC22E6" w:rsidRDefault="00FC22E6" w:rsidP="00FC22E6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1"/>
        <w:gridCol w:w="2490"/>
        <w:gridCol w:w="2430"/>
        <w:gridCol w:w="2550"/>
        <w:gridCol w:w="2490"/>
        <w:gridCol w:w="2515"/>
      </w:tblGrid>
      <w:tr w:rsidR="00FC22E6" w:rsidTr="00FC22E6">
        <w:trPr>
          <w:trHeight w:hRule="exact" w:val="91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FC22E6" w:rsidRDefault="00FC22E6" w:rsidP="00FC22E6">
            <w:pPr>
              <w:autoSpaceDE w:val="0"/>
              <w:spacing w:line="200" w:lineRule="exact"/>
            </w:pPr>
          </w:p>
          <w:p w:rsidR="00FC22E6" w:rsidRDefault="00FC22E6" w:rsidP="00FC22E6">
            <w:pPr>
              <w:autoSpaceDE w:val="0"/>
              <w:spacing w:line="240" w:lineRule="auto"/>
              <w:ind w:left="5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FC22E6" w:rsidRDefault="00FC22E6" w:rsidP="00FC22E6">
            <w:pPr>
              <w:autoSpaceDE w:val="0"/>
              <w:spacing w:line="242" w:lineRule="auto"/>
              <w:ind w:left="719" w:right="507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9" w:line="170" w:lineRule="exact"/>
              <w:jc w:val="both"/>
              <w:rPr>
                <w:sz w:val="17"/>
                <w:szCs w:val="17"/>
              </w:rPr>
            </w:pPr>
          </w:p>
          <w:p w:rsidR="00FC22E6" w:rsidRDefault="00FC22E6" w:rsidP="006864D5">
            <w:pPr>
              <w:autoSpaceDE w:val="0"/>
              <w:spacing w:line="242" w:lineRule="auto"/>
              <w:ind w:left="119" w:right="79" w:firstLine="270"/>
              <w:jc w:val="both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9" w:line="170" w:lineRule="exact"/>
              <w:jc w:val="both"/>
              <w:rPr>
                <w:sz w:val="17"/>
                <w:szCs w:val="17"/>
              </w:rPr>
            </w:pPr>
          </w:p>
          <w:p w:rsidR="00FC22E6" w:rsidRDefault="00FC22E6" w:rsidP="006864D5">
            <w:pPr>
              <w:autoSpaceDE w:val="0"/>
              <w:spacing w:line="242" w:lineRule="auto"/>
              <w:ind w:left="509" w:right="389" w:hanging="75"/>
              <w:jc w:val="both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FC22E6" w:rsidRDefault="00FC22E6" w:rsidP="00FC22E6">
            <w:pPr>
              <w:autoSpaceDE w:val="0"/>
              <w:spacing w:line="200" w:lineRule="exact"/>
            </w:pPr>
          </w:p>
          <w:p w:rsidR="00FC22E6" w:rsidRDefault="00FC22E6" w:rsidP="00FC22E6">
            <w:pPr>
              <w:autoSpaceDE w:val="0"/>
              <w:spacing w:line="240" w:lineRule="auto"/>
              <w:ind w:left="134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FC22E6" w:rsidRDefault="00FC22E6" w:rsidP="00FC22E6">
            <w:pPr>
              <w:autoSpaceDE w:val="0"/>
              <w:spacing w:line="200" w:lineRule="exact"/>
            </w:pPr>
          </w:p>
          <w:p w:rsidR="00FC22E6" w:rsidRDefault="00FC22E6" w:rsidP="00FC22E6">
            <w:pPr>
              <w:autoSpaceDE w:val="0"/>
              <w:spacing w:line="240" w:lineRule="auto"/>
              <w:ind w:left="209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FC22E6" w:rsidTr="00FC22E6">
        <w:trPr>
          <w:trHeight w:hRule="exact" w:val="130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34" w:right="116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59" w:right="107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6864D5">
            <w:pPr>
              <w:autoSpaceDE w:val="0"/>
              <w:spacing w:line="259" w:lineRule="auto"/>
              <w:ind w:left="599" w:right="372" w:hanging="195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Proponer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proyecto </w:t>
            </w:r>
            <w:r>
              <w:rPr>
                <w:rFonts w:ascii="Arial" w:hAnsi="Arial" w:cs="Arial"/>
                <w:sz w:val="19"/>
                <w:szCs w:val="19"/>
              </w:rPr>
              <w:t>exitosamente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6864D5">
            <w:pPr>
              <w:autoSpaceDE w:val="0"/>
              <w:spacing w:line="259" w:lineRule="auto"/>
              <w:ind w:left="88" w:right="114" w:firstLine="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re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y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e </w:t>
            </w:r>
            <w:r>
              <w:rPr>
                <w:rFonts w:ascii="Arial" w:hAnsi="Arial" w:cs="Arial"/>
                <w:sz w:val="19"/>
                <w:szCs w:val="19"/>
              </w:rPr>
              <w:t>almacen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as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atos.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arece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sta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s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suario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49" w:right="85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09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FC22E6" w:rsidTr="00DE1009">
        <w:trPr>
          <w:trHeight w:hRule="exact" w:val="1261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34" w:right="116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59" w:right="107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DE1009" w:rsidP="00DE1009">
            <w:pPr>
              <w:autoSpaceDE w:val="0"/>
              <w:spacing w:line="259" w:lineRule="auto"/>
              <w:ind w:left="239" w:right="157" w:hanging="7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poner Proyecto dejando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s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obligatori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vacío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en</w:t>
            </w:r>
            <w:r w:rsidR="00FC22E6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la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propuesta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DE1009">
            <w:pPr>
              <w:autoSpaceDE w:val="0"/>
              <w:spacing w:line="259" w:lineRule="auto"/>
              <w:ind w:left="313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rro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DE1009">
              <w:rPr>
                <w:rFonts w:ascii="Arial" w:hAnsi="Arial" w:cs="Arial"/>
                <w:w w:val="102"/>
                <w:sz w:val="19"/>
                <w:szCs w:val="19"/>
              </w:rPr>
              <w:t xml:space="preserve">indicando que hay campo(s)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vacío</w:t>
            </w:r>
            <w:r w:rsidR="00DE1009">
              <w:rPr>
                <w:rFonts w:ascii="Arial" w:hAnsi="Arial" w:cs="Arial"/>
                <w:w w:val="102"/>
                <w:sz w:val="19"/>
                <w:szCs w:val="19"/>
              </w:rPr>
              <w:t>(s)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49" w:right="85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09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FC22E6" w:rsidTr="00FC22E6">
        <w:trPr>
          <w:trHeight w:hRule="exact" w:val="1065"/>
        </w:trPr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34" w:right="1161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59" w:right="107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6864D5">
            <w:pPr>
              <w:autoSpaceDE w:val="0"/>
              <w:spacing w:line="259" w:lineRule="auto"/>
              <w:ind w:left="268" w:right="29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Llena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con </w:t>
            </w:r>
            <w:r>
              <w:rPr>
                <w:rFonts w:ascii="Arial" w:hAnsi="Arial" w:cs="Arial"/>
                <w:sz w:val="19"/>
                <w:szCs w:val="19"/>
              </w:rPr>
              <w:t>da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6864D5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DE1009" w:rsidP="00DE1009">
            <w:pPr>
              <w:autoSpaceDE w:val="0"/>
              <w:spacing w:line="259" w:lineRule="auto"/>
              <w:ind w:left="313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rro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indicando que hay campo(s)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inválid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(s)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49" w:right="85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09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FC22E6" w:rsidRDefault="00FC22E6" w:rsidP="00FC22E6">
      <w:pPr>
        <w:sectPr w:rsidR="00FC22E6" w:rsidSect="00063053">
          <w:footerReference w:type="default" r:id="rId10"/>
          <w:pgSz w:w="15840" w:h="12240" w:orient="landscape"/>
          <w:pgMar w:top="284" w:right="320" w:bottom="280" w:left="340" w:header="720" w:footer="30" w:gutter="0"/>
          <w:cols w:space="720"/>
          <w:titlePg/>
          <w:docGrid w:linePitch="600" w:charSpace="36864"/>
        </w:sectPr>
      </w:pPr>
    </w:p>
    <w:p w:rsidR="00FC22E6" w:rsidRDefault="00FC22E6" w:rsidP="00FC22E6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FC22E6" w:rsidRDefault="00FC22E6" w:rsidP="00FC22E6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FC22E6" w:rsidRDefault="00FC22E6" w:rsidP="00FC22E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2970"/>
        <w:gridCol w:w="1560"/>
        <w:gridCol w:w="1500"/>
        <w:gridCol w:w="1860"/>
        <w:gridCol w:w="1290"/>
        <w:gridCol w:w="2935"/>
      </w:tblGrid>
      <w:tr w:rsidR="00FC22E6" w:rsidTr="00FC22E6">
        <w:trPr>
          <w:trHeight w:hRule="exact" w:val="465"/>
        </w:trPr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465"/>
        </w:trPr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one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6864D5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(proponente).</w:t>
            </w:r>
          </w:p>
        </w:tc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FC22E6" w:rsidTr="00FC22E6">
        <w:trPr>
          <w:trHeight w:hRule="exact" w:val="465"/>
        </w:trPr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 w:rsidR="006864D5">
              <w:rPr>
                <w:rFonts w:ascii="Arial" w:hAnsi="Arial" w:cs="Arial"/>
                <w:w w:val="102"/>
                <w:sz w:val="19"/>
                <w:szCs w:val="19"/>
              </w:rPr>
              <w:t>-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4</w:t>
            </w:r>
          </w:p>
        </w:tc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6D051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FC22E6" w:rsidTr="00BB06EB">
        <w:trPr>
          <w:trHeight w:hRule="exact" w:val="610"/>
        </w:trPr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B06EB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0F39B8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</w:t>
            </w:r>
            <w:r w:rsidR="006864D5">
              <w:rPr>
                <w:rFonts w:ascii="Arial" w:hAnsi="Arial" w:cs="Arial"/>
                <w:sz w:val="19"/>
                <w:szCs w:val="19"/>
              </w:rPr>
              <w:t>:</w:t>
            </w:r>
            <w:r w:rsidR="000F39B8"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 w:rsidR="000F39B8"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FC22E6" w:rsidTr="00FC22E6">
        <w:trPr>
          <w:trHeight w:hRule="exact" w:val="705"/>
        </w:trPr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B06EB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,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one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xitosamente.</w:t>
            </w:r>
          </w:p>
        </w:tc>
        <w:tc>
          <w:tcPr>
            <w:tcW w:w="7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</w:t>
            </w:r>
            <w:r w:rsidR="006864D5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FC22E6" w:rsidTr="00FC22E6">
        <w:trPr>
          <w:trHeight w:hRule="exact" w:val="675"/>
        </w:trPr>
        <w:tc>
          <w:tcPr>
            <w:tcW w:w="7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reación: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0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/05/2016</w:t>
            </w:r>
          </w:p>
        </w:tc>
        <w:tc>
          <w:tcPr>
            <w:tcW w:w="4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675"/>
        </w:trPr>
        <w:tc>
          <w:tcPr>
            <w:tcW w:w="14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sión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705"/>
        </w:trPr>
        <w:tc>
          <w:tcPr>
            <w:tcW w:w="14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C22E6" w:rsidTr="00FC22E6">
        <w:trPr>
          <w:trHeight w:hRule="exact" w:val="49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38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3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98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2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4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FC22E6" w:rsidTr="000871F4">
        <w:trPr>
          <w:trHeight w:hRule="exact" w:val="1828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0871F4">
            <w:pPr>
              <w:autoSpaceDE w:val="0"/>
              <w:spacing w:line="259" w:lineRule="auto"/>
              <w:ind w:left="104" w:right="162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veg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sta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ist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de </w:t>
            </w:r>
            <w:r>
              <w:rPr>
                <w:rFonts w:ascii="Arial" w:hAnsi="Arial" w:cs="Arial"/>
                <w:sz w:val="19"/>
                <w:szCs w:val="19"/>
              </w:rPr>
              <w:t>propuestas</w:t>
            </w:r>
            <w:r w:rsidR="000871F4">
              <w:rPr>
                <w:rFonts w:ascii="Arial" w:hAnsi="Arial" w:cs="Arial"/>
                <w:sz w:val="19"/>
                <w:szCs w:val="19"/>
              </w:rPr>
              <w:t xml:space="preserve"> (“Ir a Proponer”)</w:t>
            </w:r>
            <w:r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elecciona </w:t>
            </w:r>
            <w:r>
              <w:rPr>
                <w:rFonts w:ascii="Arial" w:hAnsi="Arial" w:cs="Arial"/>
                <w:sz w:val="19"/>
                <w:szCs w:val="19"/>
              </w:rPr>
              <w:t>“Nuev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”,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BB06EB">
              <w:rPr>
                <w:rFonts w:ascii="Arial" w:hAnsi="Arial" w:cs="Arial"/>
                <w:sz w:val="19"/>
                <w:szCs w:val="19"/>
              </w:rPr>
              <w:t>ingresan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od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s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anera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decuad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 w:rsidR="000871F4">
              <w:rPr>
                <w:rFonts w:ascii="Arial" w:hAnsi="Arial" w:cs="Arial"/>
                <w:w w:val="102"/>
                <w:sz w:val="19"/>
                <w:szCs w:val="19"/>
              </w:rPr>
              <w:t xml:space="preserve">seleccionar 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“</w:t>
            </w:r>
            <w:r w:rsidR="000871F4">
              <w:rPr>
                <w:rFonts w:ascii="Arial" w:hAnsi="Arial" w:cs="Arial"/>
                <w:sz w:val="19"/>
                <w:szCs w:val="19"/>
              </w:rPr>
              <w:t>Completar Solicitud</w:t>
            </w:r>
            <w:r>
              <w:rPr>
                <w:rFonts w:ascii="Arial" w:hAnsi="Arial" w:cs="Arial"/>
                <w:sz w:val="19"/>
                <w:szCs w:val="19"/>
              </w:rPr>
              <w:t>”.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</w:t>
            </w:r>
            <w:r w:rsidR="009503B8">
              <w:rPr>
                <w:rFonts w:ascii="Arial" w:hAnsi="Arial" w:cs="Arial"/>
                <w:w w:val="102"/>
                <w:sz w:val="19"/>
                <w:szCs w:val="19"/>
              </w:rPr>
              <w:t xml:space="preserve"> Si no se desea iniciar con el CAS, pueden ingresar sin USBID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BB06EB">
            <w:pPr>
              <w:autoSpaceDE w:val="0"/>
              <w:spacing w:line="259" w:lineRule="auto"/>
              <w:ind w:left="104" w:right="11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guarda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propuesta </w:t>
            </w:r>
            <w:r>
              <w:rPr>
                <w:rFonts w:ascii="Arial" w:hAnsi="Arial" w:cs="Arial"/>
                <w:sz w:val="19"/>
                <w:szCs w:val="19"/>
              </w:rPr>
              <w:t>exitosament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se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de </w:t>
            </w:r>
            <w:r>
              <w:rPr>
                <w:rFonts w:ascii="Arial" w:hAnsi="Arial" w:cs="Arial"/>
                <w:sz w:val="19"/>
                <w:szCs w:val="19"/>
              </w:rPr>
              <w:t>datos,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éxit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arece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sta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de </w:t>
            </w:r>
            <w:r>
              <w:rPr>
                <w:rFonts w:ascii="Arial" w:hAnsi="Arial" w:cs="Arial"/>
                <w:sz w:val="19"/>
                <w:szCs w:val="19"/>
              </w:rPr>
              <w:t>propuesta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suario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BB06EB">
            <w:pPr>
              <w:autoSpaceDE w:val="0"/>
              <w:spacing w:line="259" w:lineRule="auto"/>
              <w:ind w:left="104" w:right="100"/>
              <w:jc w:val="both"/>
            </w:pPr>
          </w:p>
        </w:tc>
      </w:tr>
      <w:tr w:rsidR="00FC22E6" w:rsidTr="00FC22E6">
        <w:trPr>
          <w:trHeight w:hRule="exact" w:val="705"/>
        </w:trPr>
        <w:tc>
          <w:tcPr>
            <w:tcW w:w="14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</w:t>
            </w:r>
            <w:r w:rsidR="00BB06EB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FC22E6" w:rsidTr="00FC22E6">
        <w:trPr>
          <w:trHeight w:hRule="exact" w:val="705"/>
        </w:trPr>
        <w:tc>
          <w:tcPr>
            <w:tcW w:w="14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FC22E6" w:rsidRDefault="00FC22E6" w:rsidP="00FC22E6">
            <w:pPr>
              <w:tabs>
                <w:tab w:val="left" w:pos="220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Arial" w:hAnsi="Arial" w:cs="Arial"/>
                <w:spacing w:val="10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</w:t>
            </w:r>
          </w:p>
        </w:tc>
      </w:tr>
      <w:tr w:rsidR="00FC22E6" w:rsidTr="00FC22E6">
        <w:trPr>
          <w:trHeight w:hRule="exact" w:val="465"/>
        </w:trPr>
        <w:tc>
          <w:tcPr>
            <w:tcW w:w="149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FC22E6" w:rsidRDefault="00FC22E6" w:rsidP="00FC22E6">
      <w:pPr>
        <w:sectPr w:rsidR="00FC22E6">
          <w:footerReference w:type="default" r:id="rId11"/>
          <w:pgSz w:w="15840" w:h="12240" w:orient="landscape"/>
          <w:pgMar w:top="500" w:right="360" w:bottom="280" w:left="340" w:header="720" w:footer="30" w:gutter="0"/>
          <w:cols w:space="720"/>
          <w:docGrid w:linePitch="600" w:charSpace="36864"/>
        </w:sectPr>
      </w:pPr>
    </w:p>
    <w:p w:rsidR="00FC22E6" w:rsidRDefault="00FC22E6" w:rsidP="00FC22E6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one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BB06EB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(proponente)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4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EB124B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0F39B8"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FC22E6" w:rsidTr="00FC22E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60DF5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,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jar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bligato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ací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puesta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FC22E6" w:rsidTr="00FC22E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reación: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0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sión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C22E6" w:rsidTr="00FC22E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9503B8" w:rsidTr="009503B8">
        <w:trPr>
          <w:trHeight w:hRule="exact" w:val="2312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59" w:lineRule="auto"/>
              <w:ind w:left="104" w:right="95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j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obligatorio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ací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pone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a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nueva </w:t>
            </w:r>
            <w:r>
              <w:rPr>
                <w:rFonts w:ascii="Arial" w:hAnsi="Arial" w:cs="Arial"/>
                <w:sz w:val="19"/>
                <w:szCs w:val="19"/>
              </w:rPr>
              <w:t>propuesta.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cluye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z w:val="19"/>
                <w:szCs w:val="19"/>
              </w:rPr>
              <w:t>selecciona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utores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z w:val="19"/>
                <w:szCs w:val="19"/>
              </w:rPr>
              <w:t>crea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ctividades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demá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s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texto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9503B8" w:rsidRDefault="009503B8" w:rsidP="009503B8">
            <w:pPr>
              <w:autoSpaceDE w:val="0"/>
              <w:spacing w:line="240" w:lineRule="auto"/>
              <w:ind w:left="104"/>
              <w:jc w:val="both"/>
              <w:rPr>
                <w:sz w:val="24"/>
                <w:szCs w:val="24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59" w:lineRule="auto"/>
              <w:ind w:left="104" w:right="170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rror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ñaland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vacíos, los cuales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marcan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ormulario,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xceptuand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ctividad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iempre </w:t>
            </w:r>
            <w:r>
              <w:rPr>
                <w:rFonts w:ascii="Arial" w:hAnsi="Arial" w:cs="Arial"/>
                <w:sz w:val="19"/>
                <w:szCs w:val="19"/>
              </w:rPr>
              <w:t>terminan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vacío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59" w:lineRule="auto"/>
              <w:ind w:left="104" w:right="99"/>
              <w:jc w:val="both"/>
            </w:pPr>
          </w:p>
        </w:tc>
      </w:tr>
      <w:tr w:rsidR="009503B8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9503B8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9503B8" w:rsidRDefault="009503B8" w:rsidP="009503B8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</w:t>
            </w:r>
          </w:p>
        </w:tc>
      </w:tr>
      <w:tr w:rsidR="009503B8" w:rsidTr="00FC22E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FC22E6" w:rsidRDefault="00FC22E6" w:rsidP="00FC22E6">
      <w:pPr>
        <w:sectPr w:rsidR="00FC22E6">
          <w:footerReference w:type="default" r:id="rId12"/>
          <w:pgSz w:w="15840" w:h="12240" w:orient="landscape"/>
          <w:pgMar w:top="780" w:right="560" w:bottom="86" w:left="340" w:header="720" w:footer="30" w:gutter="0"/>
          <w:cols w:space="720"/>
          <w:docGrid w:linePitch="600" w:charSpace="36864"/>
        </w:sectPr>
      </w:pPr>
    </w:p>
    <w:p w:rsidR="00FC22E6" w:rsidRDefault="00FC22E6" w:rsidP="00FC22E6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one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CB6F77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(proponente)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Requerimiento: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4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BB51DC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B6F77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</w:t>
            </w:r>
            <w:r w:rsidR="00CB6F77">
              <w:rPr>
                <w:rFonts w:ascii="Arial" w:hAnsi="Arial" w:cs="Arial"/>
                <w:sz w:val="19"/>
                <w:szCs w:val="19"/>
              </w:rPr>
              <w:t>:</w:t>
            </w:r>
            <w:r w:rsidR="000F39B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F39B8"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FC22E6" w:rsidTr="00FC22E6">
        <w:trPr>
          <w:trHeight w:hRule="exact" w:val="94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B6F77" w:rsidRDefault="00FC22E6" w:rsidP="00FC22E6">
            <w:pPr>
              <w:autoSpaceDE w:val="0"/>
              <w:spacing w:line="259" w:lineRule="auto"/>
              <w:ind w:left="104" w:right="555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59" w:lineRule="auto"/>
              <w:ind w:left="104" w:right="555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3,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lena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atos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</w:t>
            </w:r>
            <w:r w:rsidR="00CB6F77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FC22E6" w:rsidTr="00FC22E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reación: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0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sión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C22E6" w:rsidTr="00FC22E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FC22E6" w:rsidTr="009503B8">
        <w:trPr>
          <w:trHeight w:hRule="exact" w:val="2501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59" w:lineRule="auto"/>
              <w:ind w:left="104" w:right="366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len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on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alo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FC22E6" w:rsidRDefault="009503B8" w:rsidP="009503B8">
            <w:pPr>
              <w:autoSpaceDE w:val="0"/>
              <w:spacing w:line="259" w:lineRule="auto"/>
              <w:ind w:left="104" w:right="430"/>
              <w:rPr>
                <w:sz w:val="12"/>
                <w:szCs w:val="12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CB6F77">
            <w:pPr>
              <w:autoSpaceDE w:val="0"/>
              <w:spacing w:line="259" w:lineRule="auto"/>
              <w:ind w:left="104" w:right="188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alores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úmer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de </w:t>
            </w:r>
            <w:r>
              <w:rPr>
                <w:rFonts w:ascii="Arial" w:hAnsi="Arial" w:cs="Arial"/>
                <w:sz w:val="19"/>
                <w:szCs w:val="19"/>
              </w:rPr>
              <w:t>estudiante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a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actividad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on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númer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turales,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orma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s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CB6F77">
            <w:pPr>
              <w:autoSpaceDE w:val="0"/>
              <w:spacing w:line="259" w:lineRule="auto"/>
              <w:ind w:left="104" w:right="12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rror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ñaland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ual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a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CB6F77">
            <w:pPr>
              <w:autoSpaceDE w:val="0"/>
              <w:spacing w:line="259" w:lineRule="auto"/>
              <w:ind w:left="104" w:right="251"/>
              <w:jc w:val="both"/>
            </w:pP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</w:t>
            </w:r>
            <w:r w:rsidR="00CB6F77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FC22E6" w:rsidRDefault="00FC22E6" w:rsidP="00CB6F77">
            <w:pPr>
              <w:tabs>
                <w:tab w:val="left" w:pos="230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   </w:t>
            </w:r>
            <w:r>
              <w:rPr>
                <w:rFonts w:ascii="Arial" w:hAnsi="Arial" w:cs="Arial"/>
                <w:spacing w:val="13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</w:t>
            </w:r>
          </w:p>
        </w:tc>
      </w:tr>
      <w:tr w:rsidR="00FC22E6" w:rsidTr="00FC22E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FC22E6" w:rsidRDefault="00FC22E6" w:rsidP="00FC22E6">
      <w:pPr>
        <w:sectPr w:rsidR="00FC22E6" w:rsidSect="00765305">
          <w:footerReference w:type="default" r:id="rId13"/>
          <w:pgSz w:w="15840" w:h="12240" w:orient="landscape"/>
          <w:pgMar w:top="780" w:right="560" w:bottom="86" w:left="340" w:header="720" w:footer="30" w:gutter="0"/>
          <w:cols w:space="720"/>
          <w:titlePg/>
          <w:docGrid w:linePitch="600" w:charSpace="36864"/>
        </w:sectPr>
      </w:pPr>
    </w:p>
    <w:p w:rsidR="00BA67D7" w:rsidRDefault="00FC22E6" w:rsidP="00BA67D7">
      <w:pPr>
        <w:pStyle w:val="Ttulo1"/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935" distR="114935" simplePos="0" relativeHeight="251661312" behindDoc="1" locked="0" layoutInCell="1" allowOverlap="1">
                <wp:simplePos x="0" y="0"/>
                <wp:positionH relativeFrom="page">
                  <wp:posOffset>280670</wp:posOffset>
                </wp:positionH>
                <wp:positionV relativeFrom="paragraph">
                  <wp:posOffset>696595</wp:posOffset>
                </wp:positionV>
                <wp:extent cx="9358630" cy="2447925"/>
                <wp:effectExtent l="4445" t="4445" r="0" b="508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8630" cy="2447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75"/>
                              <w:gridCol w:w="3675"/>
                              <w:gridCol w:w="3675"/>
                              <w:gridCol w:w="3700"/>
                            </w:tblGrid>
                            <w:tr w:rsidR="00B62311">
                              <w:trPr>
                                <w:trHeight w:hRule="exact" w:val="630"/>
                              </w:trPr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9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959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RO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SCENARIO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9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674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LUJ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RIGINARIO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9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809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LUJ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TERNO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9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644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ÓXIM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TERNO</w:t>
                                  </w:r>
                                </w:p>
                              </w:tc>
                            </w:tr>
                            <w:tr w:rsidR="00B62311" w:rsidTr="00085F99">
                              <w:trPr>
                                <w:trHeight w:hRule="exact" w:val="1642"/>
                              </w:trPr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1914" w:right="156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2311" w:rsidRDefault="00B62311" w:rsidP="00924A3E">
                                  <w:pPr>
                                    <w:autoSpaceDE w:val="0"/>
                                    <w:spacing w:line="259" w:lineRule="auto"/>
                                    <w:ind w:left="104" w:right="113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luj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básico: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usuari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nici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sesió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y entra  a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la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vist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propuesta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Hac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9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click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en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1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el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lápiz (“editar”)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al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lad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de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una propuesta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para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cargar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vista   de modificación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modific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7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propuesta.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2311">
                              <w:trPr>
                                <w:trHeight w:hRule="exact" w:val="825"/>
                              </w:trPr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1914" w:right="156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1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luj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59" w:lineRule="auto"/>
                                    <w:ind w:left="104" w:right="1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Flujo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alterno: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usuari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4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dej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 xml:space="preserve">campos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obligatorio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vacíos.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62311">
                              <w:trPr>
                                <w:trHeight w:hRule="exact" w:val="825"/>
                              </w:trPr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1914" w:right="1566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40" w:lineRule="auto"/>
                                    <w:ind w:left="104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luj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3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Básico</w:t>
                                  </w:r>
                                </w:p>
                              </w:tc>
                              <w:tc>
                                <w:tcPr>
                                  <w:tcW w:w="36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62311" w:rsidRDefault="00B62311">
                                  <w:pPr>
                                    <w:autoSpaceDE w:val="0"/>
                                    <w:snapToGrid w:val="0"/>
                                    <w:spacing w:before="1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2311" w:rsidRDefault="00B62311">
                                  <w:pPr>
                                    <w:autoSpaceDE w:val="0"/>
                                    <w:spacing w:line="259" w:lineRule="auto"/>
                                    <w:ind w:left="104" w:right="108"/>
                                  </w:pP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luj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alterno: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usuari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introduc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inválido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w w:val="102"/>
                                      <w:sz w:val="19"/>
                                      <w:szCs w:val="19"/>
                                    </w:rPr>
                                    <w:t>formulario.</w:t>
                                  </w:r>
                                </w:p>
                              </w:tc>
                            </w:tr>
                          </w:tbl>
                          <w:p w:rsidR="00B62311" w:rsidRDefault="00B62311" w:rsidP="00FC22E6">
                            <w:pPr>
                              <w:autoSpaceDE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2.1pt;margin-top:54.85pt;width:736.9pt;height:192.7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75"/>
                        <w:gridCol w:w="3675"/>
                        <w:gridCol w:w="3675"/>
                        <w:gridCol w:w="3700"/>
                      </w:tblGrid>
                      <w:tr w:rsidR="00B62311">
                        <w:trPr>
                          <w:trHeight w:hRule="exact" w:val="630"/>
                        </w:trPr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9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959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RO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SCENARIO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9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674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LUJ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RIGINARIO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9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809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LUJ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LTERNO</w:t>
                            </w:r>
                          </w:p>
                        </w:tc>
                        <w:tc>
                          <w:tcPr>
                            <w:tcW w:w="3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9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644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ÓXIM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LTERNO</w:t>
                            </w:r>
                          </w:p>
                        </w:tc>
                      </w:tr>
                      <w:tr w:rsidR="00B62311" w:rsidTr="00085F99">
                        <w:trPr>
                          <w:trHeight w:hRule="exact" w:val="1642"/>
                        </w:trPr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1914" w:right="15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2311" w:rsidRDefault="00B62311" w:rsidP="00924A3E">
                            <w:pPr>
                              <w:autoSpaceDE w:val="0"/>
                              <w:spacing w:line="259" w:lineRule="auto"/>
                              <w:ind w:left="104" w:right="11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ujo</w:t>
                            </w:r>
                            <w:r>
                              <w:rPr>
                                <w:rFonts w:ascii="Arial" w:hAnsi="Arial" w:cs="Arial"/>
                                <w:spacing w:val="3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ásico:</w:t>
                            </w:r>
                            <w:r>
                              <w:rPr>
                                <w:rFonts w:ascii="Arial" w:hAnsi="Arial" w:cs="Arial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spacing w:val="2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  <w:spacing w:val="3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icia</w:t>
                            </w:r>
                            <w:r>
                              <w:rPr>
                                <w:rFonts w:ascii="Arial" w:hAnsi="Arial" w:cs="Arial"/>
                                <w:spacing w:val="3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sesión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y entra  a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ista</w:t>
                            </w:r>
                            <w:r>
                              <w:rPr>
                                <w:rFonts w:ascii="Arial" w:hAnsi="Arial" w:cs="Arial"/>
                                <w:spacing w:val="4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spacing w:val="4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propuestas.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Hace</w:t>
                            </w:r>
                            <w:r>
                              <w:rPr>
                                <w:rFonts w:ascii="Arial" w:hAnsi="Arial" w:cs="Arial"/>
                                <w:spacing w:val="9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lick  </w:t>
                            </w:r>
                            <w:r>
                              <w:rPr>
                                <w:rFonts w:ascii="Arial" w:hAnsi="Arial" w:cs="Arial"/>
                                <w:spacing w:val="2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n  </w:t>
                            </w:r>
                            <w:r>
                              <w:rPr>
                                <w:rFonts w:ascii="Arial" w:hAnsi="Arial" w:cs="Arial"/>
                                <w:spacing w:val="11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el 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lápiz (“editar”) </w:t>
                            </w:r>
                            <w:r>
                              <w:rPr>
                                <w:rFonts w:ascii="Arial" w:hAnsi="Arial" w:cs="Arial"/>
                                <w:spacing w:val="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al 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lado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 xml:space="preserve">de  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una propuesta  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para  </w:t>
                            </w:r>
                            <w:r>
                              <w:rPr>
                                <w:rFonts w:ascii="Arial" w:hAnsi="Arial" w:cs="Arial"/>
                                <w:spacing w:val="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argar  </w:t>
                            </w:r>
                            <w:r>
                              <w:rPr>
                                <w:rFonts w:ascii="Arial" w:hAnsi="Arial" w:cs="Arial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vista   de modificación,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odifica</w:t>
                            </w:r>
                            <w:r>
                              <w:rPr>
                                <w:rFonts w:ascii="Arial" w:hAnsi="Arial" w:cs="Arial"/>
                                <w:spacing w:val="17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l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propuesta.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2311">
                        <w:trPr>
                          <w:trHeight w:hRule="exact" w:val="825"/>
                        </w:trPr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1914" w:right="15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10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ujo</w:t>
                            </w:r>
                            <w:r>
                              <w:rPr>
                                <w:rFonts w:ascii="Arial" w:hAnsi="Arial" w:cs="Arial"/>
                                <w:spacing w:val="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59" w:lineRule="auto"/>
                              <w:ind w:left="104" w:right="10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Flujo </w:t>
                            </w:r>
                            <w:r>
                              <w:rPr>
                                <w:rFonts w:ascii="Arial" w:hAnsi="Arial" w:cs="Arial"/>
                                <w:spacing w:val="1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terno:</w:t>
                            </w:r>
                            <w:r>
                              <w:rPr>
                                <w:rFonts w:ascii="Arial" w:hAnsi="Arial" w:cs="Arial"/>
                                <w:spacing w:val="5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spacing w:val="4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  <w:spacing w:val="5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deja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 xml:space="preserve">campos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bligatorio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vacíos.</w:t>
                            </w:r>
                          </w:p>
                        </w:tc>
                        <w:tc>
                          <w:tcPr>
                            <w:tcW w:w="3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62311">
                        <w:trPr>
                          <w:trHeight w:hRule="exact" w:val="825"/>
                        </w:trPr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1914" w:right="15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40" w:lineRule="auto"/>
                              <w:ind w:left="10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ujo</w:t>
                            </w:r>
                            <w:r>
                              <w:rPr>
                                <w:rFonts w:ascii="Arial" w:hAnsi="Arial" w:cs="Arial"/>
                                <w:spacing w:val="13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Básico</w:t>
                            </w:r>
                          </w:p>
                        </w:tc>
                        <w:tc>
                          <w:tcPr>
                            <w:tcW w:w="36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62311" w:rsidRDefault="00B62311">
                            <w:pPr>
                              <w:autoSpaceDE w:val="0"/>
                              <w:snapToGrid w:val="0"/>
                              <w:spacing w:before="1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62311" w:rsidRDefault="00B62311">
                            <w:pPr>
                              <w:autoSpaceDE w:val="0"/>
                              <w:spacing w:line="259" w:lineRule="auto"/>
                              <w:ind w:left="104" w:right="108"/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lujo</w:t>
                            </w:r>
                            <w:r>
                              <w:rPr>
                                <w:rFonts w:ascii="Arial" w:hAnsi="Arial" w:cs="Arial"/>
                                <w:spacing w:val="1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terno:</w:t>
                            </w:r>
                            <w:r>
                              <w:rPr>
                                <w:rFonts w:ascii="Arial" w:hAnsi="Arial" w:cs="Arial"/>
                                <w:spacing w:val="2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spacing w:val="-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introduce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datos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inválido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w w:val="102"/>
                                <w:sz w:val="19"/>
                                <w:szCs w:val="19"/>
                              </w:rPr>
                              <w:t>formulario.</w:t>
                            </w:r>
                          </w:p>
                        </w:tc>
                      </w:tr>
                    </w:tbl>
                    <w:p w:rsidR="00B62311" w:rsidRDefault="00B62311" w:rsidP="00FC22E6">
                      <w:pPr>
                        <w:autoSpaceDE w:val="0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A3E">
        <w:t>Caso de Uso: “Modificar P</w:t>
      </w:r>
      <w:r>
        <w:t xml:space="preserve">royecto” (Proponente) </w:t>
      </w:r>
    </w:p>
    <w:p w:rsidR="00FC22E6" w:rsidRDefault="00FC22E6" w:rsidP="00BA67D7">
      <w:pPr>
        <w:pStyle w:val="Ttulo1"/>
        <w:numPr>
          <w:ilvl w:val="0"/>
          <w:numId w:val="0"/>
        </w:numPr>
      </w:pPr>
      <w:r>
        <w:t>Paso 1: Identificar los Escenarios del Caso de Uso (CU)</w:t>
      </w: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  <w:b/>
          <w:bCs/>
          <w:sz w:val="24"/>
          <w:szCs w:val="24"/>
        </w:rPr>
      </w:pPr>
    </w:p>
    <w:p w:rsidR="00FC22E6" w:rsidRDefault="00FC22E6" w:rsidP="00FC22E6">
      <w:pPr>
        <w:autoSpaceDE w:val="0"/>
        <w:spacing w:before="7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FC22E6" w:rsidRDefault="00FC22E6" w:rsidP="00FC22E6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FC22E6" w:rsidTr="00FC22E6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FC22E6" w:rsidRDefault="00FC22E6" w:rsidP="00FC22E6">
            <w:pPr>
              <w:autoSpaceDE w:val="0"/>
              <w:spacing w:line="200" w:lineRule="exact"/>
            </w:pPr>
          </w:p>
          <w:p w:rsidR="00FC22E6" w:rsidRDefault="00FC22E6" w:rsidP="00FC22E6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FC22E6" w:rsidRDefault="00FC22E6" w:rsidP="00FC22E6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9" w:line="170" w:lineRule="exact"/>
              <w:jc w:val="both"/>
              <w:rPr>
                <w:sz w:val="17"/>
                <w:szCs w:val="17"/>
              </w:rPr>
            </w:pPr>
          </w:p>
          <w:p w:rsidR="00FC22E6" w:rsidRDefault="00FC22E6" w:rsidP="00924A3E">
            <w:pPr>
              <w:autoSpaceDE w:val="0"/>
              <w:spacing w:line="242" w:lineRule="auto"/>
              <w:ind w:left="134" w:right="94" w:firstLine="270"/>
              <w:jc w:val="both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9" w:line="170" w:lineRule="exact"/>
              <w:jc w:val="both"/>
              <w:rPr>
                <w:sz w:val="17"/>
                <w:szCs w:val="17"/>
              </w:rPr>
            </w:pPr>
          </w:p>
          <w:p w:rsidR="00FC22E6" w:rsidRDefault="00FC22E6" w:rsidP="00924A3E">
            <w:pPr>
              <w:autoSpaceDE w:val="0"/>
              <w:spacing w:line="242" w:lineRule="auto"/>
              <w:ind w:left="464" w:right="344" w:hanging="75"/>
              <w:jc w:val="both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FC22E6" w:rsidRDefault="00FC22E6" w:rsidP="00FC22E6">
            <w:pPr>
              <w:autoSpaceDE w:val="0"/>
              <w:spacing w:line="200" w:lineRule="exact"/>
            </w:pPr>
          </w:p>
          <w:p w:rsidR="00FC22E6" w:rsidRDefault="00FC22E6" w:rsidP="00FC22E6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FC22E6" w:rsidRDefault="00FC22E6" w:rsidP="00FC22E6">
            <w:pPr>
              <w:autoSpaceDE w:val="0"/>
              <w:spacing w:line="200" w:lineRule="exact"/>
            </w:pPr>
          </w:p>
          <w:p w:rsidR="00FC22E6" w:rsidRDefault="00FC22E6" w:rsidP="00FC22E6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FC22E6" w:rsidTr="00FC22E6">
        <w:trPr>
          <w:trHeight w:hRule="exact" w:val="130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924A3E">
            <w:pPr>
              <w:autoSpaceDE w:val="0"/>
              <w:spacing w:line="259" w:lineRule="auto"/>
              <w:ind w:left="614" w:right="339" w:hanging="255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Modifica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propuesta </w:t>
            </w:r>
            <w:r>
              <w:rPr>
                <w:rFonts w:ascii="Arial" w:hAnsi="Arial" w:cs="Arial"/>
                <w:sz w:val="19"/>
                <w:szCs w:val="19"/>
              </w:rPr>
              <w:t>exitosamente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924A3E">
            <w:pPr>
              <w:autoSpaceDE w:val="0"/>
              <w:spacing w:line="259" w:lineRule="auto"/>
              <w:ind w:left="104" w:right="8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ctualiza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se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datos </w:t>
            </w:r>
            <w:r>
              <w:rPr>
                <w:rFonts w:ascii="Arial" w:hAnsi="Arial" w:cs="Arial"/>
                <w:sz w:val="19"/>
                <w:szCs w:val="19"/>
              </w:rPr>
              <w:t>según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nueva </w:t>
            </w:r>
            <w:r>
              <w:rPr>
                <w:rFonts w:ascii="Arial" w:hAnsi="Arial" w:cs="Arial"/>
                <w:sz w:val="19"/>
                <w:szCs w:val="19"/>
              </w:rPr>
              <w:t>información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FC22E6" w:rsidTr="00FC22E6">
        <w:trPr>
          <w:trHeight w:hRule="exact" w:val="106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924A3E">
            <w:pPr>
              <w:autoSpaceDE w:val="0"/>
              <w:spacing w:line="259" w:lineRule="auto"/>
              <w:ind w:left="434" w:right="172" w:hanging="255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Deja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obligatorio </w:t>
            </w:r>
            <w:r>
              <w:rPr>
                <w:rFonts w:ascii="Arial" w:hAnsi="Arial" w:cs="Arial"/>
                <w:sz w:val="19"/>
                <w:szCs w:val="19"/>
              </w:rPr>
              <w:t>vací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odificar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924A3E">
            <w:pPr>
              <w:autoSpaceDE w:val="0"/>
              <w:spacing w:line="259" w:lineRule="auto"/>
              <w:ind w:left="268" w:right="28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rro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que </w:t>
            </w:r>
            <w:r>
              <w:rPr>
                <w:rFonts w:ascii="Arial" w:hAnsi="Arial" w:cs="Arial"/>
                <w:sz w:val="19"/>
                <w:szCs w:val="19"/>
              </w:rPr>
              <w:t>especific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uál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vací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FC22E6" w:rsidTr="00FC22E6">
        <w:trPr>
          <w:trHeight w:hRule="exact" w:val="106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.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924A3E">
            <w:pPr>
              <w:autoSpaceDE w:val="0"/>
              <w:spacing w:line="259" w:lineRule="auto"/>
              <w:ind w:left="283" w:right="30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Llena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con </w:t>
            </w:r>
            <w:r>
              <w:rPr>
                <w:rFonts w:ascii="Arial" w:hAnsi="Arial" w:cs="Arial"/>
                <w:sz w:val="19"/>
                <w:szCs w:val="19"/>
              </w:rPr>
              <w:t>da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924A3E">
            <w:pPr>
              <w:autoSpaceDE w:val="0"/>
              <w:snapToGrid w:val="0"/>
              <w:spacing w:before="1" w:line="240" w:lineRule="exact"/>
              <w:jc w:val="both"/>
              <w:rPr>
                <w:sz w:val="24"/>
                <w:szCs w:val="24"/>
              </w:rPr>
            </w:pPr>
          </w:p>
          <w:p w:rsidR="00FC22E6" w:rsidRDefault="00FC22E6" w:rsidP="00924A3E">
            <w:pPr>
              <w:autoSpaceDE w:val="0"/>
              <w:spacing w:line="259" w:lineRule="auto"/>
              <w:ind w:left="268" w:right="28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rro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que </w:t>
            </w:r>
            <w:r>
              <w:rPr>
                <w:rFonts w:ascii="Arial" w:hAnsi="Arial" w:cs="Arial"/>
                <w:sz w:val="19"/>
                <w:szCs w:val="19"/>
              </w:rPr>
              <w:t>especific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uál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FC22E6" w:rsidRDefault="00FC22E6" w:rsidP="00FC22E6">
      <w:pPr>
        <w:sectPr w:rsidR="00FC22E6">
          <w:footerReference w:type="default" r:id="rId14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FC22E6" w:rsidRDefault="00FC22E6" w:rsidP="00FC22E6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FC22E6" w:rsidRDefault="00FC22E6" w:rsidP="00FC22E6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FC22E6" w:rsidRDefault="00FC22E6" w:rsidP="00FC22E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4A214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F401C8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(</w:t>
            </w:r>
            <w:r w:rsidR="004A2149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roponente)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4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7737F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FC22E6" w:rsidTr="004A2149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A2149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</w:t>
            </w:r>
            <w:r w:rsidR="004A2149">
              <w:rPr>
                <w:rFonts w:ascii="Arial" w:hAnsi="Arial" w:cs="Arial"/>
                <w:sz w:val="19"/>
                <w:szCs w:val="19"/>
              </w:rPr>
              <w:t>:</w:t>
            </w:r>
            <w:r w:rsidR="000F39B8"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 w:rsidR="000F39B8"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FC22E6" w:rsidTr="00FC22E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A2149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2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xitosamente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</w:t>
            </w:r>
            <w:r w:rsidR="004A2149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FC22E6" w:rsidTr="00FC22E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reación: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0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sión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enos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C22E6" w:rsidTr="00FC22E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FC22E6" w:rsidTr="009503B8">
        <w:trPr>
          <w:trHeight w:hRule="exact" w:val="2834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727FAF">
            <w:pPr>
              <w:autoSpaceDE w:val="0"/>
              <w:spacing w:line="259" w:lineRule="auto"/>
              <w:ind w:left="104" w:right="182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elecciona </w:t>
            </w:r>
            <w:r>
              <w:rPr>
                <w:rFonts w:ascii="Arial" w:hAnsi="Arial" w:cs="Arial"/>
                <w:sz w:val="19"/>
                <w:szCs w:val="19"/>
              </w:rPr>
              <w:t>modifica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a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us </w:t>
            </w:r>
            <w:r>
              <w:rPr>
                <w:rFonts w:ascii="Arial" w:hAnsi="Arial" w:cs="Arial"/>
                <w:sz w:val="19"/>
                <w:szCs w:val="19"/>
              </w:rPr>
              <w:t>propuesta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registradas. </w:t>
            </w:r>
            <w:r>
              <w:rPr>
                <w:rFonts w:ascii="Arial" w:hAnsi="Arial" w:cs="Arial"/>
                <w:sz w:val="19"/>
                <w:szCs w:val="19"/>
              </w:rPr>
              <w:t>Introduc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formación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válida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 w:rsidR="00727FAF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>y al llegar a la última pestaña (“6”)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leccion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“</w:t>
            </w:r>
            <w:r w:rsidR="00727FAF">
              <w:rPr>
                <w:rFonts w:ascii="Arial" w:hAnsi="Arial" w:cs="Arial"/>
                <w:w w:val="102"/>
                <w:sz w:val="19"/>
                <w:szCs w:val="19"/>
              </w:rPr>
              <w:t>Completar Solicitud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”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FC22E6" w:rsidRDefault="009503B8" w:rsidP="009503B8">
            <w:pPr>
              <w:autoSpaceDE w:val="0"/>
              <w:spacing w:line="259" w:lineRule="auto"/>
              <w:ind w:left="104" w:right="202"/>
              <w:jc w:val="both"/>
              <w:rPr>
                <w:sz w:val="24"/>
                <w:szCs w:val="24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  <w:r w:rsidR="00FC22E6"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demás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haber</w:t>
            </w:r>
            <w:r w:rsidR="00FC22E6"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registrado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una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propuesta</w:t>
            </w:r>
            <w:r w:rsidR="00FC22E6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previamente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Pr="00233E39" w:rsidRDefault="00233E39" w:rsidP="00233E39">
            <w:pPr>
              <w:autoSpaceDE w:val="0"/>
              <w:snapToGrid w:val="0"/>
              <w:spacing w:line="240" w:lineRule="auto"/>
              <w:jc w:val="center"/>
              <w:rPr>
                <w:rFonts w:ascii="Arial" w:hAnsi="Arial" w:cs="Arial"/>
              </w:rPr>
            </w:pPr>
            <w:r w:rsidRPr="00233E39">
              <w:rPr>
                <w:rFonts w:ascii="Arial" w:hAnsi="Arial" w:cs="Arial"/>
              </w:rPr>
              <w:t>Ingresar datos válidos que modifiquen la propuesta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59" w:lineRule="auto"/>
              <w:ind w:left="104" w:right="267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ctualiza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 w:rsidR="004A2149">
              <w:rPr>
                <w:rFonts w:ascii="Arial" w:hAnsi="Arial" w:cs="Arial"/>
                <w:sz w:val="19"/>
                <w:szCs w:val="19"/>
              </w:rPr>
              <w:t>ba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atos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u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uev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ad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vista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4A2149">
            <w:pPr>
              <w:autoSpaceDE w:val="0"/>
              <w:spacing w:line="259" w:lineRule="auto"/>
              <w:ind w:left="104" w:right="131"/>
              <w:jc w:val="both"/>
            </w:pP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</w:t>
            </w:r>
            <w:r w:rsidR="004A2149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FC22E6" w:rsidRDefault="00FC22E6" w:rsidP="00FC22E6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</w:t>
            </w:r>
            <w:r w:rsidR="004A21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22E6" w:rsidTr="00FC22E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FC22E6" w:rsidRDefault="00FC22E6" w:rsidP="00FC22E6">
      <w:pPr>
        <w:sectPr w:rsidR="00FC22E6">
          <w:footerReference w:type="default" r:id="rId15"/>
          <w:pgSz w:w="15840" w:h="12240" w:orient="landscape"/>
          <w:pgMar w:top="500" w:right="560" w:bottom="86" w:left="340" w:header="720" w:footer="30" w:gutter="0"/>
          <w:cols w:space="720"/>
          <w:docGrid w:linePitch="600" w:charSpace="36864"/>
        </w:sectPr>
      </w:pPr>
    </w:p>
    <w:p w:rsidR="00FC22E6" w:rsidRDefault="00FC22E6" w:rsidP="00FC22E6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C22D42">
              <w:rPr>
                <w:rFonts w:ascii="Arial" w:hAnsi="Arial" w:cs="Arial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="00C22D42">
              <w:rPr>
                <w:rFonts w:ascii="Arial" w:hAnsi="Arial" w:cs="Arial"/>
                <w:w w:val="102"/>
                <w:sz w:val="19"/>
                <w:szCs w:val="19"/>
              </w:rPr>
              <w:t>(P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roponente)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4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ocal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</w:t>
            </w:r>
            <w:r w:rsidR="00C22D42">
              <w:rPr>
                <w:rFonts w:ascii="Arial" w:hAnsi="Arial" w:cs="Arial"/>
                <w:sz w:val="19"/>
                <w:szCs w:val="19"/>
              </w:rPr>
              <w:t>:</w:t>
            </w:r>
            <w:r w:rsidR="000F39B8"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 w:rsidR="000F39B8"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FC22E6" w:rsidTr="00FC22E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22D42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2.2,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jar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bligato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ací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odificar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</w:t>
            </w:r>
            <w:r w:rsidR="00C22D42">
              <w:rPr>
                <w:rFonts w:ascii="Arial" w:hAnsi="Arial" w:cs="Arial"/>
                <w:sz w:val="19"/>
                <w:szCs w:val="19"/>
              </w:rPr>
              <w:t>:</w:t>
            </w:r>
          </w:p>
        </w:tc>
      </w:tr>
      <w:tr w:rsidR="00FC22E6" w:rsidTr="00FC22E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reación: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0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sión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enos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C22E6" w:rsidTr="00FC22E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FC22E6" w:rsidTr="009503B8">
        <w:trPr>
          <w:trHeight w:hRule="exact" w:val="2879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C22D42">
            <w:pPr>
              <w:autoSpaceDE w:val="0"/>
              <w:spacing w:line="259" w:lineRule="auto"/>
              <w:ind w:left="104" w:right="95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j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obligatorio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ací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odifica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a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.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cluye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lecciona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utores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o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orrar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oda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a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ctividades,</w:t>
            </w:r>
            <w:r w:rsidR="00C22D42"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demás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de </w:t>
            </w:r>
            <w:r>
              <w:rPr>
                <w:rFonts w:ascii="Arial" w:hAnsi="Arial" w:cs="Arial"/>
                <w:sz w:val="19"/>
                <w:szCs w:val="19"/>
              </w:rPr>
              <w:t>texto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FC22E6" w:rsidRDefault="009503B8" w:rsidP="009503B8">
            <w:pPr>
              <w:autoSpaceDE w:val="0"/>
              <w:spacing w:line="259" w:lineRule="auto"/>
              <w:ind w:left="104" w:right="202"/>
              <w:jc w:val="both"/>
              <w:rPr>
                <w:sz w:val="24"/>
                <w:szCs w:val="24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demá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gistrad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n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eviamente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5611C3" w:rsidP="005611C3">
            <w:pPr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Dejar de i</w:t>
            </w:r>
            <w:r w:rsidRPr="00233E39">
              <w:rPr>
                <w:rFonts w:ascii="Arial" w:hAnsi="Arial" w:cs="Arial"/>
              </w:rPr>
              <w:t xml:space="preserve">ngresar datos válidos </w:t>
            </w:r>
            <w:r>
              <w:rPr>
                <w:rFonts w:ascii="Arial" w:hAnsi="Arial" w:cs="Arial"/>
              </w:rPr>
              <w:t xml:space="preserve">y obligatorios </w:t>
            </w:r>
            <w:r w:rsidRPr="00233E39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 xml:space="preserve">permitan modificar </w:t>
            </w:r>
            <w:r w:rsidRPr="00233E39">
              <w:rPr>
                <w:rFonts w:ascii="Arial" w:hAnsi="Arial" w:cs="Arial"/>
              </w:rPr>
              <w:t>la propues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59" w:lineRule="auto"/>
              <w:ind w:left="104" w:right="289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Aparec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indicando </w:t>
            </w:r>
            <w:r>
              <w:rPr>
                <w:rFonts w:ascii="Arial" w:hAnsi="Arial" w:cs="Arial"/>
                <w:sz w:val="19"/>
                <w:szCs w:val="19"/>
              </w:rPr>
              <w:t>qué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amp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daro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vacío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59" w:lineRule="auto"/>
              <w:ind w:left="104" w:right="251"/>
            </w:pP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</w:t>
            </w:r>
            <w:r w:rsidR="00C30A22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FC22E6" w:rsidRDefault="00FC22E6" w:rsidP="00FC22E6">
            <w:pPr>
              <w:tabs>
                <w:tab w:val="left" w:pos="1500"/>
                <w:tab w:val="left" w:pos="242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</w:t>
            </w:r>
            <w:r w:rsidR="00C30A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22E6" w:rsidTr="00FC22E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FC22E6" w:rsidRDefault="00FC22E6" w:rsidP="00FC22E6">
      <w:pPr>
        <w:sectPr w:rsidR="00FC22E6">
          <w:footerReference w:type="default" r:id="rId16"/>
          <w:pgSz w:w="15840" w:h="12240" w:orient="landscape"/>
          <w:pgMar w:top="780" w:right="560" w:bottom="86" w:left="340" w:header="720" w:footer="30" w:gutter="0"/>
          <w:cols w:space="720"/>
          <w:docGrid w:linePitch="600" w:charSpace="36864"/>
        </w:sectPr>
      </w:pPr>
    </w:p>
    <w:p w:rsidR="00FC22E6" w:rsidRDefault="00FC22E6" w:rsidP="00FC22E6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2D7B5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2D7B59">
              <w:rPr>
                <w:rFonts w:ascii="Arial" w:hAnsi="Arial" w:cs="Arial"/>
                <w:spacing w:val="18"/>
                <w:sz w:val="19"/>
                <w:szCs w:val="19"/>
              </w:rPr>
              <w:t>P</w:t>
            </w:r>
            <w:r>
              <w:rPr>
                <w:rFonts w:ascii="Arial" w:hAnsi="Arial" w:cs="Arial"/>
                <w:sz w:val="19"/>
                <w:szCs w:val="19"/>
              </w:rPr>
              <w:t>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(</w:t>
            </w:r>
            <w:r w:rsidR="002D7B59">
              <w:rPr>
                <w:rFonts w:ascii="Arial" w:hAnsi="Arial" w:cs="Arial"/>
                <w:w w:val="102"/>
                <w:sz w:val="19"/>
                <w:szCs w:val="19"/>
              </w:rPr>
              <w:t>P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roponente)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FC22E6" w:rsidTr="00FC22E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4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ocal.</w:t>
            </w:r>
          </w:p>
        </w:tc>
      </w:tr>
      <w:tr w:rsidR="00FC22E6" w:rsidTr="002D7B59">
        <w:trPr>
          <w:trHeight w:hRule="exact" w:val="648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2D7B59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</w:t>
            </w:r>
            <w:r w:rsidR="007035C3">
              <w:rPr>
                <w:rFonts w:ascii="Arial" w:hAnsi="Arial" w:cs="Arial"/>
                <w:sz w:val="19"/>
                <w:szCs w:val="19"/>
              </w:rPr>
              <w:t>:</w:t>
            </w:r>
            <w:r w:rsidR="000F39B8"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 w:rsidR="000F39B8"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FC22E6" w:rsidTr="00FC22E6">
        <w:trPr>
          <w:trHeight w:hRule="exact" w:val="94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2D7B59" w:rsidRDefault="00FC22E6" w:rsidP="00FC22E6">
            <w:pPr>
              <w:autoSpaceDE w:val="0"/>
              <w:spacing w:line="259" w:lineRule="auto"/>
              <w:ind w:left="104" w:right="82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</w:p>
          <w:p w:rsidR="00FC22E6" w:rsidRDefault="00FC22E6" w:rsidP="00FC22E6">
            <w:pPr>
              <w:autoSpaceDE w:val="0"/>
              <w:spacing w:line="259" w:lineRule="auto"/>
              <w:ind w:left="104" w:right="826"/>
              <w:rPr>
                <w:sz w:val="12"/>
                <w:szCs w:val="12"/>
              </w:rPr>
            </w:pP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2.3,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lena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atos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FC22E6" w:rsidTr="00FC22E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reación: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02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FC22E6" w:rsidTr="00FC22E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sión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y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enos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C22E6" w:rsidTr="00FC22E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FC22E6" w:rsidTr="009503B8">
        <w:trPr>
          <w:trHeight w:hRule="exact" w:val="2887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59" w:lineRule="auto"/>
              <w:ind w:left="104" w:right="366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len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con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alor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válido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503B8" w:rsidRDefault="009503B8" w:rsidP="009503B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FC22E6" w:rsidRDefault="009503B8" w:rsidP="009503B8">
            <w:pPr>
              <w:autoSpaceDE w:val="0"/>
              <w:spacing w:line="259" w:lineRule="auto"/>
              <w:ind w:left="104" w:right="202"/>
              <w:jc w:val="both"/>
              <w:rPr>
                <w:sz w:val="12"/>
                <w:szCs w:val="12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demá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gistrad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n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puesta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eviamente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E35624" w:rsidP="00E35624">
            <w:pPr>
              <w:autoSpaceDE w:val="0"/>
              <w:spacing w:line="259" w:lineRule="auto"/>
              <w:ind w:left="104" w:right="188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</w:t>
            </w:r>
            <w:r w:rsidR="00FC22E6">
              <w:rPr>
                <w:rFonts w:ascii="Arial" w:hAnsi="Arial" w:cs="Arial"/>
                <w:sz w:val="19"/>
                <w:szCs w:val="19"/>
              </w:rPr>
              <w:t>o</w:t>
            </w:r>
            <w:r w:rsidR="00FC22E6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para</w:t>
            </w:r>
            <w:r w:rsidR="00FC22E6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el</w:t>
            </w:r>
            <w:r w:rsidR="00FC22E6"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número</w:t>
            </w:r>
            <w:r w:rsidR="00FC22E6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 xml:space="preserve">de </w:t>
            </w:r>
            <w:r w:rsidR="00FC22E6">
              <w:rPr>
                <w:rFonts w:ascii="Arial" w:hAnsi="Arial" w:cs="Arial"/>
                <w:sz w:val="19"/>
                <w:szCs w:val="19"/>
              </w:rPr>
              <w:t>estudiantes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de</w:t>
            </w:r>
            <w:r w:rsidR="00FC22E6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una</w:t>
            </w:r>
            <w:r w:rsidR="00FC22E6"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 xml:space="preserve">actividad </w:t>
            </w:r>
            <w:r w:rsidR="00FC22E6">
              <w:rPr>
                <w:rFonts w:ascii="Arial" w:hAnsi="Arial" w:cs="Arial"/>
                <w:sz w:val="19"/>
                <w:szCs w:val="19"/>
              </w:rPr>
              <w:t>que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no</w:t>
            </w:r>
            <w:r w:rsidR="00FC22E6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son</w:t>
            </w:r>
            <w:r w:rsidR="00FC22E6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números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naturales,</w:t>
            </w:r>
            <w:r w:rsidR="00FC22E6"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formatos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sz w:val="19"/>
                <w:szCs w:val="19"/>
              </w:rPr>
              <w:t>de</w:t>
            </w:r>
            <w:r w:rsidR="00FC22E6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fecha</w:t>
            </w:r>
            <w:r w:rsidR="00FC22E6"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FC22E6">
              <w:rPr>
                <w:rFonts w:ascii="Arial" w:hAnsi="Arial" w:cs="Arial"/>
                <w:w w:val="102"/>
                <w:sz w:val="19"/>
                <w:szCs w:val="19"/>
              </w:rPr>
              <w:t>inválido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E35624">
            <w:pPr>
              <w:autoSpaceDE w:val="0"/>
              <w:spacing w:line="259" w:lineRule="auto"/>
              <w:ind w:left="104" w:right="289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Aparec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indicando </w:t>
            </w:r>
            <w:r>
              <w:rPr>
                <w:rFonts w:ascii="Arial" w:hAnsi="Arial" w:cs="Arial"/>
                <w:sz w:val="19"/>
                <w:szCs w:val="19"/>
              </w:rPr>
              <w:t>c</w:t>
            </w:r>
            <w:r w:rsidR="00E35624">
              <w:rPr>
                <w:rFonts w:ascii="Arial" w:hAnsi="Arial" w:cs="Arial"/>
                <w:sz w:val="19"/>
                <w:szCs w:val="19"/>
              </w:rPr>
              <w:t>uá</w:t>
            </w:r>
            <w:r>
              <w:rPr>
                <w:rFonts w:ascii="Arial" w:hAnsi="Arial" w:cs="Arial"/>
                <w:sz w:val="19"/>
                <w:szCs w:val="19"/>
              </w:rPr>
              <w:t>le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ueron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mpos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rrore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59" w:lineRule="auto"/>
              <w:ind w:left="104" w:right="251"/>
            </w:pP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</w:t>
            </w:r>
            <w:r w:rsidR="00E35624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FC22E6" w:rsidTr="00FC22E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FC22E6" w:rsidRDefault="00FC22E6" w:rsidP="00FC22E6">
            <w:pPr>
              <w:tabs>
                <w:tab w:val="left" w:pos="1500"/>
                <w:tab w:val="left" w:pos="242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</w:t>
            </w:r>
            <w:r w:rsidR="00E3562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C22E6" w:rsidTr="00FC22E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2E6" w:rsidRDefault="00FC22E6" w:rsidP="00FC22E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C22E6" w:rsidRDefault="00FC22E6" w:rsidP="00FC22E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8F53A3" w:rsidRDefault="008F53A3" w:rsidP="008F53A3"/>
    <w:p w:rsidR="008F53A3" w:rsidRDefault="008F53A3" w:rsidP="008F53A3"/>
    <w:p w:rsidR="008F53A3" w:rsidRDefault="008F53A3" w:rsidP="008F53A3"/>
    <w:p w:rsidR="008F53A3" w:rsidRDefault="008F53A3" w:rsidP="008F53A3"/>
    <w:p w:rsidR="008F53A3" w:rsidRDefault="008F53A3" w:rsidP="008F53A3"/>
    <w:p w:rsidR="008F53A3" w:rsidRDefault="008F53A3" w:rsidP="00CD70A1">
      <w:pPr>
        <w:pStyle w:val="Ttulo1"/>
      </w:pPr>
      <w:r>
        <w:lastRenderedPageBreak/>
        <w:t>Caso de Uso: “Consultar Estado del Proyecto,  Generar Reporte de Proyecto”</w:t>
      </w:r>
    </w:p>
    <w:p w:rsidR="008F53A3" w:rsidRDefault="008F53A3" w:rsidP="008F53A3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8F53A3" w:rsidRDefault="008F53A3" w:rsidP="008F53A3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8F53A3" w:rsidTr="00926BB4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8F53A3" w:rsidTr="00926BB4">
        <w:trPr>
          <w:trHeight w:hRule="exact" w:val="1608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leccion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“Ir a</w:t>
            </w:r>
            <w:r>
              <w:rPr>
                <w:rFonts w:ascii="Arial" w:hAnsi="Arial" w:cs="Arial"/>
                <w:spacing w:val="5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roponer”, 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e 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  <w:r>
              <w:rPr>
                <w:rFonts w:ascii="Arial" w:hAnsi="Arial" w:cs="Arial"/>
                <w:sz w:val="19"/>
                <w:szCs w:val="19"/>
              </w:rPr>
              <w:t xml:space="preserve">  muestra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na </w:t>
            </w:r>
            <w:r>
              <w:rPr>
                <w:rFonts w:ascii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ista </w:t>
            </w:r>
            <w:r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on </w:t>
            </w:r>
            <w:r>
              <w:rPr>
                <w:rFonts w:ascii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royectos </w:t>
            </w:r>
            <w:r>
              <w:rPr>
                <w:rFonts w:ascii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en 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sistema y sus opciones (Generar Reporte de Proyecto, Consultar la Información, Editar Proyecto)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F53A3" w:rsidTr="00926BB4">
        <w:trPr>
          <w:trHeight w:hRule="exact" w:val="9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-4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usuario  </w:t>
            </w:r>
            <w:r>
              <w:rPr>
                <w:rFonts w:ascii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e  </w:t>
            </w:r>
            <w:r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elecciona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“Ir a Proponer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”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y</w:t>
            </w:r>
            <w:r>
              <w:rPr>
                <w:rFonts w:ascii="Arial" w:hAnsi="Arial" w:cs="Arial"/>
                <w:sz w:val="19"/>
                <w:szCs w:val="19"/>
              </w:rPr>
              <w:tab/>
              <w:t>no</w:t>
            </w:r>
            <w:r>
              <w:rPr>
                <w:rFonts w:ascii="Arial" w:hAnsi="Arial" w:cs="Arial"/>
                <w:spacing w:val="-5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  <w:t>hay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yec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F53A3" w:rsidRDefault="008F53A3" w:rsidP="008F53A3"/>
    <w:p w:rsidR="008F53A3" w:rsidRPr="00AA23C0" w:rsidRDefault="008F53A3" w:rsidP="008F53A3"/>
    <w:p w:rsidR="008F53A3" w:rsidRDefault="008F53A3" w:rsidP="008F53A3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8F53A3" w:rsidRDefault="008F53A3" w:rsidP="008F53A3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8F53A3" w:rsidTr="00926BB4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8F53A3" w:rsidRDefault="008F53A3" w:rsidP="00926BB4">
            <w:pPr>
              <w:autoSpaceDE w:val="0"/>
              <w:spacing w:line="200" w:lineRule="exact"/>
            </w:pPr>
          </w:p>
          <w:p w:rsidR="008F53A3" w:rsidRDefault="008F53A3" w:rsidP="00926BB4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F53A3" w:rsidRDefault="008F53A3" w:rsidP="00926BB4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F53A3" w:rsidRDefault="008F53A3" w:rsidP="00926BB4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F53A3" w:rsidRDefault="008F53A3" w:rsidP="00926BB4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8F53A3" w:rsidRDefault="008F53A3" w:rsidP="00926BB4">
            <w:pPr>
              <w:autoSpaceDE w:val="0"/>
              <w:spacing w:line="200" w:lineRule="exact"/>
            </w:pPr>
          </w:p>
          <w:p w:rsidR="008F53A3" w:rsidRDefault="008F53A3" w:rsidP="00926BB4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8F53A3" w:rsidRDefault="008F53A3" w:rsidP="00926BB4">
            <w:pPr>
              <w:autoSpaceDE w:val="0"/>
              <w:spacing w:line="200" w:lineRule="exact"/>
            </w:pPr>
          </w:p>
          <w:p w:rsidR="008F53A3" w:rsidRDefault="008F53A3" w:rsidP="00926BB4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8F53A3" w:rsidTr="00926BB4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4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59" w:lineRule="auto"/>
              <w:ind w:right="186" w:firstLine="83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Estado del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in </w:t>
            </w:r>
            <w:r>
              <w:rPr>
                <w:rFonts w:ascii="Arial" w:hAnsi="Arial" w:cs="Arial"/>
                <w:sz w:val="19"/>
                <w:szCs w:val="19"/>
              </w:rPr>
              <w:t>errore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-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muestra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formación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e la propuest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en el sistema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8F53A3" w:rsidTr="00926BB4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4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59" w:lineRule="auto"/>
              <w:ind w:left="194"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sultar  Estado del 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,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z w:val="19"/>
                <w:szCs w:val="19"/>
              </w:rPr>
              <w:t>hay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iciendo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hay proyec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agregado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8F53A3" w:rsidRDefault="008F53A3" w:rsidP="008F53A3">
      <w:pPr>
        <w:sectPr w:rsidR="008F53A3">
          <w:footerReference w:type="default" r:id="rId17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8F53A3" w:rsidRDefault="008F53A3" w:rsidP="008F53A3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8F53A3" w:rsidRDefault="008F53A3" w:rsidP="008F53A3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8F53A3" w:rsidRDefault="008F53A3" w:rsidP="008F53A3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8F53A3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8F53A3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Estado del P</w:t>
            </w:r>
            <w:r>
              <w:rPr>
                <w:rFonts w:ascii="Arial" w:hAnsi="Arial" w:cs="Arial"/>
                <w:sz w:val="19"/>
                <w:szCs w:val="19"/>
              </w:rPr>
              <w:t>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8F53A3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F53A3" w:rsidTr="00926BB4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8F53A3" w:rsidTr="00926BB4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4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Estado del </w:t>
            </w:r>
            <w:r>
              <w:rPr>
                <w:rFonts w:ascii="Arial" w:hAnsi="Arial" w:cs="Arial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n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rrore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8F53A3" w:rsidTr="00926BB4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6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8F53A3" w:rsidTr="00926BB4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Tener</w:t>
            </w:r>
            <w:r>
              <w:rPr>
                <w:rFonts w:ascii="Arial" w:hAnsi="Arial" w:cs="Arial"/>
                <w:color w:val="000009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lgún</w:t>
            </w:r>
            <w:r>
              <w:rPr>
                <w:rFonts w:ascii="Arial" w:hAnsi="Arial" w:cs="Arial"/>
                <w:color w:val="000009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color w:val="000009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n</w:t>
            </w:r>
            <w:r>
              <w:rPr>
                <w:rFonts w:ascii="Arial" w:hAnsi="Arial" w:cs="Arial"/>
                <w:color w:val="0000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base</w:t>
            </w:r>
            <w:r>
              <w:rPr>
                <w:rFonts w:ascii="Arial" w:hAnsi="Arial" w:cs="Arial"/>
                <w:color w:val="000009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e</w:t>
            </w:r>
            <w:r>
              <w:rPr>
                <w:rFonts w:ascii="Arial" w:hAnsi="Arial" w:cs="Arial"/>
                <w:color w:val="0000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datos.</w:t>
            </w:r>
          </w:p>
        </w:tc>
      </w:tr>
      <w:tr w:rsidR="008F53A3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F53A3" w:rsidTr="00926BB4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8F53A3" w:rsidTr="009503B8">
        <w:trPr>
          <w:trHeight w:hRule="exact" w:val="297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ponente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poner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se muestra la lista de propuestas agregadas al sistema. Luego se selecciona (“Generar Planilla de Aval”). Para generar el reporte de Proyecto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B8" w:rsidRDefault="008F53A3" w:rsidP="009503B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 w:rsidR="009503B8">
              <w:rPr>
                <w:rFonts w:ascii="Arial" w:hAnsi="Arial" w:cs="Arial"/>
                <w:sz w:val="19"/>
                <w:szCs w:val="19"/>
              </w:rPr>
              <w:t>Haber</w:t>
            </w:r>
            <w:r w:rsidR="009503B8"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 w:rsidR="009503B8">
              <w:rPr>
                <w:rFonts w:ascii="Arial" w:hAnsi="Arial" w:cs="Arial"/>
                <w:sz w:val="19"/>
                <w:szCs w:val="19"/>
              </w:rPr>
              <w:t>iniciado</w:t>
            </w:r>
            <w:r w:rsidR="009503B8"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9503B8"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8F53A3" w:rsidRPr="00714E29" w:rsidRDefault="009503B8" w:rsidP="009503B8">
            <w:pPr>
              <w:autoSpaceDE w:val="0"/>
              <w:snapToGrid w:val="0"/>
              <w:spacing w:line="240" w:lineRule="auto"/>
              <w:ind w:right="130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Ademá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8F53A3">
              <w:rPr>
                <w:rFonts w:ascii="Arial" w:hAnsi="Arial" w:cs="Arial"/>
              </w:rPr>
              <w:t>que haya al menos una propuesta registrada en el sistema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59" w:lineRule="auto"/>
              <w:ind w:left="104" w:right="387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la 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lista de propuesta con las opciones que se puede realizar (Generar reporte, Consultar Información y Editar)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 Luego de seleccionar para generar el reporte del proyecto, se genera un PDF con la información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8F53A3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jc w:val="both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jc w:val="both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8F53A3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8F53A3" w:rsidRDefault="008F53A3" w:rsidP="00926BB4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8F53A3" w:rsidTr="00926BB4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8F53A3" w:rsidRDefault="008F53A3" w:rsidP="008F53A3">
      <w:pPr>
        <w:sectPr w:rsidR="008F53A3" w:rsidSect="00212788">
          <w:footerReference w:type="default" r:id="rId18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8F53A3" w:rsidRDefault="008F53A3" w:rsidP="008F53A3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8F53A3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8F53A3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s Propuesto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8F53A3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F53A3" w:rsidTr="00926BB4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8F53A3" w:rsidTr="00926BB4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4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 Estado d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yecto,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y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s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8F53A3" w:rsidTr="00926BB4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6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8F53A3" w:rsidTr="00926BB4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Ninguna.</w:t>
            </w:r>
          </w:p>
        </w:tc>
      </w:tr>
      <w:tr w:rsidR="008F53A3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F53A3" w:rsidTr="00926BB4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8F53A3" w:rsidTr="009503B8">
        <w:trPr>
          <w:trHeight w:hRule="exact" w:val="2702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ponente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e</w:t>
            </w:r>
            <w:r>
              <w:rPr>
                <w:rFonts w:ascii="Arial" w:hAnsi="Arial" w:cs="Arial"/>
                <w:color w:val="0000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a</w:t>
            </w:r>
          </w:p>
          <w:p w:rsidR="008F53A3" w:rsidRDefault="008F53A3" w:rsidP="00926BB4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Ir a Proponer”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3B8" w:rsidRDefault="009503B8" w:rsidP="009503B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9503B8" w:rsidRPr="009503B8" w:rsidRDefault="009503B8" w:rsidP="009503B8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8F53A3" w:rsidRDefault="009503B8" w:rsidP="0025186C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un mensaje de que no hay propuestas registrada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</w:p>
        </w:tc>
      </w:tr>
      <w:tr w:rsidR="008F53A3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8F53A3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8F53A3" w:rsidRDefault="008F53A3" w:rsidP="00926BB4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8F53A3" w:rsidTr="00926BB4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3A3" w:rsidRDefault="008F53A3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F53A3" w:rsidRDefault="008F53A3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8F53A3" w:rsidRDefault="008F53A3" w:rsidP="008F53A3"/>
    <w:p w:rsidR="008F53A3" w:rsidRDefault="008F53A3" w:rsidP="008F53A3"/>
    <w:p w:rsidR="008F53A3" w:rsidRDefault="008F53A3" w:rsidP="008F53A3"/>
    <w:p w:rsidR="008F53A3" w:rsidRDefault="008F53A3" w:rsidP="008F53A3"/>
    <w:p w:rsidR="008F53A3" w:rsidRDefault="008F53A3" w:rsidP="008F53A3"/>
    <w:p w:rsidR="008F53A3" w:rsidRDefault="008F53A3" w:rsidP="008F53A3"/>
    <w:p w:rsidR="00FC22E6" w:rsidRDefault="00FC22E6" w:rsidP="00FC22E6">
      <w:pPr>
        <w:sectPr w:rsidR="00FC22E6">
          <w:footerReference w:type="default" r:id="rId19"/>
          <w:pgSz w:w="15840" w:h="12240" w:orient="landscape"/>
          <w:pgMar w:top="720" w:right="560" w:bottom="86" w:left="340" w:header="720" w:footer="30" w:gutter="0"/>
          <w:cols w:space="720"/>
          <w:docGrid w:linePitch="600" w:charSpace="36864"/>
        </w:sectPr>
      </w:pPr>
    </w:p>
    <w:p w:rsidR="007035C3" w:rsidRDefault="007035C3" w:rsidP="00FC22E6"/>
    <w:p w:rsidR="004336E9" w:rsidRDefault="004336E9" w:rsidP="004336E9">
      <w:pPr>
        <w:pStyle w:val="Ttulo1"/>
      </w:pPr>
      <w:r>
        <w:t>Caso de Uso: “Consultar Proyectos Propuestos”</w:t>
      </w:r>
    </w:p>
    <w:p w:rsidR="004336E9" w:rsidRDefault="004336E9" w:rsidP="004336E9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4336E9" w:rsidRDefault="004336E9" w:rsidP="004336E9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4336E9" w:rsidTr="00926BB4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4336E9" w:rsidTr="00926BB4">
        <w:trPr>
          <w:trHeight w:hRule="exact" w:val="1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leccion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“Ir a</w:t>
            </w:r>
            <w:r>
              <w:rPr>
                <w:rFonts w:ascii="Arial" w:hAnsi="Arial" w:cs="Arial"/>
                <w:spacing w:val="5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royectos”, 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e 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e</w:t>
            </w:r>
            <w:r>
              <w:rPr>
                <w:rFonts w:ascii="Arial" w:hAnsi="Arial" w:cs="Arial"/>
                <w:sz w:val="19"/>
                <w:szCs w:val="19"/>
              </w:rPr>
              <w:t xml:space="preserve">  muestra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na </w:t>
            </w:r>
            <w:r>
              <w:rPr>
                <w:rFonts w:ascii="Arial" w:hAnsi="Arial" w:cs="Arial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ista </w:t>
            </w:r>
            <w:r>
              <w:rPr>
                <w:rFonts w:ascii="Arial" w:hAnsi="Arial" w:cs="Arial"/>
                <w:spacing w:val="4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on </w:t>
            </w:r>
            <w:r>
              <w:rPr>
                <w:rFonts w:ascii="Arial" w:hAnsi="Arial" w:cs="Arial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proyectos </w:t>
            </w:r>
            <w:r>
              <w:rPr>
                <w:rFonts w:ascii="Arial" w:hAnsi="Arial" w:cs="Arial"/>
                <w:spacing w:val="5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en 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istema </w:t>
            </w:r>
            <w:r>
              <w:rPr>
                <w:rFonts w:ascii="Arial" w:hAnsi="Arial" w:cs="Arial"/>
                <w:spacing w:val="4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y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elecciona  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n </w:t>
            </w:r>
            <w:r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u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información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336E9" w:rsidTr="00926BB4">
        <w:trPr>
          <w:trHeight w:hRule="exact" w:val="9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-4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  <w:t xml:space="preserve">usuario  </w:t>
            </w:r>
            <w:r>
              <w:rPr>
                <w:rFonts w:ascii="Arial" w:hAnsi="Arial" w:cs="Arial"/>
                <w:spacing w:val="5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le  </w:t>
            </w:r>
            <w:r>
              <w:rPr>
                <w:rFonts w:ascii="Arial" w:hAnsi="Arial" w:cs="Arial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elecciona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“Ir a Proyecto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”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y</w:t>
            </w:r>
            <w:r>
              <w:rPr>
                <w:rFonts w:ascii="Arial" w:hAnsi="Arial" w:cs="Arial"/>
                <w:sz w:val="19"/>
                <w:szCs w:val="19"/>
              </w:rPr>
              <w:tab/>
              <w:t>no</w:t>
            </w:r>
            <w:r>
              <w:rPr>
                <w:rFonts w:ascii="Arial" w:hAnsi="Arial" w:cs="Arial"/>
                <w:spacing w:val="-5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  <w:t>hay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yec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336E9" w:rsidRDefault="004336E9" w:rsidP="004336E9"/>
    <w:p w:rsidR="004336E9" w:rsidRPr="00AA23C0" w:rsidRDefault="004336E9" w:rsidP="004336E9"/>
    <w:p w:rsidR="004336E9" w:rsidRDefault="004336E9" w:rsidP="004336E9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4336E9" w:rsidRDefault="004336E9" w:rsidP="004336E9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4336E9" w:rsidTr="00926BB4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336E9" w:rsidRDefault="004336E9" w:rsidP="00926BB4">
            <w:pPr>
              <w:autoSpaceDE w:val="0"/>
              <w:spacing w:line="200" w:lineRule="exact"/>
            </w:pPr>
          </w:p>
          <w:p w:rsidR="004336E9" w:rsidRDefault="004336E9" w:rsidP="00926BB4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336E9" w:rsidRDefault="004336E9" w:rsidP="00926BB4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336E9" w:rsidRDefault="004336E9" w:rsidP="00926BB4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336E9" w:rsidRDefault="004336E9" w:rsidP="00926BB4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336E9" w:rsidRDefault="004336E9" w:rsidP="00926BB4">
            <w:pPr>
              <w:autoSpaceDE w:val="0"/>
              <w:spacing w:line="200" w:lineRule="exact"/>
            </w:pPr>
          </w:p>
          <w:p w:rsidR="004336E9" w:rsidRDefault="004336E9" w:rsidP="00926BB4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336E9" w:rsidRDefault="004336E9" w:rsidP="00926BB4">
            <w:pPr>
              <w:autoSpaceDE w:val="0"/>
              <w:spacing w:line="200" w:lineRule="exact"/>
            </w:pPr>
          </w:p>
          <w:p w:rsidR="004336E9" w:rsidRDefault="004336E9" w:rsidP="00926BB4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4336E9" w:rsidTr="00926BB4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59" w:lineRule="auto"/>
              <w:ind w:left="929" w:right="186" w:hanging="645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in </w:t>
            </w:r>
            <w:r>
              <w:rPr>
                <w:rFonts w:ascii="Arial" w:hAnsi="Arial" w:cs="Arial"/>
                <w:sz w:val="19"/>
                <w:szCs w:val="19"/>
              </w:rPr>
              <w:t>errore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-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muestra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formación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el proyecto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leccionad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4336E9" w:rsidTr="00926BB4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59" w:lineRule="auto"/>
              <w:ind w:left="194"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sultar  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,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z w:val="19"/>
                <w:szCs w:val="19"/>
              </w:rPr>
              <w:t>hay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iciendo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hay proyectos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disponible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4336E9" w:rsidRDefault="004336E9" w:rsidP="004336E9">
      <w:pPr>
        <w:sectPr w:rsidR="004336E9">
          <w:footerReference w:type="default" r:id="rId20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4336E9" w:rsidRDefault="004336E9" w:rsidP="004336E9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4336E9" w:rsidRDefault="004336E9" w:rsidP="004336E9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4336E9" w:rsidRDefault="004336E9" w:rsidP="004336E9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4336E9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4336E9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P</w:t>
            </w:r>
            <w:r>
              <w:rPr>
                <w:rFonts w:ascii="Arial" w:hAnsi="Arial" w:cs="Arial"/>
                <w:sz w:val="19"/>
                <w:szCs w:val="19"/>
              </w:rPr>
              <w:t>royectos Propuestos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4336E9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336E9" w:rsidTr="00926BB4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4336E9" w:rsidTr="00926BB4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3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n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rrore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4336E9" w:rsidTr="00926BB4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4336E9" w:rsidTr="00926BB4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Tener</w:t>
            </w:r>
            <w:r>
              <w:rPr>
                <w:rFonts w:ascii="Arial" w:hAnsi="Arial" w:cs="Arial"/>
                <w:color w:val="000009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lgún</w:t>
            </w:r>
            <w:r>
              <w:rPr>
                <w:rFonts w:ascii="Arial" w:hAnsi="Arial" w:cs="Arial"/>
                <w:color w:val="000009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color w:val="000009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n</w:t>
            </w:r>
            <w:r>
              <w:rPr>
                <w:rFonts w:ascii="Arial" w:hAnsi="Arial" w:cs="Arial"/>
                <w:color w:val="0000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base</w:t>
            </w:r>
            <w:r>
              <w:rPr>
                <w:rFonts w:ascii="Arial" w:hAnsi="Arial" w:cs="Arial"/>
                <w:color w:val="000009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e</w:t>
            </w:r>
            <w:r>
              <w:rPr>
                <w:rFonts w:ascii="Arial" w:hAnsi="Arial" w:cs="Arial"/>
                <w:color w:val="0000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datos.</w:t>
            </w:r>
          </w:p>
        </w:tc>
      </w:tr>
      <w:tr w:rsidR="004336E9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336E9" w:rsidTr="00926BB4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4336E9" w:rsidTr="00926BB4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ponente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e</w:t>
            </w:r>
            <w:r>
              <w:rPr>
                <w:rFonts w:ascii="Arial" w:hAnsi="Arial" w:cs="Arial"/>
                <w:color w:val="0000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un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ver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su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formación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4336E9" w:rsidRPr="009503B8" w:rsidRDefault="004336E9" w:rsidP="00926BB4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4336E9" w:rsidRPr="009503B8" w:rsidRDefault="004336E9" w:rsidP="00926BB4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4336E9" w:rsidRPr="009503B8" w:rsidRDefault="004336E9" w:rsidP="00926BB4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4336E9" w:rsidRPr="00714E29" w:rsidRDefault="004336E9" w:rsidP="00926BB4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.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información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el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yecto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4336E9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4336E9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4336E9" w:rsidRDefault="004336E9" w:rsidP="00926BB4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4336E9" w:rsidTr="00926BB4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4336E9" w:rsidRDefault="004336E9" w:rsidP="004336E9">
      <w:pPr>
        <w:sectPr w:rsidR="004336E9" w:rsidSect="00212788">
          <w:footerReference w:type="default" r:id="rId21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4336E9" w:rsidRDefault="004336E9" w:rsidP="004336E9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4336E9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4336E9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s Propuesto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4336E9" w:rsidTr="00926BB4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336E9" w:rsidTr="00926BB4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4336E9" w:rsidTr="00926BB4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3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yecto,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y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oyectos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4336E9" w:rsidTr="00926BB4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4336E9" w:rsidTr="00926BB4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Ninguna.</w:t>
            </w:r>
          </w:p>
        </w:tc>
      </w:tr>
      <w:tr w:rsidR="004336E9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336E9" w:rsidTr="00926BB4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4336E9" w:rsidTr="00926BB4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ponente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e</w:t>
            </w:r>
            <w:r>
              <w:rPr>
                <w:rFonts w:ascii="Arial" w:hAnsi="Arial" w:cs="Arial"/>
                <w:color w:val="000009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a</w:t>
            </w:r>
          </w:p>
          <w:p w:rsidR="004336E9" w:rsidRDefault="004336E9" w:rsidP="00926BB4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Proyectos”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 Si no se desea iniciar con el CAS, pueden ingresar sin USBID.</w:t>
            </w:r>
          </w:p>
          <w:p w:rsidR="004336E9" w:rsidRPr="009503B8" w:rsidRDefault="004336E9" w:rsidP="00926BB4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4336E9" w:rsidRPr="009503B8" w:rsidRDefault="004336E9" w:rsidP="00926BB4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4336E9" w:rsidRPr="009503B8" w:rsidRDefault="004336E9" w:rsidP="00926BB4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Usuario: proponente</w:t>
            </w:r>
          </w:p>
          <w:p w:rsidR="004336E9" w:rsidRDefault="004336E9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 w:rsidRPr="009503B8">
              <w:rPr>
                <w:rFonts w:ascii="Arial" w:hAnsi="Arial" w:cs="Arial"/>
              </w:rPr>
              <w:t>Clave: proponente. También puede registrarse como nuevo usuario sin USB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un mensaje indicando que no hay proyectos registrado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</w:p>
        </w:tc>
      </w:tr>
      <w:tr w:rsidR="004336E9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4336E9" w:rsidTr="00926BB4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4336E9" w:rsidRDefault="004336E9" w:rsidP="00926BB4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4336E9" w:rsidTr="00926BB4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6E9" w:rsidRDefault="004336E9" w:rsidP="00926BB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336E9" w:rsidRDefault="004336E9" w:rsidP="00926BB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7035C3" w:rsidRDefault="007035C3" w:rsidP="00FC22E6"/>
    <w:p w:rsidR="000F04F0" w:rsidRDefault="000F04F0" w:rsidP="00FC22E6"/>
    <w:p w:rsidR="00B54E27" w:rsidRDefault="00B54E27" w:rsidP="00FC22E6"/>
    <w:p w:rsidR="007B31D6" w:rsidRDefault="007B31D6" w:rsidP="00FC22E6"/>
    <w:p w:rsidR="007B31D6" w:rsidRDefault="007B31D6" w:rsidP="00FC22E6"/>
    <w:p w:rsidR="007B31D6" w:rsidRDefault="007B31D6" w:rsidP="00FC22E6"/>
    <w:p w:rsidR="007B31D6" w:rsidRDefault="007B31D6" w:rsidP="00FC22E6"/>
    <w:p w:rsidR="007B31D6" w:rsidRDefault="007B31D6" w:rsidP="007B31D6">
      <w:pPr>
        <w:pStyle w:val="Ttulo1"/>
      </w:pPr>
      <w:r>
        <w:lastRenderedPageBreak/>
        <w:t>Caso de Uso: “Consultar Usuarios con/sin USBID”</w:t>
      </w:r>
    </w:p>
    <w:p w:rsidR="007B31D6" w:rsidRDefault="007B31D6" w:rsidP="007B31D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7B31D6" w:rsidRDefault="007B31D6" w:rsidP="007B31D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7B31D6" w:rsidTr="00EE59D9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7B31D6" w:rsidTr="00EE59D9">
        <w:trPr>
          <w:trHeight w:hRule="exact" w:val="142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B0289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EB0289">
              <w:rPr>
                <w:rFonts w:ascii="Arial" w:hAnsi="Arial" w:cs="Arial"/>
                <w:sz w:val="19"/>
                <w:szCs w:val="19"/>
              </w:rPr>
              <w:t>inicia sesión</w:t>
            </w:r>
            <w:r w:rsidR="00F1076F">
              <w:rPr>
                <w:rFonts w:ascii="Arial" w:hAnsi="Arial" w:cs="Arial"/>
                <w:sz w:val="19"/>
                <w:szCs w:val="19"/>
              </w:rPr>
              <w:t>, va a la sección de “Ir a Usuarios”</w:t>
            </w:r>
            <w:r w:rsidR="009073F8">
              <w:rPr>
                <w:rFonts w:ascii="Arial" w:hAnsi="Arial" w:cs="Arial"/>
                <w:sz w:val="19"/>
                <w:szCs w:val="19"/>
              </w:rPr>
              <w:t>, visualiza la lista de usuarios registrados en el sistema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B31D6" w:rsidTr="007913E1">
        <w:trPr>
          <w:trHeight w:hRule="exact" w:val="111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547E3F" w:rsidP="00547E3F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jo alternos: </w:t>
            </w:r>
            <w:r w:rsidR="007B31D6">
              <w:rPr>
                <w:rFonts w:ascii="Arial" w:hAnsi="Arial" w:cs="Arial"/>
                <w:sz w:val="19"/>
                <w:szCs w:val="19"/>
              </w:rPr>
              <w:t>El</w:t>
            </w:r>
            <w:r w:rsidR="007B31D6">
              <w:rPr>
                <w:rFonts w:ascii="Arial" w:hAnsi="Arial" w:cs="Arial"/>
                <w:spacing w:val="-49"/>
                <w:sz w:val="19"/>
                <w:szCs w:val="19"/>
              </w:rPr>
              <w:t xml:space="preserve"> </w:t>
            </w:r>
            <w:r w:rsidR="007913E1">
              <w:rPr>
                <w:rFonts w:ascii="Arial" w:hAnsi="Arial" w:cs="Arial"/>
                <w:sz w:val="19"/>
                <w:szCs w:val="19"/>
              </w:rPr>
              <w:t xml:space="preserve"> usuario </w:t>
            </w:r>
            <w:r>
              <w:rPr>
                <w:rFonts w:ascii="Arial" w:hAnsi="Arial" w:cs="Arial"/>
                <w:sz w:val="19"/>
                <w:szCs w:val="19"/>
              </w:rPr>
              <w:t xml:space="preserve">visualiza </w:t>
            </w:r>
            <w:r w:rsidR="007913E1">
              <w:rPr>
                <w:rFonts w:ascii="Arial" w:hAnsi="Arial" w:cs="Arial"/>
                <w:sz w:val="19"/>
                <w:szCs w:val="19"/>
              </w:rPr>
              <w:t>un mensaje cuando no hay usuarios registrados aún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B31D6" w:rsidRDefault="007B31D6" w:rsidP="007B31D6"/>
    <w:p w:rsidR="007B31D6" w:rsidRPr="00AA23C0" w:rsidRDefault="007B31D6" w:rsidP="007B31D6"/>
    <w:p w:rsidR="007B31D6" w:rsidRDefault="007B31D6" w:rsidP="007B31D6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7B31D6" w:rsidRDefault="007B31D6" w:rsidP="007B31D6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7B31D6" w:rsidTr="00EE59D9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B31D6" w:rsidRDefault="007B31D6" w:rsidP="00EE59D9">
            <w:pPr>
              <w:autoSpaceDE w:val="0"/>
              <w:spacing w:line="200" w:lineRule="exact"/>
            </w:pPr>
          </w:p>
          <w:p w:rsidR="007B31D6" w:rsidRDefault="007B31D6" w:rsidP="00EE59D9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B31D6" w:rsidRDefault="007B31D6" w:rsidP="00EE59D9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B31D6" w:rsidRDefault="007B31D6" w:rsidP="00EE59D9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B31D6" w:rsidRDefault="007B31D6" w:rsidP="00EE59D9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B31D6" w:rsidRDefault="007B31D6" w:rsidP="00EE59D9">
            <w:pPr>
              <w:autoSpaceDE w:val="0"/>
              <w:spacing w:line="200" w:lineRule="exact"/>
            </w:pPr>
          </w:p>
          <w:p w:rsidR="007B31D6" w:rsidRDefault="007B31D6" w:rsidP="00EE59D9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B31D6" w:rsidRDefault="007B31D6" w:rsidP="00EE59D9">
            <w:pPr>
              <w:autoSpaceDE w:val="0"/>
              <w:spacing w:line="200" w:lineRule="exact"/>
            </w:pPr>
          </w:p>
          <w:p w:rsidR="007B31D6" w:rsidRDefault="007B31D6" w:rsidP="00EE59D9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7B31D6" w:rsidTr="00EE59D9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BF1061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A8403F">
            <w:pPr>
              <w:autoSpaceDE w:val="0"/>
              <w:spacing w:line="259" w:lineRule="auto"/>
              <w:ind w:left="929" w:right="186" w:hanging="645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 w:rsidR="00047E29">
              <w:rPr>
                <w:rFonts w:ascii="Arial" w:hAnsi="Arial" w:cs="Arial"/>
                <w:w w:val="102"/>
                <w:sz w:val="19"/>
                <w:szCs w:val="19"/>
              </w:rPr>
              <w:t xml:space="preserve"> usuarios registrado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7C18D7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-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muestra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7C18D7">
              <w:rPr>
                <w:rFonts w:ascii="Arial" w:hAnsi="Arial" w:cs="Arial"/>
                <w:sz w:val="19"/>
                <w:szCs w:val="19"/>
              </w:rPr>
              <w:t>lista de usuarios registrados con/sin USBID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7B31D6" w:rsidTr="00047E29">
        <w:trPr>
          <w:trHeight w:hRule="exact" w:val="111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5C5B86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="007B31D6">
              <w:rPr>
                <w:rFonts w:ascii="Arial" w:hAnsi="Arial" w:cs="Arial"/>
                <w:w w:val="102"/>
                <w:sz w:val="19"/>
                <w:szCs w:val="19"/>
              </w:rPr>
              <w:t>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047E29">
            <w:pPr>
              <w:autoSpaceDE w:val="0"/>
              <w:spacing w:line="259" w:lineRule="auto"/>
              <w:ind w:left="194"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sultar  </w:t>
            </w:r>
            <w:r w:rsidR="00047E29">
              <w:rPr>
                <w:rFonts w:ascii="Arial" w:hAnsi="Arial" w:cs="Arial"/>
                <w:spacing w:val="2"/>
                <w:sz w:val="19"/>
                <w:szCs w:val="19"/>
              </w:rPr>
              <w:t>usuarios registrado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z w:val="19"/>
                <w:szCs w:val="19"/>
              </w:rPr>
              <w:t>hay</w:t>
            </w:r>
            <w:r>
              <w:rPr>
                <w:rFonts w:ascii="Arial" w:hAnsi="Arial" w:cs="Arial"/>
                <w:spacing w:val="2"/>
                <w:sz w:val="19"/>
                <w:szCs w:val="19"/>
              </w:rPr>
              <w:t xml:space="preserve"> </w:t>
            </w:r>
            <w:r w:rsidR="00047E29">
              <w:rPr>
                <w:rFonts w:ascii="Arial" w:hAnsi="Arial" w:cs="Arial"/>
                <w:w w:val="102"/>
                <w:sz w:val="19"/>
                <w:szCs w:val="19"/>
              </w:rPr>
              <w:t>usuarios registrados aún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7C18D7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ensaje</w:t>
            </w:r>
            <w:r>
              <w:rPr>
                <w:rFonts w:ascii="Arial" w:hAnsi="Arial" w:cs="Arial"/>
                <w:spacing w:val="-1"/>
                <w:w w:val="102"/>
                <w:sz w:val="19"/>
                <w:szCs w:val="19"/>
              </w:rPr>
              <w:t xml:space="preserve"> </w:t>
            </w:r>
            <w:r w:rsidR="007C18D7">
              <w:rPr>
                <w:rFonts w:ascii="Arial" w:hAnsi="Arial" w:cs="Arial"/>
                <w:w w:val="102"/>
                <w:sz w:val="19"/>
                <w:szCs w:val="19"/>
              </w:rPr>
              <w:t>indicando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no </w:t>
            </w:r>
            <w:r>
              <w:rPr>
                <w:rFonts w:ascii="Arial" w:hAnsi="Arial" w:cs="Arial"/>
                <w:spacing w:val="5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hay </w:t>
            </w:r>
            <w:r w:rsidR="007C18D7">
              <w:rPr>
                <w:rFonts w:ascii="Arial" w:hAnsi="Arial" w:cs="Arial"/>
                <w:w w:val="102"/>
                <w:sz w:val="19"/>
                <w:szCs w:val="19"/>
              </w:rPr>
              <w:t>usuarios registrado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7B31D6" w:rsidRDefault="007B31D6" w:rsidP="007B31D6">
      <w:pPr>
        <w:sectPr w:rsidR="007B31D6">
          <w:footerReference w:type="default" r:id="rId22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7B31D6" w:rsidRDefault="007B31D6" w:rsidP="007B31D6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7B31D6" w:rsidRDefault="007B31D6" w:rsidP="007B31D6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7B31D6" w:rsidRDefault="007B31D6" w:rsidP="007B31D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7B31D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7B31D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4B55BF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 w:rsidR="004B55BF">
              <w:rPr>
                <w:rFonts w:ascii="Arial" w:hAnsi="Arial" w:cs="Arial"/>
                <w:spacing w:val="19"/>
                <w:sz w:val="19"/>
                <w:szCs w:val="19"/>
              </w:rPr>
              <w:t>Usuarios con/sin USBID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7B31D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7374EF">
              <w:rPr>
                <w:rFonts w:ascii="Arial" w:hAnsi="Arial" w:cs="Arial"/>
                <w:w w:val="102"/>
                <w:sz w:val="19"/>
                <w:szCs w:val="19"/>
              </w:rPr>
              <w:t>Prueba: local</w:t>
            </w:r>
            <w:r w:rsidR="00B61F11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7B31D6" w:rsidTr="00EE59D9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7B31D6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7B31D6" w:rsidRDefault="00A8403F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7B31D6">
              <w:rPr>
                <w:rFonts w:ascii="Arial" w:hAnsi="Arial" w:cs="Arial"/>
                <w:sz w:val="19"/>
                <w:szCs w:val="19"/>
              </w:rPr>
              <w:t>.1</w:t>
            </w:r>
            <w:r w:rsidR="007B31D6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7B31D6">
              <w:rPr>
                <w:rFonts w:ascii="Arial" w:hAnsi="Arial" w:cs="Arial"/>
                <w:sz w:val="19"/>
                <w:szCs w:val="19"/>
              </w:rPr>
              <w:t>Consultar</w:t>
            </w:r>
            <w:r w:rsidR="007B31D6"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s registrados</w:t>
            </w:r>
            <w:r w:rsidR="007B31D6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  <w:r w:rsidR="006442EA">
              <w:rPr>
                <w:rFonts w:ascii="Arial" w:hAnsi="Arial" w:cs="Arial"/>
                <w:sz w:val="19"/>
                <w:szCs w:val="19"/>
              </w:rPr>
              <w:t xml:space="preserve"> SLEEK Software.</w:t>
            </w:r>
          </w:p>
        </w:tc>
      </w:tr>
      <w:tr w:rsidR="007B31D6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6442EA"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  <w:tr w:rsidR="007B31D6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D52DD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D52DD7"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7B31D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B31D6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7B31D6" w:rsidTr="00EE59D9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DE5B6F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 w:rsidR="00DE5B6F"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 w:rsidR="00DE5B6F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usuarios”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19CF" w:rsidRPr="00714E29" w:rsidRDefault="007B31D6" w:rsidP="00A319CF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A319CF"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</w:t>
            </w:r>
            <w:r w:rsidR="00365F7A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  <w:p w:rsidR="007B31D6" w:rsidRPr="00714E29" w:rsidRDefault="007B31D6" w:rsidP="00EE59D9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A319CF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 w:rsidR="00A319CF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lista de usuarios registrados en el sistema con/sin USBID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477A81" w:rsidP="00EE59D9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lista de usuarios registrados en el sistema con/sin USBID.</w:t>
            </w:r>
          </w:p>
        </w:tc>
      </w:tr>
      <w:tr w:rsidR="007B31D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7B31D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7B31D6" w:rsidRDefault="007B31D6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7B31D6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6F75C3"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7B31D6" w:rsidRDefault="007B31D6" w:rsidP="007B31D6">
      <w:pPr>
        <w:sectPr w:rsidR="007B31D6" w:rsidSect="00212788">
          <w:footerReference w:type="default" r:id="rId23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7B31D6" w:rsidRDefault="007B31D6" w:rsidP="007B31D6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7B31D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7B31D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A8403F">
              <w:rPr>
                <w:rFonts w:ascii="Arial" w:hAnsi="Arial" w:cs="Arial"/>
                <w:sz w:val="19"/>
                <w:szCs w:val="19"/>
              </w:rPr>
              <w:t>Consultar</w:t>
            </w:r>
            <w:r w:rsidR="00A8403F">
              <w:rPr>
                <w:rFonts w:ascii="Arial" w:hAnsi="Arial" w:cs="Arial"/>
                <w:spacing w:val="19"/>
                <w:sz w:val="19"/>
                <w:szCs w:val="19"/>
              </w:rPr>
              <w:t xml:space="preserve"> Usuarios con/sin USBID</w:t>
            </w:r>
            <w:r w:rsidR="00A8403F"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7B31D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7374EF">
              <w:rPr>
                <w:rFonts w:ascii="Arial" w:hAnsi="Arial" w:cs="Arial"/>
                <w:w w:val="102"/>
                <w:sz w:val="19"/>
                <w:szCs w:val="19"/>
              </w:rPr>
              <w:t>Prueba: local</w:t>
            </w:r>
            <w:r w:rsidR="00B61F11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  <w:tr w:rsidR="007B31D6" w:rsidTr="00EE59D9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7B31D6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7B31D6" w:rsidRDefault="00A8403F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7B31D6">
              <w:rPr>
                <w:rFonts w:ascii="Arial" w:hAnsi="Arial" w:cs="Arial"/>
                <w:sz w:val="19"/>
                <w:szCs w:val="19"/>
              </w:rPr>
              <w:t>.2</w:t>
            </w:r>
            <w:r w:rsidR="007B31D6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onsult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s registrados, no hay usuarios registrados aún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  <w:r w:rsidR="00A8403F">
              <w:rPr>
                <w:rFonts w:ascii="Arial" w:hAnsi="Arial" w:cs="Arial"/>
                <w:sz w:val="19"/>
                <w:szCs w:val="19"/>
              </w:rPr>
              <w:t xml:space="preserve"> SLEEK Software</w:t>
            </w:r>
          </w:p>
        </w:tc>
      </w:tr>
      <w:tr w:rsidR="007B31D6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A8403F"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  <w:tr w:rsidR="007B31D6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A8403F"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.</w:t>
            </w:r>
          </w:p>
        </w:tc>
      </w:tr>
      <w:tr w:rsidR="007B31D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B31D6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7B31D6" w:rsidTr="00EE59D9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934F7" w:rsidRDefault="007934F7" w:rsidP="007934F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934F7" w:rsidP="007934F7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usuarios”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892" w:rsidRPr="00714E29" w:rsidRDefault="00265892" w:rsidP="00265892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</w:t>
            </w:r>
          </w:p>
          <w:p w:rsidR="007B31D6" w:rsidRDefault="007B31D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265892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un mensaje indicando que no hay </w:t>
            </w:r>
            <w:r w:rsidR="00265892">
              <w:rPr>
                <w:rFonts w:ascii="Arial" w:hAnsi="Arial" w:cs="Arial"/>
                <w:color w:val="000009"/>
                <w:sz w:val="19"/>
                <w:szCs w:val="19"/>
              </w:rPr>
              <w:t>usuarios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registrado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265892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un mensaje indicando que no hay usuarios registrados</w:t>
            </w:r>
            <w:r w:rsidR="00094837"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7B31D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7B31D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7B31D6" w:rsidRDefault="007B31D6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7B31D6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1D6" w:rsidRDefault="007B31D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31D6" w:rsidRDefault="007B31D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A8403F"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7B31D6" w:rsidRDefault="007B31D6" w:rsidP="007B31D6"/>
    <w:p w:rsidR="007B31D6" w:rsidRDefault="007B31D6" w:rsidP="007B31D6"/>
    <w:p w:rsidR="007B31D6" w:rsidRDefault="007B31D6" w:rsidP="00FC22E6"/>
    <w:p w:rsidR="007B31D6" w:rsidRDefault="007B31D6" w:rsidP="00FC22E6"/>
    <w:p w:rsidR="007B31D6" w:rsidRDefault="007B31D6" w:rsidP="00FC22E6"/>
    <w:p w:rsidR="007B31D6" w:rsidRDefault="007B31D6" w:rsidP="00FC22E6"/>
    <w:p w:rsidR="007B31D6" w:rsidRDefault="007B31D6" w:rsidP="00FC22E6"/>
    <w:p w:rsidR="0073603E" w:rsidRDefault="0073603E" w:rsidP="0073603E">
      <w:pPr>
        <w:pStyle w:val="Ttulo1"/>
      </w:pPr>
      <w:r>
        <w:lastRenderedPageBreak/>
        <w:t>Caso de Uso: “</w:t>
      </w:r>
      <w:r w:rsidR="00CF0A9A">
        <w:t>Ver detalles de</w:t>
      </w:r>
      <w:r>
        <w:t xml:space="preserve"> Usuarios con/sin USBID”</w:t>
      </w:r>
    </w:p>
    <w:p w:rsidR="0073603E" w:rsidRDefault="0073603E" w:rsidP="0073603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73603E" w:rsidRDefault="0073603E" w:rsidP="0073603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73603E" w:rsidTr="00EE59D9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73603E" w:rsidTr="00E531E7">
        <w:trPr>
          <w:trHeight w:hRule="exact" w:val="154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A932CA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 sesión, va a la sección de “Ir a Usuarios”, visualiza la lista de usuarios registrados en el sistema</w:t>
            </w:r>
            <w:r w:rsidR="00A932CA">
              <w:rPr>
                <w:rFonts w:ascii="Arial" w:hAnsi="Arial" w:cs="Arial"/>
                <w:sz w:val="19"/>
                <w:szCs w:val="19"/>
              </w:rPr>
              <w:t xml:space="preserve"> y selecciona uno </w:t>
            </w:r>
            <w:r w:rsidR="008249D9">
              <w:rPr>
                <w:rFonts w:ascii="Arial" w:hAnsi="Arial" w:cs="Arial"/>
                <w:sz w:val="19"/>
                <w:szCs w:val="19"/>
              </w:rPr>
              <w:t>en específico</w:t>
            </w:r>
            <w:r w:rsidR="00E531E7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A932CA">
              <w:rPr>
                <w:rFonts w:ascii="Arial" w:hAnsi="Arial" w:cs="Arial"/>
                <w:sz w:val="19"/>
                <w:szCs w:val="19"/>
              </w:rPr>
              <w:t xml:space="preserve">luego </w:t>
            </w:r>
            <w:r w:rsidR="00E531E7">
              <w:rPr>
                <w:rFonts w:ascii="Arial" w:hAnsi="Arial" w:cs="Arial"/>
                <w:sz w:val="19"/>
                <w:szCs w:val="19"/>
              </w:rPr>
              <w:t>visualiza los datos del usuario</w:t>
            </w:r>
            <w:r w:rsidR="00A932CA">
              <w:rPr>
                <w:rFonts w:ascii="Arial" w:hAnsi="Arial" w:cs="Arial"/>
                <w:sz w:val="19"/>
                <w:szCs w:val="19"/>
              </w:rPr>
              <w:t xml:space="preserve"> seleccionado</w:t>
            </w:r>
            <w:r w:rsidR="006A1835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3603E" w:rsidRDefault="0073603E" w:rsidP="0073603E"/>
    <w:p w:rsidR="0073603E" w:rsidRDefault="0073603E" w:rsidP="0073603E"/>
    <w:p w:rsidR="00E531E7" w:rsidRPr="00AA23C0" w:rsidRDefault="00E531E7" w:rsidP="0073603E"/>
    <w:p w:rsidR="0073603E" w:rsidRDefault="0073603E" w:rsidP="0073603E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73603E" w:rsidRDefault="0073603E" w:rsidP="0073603E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73603E" w:rsidTr="00EE59D9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3603E" w:rsidRDefault="0073603E" w:rsidP="00EE59D9">
            <w:pPr>
              <w:autoSpaceDE w:val="0"/>
              <w:spacing w:line="200" w:lineRule="exact"/>
            </w:pPr>
          </w:p>
          <w:p w:rsidR="0073603E" w:rsidRDefault="0073603E" w:rsidP="00EE59D9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3603E" w:rsidRDefault="0073603E" w:rsidP="00EE59D9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3603E" w:rsidRDefault="0073603E" w:rsidP="00EE59D9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3603E" w:rsidRDefault="0073603E" w:rsidP="00EE59D9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3603E" w:rsidRDefault="0073603E" w:rsidP="00EE59D9">
            <w:pPr>
              <w:autoSpaceDE w:val="0"/>
              <w:spacing w:line="200" w:lineRule="exact"/>
            </w:pPr>
          </w:p>
          <w:p w:rsidR="0073603E" w:rsidRDefault="0073603E" w:rsidP="00EE59D9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3603E" w:rsidRDefault="0073603E" w:rsidP="00EE59D9">
            <w:pPr>
              <w:autoSpaceDE w:val="0"/>
              <w:spacing w:line="200" w:lineRule="exact"/>
            </w:pPr>
          </w:p>
          <w:p w:rsidR="0073603E" w:rsidRDefault="0073603E" w:rsidP="00EE59D9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73603E" w:rsidTr="00EE59D9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3603E" w:rsidRDefault="00EF3767" w:rsidP="00EE59D9">
            <w:pPr>
              <w:autoSpaceDE w:val="0"/>
              <w:spacing w:line="259" w:lineRule="auto"/>
              <w:ind w:left="929" w:right="186" w:hanging="645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er datos de usuario </w:t>
            </w:r>
            <w:r w:rsidR="000C780E">
              <w:rPr>
                <w:rFonts w:ascii="Arial" w:hAnsi="Arial" w:cs="Arial"/>
                <w:sz w:val="19"/>
                <w:szCs w:val="19"/>
              </w:rPr>
              <w:t>seleccionado</w:t>
            </w:r>
            <w:r w:rsidR="0073603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F3767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-4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muestra</w:t>
            </w:r>
            <w:r w:rsidR="000C780E">
              <w:rPr>
                <w:rFonts w:ascii="Arial" w:hAnsi="Arial" w:cs="Arial"/>
                <w:sz w:val="19"/>
                <w:szCs w:val="19"/>
              </w:rPr>
              <w:t>n los datos personales del usuario y la imagen de perfil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73603E" w:rsidRDefault="0073603E" w:rsidP="0073603E">
      <w:pPr>
        <w:sectPr w:rsidR="0073603E">
          <w:footerReference w:type="default" r:id="rId24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73603E" w:rsidRDefault="0073603E" w:rsidP="0073603E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73603E" w:rsidRDefault="0073603E" w:rsidP="0073603E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73603E" w:rsidRDefault="0073603E" w:rsidP="0073603E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73603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73603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830B53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830B53">
              <w:rPr>
                <w:rFonts w:ascii="Arial" w:hAnsi="Arial" w:cs="Arial"/>
                <w:sz w:val="19"/>
                <w:szCs w:val="19"/>
              </w:rPr>
              <w:t>Ver detalles de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Usuarios con/sin USBID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73603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  <w:r w:rsidR="00286474">
              <w:rPr>
                <w:rFonts w:ascii="Arial" w:hAnsi="Arial" w:cs="Arial"/>
                <w:w w:val="102"/>
                <w:sz w:val="19"/>
                <w:szCs w:val="19"/>
              </w:rPr>
              <w:t xml:space="preserve"> Loca</w:t>
            </w:r>
            <w:r w:rsidR="00C06641">
              <w:rPr>
                <w:rFonts w:ascii="Arial" w:hAnsi="Arial" w:cs="Arial"/>
                <w:w w:val="102"/>
                <w:sz w:val="19"/>
                <w:szCs w:val="19"/>
              </w:rPr>
              <w:t>l.</w:t>
            </w:r>
          </w:p>
        </w:tc>
      </w:tr>
      <w:tr w:rsidR="0073603E" w:rsidTr="00EE59D9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73603E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73603E" w:rsidRDefault="0073603E" w:rsidP="00830B53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830B53">
              <w:rPr>
                <w:rFonts w:ascii="Arial" w:hAnsi="Arial" w:cs="Arial"/>
                <w:sz w:val="19"/>
                <w:szCs w:val="19"/>
              </w:rPr>
              <w:t>ver datos de usuario seleccionad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.</w:t>
            </w:r>
          </w:p>
        </w:tc>
      </w:tr>
      <w:tr w:rsidR="0073603E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73603E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0D6084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</w:t>
            </w:r>
            <w:r w:rsidR="000D6084">
              <w:rPr>
                <w:rFonts w:ascii="Arial" w:hAnsi="Arial" w:cs="Arial"/>
                <w:color w:val="000009"/>
                <w:sz w:val="19"/>
                <w:szCs w:val="19"/>
              </w:rPr>
              <w:t xml:space="preserve"> y existir</w:t>
            </w:r>
            <w:r w:rsidR="000C0C2B">
              <w:rPr>
                <w:rFonts w:ascii="Arial" w:hAnsi="Arial" w:cs="Arial"/>
                <w:color w:val="000009"/>
                <w:sz w:val="19"/>
                <w:szCs w:val="19"/>
              </w:rPr>
              <w:t xml:space="preserve"> al menos un usuario registrado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73603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3603E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73603E" w:rsidTr="00EE59D9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5C4845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usuarios”</w:t>
            </w:r>
            <w:r w:rsidR="00C76759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y selecciona un usuari</w:t>
            </w:r>
            <w:r w:rsidR="005C4845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o de la lista haciendo click </w:t>
            </w:r>
            <w:r w:rsidR="00C76759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en el icono de lupa</w:t>
            </w:r>
            <w:r w:rsidR="005C4845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o sobre el nombre de usuario respectivo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4E2259" w:rsidRDefault="004E2259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4E2259" w:rsidRPr="00714E29" w:rsidRDefault="004E2259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xistir al menos un usuario registrado.</w:t>
            </w:r>
          </w:p>
          <w:p w:rsidR="0073603E" w:rsidRPr="00714E29" w:rsidRDefault="0073603E" w:rsidP="00EE59D9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C76759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 w:rsidR="00595B01">
              <w:rPr>
                <w:rFonts w:ascii="Arial" w:hAnsi="Arial" w:cs="Arial"/>
                <w:color w:val="000009"/>
                <w:sz w:val="19"/>
                <w:szCs w:val="19"/>
              </w:rPr>
              <w:t>muestran los datos personales del usuario y su imagen de perfil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DC61D2" w:rsidP="00EE59D9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n los datos personales del usuario y su imagen de perfil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73603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73603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73603E" w:rsidRDefault="0073603E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73603E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3E" w:rsidRDefault="0073603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3603E" w:rsidRDefault="0073603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73603E" w:rsidRDefault="0073603E" w:rsidP="0073603E">
      <w:pPr>
        <w:sectPr w:rsidR="0073603E" w:rsidSect="00212788">
          <w:footerReference w:type="default" r:id="rId25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73603E" w:rsidRDefault="0073603E" w:rsidP="0073603E">
      <w:pPr>
        <w:autoSpaceDE w:val="0"/>
        <w:spacing w:before="7" w:line="90" w:lineRule="exact"/>
        <w:rPr>
          <w:sz w:val="9"/>
          <w:szCs w:val="9"/>
        </w:rPr>
      </w:pPr>
    </w:p>
    <w:p w:rsidR="00CC344E" w:rsidRDefault="00CC344E" w:rsidP="00CC344E">
      <w:pPr>
        <w:pStyle w:val="Ttulo1"/>
      </w:pPr>
      <w:r>
        <w:t>Caso de Uso: “Eliminar Usuarios con/sin USBID”</w:t>
      </w:r>
    </w:p>
    <w:p w:rsidR="00CC344E" w:rsidRDefault="00CC344E" w:rsidP="00CC344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CC344E" w:rsidRDefault="00CC344E" w:rsidP="00CC344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CC344E" w:rsidTr="00EE59D9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CC344E" w:rsidTr="00673DA1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 sesión, va a la sección de “Ir a Usuarios”, visualiza la lista de usuarios registrados en el sistema</w:t>
            </w:r>
            <w:r w:rsidR="005C4845">
              <w:rPr>
                <w:rFonts w:ascii="Arial" w:hAnsi="Arial" w:cs="Arial"/>
                <w:sz w:val="19"/>
                <w:szCs w:val="19"/>
              </w:rPr>
              <w:t>,</w:t>
            </w:r>
            <w:r w:rsidR="00673DA1">
              <w:rPr>
                <w:rFonts w:ascii="Arial" w:hAnsi="Arial" w:cs="Arial"/>
                <w:sz w:val="19"/>
                <w:szCs w:val="19"/>
              </w:rPr>
              <w:t xml:space="preserve"> hace click sobre la “x”, visualiza el mensaje de seguridad, selecciona “aceptar”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CC344E" w:rsidTr="00673DA1">
        <w:trPr>
          <w:trHeight w:hRule="exact" w:val="161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A4675E" w:rsidP="00A4675E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jo alternos: </w:t>
            </w:r>
            <w:r w:rsidR="00673DA1">
              <w:rPr>
                <w:rFonts w:ascii="Arial" w:hAnsi="Arial" w:cs="Arial"/>
                <w:sz w:val="19"/>
                <w:szCs w:val="19"/>
              </w:rPr>
              <w:t>el</w:t>
            </w:r>
            <w:r w:rsidR="00673DA1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673DA1">
              <w:rPr>
                <w:rFonts w:ascii="Arial" w:hAnsi="Arial" w:cs="Arial"/>
                <w:sz w:val="19"/>
                <w:szCs w:val="19"/>
              </w:rPr>
              <w:t>usuario</w:t>
            </w:r>
            <w:r w:rsidR="00673DA1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673DA1">
              <w:rPr>
                <w:rFonts w:ascii="Arial" w:hAnsi="Arial" w:cs="Arial"/>
                <w:sz w:val="19"/>
                <w:szCs w:val="19"/>
              </w:rPr>
              <w:t>hace click sobre la “x”, visualiza el mensaje de seguridad, selecciona “</w:t>
            </w:r>
            <w:r w:rsidR="001B22C9">
              <w:rPr>
                <w:rFonts w:ascii="Arial" w:hAnsi="Arial" w:cs="Arial"/>
                <w:sz w:val="19"/>
                <w:szCs w:val="19"/>
              </w:rPr>
              <w:t>cancelar</w:t>
            </w:r>
            <w:r w:rsidR="00673DA1">
              <w:rPr>
                <w:rFonts w:ascii="Arial" w:hAnsi="Arial" w:cs="Arial"/>
                <w:sz w:val="19"/>
                <w:szCs w:val="19"/>
              </w:rPr>
              <w:t>”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C344E" w:rsidRDefault="00CC344E" w:rsidP="00CC344E"/>
    <w:p w:rsidR="00CC344E" w:rsidRPr="00AA23C0" w:rsidRDefault="00CC344E" w:rsidP="00CC344E"/>
    <w:p w:rsidR="00CC344E" w:rsidRDefault="00CC344E" w:rsidP="00CC344E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CC344E" w:rsidRDefault="00CC344E" w:rsidP="00CC344E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CC344E" w:rsidTr="00EE59D9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CC344E" w:rsidRDefault="00CC344E" w:rsidP="00EE59D9">
            <w:pPr>
              <w:autoSpaceDE w:val="0"/>
              <w:spacing w:line="200" w:lineRule="exact"/>
            </w:pPr>
          </w:p>
          <w:p w:rsidR="00CC344E" w:rsidRDefault="00CC344E" w:rsidP="00EE59D9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CC344E" w:rsidRDefault="00CC344E" w:rsidP="00EE59D9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CC344E" w:rsidRDefault="00CC344E" w:rsidP="00EE59D9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CC344E" w:rsidRDefault="00CC344E" w:rsidP="00EE59D9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CC344E" w:rsidRDefault="00CC344E" w:rsidP="00EE59D9">
            <w:pPr>
              <w:autoSpaceDE w:val="0"/>
              <w:spacing w:line="200" w:lineRule="exact"/>
            </w:pPr>
          </w:p>
          <w:p w:rsidR="00CC344E" w:rsidRDefault="00CC344E" w:rsidP="00EE59D9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CC344E" w:rsidRDefault="00CC344E" w:rsidP="00EE59D9">
            <w:pPr>
              <w:autoSpaceDE w:val="0"/>
              <w:spacing w:line="200" w:lineRule="exact"/>
            </w:pPr>
          </w:p>
          <w:p w:rsidR="00CC344E" w:rsidRDefault="00CC344E" w:rsidP="00EE59D9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CC344E" w:rsidTr="001B22C9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D063A6" w:rsidP="002B2BC2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ceptar eliminar un usuario </w:t>
            </w:r>
            <w:r w:rsidR="008A3F73">
              <w:rPr>
                <w:rFonts w:ascii="Arial" w:hAnsi="Arial" w:cs="Arial"/>
                <w:sz w:val="19"/>
                <w:szCs w:val="19"/>
              </w:rPr>
              <w:t>registrado</w:t>
            </w:r>
            <w:r w:rsidR="00CC344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D063A6" w:rsidP="00EE59D9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notifica al usuario que el registro ha sido eliminado</w:t>
            </w:r>
            <w:r w:rsidR="001B22C9">
              <w:rPr>
                <w:rFonts w:ascii="Arial" w:hAnsi="Arial" w:cs="Arial"/>
                <w:sz w:val="19"/>
                <w:szCs w:val="19"/>
              </w:rPr>
              <w:t xml:space="preserve"> con éxito, visualiza la lista de usuarios registrad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CC344E" w:rsidTr="00EE59D9">
        <w:trPr>
          <w:trHeight w:hRule="exact" w:val="111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A47F7A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  <w:r w:rsidR="00CC344E">
              <w:rPr>
                <w:rFonts w:ascii="Arial" w:hAnsi="Arial" w:cs="Arial"/>
                <w:w w:val="102"/>
                <w:sz w:val="19"/>
                <w:szCs w:val="19"/>
              </w:rPr>
              <w:t>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1B22C9" w:rsidP="001B22C9">
            <w:pPr>
              <w:autoSpaceDE w:val="0"/>
              <w:spacing w:line="259" w:lineRule="auto"/>
              <w:ind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ancelar eliminar un usuario registrado</w:t>
            </w:r>
            <w:r w:rsidR="00CC344E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BA66E9" w:rsidP="00EE59D9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Visualiza la lista de usuarios registrados</w:t>
            </w:r>
            <w:r w:rsidR="00CC344E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  <w:r w:rsidR="00732531">
              <w:rPr>
                <w:rFonts w:ascii="Arial" w:hAnsi="Arial" w:cs="Arial"/>
                <w:w w:val="102"/>
                <w:sz w:val="19"/>
                <w:szCs w:val="19"/>
              </w:rPr>
              <w:t xml:space="preserve"> No hay cambi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CC344E" w:rsidRDefault="00CC344E" w:rsidP="00CC344E">
      <w:pPr>
        <w:sectPr w:rsidR="00CC344E">
          <w:footerReference w:type="default" r:id="rId26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CC344E" w:rsidRDefault="00CC344E" w:rsidP="00CC344E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CC344E" w:rsidRDefault="00CC344E" w:rsidP="00CC344E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CC344E" w:rsidRDefault="00CC344E" w:rsidP="00CC344E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CC344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CC344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73253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732531">
              <w:rPr>
                <w:rFonts w:ascii="Arial" w:hAnsi="Arial" w:cs="Arial"/>
                <w:sz w:val="19"/>
                <w:szCs w:val="19"/>
              </w:rPr>
              <w:t>Elimin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Usuarios con/sin USBID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CC344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  <w:r w:rsidR="00F91C14"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ocal.</w:t>
            </w:r>
          </w:p>
        </w:tc>
      </w:tr>
      <w:tr w:rsidR="00CC344E" w:rsidTr="00EE59D9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CC344E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916B6C">
              <w:rPr>
                <w:rFonts w:ascii="Arial" w:hAnsi="Arial" w:cs="Arial"/>
                <w:sz w:val="19"/>
                <w:szCs w:val="19"/>
              </w:rPr>
              <w:t>Aceptar eliminar un usuario registrad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.</w:t>
            </w:r>
          </w:p>
        </w:tc>
      </w:tr>
      <w:tr w:rsidR="00CC344E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CC344E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</w:t>
            </w:r>
            <w:r w:rsidR="00BB273B">
              <w:rPr>
                <w:rFonts w:ascii="Arial" w:hAnsi="Arial" w:cs="Arial"/>
                <w:color w:val="000009"/>
                <w:sz w:val="19"/>
                <w:szCs w:val="19"/>
              </w:rPr>
              <w:t xml:space="preserve"> y existir al menos un usuario registrado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CC344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CC344E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CC344E" w:rsidTr="004839B4">
        <w:trPr>
          <w:trHeight w:hRule="exact" w:val="2777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usuarios”</w:t>
            </w:r>
            <w:r w:rsidR="004839B4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, visualiza la lista de usuarios registrados, selecciona el icono de la “x”,</w:t>
            </w:r>
            <w:r w:rsidR="00701FF7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</w:t>
            </w:r>
            <w:r w:rsidR="004839B4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el sistema muestra un mensaje de seguridad, el usuario selecciona “Aceptar”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7C41D3" w:rsidRPr="00714E29" w:rsidRDefault="007C41D3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xistir al menos un usuario registrado</w:t>
            </w:r>
            <w:r w:rsidR="00437966"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  <w:p w:rsidR="00CC344E" w:rsidRPr="00714E29" w:rsidRDefault="00CC344E" w:rsidP="00EE59D9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6D0618" w:rsidP="00EE59D9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le notifica al usuario que la acción se realizó con éxito</w:t>
            </w:r>
            <w:r w:rsidR="00CC344E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6D0618" w:rsidP="00EE59D9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le notifica al usuario que la acción se realizó con éxito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CC344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CC344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CC344E" w:rsidRDefault="00CC344E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CC344E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CC344E" w:rsidRDefault="00CC344E" w:rsidP="00CC344E">
      <w:pPr>
        <w:sectPr w:rsidR="00CC344E" w:rsidSect="00212788">
          <w:footerReference w:type="default" r:id="rId27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CC344E" w:rsidRDefault="00CC344E" w:rsidP="00CC344E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CC344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CC344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281945">
              <w:rPr>
                <w:rFonts w:ascii="Arial" w:hAnsi="Arial" w:cs="Arial"/>
                <w:sz w:val="19"/>
                <w:szCs w:val="19"/>
              </w:rPr>
              <w:t>Eliminar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Usuarios con/sin USBID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CC344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  <w:r w:rsidR="008078B3">
              <w:rPr>
                <w:rFonts w:ascii="Arial" w:hAnsi="Arial" w:cs="Arial"/>
                <w:w w:val="10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local.</w:t>
            </w:r>
          </w:p>
        </w:tc>
      </w:tr>
      <w:tr w:rsidR="00CC344E" w:rsidTr="00EE59D9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CC344E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CA007D">
              <w:rPr>
                <w:rFonts w:ascii="Arial" w:hAnsi="Arial" w:cs="Arial"/>
                <w:sz w:val="19"/>
                <w:szCs w:val="19"/>
              </w:rPr>
              <w:t>Cancelar eliminar un usuario registrado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</w:t>
            </w:r>
          </w:p>
        </w:tc>
      </w:tr>
      <w:tr w:rsidR="00CC344E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CC344E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.</w:t>
            </w:r>
          </w:p>
        </w:tc>
      </w:tr>
      <w:tr w:rsidR="00CC344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CC344E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CC344E" w:rsidTr="00EE59D9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9230F1" w:rsidP="00EE59D9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usuarios”, visualiza la lista de usuarios registrados, selecciona el icono de la “x”, el sistema muestra un mensaje de seguridad, el usuario selecciona “Cancelar”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</w:t>
            </w:r>
            <w:r w:rsidR="00437966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  <w:p w:rsidR="00437966" w:rsidRPr="00714E29" w:rsidRDefault="00437966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xistir al menos un usuario registrado</w:t>
            </w:r>
          </w:p>
          <w:p w:rsidR="00CC344E" w:rsidRDefault="00CC344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58758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 w:rsidR="00785D92">
              <w:rPr>
                <w:rFonts w:ascii="Arial" w:hAnsi="Arial" w:cs="Arial"/>
                <w:color w:val="000009"/>
                <w:sz w:val="19"/>
                <w:szCs w:val="19"/>
              </w:rPr>
              <w:t xml:space="preserve"> visualiza la lista de usuarios registrados sin cambios</w:t>
            </w:r>
            <w:r w:rsidR="00CC344E"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5875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visualiza la lista de usuarios registrados sin cambios.</w:t>
            </w:r>
          </w:p>
        </w:tc>
      </w:tr>
      <w:tr w:rsidR="00CC344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CC344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CC344E" w:rsidRDefault="00CC344E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CC344E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44E" w:rsidRDefault="00CC344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C344E" w:rsidRDefault="00CC344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7B31D6" w:rsidRDefault="007B31D6" w:rsidP="00FC22E6"/>
    <w:p w:rsidR="007B31D6" w:rsidRDefault="007B31D6" w:rsidP="00FC22E6"/>
    <w:p w:rsidR="00B54E27" w:rsidRDefault="00B54E27" w:rsidP="00FC22E6"/>
    <w:p w:rsidR="00B12E57" w:rsidRDefault="00B12E57" w:rsidP="00FC22E6"/>
    <w:p w:rsidR="00B12E57" w:rsidRDefault="00B12E57" w:rsidP="00FC22E6"/>
    <w:p w:rsidR="00B12E57" w:rsidRDefault="00B12E57" w:rsidP="00FC22E6"/>
    <w:p w:rsidR="00B12E57" w:rsidRDefault="00B12E57" w:rsidP="00FC22E6"/>
    <w:p w:rsidR="00B12E57" w:rsidRDefault="00B12E57" w:rsidP="00B12E57">
      <w:pPr>
        <w:pStyle w:val="Ttulo1"/>
      </w:pPr>
      <w:r>
        <w:lastRenderedPageBreak/>
        <w:t>Caso de Uso: “</w:t>
      </w:r>
      <w:r w:rsidR="006B0614">
        <w:t>Consultar Áreas de Proyecto</w:t>
      </w:r>
      <w:r>
        <w:t>”</w:t>
      </w:r>
    </w:p>
    <w:p w:rsidR="00B12E57" w:rsidRDefault="00B12E57" w:rsidP="00B12E5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B12E57" w:rsidRDefault="00B12E57" w:rsidP="00B12E5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B12E57" w:rsidTr="00EE59D9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B12E57" w:rsidTr="00EE59D9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382650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 sesión, va a la sección de “</w:t>
            </w:r>
            <w:r w:rsidR="00B97A4D">
              <w:rPr>
                <w:rFonts w:ascii="Arial" w:hAnsi="Arial" w:cs="Arial"/>
                <w:sz w:val="19"/>
                <w:szCs w:val="19"/>
              </w:rPr>
              <w:t xml:space="preserve">Ir a </w:t>
            </w:r>
            <w:r w:rsidR="00944FED">
              <w:rPr>
                <w:rFonts w:ascii="Arial" w:hAnsi="Arial" w:cs="Arial"/>
                <w:sz w:val="19"/>
                <w:szCs w:val="19"/>
              </w:rPr>
              <w:t>Áreas</w:t>
            </w:r>
            <w:r w:rsidR="00B97A4D">
              <w:rPr>
                <w:rFonts w:ascii="Arial" w:hAnsi="Arial" w:cs="Arial"/>
                <w:sz w:val="19"/>
                <w:szCs w:val="19"/>
              </w:rPr>
              <w:t xml:space="preserve"> de Proyectos</w:t>
            </w:r>
            <w:r>
              <w:rPr>
                <w:rFonts w:ascii="Arial" w:hAnsi="Arial" w:cs="Arial"/>
                <w:sz w:val="19"/>
                <w:szCs w:val="19"/>
              </w:rPr>
              <w:t xml:space="preserve">”, visualiza la lista de </w:t>
            </w:r>
            <w:r w:rsidR="00382650">
              <w:rPr>
                <w:rFonts w:ascii="Arial" w:hAnsi="Arial" w:cs="Arial"/>
                <w:sz w:val="19"/>
                <w:szCs w:val="19"/>
              </w:rPr>
              <w:t>áreas</w:t>
            </w:r>
            <w:r>
              <w:rPr>
                <w:rFonts w:ascii="Arial" w:hAnsi="Arial" w:cs="Arial"/>
                <w:sz w:val="19"/>
                <w:szCs w:val="19"/>
              </w:rPr>
              <w:t xml:space="preserve"> registrados en el sistema</w:t>
            </w:r>
            <w:r w:rsidR="00944FED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12E57" w:rsidTr="00EE59D9">
        <w:trPr>
          <w:trHeight w:hRule="exact" w:val="1616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C623EC" w:rsidP="00C623EC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jo alterno: </w:t>
            </w:r>
            <w:r w:rsidR="00944FED">
              <w:rPr>
                <w:rFonts w:ascii="Arial" w:hAnsi="Arial" w:cs="Arial"/>
                <w:sz w:val="19"/>
                <w:szCs w:val="19"/>
              </w:rPr>
              <w:t>El</w:t>
            </w:r>
            <w:r w:rsidR="00944FED"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944FED">
              <w:rPr>
                <w:rFonts w:ascii="Arial" w:hAnsi="Arial" w:cs="Arial"/>
                <w:sz w:val="19"/>
                <w:szCs w:val="19"/>
              </w:rPr>
              <w:t>usuario</w:t>
            </w:r>
            <w:r w:rsidR="00944FED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944FED">
              <w:rPr>
                <w:rFonts w:ascii="Arial" w:hAnsi="Arial" w:cs="Arial"/>
                <w:sz w:val="19"/>
                <w:szCs w:val="19"/>
              </w:rPr>
              <w:t>visualiza un mensaje indicando que no hay áreas registradas aún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B12E57" w:rsidRDefault="00B12E57" w:rsidP="00B12E57"/>
    <w:p w:rsidR="00B12E57" w:rsidRPr="00AA23C0" w:rsidRDefault="00B12E57" w:rsidP="00B12E57"/>
    <w:p w:rsidR="00B12E57" w:rsidRDefault="00B12E57" w:rsidP="00B12E57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B12E57" w:rsidRDefault="00B12E57" w:rsidP="00B12E57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B12E57" w:rsidTr="00EE59D9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B12E57" w:rsidRDefault="00B12E57" w:rsidP="00EE59D9">
            <w:pPr>
              <w:autoSpaceDE w:val="0"/>
              <w:spacing w:line="200" w:lineRule="exact"/>
            </w:pPr>
          </w:p>
          <w:p w:rsidR="00B12E57" w:rsidRDefault="00B12E57" w:rsidP="00EE59D9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12E57" w:rsidRDefault="00B12E57" w:rsidP="00EE59D9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12E57" w:rsidRDefault="00B12E57" w:rsidP="00EE59D9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12E57" w:rsidRDefault="00B12E57" w:rsidP="00EE59D9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B12E57" w:rsidRDefault="00B12E57" w:rsidP="00EE59D9">
            <w:pPr>
              <w:autoSpaceDE w:val="0"/>
              <w:spacing w:line="200" w:lineRule="exact"/>
            </w:pPr>
          </w:p>
          <w:p w:rsidR="00B12E57" w:rsidRDefault="00B12E57" w:rsidP="00EE59D9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B12E57" w:rsidRDefault="00B12E57" w:rsidP="00EE59D9">
            <w:pPr>
              <w:autoSpaceDE w:val="0"/>
              <w:spacing w:line="200" w:lineRule="exact"/>
            </w:pPr>
          </w:p>
          <w:p w:rsidR="00B12E57" w:rsidRDefault="00B12E57" w:rsidP="00EE59D9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B12E57" w:rsidTr="00EE59D9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FA01DD" w:rsidP="00EE59D9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isualizar lista de áreas de proyectos</w:t>
            </w:r>
            <w:r w:rsidR="00B12E5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3713DC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la lista de </w:t>
            </w:r>
            <w:r w:rsidR="003713DC">
              <w:rPr>
                <w:rFonts w:ascii="Arial" w:hAnsi="Arial" w:cs="Arial"/>
                <w:sz w:val="19"/>
                <w:szCs w:val="19"/>
              </w:rPr>
              <w:t>áreas registrada</w:t>
            </w:r>
            <w:r>
              <w:rPr>
                <w:rFonts w:ascii="Arial" w:hAnsi="Arial" w:cs="Arial"/>
                <w:sz w:val="19"/>
                <w:szCs w:val="19"/>
              </w:rPr>
              <w:t>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B12E57" w:rsidTr="00EE59D9">
        <w:trPr>
          <w:trHeight w:hRule="exact" w:val="1112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1870CE" w:rsidP="00E951C3">
            <w:pPr>
              <w:autoSpaceDE w:val="0"/>
              <w:spacing w:line="259" w:lineRule="auto"/>
              <w:ind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isualizar notificación</w:t>
            </w:r>
            <w:r w:rsidR="00386E7E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E951C3" w:rsidP="00EE59D9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notifica que no hay áreas de proyectos agregadas aún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B12E57" w:rsidRDefault="00B12E57" w:rsidP="00B12E57">
      <w:pPr>
        <w:sectPr w:rsidR="00B12E57">
          <w:footerReference w:type="default" r:id="rId28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B12E57" w:rsidRDefault="00B12E57" w:rsidP="00B12E57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B12E57" w:rsidRDefault="00B12E57" w:rsidP="00B12E57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B12E57" w:rsidRDefault="00B12E57" w:rsidP="00B12E57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B12E5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B12E5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902E40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902E40">
              <w:rPr>
                <w:rFonts w:ascii="Arial" w:hAnsi="Arial" w:cs="Arial"/>
                <w:sz w:val="19"/>
                <w:szCs w:val="19"/>
              </w:rPr>
              <w:t>Consultar Áreas de Proyectos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B12E5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B12E57" w:rsidTr="00EE59D9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B12E57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E24A5C">
              <w:rPr>
                <w:rFonts w:ascii="Arial" w:hAnsi="Arial" w:cs="Arial"/>
                <w:sz w:val="19"/>
                <w:szCs w:val="19"/>
              </w:rPr>
              <w:t>Visualizar lista de áreas de proyecto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.</w:t>
            </w:r>
          </w:p>
        </w:tc>
      </w:tr>
      <w:tr w:rsidR="00B12E57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B12E57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B12E5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B12E57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B12E57" w:rsidTr="00EE59D9">
        <w:trPr>
          <w:trHeight w:hRule="exact" w:val="2777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1A38D0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va a la sección de “Ir a </w:t>
            </w:r>
            <w:r w:rsidR="009A618E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Áreas</w:t>
            </w:r>
            <w:r w:rsidR="00B67744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de proyectos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”</w:t>
            </w:r>
            <w:r w:rsidR="001A38D0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Pr="00714E29" w:rsidRDefault="00B12E57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B12E57" w:rsidRPr="00714E29" w:rsidRDefault="00B12E57" w:rsidP="00EE59D9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67744" w:rsidP="00EE59D9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El usuario visualiza la lista de áreas registradas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67744" w:rsidP="00EE59D9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 usuario visualiza la lista de áreas registradas.</w:t>
            </w:r>
          </w:p>
        </w:tc>
      </w:tr>
      <w:tr w:rsidR="00B12E5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B12E5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B12E57" w:rsidRDefault="00B12E57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B12E57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B12E57" w:rsidRDefault="00B12E57" w:rsidP="00B12E57">
      <w:pPr>
        <w:sectPr w:rsidR="00B12E57" w:rsidSect="00212788">
          <w:footerReference w:type="default" r:id="rId29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B12E57" w:rsidRDefault="00B12E57" w:rsidP="00B12E57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B12E5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B12E5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D93B25">
              <w:rPr>
                <w:rFonts w:ascii="Arial" w:hAnsi="Arial" w:cs="Arial"/>
                <w:sz w:val="19"/>
                <w:szCs w:val="19"/>
              </w:rPr>
              <w:t>Consultar Áreas de Proyectos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B12E5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B12E57" w:rsidTr="00EE59D9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B12E57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386E7E">
              <w:rPr>
                <w:rFonts w:ascii="Arial" w:hAnsi="Arial" w:cs="Arial"/>
                <w:sz w:val="19"/>
                <w:szCs w:val="19"/>
              </w:rPr>
              <w:t>Visualizar notificación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</w:t>
            </w:r>
          </w:p>
        </w:tc>
      </w:tr>
      <w:tr w:rsidR="00B12E57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B12E57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.</w:t>
            </w:r>
          </w:p>
        </w:tc>
      </w:tr>
      <w:tr w:rsidR="00B12E5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B12E57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B12E57" w:rsidTr="00EE59D9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530F43" w:rsidP="009D7760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Áreas de proyectos”</w:t>
            </w:r>
            <w:r w:rsidR="009D7760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Pr="00714E29" w:rsidRDefault="00B12E57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</w:t>
            </w:r>
          </w:p>
          <w:p w:rsidR="00B12E57" w:rsidRDefault="00B12E5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9D7760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Se muestra una notificación en la que se indica que no hay áreas registradas aún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9D7760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muestra una notificación en la que se indica que no hay áreas registradas aún.</w:t>
            </w:r>
          </w:p>
        </w:tc>
      </w:tr>
      <w:tr w:rsidR="00B12E5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B12E5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B12E57" w:rsidRDefault="00B12E57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B12E57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57" w:rsidRDefault="00B12E5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12E57" w:rsidRDefault="00B12E5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B12E57" w:rsidRDefault="00B12E57" w:rsidP="00B12E57"/>
    <w:p w:rsidR="00B12E57" w:rsidRDefault="00B12E57" w:rsidP="00FC22E6"/>
    <w:p w:rsidR="009A618E" w:rsidRDefault="009A618E" w:rsidP="00FC22E6"/>
    <w:p w:rsidR="009A618E" w:rsidRDefault="009A618E" w:rsidP="00FC22E6"/>
    <w:p w:rsidR="009A618E" w:rsidRDefault="009A618E" w:rsidP="00FC22E6"/>
    <w:p w:rsidR="009A618E" w:rsidRDefault="009A618E" w:rsidP="00FC22E6"/>
    <w:p w:rsidR="009A618E" w:rsidRDefault="009A618E" w:rsidP="00FC22E6"/>
    <w:p w:rsidR="009A618E" w:rsidRDefault="009A618E" w:rsidP="009A618E">
      <w:pPr>
        <w:pStyle w:val="Ttulo1"/>
      </w:pPr>
      <w:r>
        <w:lastRenderedPageBreak/>
        <w:t>Caso de Uso: “</w:t>
      </w:r>
      <w:r w:rsidR="00F31AFB">
        <w:t>Ver detalles de</w:t>
      </w:r>
      <w:r>
        <w:t xml:space="preserve"> </w:t>
      </w:r>
      <w:r w:rsidR="00476D46">
        <w:t>Área</w:t>
      </w:r>
      <w:r>
        <w:t xml:space="preserve"> de Proyecto”</w:t>
      </w:r>
    </w:p>
    <w:p w:rsidR="009A618E" w:rsidRDefault="009A618E" w:rsidP="009A618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9A618E" w:rsidRDefault="009A618E" w:rsidP="009A618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9A618E" w:rsidTr="00EE59D9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9A618E" w:rsidTr="00EE59D9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382650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inicia sesión, va a la sección de “Ir a Áreas de Proyectos”, visualiza la lista de </w:t>
            </w:r>
            <w:r w:rsidR="00382650">
              <w:rPr>
                <w:rFonts w:ascii="Arial" w:hAnsi="Arial" w:cs="Arial"/>
                <w:sz w:val="19"/>
                <w:szCs w:val="19"/>
              </w:rPr>
              <w:t>áreas</w:t>
            </w:r>
            <w:r>
              <w:rPr>
                <w:rFonts w:ascii="Arial" w:hAnsi="Arial" w:cs="Arial"/>
                <w:sz w:val="19"/>
                <w:szCs w:val="19"/>
              </w:rPr>
              <w:t xml:space="preserve"> registrados en el sistema</w:t>
            </w:r>
            <w:r w:rsidR="0044380A">
              <w:rPr>
                <w:rFonts w:ascii="Arial" w:hAnsi="Arial" w:cs="Arial"/>
                <w:sz w:val="19"/>
                <w:szCs w:val="19"/>
              </w:rPr>
              <w:t>, selecciona uno</w:t>
            </w:r>
            <w:r w:rsidR="00C25221">
              <w:rPr>
                <w:rFonts w:ascii="Arial" w:hAnsi="Arial" w:cs="Arial"/>
                <w:sz w:val="19"/>
                <w:szCs w:val="19"/>
              </w:rPr>
              <w:t>, visualiza información relacionada al área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A618E" w:rsidRDefault="009A618E" w:rsidP="009A618E"/>
    <w:p w:rsidR="009A618E" w:rsidRPr="00AA23C0" w:rsidRDefault="009A618E" w:rsidP="009A618E"/>
    <w:p w:rsidR="009A618E" w:rsidRDefault="009A618E" w:rsidP="009A618E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9A618E" w:rsidRDefault="009A618E" w:rsidP="009A618E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9A618E" w:rsidTr="00EE59D9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9A618E" w:rsidRDefault="009A618E" w:rsidP="00EE59D9">
            <w:pPr>
              <w:autoSpaceDE w:val="0"/>
              <w:spacing w:line="200" w:lineRule="exact"/>
            </w:pPr>
          </w:p>
          <w:p w:rsidR="009A618E" w:rsidRDefault="009A618E" w:rsidP="00EE59D9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A618E" w:rsidRDefault="009A618E" w:rsidP="00EE59D9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A618E" w:rsidRDefault="009A618E" w:rsidP="00EE59D9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A618E" w:rsidRDefault="009A618E" w:rsidP="00EE59D9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9A618E" w:rsidRDefault="009A618E" w:rsidP="00EE59D9">
            <w:pPr>
              <w:autoSpaceDE w:val="0"/>
              <w:spacing w:line="200" w:lineRule="exact"/>
            </w:pPr>
          </w:p>
          <w:p w:rsidR="009A618E" w:rsidRDefault="009A618E" w:rsidP="00EE59D9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9A618E" w:rsidRDefault="009A618E" w:rsidP="00EE59D9">
            <w:pPr>
              <w:autoSpaceDE w:val="0"/>
              <w:spacing w:line="200" w:lineRule="exact"/>
            </w:pPr>
          </w:p>
          <w:p w:rsidR="009A618E" w:rsidRDefault="009A618E" w:rsidP="00EE59D9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9A618E" w:rsidTr="00EE59D9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A618E" w:rsidRDefault="009C6B51" w:rsidP="001419E9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</w:t>
            </w:r>
            <w:r w:rsidR="00186D22">
              <w:rPr>
                <w:rFonts w:ascii="Arial" w:hAnsi="Arial" w:cs="Arial"/>
                <w:sz w:val="19"/>
                <w:szCs w:val="19"/>
              </w:rPr>
              <w:t xml:space="preserve"> detalles del área</w:t>
            </w:r>
            <w:r w:rsidR="004715E4">
              <w:rPr>
                <w:rFonts w:ascii="Arial" w:hAnsi="Arial" w:cs="Arial"/>
                <w:sz w:val="19"/>
                <w:szCs w:val="19"/>
              </w:rPr>
              <w:t>.</w:t>
            </w:r>
            <w:r w:rsidR="00186D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186D22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</w:t>
            </w:r>
            <w:r w:rsidR="00186D22">
              <w:rPr>
                <w:rFonts w:ascii="Arial" w:hAnsi="Arial" w:cs="Arial"/>
                <w:sz w:val="19"/>
                <w:szCs w:val="19"/>
              </w:rPr>
              <w:t>muestra información detallada relacionada al área de proyecto seleccionada</w:t>
            </w:r>
            <w:r w:rsidR="009F00B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9A618E" w:rsidRDefault="009A618E" w:rsidP="009A618E">
      <w:pPr>
        <w:sectPr w:rsidR="009A618E">
          <w:footerReference w:type="default" r:id="rId30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9A618E" w:rsidRDefault="009A618E" w:rsidP="009A618E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9A618E" w:rsidRDefault="009A618E" w:rsidP="009A618E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9A618E" w:rsidRDefault="009A618E" w:rsidP="009A618E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9A618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9A618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B9400A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B9400A">
              <w:rPr>
                <w:rFonts w:ascii="Arial" w:hAnsi="Arial" w:cs="Arial"/>
                <w:sz w:val="19"/>
                <w:szCs w:val="19"/>
              </w:rPr>
              <w:t>Ve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B9400A">
              <w:rPr>
                <w:rFonts w:ascii="Arial" w:hAnsi="Arial" w:cs="Arial"/>
                <w:sz w:val="19"/>
                <w:szCs w:val="19"/>
              </w:rPr>
              <w:t xml:space="preserve"> detalles d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E6E2C">
              <w:rPr>
                <w:rFonts w:ascii="Arial" w:hAnsi="Arial" w:cs="Arial"/>
                <w:sz w:val="19"/>
                <w:szCs w:val="19"/>
              </w:rPr>
              <w:t>Área</w:t>
            </w:r>
            <w:r w:rsidR="00254C24">
              <w:rPr>
                <w:rFonts w:ascii="Arial" w:hAnsi="Arial" w:cs="Arial"/>
                <w:sz w:val="19"/>
                <w:szCs w:val="19"/>
              </w:rPr>
              <w:t xml:space="preserve"> de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9A618E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9A618E" w:rsidTr="00EE59D9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9A618E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9A618E" w:rsidRDefault="009A618E" w:rsidP="006E5E38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6E5E38">
              <w:rPr>
                <w:rFonts w:ascii="Arial" w:hAnsi="Arial" w:cs="Arial"/>
                <w:sz w:val="19"/>
                <w:szCs w:val="19"/>
              </w:rPr>
              <w:t>Ver detalles del área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.</w:t>
            </w:r>
          </w:p>
        </w:tc>
      </w:tr>
      <w:tr w:rsidR="009A618E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9A618E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</w:t>
            </w:r>
            <w:r w:rsidR="006E5E38">
              <w:rPr>
                <w:rFonts w:ascii="Arial" w:hAnsi="Arial" w:cs="Arial"/>
                <w:color w:val="000009"/>
                <w:sz w:val="19"/>
                <w:szCs w:val="19"/>
              </w:rPr>
              <w:t xml:space="preserve"> y existe al menos un área agregada.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9A618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9A618E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9A618E" w:rsidTr="00EE59D9">
        <w:trPr>
          <w:trHeight w:hRule="exact" w:val="2777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Áreas de proyectos”</w:t>
            </w:r>
            <w:r w:rsidR="006E5E38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, selecciona un área haciendo clic sobre el nombre del área o sobre el icono de lupa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Pr="00714E29" w:rsidRDefault="009A618E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9A618E" w:rsidRPr="00714E29" w:rsidRDefault="001A3D9A" w:rsidP="00EE59D9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al menos un área agregada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1A3D9A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El usuario visualiza </w:t>
            </w:r>
            <w:r w:rsidR="001A3D9A">
              <w:rPr>
                <w:rFonts w:ascii="Arial" w:hAnsi="Arial" w:cs="Arial"/>
                <w:color w:val="000009"/>
                <w:sz w:val="19"/>
                <w:szCs w:val="19"/>
              </w:rPr>
              <w:t>información relacionada al área seleccionada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1A3D9A" w:rsidP="00EE59D9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 usuario visualiza información relacionada al área seleccionada.</w:t>
            </w:r>
          </w:p>
        </w:tc>
      </w:tr>
      <w:tr w:rsidR="009A618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100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9A618E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9A618E" w:rsidRDefault="009A618E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9A618E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18E" w:rsidRDefault="009A618E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A618E" w:rsidRDefault="009A618E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9A618E" w:rsidRDefault="009A618E" w:rsidP="009A618E">
      <w:pPr>
        <w:sectPr w:rsidR="009A618E" w:rsidSect="00212788">
          <w:footerReference w:type="default" r:id="rId31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E92B37" w:rsidRDefault="00E92B37" w:rsidP="00E92B37">
      <w:pPr>
        <w:pStyle w:val="Ttulo1"/>
      </w:pPr>
      <w:r>
        <w:lastRenderedPageBreak/>
        <w:t>Caso de Uso: “Modificar Área de Proyecto”</w:t>
      </w:r>
    </w:p>
    <w:p w:rsidR="00E92B37" w:rsidRDefault="00E92B37" w:rsidP="00E92B3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E92B37" w:rsidRDefault="00E92B37" w:rsidP="00E92B3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E92B37" w:rsidTr="00EE59D9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E92B37" w:rsidTr="00EE59D9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A216E1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inicia sesión, va a la sección de “Ir a Áreas de Proyectos”, visualiza la lista de </w:t>
            </w:r>
            <w:r w:rsidR="00382650">
              <w:rPr>
                <w:rFonts w:ascii="Arial" w:hAnsi="Arial" w:cs="Arial"/>
                <w:sz w:val="19"/>
                <w:szCs w:val="19"/>
              </w:rPr>
              <w:t>áreas registrada</w:t>
            </w:r>
            <w:r>
              <w:rPr>
                <w:rFonts w:ascii="Arial" w:hAnsi="Arial" w:cs="Arial"/>
                <w:sz w:val="19"/>
                <w:szCs w:val="19"/>
              </w:rPr>
              <w:t>s en el sistema</w:t>
            </w:r>
            <w:r w:rsidR="00382650">
              <w:rPr>
                <w:rFonts w:ascii="Arial" w:hAnsi="Arial" w:cs="Arial"/>
                <w:sz w:val="19"/>
                <w:szCs w:val="19"/>
              </w:rPr>
              <w:t xml:space="preserve">, selecciona </w:t>
            </w:r>
            <w:r w:rsidR="00F86FD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216E1">
              <w:rPr>
                <w:rFonts w:ascii="Arial" w:hAnsi="Arial" w:cs="Arial"/>
                <w:sz w:val="19"/>
                <w:szCs w:val="19"/>
              </w:rPr>
              <w:t>un</w:t>
            </w:r>
            <w:r w:rsidR="0038265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6FDD">
              <w:rPr>
                <w:rFonts w:ascii="Arial" w:hAnsi="Arial" w:cs="Arial"/>
                <w:sz w:val="19"/>
                <w:szCs w:val="19"/>
              </w:rPr>
              <w:t>área</w:t>
            </w:r>
            <w:r w:rsidR="002C412A">
              <w:rPr>
                <w:rFonts w:ascii="Arial" w:hAnsi="Arial" w:cs="Arial"/>
                <w:sz w:val="19"/>
                <w:szCs w:val="19"/>
              </w:rPr>
              <w:t>, modifica los datos del área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C412A" w:rsidTr="00EE59D9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12A" w:rsidRDefault="002C412A" w:rsidP="002C412A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2C412A" w:rsidRDefault="002C412A" w:rsidP="002C412A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12A" w:rsidRDefault="002C412A" w:rsidP="002C412A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2C412A" w:rsidRDefault="002C412A" w:rsidP="002C412A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12A" w:rsidRDefault="002C412A" w:rsidP="002C412A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 usuario deja campos vacíos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12A" w:rsidRDefault="002C412A" w:rsidP="002C412A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D5D94" w:rsidTr="00EE59D9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4" w:rsidRDefault="002D5D94" w:rsidP="002D5D9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2D5D94" w:rsidRDefault="002D5D94" w:rsidP="002D5D94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4" w:rsidRDefault="002D5D94" w:rsidP="002D5D9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2D5D94" w:rsidRDefault="002D5D94" w:rsidP="002D5D94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D94" w:rsidRDefault="002D5D94" w:rsidP="002D5D9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D94" w:rsidRDefault="002D5D94" w:rsidP="002D5D94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 usuario introduce caracteres inválidos.</w:t>
            </w:r>
          </w:p>
        </w:tc>
      </w:tr>
    </w:tbl>
    <w:p w:rsidR="00E92B37" w:rsidRDefault="00E92B37" w:rsidP="00E92B37"/>
    <w:p w:rsidR="00E92B37" w:rsidRDefault="00E92B37" w:rsidP="00E92B37"/>
    <w:p w:rsidR="00EB2BFF" w:rsidRDefault="00EB2BFF" w:rsidP="00E92B37"/>
    <w:p w:rsidR="00EB2BFF" w:rsidRDefault="00EB2BFF" w:rsidP="00E92B37"/>
    <w:p w:rsidR="00EB2BFF" w:rsidRDefault="00EB2BFF" w:rsidP="00E92B37"/>
    <w:p w:rsidR="00EB2BFF" w:rsidRPr="00AA23C0" w:rsidRDefault="00EB2BFF" w:rsidP="00E92B37"/>
    <w:p w:rsidR="00E92B37" w:rsidRDefault="00E92B37" w:rsidP="00E92B37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E92B37" w:rsidRDefault="00E92B37" w:rsidP="00E92B37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E92B37" w:rsidTr="00EE59D9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E92B37" w:rsidRDefault="00E92B37" w:rsidP="00EE59D9">
            <w:pPr>
              <w:autoSpaceDE w:val="0"/>
              <w:spacing w:line="200" w:lineRule="exact"/>
            </w:pPr>
          </w:p>
          <w:p w:rsidR="00E92B37" w:rsidRDefault="00E92B37" w:rsidP="00EE59D9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92B37" w:rsidRDefault="00E92B37" w:rsidP="00EE59D9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92B37" w:rsidRDefault="00E92B37" w:rsidP="00EE59D9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92B37" w:rsidRDefault="00E92B37" w:rsidP="00EE59D9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E92B37" w:rsidRDefault="00E92B37" w:rsidP="00EE59D9">
            <w:pPr>
              <w:autoSpaceDE w:val="0"/>
              <w:spacing w:line="200" w:lineRule="exact"/>
            </w:pPr>
          </w:p>
          <w:p w:rsidR="00E92B37" w:rsidRDefault="00E92B37" w:rsidP="00EE59D9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E92B37" w:rsidRDefault="00E92B37" w:rsidP="00EE59D9">
            <w:pPr>
              <w:autoSpaceDE w:val="0"/>
              <w:spacing w:line="200" w:lineRule="exact"/>
            </w:pPr>
          </w:p>
          <w:p w:rsidR="00E92B37" w:rsidRDefault="00E92B37" w:rsidP="00EE59D9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E92B37" w:rsidTr="00EE59D9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92B37" w:rsidRDefault="00074156" w:rsidP="00EE59D9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Modificar datos de un área</w:t>
            </w:r>
            <w:r w:rsidR="00D76B84">
              <w:rPr>
                <w:rFonts w:ascii="Arial" w:hAnsi="Arial" w:cs="Arial"/>
                <w:sz w:val="19"/>
                <w:szCs w:val="19"/>
              </w:rPr>
              <w:t xml:space="preserve"> de forma exitosa</w:t>
            </w:r>
            <w:r w:rsidR="00E92B3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D76B84" w:rsidP="00EE59D9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muestra un mensaje al usuario indicando que la modificación se </w:t>
            </w:r>
            <w:r w:rsidR="00FA225D">
              <w:rPr>
                <w:rFonts w:ascii="Arial" w:hAnsi="Arial" w:cs="Arial"/>
                <w:sz w:val="19"/>
                <w:szCs w:val="19"/>
              </w:rPr>
              <w:t>realizó</w:t>
            </w:r>
            <w:r>
              <w:rPr>
                <w:rFonts w:ascii="Arial" w:hAnsi="Arial" w:cs="Arial"/>
                <w:sz w:val="19"/>
                <w:szCs w:val="19"/>
              </w:rPr>
              <w:t xml:space="preserve"> con </w:t>
            </w:r>
            <w:r w:rsidR="00FA225D">
              <w:rPr>
                <w:rFonts w:ascii="Arial" w:hAnsi="Arial" w:cs="Arial"/>
                <w:sz w:val="19"/>
                <w:szCs w:val="19"/>
              </w:rPr>
              <w:t>éxit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D76B84" w:rsidTr="00EE59D9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84" w:rsidRDefault="00D76B84" w:rsidP="00D76B8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76B84" w:rsidRDefault="002D5D94" w:rsidP="00D76B84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84" w:rsidRDefault="00D76B84" w:rsidP="00D76B8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76B84" w:rsidRDefault="002D5D94" w:rsidP="00D76B84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84" w:rsidRDefault="00D76B84" w:rsidP="00D76B8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76B84" w:rsidRDefault="00D76B84" w:rsidP="00D76B84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Modificar datos de un área, dejando campos vací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84" w:rsidRDefault="00D76B84" w:rsidP="00D76B84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76B84" w:rsidRDefault="00FA225D" w:rsidP="00FA225D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muestra un mensaje al usuario indicando los campos que debe llenar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84" w:rsidRDefault="00D76B84" w:rsidP="00D76B8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76B84" w:rsidRDefault="00D76B84" w:rsidP="00D76B84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B84" w:rsidRDefault="00D76B84" w:rsidP="00D76B84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76B84" w:rsidRDefault="00D76B84" w:rsidP="00D76B84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A662D7" w:rsidTr="00EE59D9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D7" w:rsidRDefault="00A662D7" w:rsidP="00A662D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662D7" w:rsidRDefault="00A662D7" w:rsidP="00A662D7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D7" w:rsidRDefault="00A662D7" w:rsidP="00A662D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662D7" w:rsidRDefault="00A662D7" w:rsidP="00A662D7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D7" w:rsidRDefault="00A662D7" w:rsidP="00A662D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662D7" w:rsidRDefault="00A662D7" w:rsidP="00A662D7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odificar datos de un área, introducir caracteres </w:t>
            </w:r>
            <w:r w:rsidR="00EC5F53">
              <w:rPr>
                <w:rFonts w:ascii="Arial" w:hAnsi="Arial" w:cs="Arial"/>
                <w:sz w:val="19"/>
                <w:szCs w:val="19"/>
              </w:rPr>
              <w:t>inválido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D7" w:rsidRDefault="00A662D7" w:rsidP="00A662D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662D7" w:rsidRDefault="00A662D7" w:rsidP="00EC5F53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muestra un mensaje al usuario indicando los </w:t>
            </w:r>
            <w:r w:rsidR="00EC5F53">
              <w:rPr>
                <w:rFonts w:ascii="Arial" w:hAnsi="Arial" w:cs="Arial"/>
                <w:sz w:val="19"/>
                <w:szCs w:val="19"/>
              </w:rPr>
              <w:t>caracteres que introdujo son inválido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2D7" w:rsidRDefault="00A662D7" w:rsidP="00A662D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662D7" w:rsidRDefault="00A662D7" w:rsidP="00A662D7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2D7" w:rsidRDefault="00A662D7" w:rsidP="00A662D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662D7" w:rsidRDefault="00A662D7" w:rsidP="00A662D7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E92B37" w:rsidRDefault="00E92B37" w:rsidP="00E92B37">
      <w:pPr>
        <w:sectPr w:rsidR="00E92B37">
          <w:footerReference w:type="default" r:id="rId32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E92B37" w:rsidRDefault="00E92B37" w:rsidP="00E92B37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E92B37" w:rsidRDefault="00E92B37" w:rsidP="00E92B37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E92B37" w:rsidRDefault="00E92B37" w:rsidP="00E92B37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E92B3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E92B3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4B1FA8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4B1FA8">
              <w:rPr>
                <w:rFonts w:ascii="Arial" w:hAnsi="Arial" w:cs="Arial"/>
                <w:sz w:val="19"/>
                <w:szCs w:val="19"/>
              </w:rPr>
              <w:t>Modificar Área de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E92B3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E92B37" w:rsidTr="00EE59D9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E92B37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EE59D9">
              <w:rPr>
                <w:rFonts w:ascii="Arial" w:hAnsi="Arial" w:cs="Arial"/>
                <w:sz w:val="19"/>
                <w:szCs w:val="19"/>
              </w:rPr>
              <w:t>Modificar datos de un área de forma exitosa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.</w:t>
            </w:r>
          </w:p>
        </w:tc>
      </w:tr>
      <w:tr w:rsidR="00E92B37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E92B37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</w:t>
            </w:r>
            <w:r w:rsidR="00E42A08">
              <w:rPr>
                <w:rFonts w:ascii="Arial" w:hAnsi="Arial" w:cs="Arial"/>
                <w:color w:val="000009"/>
                <w:sz w:val="19"/>
                <w:szCs w:val="19"/>
              </w:rPr>
              <w:t xml:space="preserve"> y exista al menos un área agregad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E92B3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E92B37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E92B37" w:rsidTr="007B00C0">
        <w:trPr>
          <w:trHeight w:hRule="exact" w:val="2957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Áreas de proyectos”</w:t>
            </w:r>
            <w:r w:rsidR="007B00C0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 selecciona el icono de lupa o hace click sobre el nombre del área. Se despliega un formulario con los datos almacenados con anterioridad, el usuario modifica y guarda los cambios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Pr="00714E29" w:rsidRDefault="00E92B37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E92B37" w:rsidRPr="00714E29" w:rsidRDefault="00E92B37" w:rsidP="00EE59D9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FE48F7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El usuario visualiza </w:t>
            </w:r>
            <w:r w:rsidR="00FE48F7">
              <w:rPr>
                <w:rFonts w:ascii="Arial" w:hAnsi="Arial" w:cs="Arial"/>
                <w:color w:val="000009"/>
                <w:sz w:val="19"/>
                <w:szCs w:val="19"/>
              </w:rPr>
              <w:t>un mensaje en el que se le notifica que los cambios se realizaron de forma exitosa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A03880" w:rsidP="00EE59D9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No se muestra la notificación.</w:t>
            </w:r>
          </w:p>
        </w:tc>
      </w:tr>
      <w:tr w:rsidR="00E92B3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A03880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A03880">
              <w:rPr>
                <w:rFonts w:ascii="Arial" w:hAnsi="Arial" w:cs="Arial"/>
                <w:sz w:val="19"/>
                <w:szCs w:val="19"/>
              </w:rPr>
              <w:t>no cumple con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E92B3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E92B37" w:rsidRDefault="00E92B37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E92B37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E92B37" w:rsidRDefault="00E92B37" w:rsidP="00E92B37">
      <w:pPr>
        <w:sectPr w:rsidR="00E92B37" w:rsidSect="00212788">
          <w:footerReference w:type="default" r:id="rId33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E92B37" w:rsidRDefault="00E92B37" w:rsidP="00E92B37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E92B3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E92B3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2F338F">
              <w:rPr>
                <w:rFonts w:ascii="Arial" w:hAnsi="Arial" w:cs="Arial"/>
                <w:sz w:val="19"/>
                <w:szCs w:val="19"/>
              </w:rPr>
              <w:t>Modificar Área de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E92B37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E92B37" w:rsidTr="00EE59D9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E92B37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7F653F">
              <w:rPr>
                <w:rFonts w:ascii="Arial" w:hAnsi="Arial" w:cs="Arial"/>
                <w:sz w:val="19"/>
                <w:szCs w:val="19"/>
              </w:rPr>
              <w:t>Modificar datos de un área, dejando campos vacío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</w:t>
            </w:r>
          </w:p>
        </w:tc>
      </w:tr>
      <w:tr w:rsidR="00E92B37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E92B37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</w:t>
            </w:r>
            <w:r w:rsidR="00822BE0">
              <w:rPr>
                <w:rFonts w:ascii="Arial" w:hAnsi="Arial" w:cs="Arial"/>
                <w:color w:val="000009"/>
                <w:sz w:val="19"/>
                <w:szCs w:val="19"/>
              </w:rPr>
              <w:t xml:space="preserve"> y exista al menos un área agregada</w:t>
            </w:r>
            <w:r w:rsidR="00822BE0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E92B3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E92B37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E92B37" w:rsidTr="00221C79">
        <w:trPr>
          <w:trHeight w:hRule="exact" w:val="2714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221C79" w:rsidP="00567DDC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va a la sección de “Ir a Áreas de proyectos” selecciona el icono de lupa o hace click sobre el nombre del área. Se despliega un formulario con los datos almacenados con anterioridad, el usuario </w:t>
            </w:r>
            <w:r w:rsidR="00567DDC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deja campos vacíos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y guarda los cambios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</w:t>
            </w:r>
            <w:r w:rsidR="00487136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  <w:p w:rsidR="00487136" w:rsidRPr="00714E29" w:rsidRDefault="00487136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</w:p>
          <w:p w:rsidR="00E92B37" w:rsidRDefault="0048713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xista al menos un área agregada</w:t>
            </w:r>
            <w:r w:rsidR="001D6BEC"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6C030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 w:rsidR="00567DDC">
              <w:rPr>
                <w:rFonts w:ascii="Arial" w:hAnsi="Arial" w:cs="Arial"/>
                <w:color w:val="000009"/>
                <w:sz w:val="19"/>
                <w:szCs w:val="19"/>
              </w:rPr>
              <w:t xml:space="preserve"> le indica al usuario</w:t>
            </w:r>
            <w:r w:rsidR="006C0306">
              <w:rPr>
                <w:rFonts w:ascii="Arial" w:hAnsi="Arial" w:cs="Arial"/>
                <w:color w:val="000009"/>
                <w:sz w:val="19"/>
                <w:szCs w:val="19"/>
              </w:rPr>
              <w:t xml:space="preserve"> lo campos que dejó vacíos.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6C030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No hay despliegue de notificaciones.</w:t>
            </w:r>
          </w:p>
        </w:tc>
      </w:tr>
      <w:tr w:rsidR="00E92B3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6C030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6C0306">
              <w:rPr>
                <w:rFonts w:ascii="Arial" w:hAnsi="Arial" w:cs="Arial"/>
                <w:sz w:val="19"/>
                <w:szCs w:val="19"/>
              </w:rPr>
              <w:t>no s</w:t>
            </w:r>
            <w:r>
              <w:rPr>
                <w:rFonts w:ascii="Arial" w:hAnsi="Arial" w:cs="Arial"/>
                <w:sz w:val="19"/>
                <w:szCs w:val="19"/>
              </w:rPr>
              <w:t>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E92B37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E92B37" w:rsidRDefault="00E92B37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E92B37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B37" w:rsidRDefault="00E92B37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92B37" w:rsidRDefault="00E92B37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E92B37" w:rsidRDefault="00E92B37" w:rsidP="00E92B37"/>
    <w:p w:rsidR="00E92B37" w:rsidRDefault="00E92B37" w:rsidP="00E92B37"/>
    <w:p w:rsidR="005D25BB" w:rsidRDefault="005D25BB" w:rsidP="00FC22E6"/>
    <w:p w:rsidR="009C203B" w:rsidRDefault="009C203B" w:rsidP="00FC22E6"/>
    <w:p w:rsidR="009C203B" w:rsidRDefault="009C203B" w:rsidP="00FC22E6"/>
    <w:p w:rsidR="009C203B" w:rsidRDefault="009C203B" w:rsidP="00FC22E6"/>
    <w:p w:rsidR="009C203B" w:rsidRDefault="009C203B" w:rsidP="009C203B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385"/>
        <w:gridCol w:w="1945"/>
        <w:gridCol w:w="1275"/>
        <w:gridCol w:w="2890"/>
      </w:tblGrid>
      <w:tr w:rsidR="009C203B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9C203B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 Área de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9C203B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9C203B" w:rsidTr="00E00196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9C203B" w:rsidRDefault="001E3A05" w:rsidP="00E00196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9C203B" w:rsidTr="00E0019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9C203B" w:rsidRDefault="001E3A05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3</w:t>
            </w:r>
            <w:r w:rsidR="009C203B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9C203B">
              <w:rPr>
                <w:rFonts w:ascii="Arial" w:hAnsi="Arial" w:cs="Arial"/>
                <w:sz w:val="19"/>
                <w:szCs w:val="19"/>
              </w:rPr>
              <w:t>Modificar datos de un área, introducir caracteres inválido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</w:t>
            </w:r>
          </w:p>
        </w:tc>
      </w:tr>
      <w:tr w:rsidR="009C203B" w:rsidTr="00E0019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9C203B" w:rsidTr="00E0019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 y exista al menos un área agregad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9C203B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9C203B" w:rsidTr="00F75025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9C203B" w:rsidTr="00F75025">
        <w:trPr>
          <w:trHeight w:hRule="exact" w:val="2912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F75025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va a la sección de “Ir a Áreas de proyectos” selecciona el icono de lupa o hace click sobre el nombre del área. Se despliega un formulario con los datos almacenados con anterioridad, el usuario </w:t>
            </w:r>
            <w:r w:rsidR="00F75025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introduce caracteres especiales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y guarda los cambios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9C203B" w:rsidRPr="00714E29" w:rsidRDefault="009C203B" w:rsidP="00E00196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</w:p>
          <w:p w:rsidR="009C203B" w:rsidRDefault="009C203B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xista al menos un área agregada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F75025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Se le indica al </w:t>
            </w:r>
            <w:r w:rsidR="00F75025">
              <w:rPr>
                <w:rFonts w:ascii="Arial" w:hAnsi="Arial" w:cs="Arial"/>
                <w:color w:val="000009"/>
                <w:sz w:val="19"/>
                <w:szCs w:val="19"/>
              </w:rPr>
              <w:t>usuario los campos que sólo pueden contener letras</w:t>
            </w:r>
            <w:r w:rsidR="00A67BA8">
              <w:rPr>
                <w:rFonts w:ascii="Arial" w:hAnsi="Arial" w:cs="Arial"/>
                <w:color w:val="000009"/>
                <w:sz w:val="19"/>
                <w:szCs w:val="19"/>
              </w:rPr>
              <w:t xml:space="preserve"> y números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F75025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le indica al usuario los campos que sólo pueden contener letras.</w:t>
            </w:r>
          </w:p>
        </w:tc>
      </w:tr>
      <w:tr w:rsidR="009C203B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A67BA8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A0534B">
              <w:rPr>
                <w:rFonts w:ascii="Arial" w:hAnsi="Arial" w:cs="Arial"/>
                <w:sz w:val="19"/>
                <w:szCs w:val="19"/>
              </w:rPr>
              <w:t>Se</w:t>
            </w:r>
            <w:r w:rsidR="00A0534B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="00A0534B">
              <w:rPr>
                <w:rFonts w:ascii="Arial" w:hAnsi="Arial" w:cs="Arial"/>
                <w:sz w:val="19"/>
                <w:szCs w:val="19"/>
              </w:rPr>
              <w:t>cumplen</w:t>
            </w:r>
            <w:r w:rsidR="00A0534B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="00A0534B">
              <w:rPr>
                <w:rFonts w:ascii="Arial" w:hAnsi="Arial" w:cs="Arial"/>
                <w:sz w:val="19"/>
                <w:szCs w:val="19"/>
              </w:rPr>
              <w:t>en</w:t>
            </w:r>
            <w:r w:rsidR="00A0534B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A0534B">
              <w:rPr>
                <w:rFonts w:ascii="Arial" w:hAnsi="Arial" w:cs="Arial"/>
                <w:sz w:val="19"/>
                <w:szCs w:val="19"/>
              </w:rPr>
              <w:t>un</w:t>
            </w:r>
            <w:r w:rsidR="00A0534B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A67BA8">
              <w:rPr>
                <w:rFonts w:ascii="Arial" w:hAnsi="Arial" w:cs="Arial"/>
                <w:sz w:val="19"/>
                <w:szCs w:val="19"/>
              </w:rPr>
              <w:t>98</w:t>
            </w:r>
            <w:r w:rsidR="00A0534B">
              <w:rPr>
                <w:rFonts w:ascii="Arial" w:hAnsi="Arial" w:cs="Arial"/>
                <w:sz w:val="19"/>
                <w:szCs w:val="19"/>
              </w:rPr>
              <w:t>%</w:t>
            </w:r>
            <w:r w:rsidR="00A0534B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A0534B">
              <w:rPr>
                <w:rFonts w:ascii="Arial" w:hAnsi="Arial" w:cs="Arial"/>
                <w:sz w:val="19"/>
                <w:szCs w:val="19"/>
              </w:rPr>
              <w:t>los</w:t>
            </w:r>
            <w:r w:rsidR="00A0534B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="00A0534B">
              <w:rPr>
                <w:rFonts w:ascii="Arial" w:hAnsi="Arial" w:cs="Arial"/>
                <w:sz w:val="19"/>
                <w:szCs w:val="19"/>
              </w:rPr>
              <w:t>resultados</w:t>
            </w:r>
            <w:r w:rsidR="00A0534B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A0534B"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9C203B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9C203B" w:rsidRDefault="009C203B" w:rsidP="00E00196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9C203B" w:rsidTr="00E0019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03B" w:rsidRDefault="009C203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203B" w:rsidRDefault="009C203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9C203B" w:rsidRDefault="009C203B" w:rsidP="00FC22E6"/>
    <w:p w:rsidR="00E92B37" w:rsidRDefault="00E92B37" w:rsidP="00FC22E6"/>
    <w:p w:rsidR="00E92B37" w:rsidRDefault="00E92B37" w:rsidP="00FC22E6"/>
    <w:p w:rsidR="00E92B37" w:rsidRDefault="00E92B37" w:rsidP="00FC22E6"/>
    <w:p w:rsidR="004E4B3A" w:rsidRDefault="004E4B3A" w:rsidP="00FC22E6"/>
    <w:p w:rsidR="004E4B3A" w:rsidRDefault="004E4B3A" w:rsidP="00FC22E6"/>
    <w:p w:rsidR="004E4B3A" w:rsidRDefault="004E4B3A" w:rsidP="004E4B3A">
      <w:pPr>
        <w:pStyle w:val="Ttulo1"/>
      </w:pPr>
      <w:r>
        <w:lastRenderedPageBreak/>
        <w:t>Caso de Uso: “Registrar Área de Proyecto”</w:t>
      </w:r>
    </w:p>
    <w:p w:rsidR="004E4B3A" w:rsidRDefault="004E4B3A" w:rsidP="004E4B3A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4E4B3A" w:rsidRDefault="004E4B3A" w:rsidP="004E4B3A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4E4B3A" w:rsidTr="00E00196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4E4B3A" w:rsidTr="00E00196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7D4A35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uario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 sesión, va a la secci</w:t>
            </w:r>
            <w:r w:rsidR="007D4A35">
              <w:rPr>
                <w:rFonts w:ascii="Arial" w:hAnsi="Arial" w:cs="Arial"/>
                <w:sz w:val="19"/>
                <w:szCs w:val="19"/>
              </w:rPr>
              <w:t xml:space="preserve">ón de “Ir a Áreas de Proyectos”, selecciona “Registrar Área”, llena los campos y hace click en “Registrar 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E4B3A" w:rsidTr="00E00196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 usuario deja campos vacíos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4E4B3A" w:rsidTr="00E00196">
        <w:trPr>
          <w:trHeight w:hRule="exact" w:val="160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 usuario introduce caracteres inválidos.</w:t>
            </w:r>
          </w:p>
        </w:tc>
      </w:tr>
    </w:tbl>
    <w:p w:rsidR="004E4B3A" w:rsidRDefault="004E4B3A" w:rsidP="004E4B3A"/>
    <w:p w:rsidR="004E4B3A" w:rsidRDefault="004E4B3A" w:rsidP="004E4B3A"/>
    <w:p w:rsidR="004E4B3A" w:rsidRDefault="004E4B3A" w:rsidP="004E4B3A"/>
    <w:p w:rsidR="004E4B3A" w:rsidRDefault="004E4B3A" w:rsidP="004E4B3A"/>
    <w:p w:rsidR="004E4B3A" w:rsidRDefault="004E4B3A" w:rsidP="004E4B3A"/>
    <w:p w:rsidR="004E4B3A" w:rsidRPr="00AA23C0" w:rsidRDefault="004E4B3A" w:rsidP="004E4B3A"/>
    <w:p w:rsidR="004E4B3A" w:rsidRDefault="004E4B3A" w:rsidP="004E4B3A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4E4B3A" w:rsidRDefault="004E4B3A" w:rsidP="004E4B3A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4E4B3A" w:rsidTr="00E00196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E4B3A" w:rsidRDefault="004E4B3A" w:rsidP="00E00196">
            <w:pPr>
              <w:autoSpaceDE w:val="0"/>
              <w:spacing w:line="200" w:lineRule="exact"/>
            </w:pPr>
          </w:p>
          <w:p w:rsidR="004E4B3A" w:rsidRDefault="004E4B3A" w:rsidP="00E00196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E4B3A" w:rsidRDefault="004E4B3A" w:rsidP="00E00196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E4B3A" w:rsidRDefault="004E4B3A" w:rsidP="00E00196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E4B3A" w:rsidRDefault="004E4B3A" w:rsidP="00E00196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E4B3A" w:rsidRDefault="004E4B3A" w:rsidP="00E00196">
            <w:pPr>
              <w:autoSpaceDE w:val="0"/>
              <w:spacing w:line="200" w:lineRule="exact"/>
            </w:pPr>
          </w:p>
          <w:p w:rsidR="004E4B3A" w:rsidRDefault="004E4B3A" w:rsidP="00E00196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E4B3A" w:rsidRDefault="004E4B3A" w:rsidP="00E00196">
            <w:pPr>
              <w:autoSpaceDE w:val="0"/>
              <w:spacing w:line="200" w:lineRule="exact"/>
            </w:pPr>
          </w:p>
          <w:p w:rsidR="004E4B3A" w:rsidRDefault="004E4B3A" w:rsidP="00E00196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4E4B3A" w:rsidTr="00E00196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1B16CA" w:rsidP="00E00196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gistrar </w:t>
            </w:r>
            <w:r w:rsidR="004E4B3A">
              <w:rPr>
                <w:rFonts w:ascii="Arial" w:hAnsi="Arial" w:cs="Arial"/>
                <w:sz w:val="19"/>
                <w:szCs w:val="19"/>
              </w:rPr>
              <w:t>un área de forma exitosa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1B16CA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muestra un mensaje al usuario indicando que </w:t>
            </w:r>
            <w:r w:rsidR="001B16CA">
              <w:rPr>
                <w:rFonts w:ascii="Arial" w:hAnsi="Arial" w:cs="Arial"/>
                <w:sz w:val="19"/>
                <w:szCs w:val="19"/>
              </w:rPr>
              <w:t xml:space="preserve">se registró el área </w:t>
            </w:r>
            <w:r>
              <w:rPr>
                <w:rFonts w:ascii="Arial" w:hAnsi="Arial" w:cs="Arial"/>
                <w:sz w:val="19"/>
                <w:szCs w:val="19"/>
              </w:rPr>
              <w:t xml:space="preserve"> con éxit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4E4B3A" w:rsidTr="00E00196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1B16CA" w:rsidP="00E00196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Registrar un área</w:t>
            </w:r>
            <w:r w:rsidR="004E4B3A">
              <w:rPr>
                <w:rFonts w:ascii="Arial" w:hAnsi="Arial" w:cs="Arial"/>
                <w:sz w:val="19"/>
                <w:szCs w:val="19"/>
              </w:rPr>
              <w:t>, dejando campos vací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muestra un mensaje al usuario indicando los campos que debe llenar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4E4B3A" w:rsidTr="00E00196">
        <w:trPr>
          <w:trHeight w:hRule="exact" w:val="124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1B16CA" w:rsidP="00E00196">
            <w:pPr>
              <w:autoSpaceDE w:val="0"/>
              <w:spacing w:line="259" w:lineRule="auto"/>
              <w:ind w:right="186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Registrar un área</w:t>
            </w:r>
            <w:r w:rsidR="004E4B3A">
              <w:rPr>
                <w:rFonts w:ascii="Arial" w:hAnsi="Arial" w:cs="Arial"/>
                <w:sz w:val="19"/>
                <w:szCs w:val="19"/>
              </w:rPr>
              <w:t>, introducir caracteres inválid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muestra un mensaje al usuario indicando los caracteres que introdujo son inválid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4E4B3A" w:rsidRDefault="004E4B3A" w:rsidP="004E4B3A">
      <w:pPr>
        <w:sectPr w:rsidR="004E4B3A">
          <w:footerReference w:type="default" r:id="rId34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4E4B3A" w:rsidRDefault="004E4B3A" w:rsidP="004E4B3A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4E4B3A" w:rsidRDefault="004E4B3A" w:rsidP="004E4B3A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4E4B3A" w:rsidRDefault="004E4B3A" w:rsidP="004E4B3A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4E4B3A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4E4B3A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9E3EF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9E3EF9">
              <w:rPr>
                <w:rFonts w:ascii="Arial" w:hAnsi="Arial" w:cs="Arial"/>
                <w:sz w:val="19"/>
                <w:szCs w:val="19"/>
              </w:rPr>
              <w:t>Registrar</w:t>
            </w:r>
            <w:r>
              <w:rPr>
                <w:rFonts w:ascii="Arial" w:hAnsi="Arial" w:cs="Arial"/>
                <w:sz w:val="19"/>
                <w:szCs w:val="19"/>
              </w:rPr>
              <w:t xml:space="preserve"> Área de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4E4B3A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4E4B3A" w:rsidTr="00E00196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4E4B3A" w:rsidTr="00E0019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9E3EF9">
              <w:rPr>
                <w:rFonts w:ascii="Arial" w:hAnsi="Arial" w:cs="Arial"/>
                <w:sz w:val="19"/>
                <w:szCs w:val="19"/>
              </w:rPr>
              <w:t>Registrar un área de forma exitosa</w:t>
            </w:r>
            <w:r w:rsidR="000130A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.</w:t>
            </w:r>
          </w:p>
        </w:tc>
      </w:tr>
      <w:tr w:rsidR="004E4B3A" w:rsidTr="00E0019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4E4B3A" w:rsidTr="00E0019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 y exista al menos un área agregad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4E4B3A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E4B3A" w:rsidTr="00E0019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4E4B3A" w:rsidTr="00E00196">
        <w:trPr>
          <w:trHeight w:hRule="exact" w:val="2957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A20CD9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va a la sección de “Ir a Áreas de proyectos” hace click sobre el </w:t>
            </w:r>
            <w:r w:rsidR="000F2D65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botón “Registrar”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. Se despliega un formulario con los </w:t>
            </w:r>
            <w:r w:rsidR="00A20CD9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 xml:space="preserve">campos a llena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y guarda los cambios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Pr="00714E29" w:rsidRDefault="004E4B3A" w:rsidP="00E00196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4E4B3A" w:rsidRPr="00714E29" w:rsidRDefault="004E4B3A" w:rsidP="00E00196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780BF2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El usuario visualiza un mensaje en el que se le notifica que </w:t>
            </w:r>
            <w:r w:rsidR="00780BF2">
              <w:rPr>
                <w:rFonts w:ascii="Arial" w:hAnsi="Arial" w:cs="Arial"/>
                <w:color w:val="000009"/>
                <w:sz w:val="19"/>
                <w:szCs w:val="19"/>
              </w:rPr>
              <w:t>se registró un área de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forma exitosa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780BF2" w:rsidP="00E00196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visualiza un mensaje en el que se le notifica que se registró un área de forma exitosa.</w:t>
            </w:r>
          </w:p>
        </w:tc>
      </w:tr>
      <w:tr w:rsidR="004E4B3A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sz w:val="19"/>
                <w:szCs w:val="19"/>
              </w:rPr>
              <w:t>Se</w:t>
            </w:r>
            <w:r w:rsidR="00A44C1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sz w:val="19"/>
                <w:szCs w:val="19"/>
              </w:rPr>
              <w:t>cumplen</w:t>
            </w:r>
            <w:r w:rsidR="00A44C1E"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sz w:val="19"/>
                <w:szCs w:val="19"/>
              </w:rPr>
              <w:t>en</w:t>
            </w:r>
            <w:r w:rsidR="00A44C1E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sz w:val="19"/>
                <w:szCs w:val="19"/>
              </w:rPr>
              <w:t>un</w:t>
            </w:r>
            <w:r w:rsidR="00A44C1E"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sz w:val="19"/>
                <w:szCs w:val="19"/>
              </w:rPr>
              <w:t>100%</w:t>
            </w:r>
            <w:r w:rsidR="00A44C1E"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sz w:val="19"/>
                <w:szCs w:val="19"/>
              </w:rPr>
              <w:t>los</w:t>
            </w:r>
            <w:r w:rsidR="00A44C1E"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sz w:val="19"/>
                <w:szCs w:val="19"/>
              </w:rPr>
              <w:t>resultados</w:t>
            </w:r>
            <w:r w:rsidR="00A44C1E"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A44C1E"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4E4B3A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4E4B3A" w:rsidRDefault="004E4B3A" w:rsidP="00E00196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4E4B3A" w:rsidTr="00E0019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4E4B3A" w:rsidRDefault="004E4B3A" w:rsidP="004E4B3A">
      <w:pPr>
        <w:sectPr w:rsidR="004E4B3A" w:rsidSect="00212788">
          <w:footerReference w:type="default" r:id="rId35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4E4B3A" w:rsidRDefault="004E4B3A" w:rsidP="004E4B3A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4E4B3A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4E4B3A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5463AE">
              <w:rPr>
                <w:rFonts w:ascii="Arial" w:hAnsi="Arial" w:cs="Arial"/>
                <w:sz w:val="19"/>
                <w:szCs w:val="19"/>
              </w:rPr>
              <w:t>Registrar Área de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4E4B3A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4E4B3A" w:rsidTr="00E00196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4E4B3A" w:rsidTr="00E0019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F31933">
              <w:rPr>
                <w:rFonts w:ascii="Arial" w:hAnsi="Arial" w:cs="Arial"/>
                <w:sz w:val="19"/>
                <w:szCs w:val="19"/>
              </w:rPr>
              <w:t>Registrar un área, dejando campos vacío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</w:t>
            </w:r>
          </w:p>
        </w:tc>
      </w:tr>
      <w:tr w:rsidR="004E4B3A" w:rsidTr="00E0019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4E4B3A" w:rsidTr="00E0019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 y exista al menos un área agregad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4E4B3A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E4B3A" w:rsidTr="00E0019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3A" w:rsidRDefault="004E4B3A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E4B3A" w:rsidRDefault="004E4B3A" w:rsidP="00E0019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1974B5" w:rsidTr="00E00196">
        <w:trPr>
          <w:trHeight w:hRule="exact" w:val="2714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974B5" w:rsidRDefault="001974B5" w:rsidP="001974B5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Áreas de proyectos” hace click sobre el botón “Registrar”. Se despliega un formulario con los campos a llenar, usuario deja campos vacíos y hace click en “Registrar”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1974B5" w:rsidRPr="00714E29" w:rsidRDefault="001974B5" w:rsidP="001974B5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</w:p>
          <w:p w:rsidR="001974B5" w:rsidRDefault="001974B5" w:rsidP="001974B5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xista al menos un área agregada.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974B5" w:rsidRDefault="001974B5" w:rsidP="001974B5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Se le indica al usuario lo campos que dejó vacíos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974B5" w:rsidRDefault="001974B5" w:rsidP="001974B5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No hay despliegue de notificaciones.</w:t>
            </w:r>
          </w:p>
        </w:tc>
      </w:tr>
      <w:tr w:rsidR="001974B5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974B5" w:rsidRDefault="001974B5" w:rsidP="001974B5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o 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1974B5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974B5" w:rsidRDefault="001974B5" w:rsidP="001974B5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1974B5" w:rsidRDefault="001974B5" w:rsidP="001974B5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1974B5" w:rsidTr="00E0019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4B5" w:rsidRDefault="001974B5" w:rsidP="001974B5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974B5" w:rsidRDefault="001974B5" w:rsidP="001974B5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4E4B3A" w:rsidRDefault="004E4B3A" w:rsidP="004E4B3A"/>
    <w:p w:rsidR="004E4B3A" w:rsidRDefault="004E4B3A" w:rsidP="004E4B3A"/>
    <w:p w:rsidR="0054099B" w:rsidRDefault="0054099B" w:rsidP="004E4B3A"/>
    <w:p w:rsidR="0054099B" w:rsidRDefault="0054099B" w:rsidP="004E4B3A"/>
    <w:p w:rsidR="0054099B" w:rsidRDefault="0054099B" w:rsidP="004E4B3A"/>
    <w:p w:rsidR="0054099B" w:rsidRDefault="0054099B" w:rsidP="004E4B3A"/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385"/>
        <w:gridCol w:w="1945"/>
        <w:gridCol w:w="1275"/>
        <w:gridCol w:w="2890"/>
      </w:tblGrid>
      <w:tr w:rsidR="0054099B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54099B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odificar Área de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54099B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 local.</w:t>
            </w:r>
          </w:p>
        </w:tc>
      </w:tr>
      <w:tr w:rsidR="0054099B" w:rsidTr="00E00196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54099B" w:rsidTr="00E0019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54099B" w:rsidRDefault="0054099B" w:rsidP="0054099B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3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gistrar un área, introducir caracteres inválido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 SLEEK Software</w:t>
            </w:r>
          </w:p>
        </w:tc>
      </w:tr>
      <w:tr w:rsidR="0054099B" w:rsidTr="00E0019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3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05/2016</w:t>
            </w:r>
          </w:p>
        </w:tc>
      </w:tr>
      <w:tr w:rsidR="0054099B" w:rsidTr="00E0019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Haber iniciado sesión como Administrador del sistema y exista al menos un área agregad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54099B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54099B" w:rsidTr="00E0019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54099B" w:rsidTr="00E00196">
        <w:trPr>
          <w:trHeight w:hRule="exact" w:val="2912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6A360A" w:rsidP="00E00196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administrador </w:t>
            </w:r>
            <w:r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va a la sección de “Ir a Áreas de proyectos” hace click sobre el botón “Registrar”. Se despliega un formulario con los campos a llenar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</w:t>
            </w:r>
            <w:r w:rsidR="0054099B">
              <w:rPr>
                <w:rFonts w:ascii="Arial" w:hAnsi="Arial" w:cs="Arial"/>
                <w:color w:val="000009"/>
                <w:spacing w:val="22"/>
                <w:sz w:val="19"/>
                <w:szCs w:val="19"/>
              </w:rPr>
              <w:t>el usuario introduce caracteres especiales y guarda los cambios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dministrador del sistema.</w:t>
            </w:r>
          </w:p>
          <w:p w:rsidR="0054099B" w:rsidRPr="00714E29" w:rsidRDefault="0054099B" w:rsidP="00E00196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</w:p>
          <w:p w:rsidR="0054099B" w:rsidRDefault="0054099B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xista al menos un área agregada.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le indica al usuario los campos que sólo pueden contener letras</w:t>
            </w:r>
            <w:r w:rsidR="00ED7AD5">
              <w:rPr>
                <w:rFonts w:ascii="Arial" w:hAnsi="Arial" w:cs="Arial"/>
                <w:color w:val="000009"/>
                <w:sz w:val="19"/>
                <w:szCs w:val="19"/>
              </w:rPr>
              <w:t xml:space="preserve"> y números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. 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le indica al usuario los campos que sólo pueden contener letras.</w:t>
            </w:r>
          </w:p>
        </w:tc>
      </w:tr>
      <w:tr w:rsidR="0054099B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D7AD5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umple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n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 w:rsidR="00ED7AD5">
              <w:rPr>
                <w:rFonts w:ascii="Arial" w:hAnsi="Arial" w:cs="Arial"/>
                <w:sz w:val="19"/>
                <w:szCs w:val="19"/>
              </w:rPr>
              <w:t>98</w:t>
            </w:r>
            <w:r>
              <w:rPr>
                <w:rFonts w:ascii="Arial" w:hAnsi="Arial" w:cs="Arial"/>
                <w:sz w:val="19"/>
                <w:szCs w:val="19"/>
              </w:rPr>
              <w:t>%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os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sultados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esperados.</w:t>
            </w:r>
          </w:p>
        </w:tc>
      </w:tr>
      <w:tr w:rsidR="0054099B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54099B" w:rsidRDefault="0054099B" w:rsidP="00E00196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54099B" w:rsidTr="00E0019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9B" w:rsidRDefault="0054099B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4099B" w:rsidRDefault="0054099B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06/05/2016</w:t>
            </w:r>
          </w:p>
        </w:tc>
      </w:tr>
    </w:tbl>
    <w:p w:rsidR="0054099B" w:rsidRDefault="0054099B" w:rsidP="004E4B3A"/>
    <w:p w:rsidR="0054099B" w:rsidRDefault="0054099B" w:rsidP="004E4B3A"/>
    <w:p w:rsidR="0054099B" w:rsidRDefault="0054099B" w:rsidP="004E4B3A"/>
    <w:p w:rsidR="0054099B" w:rsidRDefault="0054099B" w:rsidP="004E4B3A"/>
    <w:p w:rsidR="004E4B3A" w:rsidRDefault="004E4B3A" w:rsidP="00FC22E6"/>
    <w:p w:rsidR="00B54E27" w:rsidRDefault="00B54E27" w:rsidP="00B54E27">
      <w:pPr>
        <w:pStyle w:val="Ttulo1"/>
      </w:pPr>
      <w:r>
        <w:lastRenderedPageBreak/>
        <w:t>Caso de Uso: “Inscribir Proyecto”</w:t>
      </w:r>
    </w:p>
    <w:p w:rsidR="00B54E27" w:rsidRDefault="00B54E27" w:rsidP="00B54E2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B54E27" w:rsidRDefault="00B54E27" w:rsidP="00B54E2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B54E27" w:rsidTr="00396BE7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B54E27" w:rsidTr="00396BE7">
        <w:trPr>
          <w:trHeight w:hRule="exact" w:val="169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suario inicia sesión con USBID, selecciona </w:t>
            </w:r>
            <w:r w:rsidR="00880148">
              <w:rPr>
                <w:rFonts w:ascii="Arial" w:hAnsi="Arial" w:cs="Arial"/>
                <w:sz w:val="19"/>
                <w:szCs w:val="19"/>
              </w:rPr>
              <w:t>“ir a proyectos</w:t>
            </w:r>
            <w:r w:rsidR="00396BE7">
              <w:rPr>
                <w:rFonts w:ascii="Arial" w:hAnsi="Arial" w:cs="Arial"/>
                <w:sz w:val="19"/>
                <w:szCs w:val="19"/>
              </w:rPr>
              <w:t>”</w:t>
            </w:r>
            <w:r w:rsidR="00880148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="005774EF">
              <w:rPr>
                <w:rFonts w:ascii="Arial" w:hAnsi="Arial" w:cs="Arial"/>
                <w:sz w:val="19"/>
                <w:szCs w:val="19"/>
              </w:rPr>
              <w:t>selecciona</w:t>
            </w:r>
            <w:r w:rsidR="0088014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“Inscribir proyecto”, visualiza la lista de proyectos y selecciona uno, introduce las horas destinadas al proyecto, selecciona “inscribir este proyecto”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54E27" w:rsidTr="00396BE7">
        <w:trPr>
          <w:trHeight w:hRule="exact" w:val="9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Pr="007374EF" w:rsidRDefault="007374EF" w:rsidP="00B54E27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jo alterno: </w:t>
            </w:r>
            <w:r w:rsidR="00B54E27" w:rsidRPr="007374EF">
              <w:rPr>
                <w:rFonts w:ascii="Arial" w:hAnsi="Arial" w:cs="Arial"/>
                <w:sz w:val="19"/>
                <w:szCs w:val="19"/>
              </w:rPr>
              <w:t>El</w:t>
            </w:r>
            <w:r w:rsidR="00B54E27" w:rsidRPr="007374EF">
              <w:rPr>
                <w:rFonts w:ascii="Arial" w:hAnsi="Arial" w:cs="Arial"/>
                <w:spacing w:val="-49"/>
                <w:sz w:val="19"/>
                <w:szCs w:val="19"/>
              </w:rPr>
              <w:t xml:space="preserve"> </w:t>
            </w:r>
            <w:r w:rsidR="00B54E27" w:rsidRPr="007374EF">
              <w:rPr>
                <w:rFonts w:ascii="Arial" w:hAnsi="Arial" w:cs="Arial"/>
                <w:sz w:val="19"/>
                <w:szCs w:val="19"/>
              </w:rPr>
              <w:tab/>
              <w:t>usuario ha inscrito las 120 horas reglamentarias</w:t>
            </w:r>
            <w:r w:rsidR="00B54E27" w:rsidRPr="007374EF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B54E27" w:rsidRDefault="00B54E27" w:rsidP="00B54E27"/>
    <w:p w:rsidR="00B54E27" w:rsidRDefault="00B54E27" w:rsidP="00B54E27"/>
    <w:p w:rsidR="00B54E27" w:rsidRDefault="00B54E27" w:rsidP="00B54E27"/>
    <w:p w:rsidR="00B54E27" w:rsidRDefault="00B54E27" w:rsidP="00B54E27"/>
    <w:p w:rsidR="00B54E27" w:rsidRPr="00AA23C0" w:rsidRDefault="00B54E27" w:rsidP="00B54E27"/>
    <w:p w:rsidR="00B54E27" w:rsidRDefault="00B54E27" w:rsidP="00B54E27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B54E27" w:rsidRDefault="00B54E27" w:rsidP="00B54E27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B54E27" w:rsidTr="00396BE7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B54E27" w:rsidRDefault="00B54E27" w:rsidP="00396BE7">
            <w:pPr>
              <w:autoSpaceDE w:val="0"/>
              <w:spacing w:line="200" w:lineRule="exact"/>
            </w:pPr>
          </w:p>
          <w:p w:rsidR="00B54E27" w:rsidRDefault="00B54E27" w:rsidP="00396BE7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54E27" w:rsidRDefault="00B54E27" w:rsidP="00396BE7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54E27" w:rsidRDefault="00B54E27" w:rsidP="00396BE7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B54E27" w:rsidRDefault="00B54E27" w:rsidP="00396BE7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B54E27" w:rsidRDefault="00B54E27" w:rsidP="00396BE7">
            <w:pPr>
              <w:autoSpaceDE w:val="0"/>
              <w:spacing w:line="200" w:lineRule="exact"/>
            </w:pPr>
          </w:p>
          <w:p w:rsidR="00B54E27" w:rsidRDefault="00B54E27" w:rsidP="00396BE7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B54E27" w:rsidRDefault="00B54E27" w:rsidP="00396BE7">
            <w:pPr>
              <w:autoSpaceDE w:val="0"/>
              <w:spacing w:line="200" w:lineRule="exact"/>
            </w:pPr>
          </w:p>
          <w:p w:rsidR="00B54E27" w:rsidRDefault="00B54E27" w:rsidP="00396BE7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B54E27" w:rsidTr="00396BE7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nscribir Proyecto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un mensaje que indica que se ha inscrito el proyect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B54E27" w:rsidTr="00396BE7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59" w:lineRule="auto"/>
              <w:ind w:left="194"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nscribir Proyecto, horas completas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deshabilita el link “Inscribir proyecto”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B54E27" w:rsidRDefault="00B54E27" w:rsidP="00B54E27">
      <w:pPr>
        <w:sectPr w:rsidR="00B54E27">
          <w:footerReference w:type="default" r:id="rId36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B54E27" w:rsidRDefault="00B54E27" w:rsidP="00B54E27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B54E27" w:rsidRDefault="00B54E27" w:rsidP="00B54E27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B54E27" w:rsidRDefault="00B54E27" w:rsidP="00B54E27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B54E27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B54E27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scribir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B54E27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B54E27" w:rsidTr="00396BE7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B54E27" w:rsidTr="00396BE7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scribir proyecto exitosamente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B54E27" w:rsidTr="00396BE7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8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B54E27" w:rsidTr="00396BE7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B54E27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B54E27" w:rsidTr="00396BE7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B54E27" w:rsidTr="00396BE7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“inscribir proyecto” selecciona un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proyecto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 introduce el número de horas a cursar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esión con el CAS. </w:t>
            </w:r>
          </w:p>
          <w:p w:rsidR="00B54E27" w:rsidRPr="009503B8" w:rsidRDefault="00B54E27" w:rsidP="00396BE7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>Con USBID: Usar el CAS.</w:t>
            </w:r>
          </w:p>
          <w:p w:rsidR="00B54E27" w:rsidRPr="009503B8" w:rsidRDefault="00B54E27" w:rsidP="00396BE7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Sin USBID: utilizar </w:t>
            </w:r>
          </w:p>
          <w:p w:rsidR="00B54E27" w:rsidRPr="009503B8" w:rsidRDefault="00B54E27" w:rsidP="00396BE7">
            <w:pPr>
              <w:autoSpaceDE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antoniodiaz</w:t>
            </w:r>
          </w:p>
          <w:p w:rsidR="00B54E27" w:rsidRPr="00714E29" w:rsidRDefault="00B54E27" w:rsidP="00396BE7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  <w:r w:rsidRPr="009503B8">
              <w:rPr>
                <w:rFonts w:ascii="Arial" w:hAnsi="Arial" w:cs="Arial"/>
              </w:rPr>
              <w:t xml:space="preserve">Clave: </w:t>
            </w:r>
            <w:r>
              <w:rPr>
                <w:rFonts w:ascii="Arial" w:hAnsi="Arial" w:cs="Arial"/>
              </w:rPr>
              <w:t>antoniodiaz</w:t>
            </w:r>
            <w:r w:rsidRPr="009503B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la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información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del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usuario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B54E27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B54E27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B54E27" w:rsidRDefault="00B54E27" w:rsidP="00396BE7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B54E27" w:rsidTr="00396BE7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B54E27" w:rsidRDefault="00B54E27" w:rsidP="00B54E27">
      <w:pPr>
        <w:sectPr w:rsidR="00B54E27" w:rsidSect="00212788">
          <w:footerReference w:type="default" r:id="rId37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B54E27" w:rsidRDefault="00B54E27" w:rsidP="00B54E27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B54E27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B54E27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2641CA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2641CA">
              <w:rPr>
                <w:rFonts w:ascii="Arial" w:hAnsi="Arial" w:cs="Arial"/>
                <w:sz w:val="19"/>
                <w:szCs w:val="19"/>
              </w:rPr>
              <w:t>Inscribir Proyect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B54E27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B54E27" w:rsidTr="00396BE7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B54E27" w:rsidTr="00396BE7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scribir proyecto, horas completa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B54E27" w:rsidTr="00396BE7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8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B54E27" w:rsidTr="00396BE7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.</w:t>
            </w:r>
          </w:p>
        </w:tc>
      </w:tr>
      <w:tr w:rsidR="00B54E27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B54E27" w:rsidTr="00396BE7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B54E27" w:rsidTr="00396BE7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Pr="00D44E93" w:rsidRDefault="00B54E27" w:rsidP="00D44E93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D44E93">
              <w:rPr>
                <w:rFonts w:ascii="Arial" w:hAnsi="Arial" w:cs="Arial"/>
                <w:w w:val="102"/>
                <w:sz w:val="19"/>
                <w:szCs w:val="19"/>
              </w:rPr>
              <w:t>sesión con el USBID</w:t>
            </w:r>
            <w:r w:rsidRPr="009503B8">
              <w:rPr>
                <w:rFonts w:ascii="Arial" w:hAnsi="Arial" w:cs="Arial"/>
              </w:rPr>
              <w:t>.</w:t>
            </w:r>
          </w:p>
          <w:p w:rsidR="00B54E27" w:rsidRDefault="00B54E27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 enlace “Inscribir Proyecto deshabilitado”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</w:p>
        </w:tc>
      </w:tr>
      <w:tr w:rsidR="00B54E27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</w:p>
        </w:tc>
      </w:tr>
      <w:tr w:rsidR="00B54E27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B54E27" w:rsidRDefault="00B54E27" w:rsidP="00396BE7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B54E27" w:rsidTr="00396BE7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E27" w:rsidRDefault="00B54E27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54E27" w:rsidRDefault="00B54E27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B54E27" w:rsidRDefault="00B54E27" w:rsidP="00B54E27"/>
    <w:p w:rsidR="00B54E27" w:rsidRDefault="00B54E27" w:rsidP="00FC22E6"/>
    <w:p w:rsidR="000E7CF8" w:rsidRDefault="000E7CF8" w:rsidP="00FC22E6"/>
    <w:p w:rsidR="000E7CF8" w:rsidRDefault="000E7CF8" w:rsidP="00FC22E6"/>
    <w:p w:rsidR="000E7CF8" w:rsidRDefault="000E7CF8" w:rsidP="00FC22E6"/>
    <w:p w:rsidR="000E7CF8" w:rsidRDefault="000E7CF8" w:rsidP="000E7CF8">
      <w:pPr>
        <w:pStyle w:val="Ttulo1"/>
      </w:pPr>
      <w:r>
        <w:lastRenderedPageBreak/>
        <w:t>Caso de Uso: “Verificar Plan</w:t>
      </w:r>
      <w:r w:rsidR="0092188F">
        <w:t xml:space="preserve"> de</w:t>
      </w:r>
      <w:r>
        <w:t xml:space="preserve"> Actividades del Tutor”</w:t>
      </w:r>
    </w:p>
    <w:p w:rsidR="000E7CF8" w:rsidRDefault="000E7CF8" w:rsidP="000E7CF8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0E7CF8" w:rsidRDefault="000E7CF8" w:rsidP="000E7CF8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0E7CF8" w:rsidTr="00396BE7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0E7CF8" w:rsidTr="00396BE7">
        <w:trPr>
          <w:trHeight w:hRule="exact" w:val="1697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F25DE2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396BE7">
              <w:rPr>
                <w:rFonts w:ascii="Arial" w:hAnsi="Arial" w:cs="Arial"/>
                <w:sz w:val="19"/>
                <w:szCs w:val="19"/>
              </w:rPr>
              <w:t>usuario selecciona “ir a</w:t>
            </w:r>
            <w:r w:rsidR="007B6732">
              <w:rPr>
                <w:rFonts w:ascii="Arial" w:hAnsi="Arial" w:cs="Arial"/>
                <w:sz w:val="19"/>
                <w:szCs w:val="19"/>
              </w:rPr>
              <w:t xml:space="preserve"> proyecto”, selecciona “plan de trabajo”, visualiza las actividades propuestas</w:t>
            </w:r>
            <w:r w:rsidR="00F25DE2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0E7CF8" w:rsidTr="00396BE7">
        <w:trPr>
          <w:trHeight w:hRule="exact" w:val="9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Pr="00A739A9" w:rsidRDefault="00356626" w:rsidP="009C2A7B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jo alterno: </w:t>
            </w:r>
            <w:r w:rsidR="000E7CF8" w:rsidRPr="00A739A9">
              <w:rPr>
                <w:rFonts w:ascii="Arial" w:hAnsi="Arial" w:cs="Arial"/>
                <w:sz w:val="19"/>
                <w:szCs w:val="19"/>
              </w:rPr>
              <w:t>El</w:t>
            </w:r>
            <w:r w:rsidR="000E7CF8" w:rsidRPr="00A739A9">
              <w:rPr>
                <w:rFonts w:ascii="Arial" w:hAnsi="Arial" w:cs="Arial"/>
                <w:spacing w:val="-49"/>
                <w:sz w:val="19"/>
                <w:szCs w:val="19"/>
              </w:rPr>
              <w:t xml:space="preserve"> </w:t>
            </w:r>
            <w:r w:rsidR="007B6732" w:rsidRPr="00A739A9">
              <w:rPr>
                <w:rFonts w:ascii="Arial" w:hAnsi="Arial" w:cs="Arial"/>
                <w:sz w:val="19"/>
                <w:szCs w:val="19"/>
              </w:rPr>
              <w:tab/>
              <w:t xml:space="preserve">usuario </w:t>
            </w:r>
            <w:r w:rsidR="00F25DE2">
              <w:rPr>
                <w:rFonts w:ascii="Arial" w:hAnsi="Arial" w:cs="Arial"/>
                <w:sz w:val="19"/>
                <w:szCs w:val="19"/>
              </w:rPr>
              <w:t>acepta</w:t>
            </w:r>
            <w:r w:rsidR="007B6732" w:rsidRPr="00A739A9">
              <w:rPr>
                <w:rFonts w:ascii="Arial" w:hAnsi="Arial" w:cs="Arial"/>
                <w:sz w:val="19"/>
                <w:szCs w:val="19"/>
              </w:rPr>
              <w:t xml:space="preserve"> el plan de </w:t>
            </w:r>
            <w:r w:rsidR="009C2A7B">
              <w:rPr>
                <w:rFonts w:ascii="Arial" w:hAnsi="Arial" w:cs="Arial"/>
                <w:sz w:val="19"/>
                <w:szCs w:val="19"/>
              </w:rPr>
              <w:t>trabajo</w:t>
            </w:r>
            <w:r w:rsidR="000E7CF8" w:rsidRPr="00A739A9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B6732" w:rsidTr="00396BE7">
        <w:trPr>
          <w:trHeight w:hRule="exact" w:val="9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32" w:rsidRDefault="007B6732" w:rsidP="007B6732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6732" w:rsidRDefault="007B6732" w:rsidP="007B673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  <w:p w:rsidR="007B6732" w:rsidRDefault="007B6732" w:rsidP="007B673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6732" w:rsidRDefault="007B6732" w:rsidP="007B673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6732" w:rsidRDefault="007B6732" w:rsidP="007B673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6732" w:rsidRDefault="007B6732" w:rsidP="007B673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6732" w:rsidRDefault="007B6732" w:rsidP="007B673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7B6732" w:rsidRDefault="007B6732" w:rsidP="007B6732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32" w:rsidRDefault="007B6732" w:rsidP="007B6732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B6732" w:rsidRDefault="007B6732" w:rsidP="007B6732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732" w:rsidRDefault="007B6732" w:rsidP="007B6732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B6732" w:rsidRPr="00B0363E" w:rsidRDefault="00356626" w:rsidP="009C2A7B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jo alterno: </w:t>
            </w:r>
            <w:r w:rsidR="00B801DB" w:rsidRPr="00A739A9">
              <w:rPr>
                <w:rFonts w:ascii="Arial" w:hAnsi="Arial" w:cs="Arial"/>
                <w:sz w:val="19"/>
                <w:szCs w:val="19"/>
              </w:rPr>
              <w:t>El</w:t>
            </w:r>
            <w:r w:rsidR="00B801DB" w:rsidRPr="00A739A9">
              <w:rPr>
                <w:rFonts w:ascii="Arial" w:hAnsi="Arial" w:cs="Arial"/>
                <w:spacing w:val="-49"/>
                <w:sz w:val="19"/>
                <w:szCs w:val="19"/>
              </w:rPr>
              <w:t xml:space="preserve"> </w:t>
            </w:r>
            <w:r w:rsidR="00B801DB">
              <w:rPr>
                <w:rFonts w:ascii="Arial" w:hAnsi="Arial" w:cs="Arial"/>
                <w:sz w:val="19"/>
                <w:szCs w:val="19"/>
              </w:rPr>
              <w:t xml:space="preserve"> usuario rechaza</w:t>
            </w:r>
            <w:r w:rsidR="00B801DB" w:rsidRPr="00A739A9">
              <w:rPr>
                <w:rFonts w:ascii="Arial" w:hAnsi="Arial" w:cs="Arial"/>
                <w:sz w:val="19"/>
                <w:szCs w:val="19"/>
              </w:rPr>
              <w:t xml:space="preserve"> plan de </w:t>
            </w:r>
            <w:r w:rsidR="009C2A7B">
              <w:rPr>
                <w:rFonts w:ascii="Arial" w:hAnsi="Arial" w:cs="Arial"/>
                <w:sz w:val="19"/>
                <w:szCs w:val="19"/>
              </w:rPr>
              <w:t>trabajo</w:t>
            </w:r>
            <w:r w:rsidR="00B801DB">
              <w:rPr>
                <w:rFonts w:ascii="Arial" w:hAnsi="Arial" w:cs="Arial"/>
                <w:sz w:val="19"/>
                <w:szCs w:val="19"/>
              </w:rPr>
              <w:t xml:space="preserve"> asignado</w:t>
            </w:r>
            <w:r w:rsidR="00B801DB" w:rsidRPr="00A739A9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732" w:rsidRPr="00A739A9" w:rsidRDefault="007B6732" w:rsidP="00F25DE2">
            <w:pPr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5DE2" w:rsidTr="00396BE7">
        <w:trPr>
          <w:trHeight w:hRule="exact" w:val="94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DE2" w:rsidRDefault="00F25DE2" w:rsidP="00F25DE2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25DE2" w:rsidRDefault="00F25DE2" w:rsidP="00F25DE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</w:p>
          <w:p w:rsidR="00F25DE2" w:rsidRDefault="00F25DE2" w:rsidP="00F25DE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F25DE2" w:rsidRDefault="00F25DE2" w:rsidP="00F25DE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F25DE2" w:rsidRDefault="00F25DE2" w:rsidP="00F25DE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F25DE2" w:rsidRDefault="00F25DE2" w:rsidP="00F25DE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F25DE2" w:rsidRDefault="00F25DE2" w:rsidP="00F25DE2">
            <w:pPr>
              <w:autoSpaceDE w:val="0"/>
              <w:spacing w:line="240" w:lineRule="auto"/>
              <w:ind w:left="1914" w:right="1566"/>
              <w:jc w:val="center"/>
              <w:rPr>
                <w:rFonts w:ascii="Arial" w:hAnsi="Arial" w:cs="Arial"/>
                <w:w w:val="102"/>
                <w:sz w:val="19"/>
                <w:szCs w:val="19"/>
              </w:rPr>
            </w:pPr>
          </w:p>
          <w:p w:rsidR="00F25DE2" w:rsidRDefault="00F25DE2" w:rsidP="00F25DE2">
            <w:pPr>
              <w:autoSpaceDE w:val="0"/>
              <w:spacing w:line="240" w:lineRule="auto"/>
              <w:ind w:left="1914" w:right="1566"/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DE2" w:rsidRDefault="00F25DE2" w:rsidP="00F25DE2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25DE2" w:rsidRDefault="00F25DE2" w:rsidP="00F25DE2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5DE2" w:rsidRDefault="00F25DE2" w:rsidP="00F25DE2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25DE2" w:rsidRPr="00B0363E" w:rsidRDefault="00F25DE2" w:rsidP="00F25DE2">
            <w:pPr>
              <w:tabs>
                <w:tab w:val="left" w:pos="580"/>
                <w:tab w:val="left" w:pos="1320"/>
                <w:tab w:val="left" w:pos="2360"/>
                <w:tab w:val="left" w:pos="2680"/>
                <w:tab w:val="left" w:pos="3120"/>
              </w:tabs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5DE2" w:rsidRPr="00A739A9" w:rsidRDefault="00356626" w:rsidP="00402CC5">
            <w:pPr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lujo alternos: </w:t>
            </w:r>
            <w:r w:rsidR="00F25DE2" w:rsidRPr="00A739A9">
              <w:rPr>
                <w:rFonts w:ascii="Arial" w:hAnsi="Arial" w:cs="Arial"/>
                <w:sz w:val="19"/>
                <w:szCs w:val="19"/>
              </w:rPr>
              <w:t>El</w:t>
            </w:r>
            <w:r w:rsidR="00F25DE2" w:rsidRPr="00A739A9">
              <w:rPr>
                <w:rFonts w:ascii="Arial" w:hAnsi="Arial" w:cs="Arial"/>
                <w:spacing w:val="-49"/>
                <w:sz w:val="19"/>
                <w:szCs w:val="19"/>
              </w:rPr>
              <w:t xml:space="preserve"> </w:t>
            </w:r>
            <w:r w:rsidR="00F25DE2">
              <w:rPr>
                <w:rFonts w:ascii="Arial" w:hAnsi="Arial" w:cs="Arial"/>
                <w:sz w:val="19"/>
                <w:szCs w:val="19"/>
              </w:rPr>
              <w:t xml:space="preserve"> usuario no tiene</w:t>
            </w:r>
            <w:r w:rsidR="00F25DE2" w:rsidRPr="00A739A9">
              <w:rPr>
                <w:rFonts w:ascii="Arial" w:hAnsi="Arial" w:cs="Arial"/>
                <w:sz w:val="19"/>
                <w:szCs w:val="19"/>
              </w:rPr>
              <w:t xml:space="preserve"> plan de actividades</w:t>
            </w:r>
            <w:r w:rsidR="00F25D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2CC5">
              <w:rPr>
                <w:rFonts w:ascii="Arial" w:hAnsi="Arial" w:cs="Arial"/>
                <w:sz w:val="19"/>
                <w:szCs w:val="19"/>
              </w:rPr>
              <w:t>asignado</w:t>
            </w:r>
            <w:r w:rsidR="00F25DE2" w:rsidRPr="00A739A9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</w:tr>
    </w:tbl>
    <w:p w:rsidR="000E7CF8" w:rsidRDefault="000E7CF8" w:rsidP="000E7CF8"/>
    <w:p w:rsidR="000E7CF8" w:rsidRDefault="000E7CF8" w:rsidP="000E7CF8"/>
    <w:p w:rsidR="000E7CF8" w:rsidRDefault="000E7CF8" w:rsidP="000E7CF8"/>
    <w:p w:rsidR="000E7CF8" w:rsidRDefault="000E7CF8" w:rsidP="000E7CF8"/>
    <w:p w:rsidR="00A92FA3" w:rsidRDefault="00A92FA3" w:rsidP="000E7CF8"/>
    <w:p w:rsidR="00A92FA3" w:rsidRPr="00AA23C0" w:rsidRDefault="00A92FA3" w:rsidP="000E7CF8"/>
    <w:p w:rsidR="000E7CF8" w:rsidRDefault="000E7CF8" w:rsidP="000E7CF8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0E7CF8" w:rsidRDefault="000E7CF8" w:rsidP="000E7CF8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0E7CF8" w:rsidTr="00396BE7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0E7CF8" w:rsidRDefault="000E7CF8" w:rsidP="00396BE7">
            <w:pPr>
              <w:autoSpaceDE w:val="0"/>
              <w:spacing w:line="200" w:lineRule="exact"/>
            </w:pPr>
          </w:p>
          <w:p w:rsidR="000E7CF8" w:rsidRDefault="000E7CF8" w:rsidP="00396BE7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0E7CF8" w:rsidRDefault="000E7CF8" w:rsidP="00396BE7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0E7CF8" w:rsidRDefault="000E7CF8" w:rsidP="00396BE7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0E7CF8" w:rsidRDefault="000E7CF8" w:rsidP="00396BE7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0E7CF8" w:rsidRDefault="000E7CF8" w:rsidP="00396BE7">
            <w:pPr>
              <w:autoSpaceDE w:val="0"/>
              <w:spacing w:line="200" w:lineRule="exact"/>
            </w:pPr>
          </w:p>
          <w:p w:rsidR="000E7CF8" w:rsidRDefault="000E7CF8" w:rsidP="00396BE7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0E7CF8" w:rsidRDefault="000E7CF8" w:rsidP="00396BE7">
            <w:pPr>
              <w:autoSpaceDE w:val="0"/>
              <w:spacing w:line="200" w:lineRule="exact"/>
            </w:pPr>
          </w:p>
          <w:p w:rsidR="000E7CF8" w:rsidRDefault="000E7CF8" w:rsidP="00396BE7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0E7CF8" w:rsidTr="00396BE7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8C7600" w:rsidP="009C2A7B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isualizar</w:t>
            </w:r>
            <w:r w:rsidR="00F25DE2">
              <w:rPr>
                <w:rFonts w:ascii="Arial" w:hAnsi="Arial" w:cs="Arial"/>
                <w:sz w:val="19"/>
                <w:szCs w:val="19"/>
              </w:rPr>
              <w:t xml:space="preserve"> plan de </w:t>
            </w:r>
            <w:r w:rsidR="009C2A7B">
              <w:rPr>
                <w:rFonts w:ascii="Arial" w:hAnsi="Arial" w:cs="Arial"/>
                <w:sz w:val="19"/>
                <w:szCs w:val="19"/>
              </w:rPr>
              <w:t>trabajo</w:t>
            </w:r>
            <w:r w:rsidR="000E7CF8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F83FED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</w:t>
            </w:r>
            <w:r w:rsidR="00F83FED">
              <w:rPr>
                <w:rFonts w:ascii="Arial" w:hAnsi="Arial" w:cs="Arial"/>
                <w:sz w:val="19"/>
                <w:szCs w:val="19"/>
              </w:rPr>
              <w:t xml:space="preserve"> una lista de actividades con su respectiva descripción y horas propuesta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0E7CF8" w:rsidTr="00396BE7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F83FED" w:rsidP="00396BE7">
            <w:pPr>
              <w:autoSpaceDE w:val="0"/>
              <w:spacing w:line="259" w:lineRule="auto"/>
              <w:ind w:left="194"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Aceptar Plan de trabaj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F83FED" w:rsidP="00C8735D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un mensaje</w:t>
            </w:r>
            <w:r w:rsidR="00C8735D">
              <w:rPr>
                <w:rFonts w:ascii="Arial" w:hAnsi="Arial" w:cs="Arial"/>
                <w:sz w:val="19"/>
                <w:szCs w:val="19"/>
              </w:rPr>
              <w:t xml:space="preserve"> de éxito con la aprobación del plan</w:t>
            </w:r>
            <w:r w:rsidR="000E7CF8"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F83FED" w:rsidTr="00396BE7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FED" w:rsidRDefault="00F83FED" w:rsidP="00F83FED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83FED" w:rsidRDefault="00F83FED" w:rsidP="00F83FED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FED" w:rsidRDefault="00F83FED" w:rsidP="00F83FED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83FED" w:rsidRDefault="00F83FED" w:rsidP="00F83FED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3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FED" w:rsidRDefault="00F83FED" w:rsidP="00F83FED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83FED" w:rsidRDefault="00A80C05" w:rsidP="00F83FED">
            <w:pPr>
              <w:autoSpaceDE w:val="0"/>
              <w:spacing w:line="259" w:lineRule="auto"/>
              <w:ind w:left="194"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Rechazar Plan de trabaj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FED" w:rsidRDefault="00F83FED" w:rsidP="00F83FED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83FED" w:rsidRDefault="008B71BE" w:rsidP="002038DF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un mensaje de rechazo con respecto al plan de trabaj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FED" w:rsidRDefault="00F83FED" w:rsidP="00F83FED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83FED" w:rsidRDefault="00F83FED" w:rsidP="00F83FED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FED" w:rsidRDefault="00F83FED" w:rsidP="00F83FED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F83FED" w:rsidRDefault="00F83FED" w:rsidP="00F83FED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2038DF" w:rsidTr="00396BE7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DF" w:rsidRDefault="002038DF" w:rsidP="002038DF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2038DF" w:rsidRDefault="002038DF" w:rsidP="002038DF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DF" w:rsidRDefault="002038DF" w:rsidP="002038DF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2038DF" w:rsidRDefault="002038DF" w:rsidP="002038DF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DF" w:rsidRDefault="002038DF" w:rsidP="002038DF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2038DF" w:rsidRDefault="00A80C05" w:rsidP="00A80C05">
            <w:pPr>
              <w:autoSpaceDE w:val="0"/>
              <w:spacing w:line="259" w:lineRule="auto"/>
              <w:ind w:left="194" w:right="93"/>
              <w:jc w:val="both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se posee Plan de trabajo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DF" w:rsidRDefault="002038DF" w:rsidP="002038DF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2038DF" w:rsidRDefault="008B71BE" w:rsidP="002038DF">
            <w:pPr>
              <w:autoSpaceDE w:val="0"/>
              <w:spacing w:line="259" w:lineRule="auto"/>
              <w:ind w:left="209" w:right="153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el enlace de “Plan de trabajo” deshabilitad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38DF" w:rsidRDefault="002038DF" w:rsidP="002038DF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2038DF" w:rsidRDefault="002038DF" w:rsidP="002038DF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8DF" w:rsidRDefault="002038DF" w:rsidP="002038DF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2038DF" w:rsidRDefault="002038DF" w:rsidP="002038DF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0E7CF8" w:rsidRDefault="000E7CF8" w:rsidP="000E7CF8"/>
    <w:p w:rsidR="00A92FA3" w:rsidRDefault="00A92FA3" w:rsidP="000E7CF8"/>
    <w:p w:rsidR="00A92FA3" w:rsidRDefault="00A92FA3" w:rsidP="000E7CF8"/>
    <w:p w:rsidR="00A92FA3" w:rsidRDefault="00A92FA3" w:rsidP="000E7CF8">
      <w:pPr>
        <w:sectPr w:rsidR="00A92FA3">
          <w:footerReference w:type="default" r:id="rId38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0E7CF8" w:rsidRDefault="000E7CF8" w:rsidP="00A92FA3">
      <w:pPr>
        <w:autoSpaceDE w:val="0"/>
        <w:spacing w:before="7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0E7CF8" w:rsidRDefault="000E7CF8" w:rsidP="000E7CF8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0E7CF8" w:rsidRDefault="000E7CF8" w:rsidP="000E7CF8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0E7CF8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0E7CF8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DC45FF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DC45FF">
              <w:rPr>
                <w:rFonts w:ascii="Arial" w:hAnsi="Arial" w:cs="Arial"/>
                <w:sz w:val="19"/>
                <w:szCs w:val="19"/>
              </w:rPr>
              <w:t>Verificar Plan de Actividades de tutor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0E7CF8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0E7CF8" w:rsidTr="00396BE7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0E7CF8" w:rsidTr="00396BE7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0E7CF8" w:rsidRDefault="000E7CF8" w:rsidP="008C7600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8C7600">
              <w:rPr>
                <w:rFonts w:ascii="Arial" w:hAnsi="Arial" w:cs="Arial"/>
                <w:sz w:val="19"/>
                <w:szCs w:val="19"/>
              </w:rPr>
              <w:t xml:space="preserve">Visualizar </w:t>
            </w:r>
            <w:r w:rsidR="00BB4ED7">
              <w:rPr>
                <w:rFonts w:ascii="Arial" w:hAnsi="Arial" w:cs="Arial"/>
                <w:sz w:val="19"/>
                <w:szCs w:val="19"/>
              </w:rPr>
              <w:t>plan de actividad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0E7CF8" w:rsidTr="00396BE7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8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0E7CF8" w:rsidTr="00396BE7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496682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496682">
              <w:rPr>
                <w:rFonts w:ascii="Arial" w:hAnsi="Arial" w:cs="Arial"/>
                <w:color w:val="000009"/>
                <w:sz w:val="19"/>
                <w:szCs w:val="19"/>
              </w:rPr>
              <w:t>E</w:t>
            </w:r>
            <w:r w:rsidR="001409AA">
              <w:rPr>
                <w:rFonts w:ascii="Arial" w:hAnsi="Arial" w:cs="Arial"/>
                <w:color w:val="000009"/>
                <w:sz w:val="19"/>
                <w:szCs w:val="19"/>
              </w:rPr>
              <w:t>l estudiante debe e</w:t>
            </w:r>
            <w:r w:rsidR="00496682">
              <w:rPr>
                <w:rFonts w:ascii="Arial" w:hAnsi="Arial" w:cs="Arial"/>
                <w:color w:val="000009"/>
                <w:sz w:val="19"/>
                <w:szCs w:val="19"/>
              </w:rPr>
              <w:t>star inscrito en un proyecto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0E7CF8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0E7CF8" w:rsidTr="00396BE7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0E7CF8" w:rsidTr="00396BE7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7E5325" w:rsidP="00396BE7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El estudiante hace click en “ir a </w:t>
            </w:r>
            <w:r w:rsidR="00CD1530">
              <w:rPr>
                <w:rFonts w:ascii="Arial" w:hAnsi="Arial" w:cs="Arial"/>
                <w:color w:val="000009"/>
                <w:sz w:val="19"/>
                <w:szCs w:val="19"/>
              </w:rPr>
              <w:t>proyectos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” y luego </w:t>
            </w:r>
            <w:r w:rsidR="00CD1530">
              <w:rPr>
                <w:rFonts w:ascii="Arial" w:hAnsi="Arial" w:cs="Arial"/>
                <w:color w:val="000009"/>
                <w:sz w:val="19"/>
                <w:szCs w:val="19"/>
              </w:rPr>
              <w:t>selecciona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“Plan de trabajo”</w:t>
            </w:r>
            <w:r w:rsidR="00CD1530">
              <w:rPr>
                <w:rFonts w:ascii="Arial" w:hAnsi="Arial" w:cs="Arial"/>
                <w:color w:val="000009"/>
                <w:sz w:val="19"/>
                <w:szCs w:val="19"/>
              </w:rPr>
              <w:t>, se despliega la lista de actividades a realizar propuestas por el tutor académico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4874" w:rsidRDefault="000E7CF8" w:rsidP="00364874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364874">
              <w:rPr>
                <w:rFonts w:ascii="Arial" w:hAnsi="Arial" w:cs="Arial"/>
                <w:w w:val="102"/>
                <w:sz w:val="19"/>
                <w:szCs w:val="19"/>
              </w:rPr>
              <w:t>sesión.</w:t>
            </w:r>
          </w:p>
          <w:p w:rsidR="00364874" w:rsidRPr="00714E29" w:rsidRDefault="00364874" w:rsidP="00364874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Estar inscrito en un proyecto.</w:t>
            </w:r>
          </w:p>
          <w:p w:rsidR="000E7CF8" w:rsidRPr="00714E29" w:rsidRDefault="000E7CF8" w:rsidP="00396BE7">
            <w:pPr>
              <w:autoSpaceDE w:val="0"/>
              <w:snapToGrid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CD1530" w:rsidP="00396BE7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muestra las actividades propuestas con una descripción y el número de horas asignadas</w:t>
            </w:r>
            <w:r w:rsidR="000E7CF8"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0E7CF8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0E7CF8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0E7CF8" w:rsidRDefault="000E7CF8" w:rsidP="00396BE7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0E7CF8" w:rsidTr="00396BE7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0E7CF8" w:rsidRDefault="000E7CF8" w:rsidP="000E7CF8">
      <w:pPr>
        <w:sectPr w:rsidR="000E7CF8" w:rsidSect="00212788">
          <w:footerReference w:type="default" r:id="rId39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0E7CF8" w:rsidRDefault="000E7CF8" w:rsidP="000E7CF8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0E7CF8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0E7CF8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0E4F22">
              <w:rPr>
                <w:rFonts w:ascii="Arial" w:hAnsi="Arial" w:cs="Arial"/>
                <w:sz w:val="19"/>
                <w:szCs w:val="19"/>
              </w:rPr>
              <w:t>Verificar Plan de Actividades de tutor</w:t>
            </w:r>
            <w:r w:rsidR="000E4F22"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0E7CF8" w:rsidTr="00396BE7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0E7CF8" w:rsidTr="00396BE7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0E7CF8" w:rsidTr="00396BE7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0E7CF8" w:rsidRDefault="000E7CF8" w:rsidP="000E4F22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0E4F22">
              <w:rPr>
                <w:rFonts w:ascii="Arial" w:hAnsi="Arial" w:cs="Arial"/>
                <w:sz w:val="19"/>
                <w:szCs w:val="19"/>
              </w:rPr>
              <w:t>Aceptar actividade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0E7CF8" w:rsidTr="00396BE7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8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0E7CF8" w:rsidTr="00396BE7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714673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714673">
              <w:rPr>
                <w:rFonts w:ascii="Arial" w:hAnsi="Arial" w:cs="Arial"/>
                <w:color w:val="000009"/>
                <w:sz w:val="19"/>
                <w:szCs w:val="19"/>
              </w:rPr>
              <w:t>El estudiante debe estar inscrito en un proyecto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0E7CF8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0E7CF8" w:rsidTr="00396BE7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0E7CF8" w:rsidTr="00396BE7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 w:rsidR="00714673">
              <w:rPr>
                <w:rFonts w:ascii="Arial" w:hAnsi="Arial" w:cs="Arial"/>
                <w:color w:val="000009"/>
                <w:sz w:val="19"/>
                <w:szCs w:val="19"/>
              </w:rPr>
              <w:t>en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 w:rsidR="002F2338">
              <w:rPr>
                <w:rFonts w:ascii="Arial" w:hAnsi="Arial" w:cs="Arial"/>
                <w:color w:val="000009"/>
                <w:sz w:val="19"/>
                <w:szCs w:val="19"/>
              </w:rPr>
              <w:t xml:space="preserve">“Ir a Proyectos y luego click en “Plan de trabajo”, </w:t>
            </w:r>
            <w:r w:rsidR="00714673">
              <w:rPr>
                <w:rFonts w:ascii="Arial" w:hAnsi="Arial" w:cs="Arial"/>
                <w:color w:val="000009"/>
                <w:sz w:val="19"/>
                <w:szCs w:val="19"/>
              </w:rPr>
              <w:t>visualiza las actividades, hace click en el botón de “aceptar.”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673" w:rsidRDefault="000E7CF8" w:rsidP="00714673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714673">
              <w:rPr>
                <w:rFonts w:ascii="Arial" w:hAnsi="Arial" w:cs="Arial"/>
                <w:w w:val="102"/>
                <w:sz w:val="19"/>
                <w:szCs w:val="19"/>
              </w:rPr>
              <w:t>sesión.</w:t>
            </w:r>
          </w:p>
          <w:p w:rsidR="00714673" w:rsidRPr="00714E29" w:rsidRDefault="00714673" w:rsidP="00714673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Estar inscrito en un proyecto.</w:t>
            </w:r>
          </w:p>
          <w:p w:rsidR="00714673" w:rsidRDefault="00714673" w:rsidP="00714673">
            <w:pPr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0E7CF8" w:rsidRDefault="000E7CF8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C73040" w:rsidP="00396BE7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muestra el mensaje de plan de actividad aceptado y la opción de volver</w:t>
            </w:r>
            <w:r w:rsidR="002D5D5A">
              <w:rPr>
                <w:rFonts w:ascii="Arial" w:hAnsi="Arial" w:cs="Arial"/>
                <w:color w:val="000009"/>
                <w:sz w:val="19"/>
                <w:szCs w:val="19"/>
              </w:rPr>
              <w:t xml:space="preserve"> a la vista principal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, </w:t>
            </w:r>
            <w:r w:rsidR="00D21EC4">
              <w:rPr>
                <w:rFonts w:ascii="Arial" w:hAnsi="Arial" w:cs="Arial"/>
                <w:color w:val="000009"/>
                <w:sz w:val="19"/>
                <w:szCs w:val="19"/>
              </w:rPr>
              <w:t>y verificar los pasos para inscribir el servicio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</w:p>
        </w:tc>
      </w:tr>
      <w:tr w:rsidR="000E7CF8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</w:p>
        </w:tc>
      </w:tr>
      <w:tr w:rsidR="000E7CF8" w:rsidTr="00396BE7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0E7CF8" w:rsidRDefault="000E7CF8" w:rsidP="00396BE7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0E7CF8" w:rsidTr="00396BE7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F8" w:rsidRDefault="000E7CF8" w:rsidP="00396BE7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0E7CF8" w:rsidRDefault="000E7CF8" w:rsidP="00396BE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0E7CF8" w:rsidRDefault="000E7CF8" w:rsidP="00FC22E6"/>
    <w:p w:rsidR="00FF3656" w:rsidRDefault="00FF3656" w:rsidP="00FC22E6"/>
    <w:p w:rsidR="00FF3656" w:rsidRDefault="00FF3656" w:rsidP="00FC22E6"/>
    <w:p w:rsidR="00EC3DFE" w:rsidRDefault="00EC3DFE" w:rsidP="00FC22E6"/>
    <w:p w:rsidR="00FF3656" w:rsidRDefault="00FF3656" w:rsidP="00FC22E6"/>
    <w:p w:rsidR="00FF3656" w:rsidRDefault="00FF3656" w:rsidP="00FC22E6"/>
    <w:p w:rsidR="00FF3656" w:rsidRDefault="00FF3656" w:rsidP="00FF3656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FF365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FF365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erificar Plan de Actividades de tutor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FF3656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F3656" w:rsidTr="00EE59D9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3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FF3656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FF3656" w:rsidRDefault="00FF3656" w:rsidP="00FF365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3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6F5600">
              <w:rPr>
                <w:rFonts w:ascii="Arial" w:hAnsi="Arial" w:cs="Arial"/>
                <w:sz w:val="19"/>
                <w:szCs w:val="19"/>
              </w:rPr>
              <w:t>R</w:t>
            </w:r>
            <w:r>
              <w:rPr>
                <w:rFonts w:ascii="Arial" w:hAnsi="Arial" w:cs="Arial"/>
                <w:sz w:val="19"/>
                <w:szCs w:val="19"/>
              </w:rPr>
              <w:t>echazar actividade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FF3656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8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FF3656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 estudiante debe estar inscrito en un proyecto.</w:t>
            </w:r>
          </w:p>
        </w:tc>
      </w:tr>
      <w:tr w:rsidR="00FF365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FF3656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FF3656" w:rsidTr="00EE59D9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n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 w:rsidR="00E0187B">
              <w:rPr>
                <w:rFonts w:ascii="Arial" w:hAnsi="Arial" w:cs="Arial"/>
                <w:color w:val="000009"/>
                <w:sz w:val="19"/>
                <w:szCs w:val="19"/>
              </w:rPr>
              <w:t>“Ir a Proyectos y luego click en “Plan de trabajo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visualiza las actividades, hace click en el botón de “</w:t>
            </w:r>
            <w:r w:rsidR="002D5D5A">
              <w:rPr>
                <w:rFonts w:ascii="Arial" w:hAnsi="Arial" w:cs="Arial"/>
                <w:color w:val="000009"/>
                <w:sz w:val="19"/>
                <w:szCs w:val="19"/>
              </w:rPr>
              <w:t>rechazar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”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</w:t>
            </w:r>
          </w:p>
          <w:p w:rsidR="00FF3656" w:rsidRPr="00714E29" w:rsidRDefault="00FF3656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Estar inscrito en un proyecto.</w:t>
            </w:r>
          </w:p>
          <w:p w:rsidR="00FF3656" w:rsidRDefault="00FF3656" w:rsidP="00EE59D9">
            <w:pPr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FF3656" w:rsidRDefault="00FF365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2D5D5A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 muestra el mensaje</w:t>
            </w:r>
            <w:r w:rsidR="002D5D5A">
              <w:rPr>
                <w:rFonts w:ascii="Arial" w:hAnsi="Arial" w:cs="Arial"/>
                <w:color w:val="000009"/>
                <w:sz w:val="19"/>
                <w:szCs w:val="19"/>
              </w:rPr>
              <w:t xml:space="preserve"> de plan de actividad rechazado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y la opción de volver</w:t>
            </w:r>
            <w:r w:rsidR="002D5D5A">
              <w:rPr>
                <w:rFonts w:ascii="Arial" w:hAnsi="Arial" w:cs="Arial"/>
                <w:color w:val="000009"/>
                <w:sz w:val="19"/>
                <w:szCs w:val="19"/>
              </w:rPr>
              <w:t xml:space="preserve"> a la vista principal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</w:p>
        </w:tc>
      </w:tr>
      <w:tr w:rsidR="00FF365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</w:p>
        </w:tc>
      </w:tr>
      <w:tr w:rsidR="00FF3656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FF3656" w:rsidRDefault="00FF3656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FF3656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656" w:rsidRDefault="00FF3656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FF3656" w:rsidRDefault="00FF3656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FF3656" w:rsidRDefault="00FF3656" w:rsidP="00FF3656"/>
    <w:p w:rsidR="00FF3656" w:rsidRDefault="00FF3656" w:rsidP="00FC22E6"/>
    <w:p w:rsidR="00FF3656" w:rsidRDefault="00FF3656" w:rsidP="00FC22E6"/>
    <w:p w:rsidR="00A80C05" w:rsidRDefault="00A80C05" w:rsidP="00FC22E6"/>
    <w:p w:rsidR="00EC3DFE" w:rsidRDefault="00EC3DFE" w:rsidP="00FC22E6"/>
    <w:p w:rsidR="00EC3DFE" w:rsidRDefault="00EC3DFE" w:rsidP="00FC22E6"/>
    <w:p w:rsidR="00A80C05" w:rsidRDefault="00A80C05" w:rsidP="00FC22E6"/>
    <w:p w:rsidR="00A80C05" w:rsidRDefault="00A80C05" w:rsidP="00FC22E6"/>
    <w:p w:rsidR="00A80C05" w:rsidRDefault="00A80C05" w:rsidP="00A80C05">
      <w:pPr>
        <w:autoSpaceDE w:val="0"/>
        <w:spacing w:before="7" w:line="90" w:lineRule="exact"/>
        <w:rPr>
          <w:sz w:val="9"/>
          <w:szCs w:val="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A80C05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A80C05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erificar Plan de Actividades de tutor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A80C05" w:rsidTr="00EE59D9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80C05" w:rsidTr="00EE59D9">
        <w:trPr>
          <w:trHeight w:hRule="exact" w:val="651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2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4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A80C05" w:rsidTr="00EE59D9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A80C05" w:rsidRDefault="00A80C05" w:rsidP="00A80C05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9E4185">
              <w:rPr>
                <w:rFonts w:ascii="Arial" w:hAnsi="Arial" w:cs="Arial"/>
                <w:sz w:val="19"/>
                <w:szCs w:val="19"/>
              </w:rPr>
              <w:t>No posee</w:t>
            </w:r>
            <w:r>
              <w:rPr>
                <w:rFonts w:ascii="Arial" w:hAnsi="Arial" w:cs="Arial"/>
                <w:sz w:val="19"/>
                <w:szCs w:val="19"/>
              </w:rPr>
              <w:t xml:space="preserve"> plan</w:t>
            </w:r>
            <w:r w:rsidR="009E4185">
              <w:rPr>
                <w:rFonts w:ascii="Arial" w:hAnsi="Arial" w:cs="Arial"/>
                <w:sz w:val="19"/>
                <w:szCs w:val="19"/>
              </w:rPr>
              <w:t xml:space="preserve"> de</w:t>
            </w:r>
            <w:r>
              <w:rPr>
                <w:rFonts w:ascii="Arial" w:hAnsi="Arial" w:cs="Arial"/>
                <w:sz w:val="19"/>
                <w:szCs w:val="19"/>
              </w:rPr>
              <w:t xml:space="preserve"> actividades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A80C05" w:rsidTr="00EE59D9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28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05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A80C05" w:rsidTr="00EE59D9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 estudiante debe estar inscrito en un proyecto.</w:t>
            </w:r>
          </w:p>
        </w:tc>
      </w:tr>
      <w:tr w:rsidR="00A80C05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80C05" w:rsidTr="00EE59D9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A80C05" w:rsidTr="00EE59D9">
        <w:trPr>
          <w:trHeight w:hRule="exact" w:val="2556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3D094D">
            <w:pPr>
              <w:autoSpaceDE w:val="0"/>
              <w:spacing w:before="21" w:line="240" w:lineRule="auto"/>
              <w:ind w:left="104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n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 w:rsidR="003D094D">
              <w:rPr>
                <w:rFonts w:ascii="Arial" w:hAnsi="Arial" w:cs="Arial"/>
                <w:color w:val="000009"/>
                <w:sz w:val="19"/>
                <w:szCs w:val="19"/>
              </w:rPr>
              <w:t xml:space="preserve">“Ir a Proyectos”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w w:val="102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.</w:t>
            </w:r>
          </w:p>
          <w:p w:rsidR="00A80C05" w:rsidRPr="00714E29" w:rsidRDefault="00A80C05" w:rsidP="00EE59D9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Estar inscrito en un proyecto.</w:t>
            </w:r>
          </w:p>
          <w:p w:rsidR="00A80C05" w:rsidRDefault="00A80C05" w:rsidP="00EE59D9">
            <w:pPr>
              <w:autoSpaceDE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A80C05" w:rsidRDefault="00A80C05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3D094D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Se muestra </w:t>
            </w:r>
            <w:r w:rsidR="003D094D">
              <w:rPr>
                <w:rFonts w:ascii="Arial" w:hAnsi="Arial" w:cs="Arial"/>
                <w:color w:val="000009"/>
                <w:sz w:val="19"/>
                <w:szCs w:val="19"/>
              </w:rPr>
              <w:t>el enlace deshabilitado para visualizar el plan de trabajo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</w:p>
        </w:tc>
      </w:tr>
      <w:tr w:rsidR="00A80C05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</w:p>
        </w:tc>
      </w:tr>
      <w:tr w:rsidR="00A80C05" w:rsidTr="00EE59D9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A80C05" w:rsidRDefault="00A80C05" w:rsidP="00EE59D9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A80C05" w:rsidTr="00EE59D9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C05" w:rsidRDefault="00A80C05" w:rsidP="00EE59D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80C05" w:rsidRDefault="00A80C05" w:rsidP="00EE59D9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A80C05" w:rsidRDefault="00A80C05" w:rsidP="00A80C05"/>
    <w:p w:rsidR="00A80C05" w:rsidRDefault="00A80C05" w:rsidP="00FC22E6"/>
    <w:p w:rsidR="00E00196" w:rsidRDefault="00E00196" w:rsidP="00FC22E6"/>
    <w:p w:rsidR="00E00196" w:rsidRDefault="00E00196" w:rsidP="00FC22E6"/>
    <w:p w:rsidR="00E00196" w:rsidRDefault="00E00196" w:rsidP="00FC22E6"/>
    <w:p w:rsidR="00E00196" w:rsidRDefault="00E00196" w:rsidP="00FC22E6"/>
    <w:p w:rsidR="00E00196" w:rsidRDefault="00E00196" w:rsidP="00FC22E6"/>
    <w:p w:rsidR="00E00196" w:rsidRDefault="00E00196" w:rsidP="00E00196">
      <w:pPr>
        <w:pStyle w:val="Ttulo1"/>
      </w:pPr>
      <w:r>
        <w:t>Caso de Uso: “</w:t>
      </w:r>
      <w:r w:rsidR="004C632E">
        <w:t>Solicitar Constancia de Inicio</w:t>
      </w:r>
      <w:r>
        <w:t>”</w:t>
      </w:r>
    </w:p>
    <w:p w:rsidR="00E00196" w:rsidRDefault="00E00196" w:rsidP="00E0019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E00196" w:rsidRDefault="00E00196" w:rsidP="00E0019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E00196" w:rsidTr="00E00196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E00196" w:rsidTr="00B76249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785253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785253">
              <w:rPr>
                <w:rFonts w:ascii="Arial" w:hAnsi="Arial" w:cs="Arial"/>
                <w:sz w:val="19"/>
                <w:szCs w:val="19"/>
              </w:rPr>
              <w:t>estudiante</w:t>
            </w:r>
            <w:r>
              <w:rPr>
                <w:rFonts w:ascii="Arial" w:hAnsi="Arial" w:cs="Arial"/>
                <w:sz w:val="19"/>
                <w:szCs w:val="19"/>
              </w:rPr>
              <w:t xml:space="preserve"> inicia sesión con USBID, selecciona “ir a proyectos”, selecciona “</w:t>
            </w:r>
            <w:r w:rsidR="00785253">
              <w:rPr>
                <w:rFonts w:ascii="Arial" w:hAnsi="Arial" w:cs="Arial"/>
                <w:sz w:val="19"/>
                <w:szCs w:val="19"/>
              </w:rPr>
              <w:t>Constancia de inicio de Proyecto</w:t>
            </w:r>
            <w:r>
              <w:rPr>
                <w:rFonts w:ascii="Arial" w:hAnsi="Arial" w:cs="Arial"/>
                <w:sz w:val="19"/>
                <w:szCs w:val="19"/>
              </w:rPr>
              <w:t xml:space="preserve">”, visualiza </w:t>
            </w:r>
            <w:r w:rsidR="00CC3D49">
              <w:rPr>
                <w:rFonts w:ascii="Arial" w:hAnsi="Arial" w:cs="Arial"/>
                <w:sz w:val="19"/>
                <w:szCs w:val="19"/>
              </w:rPr>
              <w:t>un documento .</w:t>
            </w:r>
            <w:r w:rsidR="00A26616">
              <w:rPr>
                <w:rFonts w:ascii="Arial" w:hAnsi="Arial" w:cs="Arial"/>
                <w:sz w:val="19"/>
                <w:szCs w:val="19"/>
              </w:rPr>
              <w:t>pdf generado por el</w:t>
            </w:r>
            <w:r w:rsidR="00CC3D49">
              <w:rPr>
                <w:rFonts w:ascii="Arial" w:hAnsi="Arial" w:cs="Arial"/>
                <w:sz w:val="19"/>
                <w:szCs w:val="19"/>
              </w:rPr>
              <w:t xml:space="preserve"> sistema con los datos del estudiante y el proyecto inscrito</w:t>
            </w:r>
            <w:r w:rsidR="00B76249">
              <w:rPr>
                <w:rFonts w:ascii="Arial" w:hAnsi="Arial" w:cs="Arial"/>
                <w:sz w:val="19"/>
                <w:szCs w:val="19"/>
              </w:rPr>
              <w:t xml:space="preserve"> a empezar</w:t>
            </w:r>
            <w:r w:rsidR="00A2661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00196" w:rsidRDefault="00E00196" w:rsidP="00E00196"/>
    <w:p w:rsidR="00E00196" w:rsidRDefault="00E00196" w:rsidP="00E00196"/>
    <w:p w:rsidR="00E00196" w:rsidRDefault="00E00196" w:rsidP="00E00196"/>
    <w:p w:rsidR="00E00196" w:rsidRDefault="00E00196" w:rsidP="00E00196"/>
    <w:p w:rsidR="00E00196" w:rsidRPr="00AA23C0" w:rsidRDefault="00E00196" w:rsidP="00E00196"/>
    <w:p w:rsidR="00E00196" w:rsidRDefault="00E00196" w:rsidP="00E00196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E00196" w:rsidRDefault="00E00196" w:rsidP="00E00196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E00196" w:rsidTr="00E00196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E00196" w:rsidRDefault="00E00196" w:rsidP="00E00196">
            <w:pPr>
              <w:autoSpaceDE w:val="0"/>
              <w:spacing w:line="200" w:lineRule="exact"/>
            </w:pPr>
          </w:p>
          <w:p w:rsidR="00E00196" w:rsidRDefault="00E00196" w:rsidP="00E00196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00196" w:rsidRDefault="00E00196" w:rsidP="00E00196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00196" w:rsidRDefault="00E00196" w:rsidP="00E00196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E00196" w:rsidRDefault="00E00196" w:rsidP="00E00196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E00196" w:rsidRDefault="00E00196" w:rsidP="00E00196">
            <w:pPr>
              <w:autoSpaceDE w:val="0"/>
              <w:spacing w:line="200" w:lineRule="exact"/>
            </w:pPr>
          </w:p>
          <w:p w:rsidR="00E00196" w:rsidRDefault="00E00196" w:rsidP="00E00196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E00196" w:rsidRDefault="00E00196" w:rsidP="00E00196">
            <w:pPr>
              <w:autoSpaceDE w:val="0"/>
              <w:spacing w:line="200" w:lineRule="exact"/>
            </w:pPr>
          </w:p>
          <w:p w:rsidR="00E00196" w:rsidRDefault="00E00196" w:rsidP="00E00196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E00196" w:rsidTr="00E00196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00196" w:rsidRDefault="00B76249" w:rsidP="00E00196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enerar constancia de inicio </w:t>
            </w:r>
            <w:r w:rsidR="00E00196">
              <w:rPr>
                <w:rFonts w:ascii="Arial" w:hAnsi="Arial" w:cs="Arial"/>
                <w:sz w:val="19"/>
                <w:szCs w:val="19"/>
              </w:rPr>
              <w:t xml:space="preserve">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B76249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muestra </w:t>
            </w:r>
            <w:r w:rsidR="00B76249">
              <w:rPr>
                <w:rFonts w:ascii="Arial" w:hAnsi="Arial" w:cs="Arial"/>
                <w:sz w:val="19"/>
                <w:szCs w:val="19"/>
              </w:rPr>
              <w:t>el documento .pdf que representa la constancia de  inicio</w:t>
            </w:r>
            <w:r>
              <w:rPr>
                <w:rFonts w:ascii="Arial" w:hAnsi="Arial" w:cs="Arial"/>
                <w:sz w:val="19"/>
                <w:szCs w:val="19"/>
              </w:rPr>
              <w:t xml:space="preserve"> el proyect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E00196" w:rsidRDefault="00E00196" w:rsidP="00E00196">
      <w:pPr>
        <w:sectPr w:rsidR="00E00196">
          <w:footerReference w:type="default" r:id="rId40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E00196" w:rsidRDefault="00E00196" w:rsidP="00E00196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E00196" w:rsidRDefault="00E00196" w:rsidP="00E00196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E00196" w:rsidRDefault="00E00196" w:rsidP="00E0019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E00196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E00196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0A6FBE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0A6FBE">
              <w:rPr>
                <w:rFonts w:ascii="Arial" w:hAnsi="Arial" w:cs="Arial"/>
                <w:sz w:val="19"/>
                <w:szCs w:val="19"/>
              </w:rPr>
              <w:t>Solicitar Constancia de inici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E00196" w:rsidTr="00E00196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E00196" w:rsidTr="00E00196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E00196" w:rsidTr="00E00196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BF34D5">
              <w:rPr>
                <w:rFonts w:ascii="Arial" w:hAnsi="Arial" w:cs="Arial"/>
                <w:sz w:val="19"/>
                <w:szCs w:val="19"/>
              </w:rPr>
              <w:t>Generar constancia de inicio exitosamente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E00196" w:rsidTr="00E00196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BF34D5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 w:rsidR="00BF34D5">
              <w:rPr>
                <w:rFonts w:ascii="Arial" w:hAnsi="Arial" w:cs="Arial"/>
                <w:spacing w:val="20"/>
                <w:sz w:val="19"/>
                <w:szCs w:val="19"/>
              </w:rPr>
              <w:t>06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>/</w:t>
            </w:r>
            <w:r w:rsidR="00BF34D5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E00196" w:rsidTr="00E00196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</w:t>
            </w:r>
            <w:r w:rsidR="00ED2715">
              <w:rPr>
                <w:rFonts w:ascii="Arial" w:hAnsi="Arial" w:cs="Arial"/>
                <w:color w:val="000009"/>
                <w:sz w:val="19"/>
                <w:szCs w:val="19"/>
              </w:rPr>
              <w:t>, estar inscrito en un proyecto  y tener activo el plan de actividades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E00196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E00196" w:rsidTr="00E00196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E00196" w:rsidTr="00E00196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8B5E0B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 w:rsidR="008B5E0B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“Constancia de inicio de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proyecto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6C8" w:rsidRDefault="00E00196" w:rsidP="006426C8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6426C8" w:rsidRDefault="006426C8" w:rsidP="006426C8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="00E00196" w:rsidRPr="009503B8">
              <w:rPr>
                <w:rFonts w:ascii="Arial" w:hAnsi="Arial" w:cs="Arial"/>
              </w:rPr>
              <w:t>.</w:t>
            </w:r>
          </w:p>
          <w:p w:rsidR="00E00196" w:rsidRPr="00714E29" w:rsidRDefault="006426C8" w:rsidP="006426C8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plan de actividad asignado.</w:t>
            </w:r>
            <w:r w:rsidR="00E00196" w:rsidRPr="00950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34438D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 w:rsidR="0034438D">
              <w:rPr>
                <w:rFonts w:ascii="Arial" w:hAnsi="Arial" w:cs="Arial"/>
                <w:color w:val="000009"/>
                <w:sz w:val="19"/>
                <w:szCs w:val="19"/>
              </w:rPr>
              <w:t>la constancia de inicio en formato .pdf con los datos del estudiante y del proyecto inscrito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E00196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E00196" w:rsidTr="00E00196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E00196" w:rsidRDefault="00E00196" w:rsidP="00E00196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E00196" w:rsidTr="00E00196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196" w:rsidRDefault="00E00196" w:rsidP="00E00196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E00196" w:rsidRDefault="00E00196" w:rsidP="00E00196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E00196" w:rsidRDefault="00E00196" w:rsidP="00E00196">
      <w:pPr>
        <w:sectPr w:rsidR="00E00196" w:rsidSect="00212788">
          <w:footerReference w:type="default" r:id="rId41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71750E" w:rsidRDefault="0071750E" w:rsidP="0071750E">
      <w:pPr>
        <w:pStyle w:val="Ttulo1"/>
      </w:pPr>
      <w:r>
        <w:lastRenderedPageBreak/>
        <w:t>Caso de Uso: “</w:t>
      </w:r>
      <w:r w:rsidR="008F3696">
        <w:t>Generar Planilla de Inscripción</w:t>
      </w:r>
      <w:r>
        <w:t>”</w:t>
      </w:r>
    </w:p>
    <w:p w:rsidR="0071750E" w:rsidRDefault="0071750E" w:rsidP="0071750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71750E" w:rsidRDefault="0071750E" w:rsidP="0071750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71750E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71750E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327B34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a “ir a proyectos”, selecciona “</w:t>
            </w:r>
            <w:r w:rsidR="0011540C">
              <w:rPr>
                <w:rFonts w:ascii="Arial" w:hAnsi="Arial" w:cs="Arial"/>
                <w:sz w:val="19"/>
                <w:szCs w:val="19"/>
              </w:rPr>
              <w:t>Planilla</w:t>
            </w:r>
            <w:r>
              <w:rPr>
                <w:rFonts w:ascii="Arial" w:hAnsi="Arial" w:cs="Arial"/>
                <w:sz w:val="19"/>
                <w:szCs w:val="19"/>
              </w:rPr>
              <w:t xml:space="preserve"> de</w:t>
            </w:r>
            <w:r w:rsidR="0011540C">
              <w:rPr>
                <w:rFonts w:ascii="Arial" w:hAnsi="Arial" w:cs="Arial"/>
                <w:sz w:val="19"/>
                <w:szCs w:val="19"/>
              </w:rPr>
              <w:t xml:space="preserve"> Inscripción</w:t>
            </w:r>
            <w:r>
              <w:rPr>
                <w:rFonts w:ascii="Arial" w:hAnsi="Arial" w:cs="Arial"/>
                <w:sz w:val="19"/>
                <w:szCs w:val="19"/>
              </w:rPr>
              <w:t xml:space="preserve">”, visualiza un documento .pdf generado por el sistema con los datos </w:t>
            </w:r>
            <w:r w:rsidR="00C757D9">
              <w:rPr>
                <w:rFonts w:ascii="Arial" w:hAnsi="Arial" w:cs="Arial"/>
                <w:sz w:val="19"/>
                <w:szCs w:val="19"/>
              </w:rPr>
              <w:t>del estudiante</w:t>
            </w:r>
            <w:r w:rsidR="00983DD1">
              <w:rPr>
                <w:rFonts w:ascii="Arial" w:hAnsi="Arial" w:cs="Arial"/>
                <w:sz w:val="19"/>
                <w:szCs w:val="19"/>
              </w:rPr>
              <w:t xml:space="preserve"> certificando la inscripción a un</w:t>
            </w:r>
            <w:r w:rsidR="00C757D9">
              <w:rPr>
                <w:rFonts w:ascii="Arial" w:hAnsi="Arial" w:cs="Arial"/>
                <w:sz w:val="19"/>
                <w:szCs w:val="19"/>
              </w:rPr>
              <w:t xml:space="preserve"> SC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1750E" w:rsidRDefault="0071750E" w:rsidP="0071750E"/>
    <w:p w:rsidR="0071750E" w:rsidRDefault="0071750E" w:rsidP="0071750E"/>
    <w:p w:rsidR="0071750E" w:rsidRDefault="0071750E" w:rsidP="0071750E"/>
    <w:p w:rsidR="0071750E" w:rsidRDefault="0071750E" w:rsidP="0071750E"/>
    <w:p w:rsidR="0071750E" w:rsidRPr="00AA23C0" w:rsidRDefault="0071750E" w:rsidP="0071750E"/>
    <w:p w:rsidR="0071750E" w:rsidRDefault="0071750E" w:rsidP="0071750E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71750E" w:rsidRDefault="0071750E" w:rsidP="0071750E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71750E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1750E" w:rsidRDefault="0071750E" w:rsidP="00B62311">
            <w:pPr>
              <w:autoSpaceDE w:val="0"/>
              <w:spacing w:line="200" w:lineRule="exact"/>
            </w:pPr>
          </w:p>
          <w:p w:rsidR="0071750E" w:rsidRDefault="0071750E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1750E" w:rsidRDefault="0071750E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1750E" w:rsidRDefault="0071750E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1750E" w:rsidRDefault="0071750E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1750E" w:rsidRDefault="0071750E" w:rsidP="00B62311">
            <w:pPr>
              <w:autoSpaceDE w:val="0"/>
              <w:spacing w:line="200" w:lineRule="exact"/>
            </w:pPr>
          </w:p>
          <w:p w:rsidR="0071750E" w:rsidRDefault="0071750E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1750E" w:rsidRDefault="0071750E" w:rsidP="00B62311">
            <w:pPr>
              <w:autoSpaceDE w:val="0"/>
              <w:spacing w:line="200" w:lineRule="exact"/>
            </w:pPr>
          </w:p>
          <w:p w:rsidR="0071750E" w:rsidRDefault="0071750E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71750E" w:rsidTr="00B62311">
        <w:trPr>
          <w:trHeight w:hRule="exact" w:val="94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1750E" w:rsidRDefault="00D33E8C" w:rsidP="00D33E8C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Generar planilla</w:t>
            </w:r>
            <w:r w:rsidR="0071750E">
              <w:rPr>
                <w:rFonts w:ascii="Arial" w:hAnsi="Arial" w:cs="Arial"/>
                <w:sz w:val="19"/>
                <w:szCs w:val="19"/>
              </w:rPr>
              <w:t xml:space="preserve"> de </w:t>
            </w:r>
            <w:r>
              <w:rPr>
                <w:rFonts w:ascii="Arial" w:hAnsi="Arial" w:cs="Arial"/>
                <w:sz w:val="19"/>
                <w:szCs w:val="19"/>
              </w:rPr>
              <w:t xml:space="preserve">inscripción </w:t>
            </w:r>
            <w:r w:rsidR="0071750E">
              <w:rPr>
                <w:rFonts w:ascii="Arial" w:hAnsi="Arial" w:cs="Arial"/>
                <w:sz w:val="19"/>
                <w:szCs w:val="19"/>
              </w:rPr>
              <w:t xml:space="preserve">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7049D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muestra el documento .pdf que representa la </w:t>
            </w:r>
            <w:r w:rsidR="007049D1">
              <w:rPr>
                <w:rFonts w:ascii="Arial" w:hAnsi="Arial" w:cs="Arial"/>
                <w:sz w:val="19"/>
                <w:szCs w:val="19"/>
              </w:rPr>
              <w:t>planilla</w:t>
            </w:r>
            <w:r>
              <w:rPr>
                <w:rFonts w:ascii="Arial" w:hAnsi="Arial" w:cs="Arial"/>
                <w:sz w:val="19"/>
                <w:szCs w:val="19"/>
              </w:rPr>
              <w:t xml:space="preserve"> de  </w:t>
            </w:r>
            <w:r w:rsidR="007049D1">
              <w:rPr>
                <w:rFonts w:ascii="Arial" w:hAnsi="Arial" w:cs="Arial"/>
                <w:sz w:val="19"/>
                <w:szCs w:val="19"/>
              </w:rPr>
              <w:t>inscripción a un SC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71750E" w:rsidRDefault="0071750E" w:rsidP="0071750E">
      <w:pPr>
        <w:sectPr w:rsidR="0071750E">
          <w:footerReference w:type="default" r:id="rId42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71750E" w:rsidRDefault="0071750E" w:rsidP="0071750E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71750E" w:rsidRDefault="0071750E" w:rsidP="0071750E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71750E" w:rsidRDefault="0071750E" w:rsidP="0071750E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71750E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71750E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D3329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BD3329">
              <w:rPr>
                <w:rFonts w:ascii="Arial" w:hAnsi="Arial" w:cs="Arial"/>
                <w:sz w:val="19"/>
                <w:szCs w:val="19"/>
              </w:rPr>
              <w:t>Generar Planilla de Inscripció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71750E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1750E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71750E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BD3329">
              <w:rPr>
                <w:rFonts w:ascii="Arial" w:hAnsi="Arial" w:cs="Arial"/>
                <w:sz w:val="19"/>
                <w:szCs w:val="19"/>
              </w:rPr>
              <w:t xml:space="preserve">Generar planilla de inscripción exitosamente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71750E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71750E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 estar inscrito en un proyecto  y tener activo el plan de actividades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.</w:t>
            </w:r>
          </w:p>
        </w:tc>
      </w:tr>
      <w:tr w:rsidR="0071750E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1750E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71750E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A258BC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</w:t>
            </w:r>
            <w:r w:rsidR="00A258BC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Planilla de inscripción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71750E" w:rsidRDefault="0071750E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71750E" w:rsidRPr="00714E29" w:rsidRDefault="0071750E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plan de actividad asignado.</w:t>
            </w:r>
            <w:r w:rsidRPr="009503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62444F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Se</w:t>
            </w:r>
            <w:r>
              <w:rPr>
                <w:rFonts w:ascii="Arial" w:hAnsi="Arial" w:cs="Arial"/>
                <w:color w:val="000009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muestra</w:t>
            </w:r>
            <w:r>
              <w:rPr>
                <w:rFonts w:ascii="Arial" w:hAnsi="Arial" w:cs="Arial"/>
                <w:color w:val="000009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la </w:t>
            </w:r>
            <w:r w:rsidR="0062444F">
              <w:rPr>
                <w:rFonts w:ascii="Arial" w:hAnsi="Arial" w:cs="Arial"/>
                <w:color w:val="000009"/>
                <w:sz w:val="19"/>
                <w:szCs w:val="19"/>
              </w:rPr>
              <w:t xml:space="preserve">planilla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de </w:t>
            </w:r>
            <w:r w:rsidR="0062444F">
              <w:rPr>
                <w:rFonts w:ascii="Arial" w:hAnsi="Arial" w:cs="Arial"/>
                <w:color w:val="000009"/>
                <w:sz w:val="19"/>
                <w:szCs w:val="19"/>
              </w:rPr>
              <w:t>inscripción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en formato .pdf con los datos del estudiante y del</w:t>
            </w:r>
            <w:r w:rsidR="00CC2394">
              <w:rPr>
                <w:rFonts w:ascii="Arial" w:hAnsi="Arial" w:cs="Arial"/>
                <w:color w:val="000009"/>
                <w:sz w:val="19"/>
                <w:szCs w:val="19"/>
              </w:rPr>
              <w:t xml:space="preserve"> servicio comunitario a realizar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71750E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71750E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71750E" w:rsidRDefault="0071750E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71750E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50E" w:rsidRDefault="0071750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1750E" w:rsidRDefault="0071750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71750E" w:rsidRDefault="0071750E" w:rsidP="0071750E">
      <w:pPr>
        <w:sectPr w:rsidR="0071750E" w:rsidSect="00212788">
          <w:footerReference w:type="default" r:id="rId43"/>
          <w:pgSz w:w="15840" w:h="12240" w:orient="landscape"/>
          <w:pgMar w:top="500" w:right="560" w:bottom="86" w:left="340" w:header="720" w:footer="30" w:gutter="0"/>
          <w:cols w:space="720"/>
          <w:titlePg/>
          <w:docGrid w:linePitch="600" w:charSpace="36864"/>
        </w:sectPr>
      </w:pPr>
    </w:p>
    <w:p w:rsidR="00E00196" w:rsidRDefault="00E00196" w:rsidP="00FC22E6"/>
    <w:p w:rsidR="004D78A6" w:rsidRDefault="004D78A6" w:rsidP="004D78A6">
      <w:pPr>
        <w:pStyle w:val="Ttulo1"/>
      </w:pPr>
      <w:r>
        <w:t>Caso de Uso: “Verificar Estado de la Inscripción”</w:t>
      </w:r>
    </w:p>
    <w:p w:rsidR="004D78A6" w:rsidRDefault="004D78A6" w:rsidP="004D78A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4D78A6" w:rsidRDefault="004D78A6" w:rsidP="004D78A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4D78A6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4D78A6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9A00FF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a “ir a proyectos”, selecciona “</w:t>
            </w:r>
            <w:r w:rsidR="00752516">
              <w:rPr>
                <w:rFonts w:ascii="Arial" w:hAnsi="Arial" w:cs="Arial"/>
                <w:sz w:val="19"/>
                <w:szCs w:val="19"/>
              </w:rPr>
              <w:t>Estado</w:t>
            </w:r>
            <w:r>
              <w:rPr>
                <w:rFonts w:ascii="Arial" w:hAnsi="Arial" w:cs="Arial"/>
                <w:sz w:val="19"/>
                <w:szCs w:val="19"/>
              </w:rPr>
              <w:t xml:space="preserve"> de Inscripción”, visualiza </w:t>
            </w:r>
            <w:r w:rsidR="009A00FF">
              <w:rPr>
                <w:rFonts w:ascii="Arial" w:hAnsi="Arial" w:cs="Arial"/>
                <w:sz w:val="19"/>
                <w:szCs w:val="19"/>
              </w:rPr>
              <w:t>el estado de la inscripción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D78A6" w:rsidRDefault="004D78A6" w:rsidP="004D78A6"/>
    <w:p w:rsidR="004D78A6" w:rsidRDefault="004D78A6" w:rsidP="004D78A6"/>
    <w:p w:rsidR="004D78A6" w:rsidRDefault="004D78A6" w:rsidP="004D78A6"/>
    <w:p w:rsidR="004D78A6" w:rsidRDefault="004D78A6" w:rsidP="004D78A6"/>
    <w:p w:rsidR="004D78A6" w:rsidRPr="00AA23C0" w:rsidRDefault="004D78A6" w:rsidP="004D78A6"/>
    <w:p w:rsidR="004D78A6" w:rsidRDefault="004D78A6" w:rsidP="004D78A6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4D78A6" w:rsidRDefault="004D78A6" w:rsidP="004D78A6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4D78A6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D78A6" w:rsidRDefault="004D78A6" w:rsidP="00B62311">
            <w:pPr>
              <w:autoSpaceDE w:val="0"/>
              <w:spacing w:line="200" w:lineRule="exact"/>
            </w:pPr>
          </w:p>
          <w:p w:rsidR="004D78A6" w:rsidRDefault="004D78A6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D78A6" w:rsidRDefault="004D78A6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D78A6" w:rsidRDefault="004D78A6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D78A6" w:rsidRDefault="004D78A6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D78A6" w:rsidRDefault="004D78A6" w:rsidP="00B62311">
            <w:pPr>
              <w:autoSpaceDE w:val="0"/>
              <w:spacing w:line="200" w:lineRule="exact"/>
            </w:pPr>
          </w:p>
          <w:p w:rsidR="004D78A6" w:rsidRDefault="004D78A6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D78A6" w:rsidRDefault="004D78A6" w:rsidP="00B62311">
            <w:pPr>
              <w:autoSpaceDE w:val="0"/>
              <w:spacing w:line="200" w:lineRule="exact"/>
            </w:pPr>
          </w:p>
          <w:p w:rsidR="004D78A6" w:rsidRDefault="004D78A6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4D78A6" w:rsidTr="000C12DB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D78A6" w:rsidRDefault="002918C7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onsultar estado</w:t>
            </w:r>
            <w:r w:rsidR="004D78A6">
              <w:rPr>
                <w:rFonts w:ascii="Arial" w:hAnsi="Arial" w:cs="Arial"/>
                <w:sz w:val="19"/>
                <w:szCs w:val="19"/>
              </w:rPr>
              <w:t xml:space="preserve"> de inscripción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0C12DB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</w:t>
            </w:r>
            <w:r w:rsidR="009A00FF">
              <w:rPr>
                <w:rFonts w:ascii="Arial" w:hAnsi="Arial" w:cs="Arial"/>
                <w:sz w:val="19"/>
                <w:szCs w:val="19"/>
              </w:rPr>
              <w:t xml:space="preserve">muestra el estado de la inscripción </w:t>
            </w:r>
            <w:r w:rsidR="000C12DB">
              <w:rPr>
                <w:rFonts w:ascii="Arial" w:hAnsi="Arial" w:cs="Arial"/>
                <w:sz w:val="19"/>
                <w:szCs w:val="19"/>
              </w:rPr>
              <w:t>(aprobada, cancelada, pendiente) e información relacionada al proyecto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4D78A6" w:rsidRDefault="004D78A6" w:rsidP="004D78A6">
      <w:pPr>
        <w:sectPr w:rsidR="004D78A6">
          <w:footerReference w:type="default" r:id="rId44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4D78A6" w:rsidRDefault="004D78A6" w:rsidP="004D78A6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4D78A6" w:rsidRDefault="004D78A6" w:rsidP="004D78A6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4D78A6" w:rsidRDefault="004D78A6" w:rsidP="004D78A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4D78A6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4D78A6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7C194D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7C194D">
              <w:rPr>
                <w:rFonts w:ascii="Arial" w:hAnsi="Arial" w:cs="Arial"/>
                <w:sz w:val="19"/>
                <w:szCs w:val="19"/>
              </w:rPr>
              <w:t>Verificar Estado</w:t>
            </w:r>
            <w:r>
              <w:rPr>
                <w:rFonts w:ascii="Arial" w:hAnsi="Arial" w:cs="Arial"/>
                <w:sz w:val="19"/>
                <w:szCs w:val="19"/>
              </w:rPr>
              <w:t xml:space="preserve"> de</w:t>
            </w:r>
            <w:r w:rsidR="007C194D">
              <w:rPr>
                <w:rFonts w:ascii="Arial" w:hAnsi="Arial" w:cs="Arial"/>
                <w:sz w:val="19"/>
                <w:szCs w:val="19"/>
              </w:rPr>
              <w:t xml:space="preserve"> la</w:t>
            </w:r>
            <w:r>
              <w:rPr>
                <w:rFonts w:ascii="Arial" w:hAnsi="Arial" w:cs="Arial"/>
                <w:sz w:val="19"/>
                <w:szCs w:val="19"/>
              </w:rPr>
              <w:t xml:space="preserve"> Inscripció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4D78A6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D78A6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4D78A6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8B4BD4">
              <w:rPr>
                <w:rFonts w:ascii="Arial" w:hAnsi="Arial" w:cs="Arial"/>
                <w:sz w:val="19"/>
                <w:szCs w:val="19"/>
              </w:rPr>
              <w:t>Consultar estado de inscripción exitosamente</w:t>
            </w:r>
            <w:r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4D78A6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4D78A6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655B15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</w:t>
            </w:r>
            <w:r w:rsidR="00655B15">
              <w:rPr>
                <w:rFonts w:ascii="Arial" w:hAnsi="Arial" w:cs="Arial"/>
                <w:color w:val="000009"/>
                <w:sz w:val="19"/>
                <w:szCs w:val="19"/>
              </w:rPr>
              <w:t xml:space="preserve"> estar inscrito en un proyecto.</w:t>
            </w:r>
          </w:p>
        </w:tc>
      </w:tr>
      <w:tr w:rsidR="004D78A6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D78A6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4D78A6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3E0613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</w:t>
            </w:r>
            <w:r w:rsidR="003E0613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Verificar Estado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 de</w:t>
            </w:r>
            <w:r w:rsidR="003E0613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 la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 inscripción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4D78A6" w:rsidRDefault="004D78A6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4D78A6" w:rsidRPr="00714E29" w:rsidRDefault="004D78A6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0C12DB" w:rsidP="000C12DB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el estado de la inscripción (aprobada, cancelada, pendiente) e información relacionada al proyecto  (tutor académico, comunitario y actividades)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4D78A6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4D78A6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4D78A6" w:rsidRDefault="004D78A6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4D78A6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8A6" w:rsidRDefault="004D78A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D78A6" w:rsidRDefault="004D78A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E00196" w:rsidRDefault="00E00196" w:rsidP="00FC22E6"/>
    <w:p w:rsidR="00D015ED" w:rsidRDefault="00D015ED" w:rsidP="00FC22E6"/>
    <w:p w:rsidR="00D015ED" w:rsidRDefault="00D015ED" w:rsidP="00FC22E6"/>
    <w:p w:rsidR="00725B4E" w:rsidRDefault="00725B4E" w:rsidP="00725B4E">
      <w:pPr>
        <w:pStyle w:val="Ttulo1"/>
      </w:pPr>
      <w:r>
        <w:lastRenderedPageBreak/>
        <w:t>Caso de Uso: “Retirar Proyecto”</w:t>
      </w:r>
    </w:p>
    <w:p w:rsidR="00725B4E" w:rsidRDefault="00725B4E" w:rsidP="00725B4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725B4E" w:rsidRDefault="00725B4E" w:rsidP="00725B4E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725B4E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725B4E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DA5448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a “ir a proyectos”, selecciona “</w:t>
            </w:r>
            <w:r w:rsidR="000D291E">
              <w:rPr>
                <w:rFonts w:ascii="Arial" w:hAnsi="Arial" w:cs="Arial"/>
                <w:sz w:val="19"/>
                <w:szCs w:val="19"/>
              </w:rPr>
              <w:t>Retirar Proyecto”</w:t>
            </w:r>
            <w:r w:rsidR="0041710B">
              <w:rPr>
                <w:rFonts w:ascii="Arial" w:hAnsi="Arial" w:cs="Arial"/>
                <w:sz w:val="19"/>
                <w:szCs w:val="19"/>
              </w:rPr>
              <w:t>, el sistema muestra un mensaje de ve</w:t>
            </w:r>
            <w:r w:rsidR="00032CDD">
              <w:rPr>
                <w:rFonts w:ascii="Arial" w:hAnsi="Arial" w:cs="Arial"/>
                <w:sz w:val="19"/>
                <w:szCs w:val="19"/>
              </w:rPr>
              <w:t>rificación, el estudiante hace click en “</w:t>
            </w:r>
            <w:r w:rsidR="00DA5448">
              <w:rPr>
                <w:rFonts w:ascii="Arial" w:hAnsi="Arial" w:cs="Arial"/>
                <w:sz w:val="19"/>
                <w:szCs w:val="19"/>
              </w:rPr>
              <w:t>Sí</w:t>
            </w:r>
            <w:r w:rsidR="00032CDD">
              <w:rPr>
                <w:rFonts w:ascii="Arial" w:hAnsi="Arial" w:cs="Arial"/>
                <w:sz w:val="19"/>
                <w:szCs w:val="19"/>
              </w:rPr>
              <w:t>”</w:t>
            </w:r>
            <w:r w:rsidR="005B470E">
              <w:rPr>
                <w:rFonts w:ascii="Arial" w:hAnsi="Arial" w:cs="Arial"/>
                <w:sz w:val="19"/>
                <w:szCs w:val="19"/>
              </w:rPr>
              <w:t>, el sistema notifica que ha retirado el proyecto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B470E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E" w:rsidRDefault="005B470E" w:rsidP="005B470E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B470E" w:rsidRDefault="00DA5448" w:rsidP="005B470E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E" w:rsidRDefault="005B470E" w:rsidP="005B470E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B470E" w:rsidRDefault="005B470E" w:rsidP="005B470E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70E" w:rsidRDefault="005B470E" w:rsidP="00AC2C8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estudiante </w:t>
            </w:r>
            <w:r w:rsidR="00DA5448">
              <w:rPr>
                <w:rFonts w:ascii="Arial" w:hAnsi="Arial" w:cs="Arial"/>
                <w:sz w:val="19"/>
                <w:szCs w:val="19"/>
              </w:rPr>
              <w:t xml:space="preserve">cancela la verificación haciendo click en “No”, no </w:t>
            </w:r>
            <w:r w:rsidR="00AC2C86">
              <w:rPr>
                <w:rFonts w:ascii="Arial" w:hAnsi="Arial" w:cs="Arial"/>
                <w:sz w:val="19"/>
                <w:szCs w:val="19"/>
              </w:rPr>
              <w:t>hay modificaciones</w:t>
            </w:r>
            <w:r w:rsidR="00DA5448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70E" w:rsidRDefault="005B470E" w:rsidP="005B470E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25B4E" w:rsidRDefault="00725B4E" w:rsidP="00725B4E"/>
    <w:p w:rsidR="00725B4E" w:rsidRDefault="00725B4E" w:rsidP="00725B4E"/>
    <w:p w:rsidR="00725B4E" w:rsidRDefault="00725B4E" w:rsidP="00725B4E"/>
    <w:p w:rsidR="00725B4E" w:rsidRDefault="00725B4E" w:rsidP="00725B4E"/>
    <w:p w:rsidR="00725B4E" w:rsidRPr="00AA23C0" w:rsidRDefault="00725B4E" w:rsidP="00725B4E"/>
    <w:p w:rsidR="00725B4E" w:rsidRDefault="00725B4E" w:rsidP="00725B4E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725B4E" w:rsidRDefault="00725B4E" w:rsidP="00725B4E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725B4E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25B4E" w:rsidRDefault="00725B4E" w:rsidP="00B62311">
            <w:pPr>
              <w:autoSpaceDE w:val="0"/>
              <w:spacing w:line="200" w:lineRule="exact"/>
            </w:pPr>
          </w:p>
          <w:p w:rsidR="00725B4E" w:rsidRDefault="00725B4E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25B4E" w:rsidRDefault="00725B4E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25B4E" w:rsidRDefault="00725B4E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25B4E" w:rsidRDefault="00725B4E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25B4E" w:rsidRDefault="00725B4E" w:rsidP="00B62311">
            <w:pPr>
              <w:autoSpaceDE w:val="0"/>
              <w:spacing w:line="200" w:lineRule="exact"/>
            </w:pPr>
          </w:p>
          <w:p w:rsidR="00725B4E" w:rsidRDefault="00725B4E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25B4E" w:rsidRDefault="00725B4E" w:rsidP="00B62311">
            <w:pPr>
              <w:autoSpaceDE w:val="0"/>
              <w:spacing w:line="200" w:lineRule="exact"/>
            </w:pPr>
          </w:p>
          <w:p w:rsidR="00725B4E" w:rsidRDefault="00725B4E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725B4E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25B4E" w:rsidRDefault="007948E7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Retirar proyecto</w:t>
            </w:r>
            <w:r w:rsidR="00725B4E">
              <w:rPr>
                <w:rFonts w:ascii="Arial" w:hAnsi="Arial" w:cs="Arial"/>
                <w:sz w:val="19"/>
                <w:szCs w:val="19"/>
              </w:rPr>
              <w:t xml:space="preserve">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535196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</w:t>
            </w:r>
            <w:r w:rsidR="00535196">
              <w:rPr>
                <w:rFonts w:ascii="Arial" w:hAnsi="Arial" w:cs="Arial"/>
                <w:sz w:val="19"/>
                <w:szCs w:val="19"/>
              </w:rPr>
              <w:t>muestra un mensaje notificando que se ha retirado el proyecto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535196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196" w:rsidRDefault="00535196" w:rsidP="00535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35196" w:rsidRDefault="00535196" w:rsidP="00535196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196" w:rsidRDefault="00535196" w:rsidP="00535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35196" w:rsidRDefault="00535196" w:rsidP="00535196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196" w:rsidRDefault="00535196" w:rsidP="00535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35196" w:rsidRDefault="00502094" w:rsidP="00535196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ancelar retiro de</w:t>
            </w:r>
            <w:r w:rsidR="00535196">
              <w:rPr>
                <w:rFonts w:ascii="Arial" w:hAnsi="Arial" w:cs="Arial"/>
                <w:sz w:val="19"/>
                <w:szCs w:val="19"/>
              </w:rPr>
              <w:t xml:space="preserve"> proyecto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196" w:rsidRDefault="00DB774B" w:rsidP="00535196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No hay cambios en la vista</w:t>
            </w:r>
            <w:r w:rsidR="0053519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196" w:rsidRDefault="00535196" w:rsidP="00535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35196" w:rsidRDefault="00535196" w:rsidP="00535196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196" w:rsidRDefault="00535196" w:rsidP="00535196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35196" w:rsidRDefault="00535196" w:rsidP="00535196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725B4E" w:rsidRDefault="00725B4E" w:rsidP="00725B4E">
      <w:pPr>
        <w:sectPr w:rsidR="00725B4E">
          <w:footerReference w:type="default" r:id="rId45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725B4E" w:rsidRDefault="00725B4E" w:rsidP="00725B4E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725B4E" w:rsidRDefault="00725B4E" w:rsidP="00725B4E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725B4E" w:rsidRDefault="00725B4E" w:rsidP="00725B4E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725B4E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725B4E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42770B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42770B">
              <w:rPr>
                <w:rFonts w:ascii="Arial" w:hAnsi="Arial" w:cs="Arial"/>
                <w:sz w:val="19"/>
                <w:szCs w:val="19"/>
              </w:rPr>
              <w:t>Retirar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725B4E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25B4E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725B4E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42770B">
              <w:rPr>
                <w:rFonts w:ascii="Arial" w:hAnsi="Arial" w:cs="Arial"/>
                <w:sz w:val="19"/>
                <w:szCs w:val="19"/>
              </w:rPr>
              <w:t>Retirar proyecto exitosamente</w:t>
            </w:r>
            <w:r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725B4E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725B4E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1E4187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 estar inscrito en un proyecto.</w:t>
            </w:r>
          </w:p>
        </w:tc>
      </w:tr>
      <w:tr w:rsidR="00725B4E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25B4E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725B4E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DC1112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 w:rsidR="00DC1112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Retirar Proyecto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725B4E" w:rsidRDefault="00725B4E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DC1112" w:rsidRDefault="00DC111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r generado planilla de inscripci</w:t>
            </w:r>
            <w:r w:rsidR="00B54DC9">
              <w:rPr>
                <w:rFonts w:ascii="Arial" w:hAnsi="Arial" w:cs="Arial"/>
              </w:rPr>
              <w:t>ón y constancia de inicio.</w:t>
            </w:r>
          </w:p>
          <w:p w:rsidR="00725B4E" w:rsidRPr="00714E29" w:rsidRDefault="00725B4E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CF74E6" w:rsidP="00B6231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un mensaje notificando que se ha retirado el proyecto</w:t>
            </w:r>
            <w:r w:rsidR="00725B4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725B4E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725B4E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725B4E" w:rsidRDefault="00725B4E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725B4E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B4E" w:rsidRDefault="00725B4E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25B4E" w:rsidRDefault="00725B4E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D015ED" w:rsidRDefault="00D015ED" w:rsidP="00FC22E6"/>
    <w:p w:rsidR="00CF74E6" w:rsidRDefault="00CF74E6" w:rsidP="00FC22E6"/>
    <w:p w:rsidR="00CF74E6" w:rsidRDefault="00CF74E6" w:rsidP="00FC22E6"/>
    <w:p w:rsidR="00CF74E6" w:rsidRDefault="00CF74E6" w:rsidP="00CF74E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CF74E6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lastRenderedPageBreak/>
              <w:t>*</w:t>
            </w: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CF74E6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tirar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CF74E6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CF74E6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CF74E6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 Cancelar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retiro proyecto exitosamente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CF74E6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CF74E6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 estar inscrito en un proyecto y haber generado la planilla de inscripción.</w:t>
            </w:r>
          </w:p>
        </w:tc>
      </w:tr>
      <w:tr w:rsidR="00CF74E6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CF74E6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CF74E6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Retirar Proyecto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CF74E6" w:rsidRDefault="00CF74E6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CF74E6" w:rsidRDefault="00CF74E6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r generado planilla de inscripción y constancia de inicio.</w:t>
            </w:r>
          </w:p>
          <w:p w:rsidR="00CF74E6" w:rsidRPr="00714E29" w:rsidRDefault="00CF74E6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2B21B0" w:rsidP="00B6231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 hay cambios en los datos</w:t>
            </w:r>
            <w:r w:rsidR="00CF74E6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CF74E6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CF74E6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CF74E6" w:rsidRDefault="00CF74E6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CF74E6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4E6" w:rsidRDefault="00CF74E6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CF74E6" w:rsidRDefault="00CF74E6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CF74E6" w:rsidRDefault="00CF74E6" w:rsidP="00CF74E6"/>
    <w:p w:rsidR="00CF74E6" w:rsidRDefault="00CF74E6" w:rsidP="00FC22E6"/>
    <w:p w:rsidR="001D5C6B" w:rsidRDefault="001D5C6B" w:rsidP="00FC22E6"/>
    <w:p w:rsidR="001D5C6B" w:rsidRDefault="001D5C6B" w:rsidP="00FC22E6"/>
    <w:p w:rsidR="001D5C6B" w:rsidRDefault="001D5C6B" w:rsidP="00FC22E6"/>
    <w:p w:rsidR="001D5C6B" w:rsidRDefault="001D5C6B" w:rsidP="00FC22E6"/>
    <w:p w:rsidR="001D5C6B" w:rsidRDefault="001D5C6B" w:rsidP="001D5C6B">
      <w:pPr>
        <w:pStyle w:val="Ttulo1"/>
      </w:pPr>
      <w:r>
        <w:lastRenderedPageBreak/>
        <w:t>Caso de Uso: “Solicitar Aprobación de Horas Parciales”</w:t>
      </w:r>
    </w:p>
    <w:p w:rsidR="001D5C6B" w:rsidRDefault="001D5C6B" w:rsidP="001D5C6B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1D5C6B" w:rsidRDefault="001D5C6B" w:rsidP="001D5C6B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1D5C6B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1D5C6B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D87E48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</w:t>
            </w:r>
            <w:r w:rsidR="00FE46D1">
              <w:rPr>
                <w:rFonts w:ascii="Arial" w:hAnsi="Arial" w:cs="Arial"/>
                <w:sz w:val="19"/>
                <w:szCs w:val="19"/>
              </w:rPr>
              <w:t>a “ir a proyectos”, selecciona “</w:t>
            </w:r>
            <w:r w:rsidR="001B1C14">
              <w:rPr>
                <w:rFonts w:ascii="Arial" w:hAnsi="Arial" w:cs="Arial"/>
                <w:sz w:val="19"/>
                <w:szCs w:val="19"/>
              </w:rPr>
              <w:t>Validar Horas Parciales</w:t>
            </w:r>
            <w:r>
              <w:rPr>
                <w:rFonts w:ascii="Arial" w:hAnsi="Arial" w:cs="Arial"/>
                <w:sz w:val="19"/>
                <w:szCs w:val="19"/>
              </w:rPr>
              <w:t xml:space="preserve">”, </w:t>
            </w:r>
            <w:r w:rsidR="00030A35">
              <w:rPr>
                <w:rFonts w:ascii="Arial" w:hAnsi="Arial" w:cs="Arial"/>
                <w:sz w:val="19"/>
                <w:szCs w:val="19"/>
              </w:rPr>
              <w:t>el sistema notifica que las horas acumuladas están en proceso de validación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D5C6B" w:rsidRDefault="001D5C6B" w:rsidP="001D5C6B"/>
    <w:p w:rsidR="001D5C6B" w:rsidRDefault="001D5C6B" w:rsidP="001D5C6B"/>
    <w:p w:rsidR="001D5C6B" w:rsidRDefault="001D5C6B" w:rsidP="001D5C6B"/>
    <w:p w:rsidR="001D5C6B" w:rsidRDefault="001D5C6B" w:rsidP="001D5C6B"/>
    <w:p w:rsidR="001D5C6B" w:rsidRPr="00AA23C0" w:rsidRDefault="001D5C6B" w:rsidP="001D5C6B"/>
    <w:p w:rsidR="001D5C6B" w:rsidRDefault="001D5C6B" w:rsidP="001D5C6B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1D5C6B" w:rsidRDefault="001D5C6B" w:rsidP="001D5C6B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1D5C6B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1D5C6B" w:rsidRDefault="001D5C6B" w:rsidP="00B62311">
            <w:pPr>
              <w:autoSpaceDE w:val="0"/>
              <w:spacing w:line="200" w:lineRule="exact"/>
            </w:pPr>
          </w:p>
          <w:p w:rsidR="001D5C6B" w:rsidRDefault="001D5C6B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1D5C6B" w:rsidRDefault="001D5C6B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1D5C6B" w:rsidRDefault="001D5C6B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1D5C6B" w:rsidRDefault="001D5C6B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1D5C6B" w:rsidRDefault="001D5C6B" w:rsidP="00B62311">
            <w:pPr>
              <w:autoSpaceDE w:val="0"/>
              <w:spacing w:line="200" w:lineRule="exact"/>
            </w:pPr>
          </w:p>
          <w:p w:rsidR="001D5C6B" w:rsidRDefault="001D5C6B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1D5C6B" w:rsidRDefault="001D5C6B" w:rsidP="00B62311">
            <w:pPr>
              <w:autoSpaceDE w:val="0"/>
              <w:spacing w:line="200" w:lineRule="exact"/>
            </w:pPr>
          </w:p>
          <w:p w:rsidR="001D5C6B" w:rsidRDefault="001D5C6B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1D5C6B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1D5C6B" w:rsidRDefault="00B948B7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alidar horas parciales</w:t>
            </w:r>
            <w:r w:rsidR="001D5C6B">
              <w:rPr>
                <w:rFonts w:ascii="Arial" w:hAnsi="Arial" w:cs="Arial"/>
                <w:sz w:val="19"/>
                <w:szCs w:val="19"/>
              </w:rPr>
              <w:t xml:space="preserve">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D87E48" w:rsidP="00030A35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le no</w:t>
            </w:r>
            <w:r w:rsidR="00030A35">
              <w:rPr>
                <w:rFonts w:ascii="Arial" w:hAnsi="Arial" w:cs="Arial"/>
                <w:sz w:val="19"/>
                <w:szCs w:val="19"/>
              </w:rPr>
              <w:t>tifica al usuario que las horas aprobadas hasta entonces están en proceso de validación por el coordinador de CFCG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1D5C6B" w:rsidRDefault="001D5C6B" w:rsidP="001D5C6B">
      <w:pPr>
        <w:sectPr w:rsidR="001D5C6B">
          <w:footerReference w:type="default" r:id="rId46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1D5C6B" w:rsidRDefault="001D5C6B" w:rsidP="001D5C6B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1D5C6B" w:rsidRDefault="001D5C6B" w:rsidP="001D5C6B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1D5C6B" w:rsidRDefault="001D5C6B" w:rsidP="001D5C6B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1D5C6B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1D5C6B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805D5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B805D5">
              <w:rPr>
                <w:rFonts w:ascii="Arial" w:hAnsi="Arial" w:cs="Arial"/>
                <w:sz w:val="19"/>
                <w:szCs w:val="19"/>
              </w:rPr>
              <w:t>Solicitar Aprobación de Horas Parciales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1D5C6B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1D5C6B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1D5C6B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AB193B">
              <w:rPr>
                <w:rFonts w:ascii="Arial" w:hAnsi="Arial" w:cs="Arial"/>
                <w:sz w:val="19"/>
                <w:szCs w:val="19"/>
              </w:rPr>
              <w:t>Validar horas parciales exitosamente</w:t>
            </w:r>
            <w:r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1D5C6B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1D5C6B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</w:t>
            </w:r>
            <w:r w:rsidR="00CA5795">
              <w:rPr>
                <w:rFonts w:ascii="Arial" w:hAnsi="Arial" w:cs="Arial"/>
                <w:color w:val="000009"/>
                <w:sz w:val="19"/>
                <w:szCs w:val="19"/>
              </w:rPr>
              <w:t>, estar inscrito en un proyecto y haber cumplido  actividades con un mínimo de 30 horas.</w:t>
            </w:r>
          </w:p>
        </w:tc>
      </w:tr>
      <w:tr w:rsidR="001D5C6B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1D5C6B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1D5C6B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464358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</w:t>
            </w:r>
            <w:r w:rsidR="00464358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validar horas parciales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1D5C6B" w:rsidRDefault="001D5C6B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464358" w:rsidRDefault="00464358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mínimo de 30 horas cumplidas.</w:t>
            </w:r>
          </w:p>
          <w:p w:rsidR="001D5C6B" w:rsidRPr="00714E29" w:rsidRDefault="001D5C6B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E11" w:rsidRPr="000E4E11" w:rsidRDefault="000E4E11" w:rsidP="000E4E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ras cumplidas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&gt;= 30</w:t>
            </w:r>
          </w:p>
          <w:p w:rsidR="000E4E11" w:rsidRDefault="000E4E11" w:rsidP="000E4E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1D5C6B" w:rsidRDefault="001D5C6B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464358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</w:t>
            </w:r>
            <w:r w:rsidR="00464358">
              <w:rPr>
                <w:rFonts w:ascii="Arial" w:hAnsi="Arial" w:cs="Arial"/>
                <w:sz w:val="19"/>
                <w:szCs w:val="19"/>
              </w:rPr>
              <w:t>le notifica al usuario que las horas cumplidas hasta ahora están en proceso de validación por el coordinador de CFCG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1D5C6B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1D5C6B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1D5C6B" w:rsidRDefault="001D5C6B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1D5C6B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C6B" w:rsidRDefault="001D5C6B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1D5C6B" w:rsidRDefault="001D5C6B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1D5C6B" w:rsidRDefault="001D5C6B" w:rsidP="00FC22E6"/>
    <w:p w:rsidR="005F3BA5" w:rsidRDefault="005F3BA5" w:rsidP="00FC22E6"/>
    <w:p w:rsidR="00DB5843" w:rsidRDefault="00DB5843" w:rsidP="00FC22E6"/>
    <w:p w:rsidR="00DB5843" w:rsidRDefault="00DB5843" w:rsidP="00DB5843">
      <w:pPr>
        <w:pStyle w:val="Ttulo1"/>
      </w:pPr>
      <w:r>
        <w:lastRenderedPageBreak/>
        <w:t>Caso de Uso: “Culminar Proyecto”</w:t>
      </w:r>
    </w:p>
    <w:p w:rsidR="00DB5843" w:rsidRDefault="00DB5843" w:rsidP="00DB5843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DB5843" w:rsidRDefault="00DB5843" w:rsidP="00DB5843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DB5843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DB5843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F1A08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a “ir a proyectos”, selecciona “</w:t>
            </w:r>
            <w:r w:rsidR="00F35EE2">
              <w:rPr>
                <w:rFonts w:ascii="Arial" w:hAnsi="Arial" w:cs="Arial"/>
                <w:sz w:val="19"/>
                <w:szCs w:val="19"/>
              </w:rPr>
              <w:t>Culminar Proyecto</w:t>
            </w:r>
            <w:r>
              <w:rPr>
                <w:rFonts w:ascii="Arial" w:hAnsi="Arial" w:cs="Arial"/>
                <w:sz w:val="19"/>
                <w:szCs w:val="19"/>
              </w:rPr>
              <w:t>”, el sistema</w:t>
            </w:r>
            <w:r w:rsidR="00BF1A08">
              <w:rPr>
                <w:rFonts w:ascii="Arial" w:hAnsi="Arial" w:cs="Arial"/>
                <w:sz w:val="19"/>
                <w:szCs w:val="19"/>
              </w:rPr>
              <w:t xml:space="preserve"> muestra un mensaje de verificación, el estudiante hace click en “Sí”, el sistema le permite generar la solicitud de culminació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F1A08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08" w:rsidRDefault="00BF1A08" w:rsidP="00BF1A0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F1A08" w:rsidRDefault="00BF1A08" w:rsidP="00BF1A08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08" w:rsidRDefault="00BF1A08" w:rsidP="00BF1A08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F1A08" w:rsidRDefault="00BF1A08" w:rsidP="00BF1A08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1A08" w:rsidRDefault="00BF1A08" w:rsidP="00BF1A08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 el sistema muestra un mensaje de verificación, el estudiante hace click en “No”, no hay cambios el sistema muestra la vista anterior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1A08" w:rsidRDefault="00BF1A08" w:rsidP="00BF1A08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DB5843" w:rsidRDefault="00DB5843" w:rsidP="00DB5843"/>
    <w:p w:rsidR="00DB5843" w:rsidRDefault="00DB5843" w:rsidP="00DB5843"/>
    <w:p w:rsidR="00DB5843" w:rsidRDefault="00DB5843" w:rsidP="00DB5843"/>
    <w:p w:rsidR="00DB5843" w:rsidRDefault="00DB5843" w:rsidP="00DB5843"/>
    <w:p w:rsidR="00DB5843" w:rsidRPr="00AA23C0" w:rsidRDefault="00DB5843" w:rsidP="00DB5843"/>
    <w:p w:rsidR="00DB5843" w:rsidRDefault="00DB5843" w:rsidP="00DB5843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DB5843" w:rsidRDefault="00DB5843" w:rsidP="00DB5843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DB5843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DB5843" w:rsidRDefault="00DB5843" w:rsidP="00B62311">
            <w:pPr>
              <w:autoSpaceDE w:val="0"/>
              <w:spacing w:line="200" w:lineRule="exact"/>
            </w:pPr>
          </w:p>
          <w:p w:rsidR="00DB5843" w:rsidRDefault="00DB5843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DB5843" w:rsidRDefault="00DB5843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DB5843" w:rsidRDefault="00DB5843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DB5843" w:rsidRDefault="00DB5843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DB5843" w:rsidRDefault="00DB5843" w:rsidP="00B62311">
            <w:pPr>
              <w:autoSpaceDE w:val="0"/>
              <w:spacing w:line="200" w:lineRule="exact"/>
            </w:pPr>
          </w:p>
          <w:p w:rsidR="00DB5843" w:rsidRDefault="00DB5843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DB5843" w:rsidRDefault="00DB5843" w:rsidP="00B62311">
            <w:pPr>
              <w:autoSpaceDE w:val="0"/>
              <w:spacing w:line="200" w:lineRule="exact"/>
            </w:pPr>
          </w:p>
          <w:p w:rsidR="00DB5843" w:rsidRDefault="00DB5843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DB5843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B5843" w:rsidRDefault="00966637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ulminar proyecto</w:t>
            </w:r>
            <w:r w:rsidR="00DB5843">
              <w:rPr>
                <w:rFonts w:ascii="Arial" w:hAnsi="Arial" w:cs="Arial"/>
                <w:sz w:val="19"/>
                <w:szCs w:val="19"/>
              </w:rPr>
              <w:t xml:space="preserve">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2B2324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le notifica al usuario que</w:t>
            </w:r>
            <w:r w:rsidR="002B2324">
              <w:rPr>
                <w:rFonts w:ascii="Arial" w:hAnsi="Arial" w:cs="Arial"/>
                <w:sz w:val="19"/>
                <w:szCs w:val="19"/>
              </w:rPr>
              <w:t xml:space="preserve"> puede emitir la solicitud de aprobación de culminació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966637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37" w:rsidRDefault="00966637" w:rsidP="0096663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66637" w:rsidRDefault="00966637" w:rsidP="00966637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37" w:rsidRDefault="00966637" w:rsidP="0096663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66637" w:rsidRDefault="00966637" w:rsidP="00966637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37" w:rsidRDefault="00966637" w:rsidP="0096663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66637" w:rsidRDefault="004C3A71" w:rsidP="00966637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Cancelar culminar proyecto</w:t>
            </w:r>
            <w:r w:rsidR="00966637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37" w:rsidRDefault="002B2324" w:rsidP="00966637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No hay cambios, regresa a la vista anterior</w:t>
            </w:r>
            <w:r w:rsidR="00966637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6637" w:rsidRDefault="00966637" w:rsidP="0096663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66637" w:rsidRDefault="00966637" w:rsidP="00966637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637" w:rsidRDefault="00966637" w:rsidP="00966637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66637" w:rsidRDefault="00966637" w:rsidP="00966637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DB5843" w:rsidRDefault="00DB5843" w:rsidP="00DB5843">
      <w:pPr>
        <w:sectPr w:rsidR="00DB5843">
          <w:footerReference w:type="default" r:id="rId47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DB5843" w:rsidRDefault="00DB5843" w:rsidP="00DB5843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DB5843" w:rsidRDefault="00DB5843" w:rsidP="00DB5843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DB5843" w:rsidRDefault="00DB5843" w:rsidP="00DB5843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DB5843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DB5843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3284B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B3284B">
              <w:rPr>
                <w:rFonts w:ascii="Arial" w:hAnsi="Arial" w:cs="Arial"/>
                <w:sz w:val="19"/>
                <w:szCs w:val="19"/>
              </w:rPr>
              <w:t>Culminar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DB5843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DB5843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DB5843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DB5843" w:rsidRDefault="00DB5843" w:rsidP="008260E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8260E4">
              <w:rPr>
                <w:rFonts w:ascii="Arial" w:hAnsi="Arial" w:cs="Arial"/>
                <w:sz w:val="19"/>
                <w:szCs w:val="19"/>
              </w:rPr>
              <w:t>Culminar Proyecto</w:t>
            </w:r>
            <w:r>
              <w:rPr>
                <w:rFonts w:ascii="Arial" w:hAnsi="Arial" w:cs="Arial"/>
                <w:sz w:val="19"/>
                <w:szCs w:val="19"/>
              </w:rPr>
              <w:t xml:space="preserve"> exitosamente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DB5843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DB5843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</w:t>
            </w:r>
            <w:r w:rsidR="0062308B">
              <w:rPr>
                <w:rFonts w:ascii="Arial" w:hAnsi="Arial" w:cs="Arial"/>
                <w:color w:val="000009"/>
                <w:sz w:val="19"/>
                <w:szCs w:val="19"/>
              </w:rPr>
              <w:t xml:space="preserve"> estar inscrito en un proyecto</w:t>
            </w:r>
            <w:r w:rsidR="00EB7EAA">
              <w:rPr>
                <w:rFonts w:ascii="Arial" w:hAnsi="Arial" w:cs="Arial"/>
                <w:color w:val="000009"/>
                <w:sz w:val="19"/>
                <w:szCs w:val="19"/>
              </w:rPr>
              <w:t xml:space="preserve"> y haber cumplido actividades con un mínimo de 30 horas</w:t>
            </w:r>
            <w:r w:rsidR="0062308B"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DB5843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DB5843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DB5843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952E18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</w:t>
            </w:r>
            <w:r w:rsidR="00952E18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ulminar Proyecto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”</w:t>
            </w:r>
            <w:r w:rsidR="00CA33E5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 y hace click en “Si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DB5843" w:rsidRDefault="00DB5843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DB5843" w:rsidRDefault="00DB5843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mínimo de 30 horas cumplidas.</w:t>
            </w:r>
          </w:p>
          <w:p w:rsidR="00DB5843" w:rsidRPr="00714E29" w:rsidRDefault="00DB5843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Pr="000E4E11" w:rsidRDefault="00DB5843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ras cumplidas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&gt;= 30</w:t>
            </w:r>
          </w:p>
          <w:p w:rsidR="00DB5843" w:rsidRDefault="00DB5843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B5843" w:rsidRDefault="00DB5843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952E18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</w:t>
            </w:r>
            <w:r w:rsidR="00952E18">
              <w:rPr>
                <w:rFonts w:ascii="Arial" w:hAnsi="Arial" w:cs="Arial"/>
                <w:sz w:val="19"/>
                <w:szCs w:val="19"/>
              </w:rPr>
              <w:t>le muestra un mensaje al usuario indicando que puede tramitar la solicitud de aprobación de culminación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DB5843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DB5843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DB5843" w:rsidRDefault="00DB5843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DB5843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5843" w:rsidRDefault="00DB5843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DB5843" w:rsidRDefault="00DB5843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DB5843" w:rsidRDefault="00DB5843" w:rsidP="00DB5843"/>
    <w:p w:rsidR="00DB5843" w:rsidRDefault="00DB5843" w:rsidP="00DB5843"/>
    <w:p w:rsidR="00835D02" w:rsidRDefault="00835D02" w:rsidP="00DB5843"/>
    <w:p w:rsidR="00835D02" w:rsidRDefault="00835D02" w:rsidP="00835D02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835D02" w:rsidRDefault="00835D02" w:rsidP="00835D02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835D02" w:rsidRDefault="00835D02" w:rsidP="00835D02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835D02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835D02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3284B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B3284B">
              <w:rPr>
                <w:rFonts w:ascii="Arial" w:hAnsi="Arial" w:cs="Arial"/>
                <w:sz w:val="19"/>
                <w:szCs w:val="19"/>
              </w:rPr>
              <w:t>Culminar Proyect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835D02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35D02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835D02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835D02" w:rsidRDefault="00EA30F2" w:rsidP="008260E4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 w:rsidR="008260E4">
              <w:rPr>
                <w:rFonts w:ascii="Arial" w:hAnsi="Arial" w:cs="Arial"/>
                <w:sz w:val="19"/>
                <w:szCs w:val="19"/>
              </w:rPr>
              <w:t xml:space="preserve"> Cancelar Culminar Proyecto</w:t>
            </w:r>
            <w:r w:rsidR="00835D02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835D02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835D02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 estar inscrito en un proyecto y haber cumplido  actividades con un mínimo de 30 horas.</w:t>
            </w:r>
          </w:p>
        </w:tc>
      </w:tr>
      <w:tr w:rsidR="00835D02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35D02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835D02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CA33E5" w:rsidP="00B6231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Culminar Proyecto” y hace click en “No”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835D02" w:rsidRDefault="00835D0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835D02" w:rsidRDefault="00835D0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mínimo de 30 horas cumplidas.</w:t>
            </w:r>
          </w:p>
          <w:p w:rsidR="00835D02" w:rsidRPr="00714E29" w:rsidRDefault="00835D0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Pr="000E4E11" w:rsidRDefault="00835D02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ras cumplidas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&gt;= 30</w:t>
            </w:r>
          </w:p>
          <w:p w:rsidR="00835D02" w:rsidRDefault="00835D0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835D02" w:rsidRDefault="00835D02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C41F9F" w:rsidP="00C41F9F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 hay cambios en el sistema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835D02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835D02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835D02" w:rsidRDefault="00835D02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835D02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D02" w:rsidRDefault="00835D0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35D02" w:rsidRDefault="00835D0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835D02" w:rsidRDefault="00835D02" w:rsidP="00835D02"/>
    <w:p w:rsidR="009C3052" w:rsidRDefault="009C3052" w:rsidP="00835D02"/>
    <w:p w:rsidR="009C3052" w:rsidRDefault="009C3052" w:rsidP="00835D02"/>
    <w:p w:rsidR="00835D02" w:rsidRDefault="00835D02" w:rsidP="00DB5843"/>
    <w:p w:rsidR="00DB5843" w:rsidRDefault="00DB5843" w:rsidP="00FC22E6"/>
    <w:p w:rsidR="009C3052" w:rsidRDefault="009C3052" w:rsidP="009C3052">
      <w:pPr>
        <w:pStyle w:val="Ttulo1"/>
      </w:pPr>
      <w:r>
        <w:lastRenderedPageBreak/>
        <w:t>Caso de Uso: “Solicitar Aprobación de Culminación”</w:t>
      </w:r>
    </w:p>
    <w:p w:rsidR="009C3052" w:rsidRDefault="009C3052" w:rsidP="009C3052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9C3052" w:rsidRDefault="009C3052" w:rsidP="009C3052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9C3052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9C3052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503651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a “ir a proyectos”, selecciona “</w:t>
            </w:r>
            <w:r w:rsidR="00901689">
              <w:rPr>
                <w:rFonts w:ascii="Arial" w:hAnsi="Arial" w:cs="Arial"/>
                <w:sz w:val="19"/>
                <w:szCs w:val="19"/>
              </w:rPr>
              <w:t>Constancia de culminación</w:t>
            </w:r>
            <w:r>
              <w:rPr>
                <w:rFonts w:ascii="Arial" w:hAnsi="Arial" w:cs="Arial"/>
                <w:sz w:val="19"/>
                <w:szCs w:val="19"/>
              </w:rPr>
              <w:t>”, el</w:t>
            </w:r>
            <w:r w:rsidR="00210D66">
              <w:rPr>
                <w:rFonts w:ascii="Arial" w:hAnsi="Arial" w:cs="Arial"/>
                <w:sz w:val="19"/>
                <w:szCs w:val="19"/>
              </w:rPr>
              <w:t xml:space="preserve"> sistema</w:t>
            </w:r>
            <w:r w:rsidR="00503651">
              <w:rPr>
                <w:rFonts w:ascii="Arial" w:hAnsi="Arial" w:cs="Arial"/>
                <w:sz w:val="19"/>
                <w:szCs w:val="19"/>
              </w:rPr>
              <w:t xml:space="preserve"> genera la constancia de culminación en formato .pdf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C3052" w:rsidRDefault="009C3052" w:rsidP="009C3052"/>
    <w:p w:rsidR="009C3052" w:rsidRDefault="009C3052" w:rsidP="009C3052"/>
    <w:p w:rsidR="009C3052" w:rsidRDefault="009C3052" w:rsidP="009C3052"/>
    <w:p w:rsidR="009C3052" w:rsidRDefault="009C3052" w:rsidP="009C3052"/>
    <w:p w:rsidR="009C3052" w:rsidRPr="00AA23C0" w:rsidRDefault="009C3052" w:rsidP="009C3052"/>
    <w:p w:rsidR="009C3052" w:rsidRDefault="009C3052" w:rsidP="009C3052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9C3052" w:rsidRDefault="009C3052" w:rsidP="009C3052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9C3052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9C3052" w:rsidRDefault="009C3052" w:rsidP="00B62311">
            <w:pPr>
              <w:autoSpaceDE w:val="0"/>
              <w:spacing w:line="200" w:lineRule="exact"/>
            </w:pPr>
          </w:p>
          <w:p w:rsidR="009C3052" w:rsidRDefault="009C3052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C3052" w:rsidRDefault="009C3052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C3052" w:rsidRDefault="009C3052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9C3052" w:rsidRDefault="009C3052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9C3052" w:rsidRDefault="009C3052" w:rsidP="00B62311">
            <w:pPr>
              <w:autoSpaceDE w:val="0"/>
              <w:spacing w:line="200" w:lineRule="exact"/>
            </w:pPr>
          </w:p>
          <w:p w:rsidR="009C3052" w:rsidRDefault="009C3052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9C3052" w:rsidRDefault="009C3052" w:rsidP="00B62311">
            <w:pPr>
              <w:autoSpaceDE w:val="0"/>
              <w:spacing w:line="200" w:lineRule="exact"/>
            </w:pPr>
          </w:p>
          <w:p w:rsidR="009C3052" w:rsidRDefault="009C3052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9C3052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C3052" w:rsidRDefault="00503651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Solicitar Aprobación de Culminación</w:t>
            </w:r>
            <w:r w:rsidR="009C3052">
              <w:rPr>
                <w:rFonts w:ascii="Arial" w:hAnsi="Arial" w:cs="Arial"/>
                <w:sz w:val="19"/>
                <w:szCs w:val="19"/>
              </w:rPr>
              <w:t xml:space="preserve">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50365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le</w:t>
            </w:r>
            <w:r w:rsidR="00503651">
              <w:rPr>
                <w:rFonts w:ascii="Arial" w:hAnsi="Arial" w:cs="Arial"/>
                <w:sz w:val="19"/>
                <w:szCs w:val="19"/>
              </w:rPr>
              <w:t xml:space="preserve"> genera al usuario la constancia de culminación en formato .pdf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9C3052" w:rsidRDefault="009C3052" w:rsidP="009C3052">
      <w:pPr>
        <w:sectPr w:rsidR="009C3052">
          <w:footerReference w:type="default" r:id="rId48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9C3052" w:rsidRDefault="009C3052" w:rsidP="009C3052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9C3052" w:rsidRDefault="009C3052" w:rsidP="009C3052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9C3052" w:rsidRDefault="009C3052" w:rsidP="009C3052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9C3052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9C3052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C54B82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</w:t>
            </w:r>
            <w:r w:rsidR="00C54B82">
              <w:rPr>
                <w:rFonts w:ascii="Arial" w:hAnsi="Arial" w:cs="Arial"/>
                <w:sz w:val="19"/>
                <w:szCs w:val="19"/>
              </w:rPr>
              <w:t xml:space="preserve"> Solicitar Aprobación de Culminació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9C3052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9C3052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9C3052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9C3052" w:rsidRDefault="009C3052" w:rsidP="00C54B82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C54B82">
              <w:rPr>
                <w:rFonts w:ascii="Arial" w:hAnsi="Arial" w:cs="Arial"/>
                <w:sz w:val="19"/>
                <w:szCs w:val="19"/>
              </w:rPr>
              <w:t>Solicitar Aprobación de culminación</w:t>
            </w:r>
            <w:r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9C3052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9C3052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 estar inscrito en un proyecto y haber cumplido actividades con un mínimo de 30 horas.</w:t>
            </w:r>
          </w:p>
        </w:tc>
      </w:tr>
      <w:tr w:rsidR="009C3052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9C3052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9C3052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C54B82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“</w:t>
            </w:r>
            <w:r w:rsidR="00C54B82"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solicitar culminación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”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9C3052" w:rsidRDefault="009C305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9C3052" w:rsidRDefault="009C305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mínimo de 30 horas cumplidas.</w:t>
            </w:r>
          </w:p>
          <w:p w:rsidR="009C3052" w:rsidRPr="00714E29" w:rsidRDefault="009C305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Pr="000E4E11" w:rsidRDefault="009C3052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ras cumplidas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&gt;= 30</w:t>
            </w:r>
          </w:p>
          <w:p w:rsidR="009C3052" w:rsidRDefault="009C3052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9C3052" w:rsidRDefault="009C3052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3052" w:rsidRDefault="00C54B82" w:rsidP="00B6231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genera un formato .pdf que representa la constancia de culminación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9C3052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9C3052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9C3052" w:rsidRDefault="009C3052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9C3052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052" w:rsidRDefault="009C3052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9C3052" w:rsidRDefault="009C3052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9C3052" w:rsidRDefault="009C3052" w:rsidP="009C3052"/>
    <w:p w:rsidR="004459D7" w:rsidRDefault="004459D7" w:rsidP="009C3052"/>
    <w:p w:rsidR="004459D7" w:rsidRDefault="004459D7" w:rsidP="009C3052"/>
    <w:p w:rsidR="004459D7" w:rsidRDefault="004459D7" w:rsidP="004459D7">
      <w:pPr>
        <w:pStyle w:val="Ttulo1"/>
      </w:pPr>
      <w:r>
        <w:lastRenderedPageBreak/>
        <w:t>Caso de Uso: “Ver Cronograma”</w:t>
      </w:r>
      <w:r w:rsidR="002B2FC0">
        <w:t xml:space="preserve"> FALTA</w:t>
      </w:r>
    </w:p>
    <w:p w:rsidR="004459D7" w:rsidRDefault="004459D7" w:rsidP="004459D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4459D7" w:rsidRDefault="004459D7" w:rsidP="004459D7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4459D7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4459D7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a “ir a proyectos”, selecciona “Constancia de culminación”, el sistema genera la constancia de culminación en formato .pdf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4459D7" w:rsidRDefault="004459D7" w:rsidP="004459D7"/>
    <w:p w:rsidR="004459D7" w:rsidRDefault="004459D7" w:rsidP="004459D7"/>
    <w:p w:rsidR="004459D7" w:rsidRDefault="004459D7" w:rsidP="004459D7"/>
    <w:p w:rsidR="004459D7" w:rsidRDefault="004459D7" w:rsidP="004459D7"/>
    <w:p w:rsidR="004459D7" w:rsidRPr="00AA23C0" w:rsidRDefault="004459D7" w:rsidP="004459D7"/>
    <w:p w:rsidR="004459D7" w:rsidRDefault="004459D7" w:rsidP="004459D7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4459D7" w:rsidRDefault="004459D7" w:rsidP="004459D7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4459D7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459D7" w:rsidRDefault="004459D7" w:rsidP="00B62311">
            <w:pPr>
              <w:autoSpaceDE w:val="0"/>
              <w:spacing w:line="200" w:lineRule="exact"/>
            </w:pPr>
          </w:p>
          <w:p w:rsidR="004459D7" w:rsidRDefault="004459D7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459D7" w:rsidRDefault="004459D7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459D7" w:rsidRDefault="004459D7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4459D7" w:rsidRDefault="004459D7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459D7" w:rsidRDefault="004459D7" w:rsidP="00B62311">
            <w:pPr>
              <w:autoSpaceDE w:val="0"/>
              <w:spacing w:line="200" w:lineRule="exact"/>
            </w:pPr>
          </w:p>
          <w:p w:rsidR="004459D7" w:rsidRDefault="004459D7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4459D7" w:rsidRDefault="004459D7" w:rsidP="00B62311">
            <w:pPr>
              <w:autoSpaceDE w:val="0"/>
              <w:spacing w:line="200" w:lineRule="exact"/>
            </w:pPr>
          </w:p>
          <w:p w:rsidR="004459D7" w:rsidRDefault="004459D7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4459D7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459D7" w:rsidRDefault="004459D7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olicitar Aprobación de Culminación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le genera al usuario la constancia de culminación en formato .pdf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4459D7" w:rsidRDefault="004459D7" w:rsidP="004459D7">
      <w:pPr>
        <w:sectPr w:rsidR="004459D7">
          <w:footerReference w:type="default" r:id="rId49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4459D7" w:rsidRDefault="004459D7" w:rsidP="004459D7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4459D7" w:rsidRDefault="004459D7" w:rsidP="004459D7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4459D7" w:rsidRDefault="004459D7" w:rsidP="004459D7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4459D7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4459D7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 Solicitar Aprobación de Culminació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4459D7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459D7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4459D7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olicitar Aprobación de culminación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4459D7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4459D7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 estar inscrito en un proyecto y haber cumplido actividades con un mínimo de 30 horas.</w:t>
            </w:r>
          </w:p>
        </w:tc>
      </w:tr>
      <w:tr w:rsidR="004459D7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4459D7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4459D7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“solicitar culminación”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4459D7" w:rsidRDefault="004459D7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4459D7" w:rsidRDefault="004459D7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mínimo de 30 horas cumplidas.</w:t>
            </w:r>
          </w:p>
          <w:p w:rsidR="004459D7" w:rsidRPr="00714E29" w:rsidRDefault="004459D7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Pr="000E4E11" w:rsidRDefault="004459D7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ras cumplidas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&gt;= 30</w:t>
            </w:r>
          </w:p>
          <w:p w:rsidR="004459D7" w:rsidRDefault="004459D7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4459D7" w:rsidRDefault="004459D7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genera un formato .pdf que representa la constancia de culminación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4459D7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4459D7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4459D7" w:rsidRDefault="004459D7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4459D7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D7" w:rsidRDefault="004459D7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4459D7" w:rsidRDefault="004459D7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4459D7" w:rsidRDefault="004459D7" w:rsidP="004459D7"/>
    <w:p w:rsidR="004459D7" w:rsidRDefault="004459D7" w:rsidP="009C3052"/>
    <w:p w:rsidR="004459D7" w:rsidRDefault="004459D7" w:rsidP="009C3052"/>
    <w:p w:rsidR="00783DAF" w:rsidRDefault="00783DAF" w:rsidP="00783DAF">
      <w:pPr>
        <w:pStyle w:val="Ttulo1"/>
      </w:pPr>
      <w:r>
        <w:lastRenderedPageBreak/>
        <w:t>Caso de Uso: “Actualizar Horas Cumplidas” FALTA</w:t>
      </w:r>
    </w:p>
    <w:p w:rsidR="00783DAF" w:rsidRDefault="00783DAF" w:rsidP="00783DAF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783DAF" w:rsidRDefault="00783DAF" w:rsidP="00783DAF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783DAF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783DAF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tudiante inicia sesión con USBID, selecciona “ir a proyectos”, selecciona “Constancia de culminación”, el sistema genera la constancia de culminación en formato .pdf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83DAF" w:rsidRDefault="00783DAF" w:rsidP="00783DAF"/>
    <w:p w:rsidR="00783DAF" w:rsidRDefault="00783DAF" w:rsidP="00783DAF"/>
    <w:p w:rsidR="00783DAF" w:rsidRDefault="00783DAF" w:rsidP="00783DAF"/>
    <w:p w:rsidR="00783DAF" w:rsidRDefault="00783DAF" w:rsidP="00783DAF"/>
    <w:p w:rsidR="00783DAF" w:rsidRPr="00AA23C0" w:rsidRDefault="00783DAF" w:rsidP="00783DAF"/>
    <w:p w:rsidR="00783DAF" w:rsidRDefault="00783DAF" w:rsidP="00783DAF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783DAF" w:rsidRDefault="00783DAF" w:rsidP="00783DAF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783DAF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83DAF" w:rsidRDefault="00783DAF" w:rsidP="00B62311">
            <w:pPr>
              <w:autoSpaceDE w:val="0"/>
              <w:spacing w:line="200" w:lineRule="exact"/>
            </w:pPr>
          </w:p>
          <w:p w:rsidR="00783DAF" w:rsidRDefault="00783DAF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83DAF" w:rsidRDefault="00783DAF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83DAF" w:rsidRDefault="00783DAF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783DAF" w:rsidRDefault="00783DAF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83DAF" w:rsidRDefault="00783DAF" w:rsidP="00B62311">
            <w:pPr>
              <w:autoSpaceDE w:val="0"/>
              <w:spacing w:line="200" w:lineRule="exact"/>
            </w:pPr>
          </w:p>
          <w:p w:rsidR="00783DAF" w:rsidRDefault="00783DAF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783DAF" w:rsidRDefault="00783DAF" w:rsidP="00B62311">
            <w:pPr>
              <w:autoSpaceDE w:val="0"/>
              <w:spacing w:line="200" w:lineRule="exact"/>
            </w:pPr>
          </w:p>
          <w:p w:rsidR="00783DAF" w:rsidRDefault="00783DAF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783DAF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83DAF" w:rsidRDefault="00783DAF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olicitar Aprobación de Culminación exitosamente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le genera al usuario la constancia de culminación en formato .pdf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783DAF" w:rsidRDefault="00783DAF" w:rsidP="00783DAF">
      <w:pPr>
        <w:sectPr w:rsidR="00783DAF">
          <w:footerReference w:type="default" r:id="rId50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783DAF" w:rsidRDefault="00783DAF" w:rsidP="00783DAF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783DAF" w:rsidRDefault="00783DAF" w:rsidP="00783DAF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783DAF" w:rsidRDefault="00783DAF" w:rsidP="00783DAF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783DAF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783DAF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 Solicitar Aprobación de Culminación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783DAF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83DAF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783DAF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Solicitar Aprobación de culminación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783DAF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783DAF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Iniciar sesión con USBID de estudiante, estar inscrito en un proyecto y haber cumplido actividades con un mínimo de 30 horas.</w:t>
            </w:r>
          </w:p>
        </w:tc>
      </w:tr>
      <w:tr w:rsidR="00783DAF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783DAF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783DAF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y</w:t>
            </w:r>
            <w:r>
              <w:rPr>
                <w:rFonts w:ascii="Arial" w:hAnsi="Arial" w:cs="Arial"/>
                <w:color w:val="000009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lige</w:t>
            </w:r>
            <w:r>
              <w:rPr>
                <w:rFonts w:ascii="Arial" w:hAnsi="Arial" w:cs="Arial"/>
                <w:color w:val="000009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 xml:space="preserve">“solicitar culminación”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n el CAS.</w:t>
            </w:r>
          </w:p>
          <w:p w:rsidR="00783DAF" w:rsidRDefault="00783DAF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inscrito en un proyecto</w:t>
            </w:r>
            <w:r w:rsidRPr="009503B8">
              <w:rPr>
                <w:rFonts w:ascii="Arial" w:hAnsi="Arial" w:cs="Arial"/>
              </w:rPr>
              <w:t>.</w:t>
            </w:r>
          </w:p>
          <w:p w:rsidR="00783DAF" w:rsidRDefault="00783DAF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un mínimo de 30 horas cumplidas.</w:t>
            </w:r>
          </w:p>
          <w:p w:rsidR="00783DAF" w:rsidRPr="00714E29" w:rsidRDefault="00783DAF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Pr="000E4E11" w:rsidRDefault="00783DAF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oras cumplidas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&gt;= 30</w:t>
            </w:r>
          </w:p>
          <w:p w:rsidR="00783DAF" w:rsidRDefault="00783DAF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783DAF" w:rsidRDefault="00783DAF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genera un formato .pdf que representa la constancia de culminación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783DAF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783DAF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783DAF" w:rsidRDefault="00783DAF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783DAF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DAF" w:rsidRDefault="00783DAF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783DAF" w:rsidRDefault="00783DAF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4459D7" w:rsidRDefault="004459D7" w:rsidP="009C3052"/>
    <w:p w:rsidR="009C3052" w:rsidRDefault="009C3052" w:rsidP="009C3052"/>
    <w:p w:rsidR="008D7715" w:rsidRDefault="008D7715" w:rsidP="009C3052"/>
    <w:p w:rsidR="008D7715" w:rsidRDefault="008D7715" w:rsidP="008D7715">
      <w:pPr>
        <w:pStyle w:val="Ttulo1"/>
      </w:pPr>
      <w:r>
        <w:lastRenderedPageBreak/>
        <w:t xml:space="preserve">Caso de Uso: “Certificar Inscripción del Estudiante” </w:t>
      </w:r>
    </w:p>
    <w:p w:rsidR="008D7715" w:rsidRDefault="008D7715" w:rsidP="008D7715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8D7715" w:rsidRDefault="008D7715" w:rsidP="008D7715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8D7715" w:rsidTr="00B6231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8D7715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5B13AC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 w:rsidR="00B62311">
              <w:rPr>
                <w:rFonts w:ascii="Arial" w:hAnsi="Arial" w:cs="Arial"/>
                <w:sz w:val="19"/>
                <w:szCs w:val="19"/>
              </w:rPr>
              <w:t>asistente de CFCG</w:t>
            </w:r>
            <w:r>
              <w:rPr>
                <w:rFonts w:ascii="Arial" w:hAnsi="Arial" w:cs="Arial"/>
                <w:sz w:val="19"/>
                <w:szCs w:val="19"/>
              </w:rPr>
              <w:t xml:space="preserve"> inicia sesión </w:t>
            </w:r>
            <w:r w:rsidR="00B62311">
              <w:rPr>
                <w:rFonts w:ascii="Arial" w:hAnsi="Arial" w:cs="Arial"/>
                <w:sz w:val="19"/>
                <w:szCs w:val="19"/>
              </w:rPr>
              <w:t>y</w:t>
            </w:r>
            <w:r w:rsidR="005B13AC">
              <w:rPr>
                <w:rFonts w:ascii="Arial" w:hAnsi="Arial" w:cs="Arial"/>
                <w:sz w:val="19"/>
                <w:szCs w:val="19"/>
              </w:rPr>
              <w:t xml:space="preserve"> luego</w:t>
            </w:r>
            <w:r w:rsidR="00B6231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lecciona “ir a proyectos”, selecciona “</w:t>
            </w:r>
            <w:r w:rsidR="005B13AC">
              <w:rPr>
                <w:rFonts w:ascii="Arial" w:hAnsi="Arial" w:cs="Arial"/>
                <w:sz w:val="19"/>
                <w:szCs w:val="19"/>
              </w:rPr>
              <w:t>ir a solicitudes</w:t>
            </w:r>
            <w:r>
              <w:rPr>
                <w:rFonts w:ascii="Arial" w:hAnsi="Arial" w:cs="Arial"/>
                <w:sz w:val="19"/>
                <w:szCs w:val="19"/>
              </w:rPr>
              <w:t>”, el sistema</w:t>
            </w:r>
            <w:r w:rsidR="005B13AC">
              <w:rPr>
                <w:rFonts w:ascii="Arial" w:hAnsi="Arial" w:cs="Arial"/>
                <w:sz w:val="19"/>
                <w:szCs w:val="19"/>
              </w:rPr>
              <w:t xml:space="preserve"> muestra la lista de estudiantes con solicitudes a aproba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B73159" w:rsidTr="00B6231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59" w:rsidRDefault="00B73159" w:rsidP="00B7315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73159" w:rsidRDefault="00B73159" w:rsidP="00B73159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59" w:rsidRDefault="00B73159" w:rsidP="00B73159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B73159" w:rsidRDefault="00B73159" w:rsidP="00B73159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159" w:rsidRDefault="00B73159" w:rsidP="00B7315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 el sistema muestra un mensaje notificando que no hay solicitudes pendientes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159" w:rsidRDefault="00B73159" w:rsidP="00B73159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D7715" w:rsidRDefault="008D7715" w:rsidP="008D7715"/>
    <w:p w:rsidR="008D7715" w:rsidRDefault="008D7715" w:rsidP="008D7715"/>
    <w:p w:rsidR="008D7715" w:rsidRDefault="008D7715" w:rsidP="008D7715"/>
    <w:p w:rsidR="008D7715" w:rsidRDefault="008D7715" w:rsidP="008D7715"/>
    <w:p w:rsidR="008D7715" w:rsidRPr="00AA23C0" w:rsidRDefault="008D7715" w:rsidP="008D7715"/>
    <w:p w:rsidR="008D7715" w:rsidRDefault="008D7715" w:rsidP="008D7715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8D7715" w:rsidRDefault="008D7715" w:rsidP="008D7715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8D7715" w:rsidTr="00B6231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8D7715" w:rsidRDefault="008D7715" w:rsidP="00B62311">
            <w:pPr>
              <w:autoSpaceDE w:val="0"/>
              <w:spacing w:line="200" w:lineRule="exact"/>
            </w:pPr>
          </w:p>
          <w:p w:rsidR="008D7715" w:rsidRDefault="008D7715" w:rsidP="00B6231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D7715" w:rsidRDefault="008D7715" w:rsidP="00B6231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D7715" w:rsidRDefault="008D7715" w:rsidP="00B6231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8D7715" w:rsidRDefault="008D7715" w:rsidP="00B6231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8D7715" w:rsidRDefault="008D7715" w:rsidP="00B62311">
            <w:pPr>
              <w:autoSpaceDE w:val="0"/>
              <w:spacing w:line="200" w:lineRule="exact"/>
            </w:pPr>
          </w:p>
          <w:p w:rsidR="008D7715" w:rsidRDefault="008D7715" w:rsidP="00B6231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8D7715" w:rsidRDefault="008D7715" w:rsidP="00B62311">
            <w:pPr>
              <w:autoSpaceDE w:val="0"/>
              <w:spacing w:line="200" w:lineRule="exact"/>
            </w:pPr>
          </w:p>
          <w:p w:rsidR="008D7715" w:rsidRDefault="008D7715" w:rsidP="00B6231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8D7715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D7715" w:rsidRDefault="003D5410" w:rsidP="00B6231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Aprobar solicitudes pendientes</w:t>
            </w:r>
            <w:r w:rsidR="008D7715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10" w:rsidRDefault="003D5410" w:rsidP="00B6231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8D7715" w:rsidRDefault="003D5410" w:rsidP="00B6231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la lista de solicitudes pendiente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3D5410" w:rsidTr="00B6231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10" w:rsidRDefault="003D5410" w:rsidP="003D5410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3D5410" w:rsidRDefault="003D5410" w:rsidP="003D5410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10" w:rsidRDefault="003D5410" w:rsidP="003D5410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3D5410" w:rsidRDefault="003D5410" w:rsidP="003D5410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10" w:rsidRDefault="003D5410" w:rsidP="003D5410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3D5410" w:rsidRDefault="003D5410" w:rsidP="003D5410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hay </w:t>
            </w:r>
            <w:r>
              <w:rPr>
                <w:rFonts w:ascii="Arial" w:hAnsi="Arial" w:cs="Arial"/>
                <w:sz w:val="19"/>
                <w:szCs w:val="19"/>
              </w:rPr>
              <w:t xml:space="preserve">solicitudes pendientes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10" w:rsidRDefault="003D5410" w:rsidP="003D5410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3D5410" w:rsidRDefault="003D5410" w:rsidP="003D5410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muestra </w:t>
            </w:r>
            <w:r>
              <w:rPr>
                <w:rFonts w:ascii="Arial" w:hAnsi="Arial" w:cs="Arial"/>
                <w:sz w:val="19"/>
                <w:szCs w:val="19"/>
              </w:rPr>
              <w:t>una notificación indicando que no hay</w:t>
            </w:r>
            <w:r>
              <w:rPr>
                <w:rFonts w:ascii="Arial" w:hAnsi="Arial" w:cs="Arial"/>
                <w:sz w:val="19"/>
                <w:szCs w:val="19"/>
              </w:rPr>
              <w:t xml:space="preserve"> solicitudes pendiente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10" w:rsidRDefault="003D5410" w:rsidP="003D5410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3D5410" w:rsidRDefault="003D5410" w:rsidP="003D5410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10" w:rsidRDefault="003D5410" w:rsidP="003D5410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3D5410" w:rsidRDefault="003D5410" w:rsidP="003D5410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8D7715" w:rsidRDefault="008D7715" w:rsidP="008D7715">
      <w:pPr>
        <w:sectPr w:rsidR="008D7715">
          <w:footerReference w:type="default" r:id="rId51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8D7715" w:rsidRDefault="008D7715" w:rsidP="008D7715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8D7715" w:rsidRDefault="008D7715" w:rsidP="008D7715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8D7715" w:rsidRDefault="008D7715" w:rsidP="008D7715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8D7715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8D7715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7C2CDF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so: </w:t>
            </w:r>
            <w:r w:rsidR="007C2CDF">
              <w:rPr>
                <w:rFonts w:ascii="Arial" w:hAnsi="Arial" w:cs="Arial"/>
                <w:sz w:val="19"/>
                <w:szCs w:val="19"/>
              </w:rPr>
              <w:t>Certificar Inscripción del Estudiante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8D7715" w:rsidTr="00B6231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D7715" w:rsidTr="00B6231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8D7715" w:rsidTr="00B6231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8D7715" w:rsidRDefault="00794203" w:rsidP="00C0276D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 w:rsidR="008D7715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C0276D">
              <w:rPr>
                <w:rFonts w:ascii="Arial" w:hAnsi="Arial" w:cs="Arial"/>
                <w:sz w:val="19"/>
                <w:szCs w:val="19"/>
              </w:rPr>
              <w:t>Aprobar</w:t>
            </w:r>
            <w:r w:rsidR="0089550C">
              <w:rPr>
                <w:rFonts w:ascii="Arial" w:hAnsi="Arial" w:cs="Arial"/>
                <w:sz w:val="19"/>
                <w:szCs w:val="19"/>
              </w:rPr>
              <w:t xml:space="preserve"> solicitudes pendientes</w:t>
            </w:r>
            <w:r w:rsidR="008D7715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8D7715" w:rsidTr="00B6231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8D7715" w:rsidTr="00B6231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7A596E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Iniciar sesión </w:t>
            </w:r>
            <w:r w:rsidR="00162489">
              <w:rPr>
                <w:rFonts w:ascii="Arial" w:hAnsi="Arial" w:cs="Arial"/>
                <w:color w:val="000009"/>
                <w:sz w:val="19"/>
                <w:szCs w:val="19"/>
              </w:rPr>
              <w:t xml:space="preserve">como </w:t>
            </w:r>
            <w:r w:rsidR="007A596E">
              <w:rPr>
                <w:rFonts w:ascii="Arial" w:hAnsi="Arial" w:cs="Arial"/>
                <w:color w:val="000009"/>
                <w:sz w:val="19"/>
                <w:szCs w:val="19"/>
              </w:rPr>
              <w:t>asistente.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 </w:t>
            </w:r>
          </w:p>
        </w:tc>
      </w:tr>
      <w:tr w:rsidR="008D7715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8D7715" w:rsidTr="00B6231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8D7715" w:rsidTr="00B6231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9E2F95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 w:rsidR="009E2F95">
              <w:rPr>
                <w:rFonts w:ascii="Arial" w:hAnsi="Arial" w:cs="Arial"/>
                <w:color w:val="000009"/>
                <w:sz w:val="19"/>
                <w:szCs w:val="19"/>
              </w:rPr>
              <w:t>“Ir a Solicitudes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”</w:t>
            </w:r>
            <w:r w:rsidR="009E2F95"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D71E60">
              <w:rPr>
                <w:rFonts w:ascii="Arial" w:hAnsi="Arial" w:cs="Arial"/>
                <w:w w:val="102"/>
                <w:sz w:val="19"/>
                <w:szCs w:val="19"/>
              </w:rPr>
              <w:t>sesión como asistente.</w:t>
            </w:r>
          </w:p>
          <w:p w:rsidR="008D7715" w:rsidRPr="00714E29" w:rsidRDefault="008D7715" w:rsidP="00D71E60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8D7715" w:rsidRDefault="008D7715" w:rsidP="00B6231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715" w:rsidRDefault="008D7715" w:rsidP="00D71E60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</w:t>
            </w:r>
            <w:r w:rsidR="00D71E60">
              <w:rPr>
                <w:rFonts w:ascii="Arial" w:hAnsi="Arial" w:cs="Arial"/>
                <w:sz w:val="19"/>
                <w:szCs w:val="19"/>
              </w:rPr>
              <w:t xml:space="preserve"> muestra una lista con los estudiantes con solicitudes de inscripción por aprobar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8D7715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8D7715" w:rsidTr="00B6231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8D7715" w:rsidRDefault="008D7715" w:rsidP="00B6231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8D7715" w:rsidTr="00B6231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715" w:rsidRDefault="008D7715" w:rsidP="00B6231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8D7715" w:rsidRDefault="008D7715" w:rsidP="00B6231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8D7715" w:rsidRDefault="008D7715" w:rsidP="009C3052"/>
    <w:p w:rsidR="008D7715" w:rsidRDefault="008D7715" w:rsidP="009C3052"/>
    <w:p w:rsidR="009C3052" w:rsidRDefault="009C3052" w:rsidP="009C3052"/>
    <w:p w:rsidR="00AA1EE6" w:rsidRDefault="00AA1EE6" w:rsidP="00AA1EE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AA1EE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lastRenderedPageBreak/>
              <w:t>*</w:t>
            </w: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AA1EE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 Certificar Inscripción del Estudiante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AA1EE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A1EE6" w:rsidTr="00BB0A9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AA1EE6" w:rsidTr="00BB0A9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AA1EE6" w:rsidRDefault="0089550C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 w:rsidR="00AA1EE6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C0276D">
              <w:rPr>
                <w:rFonts w:ascii="Arial" w:hAnsi="Arial" w:cs="Arial"/>
                <w:sz w:val="19"/>
                <w:szCs w:val="19"/>
              </w:rPr>
              <w:t>No hay solicitudes pendientes</w:t>
            </w:r>
            <w:r w:rsidR="00AA1EE6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AA1EE6" w:rsidTr="00BB0A9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AA1EE6" w:rsidTr="00BB0A9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Iniciar sesión como asistente. </w:t>
            </w:r>
          </w:p>
        </w:tc>
      </w:tr>
      <w:tr w:rsidR="00AA1EE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A1EE6" w:rsidTr="00BB0A9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AA1EE6" w:rsidTr="00BB0A9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Solicitude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asistente.</w:t>
            </w:r>
          </w:p>
          <w:p w:rsidR="00AA1EE6" w:rsidRPr="00714E29" w:rsidRDefault="00AA1EE6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A1EE6" w:rsidRDefault="00AA1EE6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EE6" w:rsidRDefault="00AA1EE6" w:rsidP="00AA1EE6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muestra </w:t>
            </w:r>
            <w:r>
              <w:rPr>
                <w:rFonts w:ascii="Arial" w:hAnsi="Arial" w:cs="Arial"/>
                <w:sz w:val="19"/>
                <w:szCs w:val="19"/>
              </w:rPr>
              <w:t>una notificación indicando que no hay</w:t>
            </w:r>
            <w:r>
              <w:rPr>
                <w:rFonts w:ascii="Arial" w:hAnsi="Arial" w:cs="Arial"/>
                <w:sz w:val="19"/>
                <w:szCs w:val="19"/>
              </w:rPr>
              <w:t xml:space="preserve"> solicitudes de inscripción por aprobar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AA1EE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AA1EE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AA1EE6" w:rsidRDefault="00AA1EE6" w:rsidP="00BB0A9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AA1EE6" w:rsidTr="00BB0A9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EE6" w:rsidRDefault="00AA1EE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A1EE6" w:rsidRDefault="00AA1EE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AA1EE6" w:rsidRDefault="00AA1EE6" w:rsidP="009C3052"/>
    <w:p w:rsidR="005C44D6" w:rsidRDefault="005C44D6" w:rsidP="009C3052"/>
    <w:p w:rsidR="005C44D6" w:rsidRDefault="005C44D6" w:rsidP="009C3052"/>
    <w:p w:rsidR="005C44D6" w:rsidRDefault="005C44D6" w:rsidP="009C3052"/>
    <w:p w:rsidR="005C44D6" w:rsidRDefault="005C44D6" w:rsidP="009C3052"/>
    <w:p w:rsidR="005C44D6" w:rsidRDefault="005C44D6" w:rsidP="009C3052"/>
    <w:p w:rsidR="005C44D6" w:rsidRDefault="005C44D6" w:rsidP="009C3052"/>
    <w:p w:rsidR="005C44D6" w:rsidRDefault="005C44D6" w:rsidP="005C44D6">
      <w:pPr>
        <w:pStyle w:val="Ttulo1"/>
      </w:pPr>
      <w:r>
        <w:lastRenderedPageBreak/>
        <w:t>Caso de Uso: “Consultar Proyectos a Cargo</w:t>
      </w:r>
      <w:r>
        <w:t xml:space="preserve">” </w:t>
      </w:r>
    </w:p>
    <w:p w:rsidR="005C44D6" w:rsidRDefault="005C44D6" w:rsidP="005C44D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5C44D6" w:rsidRDefault="005C44D6" w:rsidP="005C44D6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5C44D6" w:rsidTr="00BB0A9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5C44D6" w:rsidTr="00BB0A9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5C44D6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utor académico</w:t>
            </w:r>
            <w:r>
              <w:rPr>
                <w:rFonts w:ascii="Arial" w:hAnsi="Arial" w:cs="Arial"/>
                <w:sz w:val="19"/>
                <w:szCs w:val="19"/>
              </w:rPr>
              <w:t xml:space="preserve"> inicia sesión y luego selecciona “ir a proyectos”, selecciona “</w:t>
            </w:r>
            <w:r>
              <w:rPr>
                <w:rFonts w:ascii="Arial" w:hAnsi="Arial" w:cs="Arial"/>
                <w:sz w:val="19"/>
                <w:szCs w:val="19"/>
              </w:rPr>
              <w:t>ir a proyectos</w:t>
            </w:r>
            <w:r>
              <w:rPr>
                <w:rFonts w:ascii="Arial" w:hAnsi="Arial" w:cs="Arial"/>
                <w:sz w:val="19"/>
                <w:szCs w:val="19"/>
              </w:rPr>
              <w:t xml:space="preserve">”, el sistema muestra la lista de </w:t>
            </w:r>
            <w:r>
              <w:rPr>
                <w:rFonts w:ascii="Arial" w:hAnsi="Arial" w:cs="Arial"/>
                <w:sz w:val="19"/>
                <w:szCs w:val="19"/>
              </w:rPr>
              <w:t>asignado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5C44D6" w:rsidTr="00BB0A9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5C44D6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alterno: el sistema muestra un mensaje notificando que no hay </w:t>
            </w:r>
            <w:r>
              <w:rPr>
                <w:rFonts w:ascii="Arial" w:hAnsi="Arial" w:cs="Arial"/>
                <w:sz w:val="19"/>
                <w:szCs w:val="19"/>
              </w:rPr>
              <w:t>proyectos asignados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5C44D6" w:rsidRDefault="005C44D6" w:rsidP="005C44D6"/>
    <w:p w:rsidR="005C44D6" w:rsidRDefault="005C44D6" w:rsidP="005C44D6"/>
    <w:p w:rsidR="005C44D6" w:rsidRDefault="005C44D6" w:rsidP="005C44D6"/>
    <w:p w:rsidR="005C44D6" w:rsidRDefault="005C44D6" w:rsidP="005C44D6"/>
    <w:p w:rsidR="005C44D6" w:rsidRPr="00AA23C0" w:rsidRDefault="005C44D6" w:rsidP="005C44D6"/>
    <w:p w:rsidR="005C44D6" w:rsidRDefault="005C44D6" w:rsidP="005C44D6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5C44D6" w:rsidRDefault="005C44D6" w:rsidP="005C44D6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5C44D6" w:rsidTr="00BB0A9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5C44D6" w:rsidRDefault="005C44D6" w:rsidP="00BB0A91">
            <w:pPr>
              <w:autoSpaceDE w:val="0"/>
              <w:spacing w:line="200" w:lineRule="exact"/>
            </w:pPr>
          </w:p>
          <w:p w:rsidR="005C44D6" w:rsidRDefault="005C44D6" w:rsidP="00BB0A9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5C44D6" w:rsidRDefault="005C44D6" w:rsidP="00BB0A9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5C44D6" w:rsidRDefault="005C44D6" w:rsidP="00BB0A9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5C44D6" w:rsidRDefault="005C44D6" w:rsidP="00BB0A9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5C44D6" w:rsidRDefault="005C44D6" w:rsidP="00BB0A91">
            <w:pPr>
              <w:autoSpaceDE w:val="0"/>
              <w:spacing w:line="200" w:lineRule="exact"/>
            </w:pPr>
          </w:p>
          <w:p w:rsidR="005C44D6" w:rsidRDefault="005C44D6" w:rsidP="00BB0A9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5C44D6" w:rsidRDefault="005C44D6" w:rsidP="00BB0A91">
            <w:pPr>
              <w:autoSpaceDE w:val="0"/>
              <w:spacing w:line="200" w:lineRule="exact"/>
            </w:pPr>
          </w:p>
          <w:p w:rsidR="005C44D6" w:rsidRDefault="005C44D6" w:rsidP="00BB0A9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5C44D6" w:rsidTr="00BB0A9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DF185E" w:rsidP="00BB0A9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 proyectos asignados</w:t>
            </w:r>
            <w:r w:rsidR="005C44D6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5C44D6" w:rsidRDefault="005C44D6" w:rsidP="00DF185E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muestra la lista de </w:t>
            </w:r>
            <w:r w:rsidR="00DF185E">
              <w:rPr>
                <w:rFonts w:ascii="Arial" w:hAnsi="Arial" w:cs="Arial"/>
                <w:sz w:val="19"/>
                <w:szCs w:val="19"/>
              </w:rPr>
              <w:t>proyectos asign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5C44D6" w:rsidTr="00BB0A9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DF185E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hay </w:t>
            </w:r>
            <w:r w:rsidR="00DF185E">
              <w:rPr>
                <w:rFonts w:ascii="Arial" w:hAnsi="Arial" w:cs="Arial"/>
                <w:sz w:val="19"/>
                <w:szCs w:val="19"/>
              </w:rPr>
              <w:t>proyectos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F185E">
              <w:rPr>
                <w:rFonts w:ascii="Arial" w:hAnsi="Arial" w:cs="Arial"/>
                <w:sz w:val="19"/>
                <w:szCs w:val="19"/>
              </w:rPr>
              <w:t>asignados</w:t>
            </w:r>
            <w:r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5C44D6" w:rsidRDefault="005C44D6" w:rsidP="00DF185E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e muestra una notificación indicando que no hay </w:t>
            </w:r>
            <w:r w:rsidR="00DF185E">
              <w:rPr>
                <w:rFonts w:ascii="Arial" w:hAnsi="Arial" w:cs="Arial"/>
                <w:sz w:val="19"/>
                <w:szCs w:val="19"/>
              </w:rPr>
              <w:t>proyectos asignados</w:t>
            </w:r>
            <w:r w:rsidR="00DF185E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5C44D6" w:rsidRDefault="005C44D6" w:rsidP="005C44D6">
      <w:pPr>
        <w:sectPr w:rsidR="005C44D6">
          <w:footerReference w:type="default" r:id="rId52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5C44D6" w:rsidRDefault="005C44D6" w:rsidP="005C44D6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5C44D6" w:rsidRDefault="005C44D6" w:rsidP="005C44D6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5C44D6" w:rsidRDefault="005C44D6" w:rsidP="005C44D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5C44D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5C44D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5B2C35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so: </w:t>
            </w:r>
            <w:r w:rsidR="005B2C35">
              <w:rPr>
                <w:rFonts w:ascii="Arial" w:hAnsi="Arial" w:cs="Arial"/>
                <w:sz w:val="19"/>
                <w:szCs w:val="19"/>
              </w:rPr>
              <w:t>Consultar Proyectos a Carg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5C44D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5C44D6" w:rsidTr="00BB0A9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5C44D6" w:rsidTr="00BB0A9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5C44D6" w:rsidRDefault="0079420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 w:rsidR="005C44D6"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Ver proyectos asignados</w:t>
            </w:r>
            <w:r w:rsidR="005C44D6"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5C44D6" w:rsidTr="00BB0A9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5C44D6" w:rsidTr="00BB0A9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1426BA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Iniciar sesión como </w:t>
            </w:r>
            <w:r w:rsidR="001426BA">
              <w:rPr>
                <w:rFonts w:ascii="Arial" w:hAnsi="Arial" w:cs="Arial"/>
                <w:color w:val="000009"/>
                <w:sz w:val="19"/>
                <w:szCs w:val="19"/>
              </w:rPr>
              <w:t>tutor académico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. </w:t>
            </w:r>
          </w:p>
        </w:tc>
      </w:tr>
      <w:tr w:rsidR="005C44D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5C44D6" w:rsidTr="00BB0A9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5C44D6" w:rsidTr="00BB0A9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 w:rsidR="0007131F">
              <w:rPr>
                <w:rFonts w:ascii="Arial" w:hAnsi="Arial" w:cs="Arial"/>
                <w:color w:val="000009"/>
                <w:sz w:val="19"/>
                <w:szCs w:val="19"/>
              </w:rPr>
              <w:t>“Ir a Proyectos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1426BA">
              <w:rPr>
                <w:rFonts w:ascii="Arial" w:hAnsi="Arial" w:cs="Arial"/>
                <w:w w:val="102"/>
                <w:sz w:val="19"/>
                <w:szCs w:val="19"/>
              </w:rPr>
              <w:t>sesión como tutor académico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</w:t>
            </w:r>
          </w:p>
          <w:p w:rsidR="005C44D6" w:rsidRPr="00714E29" w:rsidRDefault="005C44D6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5C44D6" w:rsidRDefault="005C44D6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FC050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muestra una lista </w:t>
            </w:r>
            <w:r w:rsidR="00FC0501"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7131F">
              <w:rPr>
                <w:rFonts w:ascii="Arial" w:hAnsi="Arial" w:cs="Arial"/>
                <w:sz w:val="19"/>
                <w:szCs w:val="19"/>
              </w:rPr>
              <w:t>los proyectos asignado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5C44D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5C44D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5C44D6" w:rsidRDefault="005C44D6" w:rsidP="00BB0A9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5C44D6" w:rsidTr="00BB0A9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5C44D6" w:rsidRDefault="005C44D6" w:rsidP="005C44D6"/>
    <w:p w:rsidR="005C44D6" w:rsidRDefault="005C44D6" w:rsidP="005C44D6"/>
    <w:p w:rsidR="005C44D6" w:rsidRDefault="005C44D6" w:rsidP="005C44D6"/>
    <w:p w:rsidR="005C44D6" w:rsidRDefault="005C44D6" w:rsidP="005C44D6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5C44D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lastRenderedPageBreak/>
              <w:t>*</w:t>
            </w: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5C44D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Uso: </w:t>
            </w:r>
            <w:r w:rsidR="005B2C35">
              <w:rPr>
                <w:rFonts w:ascii="Arial" w:hAnsi="Arial" w:cs="Arial"/>
                <w:sz w:val="19"/>
                <w:szCs w:val="19"/>
              </w:rPr>
              <w:t>Consultar Proyectos a Carg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5C44D6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5C44D6" w:rsidTr="00BB0A9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5C44D6" w:rsidTr="00BB0A9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 w:rsidR="00561CFF">
              <w:rPr>
                <w:rFonts w:ascii="Arial" w:hAnsi="Arial" w:cs="Arial"/>
                <w:sz w:val="19"/>
                <w:szCs w:val="19"/>
              </w:rPr>
              <w:t>No hay proyectos asignados</w:t>
            </w:r>
            <w:r>
              <w:rPr>
                <w:rFonts w:ascii="Arial" w:hAnsi="Arial" w:cs="Arial"/>
                <w:sz w:val="19"/>
                <w:szCs w:val="19"/>
              </w:rPr>
              <w:t xml:space="preserve">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5C44D6" w:rsidTr="00BB0A9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5C44D6" w:rsidTr="00BB0A9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 w:rsidR="001426BA">
              <w:rPr>
                <w:rFonts w:ascii="Arial" w:hAnsi="Arial" w:cs="Arial"/>
                <w:color w:val="000009"/>
                <w:sz w:val="19"/>
                <w:szCs w:val="19"/>
              </w:rPr>
              <w:t>Iniciar sesión como tutor académico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. </w:t>
            </w:r>
          </w:p>
        </w:tc>
      </w:tr>
      <w:tr w:rsidR="005C44D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5C44D6" w:rsidTr="00BB0A9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5C44D6" w:rsidTr="00BB0A9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 w:rsidR="00F33099">
              <w:rPr>
                <w:rFonts w:ascii="Arial" w:hAnsi="Arial" w:cs="Arial"/>
                <w:color w:val="000009"/>
                <w:sz w:val="19"/>
                <w:szCs w:val="19"/>
              </w:rPr>
              <w:t>“Ir a Proyectos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 xml:space="preserve">sesión como </w:t>
            </w:r>
            <w:r w:rsidR="00FC0501">
              <w:rPr>
                <w:rFonts w:ascii="Arial" w:hAnsi="Arial" w:cs="Arial"/>
                <w:w w:val="102"/>
                <w:sz w:val="19"/>
                <w:szCs w:val="19"/>
              </w:rPr>
              <w:t>tutor académico.</w:t>
            </w:r>
          </w:p>
          <w:p w:rsidR="005C44D6" w:rsidRPr="00714E29" w:rsidRDefault="005C44D6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5C44D6" w:rsidRDefault="005C44D6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4D6" w:rsidRDefault="005C44D6" w:rsidP="00FC050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l sistema muestra una notificación indicando que no hay </w:t>
            </w:r>
            <w:r w:rsidR="00FC0501">
              <w:rPr>
                <w:rFonts w:ascii="Arial" w:hAnsi="Arial" w:cs="Arial"/>
                <w:sz w:val="19"/>
                <w:szCs w:val="19"/>
              </w:rPr>
              <w:t>proyectos asignados aún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5C44D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5C44D6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5C44D6" w:rsidRDefault="005C44D6" w:rsidP="00BB0A9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5C44D6" w:rsidTr="00BB0A9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4D6" w:rsidRDefault="005C44D6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5C44D6" w:rsidRDefault="005C44D6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5C44D6" w:rsidRDefault="005C44D6" w:rsidP="005C44D6"/>
    <w:p w:rsidR="005C44D6" w:rsidRDefault="005C44D6" w:rsidP="009C3052"/>
    <w:p w:rsidR="00AF7513" w:rsidRDefault="00AF7513" w:rsidP="009C3052"/>
    <w:p w:rsidR="00AF7513" w:rsidRDefault="00AF7513" w:rsidP="009C3052"/>
    <w:p w:rsidR="00AF7513" w:rsidRDefault="00AF7513" w:rsidP="009C3052"/>
    <w:p w:rsidR="00AF7513" w:rsidRDefault="00AF7513" w:rsidP="009C3052"/>
    <w:p w:rsidR="00AF7513" w:rsidRDefault="00AF7513" w:rsidP="009C3052"/>
    <w:p w:rsidR="00AF7513" w:rsidRDefault="00AF7513" w:rsidP="00AF7513">
      <w:pPr>
        <w:pStyle w:val="Ttulo1"/>
      </w:pPr>
      <w:r>
        <w:lastRenderedPageBreak/>
        <w:t>Caso de Uso: “C</w:t>
      </w:r>
      <w:r>
        <w:t>rear Plan de Actividades del Estudiante</w:t>
      </w:r>
      <w:r>
        <w:t>”</w:t>
      </w:r>
      <w:r>
        <w:t xml:space="preserve"> FALTA</w:t>
      </w:r>
      <w:r>
        <w:t xml:space="preserve"> </w:t>
      </w:r>
    </w:p>
    <w:p w:rsidR="00AF7513" w:rsidRDefault="00AF7513" w:rsidP="00AF7513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: Identificar los Escenarios del Caso de Uso (CU).</w:t>
      </w:r>
    </w:p>
    <w:p w:rsidR="00AF7513" w:rsidRDefault="00AF7513" w:rsidP="00AF7513">
      <w:pPr>
        <w:autoSpaceDE w:val="0"/>
        <w:spacing w:line="240" w:lineRule="auto"/>
        <w:ind w:left="215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3675"/>
        <w:gridCol w:w="3675"/>
        <w:gridCol w:w="3700"/>
      </w:tblGrid>
      <w:tr w:rsidR="00AF7513" w:rsidTr="00BB0A91">
        <w:trPr>
          <w:trHeight w:hRule="exact" w:val="630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pacing w:line="240" w:lineRule="auto"/>
              <w:ind w:left="95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RO.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67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IGINARIO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809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UJ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64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ÓXIM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NO</w:t>
            </w:r>
          </w:p>
        </w:tc>
      </w:tr>
      <w:tr w:rsidR="00AF7513" w:rsidTr="00BB0A9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tutor académico inicia sesión y luego selecciona “ir a proyectos”, selecciona “ir a proyectos”, el sistema muestra la lista de asignados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AF7513" w:rsidTr="00BB0A91">
        <w:trPr>
          <w:trHeight w:hRule="exact" w:val="181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914" w:right="1566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209" w:right="161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ásico: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Flujo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lterno: el sistema muestra un mensaje notificando que no hay proyectos asignados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AF7513" w:rsidRDefault="00AF7513" w:rsidP="00AF7513"/>
    <w:p w:rsidR="00AF7513" w:rsidRDefault="00AF7513" w:rsidP="00AF7513"/>
    <w:p w:rsidR="00AF7513" w:rsidRDefault="00AF7513" w:rsidP="00AF7513"/>
    <w:p w:rsidR="00AF7513" w:rsidRDefault="00AF7513" w:rsidP="00AF7513"/>
    <w:p w:rsidR="00AF7513" w:rsidRPr="00AA23C0" w:rsidRDefault="00AF7513" w:rsidP="00AF7513"/>
    <w:p w:rsidR="00AF7513" w:rsidRDefault="00AF7513" w:rsidP="00AF7513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: Identificar los Casos de Prueba (CP)</w:t>
      </w:r>
    </w:p>
    <w:p w:rsidR="00AF7513" w:rsidRDefault="00AF7513" w:rsidP="00AF7513">
      <w:pPr>
        <w:autoSpaceDE w:val="0"/>
        <w:spacing w:before="6" w:line="22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60"/>
        <w:gridCol w:w="2460"/>
        <w:gridCol w:w="2460"/>
        <w:gridCol w:w="2460"/>
        <w:gridCol w:w="2485"/>
      </w:tblGrid>
      <w:tr w:rsidR="00AF7513" w:rsidTr="00BB0A91">
        <w:trPr>
          <w:trHeight w:hRule="exact" w:val="915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AF7513" w:rsidRDefault="00AF7513" w:rsidP="00BB0A91">
            <w:pPr>
              <w:autoSpaceDE w:val="0"/>
              <w:spacing w:line="200" w:lineRule="exact"/>
            </w:pPr>
          </w:p>
          <w:p w:rsidR="00AF7513" w:rsidRDefault="00AF7513" w:rsidP="00BB0A91">
            <w:pPr>
              <w:autoSpaceDE w:val="0"/>
              <w:spacing w:line="240" w:lineRule="auto"/>
              <w:ind w:left="494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CENARIO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AF7513" w:rsidRDefault="00AF7513" w:rsidP="00BB0A91">
            <w:pPr>
              <w:autoSpaceDE w:val="0"/>
              <w:spacing w:line="242" w:lineRule="auto"/>
              <w:ind w:left="704" w:right="492" w:hanging="195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AF7513" w:rsidRDefault="00AF7513" w:rsidP="00BB0A91">
            <w:pPr>
              <w:autoSpaceDE w:val="0"/>
              <w:spacing w:line="242" w:lineRule="auto"/>
              <w:ind w:left="134" w:right="94" w:firstLine="270"/>
              <w:rPr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L CASO DE PRUEB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9" w:line="170" w:lineRule="exact"/>
              <w:rPr>
                <w:sz w:val="17"/>
                <w:szCs w:val="17"/>
              </w:rPr>
            </w:pPr>
          </w:p>
          <w:p w:rsidR="00AF7513" w:rsidRDefault="00AF7513" w:rsidP="00BB0A91">
            <w:pPr>
              <w:autoSpaceDE w:val="0"/>
              <w:spacing w:line="242" w:lineRule="auto"/>
              <w:ind w:left="464" w:right="344" w:hanging="75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ESPER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AF7513" w:rsidRDefault="00AF7513" w:rsidP="00BB0A91">
            <w:pPr>
              <w:autoSpaceDE w:val="0"/>
              <w:spacing w:line="200" w:lineRule="exact"/>
            </w:pPr>
          </w:p>
          <w:p w:rsidR="00AF7513" w:rsidRDefault="00AF7513" w:rsidP="00BB0A91">
            <w:pPr>
              <w:autoSpaceDE w:val="0"/>
              <w:spacing w:line="240" w:lineRule="auto"/>
              <w:ind w:left="119"/>
              <w:rPr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VE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4" w:line="110" w:lineRule="exact"/>
              <w:rPr>
                <w:sz w:val="11"/>
                <w:szCs w:val="11"/>
              </w:rPr>
            </w:pPr>
          </w:p>
          <w:p w:rsidR="00AF7513" w:rsidRDefault="00AF7513" w:rsidP="00BB0A91">
            <w:pPr>
              <w:autoSpaceDE w:val="0"/>
              <w:spacing w:line="200" w:lineRule="exact"/>
            </w:pPr>
          </w:p>
          <w:p w:rsidR="00AF7513" w:rsidRDefault="00AF7513" w:rsidP="00BB0A91">
            <w:pPr>
              <w:autoSpaceDE w:val="0"/>
              <w:spacing w:line="240" w:lineRule="auto"/>
              <w:ind w:left="194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PRUEBA</w:t>
            </w:r>
          </w:p>
        </w:tc>
      </w:tr>
      <w:tr w:rsidR="00AF7513" w:rsidTr="00BB0A9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1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er proyectos asignados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AF7513" w:rsidRDefault="00AF7513" w:rsidP="00BB0A9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la lista de proyectos asignado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  <w:tr w:rsidR="00AF7513" w:rsidTr="00BB0A91">
        <w:trPr>
          <w:trHeight w:hRule="exact" w:val="1967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119" w:right="1146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4" w:right="1058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1.2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929" w:right="186" w:hanging="645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o hay proyectos asignados.  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AF7513" w:rsidRDefault="00AF7513" w:rsidP="00BB0A91">
            <w:pPr>
              <w:tabs>
                <w:tab w:val="left" w:pos="820"/>
              </w:tabs>
              <w:autoSpaceDE w:val="0"/>
              <w:spacing w:line="240" w:lineRule="auto"/>
              <w:ind w:left="209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9"/>
                <w:szCs w:val="19"/>
              </w:rPr>
              <w:t>Se muestra una notificación indicando que no hay proyectos asignados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834" w:right="83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Sistem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240" w:lineRule="exact"/>
              <w:rPr>
                <w:sz w:val="24"/>
                <w:szCs w:val="24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794"/>
            </w:pPr>
            <w:r>
              <w:rPr>
                <w:rFonts w:ascii="Arial" w:hAnsi="Arial" w:cs="Arial"/>
                <w:w w:val="102"/>
                <w:sz w:val="19"/>
                <w:szCs w:val="19"/>
              </w:rPr>
              <w:t>Funcional</w:t>
            </w:r>
          </w:p>
        </w:tc>
      </w:tr>
    </w:tbl>
    <w:p w:rsidR="00AF7513" w:rsidRDefault="00AF7513" w:rsidP="00AF7513">
      <w:pPr>
        <w:sectPr w:rsidR="00AF7513">
          <w:footerReference w:type="default" r:id="rId53"/>
          <w:pgSz w:w="15840" w:h="12240" w:orient="landscape"/>
          <w:pgMar w:top="500" w:right="500" w:bottom="86" w:left="340" w:header="720" w:footer="30" w:gutter="0"/>
          <w:cols w:space="720"/>
          <w:docGrid w:linePitch="600" w:charSpace="36864"/>
        </w:sectPr>
      </w:pPr>
    </w:p>
    <w:p w:rsidR="00AF7513" w:rsidRDefault="00AF7513" w:rsidP="00AF7513">
      <w:pPr>
        <w:autoSpaceDE w:val="0"/>
        <w:spacing w:before="70" w:line="240" w:lineRule="auto"/>
        <w:ind w:left="21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</w:t>
      </w:r>
      <w:r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: Especificar los Casos de Prueba (CP)</w:t>
      </w:r>
    </w:p>
    <w:p w:rsidR="00AF7513" w:rsidRDefault="00AF7513" w:rsidP="00AF7513">
      <w:pPr>
        <w:autoSpaceDE w:val="0"/>
        <w:spacing w:before="1" w:line="160" w:lineRule="exact"/>
        <w:rPr>
          <w:rFonts w:ascii="Arial" w:hAnsi="Arial" w:cs="Arial"/>
          <w:sz w:val="16"/>
          <w:szCs w:val="16"/>
        </w:rPr>
      </w:pPr>
    </w:p>
    <w:p w:rsidR="00AF7513" w:rsidRDefault="00AF7513" w:rsidP="00AF7513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AF7513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AF7513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 Consultar Proyectos a Carg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AF7513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F7513" w:rsidTr="00BB0A9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AF7513" w:rsidTr="00BB0A9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1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Ver proyectos asignados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AF7513" w:rsidTr="00BB0A9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AF7513" w:rsidTr="00BB0A9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Iniciar sesión como tutor académico. </w:t>
            </w:r>
          </w:p>
        </w:tc>
      </w:tr>
      <w:tr w:rsidR="00AF7513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F7513" w:rsidTr="00BB0A9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AF7513" w:rsidTr="00BB0A9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tutor académico.</w:t>
            </w:r>
          </w:p>
          <w:p w:rsidR="00AF7513" w:rsidRPr="00714E29" w:rsidRDefault="00AF7513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F7513" w:rsidRDefault="00AF7513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muestra una lista de los proyectos asignados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AF7513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AF7513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AF7513" w:rsidRDefault="00AF7513" w:rsidP="00BB0A9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AF7513" w:rsidTr="00BB0A9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AF7513" w:rsidRDefault="00AF7513" w:rsidP="00AF7513"/>
    <w:p w:rsidR="00AF7513" w:rsidRDefault="00AF7513" w:rsidP="00AF7513"/>
    <w:p w:rsidR="00AF7513" w:rsidRDefault="00AF7513" w:rsidP="00AF7513"/>
    <w:p w:rsidR="00AF7513" w:rsidRDefault="00AF7513" w:rsidP="00AF7513">
      <w:pPr>
        <w:autoSpaceDE w:val="0"/>
        <w:spacing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6"/>
        <w:gridCol w:w="2925"/>
        <w:gridCol w:w="1545"/>
        <w:gridCol w:w="1485"/>
        <w:gridCol w:w="1845"/>
        <w:gridCol w:w="1275"/>
        <w:gridCol w:w="2890"/>
      </w:tblGrid>
      <w:tr w:rsidR="00AF7513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rFonts w:ascii="Arial" w:hAnsi="Arial" w:cs="Arial"/>
                <w:sz w:val="19"/>
                <w:szCs w:val="19"/>
              </w:rPr>
            </w:pPr>
            <w:r>
              <w:rPr>
                <w:sz w:val="12"/>
                <w:szCs w:val="12"/>
              </w:rPr>
              <w:t>*</w:t>
            </w: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istema: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ivel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stema.</w:t>
            </w:r>
          </w:p>
        </w:tc>
      </w:tr>
      <w:tr w:rsidR="00AF7513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Uso: Consultar Proyectos a Cargo</w:t>
            </w:r>
            <w:r>
              <w:rPr>
                <w:rFonts w:ascii="Arial" w:hAnsi="Arial" w:cs="Arial"/>
                <w:spacing w:val="17"/>
                <w:sz w:val="19"/>
                <w:szCs w:val="19"/>
              </w:rPr>
              <w:t>.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Tipo</w:t>
            </w:r>
            <w:r>
              <w:rPr>
                <w:rFonts w:ascii="Arial" w:hAnsi="Arial" w:cs="Arial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Funcional.</w:t>
            </w:r>
          </w:p>
        </w:tc>
      </w:tr>
      <w:tr w:rsidR="00AF7513" w:rsidTr="00BB0A91">
        <w:trPr>
          <w:trHeight w:hRule="exact" w:val="46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querimiento:</w:t>
            </w:r>
            <w:r>
              <w:rPr>
                <w:rFonts w:ascii="Arial" w:hAnsi="Arial" w:cs="Arial"/>
                <w:spacing w:val="2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IGESC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softHyphen/>
              <w:t>10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mbiente</w:t>
            </w: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F7513" w:rsidTr="00BB0A91">
        <w:trPr>
          <w:trHeight w:hRule="exact" w:val="610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scenario:</w:t>
            </w: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1"/>
                <w:szCs w:val="11"/>
              </w:rPr>
            </w:pPr>
            <w:r>
              <w:rPr>
                <w:rFonts w:ascii="Arial" w:hAnsi="Arial" w:cs="Arial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1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2" w:line="110" w:lineRule="exact"/>
              <w:rPr>
                <w:sz w:val="11"/>
                <w:szCs w:val="11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utor</w:t>
            </w:r>
            <w:r>
              <w:rPr>
                <w:rFonts w:ascii="Arial" w:hAnsi="Arial" w:cs="Arial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 w:rsidRPr="007F1F81">
              <w:rPr>
                <w:rFonts w:ascii="Arial" w:hAnsi="Arial" w:cs="Arial"/>
                <w:color w:val="000000"/>
                <w:lang w:eastAsia="es-VE"/>
              </w:rPr>
              <w:t xml:space="preserve"> </w:t>
            </w:r>
            <w:r>
              <w:rPr>
                <w:rFonts w:ascii="Arial" w:hAnsi="Arial" w:cs="Arial"/>
                <w:color w:val="000000"/>
                <w:lang w:eastAsia="es-VE"/>
              </w:rPr>
              <w:t>SLEEK Software.</w:t>
            </w:r>
          </w:p>
        </w:tc>
      </w:tr>
      <w:tr w:rsidR="00AF7513" w:rsidTr="00BB0A91">
        <w:trPr>
          <w:trHeight w:hRule="exact" w:val="70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pacing w:val="16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/Nombre</w:t>
            </w:r>
            <w:r>
              <w:rPr>
                <w:rFonts w:ascii="Arial" w:hAnsi="Arial" w:cs="Arial"/>
                <w:spacing w:val="2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1.2</w:t>
            </w:r>
            <w:r>
              <w:rPr>
                <w:rFonts w:ascii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No hay proyectos asignados.  </w:t>
            </w:r>
          </w:p>
        </w:tc>
        <w:tc>
          <w:tcPr>
            <w:tcW w:w="7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bador:</w:t>
            </w:r>
          </w:p>
        </w:tc>
      </w:tr>
      <w:tr w:rsidR="00AF7513" w:rsidTr="00BB0A91">
        <w:trPr>
          <w:trHeight w:hRule="exact" w:val="675"/>
        </w:trPr>
        <w:tc>
          <w:tcPr>
            <w:tcW w:w="7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Versión</w:t>
            </w:r>
            <w:r>
              <w:rPr>
                <w:rFonts w:ascii="Arial" w:hAnsi="Arial" w:cs="Arial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1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.0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Creación: 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06/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/10/2016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:</w:t>
            </w:r>
            <w:r>
              <w:rPr>
                <w:rFonts w:ascii="Arial" w:hAnsi="Arial" w:cs="Arial"/>
                <w:spacing w:val="20"/>
                <w:sz w:val="19"/>
                <w:szCs w:val="19"/>
              </w:rPr>
              <w:t xml:space="preserve"> </w:t>
            </w:r>
          </w:p>
        </w:tc>
      </w:tr>
      <w:tr w:rsidR="00AF7513" w:rsidTr="00BB0A91">
        <w:trPr>
          <w:trHeight w:hRule="exact" w:val="67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ondi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es)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que</w:t>
            </w:r>
            <w:r>
              <w:rPr>
                <w:rFonts w:ascii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te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l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 xml:space="preserve">Iniciar sesión como tutor académico. </w:t>
            </w:r>
          </w:p>
        </w:tc>
      </w:tr>
      <w:tr w:rsidR="00AF7513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Para</w:t>
            </w:r>
            <w:r>
              <w:rPr>
                <w:rFonts w:ascii="Arial" w:hAnsi="Arial" w:cs="Arial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a</w:t>
            </w:r>
            <w:r>
              <w:rPr>
                <w:rFonts w:ascii="Arial" w:hAnsi="Arial" w:cs="Arial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jecuc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D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</w:tc>
      </w:tr>
      <w:tr w:rsidR="00AF7513" w:rsidTr="00BB0A91">
        <w:trPr>
          <w:trHeight w:hRule="exact" w:val="495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35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NRO.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ASO/FLUJ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82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CONDICIÓN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974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VALORES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209"/>
              <w:rPr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3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19"/>
            </w:pPr>
            <w:r>
              <w:rPr>
                <w:rFonts w:ascii="Arial" w:hAnsi="Arial" w:cs="Arial"/>
                <w:b/>
                <w:bCs/>
              </w:rPr>
              <w:t>RESULTADO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BTENIDO</w:t>
            </w:r>
          </w:p>
        </w:tc>
      </w:tr>
      <w:tr w:rsidR="00AF7513" w:rsidTr="00BB0A91">
        <w:trPr>
          <w:trHeight w:hRule="exact" w:val="2550"/>
        </w:trPr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104" w:right="334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El</w:t>
            </w:r>
            <w:r>
              <w:rPr>
                <w:rFonts w:ascii="Arial" w:hAnsi="Arial" w:cs="Arial"/>
                <w:color w:val="000009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estudiante hace</w:t>
            </w:r>
            <w:r>
              <w:rPr>
                <w:rFonts w:ascii="Arial" w:hAnsi="Arial" w:cs="Arial"/>
                <w:color w:val="000009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w w:val="102"/>
                <w:sz w:val="19"/>
                <w:szCs w:val="19"/>
              </w:rPr>
              <w:t>click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9"/>
                <w:sz w:val="19"/>
                <w:szCs w:val="19"/>
              </w:rPr>
              <w:t>“Ir a Proyectos”</w:t>
            </w:r>
            <w:r>
              <w:rPr>
                <w:rFonts w:ascii="Arial" w:hAnsi="Arial" w:cs="Arial"/>
                <w:color w:val="000009"/>
                <w:spacing w:val="2"/>
                <w:sz w:val="19"/>
                <w:szCs w:val="19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pacing w:line="240" w:lineRule="auto"/>
              <w:ind w:left="104"/>
              <w:jc w:val="both"/>
              <w:rPr>
                <w:rFonts w:ascii="Arial" w:hAnsi="Arial" w:cs="Arial"/>
              </w:rPr>
            </w:pPr>
            <w:r w:rsidRPr="00714E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Haber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niciado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sesión como tutor académico.</w:t>
            </w:r>
          </w:p>
          <w:p w:rsidR="00AF7513" w:rsidRPr="00714E29" w:rsidRDefault="00AF7513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AF7513" w:rsidRDefault="00AF7513" w:rsidP="00BB0A91">
            <w:pPr>
              <w:autoSpaceDE w:val="0"/>
              <w:snapToGri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pacing w:line="259" w:lineRule="auto"/>
              <w:ind w:left="104" w:right="387"/>
              <w:rPr>
                <w:sz w:val="12"/>
                <w:szCs w:val="12"/>
              </w:rPr>
            </w:pPr>
            <w:r>
              <w:rPr>
                <w:rFonts w:ascii="Arial" w:hAnsi="Arial" w:cs="Arial"/>
                <w:sz w:val="19"/>
                <w:szCs w:val="19"/>
              </w:rPr>
              <w:t>El sistema muestra una notificación indicando que no hay proyectos asignados aún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59" w:lineRule="auto"/>
              <w:ind w:left="104" w:right="132"/>
            </w:pPr>
            <w:r>
              <w:rPr>
                <w:rFonts w:ascii="Arial" w:hAnsi="Arial" w:cs="Arial"/>
                <w:color w:val="000009"/>
                <w:sz w:val="19"/>
                <w:szCs w:val="19"/>
              </w:rPr>
              <w:t>.</w:t>
            </w:r>
          </w:p>
        </w:tc>
      </w:tr>
      <w:tr w:rsidR="00AF7513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Criterios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  <w:tr w:rsidR="00AF7513" w:rsidTr="00BB0A91">
        <w:trPr>
          <w:trHeight w:hRule="exact" w:val="70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sión</w:t>
            </w:r>
            <w:r>
              <w:rPr>
                <w:rFonts w:ascii="Arial" w:hAnsi="Arial" w:cs="Arial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w w:val="102"/>
                <w:sz w:val="19"/>
                <w:szCs w:val="19"/>
              </w:rPr>
              <w:t>Prueba:</w:t>
            </w:r>
          </w:p>
          <w:p w:rsidR="00AF7513" w:rsidRDefault="00AF7513" w:rsidP="00BB0A91">
            <w:pPr>
              <w:tabs>
                <w:tab w:val="left" w:pos="1440"/>
                <w:tab w:val="left" w:pos="2360"/>
              </w:tabs>
              <w:autoSpaceDE w:val="0"/>
              <w:spacing w:before="21"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Aprobó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12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>Falló</w:t>
            </w:r>
            <w:r>
              <w:rPr>
                <w:rFonts w:ascii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pacing w:val="4"/>
                <w:sz w:val="19"/>
                <w:szCs w:val="19"/>
                <w:u w:val="single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(marqu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n una X el resultado obtenido).</w:t>
            </w:r>
          </w:p>
        </w:tc>
      </w:tr>
      <w:tr w:rsidR="00AF7513" w:rsidTr="00BB0A91">
        <w:trPr>
          <w:trHeight w:hRule="exact" w:val="465"/>
        </w:trPr>
        <w:tc>
          <w:tcPr>
            <w:tcW w:w="147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513" w:rsidRDefault="00AF7513" w:rsidP="00BB0A91">
            <w:pPr>
              <w:autoSpaceDE w:val="0"/>
              <w:snapToGrid w:val="0"/>
              <w:spacing w:before="1" w:line="120" w:lineRule="exact"/>
              <w:rPr>
                <w:sz w:val="12"/>
                <w:szCs w:val="12"/>
              </w:rPr>
            </w:pPr>
          </w:p>
          <w:p w:rsidR="00AF7513" w:rsidRDefault="00AF7513" w:rsidP="00BB0A91">
            <w:pPr>
              <w:autoSpaceDE w:val="0"/>
              <w:spacing w:line="240" w:lineRule="auto"/>
              <w:ind w:left="104"/>
            </w:pPr>
            <w:r>
              <w:rPr>
                <w:rFonts w:ascii="Arial" w:hAnsi="Arial" w:cs="Arial"/>
                <w:sz w:val="19"/>
                <w:szCs w:val="19"/>
              </w:rPr>
              <w:t>Fecha</w:t>
            </w:r>
            <w:r>
              <w:rPr>
                <w:rFonts w:ascii="Arial" w:hAnsi="Arial" w:cs="Arial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probación</w:t>
            </w:r>
            <w:r>
              <w:rPr>
                <w:rFonts w:ascii="Arial" w:hAnsi="Arial" w:cs="Arial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l</w:t>
            </w:r>
            <w:r>
              <w:rPr>
                <w:rFonts w:ascii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Caso</w:t>
            </w:r>
            <w:r>
              <w:rPr>
                <w:rFonts w:ascii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e</w:t>
            </w:r>
            <w:r>
              <w:rPr>
                <w:rFonts w:ascii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ueba:</w:t>
            </w:r>
            <w:r>
              <w:rPr>
                <w:rFonts w:ascii="Arial" w:hAnsi="Arial" w:cs="Arial"/>
                <w:spacing w:val="16"/>
                <w:sz w:val="19"/>
                <w:szCs w:val="19"/>
              </w:rPr>
              <w:t xml:space="preserve"> </w:t>
            </w:r>
          </w:p>
        </w:tc>
      </w:tr>
    </w:tbl>
    <w:p w:rsidR="00AF7513" w:rsidRDefault="00AF7513" w:rsidP="00AF7513"/>
    <w:p w:rsidR="00AF7513" w:rsidRDefault="00AF7513" w:rsidP="00AF7513"/>
    <w:p w:rsidR="00AF7513" w:rsidRDefault="00AF7513" w:rsidP="00AF7513"/>
    <w:p w:rsidR="00AF7513" w:rsidRDefault="00AF7513" w:rsidP="009C3052"/>
    <w:p w:rsidR="005C44D6" w:rsidRDefault="005C44D6" w:rsidP="009C3052"/>
    <w:sectPr w:rsidR="005C44D6" w:rsidSect="008F53A3">
      <w:footerReference w:type="default" r:id="rId54"/>
      <w:pgSz w:w="15840" w:h="12240" w:orient="landscape"/>
      <w:pgMar w:top="500" w:right="500" w:bottom="86" w:left="340" w:header="720" w:footer="3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7E9" w:rsidRDefault="00E157E9" w:rsidP="008063D4">
      <w:pPr>
        <w:spacing w:line="240" w:lineRule="auto"/>
      </w:pPr>
      <w:r>
        <w:separator/>
      </w:r>
    </w:p>
  </w:endnote>
  <w:endnote w:type="continuationSeparator" w:id="0">
    <w:p w:rsidR="00E157E9" w:rsidRDefault="00E157E9" w:rsidP="00806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925449"/>
      <w:docPartObj>
        <w:docPartGallery w:val="Page Numbers (Bottom of Page)"/>
        <w:docPartUnique/>
      </w:docPartObj>
    </w:sdtPr>
    <w:sdtContent>
      <w:p w:rsidR="00B62311" w:rsidRDefault="00B623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B4" w:rsidRPr="00267DB4">
          <w:rPr>
            <w:noProof/>
            <w:lang w:val="es-ES"/>
          </w:rPr>
          <w:t>30</w:t>
        </w:r>
        <w:r>
          <w:fldChar w:fldCharType="end"/>
        </w:r>
      </w:p>
    </w:sdtContent>
  </w:sdt>
  <w:p w:rsidR="00B62311" w:rsidRDefault="00B62311">
    <w:pPr>
      <w:autoSpaceDE w:val="0"/>
      <w:spacing w:line="10" w:lineRule="exact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68480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26.75pt;margin-top:589.4pt;width:155.4pt;height:11.9pt;z-index:-2516480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BsGUdHkwIAACo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76672" behindDoc="1" locked="0" layoutInCell="1" allowOverlap="1" wp14:anchorId="1B99CF1C" wp14:editId="76AB2169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CF1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5" type="#_x0000_t202" style="position:absolute;margin-left:26.75pt;margin-top:589.4pt;width:155.4pt;height:11.9pt;z-index:-2516398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CIwcenkwIAACw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77696" behindDoc="1" locked="0" layoutInCell="1" allowOverlap="1" wp14:anchorId="1E2DBAD9" wp14:editId="5B65DA7E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DBAD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6" type="#_x0000_t202" style="position:absolute;margin-left:26.75pt;margin-top:589.4pt;width:155.4pt;height:11.9pt;z-index:-25163878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B6cQpmkwIAACw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85888" behindDoc="1" locked="0" layoutInCell="1" allowOverlap="1" wp14:anchorId="263CABBD" wp14:editId="009526F0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CABBD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37" type="#_x0000_t202" style="position:absolute;margin-left:26.75pt;margin-top:589.4pt;width:155.4pt;height:11.9pt;z-index:-2516305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86912" behindDoc="1" locked="0" layoutInCell="1" allowOverlap="1" wp14:anchorId="75037E48" wp14:editId="221079BC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37E48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8" type="#_x0000_t202" style="position:absolute;margin-left:26.75pt;margin-top:589.4pt;width:155.4pt;height:11.9pt;z-index:-2516295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BGyWy3kwIAAC0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88960" behindDoc="1" locked="0" layoutInCell="1" allowOverlap="1" wp14:anchorId="6A1F31D2" wp14:editId="49C73229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F31D2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9" type="#_x0000_t202" style="position:absolute;margin-left:26.75pt;margin-top:589.4pt;width:155.4pt;height:11.9pt;z-index:-2516275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NB3zj6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89984" behindDoc="1" locked="0" layoutInCell="1" allowOverlap="1" wp14:anchorId="79DC25CF" wp14:editId="0DA36B04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C25C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0" type="#_x0000_t202" style="position:absolute;margin-left:26.75pt;margin-top:589.4pt;width:155.4pt;height:11.9pt;z-index:-2516264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GB1cd2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92032" behindDoc="1" locked="0" layoutInCell="1" allowOverlap="1" wp14:anchorId="5B7B8C57" wp14:editId="2DC3CBF5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B8C57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1" type="#_x0000_t202" style="position:absolute;margin-left:26.75pt;margin-top:589.4pt;width:155.4pt;height:11.9pt;z-index:-2516244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Hy4G6+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93056" behindDoc="1" locked="0" layoutInCell="1" allowOverlap="1" wp14:anchorId="4B74547D" wp14:editId="48DA1B1F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4547D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42" type="#_x0000_t202" style="position:absolute;margin-left:26.75pt;margin-top:589.4pt;width:155.4pt;height:11.9pt;z-index:-2516234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My6pEy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95104" behindDoc="1" locked="0" layoutInCell="1" allowOverlap="1" wp14:anchorId="310BEA3C" wp14:editId="3125BD04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EA3C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43" type="#_x0000_t202" style="position:absolute;margin-left:26.75pt;margin-top:589.4pt;width:155.4pt;height:11.9pt;z-index:-2516213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JJx0Aa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61312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7" type="#_x0000_t202" style="position:absolute;margin-left:26.75pt;margin-top:589.4pt;width:155.4pt;height:11.9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96128" behindDoc="1" locked="0" layoutInCell="1" allowOverlap="1" wp14:anchorId="0FD1054B" wp14:editId="60C4C29F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105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4" type="#_x0000_t202" style="position:absolute;margin-left:26.75pt;margin-top:589.4pt;width:155.4pt;height:11.9pt;z-index:-2516203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98176" behindDoc="1" locked="0" layoutInCell="1" allowOverlap="1" wp14:anchorId="15E88743" wp14:editId="1499E1D8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88743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45" type="#_x0000_t202" style="position:absolute;margin-left:26.75pt;margin-top:589.4pt;width:155.4pt;height:11.9pt;z-index:-2516183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GUhwVe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99200" behindDoc="1" locked="0" layoutInCell="1" allowOverlap="1" wp14:anchorId="6E79E066" wp14:editId="54A2AD74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9E066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46" type="#_x0000_t202" style="position:absolute;margin-left:26.75pt;margin-top:589.4pt;width:155.4pt;height:11.9pt;z-index:-2516172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NUjfrS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01248" behindDoc="1" locked="0" layoutInCell="1" allowOverlap="1" wp14:anchorId="3681892C" wp14:editId="22783B8C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1892C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47" type="#_x0000_t202" style="position:absolute;margin-left:26.75pt;margin-top:589.4pt;width:155.4pt;height:11.9pt;z-index:-25161523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Al2CTTkwIAAC0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02272" behindDoc="1" locked="0" layoutInCell="1" allowOverlap="1" wp14:anchorId="7991262C" wp14:editId="50726EA7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29" name="Cuadro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1262C" id="_x0000_t202" coordsize="21600,21600" o:spt="202" path="m,l,21600r21600,l21600,xe">
              <v:stroke joinstyle="miter"/>
              <v:path gradientshapeok="t" o:connecttype="rect"/>
            </v:shapetype>
            <v:shape id="Cuadro de texto 29" o:spid="_x0000_s1048" type="#_x0000_t202" style="position:absolute;margin-left:26.75pt;margin-top:589.4pt;width:155.4pt;height:11.9pt;z-index:-2516142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CV2pswkwIAAC0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04320" behindDoc="1" locked="0" layoutInCell="1" allowOverlap="1" wp14:anchorId="3B371B38" wp14:editId="4C1C108E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0" name="Cuadro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71B3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49" type="#_x0000_t202" style="position:absolute;margin-left:26.75pt;margin-top:589.4pt;width:155.4pt;height:11.9pt;z-index:-2516121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NbqNlG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05344" behindDoc="1" locked="0" layoutInCell="1" allowOverlap="1" wp14:anchorId="6BB3EFED" wp14:editId="710836DA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1" name="Cuadro de tex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3EFED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50" type="#_x0000_t202" style="position:absolute;margin-left:26.75pt;margin-top:589.4pt;width:155.4pt;height:11.9pt;z-index:-2516111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GboibK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79744" behindDoc="1" locked="0" layoutInCell="1" allowOverlap="1" wp14:anchorId="74181820" wp14:editId="5B628327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8182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51" type="#_x0000_t202" style="position:absolute;margin-left:26.75pt;margin-top:589.4pt;width:155.4pt;height:11.9pt;z-index:-2516367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MfHRapQCAAAr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80768" behindDoc="1" locked="0" layoutInCell="1" allowOverlap="1" wp14:anchorId="6D4E4F00" wp14:editId="7039990D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E4F0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52" type="#_x0000_t202" style="position:absolute;margin-left:26.75pt;margin-top:589.4pt;width:155.4pt;height:11.9pt;z-index:-2516357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Uqc7yZQCAAAr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82816" behindDoc="1" locked="0" layoutInCell="1" allowOverlap="1" wp14:anchorId="4606A442" wp14:editId="07D85078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6A44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3" type="#_x0000_t202" style="position:absolute;margin-left:26.75pt;margin-top:589.4pt;width:155.4pt;height:11.9pt;z-index:-2516336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BoR9NpQCAAAt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62336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26.75pt;margin-top:589.4pt;width:155.4pt;height:11.9pt;z-index:-2516541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83840" behindDoc="1" locked="0" layoutInCell="1" allowOverlap="1" wp14:anchorId="1093D2EE" wp14:editId="120FA4F1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3D2EE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54" type="#_x0000_t202" style="position:absolute;margin-left:26.75pt;margin-top:589.4pt;width:155.4pt;height:11.9pt;z-index:-2516326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tobC1ZQCAAAt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07392" behindDoc="1" locked="0" layoutInCell="1" allowOverlap="1" wp14:anchorId="4F0AEE69" wp14:editId="71691FD6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AEE69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55" type="#_x0000_t202" style="position:absolute;margin-left:26.75pt;margin-top:589.4pt;width:155.4pt;height:11.9pt;z-index:-2516090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Kx2/Y2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08416" behindDoc="1" locked="0" layoutInCell="1" allowOverlap="1" wp14:anchorId="68F751F2" wp14:editId="730F9ED5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3" name="Cuadro de tex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751F2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56" type="#_x0000_t202" style="position:absolute;margin-left:26.75pt;margin-top:589.4pt;width:155.4pt;height:11.9pt;z-index:-2516080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Bx0Qm6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10464" behindDoc="1" locked="0" layoutInCell="1" allowOverlap="1" wp14:anchorId="4842756D" wp14:editId="389FC292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4" name="Cuadro de text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2756D" id="_x0000_t202" coordsize="21600,21600" o:spt="202" path="m,l,21600r21600,l21600,xe">
              <v:stroke joinstyle="miter"/>
              <v:path gradientshapeok="t" o:connecttype="rect"/>
            </v:shapetype>
            <v:shape id="Cuadro de texto 34" o:spid="_x0000_s1057" type="#_x0000_t202" style="position:absolute;margin-left:26.75pt;margin-top:589.4pt;width:155.4pt;height:11.9pt;z-index:-2516060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C7jZodkwIAAC0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11488" behindDoc="1" locked="0" layoutInCell="1" allowOverlap="1" wp14:anchorId="63F82B10" wp14:editId="4298DE5A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82B10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58" type="#_x0000_t202" style="position:absolute;margin-left:26.75pt;margin-top:589.4pt;width:155.4pt;height:11.9pt;z-index:-2516049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C48l/pQCAAAt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13536" behindDoc="1" locked="0" layoutInCell="1" allowOverlap="1" wp14:anchorId="49230C90" wp14:editId="60A5D0AB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0C90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59" type="#_x0000_t202" style="position:absolute;margin-left:26.75pt;margin-top:589.4pt;width:155.4pt;height:11.9pt;z-index:-2516029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mo6VAZQCAAAt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15584" behindDoc="1" locked="0" layoutInCell="1" allowOverlap="1" wp14:anchorId="5B3DC88B" wp14:editId="6C435330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7" name="Cuadro de text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DC88B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60" type="#_x0000_t202" style="position:absolute;margin-left:26.75pt;margin-top:589.4pt;width:155.4pt;height:11.9pt;z-index:-25160089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Kowq4pQCAAAt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17632" behindDoc="1" locked="0" layoutInCell="1" allowOverlap="1" wp14:anchorId="785B5A9D" wp14:editId="63B040CE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8" name="Cuadro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B5A9D" id="_x0000_t202" coordsize="21600,21600" o:spt="202" path="m,l,21600r21600,l21600,xe">
              <v:stroke joinstyle="miter"/>
              <v:path gradientshapeok="t" o:connecttype="rect"/>
            </v:shapetype>
            <v:shape id="Cuadro de texto 38" o:spid="_x0000_s1061" type="#_x0000_t202" style="position:absolute;margin-left:26.75pt;margin-top:589.4pt;width:155.4pt;height:11.9pt;z-index:-2515988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Jhh8lZQCAAAt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19680" behindDoc="1" locked="0" layoutInCell="1" allowOverlap="1" wp14:anchorId="471EDCFC" wp14:editId="06109B5F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39" name="Cuadro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EDCFC" id="_x0000_t202" coordsize="21600,21600" o:spt="202" path="m,l,21600r21600,l21600,xe">
              <v:stroke joinstyle="miter"/>
              <v:path gradientshapeok="t" o:connecttype="rect"/>
            </v:shapetype>
            <v:shape id="Cuadro de texto 39" o:spid="_x0000_s1062" type="#_x0000_t202" style="position:absolute;margin-left:26.75pt;margin-top:589.4pt;width:155.4pt;height:11.9pt;z-index:-25159680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lhrDdpQCAAAt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21728" behindDoc="1" locked="0" layoutInCell="1" allowOverlap="1" wp14:anchorId="18839879" wp14:editId="0B7D10A9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40" name="Cuadro de text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39879" id="_x0000_t202" coordsize="21600,21600" o:spt="202" path="m,l,21600r21600,l21600,xe">
              <v:stroke joinstyle="miter"/>
              <v:path gradientshapeok="t" o:connecttype="rect"/>
            </v:shapetype>
            <v:shape id="Cuadro de texto 40" o:spid="_x0000_s1063" type="#_x0000_t202" style="position:absolute;margin-left:26.75pt;margin-top:589.4pt;width:155.4pt;height:11.9pt;z-index:-251594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Ou/D/S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63360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9" type="#_x0000_t202" style="position:absolute;margin-left:26.75pt;margin-top:589.4pt;width:155.4pt;height:11.9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23776" behindDoc="1" locked="0" layoutInCell="1" allowOverlap="1" wp14:anchorId="0661CC5B" wp14:editId="70E978E7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41" name="Cuadro de texto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1CC5B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64" type="#_x0000_t202" style="position:absolute;margin-left:26.75pt;margin-top:589.4pt;width:155.4pt;height:11.9pt;z-index:-251592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Fu9sBe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25824" behindDoc="1" locked="0" layoutInCell="1" allowOverlap="1" wp14:anchorId="2BA8736C" wp14:editId="7860C9DA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42" name="Cuadro de texto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8736C" id="_x0000_t202" coordsize="21600,21600" o:spt="202" path="m,l,21600r21600,l21600,xe">
              <v:stroke joinstyle="miter"/>
              <v:path gradientshapeok="t" o:connecttype="rect"/>
            </v:shapetype>
            <v:shape id="Cuadro de texto 42" o:spid="_x0000_s1065" type="#_x0000_t202" style="position:absolute;margin-left:26.75pt;margin-top:589.4pt;width:155.4pt;height:11.9pt;z-index:-251590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BzvHqW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27872" behindDoc="1" locked="0" layoutInCell="1" allowOverlap="1" wp14:anchorId="2BA8736C" wp14:editId="7860C9DA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43" name="Cuadro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8736C"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66" type="#_x0000_t202" style="position:absolute;margin-left:26.75pt;margin-top:589.4pt;width:155.4pt;height:11.9pt;z-index:-25158860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D6" w:rsidRDefault="005C44D6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29920" behindDoc="1" locked="0" layoutInCell="1" allowOverlap="1" wp14:anchorId="7EF47D05" wp14:editId="046D2DD2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44" name="Cuadro de tex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4D6" w:rsidRDefault="005C44D6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47D05" id="_x0000_t202" coordsize="21600,21600" o:spt="202" path="m,l,21600r21600,l21600,xe">
              <v:stroke joinstyle="miter"/>
              <v:path gradientshapeok="t" o:connecttype="rect"/>
            </v:shapetype>
            <v:shape id="Cuadro de texto 44" o:spid="_x0000_s1067" type="#_x0000_t202" style="position:absolute;margin-left:26.75pt;margin-top:589.4pt;width:155.4pt;height:11.9pt;z-index:-2515865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DSoIcCkwIAAC0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5C44D6" w:rsidRDefault="005C44D6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13" w:rsidRDefault="00AF7513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731968" behindDoc="1" locked="0" layoutInCell="1" allowOverlap="1" wp14:anchorId="2853476A" wp14:editId="1DE77A29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45" name="Cuadro de text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513" w:rsidRDefault="00AF7513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3476A" id="_x0000_t202" coordsize="21600,21600" o:spt="202" path="m,l,21600r21600,l21600,xe">
              <v:stroke joinstyle="miter"/>
              <v:path gradientshapeok="t" o:connecttype="rect"/>
            </v:shapetype>
            <v:shape id="Cuadro de texto 45" o:spid="_x0000_s1068" type="#_x0000_t202" style="position:absolute;margin-left:26.75pt;margin-top:589.4pt;width:155.4pt;height:11.9pt;z-index:-25158451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BiojjhkwIAAC0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AF7513" w:rsidRDefault="00AF7513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751031"/>
      <w:docPartObj>
        <w:docPartGallery w:val="Page Numbers (Bottom of Page)"/>
        <w:docPartUnique/>
      </w:docPartObj>
    </w:sdtPr>
    <w:sdtContent>
      <w:p w:rsidR="00B62311" w:rsidRDefault="00B623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B4" w:rsidRPr="00267DB4">
          <w:rPr>
            <w:noProof/>
            <w:lang w:val="es-ES"/>
          </w:rPr>
          <w:t>122</w:t>
        </w:r>
        <w:r>
          <w:fldChar w:fldCharType="end"/>
        </w:r>
      </w:p>
    </w:sdtContent>
  </w:sdt>
  <w:p w:rsidR="00B62311" w:rsidRDefault="00B62311">
    <w:pPr>
      <w:autoSpaceDE w:val="0"/>
      <w:spacing w:line="10" w:lineRule="exact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677611"/>
      <w:docPartObj>
        <w:docPartGallery w:val="Page Numbers (Bottom of Page)"/>
        <w:docPartUnique/>
      </w:docPartObj>
    </w:sdtPr>
    <w:sdtContent>
      <w:p w:rsidR="00B62311" w:rsidRDefault="00B623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DB4" w:rsidRPr="00267DB4">
          <w:rPr>
            <w:noProof/>
            <w:lang w:val="es-ES"/>
          </w:rPr>
          <w:t>47</w:t>
        </w:r>
        <w:r>
          <w:fldChar w:fldCharType="end"/>
        </w:r>
      </w:p>
    </w:sdtContent>
  </w:sdt>
  <w:p w:rsidR="00B62311" w:rsidRDefault="00B62311">
    <w:pPr>
      <w:autoSpaceDE w:val="0"/>
      <w:spacing w:line="10" w:lineRule="exact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66432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0" type="#_x0000_t202" style="position:absolute;margin-left:26.75pt;margin-top:589.4pt;width:155.4pt;height:11.9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A5dyHqkwIAACw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67456" behindDoc="1" locked="0" layoutInCell="1" allowOverlap="1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1" type="#_x0000_t202" style="position:absolute;margin-left:26.75pt;margin-top:589.4pt;width:155.4pt;height:11.9pt;z-index:-25164902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A1ihZYkwIAACo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73600" behindDoc="1" locked="0" layoutInCell="1" allowOverlap="1" wp14:anchorId="5E7A0EC5" wp14:editId="0B959242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7A0E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2" type="#_x0000_t202" style="position:absolute;margin-left:26.75pt;margin-top:589.4pt;width:155.4pt;height:11.9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Dc3/q8kwIAACo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311" w:rsidRDefault="00B62311">
    <w:pPr>
      <w:autoSpaceDE w:val="0"/>
      <w:spacing w:line="10" w:lineRule="exact"/>
      <w:rPr>
        <w:sz w:val="2"/>
        <w:szCs w:val="2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935" distR="114935" simplePos="0" relativeHeight="251674624" behindDoc="1" locked="0" layoutInCell="1" allowOverlap="1" wp14:anchorId="041896AB" wp14:editId="3E58C370">
              <wp:simplePos x="0" y="0"/>
              <wp:positionH relativeFrom="page">
                <wp:posOffset>339725</wp:posOffset>
              </wp:positionH>
              <wp:positionV relativeFrom="page">
                <wp:posOffset>7485380</wp:posOffset>
              </wp:positionV>
              <wp:extent cx="1973580" cy="151130"/>
              <wp:effectExtent l="6350" t="8255" r="1270" b="254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151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311" w:rsidRDefault="00B62311">
                          <w:pPr>
                            <w:autoSpaceDE w:val="0"/>
                            <w:spacing w:line="224" w:lineRule="exact"/>
                            <w:ind w:left="20" w:right="-3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Identificador del documento: </w:t>
                          </w:r>
                          <w:r>
                            <w:rPr>
                              <w:rFonts w:ascii="Arial" w:hAnsi="Arial" w:cs="Arial"/>
                              <w:w w:val="102"/>
                              <w:sz w:val="19"/>
                              <w:szCs w:val="19"/>
                            </w:rPr>
                            <w:t>C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896A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3" type="#_x0000_t202" style="position:absolute;margin-left:26.75pt;margin-top:589.4pt;width:155.4pt;height:11.9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" stroked="f">
              <v:fill opacity="0"/>
              <v:textbox inset="0,0,0,0">
                <w:txbxContent>
                  <w:p w:rsidR="00B62311" w:rsidRDefault="00B62311">
                    <w:pPr>
                      <w:autoSpaceDE w:val="0"/>
                      <w:spacing w:line="224" w:lineRule="exact"/>
                      <w:ind w:left="20" w:right="-30"/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 xml:space="preserve">Identificador del documento: </w:t>
                    </w:r>
                    <w:r>
                      <w:rPr>
                        <w:rFonts w:ascii="Arial" w:hAnsi="Arial" w:cs="Arial"/>
                        <w:w w:val="102"/>
                        <w:sz w:val="19"/>
                        <w:szCs w:val="19"/>
                      </w:rPr>
                      <w:t>C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7E9" w:rsidRDefault="00E157E9" w:rsidP="008063D4">
      <w:pPr>
        <w:spacing w:line="240" w:lineRule="auto"/>
      </w:pPr>
      <w:r>
        <w:separator/>
      </w:r>
    </w:p>
  </w:footnote>
  <w:footnote w:type="continuationSeparator" w:id="0">
    <w:p w:rsidR="00E157E9" w:rsidRDefault="00E157E9" w:rsidP="008063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1842C1"/>
    <w:multiLevelType w:val="multilevel"/>
    <w:tmpl w:val="380CA09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289D3ECC"/>
    <w:multiLevelType w:val="hybridMultilevel"/>
    <w:tmpl w:val="C28E5C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323B3"/>
    <w:multiLevelType w:val="multilevel"/>
    <w:tmpl w:val="738897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DBB5D11"/>
    <w:multiLevelType w:val="hybridMultilevel"/>
    <w:tmpl w:val="4D36953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90E37"/>
    <w:multiLevelType w:val="hybridMultilevel"/>
    <w:tmpl w:val="8230FDFA"/>
    <w:lvl w:ilvl="0" w:tplc="7FB0FB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startOverride w:val="3"/>
    </w:lvlOverride>
    <w:lvlOverride w:ilvl="1">
      <w:startOverride w:val="3"/>
    </w:lvlOverride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D6"/>
    <w:rsid w:val="00006968"/>
    <w:rsid w:val="000130AE"/>
    <w:rsid w:val="000229EA"/>
    <w:rsid w:val="00030A35"/>
    <w:rsid w:val="00032CDD"/>
    <w:rsid w:val="00042C04"/>
    <w:rsid w:val="00047E29"/>
    <w:rsid w:val="000513B7"/>
    <w:rsid w:val="000530FB"/>
    <w:rsid w:val="00063053"/>
    <w:rsid w:val="0007131F"/>
    <w:rsid w:val="00074156"/>
    <w:rsid w:val="00076AE9"/>
    <w:rsid w:val="0008063B"/>
    <w:rsid w:val="00085F99"/>
    <w:rsid w:val="00086EA3"/>
    <w:rsid w:val="000871F4"/>
    <w:rsid w:val="00087531"/>
    <w:rsid w:val="00094837"/>
    <w:rsid w:val="00097ED9"/>
    <w:rsid w:val="00097FAE"/>
    <w:rsid w:val="000A1843"/>
    <w:rsid w:val="000A2DCC"/>
    <w:rsid w:val="000A64A1"/>
    <w:rsid w:val="000A6FBE"/>
    <w:rsid w:val="000B16A7"/>
    <w:rsid w:val="000B1AE3"/>
    <w:rsid w:val="000B27C4"/>
    <w:rsid w:val="000C0C2B"/>
    <w:rsid w:val="000C12DB"/>
    <w:rsid w:val="000C199A"/>
    <w:rsid w:val="000C780E"/>
    <w:rsid w:val="000D291E"/>
    <w:rsid w:val="000D3016"/>
    <w:rsid w:val="000D3FBE"/>
    <w:rsid w:val="000D48AC"/>
    <w:rsid w:val="000D6084"/>
    <w:rsid w:val="000D7C7E"/>
    <w:rsid w:val="000E21CF"/>
    <w:rsid w:val="000E4E11"/>
    <w:rsid w:val="000E4F22"/>
    <w:rsid w:val="000E7CF8"/>
    <w:rsid w:val="000E7E6C"/>
    <w:rsid w:val="000F04F0"/>
    <w:rsid w:val="000F0BF2"/>
    <w:rsid w:val="000F248D"/>
    <w:rsid w:val="000F2D65"/>
    <w:rsid w:val="000F39B8"/>
    <w:rsid w:val="0011540C"/>
    <w:rsid w:val="001351D9"/>
    <w:rsid w:val="00136306"/>
    <w:rsid w:val="001409AA"/>
    <w:rsid w:val="00140EDE"/>
    <w:rsid w:val="001419E9"/>
    <w:rsid w:val="00141B26"/>
    <w:rsid w:val="001426BA"/>
    <w:rsid w:val="00152CDB"/>
    <w:rsid w:val="00160FE9"/>
    <w:rsid w:val="00162489"/>
    <w:rsid w:val="001639FA"/>
    <w:rsid w:val="00174DCC"/>
    <w:rsid w:val="001812DF"/>
    <w:rsid w:val="00182F16"/>
    <w:rsid w:val="00186D22"/>
    <w:rsid w:val="001870CE"/>
    <w:rsid w:val="00187728"/>
    <w:rsid w:val="00191156"/>
    <w:rsid w:val="001974B5"/>
    <w:rsid w:val="001A027A"/>
    <w:rsid w:val="001A38D0"/>
    <w:rsid w:val="001A3D9A"/>
    <w:rsid w:val="001B16CA"/>
    <w:rsid w:val="001B1C14"/>
    <w:rsid w:val="001B1C54"/>
    <w:rsid w:val="001B22C9"/>
    <w:rsid w:val="001B584B"/>
    <w:rsid w:val="001C3F51"/>
    <w:rsid w:val="001D2253"/>
    <w:rsid w:val="001D5A27"/>
    <w:rsid w:val="001D5C6B"/>
    <w:rsid w:val="001D6BEC"/>
    <w:rsid w:val="001E3A05"/>
    <w:rsid w:val="001E4187"/>
    <w:rsid w:val="001E6E2C"/>
    <w:rsid w:val="001E7401"/>
    <w:rsid w:val="001F145C"/>
    <w:rsid w:val="001F1D7B"/>
    <w:rsid w:val="001F490C"/>
    <w:rsid w:val="00200156"/>
    <w:rsid w:val="002038DF"/>
    <w:rsid w:val="00210D66"/>
    <w:rsid w:val="00212788"/>
    <w:rsid w:val="00221C79"/>
    <w:rsid w:val="002335CD"/>
    <w:rsid w:val="00233E39"/>
    <w:rsid w:val="002459AF"/>
    <w:rsid w:val="0025186C"/>
    <w:rsid w:val="0025233A"/>
    <w:rsid w:val="00254380"/>
    <w:rsid w:val="00254C24"/>
    <w:rsid w:val="00261C20"/>
    <w:rsid w:val="002641CA"/>
    <w:rsid w:val="00265892"/>
    <w:rsid w:val="002662EA"/>
    <w:rsid w:val="00267DB4"/>
    <w:rsid w:val="00272F55"/>
    <w:rsid w:val="00273883"/>
    <w:rsid w:val="00277D1E"/>
    <w:rsid w:val="002804C4"/>
    <w:rsid w:val="00281945"/>
    <w:rsid w:val="00283448"/>
    <w:rsid w:val="00283CCC"/>
    <w:rsid w:val="00284D70"/>
    <w:rsid w:val="00286474"/>
    <w:rsid w:val="002918C7"/>
    <w:rsid w:val="00292EB2"/>
    <w:rsid w:val="002A6025"/>
    <w:rsid w:val="002A6584"/>
    <w:rsid w:val="002B1B7A"/>
    <w:rsid w:val="002B21B0"/>
    <w:rsid w:val="002B2324"/>
    <w:rsid w:val="002B2BC2"/>
    <w:rsid w:val="002B2FC0"/>
    <w:rsid w:val="002B72AF"/>
    <w:rsid w:val="002B7F3D"/>
    <w:rsid w:val="002C412A"/>
    <w:rsid w:val="002D5D5A"/>
    <w:rsid w:val="002D5D94"/>
    <w:rsid w:val="002D7B59"/>
    <w:rsid w:val="002E280A"/>
    <w:rsid w:val="002E2DE4"/>
    <w:rsid w:val="002F0E83"/>
    <w:rsid w:val="002F138D"/>
    <w:rsid w:val="002F19E0"/>
    <w:rsid w:val="002F2338"/>
    <w:rsid w:val="002F2E56"/>
    <w:rsid w:val="002F3151"/>
    <w:rsid w:val="002F338F"/>
    <w:rsid w:val="002F4E85"/>
    <w:rsid w:val="002F6B32"/>
    <w:rsid w:val="00302843"/>
    <w:rsid w:val="00312F64"/>
    <w:rsid w:val="0032646E"/>
    <w:rsid w:val="00326CD6"/>
    <w:rsid w:val="003272CD"/>
    <w:rsid w:val="00327542"/>
    <w:rsid w:val="00327B34"/>
    <w:rsid w:val="00335886"/>
    <w:rsid w:val="00342E48"/>
    <w:rsid w:val="0034438D"/>
    <w:rsid w:val="00351934"/>
    <w:rsid w:val="0035222B"/>
    <w:rsid w:val="00354030"/>
    <w:rsid w:val="00356626"/>
    <w:rsid w:val="00362F78"/>
    <w:rsid w:val="003633BA"/>
    <w:rsid w:val="00364874"/>
    <w:rsid w:val="00365F7A"/>
    <w:rsid w:val="0036712A"/>
    <w:rsid w:val="003713DC"/>
    <w:rsid w:val="00382650"/>
    <w:rsid w:val="00386E7E"/>
    <w:rsid w:val="00390870"/>
    <w:rsid w:val="00390B7C"/>
    <w:rsid w:val="0039644B"/>
    <w:rsid w:val="00396BE7"/>
    <w:rsid w:val="00397D87"/>
    <w:rsid w:val="003A2385"/>
    <w:rsid w:val="003A79C5"/>
    <w:rsid w:val="003B4EAB"/>
    <w:rsid w:val="003B5B34"/>
    <w:rsid w:val="003C3798"/>
    <w:rsid w:val="003D094D"/>
    <w:rsid w:val="003D5410"/>
    <w:rsid w:val="003E0613"/>
    <w:rsid w:val="003F04B9"/>
    <w:rsid w:val="003F13CA"/>
    <w:rsid w:val="003F5ECE"/>
    <w:rsid w:val="003F667C"/>
    <w:rsid w:val="003F7255"/>
    <w:rsid w:val="003F793D"/>
    <w:rsid w:val="00400A11"/>
    <w:rsid w:val="004021FF"/>
    <w:rsid w:val="00402CC5"/>
    <w:rsid w:val="0040426C"/>
    <w:rsid w:val="0041649D"/>
    <w:rsid w:val="0041710B"/>
    <w:rsid w:val="00420A95"/>
    <w:rsid w:val="004243FC"/>
    <w:rsid w:val="004245F2"/>
    <w:rsid w:val="0042770B"/>
    <w:rsid w:val="00432087"/>
    <w:rsid w:val="004336E9"/>
    <w:rsid w:val="0043409A"/>
    <w:rsid w:val="00437966"/>
    <w:rsid w:val="0044380A"/>
    <w:rsid w:val="004459D7"/>
    <w:rsid w:val="00457CDE"/>
    <w:rsid w:val="00464358"/>
    <w:rsid w:val="004666B0"/>
    <w:rsid w:val="00467804"/>
    <w:rsid w:val="004679AE"/>
    <w:rsid w:val="004715E4"/>
    <w:rsid w:val="00473A53"/>
    <w:rsid w:val="00473BAC"/>
    <w:rsid w:val="00475D20"/>
    <w:rsid w:val="00476D46"/>
    <w:rsid w:val="00477A81"/>
    <w:rsid w:val="00480490"/>
    <w:rsid w:val="004839B4"/>
    <w:rsid w:val="00487136"/>
    <w:rsid w:val="00493134"/>
    <w:rsid w:val="0049481B"/>
    <w:rsid w:val="00496682"/>
    <w:rsid w:val="0049772F"/>
    <w:rsid w:val="004A2149"/>
    <w:rsid w:val="004A4C47"/>
    <w:rsid w:val="004B0911"/>
    <w:rsid w:val="004B1FA8"/>
    <w:rsid w:val="004B2A77"/>
    <w:rsid w:val="004B4CB9"/>
    <w:rsid w:val="004B55BF"/>
    <w:rsid w:val="004B5726"/>
    <w:rsid w:val="004C1592"/>
    <w:rsid w:val="004C3A71"/>
    <w:rsid w:val="004C632E"/>
    <w:rsid w:val="004C7616"/>
    <w:rsid w:val="004D5185"/>
    <w:rsid w:val="004D78A6"/>
    <w:rsid w:val="004E0E88"/>
    <w:rsid w:val="004E2259"/>
    <w:rsid w:val="004E3EBD"/>
    <w:rsid w:val="004E4B3A"/>
    <w:rsid w:val="004F6AEE"/>
    <w:rsid w:val="004F70CE"/>
    <w:rsid w:val="00502094"/>
    <w:rsid w:val="00503651"/>
    <w:rsid w:val="005131DA"/>
    <w:rsid w:val="00530F43"/>
    <w:rsid w:val="0053321D"/>
    <w:rsid w:val="00534A2B"/>
    <w:rsid w:val="00535196"/>
    <w:rsid w:val="0054099B"/>
    <w:rsid w:val="005463AE"/>
    <w:rsid w:val="00547E3F"/>
    <w:rsid w:val="0055441B"/>
    <w:rsid w:val="00555B66"/>
    <w:rsid w:val="00557497"/>
    <w:rsid w:val="00560DF5"/>
    <w:rsid w:val="005611C3"/>
    <w:rsid w:val="00561CFF"/>
    <w:rsid w:val="00567DDC"/>
    <w:rsid w:val="00571195"/>
    <w:rsid w:val="00575D94"/>
    <w:rsid w:val="005774EF"/>
    <w:rsid w:val="00584FF1"/>
    <w:rsid w:val="0058758E"/>
    <w:rsid w:val="00595B01"/>
    <w:rsid w:val="005A22A0"/>
    <w:rsid w:val="005A6A04"/>
    <w:rsid w:val="005B13AC"/>
    <w:rsid w:val="005B2C35"/>
    <w:rsid w:val="005B470E"/>
    <w:rsid w:val="005B5531"/>
    <w:rsid w:val="005B7582"/>
    <w:rsid w:val="005C44D6"/>
    <w:rsid w:val="005C4845"/>
    <w:rsid w:val="005C5772"/>
    <w:rsid w:val="005C5B86"/>
    <w:rsid w:val="005D25BB"/>
    <w:rsid w:val="005D5489"/>
    <w:rsid w:val="005E4E58"/>
    <w:rsid w:val="005F3BA5"/>
    <w:rsid w:val="005F7E29"/>
    <w:rsid w:val="00604DDC"/>
    <w:rsid w:val="00607902"/>
    <w:rsid w:val="006122C4"/>
    <w:rsid w:val="006208D8"/>
    <w:rsid w:val="00620B6D"/>
    <w:rsid w:val="0062233D"/>
    <w:rsid w:val="0062308B"/>
    <w:rsid w:val="0062444F"/>
    <w:rsid w:val="00627550"/>
    <w:rsid w:val="00627783"/>
    <w:rsid w:val="00636F78"/>
    <w:rsid w:val="006370AC"/>
    <w:rsid w:val="006426C8"/>
    <w:rsid w:val="0064342A"/>
    <w:rsid w:val="006442EA"/>
    <w:rsid w:val="00652EA3"/>
    <w:rsid w:val="00654857"/>
    <w:rsid w:val="00655B15"/>
    <w:rsid w:val="0065726D"/>
    <w:rsid w:val="006642D2"/>
    <w:rsid w:val="00667EE7"/>
    <w:rsid w:val="0067399E"/>
    <w:rsid w:val="00673DA1"/>
    <w:rsid w:val="00674174"/>
    <w:rsid w:val="00682F89"/>
    <w:rsid w:val="00685EF3"/>
    <w:rsid w:val="006864D5"/>
    <w:rsid w:val="006935FF"/>
    <w:rsid w:val="00693D83"/>
    <w:rsid w:val="006A1835"/>
    <w:rsid w:val="006A1F10"/>
    <w:rsid w:val="006A360A"/>
    <w:rsid w:val="006A526B"/>
    <w:rsid w:val="006A5517"/>
    <w:rsid w:val="006B0614"/>
    <w:rsid w:val="006B360C"/>
    <w:rsid w:val="006B419F"/>
    <w:rsid w:val="006C0306"/>
    <w:rsid w:val="006C0775"/>
    <w:rsid w:val="006D0517"/>
    <w:rsid w:val="006D0618"/>
    <w:rsid w:val="006D60F8"/>
    <w:rsid w:val="006D7342"/>
    <w:rsid w:val="006E2F14"/>
    <w:rsid w:val="006E5E38"/>
    <w:rsid w:val="006F5600"/>
    <w:rsid w:val="006F7178"/>
    <w:rsid w:val="006F75C3"/>
    <w:rsid w:val="00701FF7"/>
    <w:rsid w:val="007035C3"/>
    <w:rsid w:val="007049D1"/>
    <w:rsid w:val="00707945"/>
    <w:rsid w:val="00714673"/>
    <w:rsid w:val="00714E29"/>
    <w:rsid w:val="00716DA9"/>
    <w:rsid w:val="0071750E"/>
    <w:rsid w:val="00725B4E"/>
    <w:rsid w:val="00727FAF"/>
    <w:rsid w:val="007319A6"/>
    <w:rsid w:val="0073252B"/>
    <w:rsid w:val="00732531"/>
    <w:rsid w:val="0073603E"/>
    <w:rsid w:val="007374EF"/>
    <w:rsid w:val="007407DC"/>
    <w:rsid w:val="00744C1F"/>
    <w:rsid w:val="00752516"/>
    <w:rsid w:val="00765305"/>
    <w:rsid w:val="007737F4"/>
    <w:rsid w:val="00776AEB"/>
    <w:rsid w:val="00780BF2"/>
    <w:rsid w:val="00783DAF"/>
    <w:rsid w:val="00785253"/>
    <w:rsid w:val="00785D92"/>
    <w:rsid w:val="00786086"/>
    <w:rsid w:val="007913E1"/>
    <w:rsid w:val="007934F7"/>
    <w:rsid w:val="00794203"/>
    <w:rsid w:val="007948E7"/>
    <w:rsid w:val="00797D88"/>
    <w:rsid w:val="007A596E"/>
    <w:rsid w:val="007A66EE"/>
    <w:rsid w:val="007B00C0"/>
    <w:rsid w:val="007B01B4"/>
    <w:rsid w:val="007B0C59"/>
    <w:rsid w:val="007B31D6"/>
    <w:rsid w:val="007B372A"/>
    <w:rsid w:val="007B4B4D"/>
    <w:rsid w:val="007B6732"/>
    <w:rsid w:val="007C18D7"/>
    <w:rsid w:val="007C194D"/>
    <w:rsid w:val="007C2CDF"/>
    <w:rsid w:val="007C41D3"/>
    <w:rsid w:val="007D1DBA"/>
    <w:rsid w:val="007D1FD5"/>
    <w:rsid w:val="007D3B2F"/>
    <w:rsid w:val="007D4A35"/>
    <w:rsid w:val="007E1A67"/>
    <w:rsid w:val="007E5325"/>
    <w:rsid w:val="007F1F81"/>
    <w:rsid w:val="007F653F"/>
    <w:rsid w:val="00801C21"/>
    <w:rsid w:val="008063D4"/>
    <w:rsid w:val="008078B3"/>
    <w:rsid w:val="00822BE0"/>
    <w:rsid w:val="008249D9"/>
    <w:rsid w:val="008260E4"/>
    <w:rsid w:val="00830B53"/>
    <w:rsid w:val="008321AB"/>
    <w:rsid w:val="008352FE"/>
    <w:rsid w:val="008358F8"/>
    <w:rsid w:val="00835D02"/>
    <w:rsid w:val="00836ECA"/>
    <w:rsid w:val="00844B98"/>
    <w:rsid w:val="0084533D"/>
    <w:rsid w:val="0084699F"/>
    <w:rsid w:val="00856F0C"/>
    <w:rsid w:val="008639DD"/>
    <w:rsid w:val="008663EA"/>
    <w:rsid w:val="00874716"/>
    <w:rsid w:val="0087579E"/>
    <w:rsid w:val="008766F9"/>
    <w:rsid w:val="00880148"/>
    <w:rsid w:val="0088094F"/>
    <w:rsid w:val="00891769"/>
    <w:rsid w:val="0089550C"/>
    <w:rsid w:val="00896879"/>
    <w:rsid w:val="008A3F73"/>
    <w:rsid w:val="008B4BD4"/>
    <w:rsid w:val="008B5E0B"/>
    <w:rsid w:val="008B71BE"/>
    <w:rsid w:val="008B7F73"/>
    <w:rsid w:val="008C1647"/>
    <w:rsid w:val="008C2355"/>
    <w:rsid w:val="008C6481"/>
    <w:rsid w:val="008C6ADF"/>
    <w:rsid w:val="008C7600"/>
    <w:rsid w:val="008D6FF6"/>
    <w:rsid w:val="008D7715"/>
    <w:rsid w:val="008E1B4B"/>
    <w:rsid w:val="008F1D8A"/>
    <w:rsid w:val="008F3696"/>
    <w:rsid w:val="008F53A3"/>
    <w:rsid w:val="009004FC"/>
    <w:rsid w:val="00901689"/>
    <w:rsid w:val="00902E40"/>
    <w:rsid w:val="009073F8"/>
    <w:rsid w:val="009079AF"/>
    <w:rsid w:val="00916B6C"/>
    <w:rsid w:val="0092188F"/>
    <w:rsid w:val="009230F1"/>
    <w:rsid w:val="00924A3E"/>
    <w:rsid w:val="00926BB4"/>
    <w:rsid w:val="00930787"/>
    <w:rsid w:val="00942896"/>
    <w:rsid w:val="00944FED"/>
    <w:rsid w:val="009503B8"/>
    <w:rsid w:val="00952E18"/>
    <w:rsid w:val="0096399E"/>
    <w:rsid w:val="0096411C"/>
    <w:rsid w:val="00966637"/>
    <w:rsid w:val="009668B2"/>
    <w:rsid w:val="00980ECA"/>
    <w:rsid w:val="00983D88"/>
    <w:rsid w:val="00983DD1"/>
    <w:rsid w:val="009933BC"/>
    <w:rsid w:val="00993E58"/>
    <w:rsid w:val="00994B27"/>
    <w:rsid w:val="009A00FF"/>
    <w:rsid w:val="009A1D7A"/>
    <w:rsid w:val="009A618E"/>
    <w:rsid w:val="009B3743"/>
    <w:rsid w:val="009C203B"/>
    <w:rsid w:val="009C2A7B"/>
    <w:rsid w:val="009C3052"/>
    <w:rsid w:val="009C6B51"/>
    <w:rsid w:val="009D7760"/>
    <w:rsid w:val="009E2F95"/>
    <w:rsid w:val="009E3EF9"/>
    <w:rsid w:val="009E4185"/>
    <w:rsid w:val="009E5A6D"/>
    <w:rsid w:val="009E6159"/>
    <w:rsid w:val="009F00B3"/>
    <w:rsid w:val="009F2D4F"/>
    <w:rsid w:val="00A01C26"/>
    <w:rsid w:val="00A03880"/>
    <w:rsid w:val="00A0534B"/>
    <w:rsid w:val="00A11013"/>
    <w:rsid w:val="00A12E71"/>
    <w:rsid w:val="00A15C4B"/>
    <w:rsid w:val="00A20CD9"/>
    <w:rsid w:val="00A216E1"/>
    <w:rsid w:val="00A258BC"/>
    <w:rsid w:val="00A26616"/>
    <w:rsid w:val="00A3189F"/>
    <w:rsid w:val="00A319CF"/>
    <w:rsid w:val="00A375F6"/>
    <w:rsid w:val="00A44C1E"/>
    <w:rsid w:val="00A463D6"/>
    <w:rsid w:val="00A4675E"/>
    <w:rsid w:val="00A47F7A"/>
    <w:rsid w:val="00A50A46"/>
    <w:rsid w:val="00A65A77"/>
    <w:rsid w:val="00A662D7"/>
    <w:rsid w:val="00A67BA8"/>
    <w:rsid w:val="00A739A9"/>
    <w:rsid w:val="00A80C05"/>
    <w:rsid w:val="00A8403F"/>
    <w:rsid w:val="00A871BF"/>
    <w:rsid w:val="00A914FE"/>
    <w:rsid w:val="00A92FA3"/>
    <w:rsid w:val="00A932CA"/>
    <w:rsid w:val="00A97675"/>
    <w:rsid w:val="00AA1EE6"/>
    <w:rsid w:val="00AA23C0"/>
    <w:rsid w:val="00AB0FE8"/>
    <w:rsid w:val="00AB1285"/>
    <w:rsid w:val="00AB193B"/>
    <w:rsid w:val="00AB6191"/>
    <w:rsid w:val="00AC05CD"/>
    <w:rsid w:val="00AC2C86"/>
    <w:rsid w:val="00AC61BB"/>
    <w:rsid w:val="00AD7222"/>
    <w:rsid w:val="00AE089C"/>
    <w:rsid w:val="00AE3364"/>
    <w:rsid w:val="00AE3A7C"/>
    <w:rsid w:val="00AF0E4C"/>
    <w:rsid w:val="00AF10CC"/>
    <w:rsid w:val="00AF478D"/>
    <w:rsid w:val="00AF55C4"/>
    <w:rsid w:val="00AF6A62"/>
    <w:rsid w:val="00AF7513"/>
    <w:rsid w:val="00B01EA0"/>
    <w:rsid w:val="00B0363E"/>
    <w:rsid w:val="00B054C5"/>
    <w:rsid w:val="00B12D8D"/>
    <w:rsid w:val="00B12E57"/>
    <w:rsid w:val="00B1747E"/>
    <w:rsid w:val="00B30651"/>
    <w:rsid w:val="00B3284B"/>
    <w:rsid w:val="00B36E33"/>
    <w:rsid w:val="00B4525E"/>
    <w:rsid w:val="00B459DF"/>
    <w:rsid w:val="00B54DC9"/>
    <w:rsid w:val="00B54E27"/>
    <w:rsid w:val="00B57144"/>
    <w:rsid w:val="00B61F11"/>
    <w:rsid w:val="00B62311"/>
    <w:rsid w:val="00B635CD"/>
    <w:rsid w:val="00B65B12"/>
    <w:rsid w:val="00B67744"/>
    <w:rsid w:val="00B71121"/>
    <w:rsid w:val="00B71535"/>
    <w:rsid w:val="00B71AF3"/>
    <w:rsid w:val="00B73159"/>
    <w:rsid w:val="00B76249"/>
    <w:rsid w:val="00B801DB"/>
    <w:rsid w:val="00B805D5"/>
    <w:rsid w:val="00B81B16"/>
    <w:rsid w:val="00B86634"/>
    <w:rsid w:val="00B9400A"/>
    <w:rsid w:val="00B948B7"/>
    <w:rsid w:val="00B96E78"/>
    <w:rsid w:val="00B97736"/>
    <w:rsid w:val="00B97A4D"/>
    <w:rsid w:val="00BA31A7"/>
    <w:rsid w:val="00BA4397"/>
    <w:rsid w:val="00BA66E9"/>
    <w:rsid w:val="00BA67D7"/>
    <w:rsid w:val="00BB06EB"/>
    <w:rsid w:val="00BB273B"/>
    <w:rsid w:val="00BB4ED7"/>
    <w:rsid w:val="00BB51DC"/>
    <w:rsid w:val="00BD0D6D"/>
    <w:rsid w:val="00BD3329"/>
    <w:rsid w:val="00BE00AB"/>
    <w:rsid w:val="00BE10FF"/>
    <w:rsid w:val="00BE1E91"/>
    <w:rsid w:val="00BE3235"/>
    <w:rsid w:val="00BE3812"/>
    <w:rsid w:val="00BE3E0D"/>
    <w:rsid w:val="00BF1061"/>
    <w:rsid w:val="00BF13C4"/>
    <w:rsid w:val="00BF1A08"/>
    <w:rsid w:val="00BF34D5"/>
    <w:rsid w:val="00BF3767"/>
    <w:rsid w:val="00C01121"/>
    <w:rsid w:val="00C0276D"/>
    <w:rsid w:val="00C03AA1"/>
    <w:rsid w:val="00C06641"/>
    <w:rsid w:val="00C126A7"/>
    <w:rsid w:val="00C22D42"/>
    <w:rsid w:val="00C23E91"/>
    <w:rsid w:val="00C24938"/>
    <w:rsid w:val="00C25221"/>
    <w:rsid w:val="00C2554B"/>
    <w:rsid w:val="00C26D83"/>
    <w:rsid w:val="00C30A22"/>
    <w:rsid w:val="00C37FC7"/>
    <w:rsid w:val="00C4171A"/>
    <w:rsid w:val="00C41F9F"/>
    <w:rsid w:val="00C54114"/>
    <w:rsid w:val="00C54B82"/>
    <w:rsid w:val="00C552DE"/>
    <w:rsid w:val="00C567A8"/>
    <w:rsid w:val="00C56992"/>
    <w:rsid w:val="00C623EC"/>
    <w:rsid w:val="00C67B41"/>
    <w:rsid w:val="00C717DF"/>
    <w:rsid w:val="00C73040"/>
    <w:rsid w:val="00C757D9"/>
    <w:rsid w:val="00C76759"/>
    <w:rsid w:val="00C77568"/>
    <w:rsid w:val="00C8189B"/>
    <w:rsid w:val="00C85DDE"/>
    <w:rsid w:val="00C8618C"/>
    <w:rsid w:val="00C8735D"/>
    <w:rsid w:val="00C91592"/>
    <w:rsid w:val="00C91D41"/>
    <w:rsid w:val="00C95C73"/>
    <w:rsid w:val="00CA007D"/>
    <w:rsid w:val="00CA1475"/>
    <w:rsid w:val="00CA33E5"/>
    <w:rsid w:val="00CA5795"/>
    <w:rsid w:val="00CB23A2"/>
    <w:rsid w:val="00CB657F"/>
    <w:rsid w:val="00CB6F77"/>
    <w:rsid w:val="00CC2394"/>
    <w:rsid w:val="00CC344E"/>
    <w:rsid w:val="00CC3D49"/>
    <w:rsid w:val="00CC6CC6"/>
    <w:rsid w:val="00CD1530"/>
    <w:rsid w:val="00CD3F82"/>
    <w:rsid w:val="00CD70A1"/>
    <w:rsid w:val="00CE372C"/>
    <w:rsid w:val="00CF0A9A"/>
    <w:rsid w:val="00CF0CB0"/>
    <w:rsid w:val="00CF3B71"/>
    <w:rsid w:val="00CF74E6"/>
    <w:rsid w:val="00D001D7"/>
    <w:rsid w:val="00D015ED"/>
    <w:rsid w:val="00D03751"/>
    <w:rsid w:val="00D063A6"/>
    <w:rsid w:val="00D106A1"/>
    <w:rsid w:val="00D21EC4"/>
    <w:rsid w:val="00D33B4D"/>
    <w:rsid w:val="00D33E8C"/>
    <w:rsid w:val="00D35EB6"/>
    <w:rsid w:val="00D36491"/>
    <w:rsid w:val="00D374DE"/>
    <w:rsid w:val="00D37B3A"/>
    <w:rsid w:val="00D43BF7"/>
    <w:rsid w:val="00D44E93"/>
    <w:rsid w:val="00D50040"/>
    <w:rsid w:val="00D521CF"/>
    <w:rsid w:val="00D52DD7"/>
    <w:rsid w:val="00D65E43"/>
    <w:rsid w:val="00D71E60"/>
    <w:rsid w:val="00D76B84"/>
    <w:rsid w:val="00D83DE0"/>
    <w:rsid w:val="00D87E48"/>
    <w:rsid w:val="00D93B25"/>
    <w:rsid w:val="00DA24E4"/>
    <w:rsid w:val="00DA4B14"/>
    <w:rsid w:val="00DA5448"/>
    <w:rsid w:val="00DB5843"/>
    <w:rsid w:val="00DB774B"/>
    <w:rsid w:val="00DC1112"/>
    <w:rsid w:val="00DC4367"/>
    <w:rsid w:val="00DC45FF"/>
    <w:rsid w:val="00DC61D2"/>
    <w:rsid w:val="00DD39F6"/>
    <w:rsid w:val="00DE1009"/>
    <w:rsid w:val="00DE5B6F"/>
    <w:rsid w:val="00DF185E"/>
    <w:rsid w:val="00E00196"/>
    <w:rsid w:val="00E0187B"/>
    <w:rsid w:val="00E157E9"/>
    <w:rsid w:val="00E15AA5"/>
    <w:rsid w:val="00E24A5C"/>
    <w:rsid w:val="00E258B2"/>
    <w:rsid w:val="00E30EA0"/>
    <w:rsid w:val="00E35624"/>
    <w:rsid w:val="00E359CB"/>
    <w:rsid w:val="00E37DAF"/>
    <w:rsid w:val="00E425BA"/>
    <w:rsid w:val="00E42A08"/>
    <w:rsid w:val="00E447CD"/>
    <w:rsid w:val="00E51A2C"/>
    <w:rsid w:val="00E531E7"/>
    <w:rsid w:val="00E571F0"/>
    <w:rsid w:val="00E64964"/>
    <w:rsid w:val="00E65073"/>
    <w:rsid w:val="00E655FF"/>
    <w:rsid w:val="00E747ED"/>
    <w:rsid w:val="00E74CF4"/>
    <w:rsid w:val="00E7661F"/>
    <w:rsid w:val="00E76AB6"/>
    <w:rsid w:val="00E92B37"/>
    <w:rsid w:val="00E945AD"/>
    <w:rsid w:val="00E951C3"/>
    <w:rsid w:val="00E9668F"/>
    <w:rsid w:val="00E96C78"/>
    <w:rsid w:val="00EA30F2"/>
    <w:rsid w:val="00EA314D"/>
    <w:rsid w:val="00EB0289"/>
    <w:rsid w:val="00EB124B"/>
    <w:rsid w:val="00EB2BFF"/>
    <w:rsid w:val="00EB7EAA"/>
    <w:rsid w:val="00EC34B3"/>
    <w:rsid w:val="00EC3DFE"/>
    <w:rsid w:val="00EC45AE"/>
    <w:rsid w:val="00EC5C28"/>
    <w:rsid w:val="00EC5F53"/>
    <w:rsid w:val="00ED090E"/>
    <w:rsid w:val="00ED1137"/>
    <w:rsid w:val="00ED2715"/>
    <w:rsid w:val="00ED7AD5"/>
    <w:rsid w:val="00EE59D9"/>
    <w:rsid w:val="00EE6990"/>
    <w:rsid w:val="00EE6A47"/>
    <w:rsid w:val="00EF3767"/>
    <w:rsid w:val="00F1076F"/>
    <w:rsid w:val="00F125CB"/>
    <w:rsid w:val="00F13F71"/>
    <w:rsid w:val="00F17C4A"/>
    <w:rsid w:val="00F25DE2"/>
    <w:rsid w:val="00F30352"/>
    <w:rsid w:val="00F31933"/>
    <w:rsid w:val="00F31AFB"/>
    <w:rsid w:val="00F33099"/>
    <w:rsid w:val="00F35EE2"/>
    <w:rsid w:val="00F401C8"/>
    <w:rsid w:val="00F423B7"/>
    <w:rsid w:val="00F4296C"/>
    <w:rsid w:val="00F52329"/>
    <w:rsid w:val="00F601D1"/>
    <w:rsid w:val="00F740B5"/>
    <w:rsid w:val="00F75025"/>
    <w:rsid w:val="00F828BE"/>
    <w:rsid w:val="00F83FED"/>
    <w:rsid w:val="00F85BF3"/>
    <w:rsid w:val="00F86FDD"/>
    <w:rsid w:val="00F90B35"/>
    <w:rsid w:val="00F91C14"/>
    <w:rsid w:val="00F92EE2"/>
    <w:rsid w:val="00F96449"/>
    <w:rsid w:val="00F96FC1"/>
    <w:rsid w:val="00FA01DD"/>
    <w:rsid w:val="00FA225D"/>
    <w:rsid w:val="00FA44B3"/>
    <w:rsid w:val="00FA4703"/>
    <w:rsid w:val="00FB391C"/>
    <w:rsid w:val="00FB42A9"/>
    <w:rsid w:val="00FB564A"/>
    <w:rsid w:val="00FC0501"/>
    <w:rsid w:val="00FC0EC3"/>
    <w:rsid w:val="00FC22E6"/>
    <w:rsid w:val="00FE46D1"/>
    <w:rsid w:val="00FE48F7"/>
    <w:rsid w:val="00FF3656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E5872"/>
  <w15:docId w15:val="{DC41E271-A636-4089-AAC3-0481C2C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CD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s-VE"/>
    </w:rPr>
  </w:style>
  <w:style w:type="paragraph" w:styleId="Ttulo1">
    <w:name w:val="heading 1"/>
    <w:basedOn w:val="Normal"/>
    <w:next w:val="Normal"/>
    <w:link w:val="Ttulo1Car"/>
    <w:qFormat/>
    <w:rsid w:val="00326C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326C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326C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326C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326CD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326CD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326CD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26CD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326CD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26CD6"/>
    <w:rPr>
      <w:rFonts w:ascii="Arial" w:eastAsia="Times New Roman" w:hAnsi="Arial" w:cs="Times New Roman"/>
      <w:b/>
      <w:sz w:val="24"/>
      <w:szCs w:val="20"/>
      <w:lang w:val="es-VE"/>
    </w:rPr>
  </w:style>
  <w:style w:type="character" w:customStyle="1" w:styleId="Ttulo2Car">
    <w:name w:val="Título 2 Car"/>
    <w:basedOn w:val="Fuentedeprrafopredeter"/>
    <w:link w:val="Ttulo2"/>
    <w:rsid w:val="00326CD6"/>
    <w:rPr>
      <w:rFonts w:ascii="Arial" w:eastAsia="Times New Roman" w:hAnsi="Arial" w:cs="Times New Roman"/>
      <w:b/>
      <w:sz w:val="20"/>
      <w:szCs w:val="20"/>
      <w:lang w:val="es-VE"/>
    </w:rPr>
  </w:style>
  <w:style w:type="character" w:customStyle="1" w:styleId="Ttulo3Car">
    <w:name w:val="Título 3 Car"/>
    <w:basedOn w:val="Fuentedeprrafopredeter"/>
    <w:link w:val="Ttulo3"/>
    <w:rsid w:val="00326CD6"/>
    <w:rPr>
      <w:rFonts w:ascii="Arial" w:eastAsia="Times New Roman" w:hAnsi="Arial" w:cs="Times New Roman"/>
      <w:i/>
      <w:sz w:val="20"/>
      <w:szCs w:val="20"/>
      <w:lang w:val="es-VE"/>
    </w:rPr>
  </w:style>
  <w:style w:type="character" w:customStyle="1" w:styleId="Ttulo4Car">
    <w:name w:val="Título 4 Car"/>
    <w:basedOn w:val="Fuentedeprrafopredeter"/>
    <w:link w:val="Ttulo4"/>
    <w:rsid w:val="00326CD6"/>
    <w:rPr>
      <w:rFonts w:ascii="Arial" w:eastAsia="Times New Roman" w:hAnsi="Arial" w:cs="Times New Roman"/>
      <w:sz w:val="20"/>
      <w:szCs w:val="20"/>
      <w:lang w:val="es-VE"/>
    </w:rPr>
  </w:style>
  <w:style w:type="character" w:customStyle="1" w:styleId="Ttulo5Car">
    <w:name w:val="Título 5 Car"/>
    <w:basedOn w:val="Fuentedeprrafopredeter"/>
    <w:link w:val="Ttulo5"/>
    <w:rsid w:val="00326CD6"/>
    <w:rPr>
      <w:rFonts w:ascii="Times New Roman" w:eastAsia="Times New Roman" w:hAnsi="Times New Roman" w:cs="Times New Roman"/>
      <w:szCs w:val="20"/>
      <w:lang w:val="es-VE"/>
    </w:rPr>
  </w:style>
  <w:style w:type="character" w:customStyle="1" w:styleId="Ttulo6Car">
    <w:name w:val="Título 6 Car"/>
    <w:basedOn w:val="Fuentedeprrafopredeter"/>
    <w:link w:val="Ttulo6"/>
    <w:rsid w:val="00326CD6"/>
    <w:rPr>
      <w:rFonts w:ascii="Times New Roman" w:eastAsia="Times New Roman" w:hAnsi="Times New Roman" w:cs="Times New Roman"/>
      <w:i/>
      <w:szCs w:val="20"/>
      <w:lang w:val="es-VE"/>
    </w:rPr>
  </w:style>
  <w:style w:type="character" w:customStyle="1" w:styleId="Ttulo7Car">
    <w:name w:val="Título 7 Car"/>
    <w:basedOn w:val="Fuentedeprrafopredeter"/>
    <w:link w:val="Ttulo7"/>
    <w:rsid w:val="00326CD6"/>
    <w:rPr>
      <w:rFonts w:ascii="Times New Roman" w:eastAsia="Times New Roman" w:hAnsi="Times New Roman" w:cs="Times New Roman"/>
      <w:sz w:val="20"/>
      <w:szCs w:val="20"/>
      <w:lang w:val="es-VE"/>
    </w:rPr>
  </w:style>
  <w:style w:type="character" w:customStyle="1" w:styleId="Ttulo8Car">
    <w:name w:val="Título 8 Car"/>
    <w:basedOn w:val="Fuentedeprrafopredeter"/>
    <w:link w:val="Ttulo8"/>
    <w:rsid w:val="00326CD6"/>
    <w:rPr>
      <w:rFonts w:ascii="Times New Roman" w:eastAsia="Times New Roman" w:hAnsi="Times New Roman" w:cs="Times New Roman"/>
      <w:i/>
      <w:sz w:val="20"/>
      <w:szCs w:val="20"/>
      <w:lang w:val="es-VE"/>
    </w:rPr>
  </w:style>
  <w:style w:type="character" w:customStyle="1" w:styleId="Ttulo9Car">
    <w:name w:val="Título 9 Car"/>
    <w:basedOn w:val="Fuentedeprrafopredeter"/>
    <w:link w:val="Ttulo9"/>
    <w:rsid w:val="00326CD6"/>
    <w:rPr>
      <w:rFonts w:ascii="Times New Roman" w:eastAsia="Times New Roman" w:hAnsi="Times New Roman" w:cs="Times New Roman"/>
      <w:b/>
      <w:i/>
      <w:sz w:val="18"/>
      <w:szCs w:val="20"/>
      <w:lang w:val="es-VE"/>
    </w:rPr>
  </w:style>
  <w:style w:type="paragraph" w:customStyle="1" w:styleId="FreeForm">
    <w:name w:val="Free Form"/>
    <w:rsid w:val="00326CD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es-VE"/>
    </w:rPr>
  </w:style>
  <w:style w:type="paragraph" w:customStyle="1" w:styleId="Body">
    <w:name w:val="Body"/>
    <w:basedOn w:val="Normal"/>
    <w:rsid w:val="00326CD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odyText1">
    <w:name w:val="Body Text1"/>
    <w:rsid w:val="00326CD6"/>
    <w:pPr>
      <w:keepLines/>
      <w:widowControl w:val="0"/>
      <w:spacing w:after="120" w:line="240" w:lineRule="atLeast"/>
      <w:ind w:left="360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styleId="Hipervnculo">
    <w:name w:val="Hyperlink"/>
    <w:basedOn w:val="Fuentedeprrafopredeter"/>
    <w:unhideWhenUsed/>
    <w:rsid w:val="00326CD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6CD6"/>
    <w:pPr>
      <w:ind w:left="720"/>
      <w:contextualSpacing/>
    </w:pPr>
  </w:style>
  <w:style w:type="paragraph" w:customStyle="1" w:styleId="Default">
    <w:name w:val="Default"/>
    <w:rsid w:val="00F90B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EA314D"/>
    <w:pPr>
      <w:spacing w:line="240" w:lineRule="auto"/>
      <w:jc w:val="center"/>
    </w:pPr>
    <w:rPr>
      <w:rFonts w:ascii="Arial" w:hAnsi="Arial"/>
      <w:b/>
      <w:sz w:val="36"/>
      <w:lang w:val="es-ES"/>
    </w:rPr>
  </w:style>
  <w:style w:type="character" w:customStyle="1" w:styleId="TtuloCar">
    <w:name w:val="Título Car"/>
    <w:basedOn w:val="Fuentedeprrafopredeter"/>
    <w:link w:val="Ttulo"/>
    <w:rsid w:val="00EA314D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Textoindependiente">
    <w:name w:val="Body Text"/>
    <w:basedOn w:val="Normal"/>
    <w:link w:val="TextoindependienteCar"/>
    <w:rsid w:val="00EA314D"/>
    <w:pPr>
      <w:keepLines/>
      <w:spacing w:after="120"/>
      <w:ind w:left="7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A314D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96E78"/>
    <w:pPr>
      <w:spacing w:line="240" w:lineRule="auto"/>
      <w:ind w:left="72"/>
      <w:jc w:val="both"/>
    </w:pPr>
    <w:rPr>
      <w:rFonts w:ascii="Arial" w:hAnsi="Arial" w:cs="Arial"/>
      <w:b/>
      <w:color w:val="FF0000"/>
      <w:sz w:val="24"/>
      <w:szCs w:val="18"/>
    </w:rPr>
  </w:style>
  <w:style w:type="character" w:customStyle="1" w:styleId="InfoBlueCar">
    <w:name w:val="InfoBlue Car"/>
    <w:basedOn w:val="Fuentedeprrafopredeter"/>
    <w:link w:val="InfoBlue"/>
    <w:rsid w:val="00B96E78"/>
    <w:rPr>
      <w:rFonts w:ascii="Arial" w:eastAsia="Times New Roman" w:hAnsi="Arial" w:cs="Arial"/>
      <w:b/>
      <w:color w:val="FF0000"/>
      <w:sz w:val="24"/>
      <w:szCs w:val="18"/>
      <w:lang w:val="es-VE"/>
    </w:rPr>
  </w:style>
  <w:style w:type="paragraph" w:customStyle="1" w:styleId="Heading">
    <w:name w:val="Heading"/>
    <w:basedOn w:val="Normal"/>
    <w:next w:val="Normal"/>
    <w:rsid w:val="00EA314D"/>
    <w:pPr>
      <w:suppressAutoHyphens/>
      <w:spacing w:line="240" w:lineRule="auto"/>
      <w:jc w:val="center"/>
    </w:pPr>
    <w:rPr>
      <w:rFonts w:ascii="Arial" w:hAnsi="Arial" w:cs="Arial"/>
      <w:b/>
      <w:sz w:val="36"/>
      <w:lang w:val="en-US" w:eastAsia="ar-SA"/>
    </w:rPr>
  </w:style>
  <w:style w:type="paragraph" w:customStyle="1" w:styleId="Tabletext">
    <w:name w:val="Tabletext"/>
    <w:basedOn w:val="Normal"/>
    <w:rsid w:val="00EA314D"/>
    <w:pPr>
      <w:keepLines/>
      <w:spacing w:after="120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1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1D7B"/>
    <w:rPr>
      <w:rFonts w:ascii="Tahoma" w:eastAsia="Times New Roman" w:hAnsi="Tahoma" w:cs="Tahoma"/>
      <w:sz w:val="16"/>
      <w:szCs w:val="16"/>
      <w:lang w:val="es-VE"/>
    </w:rPr>
  </w:style>
  <w:style w:type="paragraph" w:styleId="NormalWeb">
    <w:name w:val="Normal (Web)"/>
    <w:basedOn w:val="Normal"/>
    <w:uiPriority w:val="99"/>
    <w:unhideWhenUsed/>
    <w:rsid w:val="009E6159"/>
    <w:pPr>
      <w:widowControl/>
      <w:spacing w:before="100" w:beforeAutospacing="1" w:after="119" w:line="240" w:lineRule="auto"/>
    </w:pPr>
    <w:rPr>
      <w:sz w:val="24"/>
      <w:szCs w:val="24"/>
      <w:lang w:eastAsia="es-VE"/>
    </w:rPr>
  </w:style>
  <w:style w:type="paragraph" w:styleId="TtuloTDC">
    <w:name w:val="TOC Heading"/>
    <w:basedOn w:val="Ttulo1"/>
    <w:next w:val="Normal"/>
    <w:uiPriority w:val="39"/>
    <w:unhideWhenUsed/>
    <w:qFormat/>
    <w:rsid w:val="00A3189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A3189F"/>
    <w:pPr>
      <w:spacing w:after="100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3189F"/>
    <w:pPr>
      <w:spacing w:after="100"/>
      <w:ind w:left="200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22E6"/>
    <w:rPr>
      <w:lang w:eastAsia="ar-SA"/>
    </w:rPr>
  </w:style>
  <w:style w:type="paragraph" w:styleId="Piedepgina">
    <w:name w:val="footer"/>
    <w:basedOn w:val="Normal"/>
    <w:link w:val="PiedepginaCar"/>
    <w:uiPriority w:val="99"/>
    <w:rsid w:val="00FC22E6"/>
    <w:pPr>
      <w:widowControl/>
      <w:suppressLineNumbers/>
      <w:tabs>
        <w:tab w:val="center" w:pos="4986"/>
        <w:tab w:val="right" w:pos="9972"/>
      </w:tabs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ar-SA"/>
    </w:rPr>
  </w:style>
  <w:style w:type="character" w:customStyle="1" w:styleId="PiedepginaCar1">
    <w:name w:val="Pie de página Car1"/>
    <w:basedOn w:val="Fuentedeprrafopredeter"/>
    <w:uiPriority w:val="99"/>
    <w:semiHidden/>
    <w:rsid w:val="00FC22E6"/>
    <w:rPr>
      <w:rFonts w:ascii="Times New Roman" w:eastAsia="Times New Roman" w:hAnsi="Times New Roman" w:cs="Times New Roman"/>
      <w:sz w:val="20"/>
      <w:szCs w:val="20"/>
      <w:lang w:val="es-VE"/>
    </w:rPr>
  </w:style>
  <w:style w:type="character" w:customStyle="1" w:styleId="EncabezadoCar">
    <w:name w:val="Encabezado Car"/>
    <w:basedOn w:val="Fuentedeprrafopredeter"/>
    <w:link w:val="Encabezado"/>
    <w:rsid w:val="00FC22E6"/>
    <w:rPr>
      <w:lang w:eastAsia="ar-SA"/>
    </w:rPr>
  </w:style>
  <w:style w:type="paragraph" w:styleId="Encabezado">
    <w:name w:val="header"/>
    <w:basedOn w:val="Normal"/>
    <w:link w:val="EncabezadoCar"/>
    <w:rsid w:val="00FC22E6"/>
    <w:pPr>
      <w:widowControl/>
      <w:suppressLineNumbers/>
      <w:tabs>
        <w:tab w:val="center" w:pos="4986"/>
        <w:tab w:val="right" w:pos="9972"/>
      </w:tabs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ar-SA"/>
    </w:rPr>
  </w:style>
  <w:style w:type="character" w:customStyle="1" w:styleId="EncabezadoCar1">
    <w:name w:val="Encabezado Car1"/>
    <w:basedOn w:val="Fuentedeprrafopredeter"/>
    <w:uiPriority w:val="99"/>
    <w:semiHidden/>
    <w:rsid w:val="00FC22E6"/>
    <w:rPr>
      <w:rFonts w:ascii="Times New Roman" w:eastAsia="Times New Roman" w:hAnsi="Times New Roman" w:cs="Times New Roman"/>
      <w:sz w:val="20"/>
      <w:szCs w:val="20"/>
      <w:lang w:val="es-VE"/>
    </w:rPr>
  </w:style>
  <w:style w:type="paragraph" w:customStyle="1" w:styleId="Standard">
    <w:name w:val="Standard"/>
    <w:rsid w:val="007035C3"/>
    <w:pPr>
      <w:suppressAutoHyphens/>
      <w:autoSpaceDN w:val="0"/>
      <w:spacing w:after="200" w:line="276" w:lineRule="auto"/>
      <w:textAlignment w:val="baseline"/>
    </w:pPr>
    <w:rPr>
      <w:rFonts w:ascii="Calibri" w:eastAsia="MS Mincho" w:hAnsi="Calibri" w:cs="Times New Roman"/>
      <w:kern w:val="3"/>
      <w:lang w:val="es-VE" w:eastAsia="ja-JP"/>
    </w:rPr>
  </w:style>
  <w:style w:type="paragraph" w:customStyle="1" w:styleId="Piedepgina1">
    <w:name w:val="Pie de página1"/>
    <w:basedOn w:val="Standard"/>
    <w:rsid w:val="007035C3"/>
    <w:pPr>
      <w:suppressLineNumbers/>
      <w:tabs>
        <w:tab w:val="center" w:pos="4986"/>
        <w:tab w:val="right" w:pos="9972"/>
      </w:tabs>
    </w:pPr>
  </w:style>
  <w:style w:type="paragraph" w:customStyle="1" w:styleId="Encabezado1">
    <w:name w:val="Encabezado1"/>
    <w:basedOn w:val="Standard"/>
    <w:rsid w:val="007035C3"/>
    <w:pPr>
      <w:suppressLineNumbers/>
      <w:tabs>
        <w:tab w:val="center" w:pos="4986"/>
        <w:tab w:val="right" w:pos="9972"/>
      </w:tabs>
    </w:pPr>
  </w:style>
  <w:style w:type="numbering" w:customStyle="1" w:styleId="Sinlista1">
    <w:name w:val="Sin lista1"/>
    <w:basedOn w:val="Sinlista"/>
    <w:rsid w:val="00BD0D6D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oter" Target="footer4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9" Type="http://schemas.openxmlformats.org/officeDocument/2006/relationships/footer" Target="footer20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3" Type="http://schemas.openxmlformats.org/officeDocument/2006/relationships/footer" Target="footer44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openxmlformats.org/officeDocument/2006/relationships/footer" Target="footer4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4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20" Type="http://schemas.openxmlformats.org/officeDocument/2006/relationships/footer" Target="footer11.xml"/><Relationship Id="rId41" Type="http://schemas.openxmlformats.org/officeDocument/2006/relationships/footer" Target="footer32.xml"/><Relationship Id="rId54" Type="http://schemas.openxmlformats.org/officeDocument/2006/relationships/footer" Target="footer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8BA7-0E9B-4956-970C-29DC8CF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22</Pages>
  <Words>21598</Words>
  <Characters>123110</Characters>
  <Application>Microsoft Office Word</Application>
  <DocSecurity>0</DocSecurity>
  <Lines>1025</Lines>
  <Paragraphs>2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</dc:creator>
  <cp:keywords/>
  <dc:description/>
  <cp:lastModifiedBy>iranid perez</cp:lastModifiedBy>
  <cp:revision>130</cp:revision>
  <cp:lastPrinted>2016-06-03T00:19:00Z</cp:lastPrinted>
  <dcterms:created xsi:type="dcterms:W3CDTF">2016-06-10T22:42:00Z</dcterms:created>
  <dcterms:modified xsi:type="dcterms:W3CDTF">2016-06-16T03:09:00Z</dcterms:modified>
</cp:coreProperties>
</file>